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22BD" w14:textId="77777777" w:rsidR="00CE20F7" w:rsidRPr="00817868" w:rsidRDefault="00CE20F7">
      <w:pPr>
        <w:rPr>
          <w:sz w:val="21"/>
        </w:rPr>
      </w:pPr>
    </w:p>
    <w:p w14:paraId="2F118B72" w14:textId="77777777" w:rsidR="003253E0" w:rsidRPr="00817868" w:rsidRDefault="003253E0">
      <w:pPr>
        <w:rPr>
          <w:sz w:val="21"/>
        </w:rPr>
      </w:pPr>
    </w:p>
    <w:p w14:paraId="4F1F65A3" w14:textId="77777777" w:rsidR="003253E0" w:rsidRPr="00817868" w:rsidRDefault="003253E0">
      <w:pPr>
        <w:rPr>
          <w:sz w:val="21"/>
        </w:rPr>
      </w:pPr>
    </w:p>
    <w:p w14:paraId="028AF429" w14:textId="7A96CFCC" w:rsidR="003253E0" w:rsidRPr="00F250C6" w:rsidRDefault="003253E0">
      <w:pPr>
        <w:jc w:val="center"/>
        <w:rPr>
          <w:rFonts w:ascii="ＭＳ ゴシック" w:eastAsia="ＭＳ ゴシック"/>
          <w:sz w:val="40"/>
        </w:rPr>
      </w:pPr>
      <w:r w:rsidRPr="00F250C6">
        <w:rPr>
          <w:rFonts w:ascii="ＭＳ ゴシック" w:eastAsia="ＭＳ ゴシック" w:hint="eastAsia"/>
          <w:spacing w:val="800"/>
          <w:kern w:val="0"/>
          <w:sz w:val="40"/>
          <w:fitText w:val="4400" w:id="-1806007808"/>
        </w:rPr>
        <w:t>道路</w:t>
      </w:r>
      <w:r w:rsidRPr="00F250C6">
        <w:rPr>
          <w:rFonts w:ascii="ＭＳ ゴシック" w:eastAsia="ＭＳ ゴシック" w:hint="eastAsia"/>
          <w:kern w:val="0"/>
          <w:sz w:val="40"/>
          <w:fitText w:val="4400" w:id="-1806007808"/>
        </w:rPr>
        <w:t>室</w:t>
      </w:r>
    </w:p>
    <w:p w14:paraId="27C5897C" w14:textId="77777777" w:rsidR="003253E0" w:rsidRPr="00F250C6" w:rsidRDefault="003253E0">
      <w:pPr>
        <w:rPr>
          <w:sz w:val="21"/>
        </w:rPr>
      </w:pPr>
    </w:p>
    <w:p w14:paraId="6038238D" w14:textId="77777777" w:rsidR="003253E0" w:rsidRPr="00F250C6" w:rsidRDefault="003253E0">
      <w:pPr>
        <w:rPr>
          <w:sz w:val="21"/>
        </w:rPr>
      </w:pPr>
    </w:p>
    <w:p w14:paraId="64B8D055" w14:textId="77777777" w:rsidR="003253E0" w:rsidRPr="00F250C6" w:rsidRDefault="003253E0">
      <w:pPr>
        <w:rPr>
          <w:sz w:val="21"/>
        </w:rPr>
      </w:pPr>
    </w:p>
    <w:p w14:paraId="211D2D3D" w14:textId="77777777" w:rsidR="003253E0" w:rsidRPr="00F250C6" w:rsidRDefault="003253E0">
      <w:pPr>
        <w:jc w:val="center"/>
      </w:pPr>
      <w:r w:rsidRPr="00F250C6">
        <w:rPr>
          <w:rFonts w:hint="eastAsia"/>
        </w:rPr>
        <w:t>目　　　　　　　　　　　　　次</w:t>
      </w:r>
    </w:p>
    <w:p w14:paraId="775D4743" w14:textId="77777777" w:rsidR="003253E0" w:rsidRPr="00F250C6" w:rsidRDefault="003253E0"/>
    <w:p w14:paraId="5083C7D4" w14:textId="4E89BD12" w:rsidR="003253E0" w:rsidRPr="00F250C6" w:rsidRDefault="003253E0">
      <w:r w:rsidRPr="00F250C6">
        <w:rPr>
          <w:rFonts w:hint="eastAsia"/>
        </w:rPr>
        <w:t xml:space="preserve">　　　　　　　　　　　　　　　　　　　　　　　　　　　　　　 　　　　 　　　</w:t>
      </w:r>
    </w:p>
    <w:p w14:paraId="6A95FED5" w14:textId="15274065" w:rsidR="0070630C" w:rsidRPr="00F250C6" w:rsidRDefault="0070630C" w:rsidP="0070630C">
      <w:pPr>
        <w:spacing w:line="540" w:lineRule="exact"/>
        <w:ind w:firstLineChars="100" w:firstLine="220"/>
        <w:rPr>
          <w:rFonts w:hAnsi="ＭＳ 明朝"/>
          <w:kern w:val="0"/>
        </w:rPr>
      </w:pPr>
      <w:r w:rsidRPr="00F250C6">
        <w:rPr>
          <w:rFonts w:hAnsi="ＭＳ 明朝" w:hint="eastAsia"/>
        </w:rPr>
        <w:t xml:space="preserve">(1)  </w:t>
      </w:r>
      <w:r w:rsidRPr="00F250C6">
        <w:rPr>
          <w:rFonts w:hAnsi="ＭＳ 明朝" w:hint="eastAsia"/>
          <w:spacing w:val="143"/>
          <w:kern w:val="0"/>
          <w:fitText w:val="2750" w:id="376220160"/>
        </w:rPr>
        <w:t>総務グルー</w:t>
      </w:r>
      <w:r w:rsidRPr="00F250C6">
        <w:rPr>
          <w:rFonts w:hAnsi="ＭＳ 明朝" w:hint="eastAsia"/>
          <w:kern w:val="0"/>
          <w:fitText w:val="2750" w:id="376220160"/>
        </w:rPr>
        <w:t>プ</w:t>
      </w:r>
      <w:r w:rsidRPr="00F250C6">
        <w:rPr>
          <w:rFonts w:hAnsi="ＭＳ 明朝" w:hint="eastAsia"/>
          <w:kern w:val="0"/>
        </w:rPr>
        <w:t>（道路整備課）</w:t>
      </w:r>
    </w:p>
    <w:p w14:paraId="175E2406" w14:textId="1DDE28E7" w:rsidR="0070630C" w:rsidRPr="00F250C6" w:rsidRDefault="0070630C" w:rsidP="0070630C">
      <w:pPr>
        <w:spacing w:line="540" w:lineRule="exact"/>
        <w:ind w:firstLineChars="100" w:firstLine="220"/>
        <w:rPr>
          <w:rFonts w:hAnsi="ＭＳ 明朝"/>
        </w:rPr>
      </w:pPr>
      <w:r w:rsidRPr="00F250C6">
        <w:rPr>
          <w:rFonts w:hAnsi="ＭＳ 明朝" w:hint="eastAsia"/>
        </w:rPr>
        <w:t xml:space="preserve">(2)  </w:t>
      </w:r>
      <w:r w:rsidRPr="00F250C6">
        <w:rPr>
          <w:rFonts w:hAnsi="ＭＳ 明朝" w:hint="eastAsia"/>
          <w:spacing w:val="143"/>
          <w:kern w:val="0"/>
          <w:fitText w:val="2750" w:id="376220161"/>
        </w:rPr>
        <w:t>計画グルー</w:t>
      </w:r>
      <w:r w:rsidRPr="00F250C6">
        <w:rPr>
          <w:rFonts w:hAnsi="ＭＳ 明朝" w:hint="eastAsia"/>
          <w:kern w:val="0"/>
          <w:fitText w:val="2750" w:id="376220161"/>
        </w:rPr>
        <w:t>プ</w:t>
      </w:r>
      <w:r w:rsidRPr="00F250C6">
        <w:rPr>
          <w:rFonts w:hAnsi="ＭＳ 明朝" w:hint="eastAsia"/>
          <w:kern w:val="0"/>
        </w:rPr>
        <w:t>（道路整備課）</w:t>
      </w:r>
    </w:p>
    <w:p w14:paraId="1198AA36" w14:textId="6ED3E0F5" w:rsidR="0070630C" w:rsidRPr="00F250C6" w:rsidRDefault="0070630C" w:rsidP="009537CD">
      <w:pPr>
        <w:spacing w:line="540" w:lineRule="exact"/>
        <w:ind w:firstLineChars="100" w:firstLine="220"/>
        <w:rPr>
          <w:rFonts w:hAnsi="ＭＳ 明朝"/>
        </w:rPr>
      </w:pPr>
      <w:r w:rsidRPr="00F250C6">
        <w:rPr>
          <w:rFonts w:hAnsi="ＭＳ 明朝" w:hint="eastAsia"/>
        </w:rPr>
        <w:t xml:space="preserve">(3)  </w:t>
      </w:r>
      <w:r w:rsidR="009537CD" w:rsidRPr="00F250C6">
        <w:rPr>
          <w:rFonts w:hAnsi="ＭＳ 明朝" w:hint="eastAsia"/>
          <w:spacing w:val="143"/>
          <w:kern w:val="0"/>
          <w:fitText w:val="2750" w:id="1445811200"/>
        </w:rPr>
        <w:t>建</w:t>
      </w:r>
      <w:r w:rsidR="001D2F81" w:rsidRPr="00F250C6">
        <w:rPr>
          <w:rFonts w:hAnsi="ＭＳ 明朝" w:hint="eastAsia"/>
          <w:spacing w:val="143"/>
          <w:kern w:val="0"/>
          <w:fitText w:val="2750" w:id="1445811200"/>
        </w:rPr>
        <w:t>設グルー</w:t>
      </w:r>
      <w:r w:rsidR="001D2F81" w:rsidRPr="00F250C6">
        <w:rPr>
          <w:rFonts w:hAnsi="ＭＳ 明朝" w:hint="eastAsia"/>
          <w:kern w:val="0"/>
          <w:fitText w:val="2750" w:id="1445811200"/>
        </w:rPr>
        <w:t>プ</w:t>
      </w:r>
      <w:r w:rsidRPr="00F250C6">
        <w:rPr>
          <w:rFonts w:hAnsi="ＭＳ 明朝" w:hint="eastAsia"/>
          <w:kern w:val="0"/>
        </w:rPr>
        <w:t>（道路整備課）</w:t>
      </w:r>
    </w:p>
    <w:p w14:paraId="28C69DA7" w14:textId="516A1C4D" w:rsidR="0070630C" w:rsidRPr="00F250C6" w:rsidRDefault="0070630C" w:rsidP="0070630C">
      <w:pPr>
        <w:spacing w:line="540" w:lineRule="exact"/>
        <w:ind w:firstLineChars="100" w:firstLine="220"/>
        <w:rPr>
          <w:rFonts w:hAnsi="ＭＳ 明朝"/>
        </w:rPr>
      </w:pPr>
      <w:r w:rsidRPr="00F250C6">
        <w:rPr>
          <w:rFonts w:hAnsi="ＭＳ 明朝" w:hint="eastAsia"/>
        </w:rPr>
        <w:t xml:space="preserve">(4)  </w:t>
      </w:r>
      <w:r w:rsidRPr="00F250C6">
        <w:rPr>
          <w:rFonts w:hAnsi="ＭＳ 明朝" w:hint="eastAsia"/>
          <w:spacing w:val="70"/>
          <w:kern w:val="0"/>
          <w:fitText w:val="2750" w:id="376220163"/>
        </w:rPr>
        <w:t>幹線道路グルー</w:t>
      </w:r>
      <w:r w:rsidRPr="00F250C6">
        <w:rPr>
          <w:rFonts w:hAnsi="ＭＳ 明朝" w:hint="eastAsia"/>
          <w:spacing w:val="5"/>
          <w:kern w:val="0"/>
          <w:fitText w:val="2750" w:id="376220163"/>
        </w:rPr>
        <w:t>プ</w:t>
      </w:r>
      <w:r w:rsidRPr="00F250C6">
        <w:rPr>
          <w:rFonts w:hAnsi="ＭＳ 明朝" w:hint="eastAsia"/>
          <w:kern w:val="0"/>
        </w:rPr>
        <w:t>（道路整備課）</w:t>
      </w:r>
    </w:p>
    <w:p w14:paraId="03F1F9E2" w14:textId="6ECC9534" w:rsidR="0070630C" w:rsidRPr="00F250C6" w:rsidRDefault="0081180C" w:rsidP="0070630C">
      <w:pPr>
        <w:spacing w:line="540" w:lineRule="exact"/>
        <w:ind w:firstLineChars="100" w:firstLine="220"/>
        <w:rPr>
          <w:rFonts w:hAnsi="ＭＳ 明朝"/>
        </w:rPr>
      </w:pPr>
      <w:r w:rsidRPr="00F250C6">
        <w:rPr>
          <w:rFonts w:hAnsi="ＭＳ 明朝" w:hint="eastAsia"/>
        </w:rPr>
        <w:t>(5</w:t>
      </w:r>
      <w:r w:rsidR="0070630C" w:rsidRPr="00F250C6">
        <w:rPr>
          <w:rFonts w:hAnsi="ＭＳ 明朝" w:hint="eastAsia"/>
        </w:rPr>
        <w:t xml:space="preserve">)  </w:t>
      </w:r>
      <w:r w:rsidR="0070630C" w:rsidRPr="00F250C6">
        <w:rPr>
          <w:rFonts w:hAnsi="ＭＳ 明朝" w:hint="eastAsia"/>
          <w:spacing w:val="143"/>
          <w:kern w:val="0"/>
          <w:fitText w:val="2750" w:id="376220167"/>
        </w:rPr>
        <w:t>管理グルー</w:t>
      </w:r>
      <w:r w:rsidR="0070630C" w:rsidRPr="00F250C6">
        <w:rPr>
          <w:rFonts w:hAnsi="ＭＳ 明朝" w:hint="eastAsia"/>
          <w:kern w:val="0"/>
          <w:fitText w:val="2750" w:id="376220167"/>
        </w:rPr>
        <w:t>プ</w:t>
      </w:r>
      <w:r w:rsidR="0070630C" w:rsidRPr="00F250C6">
        <w:rPr>
          <w:rFonts w:hAnsi="ＭＳ 明朝" w:hint="eastAsia"/>
          <w:kern w:val="0"/>
        </w:rPr>
        <w:t>（道路環境課）</w:t>
      </w:r>
    </w:p>
    <w:p w14:paraId="750C13D6" w14:textId="3984E6EC" w:rsidR="0070630C" w:rsidRPr="00F250C6" w:rsidRDefault="0081180C" w:rsidP="0070630C">
      <w:pPr>
        <w:spacing w:line="540" w:lineRule="exact"/>
        <w:ind w:firstLineChars="100" w:firstLine="220"/>
        <w:rPr>
          <w:rFonts w:hAnsi="ＭＳ 明朝"/>
        </w:rPr>
      </w:pPr>
      <w:r w:rsidRPr="00F250C6">
        <w:rPr>
          <w:rFonts w:hAnsi="ＭＳ 明朝" w:hint="eastAsia"/>
        </w:rPr>
        <w:t>(6</w:t>
      </w:r>
      <w:r w:rsidR="0070630C" w:rsidRPr="00F250C6">
        <w:rPr>
          <w:rFonts w:hAnsi="ＭＳ 明朝" w:hint="eastAsia"/>
        </w:rPr>
        <w:t xml:space="preserve">)  </w:t>
      </w:r>
      <w:r w:rsidR="0070630C" w:rsidRPr="00F250C6">
        <w:rPr>
          <w:rFonts w:hAnsi="ＭＳ 明朝" w:hint="eastAsia"/>
          <w:spacing w:val="70"/>
          <w:kern w:val="0"/>
          <w:fitText w:val="2750" w:id="1445810944"/>
        </w:rPr>
        <w:t>環境整備グルー</w:t>
      </w:r>
      <w:r w:rsidR="0070630C" w:rsidRPr="00F250C6">
        <w:rPr>
          <w:rFonts w:hAnsi="ＭＳ 明朝" w:hint="eastAsia"/>
          <w:spacing w:val="5"/>
          <w:kern w:val="0"/>
          <w:fitText w:val="2750" w:id="1445810944"/>
        </w:rPr>
        <w:t>プ</w:t>
      </w:r>
      <w:r w:rsidR="0070630C" w:rsidRPr="00F250C6">
        <w:rPr>
          <w:rFonts w:hAnsi="ＭＳ 明朝" w:hint="eastAsia"/>
          <w:kern w:val="0"/>
        </w:rPr>
        <w:t>（道路環境課）</w:t>
      </w:r>
    </w:p>
    <w:p w14:paraId="6B61F68B" w14:textId="3A9BCF77" w:rsidR="0070630C" w:rsidRPr="00F250C6" w:rsidRDefault="0081180C" w:rsidP="001D2F81">
      <w:pPr>
        <w:spacing w:line="540" w:lineRule="exact"/>
        <w:ind w:firstLineChars="100" w:firstLine="220"/>
        <w:rPr>
          <w:rFonts w:hAnsi="ＭＳ 明朝"/>
        </w:rPr>
      </w:pPr>
      <w:r w:rsidRPr="00F250C6">
        <w:rPr>
          <w:rFonts w:hAnsi="ＭＳ 明朝" w:hint="eastAsia"/>
        </w:rPr>
        <w:t>(7</w:t>
      </w:r>
      <w:r w:rsidR="0070630C" w:rsidRPr="00F250C6">
        <w:rPr>
          <w:rFonts w:hAnsi="ＭＳ 明朝" w:hint="eastAsia"/>
        </w:rPr>
        <w:t xml:space="preserve">)  </w:t>
      </w:r>
      <w:r w:rsidR="0070630C" w:rsidRPr="00F250C6">
        <w:rPr>
          <w:rFonts w:hAnsi="ＭＳ 明朝" w:hint="eastAsia"/>
          <w:spacing w:val="45"/>
          <w:w w:val="89"/>
          <w:kern w:val="0"/>
          <w:fitText w:val="2750" w:id="376220169"/>
        </w:rPr>
        <w:t>交通安全施設グルー</w:t>
      </w:r>
      <w:r w:rsidR="0070630C" w:rsidRPr="00F250C6">
        <w:rPr>
          <w:rFonts w:hAnsi="ＭＳ 明朝" w:hint="eastAsia"/>
          <w:spacing w:val="-1"/>
          <w:w w:val="89"/>
          <w:kern w:val="0"/>
          <w:fitText w:val="2750" w:id="376220169"/>
        </w:rPr>
        <w:t>プ</w:t>
      </w:r>
      <w:r w:rsidR="0070630C" w:rsidRPr="00F250C6">
        <w:rPr>
          <w:rFonts w:hAnsi="ＭＳ 明朝" w:hint="eastAsia"/>
          <w:kern w:val="0"/>
        </w:rPr>
        <w:t>（道路環境課）</w:t>
      </w:r>
    </w:p>
    <w:p w14:paraId="284F5054" w14:textId="77777777" w:rsidR="007E4F46" w:rsidRPr="00F250C6" w:rsidRDefault="007E4F46" w:rsidP="00090717">
      <w:pPr>
        <w:spacing w:line="540" w:lineRule="exact"/>
        <w:ind w:firstLineChars="50" w:firstLine="110"/>
      </w:pPr>
    </w:p>
    <w:p w14:paraId="05C96B9A" w14:textId="77777777" w:rsidR="003253E0" w:rsidRPr="00F250C6" w:rsidRDefault="003253E0" w:rsidP="00090717">
      <w:pPr>
        <w:spacing w:line="540" w:lineRule="exact"/>
      </w:pPr>
    </w:p>
    <w:p w14:paraId="1B31B88E" w14:textId="77777777" w:rsidR="003253E0" w:rsidRPr="00F250C6" w:rsidRDefault="003253E0">
      <w:pPr>
        <w:spacing w:line="540" w:lineRule="exact"/>
      </w:pPr>
    </w:p>
    <w:p w14:paraId="5D81EF9C" w14:textId="77777777" w:rsidR="00066444" w:rsidRPr="00F250C6" w:rsidRDefault="003253E0" w:rsidP="00066444">
      <w:pPr>
        <w:rPr>
          <w:sz w:val="21"/>
          <w:szCs w:val="21"/>
        </w:rPr>
      </w:pPr>
      <w:r w:rsidRPr="00F250C6">
        <w:rPr>
          <w:sz w:val="28"/>
        </w:rPr>
        <w:br w:type="page"/>
      </w:r>
    </w:p>
    <w:p w14:paraId="6D98C668" w14:textId="77777777" w:rsidR="005A12E2" w:rsidRPr="00F250C6" w:rsidRDefault="005A12E2" w:rsidP="005A12E2">
      <w:pPr>
        <w:jc w:val="center"/>
        <w:rPr>
          <w:sz w:val="28"/>
        </w:rPr>
      </w:pPr>
      <w:r w:rsidRPr="00F250C6">
        <w:rPr>
          <w:rFonts w:hint="eastAsia"/>
          <w:sz w:val="28"/>
        </w:rPr>
        <w:lastRenderedPageBreak/>
        <w:t>事　　務　　執　　行　　概　　要</w:t>
      </w:r>
    </w:p>
    <w:p w14:paraId="1900718E" w14:textId="77777777" w:rsidR="005A12E2" w:rsidRPr="00F250C6" w:rsidRDefault="005A12E2" w:rsidP="005A12E2"/>
    <w:p w14:paraId="52334C4F" w14:textId="19F4DCB8" w:rsidR="00A42DA8" w:rsidRPr="00F250C6" w:rsidRDefault="00A42DA8" w:rsidP="00A42DA8">
      <w:pPr>
        <w:ind w:firstLineChars="100" w:firstLine="220"/>
        <w:rPr>
          <w:rFonts w:hAnsi="ＭＳ 明朝"/>
        </w:rPr>
      </w:pPr>
      <w:r w:rsidRPr="00F250C6">
        <w:rPr>
          <w:rFonts w:hAnsi="ＭＳ 明朝" w:hint="eastAsia"/>
        </w:rPr>
        <w:t>道路室では、成長と活力の実現、安全と安心の確保、都市魅力の向上に向けて、道路ネットワークの機能強化や慢性的な交通渋滞の解消に向けた</w:t>
      </w:r>
      <w:r w:rsidRPr="00F250C6">
        <w:rPr>
          <w:rFonts w:hAnsi="ＭＳ 明朝" w:hint="eastAsia"/>
          <w:szCs w:val="22"/>
        </w:rPr>
        <w:t>道路、街路事業の推進、利用しやすい高速道路料金体系の実現に向けた取組、橋梁の耐震化や無電柱化などの防災対策の充実や強化、</w:t>
      </w:r>
      <w:r w:rsidRPr="00F250C6">
        <w:rPr>
          <w:rFonts w:hint="eastAsia"/>
          <w:szCs w:val="22"/>
        </w:rPr>
        <w:t>道路施設の予防保全を中心とした戦略的な維持管理、</w:t>
      </w:r>
      <w:r w:rsidRPr="00F250C6">
        <w:rPr>
          <w:rFonts w:hAnsi="ＭＳ 明朝" w:hint="eastAsia"/>
          <w:szCs w:val="22"/>
        </w:rPr>
        <w:t>通学路などの交通安全対策の推進、広域的な自転車</w:t>
      </w:r>
      <w:r w:rsidR="00F62981" w:rsidRPr="00F250C6">
        <w:rPr>
          <w:rFonts w:hAnsi="ＭＳ 明朝" w:hint="eastAsia"/>
          <w:szCs w:val="22"/>
        </w:rPr>
        <w:t>通行環境の充実、歴史資源を活かした沿道地域の活性化に向けた取組</w:t>
      </w:r>
      <w:r w:rsidRPr="00F250C6">
        <w:rPr>
          <w:rFonts w:hAnsi="ＭＳ 明朝" w:hint="eastAsia"/>
          <w:szCs w:val="22"/>
        </w:rPr>
        <w:t>など、総合的な道路政策の取組</w:t>
      </w:r>
      <w:r w:rsidRPr="00F250C6">
        <w:rPr>
          <w:rFonts w:hAnsi="ＭＳ 明朝" w:hint="eastAsia"/>
        </w:rPr>
        <w:t>を行った。</w:t>
      </w:r>
    </w:p>
    <w:p w14:paraId="5642BAF1" w14:textId="35C3C15C" w:rsidR="0035489E" w:rsidRPr="00F250C6" w:rsidRDefault="0035489E" w:rsidP="005A12E2">
      <w:pPr>
        <w:rPr>
          <w:sz w:val="21"/>
          <w:szCs w:val="21"/>
        </w:rPr>
      </w:pPr>
    </w:p>
    <w:p w14:paraId="0967C1B1" w14:textId="77777777" w:rsidR="005A12E2" w:rsidRPr="00F250C6" w:rsidRDefault="005A12E2" w:rsidP="005A12E2">
      <w:pPr>
        <w:rPr>
          <w:rFonts w:hAnsi="ＭＳ 明朝"/>
        </w:rPr>
      </w:pPr>
      <w:r w:rsidRPr="00F250C6">
        <w:rPr>
          <w:rFonts w:hint="eastAsia"/>
        </w:rPr>
        <w:t>予</w:t>
      </w:r>
      <w:r w:rsidRPr="00F250C6">
        <w:rPr>
          <w:rFonts w:hAnsi="ＭＳ 明朝" w:hint="eastAsia"/>
        </w:rPr>
        <w:t xml:space="preserve">　算　執　行</w:t>
      </w:r>
    </w:p>
    <w:p w14:paraId="6C7E48C4" w14:textId="5B314925" w:rsidR="005A12E2" w:rsidRPr="00F250C6" w:rsidRDefault="005A12E2" w:rsidP="005A12E2">
      <w:pPr>
        <w:ind w:left="220" w:hangingChars="100" w:hanging="220"/>
        <w:rPr>
          <w:rFonts w:hAnsi="ＭＳ 明朝"/>
        </w:rPr>
      </w:pPr>
      <w:r w:rsidRPr="00F250C6">
        <w:rPr>
          <w:rFonts w:hAnsi="ＭＳ 明朝" w:hint="eastAsia"/>
        </w:rPr>
        <w:t xml:space="preserve">　　予算の執行にあたっては、地方自治法及び大阪府財務規則その他の関係法令を遵守し、行政効果の向上に常に留意しつつ、下記のとおり適正かつ効率的な予算執行に努めた。</w:t>
      </w:r>
    </w:p>
    <w:p w14:paraId="43BA65A6" w14:textId="77777777" w:rsidR="006B572D" w:rsidRPr="00F250C6" w:rsidRDefault="006B572D" w:rsidP="000A32F9">
      <w:pPr>
        <w:rPr>
          <w:rFonts w:hAnsi="ＭＳ 明朝"/>
        </w:rPr>
      </w:pPr>
    </w:p>
    <w:p w14:paraId="60DA7CD3" w14:textId="77777777" w:rsidR="00C56782" w:rsidRPr="00F250C6" w:rsidRDefault="00C56782" w:rsidP="00C56782">
      <w:pPr>
        <w:rPr>
          <w:rFonts w:hAnsi="ＭＳ 明朝"/>
        </w:rPr>
      </w:pPr>
      <w:r w:rsidRPr="00F250C6">
        <w:rPr>
          <w:rFonts w:hAnsi="ＭＳ 明朝" w:hint="eastAsia"/>
        </w:rPr>
        <w:t>(ｱ) 歳　　　　入</w:t>
      </w:r>
    </w:p>
    <w:p w14:paraId="38F39D98" w14:textId="11609E5F" w:rsidR="007969F2" w:rsidRPr="00F250C6" w:rsidRDefault="00C56782" w:rsidP="007969F2">
      <w:pPr>
        <w:spacing w:afterLines="50" w:after="195"/>
        <w:ind w:leftChars="100" w:left="220" w:firstLineChars="100" w:firstLine="220"/>
        <w:rPr>
          <w:rFonts w:hAnsi="ＭＳ 明朝"/>
        </w:rPr>
      </w:pPr>
      <w:r w:rsidRPr="00F250C6">
        <w:rPr>
          <w:rFonts w:hAnsi="ＭＳ 明朝" w:hint="eastAsia"/>
        </w:rPr>
        <w:t>当該年度の歳入額は、一般会計</w:t>
      </w:r>
      <w:r w:rsidR="00A33D77" w:rsidRPr="00F250C6">
        <w:rPr>
          <w:rFonts w:hAnsi="ＭＳ 明朝"/>
        </w:rPr>
        <w:t>11</w:t>
      </w:r>
      <w:r w:rsidR="00B66EC0" w:rsidRPr="00F250C6">
        <w:rPr>
          <w:rFonts w:hAnsi="ＭＳ 明朝"/>
        </w:rPr>
        <w:t>7</w:t>
      </w:r>
      <w:r w:rsidR="00F67A45" w:rsidRPr="00F250C6">
        <w:rPr>
          <w:rFonts w:hAnsi="ＭＳ 明朝" w:hint="eastAsia"/>
        </w:rPr>
        <w:t>億</w:t>
      </w:r>
      <w:r w:rsidR="001E502C" w:rsidRPr="00F250C6">
        <w:rPr>
          <w:rFonts w:hAnsi="ＭＳ 明朝"/>
        </w:rPr>
        <w:t>6,94</w:t>
      </w:r>
      <w:r w:rsidR="00677CD9" w:rsidRPr="00F250C6">
        <w:rPr>
          <w:rFonts w:hAnsi="ＭＳ 明朝"/>
        </w:rPr>
        <w:t>8</w:t>
      </w:r>
      <w:r w:rsidR="00F67A45" w:rsidRPr="00F250C6">
        <w:rPr>
          <w:rFonts w:hAnsi="ＭＳ 明朝"/>
        </w:rPr>
        <w:t>万</w:t>
      </w:r>
      <w:r w:rsidR="00677CD9" w:rsidRPr="00F250C6">
        <w:rPr>
          <w:rFonts w:hAnsi="ＭＳ 明朝"/>
        </w:rPr>
        <w:t>6,697</w:t>
      </w:r>
      <w:r w:rsidR="00F67A45" w:rsidRPr="00F250C6">
        <w:rPr>
          <w:rFonts w:hAnsi="ＭＳ 明朝"/>
        </w:rPr>
        <w:t>円</w:t>
      </w:r>
      <w:r w:rsidRPr="00F250C6">
        <w:rPr>
          <w:rFonts w:hAnsi="ＭＳ 明朝" w:hint="eastAsia"/>
        </w:rPr>
        <w:t>であり、その内容は次のとおりである。</w:t>
      </w:r>
    </w:p>
    <w:p w14:paraId="7D6BACBA" w14:textId="77777777" w:rsidR="00A46E4E" w:rsidRPr="00F250C6" w:rsidRDefault="00A46E4E" w:rsidP="00C56782">
      <w:pPr>
        <w:rPr>
          <w:rFonts w:hAnsi="ＭＳ 明朝"/>
        </w:rPr>
      </w:pPr>
    </w:p>
    <w:p w14:paraId="74F19C1E" w14:textId="1044B18C" w:rsidR="002D6BD0" w:rsidRPr="00F250C6" w:rsidRDefault="00C56782" w:rsidP="00C56782">
      <w:pPr>
        <w:rPr>
          <w:rFonts w:hAnsi="ＭＳ 明朝"/>
        </w:rPr>
      </w:pPr>
      <w:r w:rsidRPr="00F250C6">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3D6BA9" w:rsidRPr="00F250C6" w14:paraId="5325362F" w14:textId="77777777" w:rsidTr="00752E70">
        <w:trPr>
          <w:trHeight w:val="403"/>
        </w:trPr>
        <w:tc>
          <w:tcPr>
            <w:tcW w:w="1515" w:type="dxa"/>
            <w:vAlign w:val="center"/>
          </w:tcPr>
          <w:p w14:paraId="73FF2B2C" w14:textId="77777777" w:rsidR="00C56782" w:rsidRPr="00F250C6" w:rsidRDefault="00C56782" w:rsidP="00C223A2">
            <w:pPr>
              <w:jc w:val="center"/>
              <w:rPr>
                <w:rFonts w:hAnsi="ＭＳ 明朝"/>
              </w:rPr>
            </w:pPr>
            <w:r w:rsidRPr="00F250C6">
              <w:rPr>
                <w:rFonts w:hAnsi="ＭＳ 明朝" w:hint="eastAsia"/>
              </w:rPr>
              <w:t>科　　目</w:t>
            </w:r>
          </w:p>
        </w:tc>
        <w:tc>
          <w:tcPr>
            <w:tcW w:w="2412" w:type="dxa"/>
            <w:vAlign w:val="center"/>
          </w:tcPr>
          <w:p w14:paraId="1F2835FD" w14:textId="77777777" w:rsidR="00C56782" w:rsidRPr="00F250C6" w:rsidRDefault="00C56782" w:rsidP="00C223A2">
            <w:pPr>
              <w:jc w:val="center"/>
              <w:rPr>
                <w:rFonts w:hAnsi="ＭＳ 明朝"/>
              </w:rPr>
            </w:pPr>
            <w:r w:rsidRPr="00F250C6">
              <w:rPr>
                <w:rFonts w:hAnsi="ＭＳ 明朝" w:hint="eastAsia"/>
              </w:rPr>
              <w:t>収　入　済　額</w:t>
            </w:r>
          </w:p>
        </w:tc>
        <w:tc>
          <w:tcPr>
            <w:tcW w:w="1275" w:type="dxa"/>
            <w:vAlign w:val="center"/>
          </w:tcPr>
          <w:p w14:paraId="64AC0040" w14:textId="77777777" w:rsidR="00C56782" w:rsidRPr="00F250C6" w:rsidRDefault="00C56782" w:rsidP="00C223A2">
            <w:pPr>
              <w:jc w:val="center"/>
              <w:rPr>
                <w:rFonts w:hAnsi="ＭＳ 明朝"/>
              </w:rPr>
            </w:pPr>
            <w:r w:rsidRPr="00F250C6">
              <w:rPr>
                <w:rFonts w:hAnsi="ＭＳ 明朝" w:hint="eastAsia"/>
              </w:rPr>
              <w:t>収入比率</w:t>
            </w:r>
          </w:p>
        </w:tc>
        <w:tc>
          <w:tcPr>
            <w:tcW w:w="3707" w:type="dxa"/>
            <w:vAlign w:val="center"/>
          </w:tcPr>
          <w:p w14:paraId="3592932F" w14:textId="77777777" w:rsidR="00C56782" w:rsidRPr="00F250C6" w:rsidRDefault="00C56782" w:rsidP="00C223A2">
            <w:pPr>
              <w:jc w:val="center"/>
              <w:rPr>
                <w:rFonts w:hAnsi="ＭＳ 明朝"/>
              </w:rPr>
            </w:pPr>
            <w:r w:rsidRPr="00F250C6">
              <w:rPr>
                <w:rFonts w:hAnsi="ＭＳ 明朝" w:hint="eastAsia"/>
              </w:rPr>
              <w:t>備　　　　　考</w:t>
            </w:r>
          </w:p>
        </w:tc>
      </w:tr>
      <w:tr w:rsidR="003D6BA9" w:rsidRPr="00F250C6" w14:paraId="028C4C29" w14:textId="77777777" w:rsidTr="00752E70">
        <w:trPr>
          <w:trHeight w:val="2684"/>
        </w:trPr>
        <w:tc>
          <w:tcPr>
            <w:tcW w:w="1515" w:type="dxa"/>
            <w:vAlign w:val="center"/>
          </w:tcPr>
          <w:p w14:paraId="559C872F" w14:textId="77777777" w:rsidR="00C56782" w:rsidRPr="00F250C6" w:rsidRDefault="00C56782" w:rsidP="00C223A2">
            <w:pPr>
              <w:jc w:val="distribute"/>
              <w:rPr>
                <w:rFonts w:hAnsi="ＭＳ 明朝"/>
              </w:rPr>
            </w:pPr>
            <w:r w:rsidRPr="00F250C6">
              <w:rPr>
                <w:rFonts w:hAnsi="ＭＳ 明朝" w:hint="eastAsia"/>
              </w:rPr>
              <w:t>負担金</w:t>
            </w:r>
          </w:p>
        </w:tc>
        <w:tc>
          <w:tcPr>
            <w:tcW w:w="2412" w:type="dxa"/>
          </w:tcPr>
          <w:p w14:paraId="70FAF54E" w14:textId="77777777" w:rsidR="00C56782" w:rsidRPr="00F250C6" w:rsidRDefault="00C56782" w:rsidP="00C223A2">
            <w:pPr>
              <w:jc w:val="right"/>
              <w:rPr>
                <w:rFonts w:hAnsi="ＭＳ 明朝"/>
              </w:rPr>
            </w:pPr>
            <w:r w:rsidRPr="00F250C6">
              <w:rPr>
                <w:rFonts w:hAnsi="ＭＳ 明朝" w:hint="eastAsia"/>
              </w:rPr>
              <w:t>円</w:t>
            </w:r>
          </w:p>
          <w:p w14:paraId="66A1AC5E" w14:textId="42A8607A" w:rsidR="00C56782" w:rsidRPr="00F250C6" w:rsidRDefault="001E502C" w:rsidP="00EC56AF">
            <w:pPr>
              <w:ind w:firstLineChars="350" w:firstLine="770"/>
              <w:rPr>
                <w:rFonts w:hAnsi="ＭＳ 明朝"/>
              </w:rPr>
            </w:pPr>
            <w:r w:rsidRPr="00F250C6">
              <w:rPr>
                <w:rFonts w:hAnsi="ＭＳ 明朝"/>
              </w:rPr>
              <w:t>137,366,450</w:t>
            </w:r>
          </w:p>
          <w:p w14:paraId="635E75E0" w14:textId="52330337" w:rsidR="00C56782" w:rsidRPr="00F250C6" w:rsidRDefault="00FE3204"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607040" behindDoc="0" locked="0" layoutInCell="1" allowOverlap="1" wp14:anchorId="39DD0983" wp14:editId="0C206799">
                      <wp:simplePos x="0" y="0"/>
                      <wp:positionH relativeFrom="column">
                        <wp:posOffset>-1270</wp:posOffset>
                      </wp:positionH>
                      <wp:positionV relativeFrom="paragraph">
                        <wp:posOffset>26670</wp:posOffset>
                      </wp:positionV>
                      <wp:extent cx="1386840" cy="889000"/>
                      <wp:effectExtent l="13335" t="12700" r="9525" b="1270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C9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1pt;margin-top:2.1pt;width:109.2pt;height:7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" adj="1547">
                      <v:textbox inset="5.85pt,.7pt,5.85pt,.7pt"/>
                    </v:shape>
                  </w:pict>
                </mc:Fallback>
              </mc:AlternateContent>
            </w:r>
            <w:r w:rsidR="00C56782" w:rsidRPr="00F250C6">
              <w:rPr>
                <w:rFonts w:hAnsi="ＭＳ 明朝" w:hint="eastAsia"/>
              </w:rPr>
              <w:t>本課収入</w:t>
            </w:r>
          </w:p>
          <w:p w14:paraId="6FC2B915" w14:textId="508A0A7A" w:rsidR="00C56782" w:rsidRPr="00F250C6" w:rsidRDefault="00A33D77" w:rsidP="00C223A2">
            <w:pPr>
              <w:ind w:right="220"/>
              <w:jc w:val="right"/>
              <w:rPr>
                <w:rFonts w:hAnsi="ＭＳ 明朝"/>
              </w:rPr>
            </w:pPr>
            <w:r w:rsidRPr="00F250C6">
              <w:rPr>
                <w:rFonts w:hAnsi="ＭＳ 明朝"/>
              </w:rPr>
              <w:t>80,537,315</w:t>
            </w:r>
          </w:p>
          <w:p w14:paraId="1C435A4F" w14:textId="77777777" w:rsidR="00C56782" w:rsidRPr="00F250C6" w:rsidRDefault="00C56782" w:rsidP="00C223A2">
            <w:pPr>
              <w:ind w:firstLineChars="100" w:firstLine="220"/>
              <w:rPr>
                <w:rFonts w:hAnsi="ＭＳ 明朝"/>
              </w:rPr>
            </w:pPr>
            <w:r w:rsidRPr="00F250C6">
              <w:rPr>
                <w:rFonts w:hAnsi="ＭＳ 明朝" w:hint="eastAsia"/>
                <w:kern w:val="0"/>
              </w:rPr>
              <w:t>予算執行機関収入</w:t>
            </w:r>
          </w:p>
          <w:p w14:paraId="5EEC4FF4" w14:textId="5AC0C236" w:rsidR="00C56782" w:rsidRPr="00F250C6" w:rsidRDefault="001E502C" w:rsidP="00752E70">
            <w:pPr>
              <w:ind w:leftChars="-1" w:left="-2" w:rightChars="70" w:right="154"/>
              <w:jc w:val="right"/>
              <w:rPr>
                <w:rFonts w:hAnsi="ＭＳ 明朝"/>
              </w:rPr>
            </w:pPr>
            <w:r w:rsidRPr="00F250C6">
              <w:rPr>
                <w:rFonts w:hAnsi="ＭＳ 明朝"/>
              </w:rPr>
              <w:t>56,829,135</w:t>
            </w:r>
          </w:p>
        </w:tc>
        <w:tc>
          <w:tcPr>
            <w:tcW w:w="1275" w:type="dxa"/>
          </w:tcPr>
          <w:p w14:paraId="2AC439E1" w14:textId="77777777" w:rsidR="00C56782" w:rsidRPr="00F250C6" w:rsidRDefault="00C56782" w:rsidP="00C223A2">
            <w:pPr>
              <w:ind w:firstLineChars="400" w:firstLine="880"/>
              <w:rPr>
                <w:rFonts w:hAnsi="ＭＳ 明朝"/>
              </w:rPr>
            </w:pPr>
            <w:r w:rsidRPr="00F250C6">
              <w:rPr>
                <w:rFonts w:hAnsi="ＭＳ 明朝" w:hint="eastAsia"/>
              </w:rPr>
              <w:t>％</w:t>
            </w:r>
          </w:p>
          <w:p w14:paraId="44ED3857" w14:textId="2FE76DEE" w:rsidR="00C56782" w:rsidRPr="00F250C6" w:rsidRDefault="003041D3" w:rsidP="00752E70">
            <w:pPr>
              <w:ind w:rightChars="68" w:right="150"/>
              <w:jc w:val="right"/>
              <w:rPr>
                <w:rFonts w:hAnsi="ＭＳ 明朝"/>
              </w:rPr>
            </w:pPr>
            <w:r w:rsidRPr="00F250C6">
              <w:rPr>
                <w:rFonts w:hAnsi="ＭＳ 明朝"/>
              </w:rPr>
              <w:t xml:space="preserve">    1.</w:t>
            </w:r>
            <w:r w:rsidR="00A33D77" w:rsidRPr="00F250C6">
              <w:rPr>
                <w:rFonts w:hAnsi="ＭＳ 明朝"/>
              </w:rPr>
              <w:t>2</w:t>
            </w:r>
          </w:p>
          <w:p w14:paraId="5B974602" w14:textId="77777777" w:rsidR="00C56782" w:rsidRPr="00F250C6" w:rsidRDefault="00C56782" w:rsidP="00C223A2">
            <w:pPr>
              <w:jc w:val="right"/>
              <w:rPr>
                <w:rFonts w:hAnsi="ＭＳ 明朝"/>
              </w:rPr>
            </w:pPr>
          </w:p>
          <w:p w14:paraId="5565A3DA" w14:textId="77777777" w:rsidR="00C56782" w:rsidRPr="00F250C6" w:rsidRDefault="00C56782" w:rsidP="00C223A2">
            <w:pPr>
              <w:wordWrap w:val="0"/>
              <w:jc w:val="right"/>
              <w:rPr>
                <w:rFonts w:hAnsi="ＭＳ 明朝"/>
              </w:rPr>
            </w:pPr>
          </w:p>
          <w:p w14:paraId="374BB5F7" w14:textId="77777777" w:rsidR="00C56782" w:rsidRPr="00F250C6" w:rsidRDefault="00C56782" w:rsidP="00C223A2">
            <w:pPr>
              <w:jc w:val="right"/>
              <w:rPr>
                <w:rFonts w:hAnsi="ＭＳ 明朝"/>
              </w:rPr>
            </w:pPr>
          </w:p>
          <w:p w14:paraId="6E90A16A" w14:textId="77777777" w:rsidR="00C56782" w:rsidRPr="00F250C6" w:rsidRDefault="00C56782" w:rsidP="00C223A2">
            <w:pPr>
              <w:jc w:val="right"/>
              <w:rPr>
                <w:rFonts w:hAnsi="ＭＳ 明朝"/>
              </w:rPr>
            </w:pPr>
          </w:p>
        </w:tc>
        <w:tc>
          <w:tcPr>
            <w:tcW w:w="3707" w:type="dxa"/>
          </w:tcPr>
          <w:p w14:paraId="3D8D53CC" w14:textId="77777777" w:rsidR="00C56782" w:rsidRPr="00F250C6" w:rsidRDefault="00C56782" w:rsidP="00C223A2">
            <w:pPr>
              <w:ind w:left="220" w:hangingChars="100" w:hanging="220"/>
              <w:rPr>
                <w:rFonts w:hAnsi="ＭＳ 明朝"/>
              </w:rPr>
            </w:pPr>
          </w:p>
          <w:p w14:paraId="71D48F59" w14:textId="77777777" w:rsidR="00C56782" w:rsidRPr="00F250C6" w:rsidRDefault="00C56782" w:rsidP="00C223A2">
            <w:pPr>
              <w:ind w:left="220" w:hangingChars="100" w:hanging="220"/>
              <w:rPr>
                <w:rFonts w:hAnsi="ＭＳ 明朝"/>
              </w:rPr>
            </w:pPr>
            <w:r w:rsidRPr="00F250C6">
              <w:rPr>
                <w:rFonts w:hAnsi="ＭＳ 明朝" w:hint="eastAsia"/>
              </w:rPr>
              <w:t>・道路事業に伴う負担金</w:t>
            </w:r>
          </w:p>
        </w:tc>
      </w:tr>
      <w:tr w:rsidR="003D6BA9" w:rsidRPr="00F250C6" w14:paraId="78A47C56" w14:textId="77777777" w:rsidTr="00752E70">
        <w:trPr>
          <w:trHeight w:val="2836"/>
        </w:trPr>
        <w:tc>
          <w:tcPr>
            <w:tcW w:w="1515" w:type="dxa"/>
            <w:vAlign w:val="center"/>
          </w:tcPr>
          <w:p w14:paraId="5B527A10" w14:textId="77777777" w:rsidR="00C56782" w:rsidRPr="00F250C6" w:rsidRDefault="00C56782" w:rsidP="00C223A2">
            <w:pPr>
              <w:jc w:val="distribute"/>
              <w:rPr>
                <w:rFonts w:hAnsi="ＭＳ 明朝"/>
              </w:rPr>
            </w:pPr>
            <w:r w:rsidRPr="00F250C6">
              <w:rPr>
                <w:rFonts w:hAnsi="ＭＳ 明朝" w:hint="eastAsia"/>
              </w:rPr>
              <w:t>使用料</w:t>
            </w:r>
          </w:p>
        </w:tc>
        <w:tc>
          <w:tcPr>
            <w:tcW w:w="2412" w:type="dxa"/>
          </w:tcPr>
          <w:p w14:paraId="0621A85C" w14:textId="40DCEE04" w:rsidR="00C56782" w:rsidRPr="00F250C6" w:rsidRDefault="00C56782" w:rsidP="00C223A2">
            <w:pPr>
              <w:wordWrap w:val="0"/>
              <w:jc w:val="right"/>
              <w:rPr>
                <w:rFonts w:hAnsi="ＭＳ 明朝"/>
              </w:rPr>
            </w:pPr>
            <w:r w:rsidRPr="00F250C6">
              <w:rPr>
                <w:rFonts w:hAnsi="ＭＳ 明朝" w:hint="eastAsia"/>
              </w:rPr>
              <w:t>円</w:t>
            </w:r>
          </w:p>
          <w:p w14:paraId="54449528" w14:textId="5C7114E8" w:rsidR="00C56782" w:rsidRPr="00F250C6" w:rsidRDefault="00E3118A">
            <w:pPr>
              <w:ind w:firstLineChars="250" w:firstLine="550"/>
              <w:rPr>
                <w:rFonts w:hAnsi="ＭＳ 明朝"/>
              </w:rPr>
            </w:pPr>
            <w:r w:rsidRPr="00F250C6">
              <w:rPr>
                <w:rFonts w:hAnsi="ＭＳ 明朝"/>
                <w:noProof/>
              </w:rPr>
              <mc:AlternateContent>
                <mc:Choice Requires="wps">
                  <w:drawing>
                    <wp:anchor distT="0" distB="0" distL="114300" distR="114300" simplePos="0" relativeHeight="251608064" behindDoc="0" locked="0" layoutInCell="1" allowOverlap="1" wp14:anchorId="350875BC" wp14:editId="20346D92">
                      <wp:simplePos x="0" y="0"/>
                      <wp:positionH relativeFrom="column">
                        <wp:posOffset>80010</wp:posOffset>
                      </wp:positionH>
                      <wp:positionV relativeFrom="paragraph">
                        <wp:posOffset>252672</wp:posOffset>
                      </wp:positionV>
                      <wp:extent cx="1323109" cy="616527"/>
                      <wp:effectExtent l="0" t="0" r="10795" b="12700"/>
                      <wp:wrapNone/>
                      <wp:docPr id="123"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109" cy="616527"/>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5DD2" id="AutoShape 1814" o:spid="_x0000_s1026" type="#_x0000_t185" style="position:absolute;left:0;text-align:left;margin-left:6.3pt;margin-top:19.9pt;width:104.2pt;height:4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" adj="1586">
                      <v:textbox inset="5.85pt,.7pt,5.85pt,.7pt"/>
                    </v:shape>
                  </w:pict>
                </mc:Fallback>
              </mc:AlternateContent>
            </w:r>
            <w:r w:rsidR="00B66EC0" w:rsidRPr="00F250C6">
              <w:rPr>
                <w:rFonts w:hAnsi="ＭＳ 明朝"/>
              </w:rPr>
              <w:t>2,732,</w:t>
            </w:r>
            <w:r w:rsidR="00677CD9" w:rsidRPr="00F250C6">
              <w:rPr>
                <w:rFonts w:hAnsi="ＭＳ 明朝"/>
              </w:rPr>
              <w:t>206,092</w:t>
            </w:r>
          </w:p>
          <w:p w14:paraId="4B669CA2" w14:textId="75FBD359" w:rsidR="00C56782" w:rsidRPr="00F250C6" w:rsidRDefault="00C56782" w:rsidP="004760A0">
            <w:pPr>
              <w:spacing w:beforeLines="50" w:before="195"/>
              <w:ind w:firstLineChars="100" w:firstLine="220"/>
              <w:rPr>
                <w:rFonts w:hAnsi="ＭＳ 明朝"/>
              </w:rPr>
            </w:pPr>
            <w:r w:rsidRPr="00F250C6">
              <w:rPr>
                <w:rFonts w:hAnsi="ＭＳ 明朝" w:hint="eastAsia"/>
                <w:kern w:val="0"/>
              </w:rPr>
              <w:t>予算執行機関収入</w:t>
            </w:r>
          </w:p>
          <w:p w14:paraId="3A93C439" w14:textId="793BF320" w:rsidR="00E03AAF" w:rsidRPr="00F250C6" w:rsidRDefault="00677CD9" w:rsidP="004760A0">
            <w:pPr>
              <w:ind w:firstLineChars="250" w:firstLine="550"/>
              <w:rPr>
                <w:rFonts w:hAnsi="ＭＳ 明朝"/>
              </w:rPr>
            </w:pPr>
            <w:r w:rsidRPr="00F250C6">
              <w:rPr>
                <w:rFonts w:hAnsi="ＭＳ 明朝"/>
              </w:rPr>
              <w:t>2,732,206,092</w:t>
            </w:r>
          </w:p>
        </w:tc>
        <w:tc>
          <w:tcPr>
            <w:tcW w:w="1275" w:type="dxa"/>
          </w:tcPr>
          <w:p w14:paraId="51DBA296" w14:textId="77777777" w:rsidR="00C56782" w:rsidRPr="00F250C6" w:rsidRDefault="00C56782" w:rsidP="00C223A2">
            <w:pPr>
              <w:tabs>
                <w:tab w:val="left" w:pos="1276"/>
              </w:tabs>
              <w:ind w:right="3" w:firstLineChars="400" w:firstLine="880"/>
              <w:rPr>
                <w:rFonts w:hAnsi="ＭＳ 明朝"/>
              </w:rPr>
            </w:pPr>
            <w:r w:rsidRPr="00F250C6">
              <w:rPr>
                <w:rFonts w:hAnsi="ＭＳ 明朝" w:hint="eastAsia"/>
              </w:rPr>
              <w:t>％</w:t>
            </w:r>
          </w:p>
          <w:p w14:paraId="71F93333" w14:textId="0BEB1395" w:rsidR="00C56782" w:rsidRPr="00F250C6" w:rsidRDefault="00E34AF6" w:rsidP="00752E70">
            <w:pPr>
              <w:tabs>
                <w:tab w:val="left" w:pos="1276"/>
              </w:tabs>
              <w:ind w:right="150"/>
              <w:jc w:val="right"/>
              <w:rPr>
                <w:rFonts w:hAnsi="ＭＳ 明朝"/>
              </w:rPr>
            </w:pPr>
            <w:r w:rsidRPr="00F250C6">
              <w:rPr>
                <w:rFonts w:hAnsi="ＭＳ 明朝"/>
              </w:rPr>
              <w:t>23.</w:t>
            </w:r>
            <w:r w:rsidR="00B66EC0" w:rsidRPr="00F250C6">
              <w:rPr>
                <w:rFonts w:hAnsi="ＭＳ 明朝"/>
              </w:rPr>
              <w:t>2</w:t>
            </w:r>
          </w:p>
          <w:p w14:paraId="002E1C26" w14:textId="6E6EB22D" w:rsidR="00C56782" w:rsidRPr="00F250C6" w:rsidRDefault="00C56782" w:rsidP="00E03AAF">
            <w:pPr>
              <w:tabs>
                <w:tab w:val="left" w:pos="1167"/>
              </w:tabs>
              <w:ind w:right="1320"/>
              <w:jc w:val="center"/>
              <w:rPr>
                <w:rFonts w:hAnsi="ＭＳ 明朝"/>
              </w:rPr>
            </w:pPr>
          </w:p>
        </w:tc>
        <w:tc>
          <w:tcPr>
            <w:tcW w:w="3707" w:type="dxa"/>
          </w:tcPr>
          <w:p w14:paraId="03FA9196" w14:textId="77777777" w:rsidR="00C56782" w:rsidRPr="00F250C6" w:rsidRDefault="00C56782" w:rsidP="00C223A2">
            <w:pPr>
              <w:rPr>
                <w:rFonts w:hAnsi="ＭＳ 明朝"/>
              </w:rPr>
            </w:pPr>
          </w:p>
          <w:p w14:paraId="3EAFC850" w14:textId="1CC7A4E9" w:rsidR="00C56782" w:rsidRPr="00F250C6" w:rsidRDefault="00C56782" w:rsidP="00C223A2">
            <w:pPr>
              <w:rPr>
                <w:rFonts w:hAnsi="ＭＳ 明朝"/>
              </w:rPr>
            </w:pPr>
            <w:r w:rsidRPr="00F250C6">
              <w:rPr>
                <w:rFonts w:hAnsi="ＭＳ 明朝" w:hint="eastAsia"/>
              </w:rPr>
              <w:t>・道路占用料</w:t>
            </w:r>
            <w:r w:rsidR="00E42D4E" w:rsidRPr="00F250C6">
              <w:rPr>
                <w:rFonts w:hAnsi="ＭＳ 明朝" w:hint="eastAsia"/>
              </w:rPr>
              <w:t>等</w:t>
            </w:r>
          </w:p>
        </w:tc>
      </w:tr>
      <w:tr w:rsidR="003D6BA9" w:rsidRPr="00F250C6" w14:paraId="7DE973A9" w14:textId="77777777" w:rsidTr="00752E70">
        <w:trPr>
          <w:trHeight w:val="403"/>
        </w:trPr>
        <w:tc>
          <w:tcPr>
            <w:tcW w:w="1515" w:type="dxa"/>
            <w:vAlign w:val="center"/>
          </w:tcPr>
          <w:p w14:paraId="5942F00B" w14:textId="77777777" w:rsidR="006B572D" w:rsidRPr="00F250C6" w:rsidRDefault="006B572D" w:rsidP="007B2C3D">
            <w:pPr>
              <w:jc w:val="center"/>
              <w:rPr>
                <w:rFonts w:hAnsi="ＭＳ 明朝"/>
              </w:rPr>
            </w:pPr>
            <w:r w:rsidRPr="00F250C6">
              <w:rPr>
                <w:rFonts w:hAnsi="ＭＳ 明朝" w:hint="eastAsia"/>
              </w:rPr>
              <w:lastRenderedPageBreak/>
              <w:t>科　　目</w:t>
            </w:r>
          </w:p>
        </w:tc>
        <w:tc>
          <w:tcPr>
            <w:tcW w:w="2412" w:type="dxa"/>
            <w:vAlign w:val="center"/>
          </w:tcPr>
          <w:p w14:paraId="77FFB920" w14:textId="77777777" w:rsidR="006B572D" w:rsidRPr="00F250C6" w:rsidRDefault="006B572D" w:rsidP="007B2C3D">
            <w:pPr>
              <w:jc w:val="center"/>
              <w:rPr>
                <w:rFonts w:hAnsi="ＭＳ 明朝"/>
              </w:rPr>
            </w:pPr>
            <w:r w:rsidRPr="00F250C6">
              <w:rPr>
                <w:rFonts w:hAnsi="ＭＳ 明朝" w:hint="eastAsia"/>
              </w:rPr>
              <w:t>収　入　済　額</w:t>
            </w:r>
          </w:p>
        </w:tc>
        <w:tc>
          <w:tcPr>
            <w:tcW w:w="1275" w:type="dxa"/>
            <w:vAlign w:val="center"/>
          </w:tcPr>
          <w:p w14:paraId="286DE661" w14:textId="77777777" w:rsidR="006B572D" w:rsidRPr="00F250C6" w:rsidRDefault="006B572D" w:rsidP="007B2C3D">
            <w:pPr>
              <w:jc w:val="center"/>
              <w:rPr>
                <w:rFonts w:hAnsi="ＭＳ 明朝"/>
              </w:rPr>
            </w:pPr>
            <w:r w:rsidRPr="00F250C6">
              <w:rPr>
                <w:rFonts w:hAnsi="ＭＳ 明朝" w:hint="eastAsia"/>
              </w:rPr>
              <w:t>収入比率</w:t>
            </w:r>
          </w:p>
        </w:tc>
        <w:tc>
          <w:tcPr>
            <w:tcW w:w="3707" w:type="dxa"/>
            <w:vAlign w:val="center"/>
          </w:tcPr>
          <w:p w14:paraId="1B2BE47E" w14:textId="77777777" w:rsidR="006B572D" w:rsidRPr="00F250C6" w:rsidRDefault="006B572D" w:rsidP="007B2C3D">
            <w:pPr>
              <w:jc w:val="center"/>
              <w:rPr>
                <w:rFonts w:hAnsi="ＭＳ 明朝"/>
              </w:rPr>
            </w:pPr>
            <w:r w:rsidRPr="00F250C6">
              <w:rPr>
                <w:rFonts w:hAnsi="ＭＳ 明朝" w:hint="eastAsia"/>
              </w:rPr>
              <w:t>備　　　　　考</w:t>
            </w:r>
          </w:p>
        </w:tc>
      </w:tr>
      <w:tr w:rsidR="003D6BA9" w:rsidRPr="00F250C6" w14:paraId="17E9232F" w14:textId="77777777" w:rsidTr="00752E70">
        <w:trPr>
          <w:trHeight w:val="1703"/>
        </w:trPr>
        <w:tc>
          <w:tcPr>
            <w:tcW w:w="1515" w:type="dxa"/>
            <w:vAlign w:val="center"/>
          </w:tcPr>
          <w:p w14:paraId="00071BF3" w14:textId="77777777" w:rsidR="00C56782" w:rsidRPr="00F250C6" w:rsidRDefault="00C56782" w:rsidP="00C223A2">
            <w:pPr>
              <w:jc w:val="distribute"/>
              <w:rPr>
                <w:rFonts w:hAnsi="ＭＳ 明朝"/>
              </w:rPr>
            </w:pPr>
            <w:r w:rsidRPr="00F250C6">
              <w:rPr>
                <w:rFonts w:hAnsi="ＭＳ 明朝" w:hint="eastAsia"/>
              </w:rPr>
              <w:t>手数料</w:t>
            </w:r>
          </w:p>
        </w:tc>
        <w:tc>
          <w:tcPr>
            <w:tcW w:w="2412" w:type="dxa"/>
            <w:vAlign w:val="center"/>
          </w:tcPr>
          <w:p w14:paraId="2BC7EF01" w14:textId="77777777" w:rsidR="00C56782" w:rsidRPr="00F250C6" w:rsidRDefault="00C56782" w:rsidP="00C223A2">
            <w:pPr>
              <w:wordWrap w:val="0"/>
              <w:jc w:val="right"/>
              <w:rPr>
                <w:rFonts w:hAnsi="ＭＳ 明朝"/>
              </w:rPr>
            </w:pPr>
            <w:r w:rsidRPr="00F250C6">
              <w:rPr>
                <w:rFonts w:hAnsi="ＭＳ 明朝" w:hint="eastAsia"/>
              </w:rPr>
              <w:t>円</w:t>
            </w:r>
          </w:p>
          <w:p w14:paraId="3028B5E8" w14:textId="3C77C5A9" w:rsidR="00C56782" w:rsidRPr="00F250C6" w:rsidRDefault="00DD6053" w:rsidP="00C223A2">
            <w:pPr>
              <w:ind w:firstLineChars="400" w:firstLine="880"/>
              <w:rPr>
                <w:rFonts w:hAnsi="ＭＳ 明朝"/>
              </w:rPr>
            </w:pPr>
            <w:r w:rsidRPr="00F250C6">
              <w:rPr>
                <w:rFonts w:hAnsi="ＭＳ 明朝"/>
              </w:rPr>
              <w:t>20,074,400</w:t>
            </w:r>
          </w:p>
          <w:p w14:paraId="24D763C5" w14:textId="041667D6" w:rsidR="00C56782" w:rsidRPr="00F250C6" w:rsidRDefault="00FE3204"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609088" behindDoc="0" locked="0" layoutInCell="1" allowOverlap="1" wp14:anchorId="761B31EA" wp14:editId="6A84CF6D">
                      <wp:simplePos x="0" y="0"/>
                      <wp:positionH relativeFrom="column">
                        <wp:posOffset>72390</wp:posOffset>
                      </wp:positionH>
                      <wp:positionV relativeFrom="paragraph">
                        <wp:posOffset>84455</wp:posOffset>
                      </wp:positionV>
                      <wp:extent cx="1282065" cy="355600"/>
                      <wp:effectExtent l="10795" t="11430" r="12065" b="13970"/>
                      <wp:wrapNone/>
                      <wp:docPr id="122"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55600"/>
                              </a:xfrm>
                              <a:prstGeom prst="bracketPair">
                                <a:avLst>
                                  <a:gd name="adj" fmla="val 1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212D" id="AutoShape 1815" o:spid="_x0000_s1026" type="#_x0000_t185" style="position:absolute;left:0;text-align:left;margin-left:5.7pt;margin-top:6.65pt;width:100.95pt;height: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" adj="3090">
                      <v:textbox inset="5.85pt,.7pt,5.85pt,.7pt"/>
                    </v:shape>
                  </w:pict>
                </mc:Fallback>
              </mc:AlternateContent>
            </w:r>
            <w:r w:rsidR="00C56782" w:rsidRPr="00F250C6">
              <w:rPr>
                <w:rFonts w:hAnsi="ＭＳ 明朝" w:hint="eastAsia"/>
                <w:kern w:val="0"/>
              </w:rPr>
              <w:t>本課収入</w:t>
            </w:r>
          </w:p>
          <w:p w14:paraId="77BABBD9" w14:textId="59E6B3AB" w:rsidR="00C56782" w:rsidRPr="00F250C6" w:rsidRDefault="00DD6053" w:rsidP="00C223A2">
            <w:pPr>
              <w:ind w:firstLineChars="400" w:firstLine="880"/>
              <w:rPr>
                <w:rFonts w:hAnsi="ＭＳ 明朝"/>
              </w:rPr>
            </w:pPr>
            <w:r w:rsidRPr="00F250C6">
              <w:rPr>
                <w:rFonts w:hAnsi="ＭＳ 明朝"/>
              </w:rPr>
              <w:t>20,074,400</w:t>
            </w:r>
          </w:p>
        </w:tc>
        <w:tc>
          <w:tcPr>
            <w:tcW w:w="1275" w:type="dxa"/>
          </w:tcPr>
          <w:p w14:paraId="51C578C1" w14:textId="77777777" w:rsidR="00C56782" w:rsidRPr="00F250C6" w:rsidRDefault="00C56782" w:rsidP="00752E70">
            <w:pPr>
              <w:ind w:rightChars="68" w:right="150" w:firstLineChars="35" w:firstLine="77"/>
              <w:jc w:val="right"/>
              <w:rPr>
                <w:rFonts w:hAnsi="ＭＳ 明朝"/>
              </w:rPr>
            </w:pPr>
            <w:r w:rsidRPr="00F250C6">
              <w:rPr>
                <w:rFonts w:hAnsi="ＭＳ 明朝" w:hint="eastAsia"/>
              </w:rPr>
              <w:t>％</w:t>
            </w:r>
          </w:p>
          <w:p w14:paraId="1FB666F2" w14:textId="028787B5" w:rsidR="00C56782" w:rsidRPr="00F250C6" w:rsidRDefault="00A7593A" w:rsidP="00752E70">
            <w:pPr>
              <w:ind w:rightChars="68" w:right="150" w:firstLineChars="35" w:firstLine="77"/>
              <w:jc w:val="right"/>
              <w:rPr>
                <w:rFonts w:hAnsi="ＭＳ 明朝"/>
              </w:rPr>
            </w:pPr>
            <w:r w:rsidRPr="00F250C6">
              <w:rPr>
                <w:rFonts w:hAnsi="ＭＳ 明朝"/>
              </w:rPr>
              <w:t>0.</w:t>
            </w:r>
            <w:r w:rsidR="00A33D77" w:rsidRPr="00F250C6">
              <w:rPr>
                <w:rFonts w:hAnsi="ＭＳ 明朝"/>
              </w:rPr>
              <w:t>2</w:t>
            </w:r>
          </w:p>
          <w:p w14:paraId="33981BCB" w14:textId="77777777" w:rsidR="00C56782" w:rsidRPr="00F250C6" w:rsidRDefault="00C56782" w:rsidP="00752E70">
            <w:pPr>
              <w:ind w:rightChars="68" w:right="150" w:firstLineChars="35" w:firstLine="77"/>
              <w:jc w:val="right"/>
              <w:rPr>
                <w:rFonts w:hAnsi="ＭＳ 明朝"/>
              </w:rPr>
            </w:pPr>
          </w:p>
        </w:tc>
        <w:tc>
          <w:tcPr>
            <w:tcW w:w="3707" w:type="dxa"/>
          </w:tcPr>
          <w:p w14:paraId="6D6F1854" w14:textId="77777777" w:rsidR="00C56782" w:rsidRPr="00F250C6" w:rsidRDefault="00C56782" w:rsidP="00C223A2">
            <w:pPr>
              <w:ind w:left="220" w:hangingChars="100" w:hanging="220"/>
              <w:rPr>
                <w:rFonts w:hAnsi="ＭＳ 明朝"/>
              </w:rPr>
            </w:pPr>
          </w:p>
          <w:p w14:paraId="5A0549B2" w14:textId="77777777" w:rsidR="00C56782" w:rsidRPr="00F250C6" w:rsidRDefault="00C56782" w:rsidP="00C223A2">
            <w:pPr>
              <w:ind w:left="220" w:hangingChars="100" w:hanging="220"/>
              <w:rPr>
                <w:rFonts w:hAnsi="ＭＳ 明朝"/>
              </w:rPr>
            </w:pPr>
            <w:r w:rsidRPr="00F250C6">
              <w:rPr>
                <w:rFonts w:hAnsi="ＭＳ 明朝" w:hint="eastAsia"/>
              </w:rPr>
              <w:t>・特殊車両通行許可申請手数料</w:t>
            </w:r>
          </w:p>
        </w:tc>
      </w:tr>
      <w:tr w:rsidR="003D6BA9" w:rsidRPr="00F250C6" w14:paraId="4DF211CB" w14:textId="77777777" w:rsidTr="00752E70">
        <w:trPr>
          <w:trHeight w:val="1698"/>
        </w:trPr>
        <w:tc>
          <w:tcPr>
            <w:tcW w:w="1515" w:type="dxa"/>
            <w:vAlign w:val="center"/>
          </w:tcPr>
          <w:p w14:paraId="65F77CAB" w14:textId="77777777" w:rsidR="00C56782" w:rsidRPr="00F250C6" w:rsidRDefault="00C56782" w:rsidP="00C223A2">
            <w:pPr>
              <w:jc w:val="distribute"/>
              <w:rPr>
                <w:rFonts w:hAnsi="ＭＳ 明朝"/>
              </w:rPr>
            </w:pPr>
            <w:r w:rsidRPr="00F250C6">
              <w:rPr>
                <w:rFonts w:hAnsi="ＭＳ 明朝" w:hint="eastAsia"/>
              </w:rPr>
              <w:t>国庫補助金</w:t>
            </w:r>
          </w:p>
        </w:tc>
        <w:tc>
          <w:tcPr>
            <w:tcW w:w="2412" w:type="dxa"/>
            <w:vAlign w:val="center"/>
          </w:tcPr>
          <w:p w14:paraId="6276879B" w14:textId="77777777" w:rsidR="00C56782" w:rsidRPr="00F250C6" w:rsidRDefault="00C56782" w:rsidP="00C223A2">
            <w:pPr>
              <w:wordWrap w:val="0"/>
              <w:jc w:val="right"/>
              <w:rPr>
                <w:rFonts w:hAnsi="ＭＳ 明朝"/>
              </w:rPr>
            </w:pPr>
            <w:r w:rsidRPr="00F250C6">
              <w:rPr>
                <w:rFonts w:hAnsi="ＭＳ 明朝" w:hint="eastAsia"/>
              </w:rPr>
              <w:t>円</w:t>
            </w:r>
          </w:p>
          <w:p w14:paraId="783D3D31" w14:textId="246DE367" w:rsidR="00C56782" w:rsidRPr="00F250C6" w:rsidRDefault="00BC2663" w:rsidP="00E03AAF">
            <w:pPr>
              <w:wordWrap w:val="0"/>
              <w:ind w:right="220"/>
              <w:jc w:val="right"/>
              <w:rPr>
                <w:rFonts w:hAnsi="ＭＳ 明朝"/>
              </w:rPr>
            </w:pPr>
            <w:r w:rsidRPr="00F250C6">
              <w:rPr>
                <w:rFonts w:hAnsi="ＭＳ 明朝"/>
              </w:rPr>
              <w:t>7,367,</w:t>
            </w:r>
            <w:r w:rsidR="00820831" w:rsidRPr="00F250C6">
              <w:rPr>
                <w:rFonts w:hAnsi="ＭＳ 明朝"/>
              </w:rPr>
              <w:t>6</w:t>
            </w:r>
            <w:r w:rsidRPr="00F250C6">
              <w:rPr>
                <w:rFonts w:hAnsi="ＭＳ 明朝"/>
              </w:rPr>
              <w:t>49,563</w:t>
            </w:r>
          </w:p>
          <w:p w14:paraId="6061729D" w14:textId="73EE39BC" w:rsidR="00C56782" w:rsidRPr="00F250C6" w:rsidRDefault="00FE3204" w:rsidP="00C223A2">
            <w:pPr>
              <w:ind w:leftChars="50" w:left="110" w:firstLineChars="50" w:firstLine="110"/>
              <w:rPr>
                <w:rFonts w:hAnsi="ＭＳ 明朝"/>
              </w:rPr>
            </w:pPr>
            <w:r w:rsidRPr="00F250C6">
              <w:rPr>
                <w:rFonts w:hAnsi="ＭＳ 明朝"/>
                <w:noProof/>
              </w:rPr>
              <mc:AlternateContent>
                <mc:Choice Requires="wps">
                  <w:drawing>
                    <wp:anchor distT="0" distB="0" distL="114300" distR="114300" simplePos="0" relativeHeight="251610112" behindDoc="0" locked="0" layoutInCell="1" allowOverlap="1" wp14:anchorId="1576EDF2" wp14:editId="76494523">
                      <wp:simplePos x="0" y="0"/>
                      <wp:positionH relativeFrom="column">
                        <wp:posOffset>93345</wp:posOffset>
                      </wp:positionH>
                      <wp:positionV relativeFrom="paragraph">
                        <wp:posOffset>44450</wp:posOffset>
                      </wp:positionV>
                      <wp:extent cx="1280160" cy="362585"/>
                      <wp:effectExtent l="12700" t="11430" r="12065" b="6985"/>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CC21" id="AutoShape 1816" o:spid="_x0000_s1026" type="#_x0000_t185" style="position:absolute;left:0;text-align:left;margin-left:7.35pt;margin-top:3.5pt;width:100.8pt;height:2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" adj="3447">
                      <v:textbox inset="5.85pt,.7pt,5.85pt,.7pt"/>
                    </v:shape>
                  </w:pict>
                </mc:Fallback>
              </mc:AlternateContent>
            </w:r>
            <w:r w:rsidR="00C56782" w:rsidRPr="00F250C6">
              <w:rPr>
                <w:rFonts w:hAnsi="ＭＳ 明朝" w:hint="eastAsia"/>
              </w:rPr>
              <w:t>本課収入</w:t>
            </w:r>
          </w:p>
          <w:p w14:paraId="39BACB94" w14:textId="26B9A630" w:rsidR="00C56782" w:rsidRPr="00F250C6" w:rsidRDefault="00BC2663" w:rsidP="00F64159">
            <w:pPr>
              <w:ind w:firstLineChars="250" w:firstLine="550"/>
              <w:rPr>
                <w:rFonts w:hAnsi="ＭＳ 明朝"/>
              </w:rPr>
            </w:pPr>
            <w:r w:rsidRPr="00F250C6">
              <w:rPr>
                <w:rFonts w:hAnsi="ＭＳ 明朝"/>
              </w:rPr>
              <w:t>7,367,649,563</w:t>
            </w:r>
          </w:p>
        </w:tc>
        <w:tc>
          <w:tcPr>
            <w:tcW w:w="1275" w:type="dxa"/>
          </w:tcPr>
          <w:p w14:paraId="4E20D0DF" w14:textId="77777777" w:rsidR="00C56782" w:rsidRPr="00F250C6" w:rsidRDefault="00C56782" w:rsidP="00752E70">
            <w:pPr>
              <w:ind w:rightChars="68" w:right="150" w:firstLineChars="35" w:firstLine="77"/>
              <w:jc w:val="right"/>
              <w:rPr>
                <w:rFonts w:hAnsi="ＭＳ 明朝"/>
              </w:rPr>
            </w:pPr>
            <w:r w:rsidRPr="00F250C6">
              <w:rPr>
                <w:rFonts w:hAnsi="ＭＳ 明朝" w:hint="eastAsia"/>
              </w:rPr>
              <w:t>％</w:t>
            </w:r>
          </w:p>
          <w:p w14:paraId="5BF9C843" w14:textId="3B2939A8" w:rsidR="00C56782" w:rsidRPr="00F250C6" w:rsidRDefault="00BC2663" w:rsidP="00752E70">
            <w:pPr>
              <w:ind w:rightChars="68" w:right="150" w:firstLineChars="35" w:firstLine="77"/>
              <w:jc w:val="right"/>
              <w:rPr>
                <w:rFonts w:hAnsi="ＭＳ 明朝"/>
              </w:rPr>
            </w:pPr>
            <w:r w:rsidRPr="00F250C6">
              <w:rPr>
                <w:rFonts w:hAnsi="ＭＳ 明朝"/>
              </w:rPr>
              <w:t>62.</w:t>
            </w:r>
            <w:r w:rsidR="00B66EC0" w:rsidRPr="00F250C6">
              <w:rPr>
                <w:rFonts w:hAnsi="ＭＳ 明朝"/>
              </w:rPr>
              <w:t>6</w:t>
            </w:r>
          </w:p>
        </w:tc>
        <w:tc>
          <w:tcPr>
            <w:tcW w:w="3707" w:type="dxa"/>
          </w:tcPr>
          <w:p w14:paraId="18849699" w14:textId="77777777" w:rsidR="00C56782" w:rsidRPr="00F250C6" w:rsidRDefault="00C56782" w:rsidP="00C223A2">
            <w:pPr>
              <w:ind w:left="220" w:hangingChars="100" w:hanging="220"/>
              <w:rPr>
                <w:rFonts w:hAnsi="ＭＳ 明朝"/>
              </w:rPr>
            </w:pPr>
          </w:p>
          <w:p w14:paraId="31922068" w14:textId="77777777" w:rsidR="00C56782" w:rsidRPr="00F250C6" w:rsidRDefault="00C56782" w:rsidP="00C223A2">
            <w:pPr>
              <w:ind w:left="220" w:hangingChars="100" w:hanging="220"/>
              <w:rPr>
                <w:rFonts w:hAnsi="ＭＳ 明朝"/>
              </w:rPr>
            </w:pPr>
            <w:r w:rsidRPr="00F250C6">
              <w:rPr>
                <w:rFonts w:hAnsi="ＭＳ 明朝" w:hint="eastAsia"/>
              </w:rPr>
              <w:t>・道路事業等に伴う国庫補助金</w:t>
            </w:r>
          </w:p>
        </w:tc>
      </w:tr>
      <w:tr w:rsidR="003D6BA9" w:rsidRPr="00F250C6" w14:paraId="7A59E8B5" w14:textId="77777777" w:rsidTr="00752E70">
        <w:trPr>
          <w:trHeight w:val="1703"/>
        </w:trPr>
        <w:tc>
          <w:tcPr>
            <w:tcW w:w="1515" w:type="dxa"/>
            <w:tcBorders>
              <w:top w:val="single" w:sz="4" w:space="0" w:color="auto"/>
              <w:left w:val="single" w:sz="4" w:space="0" w:color="auto"/>
              <w:bottom w:val="single" w:sz="4" w:space="0" w:color="auto"/>
              <w:right w:val="single" w:sz="4" w:space="0" w:color="auto"/>
            </w:tcBorders>
            <w:vAlign w:val="center"/>
          </w:tcPr>
          <w:p w14:paraId="3BD36076" w14:textId="0FE9E27C" w:rsidR="00C45065" w:rsidRPr="00F250C6" w:rsidRDefault="00C45065" w:rsidP="00752E70">
            <w:pPr>
              <w:ind w:right="-2"/>
              <w:jc w:val="distribute"/>
              <w:rPr>
                <w:rFonts w:hAnsi="ＭＳ 明朝"/>
              </w:rPr>
            </w:pPr>
            <w:r w:rsidRPr="00F250C6">
              <w:rPr>
                <w:rFonts w:hAnsi="ＭＳ 明朝" w:hint="eastAsia"/>
                <w:sz w:val="20"/>
                <w:szCs w:val="20"/>
              </w:rPr>
              <w:t>物品売払収入</w:t>
            </w:r>
          </w:p>
        </w:tc>
        <w:tc>
          <w:tcPr>
            <w:tcW w:w="2412" w:type="dxa"/>
            <w:tcBorders>
              <w:top w:val="single" w:sz="4" w:space="0" w:color="auto"/>
              <w:left w:val="single" w:sz="4" w:space="0" w:color="auto"/>
              <w:bottom w:val="single" w:sz="4" w:space="0" w:color="auto"/>
              <w:right w:val="single" w:sz="4" w:space="0" w:color="auto"/>
            </w:tcBorders>
          </w:tcPr>
          <w:p w14:paraId="7CEC449A" w14:textId="77777777" w:rsidR="00C45065" w:rsidRPr="00F250C6" w:rsidRDefault="00C45065" w:rsidP="00C45065">
            <w:pPr>
              <w:jc w:val="right"/>
              <w:rPr>
                <w:rFonts w:hAnsi="ＭＳ 明朝"/>
              </w:rPr>
            </w:pPr>
            <w:r w:rsidRPr="00F250C6">
              <w:rPr>
                <w:rFonts w:hAnsi="ＭＳ 明朝" w:hint="eastAsia"/>
              </w:rPr>
              <w:t>円</w:t>
            </w:r>
          </w:p>
          <w:p w14:paraId="0F10BD83" w14:textId="3795C10B" w:rsidR="00C45065" w:rsidRPr="00F250C6" w:rsidRDefault="005D0B2F" w:rsidP="004760A0">
            <w:pPr>
              <w:wordWrap w:val="0"/>
              <w:ind w:firstLineChars="450" w:firstLine="990"/>
              <w:jc w:val="right"/>
              <w:rPr>
                <w:rFonts w:hAnsi="ＭＳ 明朝"/>
              </w:rPr>
            </w:pPr>
            <w:r>
              <w:pict w14:anchorId="63D852C5">
                <v:shape id="AutoShape 1819" o:spid="_x0000_s1029" type="#_x0000_t185" style="position:absolute;left:0;text-align:left;margin-left:3.05pt;margin-top:16.4pt;width:107.65pt;height:41.5pt;z-index:2520934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" adj="1705">
                  <v:textbox inset="5.85pt,.7pt,5.85pt,.7pt"/>
                </v:shape>
              </w:pict>
            </w:r>
            <w:r w:rsidR="007241A4" w:rsidRPr="00F250C6">
              <w:rPr>
                <w:rFonts w:hAnsi="ＭＳ 明朝"/>
                <w:noProof/>
              </w:rPr>
              <w:t>2,526,744</w:t>
            </w:r>
            <w:r w:rsidR="0085114B" w:rsidRPr="00F250C6">
              <w:rPr>
                <w:rFonts w:hAnsi="ＭＳ 明朝" w:hint="eastAsia"/>
                <w:noProof/>
              </w:rPr>
              <w:t xml:space="preserve">　</w:t>
            </w:r>
          </w:p>
          <w:p w14:paraId="1042FDEB" w14:textId="126AD45F" w:rsidR="00C45065" w:rsidRPr="00F250C6" w:rsidRDefault="00C45065" w:rsidP="00752E70">
            <w:pPr>
              <w:ind w:rightChars="65" w:right="143"/>
              <w:jc w:val="right"/>
              <w:rPr>
                <w:rFonts w:hAnsi="ＭＳ 明朝"/>
                <w:szCs w:val="22"/>
              </w:rPr>
            </w:pPr>
            <w:r w:rsidRPr="00F250C6">
              <w:rPr>
                <w:rFonts w:hAnsi="ＭＳ 明朝" w:hint="eastAsia"/>
                <w:szCs w:val="22"/>
              </w:rPr>
              <w:t>予算執行機関収入</w:t>
            </w:r>
          </w:p>
          <w:p w14:paraId="0700D91A" w14:textId="5CE37537" w:rsidR="00C45065" w:rsidRPr="00F250C6" w:rsidRDefault="007241A4" w:rsidP="00752E70">
            <w:pPr>
              <w:wordWrap w:val="0"/>
              <w:ind w:rightChars="70" w:right="154"/>
              <w:jc w:val="right"/>
              <w:rPr>
                <w:rFonts w:hAnsi="ＭＳ 明朝"/>
              </w:rPr>
            </w:pPr>
            <w:r w:rsidRPr="00F250C6">
              <w:rPr>
                <w:rFonts w:hAnsi="ＭＳ 明朝"/>
                <w:noProof/>
              </w:rPr>
              <w:t>2,526,744</w:t>
            </w:r>
          </w:p>
        </w:tc>
        <w:tc>
          <w:tcPr>
            <w:tcW w:w="1275" w:type="dxa"/>
            <w:tcBorders>
              <w:top w:val="single" w:sz="4" w:space="0" w:color="auto"/>
              <w:left w:val="single" w:sz="4" w:space="0" w:color="auto"/>
              <w:bottom w:val="single" w:sz="4" w:space="0" w:color="auto"/>
              <w:right w:val="single" w:sz="4" w:space="0" w:color="auto"/>
            </w:tcBorders>
          </w:tcPr>
          <w:p w14:paraId="2B63D99A" w14:textId="77777777" w:rsidR="00C45065" w:rsidRPr="00F250C6" w:rsidRDefault="00C45065" w:rsidP="00752E70">
            <w:pPr>
              <w:ind w:rightChars="68" w:right="150" w:firstLineChars="35" w:firstLine="77"/>
              <w:jc w:val="right"/>
              <w:rPr>
                <w:rFonts w:hAnsi="ＭＳ 明朝"/>
              </w:rPr>
            </w:pPr>
            <w:r w:rsidRPr="00F250C6">
              <w:rPr>
                <w:rFonts w:hAnsi="ＭＳ 明朝" w:hint="eastAsia"/>
              </w:rPr>
              <w:t>％</w:t>
            </w:r>
          </w:p>
          <w:p w14:paraId="6EA3BD06" w14:textId="309FC2B6" w:rsidR="00C45065" w:rsidRPr="00F250C6" w:rsidRDefault="00C45065" w:rsidP="00752E70">
            <w:pPr>
              <w:ind w:rightChars="68" w:right="150" w:firstLineChars="35" w:firstLine="77"/>
              <w:jc w:val="right"/>
              <w:rPr>
                <w:rFonts w:hAnsi="ＭＳ 明朝"/>
              </w:rPr>
            </w:pPr>
            <w:r w:rsidRPr="00F250C6">
              <w:rPr>
                <w:rFonts w:hAnsi="ＭＳ 明朝"/>
              </w:rPr>
              <w:t>0.0</w:t>
            </w:r>
          </w:p>
        </w:tc>
        <w:tc>
          <w:tcPr>
            <w:tcW w:w="3707" w:type="dxa"/>
            <w:tcBorders>
              <w:top w:val="single" w:sz="4" w:space="0" w:color="auto"/>
              <w:left w:val="single" w:sz="4" w:space="0" w:color="auto"/>
              <w:bottom w:val="single" w:sz="4" w:space="0" w:color="auto"/>
              <w:right w:val="single" w:sz="4" w:space="0" w:color="auto"/>
            </w:tcBorders>
          </w:tcPr>
          <w:p w14:paraId="48C377CD" w14:textId="77777777" w:rsidR="00C45065" w:rsidRPr="00F250C6" w:rsidRDefault="00C45065" w:rsidP="00C45065">
            <w:pPr>
              <w:ind w:left="220" w:hangingChars="100" w:hanging="220"/>
              <w:rPr>
                <w:rFonts w:hAnsi="ＭＳ 明朝"/>
              </w:rPr>
            </w:pPr>
          </w:p>
          <w:p w14:paraId="0DD7C154" w14:textId="77777777" w:rsidR="00C45065" w:rsidRPr="00F250C6" w:rsidRDefault="00C45065" w:rsidP="00C45065">
            <w:pPr>
              <w:ind w:left="220" w:hangingChars="100" w:hanging="220"/>
              <w:rPr>
                <w:rFonts w:hAnsi="ＭＳ 明朝"/>
              </w:rPr>
            </w:pPr>
            <w:r w:rsidRPr="00F250C6">
              <w:rPr>
                <w:rFonts w:hAnsi="ＭＳ 明朝" w:hint="eastAsia"/>
              </w:rPr>
              <w:t>・道路の維持管理上で排出された鉄くず等のスクラップ処分</w:t>
            </w:r>
          </w:p>
          <w:p w14:paraId="40B85321" w14:textId="7BFD8AD1" w:rsidR="00C45065" w:rsidRPr="00F250C6" w:rsidRDefault="00C45065" w:rsidP="00752E70">
            <w:pPr>
              <w:rPr>
                <w:rFonts w:hAnsi="ＭＳ 明朝"/>
              </w:rPr>
            </w:pPr>
          </w:p>
        </w:tc>
      </w:tr>
      <w:tr w:rsidR="003D6BA9" w:rsidRPr="00F250C6" w14:paraId="13C267F2" w14:textId="77777777" w:rsidTr="00752E70">
        <w:trPr>
          <w:trHeight w:val="1809"/>
        </w:trPr>
        <w:tc>
          <w:tcPr>
            <w:tcW w:w="1515" w:type="dxa"/>
            <w:vAlign w:val="center"/>
          </w:tcPr>
          <w:p w14:paraId="35D1D4A5" w14:textId="443F5FE5" w:rsidR="00C45065" w:rsidRPr="00F250C6" w:rsidRDefault="00C45065" w:rsidP="00C45065">
            <w:pPr>
              <w:jc w:val="distribute"/>
              <w:rPr>
                <w:rFonts w:hAnsi="ＭＳ 明朝"/>
              </w:rPr>
            </w:pPr>
            <w:r w:rsidRPr="00F250C6">
              <w:rPr>
                <w:rFonts w:hAnsi="ＭＳ 明朝" w:hint="eastAsia"/>
              </w:rPr>
              <w:t>寄附金</w:t>
            </w:r>
          </w:p>
        </w:tc>
        <w:tc>
          <w:tcPr>
            <w:tcW w:w="2412" w:type="dxa"/>
          </w:tcPr>
          <w:p w14:paraId="4E4EAF87" w14:textId="77777777" w:rsidR="00C45065" w:rsidRPr="00F250C6" w:rsidRDefault="00C45065" w:rsidP="00C45065">
            <w:pPr>
              <w:jc w:val="right"/>
              <w:rPr>
                <w:rFonts w:hAnsi="ＭＳ 明朝"/>
              </w:rPr>
            </w:pPr>
            <w:r w:rsidRPr="00F250C6">
              <w:rPr>
                <w:rFonts w:hAnsi="ＭＳ 明朝" w:hint="eastAsia"/>
              </w:rPr>
              <w:t>円</w:t>
            </w:r>
          </w:p>
          <w:p w14:paraId="3BB0B7FE" w14:textId="02D88700" w:rsidR="00C45065" w:rsidRPr="00F250C6" w:rsidRDefault="00C45065" w:rsidP="00752E70">
            <w:pPr>
              <w:ind w:rightChars="129" w:right="284" w:firstLineChars="100" w:firstLine="220"/>
              <w:jc w:val="right"/>
              <w:rPr>
                <w:rFonts w:hAnsi="ＭＳ 明朝"/>
              </w:rPr>
            </w:pPr>
            <w:r w:rsidRPr="00F250C6">
              <w:rPr>
                <w:rFonts w:hAnsi="ＭＳ 明朝"/>
                <w:noProof/>
              </w:rPr>
              <mc:AlternateContent>
                <mc:Choice Requires="wps">
                  <w:drawing>
                    <wp:anchor distT="0" distB="0" distL="114300" distR="114300" simplePos="0" relativeHeight="252091392" behindDoc="0" locked="0" layoutInCell="1" allowOverlap="1" wp14:anchorId="40266E9C" wp14:editId="76884331">
                      <wp:simplePos x="0" y="0"/>
                      <wp:positionH relativeFrom="column">
                        <wp:posOffset>14605</wp:posOffset>
                      </wp:positionH>
                      <wp:positionV relativeFrom="paragraph">
                        <wp:posOffset>231141</wp:posOffset>
                      </wp:positionV>
                      <wp:extent cx="1313180" cy="609600"/>
                      <wp:effectExtent l="0" t="0" r="20320" b="19050"/>
                      <wp:wrapNone/>
                      <wp:docPr id="14"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09600"/>
                              </a:xfrm>
                              <a:prstGeom prst="bracketPair">
                                <a:avLst>
                                  <a:gd name="adj" fmla="val 9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0796" id="AutoShape 1821" o:spid="_x0000_s1026" type="#_x0000_t185" style="position:absolute;left:0;text-align:left;margin-left:1.15pt;margin-top:18.2pt;width:103.4pt;height:4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" adj="2156">
                      <v:textbox inset="5.85pt,.7pt,5.85pt,.7pt"/>
                    </v:shape>
                  </w:pict>
                </mc:Fallback>
              </mc:AlternateContent>
            </w:r>
            <w:r w:rsidR="00DD6053" w:rsidRPr="00F250C6">
              <w:rPr>
                <w:rFonts w:hAnsi="ＭＳ 明朝"/>
              </w:rPr>
              <w:t>1,</w:t>
            </w:r>
            <w:r w:rsidR="0085114B" w:rsidRPr="00F250C6">
              <w:rPr>
                <w:rFonts w:hAnsi="ＭＳ 明朝"/>
              </w:rPr>
              <w:t>680,000</w:t>
            </w:r>
          </w:p>
          <w:p w14:paraId="058F5EF9" w14:textId="77777777" w:rsidR="00C45065" w:rsidRPr="00F250C6" w:rsidRDefault="00C45065" w:rsidP="00C45065">
            <w:pPr>
              <w:jc w:val="center"/>
              <w:rPr>
                <w:rFonts w:hAnsi="ＭＳ 明朝"/>
                <w:szCs w:val="22"/>
              </w:rPr>
            </w:pPr>
            <w:r w:rsidRPr="00F250C6">
              <w:rPr>
                <w:rFonts w:hAnsi="ＭＳ 明朝" w:hint="eastAsia"/>
                <w:szCs w:val="22"/>
              </w:rPr>
              <w:t>予算執行機関収入</w:t>
            </w:r>
          </w:p>
          <w:p w14:paraId="4DD78DF7" w14:textId="755ABDB7" w:rsidR="00C45065" w:rsidRPr="00F250C6" w:rsidRDefault="00DD6053" w:rsidP="00752E70">
            <w:pPr>
              <w:ind w:right="284"/>
              <w:jc w:val="right"/>
              <w:rPr>
                <w:rFonts w:hAnsi="ＭＳ 明朝"/>
              </w:rPr>
            </w:pPr>
            <w:r w:rsidRPr="00F250C6">
              <w:rPr>
                <w:rFonts w:hAnsi="ＭＳ 明朝"/>
              </w:rPr>
              <w:t>1,</w:t>
            </w:r>
            <w:r w:rsidR="00B55322" w:rsidRPr="00F250C6">
              <w:rPr>
                <w:rFonts w:hAnsi="ＭＳ 明朝"/>
              </w:rPr>
              <w:t>680,000</w:t>
            </w:r>
          </w:p>
        </w:tc>
        <w:tc>
          <w:tcPr>
            <w:tcW w:w="1275" w:type="dxa"/>
          </w:tcPr>
          <w:p w14:paraId="26AF8A1E" w14:textId="77777777" w:rsidR="00C45065" w:rsidRPr="00F250C6" w:rsidRDefault="00C45065" w:rsidP="00752E70">
            <w:pPr>
              <w:ind w:rightChars="-45" w:right="-99" w:firstLineChars="400" w:firstLine="880"/>
              <w:jc w:val="right"/>
              <w:rPr>
                <w:rFonts w:hAnsi="ＭＳ 明朝"/>
              </w:rPr>
            </w:pPr>
            <w:r w:rsidRPr="00F250C6">
              <w:rPr>
                <w:rFonts w:hAnsi="ＭＳ 明朝" w:hint="eastAsia"/>
              </w:rPr>
              <w:t>％</w:t>
            </w:r>
          </w:p>
          <w:p w14:paraId="616E1645" w14:textId="37526E86" w:rsidR="00C45065" w:rsidRPr="00F250C6" w:rsidRDefault="00C45065" w:rsidP="00752E70">
            <w:pPr>
              <w:ind w:rightChars="68" w:right="150" w:firstLineChars="35" w:firstLine="77"/>
              <w:jc w:val="right"/>
              <w:rPr>
                <w:rFonts w:hAnsi="ＭＳ 明朝"/>
              </w:rPr>
            </w:pPr>
            <w:r w:rsidRPr="00F250C6">
              <w:rPr>
                <w:rFonts w:hAnsi="ＭＳ 明朝"/>
              </w:rPr>
              <w:t>0.0</w:t>
            </w:r>
          </w:p>
        </w:tc>
        <w:tc>
          <w:tcPr>
            <w:tcW w:w="3707" w:type="dxa"/>
          </w:tcPr>
          <w:p w14:paraId="7066EB69" w14:textId="77777777" w:rsidR="00C45065" w:rsidRPr="00F250C6" w:rsidRDefault="00C45065" w:rsidP="00C45065">
            <w:pPr>
              <w:ind w:left="220" w:hangingChars="100" w:hanging="220"/>
              <w:rPr>
                <w:rFonts w:hAnsi="ＭＳ 明朝"/>
              </w:rPr>
            </w:pPr>
          </w:p>
          <w:p w14:paraId="5759313A" w14:textId="37620817" w:rsidR="00C45065" w:rsidRPr="00F250C6" w:rsidRDefault="00C45065" w:rsidP="00C45065">
            <w:pPr>
              <w:ind w:left="220" w:hangingChars="100" w:hanging="220"/>
              <w:rPr>
                <w:rFonts w:hAnsi="ＭＳ 明朝"/>
              </w:rPr>
            </w:pPr>
            <w:r w:rsidRPr="00F250C6">
              <w:rPr>
                <w:rFonts w:hAnsi="ＭＳ 明朝" w:hint="eastAsia"/>
              </w:rPr>
              <w:t>・光の回廊づくり「アドプト・ライト・プログラム」道路照明灯の維持管理費への協賛等</w:t>
            </w:r>
          </w:p>
        </w:tc>
      </w:tr>
      <w:tr w:rsidR="007241A4" w:rsidRPr="00F250C6" w14:paraId="586E1A36" w14:textId="77777777" w:rsidTr="0068558A">
        <w:trPr>
          <w:trHeight w:val="1809"/>
        </w:trPr>
        <w:tc>
          <w:tcPr>
            <w:tcW w:w="1515" w:type="dxa"/>
            <w:vAlign w:val="center"/>
          </w:tcPr>
          <w:p w14:paraId="2C0B1FF8" w14:textId="2326DEFF" w:rsidR="007241A4" w:rsidRPr="00F250C6" w:rsidRDefault="007241A4" w:rsidP="00752E70">
            <w:pPr>
              <w:rPr>
                <w:rFonts w:hAnsi="ＭＳ 明朝"/>
              </w:rPr>
            </w:pPr>
            <w:r w:rsidRPr="00F250C6">
              <w:rPr>
                <w:rFonts w:hAnsi="ＭＳ 明朝" w:hint="eastAsia"/>
                <w:sz w:val="21"/>
                <w:szCs w:val="22"/>
              </w:rPr>
              <w:t>財産貸付収入</w:t>
            </w:r>
          </w:p>
        </w:tc>
        <w:tc>
          <w:tcPr>
            <w:tcW w:w="2412" w:type="dxa"/>
          </w:tcPr>
          <w:p w14:paraId="6D2CF5A1" w14:textId="77777777" w:rsidR="007241A4" w:rsidRPr="00F250C6" w:rsidRDefault="007241A4" w:rsidP="007241A4">
            <w:pPr>
              <w:jc w:val="right"/>
              <w:rPr>
                <w:rFonts w:hAnsi="ＭＳ 明朝"/>
              </w:rPr>
            </w:pPr>
            <w:r w:rsidRPr="00F250C6">
              <w:rPr>
                <w:rFonts w:hAnsi="ＭＳ 明朝" w:hint="eastAsia"/>
              </w:rPr>
              <w:t>円</w:t>
            </w:r>
          </w:p>
          <w:p w14:paraId="70D805D1" w14:textId="1895338E" w:rsidR="007241A4" w:rsidRPr="00F250C6" w:rsidRDefault="007241A4" w:rsidP="007241A4">
            <w:pPr>
              <w:ind w:rightChars="129" w:right="284" w:firstLineChars="100" w:firstLine="220"/>
              <w:jc w:val="right"/>
              <w:rPr>
                <w:rFonts w:hAnsi="ＭＳ 明朝"/>
              </w:rPr>
            </w:pPr>
            <w:r w:rsidRPr="00F250C6">
              <w:rPr>
                <w:rFonts w:hAnsi="ＭＳ 明朝"/>
                <w:noProof/>
              </w:rPr>
              <mc:AlternateContent>
                <mc:Choice Requires="wps">
                  <w:drawing>
                    <wp:anchor distT="0" distB="0" distL="114300" distR="114300" simplePos="0" relativeHeight="252192768" behindDoc="0" locked="0" layoutInCell="1" allowOverlap="1" wp14:anchorId="18FFEA64" wp14:editId="2CCFCC08">
                      <wp:simplePos x="0" y="0"/>
                      <wp:positionH relativeFrom="column">
                        <wp:posOffset>14605</wp:posOffset>
                      </wp:positionH>
                      <wp:positionV relativeFrom="paragraph">
                        <wp:posOffset>231141</wp:posOffset>
                      </wp:positionV>
                      <wp:extent cx="1313180" cy="609600"/>
                      <wp:effectExtent l="0" t="0" r="20320" b="19050"/>
                      <wp:wrapNone/>
                      <wp:docPr id="15"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609600"/>
                              </a:xfrm>
                              <a:prstGeom prst="bracketPair">
                                <a:avLst>
                                  <a:gd name="adj" fmla="val 9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62E6" id="AutoShape 1821" o:spid="_x0000_s1026" type="#_x0000_t185" style="position:absolute;left:0;text-align:left;margin-left:1.15pt;margin-top:18.2pt;width:103.4pt;height:4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" adj="2156">
                      <v:textbox inset="5.85pt,.7pt,5.85pt,.7pt"/>
                    </v:shape>
                  </w:pict>
                </mc:Fallback>
              </mc:AlternateContent>
            </w:r>
            <w:r w:rsidRPr="00F250C6">
              <w:rPr>
                <w:rFonts w:hAnsi="ＭＳ 明朝"/>
              </w:rPr>
              <w:t>53,300</w:t>
            </w:r>
          </w:p>
          <w:p w14:paraId="2A640529" w14:textId="3AD3103F" w:rsidR="007241A4" w:rsidRPr="00F250C6" w:rsidRDefault="007241A4" w:rsidP="007241A4">
            <w:pPr>
              <w:jc w:val="center"/>
              <w:rPr>
                <w:rFonts w:hAnsi="ＭＳ 明朝"/>
                <w:szCs w:val="22"/>
              </w:rPr>
            </w:pPr>
            <w:r w:rsidRPr="00F250C6">
              <w:rPr>
                <w:rFonts w:hAnsi="ＭＳ 明朝" w:hint="eastAsia"/>
                <w:szCs w:val="22"/>
              </w:rPr>
              <w:t>予算執行機関収入</w:t>
            </w:r>
          </w:p>
          <w:p w14:paraId="41D624EA" w14:textId="07CC1456" w:rsidR="007241A4" w:rsidRPr="00F250C6" w:rsidRDefault="007241A4" w:rsidP="00752E70">
            <w:pPr>
              <w:ind w:rightChars="134" w:right="295"/>
              <w:jc w:val="right"/>
              <w:rPr>
                <w:rFonts w:hAnsi="ＭＳ 明朝"/>
              </w:rPr>
            </w:pPr>
            <w:r w:rsidRPr="00F250C6">
              <w:rPr>
                <w:rFonts w:hAnsi="ＭＳ 明朝"/>
              </w:rPr>
              <w:t>53,300</w:t>
            </w:r>
          </w:p>
        </w:tc>
        <w:tc>
          <w:tcPr>
            <w:tcW w:w="1275" w:type="dxa"/>
          </w:tcPr>
          <w:p w14:paraId="17C8CB4F" w14:textId="77777777" w:rsidR="007241A4" w:rsidRPr="00F250C6" w:rsidRDefault="007241A4" w:rsidP="00752E70">
            <w:pPr>
              <w:ind w:rightChars="-45" w:right="-99" w:firstLineChars="400" w:firstLine="880"/>
              <w:jc w:val="right"/>
              <w:rPr>
                <w:rFonts w:hAnsi="ＭＳ 明朝"/>
              </w:rPr>
            </w:pPr>
            <w:r w:rsidRPr="00F250C6">
              <w:rPr>
                <w:rFonts w:hAnsi="ＭＳ 明朝" w:hint="eastAsia"/>
              </w:rPr>
              <w:t>％</w:t>
            </w:r>
          </w:p>
          <w:p w14:paraId="4F530B36" w14:textId="6E12F78D" w:rsidR="007241A4" w:rsidRPr="00F250C6" w:rsidRDefault="007241A4" w:rsidP="00752E70">
            <w:pPr>
              <w:ind w:rightChars="69" w:right="152"/>
              <w:jc w:val="right"/>
              <w:rPr>
                <w:rFonts w:hAnsi="ＭＳ 明朝"/>
              </w:rPr>
            </w:pPr>
            <w:r w:rsidRPr="00F250C6">
              <w:rPr>
                <w:rFonts w:hAnsi="ＭＳ 明朝"/>
              </w:rPr>
              <w:t>0.0</w:t>
            </w:r>
          </w:p>
        </w:tc>
        <w:tc>
          <w:tcPr>
            <w:tcW w:w="3707" w:type="dxa"/>
          </w:tcPr>
          <w:p w14:paraId="0DE5DBD4" w14:textId="77777777" w:rsidR="007241A4" w:rsidRPr="00F250C6" w:rsidRDefault="007241A4" w:rsidP="007241A4">
            <w:pPr>
              <w:rPr>
                <w:rFonts w:hAnsi="ＭＳ 明朝"/>
              </w:rPr>
            </w:pPr>
          </w:p>
          <w:p w14:paraId="6CF16677" w14:textId="4B72FD2A" w:rsidR="008D51E1" w:rsidRPr="00F250C6" w:rsidRDefault="007241A4" w:rsidP="00752E70">
            <w:pPr>
              <w:ind w:left="220" w:hangingChars="100" w:hanging="220"/>
              <w:jc w:val="left"/>
              <w:rPr>
                <w:rFonts w:hAnsi="ＭＳ 明朝"/>
                <w:color w:val="FF0000"/>
              </w:rPr>
            </w:pPr>
            <w:r w:rsidRPr="00F250C6">
              <w:rPr>
                <w:rFonts w:hAnsi="ＭＳ 明朝" w:hint="eastAsia"/>
              </w:rPr>
              <w:t>・</w:t>
            </w:r>
            <w:r w:rsidR="008D51E1" w:rsidRPr="00F250C6">
              <w:rPr>
                <w:rFonts w:hAnsi="ＭＳ 明朝" w:hint="eastAsia"/>
              </w:rPr>
              <w:t>工事現場の詰所として土地を貸し付けたことによる収入</w:t>
            </w:r>
          </w:p>
          <w:p w14:paraId="3FE1E72A" w14:textId="03F4D2F4" w:rsidR="007241A4" w:rsidRPr="00F250C6" w:rsidRDefault="007241A4" w:rsidP="00752E70">
            <w:pPr>
              <w:rPr>
                <w:rFonts w:hAnsi="ＭＳ 明朝"/>
              </w:rPr>
            </w:pPr>
          </w:p>
        </w:tc>
      </w:tr>
      <w:tr w:rsidR="003D6BA9" w:rsidRPr="00F250C6" w14:paraId="3823D80A" w14:textId="77777777" w:rsidTr="00752E70">
        <w:trPr>
          <w:trHeight w:val="988"/>
        </w:trPr>
        <w:tc>
          <w:tcPr>
            <w:tcW w:w="1515" w:type="dxa"/>
            <w:vAlign w:val="center"/>
          </w:tcPr>
          <w:p w14:paraId="0E31F0F5" w14:textId="366F7C5B" w:rsidR="00E31E54" w:rsidRPr="00F250C6" w:rsidRDefault="00E31E54" w:rsidP="00752E70">
            <w:pPr>
              <w:jc w:val="right"/>
              <w:rPr>
                <w:rFonts w:hAnsi="ＭＳ 明朝"/>
              </w:rPr>
            </w:pPr>
            <w:r w:rsidRPr="00F250C6">
              <w:rPr>
                <w:rFonts w:hAnsi="ＭＳ 明朝" w:hint="eastAsia"/>
                <w:sz w:val="18"/>
                <w:szCs w:val="18"/>
              </w:rPr>
              <w:t>貸付金元利収入</w:t>
            </w:r>
          </w:p>
        </w:tc>
        <w:tc>
          <w:tcPr>
            <w:tcW w:w="2412" w:type="dxa"/>
            <w:vAlign w:val="center"/>
          </w:tcPr>
          <w:p w14:paraId="6E02715E" w14:textId="77777777" w:rsidR="00E31E54" w:rsidRPr="00F250C6" w:rsidRDefault="00E31E54" w:rsidP="00E31E54">
            <w:pPr>
              <w:wordWrap w:val="0"/>
              <w:jc w:val="right"/>
              <w:rPr>
                <w:rFonts w:hAnsi="ＭＳ 明朝"/>
              </w:rPr>
            </w:pPr>
            <w:r w:rsidRPr="00F250C6">
              <w:rPr>
                <w:rFonts w:hAnsi="ＭＳ 明朝" w:hint="eastAsia"/>
              </w:rPr>
              <w:t>円</w:t>
            </w:r>
          </w:p>
          <w:p w14:paraId="6EC419D5" w14:textId="04DA955F" w:rsidR="00E31E54" w:rsidRPr="00F250C6" w:rsidRDefault="007241A4" w:rsidP="00E31E54">
            <w:pPr>
              <w:ind w:right="220"/>
              <w:jc w:val="right"/>
              <w:rPr>
                <w:rFonts w:hAnsi="ＭＳ 明朝"/>
              </w:rPr>
            </w:pPr>
            <w:r w:rsidRPr="00F250C6">
              <w:rPr>
                <w:rFonts w:hAnsi="ＭＳ 明朝"/>
              </w:rPr>
              <w:t>177,000,000</w:t>
            </w:r>
          </w:p>
          <w:p w14:paraId="741FF5CA" w14:textId="77777777" w:rsidR="00E31E54" w:rsidRPr="00F250C6" w:rsidRDefault="00E31E54" w:rsidP="00E31E54">
            <w:pPr>
              <w:ind w:firstLineChars="100" w:firstLine="220"/>
              <w:rPr>
                <w:rFonts w:hAnsi="ＭＳ 明朝"/>
                <w:kern w:val="0"/>
              </w:rPr>
            </w:pPr>
            <w:r w:rsidRPr="00F250C6">
              <w:rPr>
                <w:rFonts w:hAnsi="ＭＳ 明朝"/>
                <w:noProof/>
              </w:rPr>
              <mc:AlternateContent>
                <mc:Choice Requires="wps">
                  <w:drawing>
                    <wp:anchor distT="0" distB="0" distL="114300" distR="114300" simplePos="0" relativeHeight="252174336" behindDoc="0" locked="0" layoutInCell="1" allowOverlap="1" wp14:anchorId="73F5528D" wp14:editId="256CD313">
                      <wp:simplePos x="0" y="0"/>
                      <wp:positionH relativeFrom="column">
                        <wp:posOffset>37465</wp:posOffset>
                      </wp:positionH>
                      <wp:positionV relativeFrom="paragraph">
                        <wp:posOffset>19685</wp:posOffset>
                      </wp:positionV>
                      <wp:extent cx="1297940" cy="441325"/>
                      <wp:effectExtent l="13970" t="13335" r="12065" b="12065"/>
                      <wp:wrapNone/>
                      <wp:docPr id="76"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1DF1" id="AutoShape 1823" o:spid="_x0000_s1026" type="#_x0000_t185" style="position:absolute;left:0;text-align:left;margin-left:2.95pt;margin-top:1.55pt;width:102.2pt;height:3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MzU4LssAgAAOwQAAA4AAAAAAAAAAAAAAAAALgIAAGRycy9l&#10;Mm9Eb2MueG1sUEsBAi0AFAAGAAgAAAAhANqYhmTcAAAABgEAAA8AAAAAAAAAAAAAAAAAhgQAAGRy&#10;cy9kb3ducmV2LnhtbFBLBQYAAAAABAAEAPMAAACPBQAAAAA=&#10;" adj="3447">
                      <v:textbox inset="5.85pt,.7pt,5.85pt,.7pt"/>
                    </v:shape>
                  </w:pict>
                </mc:Fallback>
              </mc:AlternateContent>
            </w:r>
            <w:r w:rsidRPr="00F250C6">
              <w:rPr>
                <w:rFonts w:hAnsi="ＭＳ 明朝" w:hint="eastAsia"/>
              </w:rPr>
              <w:t>本課収入</w:t>
            </w:r>
          </w:p>
          <w:p w14:paraId="2CF5A652" w14:textId="50A103B9" w:rsidR="00E31E54" w:rsidRPr="00F250C6" w:rsidRDefault="007241A4" w:rsidP="00752E70">
            <w:pPr>
              <w:ind w:right="220"/>
              <w:jc w:val="right"/>
              <w:rPr>
                <w:rFonts w:hAnsi="ＭＳ 明朝"/>
              </w:rPr>
            </w:pPr>
            <w:r w:rsidRPr="00F250C6">
              <w:rPr>
                <w:rFonts w:hAnsi="ＭＳ 明朝"/>
              </w:rPr>
              <w:t>177,000,000</w:t>
            </w:r>
          </w:p>
        </w:tc>
        <w:tc>
          <w:tcPr>
            <w:tcW w:w="1275" w:type="dxa"/>
          </w:tcPr>
          <w:p w14:paraId="52557603" w14:textId="77777777" w:rsidR="00E31E54" w:rsidRPr="00F250C6" w:rsidRDefault="00E31E54">
            <w:pPr>
              <w:ind w:rightChars="-9" w:right="-20" w:firstLineChars="400" w:firstLine="880"/>
              <w:jc w:val="right"/>
              <w:rPr>
                <w:rFonts w:hAnsi="ＭＳ 明朝"/>
              </w:rPr>
            </w:pPr>
            <w:r w:rsidRPr="00F250C6">
              <w:rPr>
                <w:rFonts w:hAnsi="ＭＳ 明朝" w:hint="eastAsia"/>
              </w:rPr>
              <w:t>％</w:t>
            </w:r>
          </w:p>
          <w:p w14:paraId="66FA5DEB" w14:textId="6CE975DE" w:rsidR="00E31E54" w:rsidRPr="00F250C6" w:rsidRDefault="00E31E54">
            <w:pPr>
              <w:ind w:rightChars="65" w:right="143"/>
              <w:jc w:val="right"/>
              <w:rPr>
                <w:rFonts w:hAnsi="ＭＳ 明朝"/>
              </w:rPr>
            </w:pPr>
            <w:r w:rsidRPr="00F250C6">
              <w:rPr>
                <w:rFonts w:hAnsi="ＭＳ 明朝"/>
              </w:rPr>
              <w:t xml:space="preserve"> </w:t>
            </w:r>
            <w:r w:rsidR="007241A4" w:rsidRPr="00F250C6">
              <w:rPr>
                <w:rFonts w:hAnsi="ＭＳ 明朝"/>
              </w:rPr>
              <w:t>1.5</w:t>
            </w:r>
            <w:r w:rsidRPr="00F250C6">
              <w:rPr>
                <w:rFonts w:hAnsi="ＭＳ 明朝" w:hint="eastAsia"/>
              </w:rPr>
              <w:t xml:space="preserve">　</w:t>
            </w:r>
          </w:p>
        </w:tc>
        <w:tc>
          <w:tcPr>
            <w:tcW w:w="3707" w:type="dxa"/>
          </w:tcPr>
          <w:p w14:paraId="7CBCFE9C" w14:textId="77777777" w:rsidR="00E31E54" w:rsidRPr="00F250C6" w:rsidRDefault="00E31E54" w:rsidP="00E31E54">
            <w:pPr>
              <w:ind w:left="220" w:hangingChars="100" w:hanging="220"/>
              <w:rPr>
                <w:rFonts w:hAnsi="ＭＳ 明朝"/>
              </w:rPr>
            </w:pPr>
          </w:p>
          <w:p w14:paraId="1B29E364" w14:textId="77777777" w:rsidR="00E31E54" w:rsidRPr="00F250C6" w:rsidRDefault="00E31E54" w:rsidP="00E31E54">
            <w:pPr>
              <w:ind w:left="220" w:hangingChars="100" w:hanging="220"/>
              <w:rPr>
                <w:rFonts w:hAnsi="ＭＳ 明朝"/>
              </w:rPr>
            </w:pPr>
            <w:r w:rsidRPr="00F250C6">
              <w:rPr>
                <w:rFonts w:hAnsi="ＭＳ 明朝" w:hint="eastAsia"/>
              </w:rPr>
              <w:t>・貸付金償還金</w:t>
            </w:r>
          </w:p>
          <w:p w14:paraId="2D977F8B" w14:textId="77777777" w:rsidR="00DD6053" w:rsidRPr="00F250C6" w:rsidRDefault="00DD6053" w:rsidP="00E31E54">
            <w:pPr>
              <w:ind w:left="220" w:hangingChars="100" w:hanging="220"/>
              <w:rPr>
                <w:rFonts w:hAnsi="ＭＳ 明朝"/>
              </w:rPr>
            </w:pPr>
          </w:p>
          <w:p w14:paraId="5AFF6C00" w14:textId="77777777" w:rsidR="00DD6053" w:rsidRPr="00F250C6" w:rsidRDefault="00DD6053" w:rsidP="00E31E54">
            <w:pPr>
              <w:ind w:left="220" w:hangingChars="100" w:hanging="220"/>
              <w:rPr>
                <w:rFonts w:hAnsi="ＭＳ 明朝"/>
              </w:rPr>
            </w:pPr>
          </w:p>
          <w:p w14:paraId="2DF2012D" w14:textId="13DF23EE" w:rsidR="00DD6053" w:rsidRPr="00F250C6" w:rsidRDefault="00DD6053" w:rsidP="00752E70">
            <w:pPr>
              <w:rPr>
                <w:rFonts w:hAnsi="ＭＳ 明朝"/>
              </w:rPr>
            </w:pPr>
          </w:p>
        </w:tc>
      </w:tr>
      <w:tr w:rsidR="003D6BA9" w:rsidRPr="00F250C6" w14:paraId="68244C8C" w14:textId="77777777" w:rsidTr="00752E70">
        <w:trPr>
          <w:trHeight w:val="1892"/>
        </w:trPr>
        <w:tc>
          <w:tcPr>
            <w:tcW w:w="1515" w:type="dxa"/>
            <w:vAlign w:val="center"/>
          </w:tcPr>
          <w:p w14:paraId="11844EA8" w14:textId="77777777" w:rsidR="00C56782" w:rsidRPr="00F250C6" w:rsidRDefault="00C56782" w:rsidP="00752E70">
            <w:pPr>
              <w:jc w:val="right"/>
              <w:rPr>
                <w:rFonts w:hAnsi="ＭＳ 明朝"/>
                <w:sz w:val="20"/>
                <w:szCs w:val="20"/>
              </w:rPr>
            </w:pPr>
            <w:r w:rsidRPr="00F250C6">
              <w:rPr>
                <w:rFonts w:hAnsi="ＭＳ 明朝" w:hint="eastAsia"/>
                <w:sz w:val="20"/>
                <w:szCs w:val="20"/>
              </w:rPr>
              <w:t>受託事業収入</w:t>
            </w:r>
          </w:p>
        </w:tc>
        <w:tc>
          <w:tcPr>
            <w:tcW w:w="2412" w:type="dxa"/>
            <w:vAlign w:val="center"/>
          </w:tcPr>
          <w:p w14:paraId="1BCA50A9" w14:textId="77777777" w:rsidR="00C56782" w:rsidRPr="00F250C6" w:rsidRDefault="00C56782" w:rsidP="00C223A2">
            <w:pPr>
              <w:wordWrap w:val="0"/>
              <w:jc w:val="right"/>
              <w:rPr>
                <w:rFonts w:hAnsi="ＭＳ 明朝"/>
              </w:rPr>
            </w:pPr>
            <w:r w:rsidRPr="00F250C6">
              <w:rPr>
                <w:rFonts w:hAnsi="ＭＳ 明朝" w:hint="eastAsia"/>
              </w:rPr>
              <w:t>円</w:t>
            </w:r>
          </w:p>
          <w:p w14:paraId="3B851DC4" w14:textId="535BC4A7" w:rsidR="00C56782" w:rsidRPr="00F250C6" w:rsidRDefault="007241A4" w:rsidP="00B95C0A">
            <w:pPr>
              <w:ind w:firstLineChars="350" w:firstLine="770"/>
              <w:rPr>
                <w:rFonts w:hAnsi="ＭＳ 明朝"/>
              </w:rPr>
            </w:pPr>
            <w:r w:rsidRPr="00F250C6">
              <w:rPr>
                <w:rFonts w:hAnsi="ＭＳ 明朝"/>
              </w:rPr>
              <w:t>504,255,243</w:t>
            </w:r>
          </w:p>
          <w:p w14:paraId="76DEB8AF" w14:textId="3C6107CC" w:rsidR="00C56782" w:rsidRPr="00F250C6" w:rsidRDefault="00E31E54"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616256" behindDoc="0" locked="0" layoutInCell="1" allowOverlap="1" wp14:anchorId="7CD3AEC8" wp14:editId="3344EF13">
                      <wp:simplePos x="0" y="0"/>
                      <wp:positionH relativeFrom="column">
                        <wp:posOffset>49530</wp:posOffset>
                      </wp:positionH>
                      <wp:positionV relativeFrom="paragraph">
                        <wp:posOffset>34290</wp:posOffset>
                      </wp:positionV>
                      <wp:extent cx="1339850" cy="448945"/>
                      <wp:effectExtent l="8255" t="13970" r="13970" b="13335"/>
                      <wp:wrapNone/>
                      <wp:docPr id="1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48945"/>
                              </a:xfrm>
                              <a:prstGeom prst="bracketPair">
                                <a:avLst>
                                  <a:gd name="adj" fmla="val 12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0277" id="AutoShape 1824" o:spid="_x0000_s1026" type="#_x0000_t185" style="position:absolute;left:0;text-align:left;margin-left:3.9pt;margin-top:2.7pt;width:105.5pt;height:3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" adj="2739">
                      <v:textbox inset="5.85pt,.7pt,5.85pt,.7pt"/>
                    </v:shape>
                  </w:pict>
                </mc:Fallback>
              </mc:AlternateContent>
            </w:r>
            <w:r w:rsidR="00C56782" w:rsidRPr="00F250C6">
              <w:rPr>
                <w:rFonts w:hAnsi="ＭＳ 明朝" w:hint="eastAsia"/>
                <w:kern w:val="0"/>
              </w:rPr>
              <w:t>予算執行機関収入</w:t>
            </w:r>
          </w:p>
          <w:p w14:paraId="595FF993" w14:textId="02941004" w:rsidR="00C56782" w:rsidRPr="00F250C6" w:rsidRDefault="007241A4" w:rsidP="00C340B5">
            <w:pPr>
              <w:ind w:firstLineChars="350" w:firstLine="770"/>
              <w:rPr>
                <w:rFonts w:hAnsi="ＭＳ 明朝"/>
              </w:rPr>
            </w:pPr>
            <w:r w:rsidRPr="00F250C6">
              <w:rPr>
                <w:rFonts w:hAnsi="ＭＳ 明朝"/>
              </w:rPr>
              <w:t>504,255,243</w:t>
            </w:r>
          </w:p>
        </w:tc>
        <w:tc>
          <w:tcPr>
            <w:tcW w:w="1275" w:type="dxa"/>
          </w:tcPr>
          <w:p w14:paraId="51F65ABC" w14:textId="77777777" w:rsidR="00C56782" w:rsidRPr="00F250C6" w:rsidRDefault="00C56782" w:rsidP="00752E70">
            <w:pPr>
              <w:ind w:firstLineChars="400" w:firstLine="880"/>
              <w:jc w:val="right"/>
              <w:rPr>
                <w:rFonts w:hAnsi="ＭＳ 明朝"/>
              </w:rPr>
            </w:pPr>
            <w:r w:rsidRPr="00F250C6">
              <w:rPr>
                <w:rFonts w:hAnsi="ＭＳ 明朝" w:hint="eastAsia"/>
              </w:rPr>
              <w:t>％</w:t>
            </w:r>
          </w:p>
          <w:p w14:paraId="7303D26F" w14:textId="053718A9" w:rsidR="007241A4" w:rsidRPr="00F250C6" w:rsidRDefault="007241A4" w:rsidP="00752E70">
            <w:pPr>
              <w:ind w:rightChars="68" w:right="150"/>
              <w:jc w:val="right"/>
              <w:rPr>
                <w:rFonts w:hAnsi="ＭＳ 明朝"/>
              </w:rPr>
            </w:pPr>
            <w:r w:rsidRPr="00F250C6">
              <w:rPr>
                <w:rFonts w:hAnsi="ＭＳ 明朝"/>
              </w:rPr>
              <w:t>4.</w:t>
            </w:r>
            <w:r w:rsidR="00E34AF6" w:rsidRPr="00F250C6">
              <w:rPr>
                <w:rFonts w:hAnsi="ＭＳ 明朝"/>
              </w:rPr>
              <w:t>3</w:t>
            </w:r>
          </w:p>
        </w:tc>
        <w:tc>
          <w:tcPr>
            <w:tcW w:w="3707" w:type="dxa"/>
          </w:tcPr>
          <w:p w14:paraId="74ACDAFE" w14:textId="77777777" w:rsidR="00C56782" w:rsidRPr="00F250C6" w:rsidRDefault="00C56782" w:rsidP="00C223A2">
            <w:pPr>
              <w:ind w:left="220" w:hangingChars="100" w:hanging="220"/>
              <w:rPr>
                <w:rFonts w:hAnsi="ＭＳ 明朝"/>
              </w:rPr>
            </w:pPr>
          </w:p>
          <w:p w14:paraId="265A270E" w14:textId="77777777" w:rsidR="00C56782" w:rsidRPr="00F250C6" w:rsidRDefault="00C56782" w:rsidP="00C223A2">
            <w:pPr>
              <w:ind w:left="220" w:hangingChars="100" w:hanging="220"/>
              <w:rPr>
                <w:rFonts w:hAnsi="ＭＳ 明朝"/>
              </w:rPr>
            </w:pPr>
            <w:r w:rsidRPr="00F250C6">
              <w:rPr>
                <w:rFonts w:hAnsi="ＭＳ 明朝" w:hint="eastAsia"/>
              </w:rPr>
              <w:t>・道路事業等に伴う受託金</w:t>
            </w:r>
          </w:p>
          <w:p w14:paraId="6B990366" w14:textId="77777777" w:rsidR="00C56782" w:rsidRPr="00F250C6" w:rsidRDefault="00C56782" w:rsidP="00C223A2">
            <w:pPr>
              <w:ind w:left="220" w:hangingChars="100" w:hanging="220"/>
              <w:rPr>
                <w:rFonts w:hAnsi="ＭＳ 明朝"/>
              </w:rPr>
            </w:pPr>
          </w:p>
        </w:tc>
      </w:tr>
      <w:tr w:rsidR="00B66EC0" w:rsidRPr="00F250C6" w14:paraId="47A4B82C" w14:textId="77777777" w:rsidTr="00752E70">
        <w:trPr>
          <w:trHeight w:val="549"/>
        </w:trPr>
        <w:tc>
          <w:tcPr>
            <w:tcW w:w="1515" w:type="dxa"/>
            <w:vAlign w:val="center"/>
          </w:tcPr>
          <w:p w14:paraId="6C696B02" w14:textId="072BB318" w:rsidR="00B66EC0" w:rsidRPr="00F250C6" w:rsidRDefault="00B66EC0" w:rsidP="00752E70">
            <w:pPr>
              <w:jc w:val="center"/>
              <w:rPr>
                <w:rFonts w:hAnsi="ＭＳ 明朝"/>
              </w:rPr>
            </w:pPr>
            <w:r w:rsidRPr="00F250C6">
              <w:rPr>
                <w:rFonts w:hAnsi="ＭＳ 明朝" w:hint="eastAsia"/>
              </w:rPr>
              <w:lastRenderedPageBreak/>
              <w:t>科　　目</w:t>
            </w:r>
          </w:p>
        </w:tc>
        <w:tc>
          <w:tcPr>
            <w:tcW w:w="2412" w:type="dxa"/>
            <w:vAlign w:val="center"/>
          </w:tcPr>
          <w:p w14:paraId="233B24F6" w14:textId="3282426A" w:rsidR="00B66EC0" w:rsidRPr="00F250C6" w:rsidRDefault="00B66EC0" w:rsidP="00752E70">
            <w:pPr>
              <w:jc w:val="center"/>
              <w:rPr>
                <w:rFonts w:hAnsi="ＭＳ 明朝"/>
              </w:rPr>
            </w:pPr>
            <w:r w:rsidRPr="00F250C6">
              <w:rPr>
                <w:rFonts w:hAnsi="ＭＳ 明朝" w:hint="eastAsia"/>
              </w:rPr>
              <w:t>収　入　済　額</w:t>
            </w:r>
          </w:p>
        </w:tc>
        <w:tc>
          <w:tcPr>
            <w:tcW w:w="1275" w:type="dxa"/>
            <w:vAlign w:val="center"/>
          </w:tcPr>
          <w:p w14:paraId="2F05C750" w14:textId="4A3A9F4E" w:rsidR="00B66EC0" w:rsidRPr="00F250C6" w:rsidRDefault="00B66EC0" w:rsidP="00752E70">
            <w:pPr>
              <w:tabs>
                <w:tab w:val="left" w:pos="1167"/>
              </w:tabs>
              <w:ind w:right="3"/>
              <w:jc w:val="center"/>
              <w:rPr>
                <w:rFonts w:hAnsi="ＭＳ 明朝"/>
              </w:rPr>
            </w:pPr>
            <w:r w:rsidRPr="00F250C6">
              <w:rPr>
                <w:rFonts w:hAnsi="ＭＳ 明朝" w:hint="eastAsia"/>
              </w:rPr>
              <w:t>収入比率</w:t>
            </w:r>
          </w:p>
        </w:tc>
        <w:tc>
          <w:tcPr>
            <w:tcW w:w="3707" w:type="dxa"/>
            <w:vAlign w:val="center"/>
          </w:tcPr>
          <w:p w14:paraId="0BBC08A7" w14:textId="45FE5DC6" w:rsidR="00B66EC0" w:rsidRPr="00F250C6" w:rsidRDefault="00B66EC0" w:rsidP="00752E70">
            <w:pPr>
              <w:ind w:left="220" w:hangingChars="100" w:hanging="220"/>
              <w:jc w:val="center"/>
              <w:rPr>
                <w:rFonts w:hAnsi="ＭＳ 明朝"/>
              </w:rPr>
            </w:pPr>
            <w:r w:rsidRPr="00F250C6">
              <w:rPr>
                <w:rFonts w:hAnsi="ＭＳ 明朝" w:hint="eastAsia"/>
              </w:rPr>
              <w:t>備　　　　　考</w:t>
            </w:r>
          </w:p>
        </w:tc>
      </w:tr>
      <w:tr w:rsidR="003D6BA9" w:rsidRPr="00F250C6" w14:paraId="17BF679D" w14:textId="77777777" w:rsidTr="00752E70">
        <w:trPr>
          <w:trHeight w:val="2436"/>
        </w:trPr>
        <w:tc>
          <w:tcPr>
            <w:tcW w:w="1515" w:type="dxa"/>
            <w:vAlign w:val="center"/>
          </w:tcPr>
          <w:p w14:paraId="539997A9" w14:textId="77777777" w:rsidR="00C56782" w:rsidRPr="00F250C6" w:rsidRDefault="00C56782" w:rsidP="00C223A2">
            <w:pPr>
              <w:jc w:val="distribute"/>
              <w:rPr>
                <w:rFonts w:hAnsi="ＭＳ 明朝"/>
              </w:rPr>
            </w:pPr>
            <w:r w:rsidRPr="00F250C6">
              <w:rPr>
                <w:rFonts w:hAnsi="ＭＳ 明朝" w:hint="eastAsia"/>
              </w:rPr>
              <w:t>雑入</w:t>
            </w:r>
          </w:p>
        </w:tc>
        <w:tc>
          <w:tcPr>
            <w:tcW w:w="2412" w:type="dxa"/>
          </w:tcPr>
          <w:p w14:paraId="465C1173" w14:textId="77777777" w:rsidR="00C56782" w:rsidRPr="00F250C6" w:rsidRDefault="00C56782" w:rsidP="00C223A2">
            <w:pPr>
              <w:jc w:val="right"/>
              <w:rPr>
                <w:rFonts w:hAnsi="ＭＳ 明朝"/>
              </w:rPr>
            </w:pPr>
            <w:r w:rsidRPr="00F250C6">
              <w:rPr>
                <w:rFonts w:hAnsi="ＭＳ 明朝" w:hint="eastAsia"/>
              </w:rPr>
              <w:t>円</w:t>
            </w:r>
          </w:p>
          <w:p w14:paraId="2CA48B43" w14:textId="4C5A7CF7" w:rsidR="00F67A45" w:rsidRPr="00F250C6" w:rsidRDefault="007241A4" w:rsidP="00F67A45">
            <w:pPr>
              <w:ind w:right="220"/>
              <w:jc w:val="right"/>
              <w:rPr>
                <w:rFonts w:hAnsi="ＭＳ 明朝"/>
              </w:rPr>
            </w:pPr>
            <w:r w:rsidRPr="00F250C6">
              <w:rPr>
                <w:rFonts w:hAnsi="ＭＳ 明朝"/>
              </w:rPr>
              <w:t>17,114,854</w:t>
            </w:r>
          </w:p>
          <w:p w14:paraId="52C43089" w14:textId="41FBA5FB" w:rsidR="00C56782" w:rsidRPr="00F250C6" w:rsidRDefault="00E31E54"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617280" behindDoc="0" locked="0" layoutInCell="1" allowOverlap="1" wp14:anchorId="4B86CDB6" wp14:editId="2889C68C">
                      <wp:simplePos x="0" y="0"/>
                      <wp:positionH relativeFrom="column">
                        <wp:posOffset>38850</wp:posOffset>
                      </wp:positionH>
                      <wp:positionV relativeFrom="paragraph">
                        <wp:posOffset>20206</wp:posOffset>
                      </wp:positionV>
                      <wp:extent cx="1288415" cy="962890"/>
                      <wp:effectExtent l="0" t="0" r="26035" b="27940"/>
                      <wp:wrapNone/>
                      <wp:docPr id="1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962890"/>
                              </a:xfrm>
                              <a:prstGeom prst="bracketPair">
                                <a:avLst>
                                  <a:gd name="adj" fmla="val 7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370" id="AutoShape 1825" o:spid="_x0000_s1026" type="#_x0000_t185" style="position:absolute;left:0;text-align:left;margin-left:3.05pt;margin-top:1.6pt;width:101.45pt;height:75.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" adj="1545">
                      <v:textbox inset="5.85pt,.7pt,5.85pt,.7pt"/>
                    </v:shape>
                  </w:pict>
                </mc:Fallback>
              </mc:AlternateContent>
            </w:r>
            <w:r w:rsidR="00C56782" w:rsidRPr="00F250C6">
              <w:rPr>
                <w:rFonts w:hAnsi="ＭＳ 明朝" w:hint="eastAsia"/>
              </w:rPr>
              <w:t>本課収入</w:t>
            </w:r>
          </w:p>
          <w:p w14:paraId="6988F1E2" w14:textId="4678FD03" w:rsidR="00E31E54" w:rsidRPr="00F250C6" w:rsidRDefault="007241A4" w:rsidP="004760A0">
            <w:pPr>
              <w:ind w:rightChars="129" w:right="284" w:firstLineChars="100" w:firstLine="220"/>
              <w:jc w:val="right"/>
              <w:rPr>
                <w:rFonts w:hAnsi="ＭＳ 明朝"/>
              </w:rPr>
            </w:pPr>
            <w:r w:rsidRPr="00F250C6">
              <w:rPr>
                <w:rFonts w:hAnsi="ＭＳ 明朝"/>
              </w:rPr>
              <w:t>33,289</w:t>
            </w:r>
          </w:p>
          <w:p w14:paraId="328E8327" w14:textId="482B55E2" w:rsidR="00E31E54" w:rsidRPr="00F250C6" w:rsidRDefault="00E31E54" w:rsidP="00C223A2">
            <w:pPr>
              <w:ind w:firstLineChars="100" w:firstLine="220"/>
              <w:rPr>
                <w:rFonts w:hAnsi="ＭＳ 明朝"/>
              </w:rPr>
            </w:pPr>
            <w:r w:rsidRPr="00F250C6">
              <w:rPr>
                <w:rFonts w:hAnsi="ＭＳ 明朝" w:hint="eastAsia"/>
              </w:rPr>
              <w:t>予算執行機関収入</w:t>
            </w:r>
          </w:p>
          <w:p w14:paraId="508F73DE" w14:textId="55848111" w:rsidR="00C56782" w:rsidRPr="00F250C6" w:rsidRDefault="007241A4" w:rsidP="004760A0">
            <w:pPr>
              <w:ind w:right="220" w:firstLineChars="100" w:firstLine="220"/>
              <w:jc w:val="right"/>
              <w:rPr>
                <w:rFonts w:hAnsi="ＭＳ 明朝"/>
              </w:rPr>
            </w:pPr>
            <w:r w:rsidRPr="00F250C6">
              <w:rPr>
                <w:rFonts w:hAnsi="ＭＳ 明朝"/>
              </w:rPr>
              <w:t>17,081,565</w:t>
            </w:r>
          </w:p>
        </w:tc>
        <w:tc>
          <w:tcPr>
            <w:tcW w:w="1275" w:type="dxa"/>
          </w:tcPr>
          <w:p w14:paraId="2A5CFB4B" w14:textId="77777777" w:rsidR="00C56782" w:rsidRPr="00F250C6" w:rsidRDefault="00C56782" w:rsidP="00752E70">
            <w:pPr>
              <w:tabs>
                <w:tab w:val="left" w:pos="930"/>
              </w:tabs>
              <w:ind w:right="3" w:firstLineChars="35" w:firstLine="77"/>
              <w:jc w:val="right"/>
              <w:rPr>
                <w:rFonts w:hAnsi="ＭＳ 明朝"/>
              </w:rPr>
            </w:pPr>
            <w:r w:rsidRPr="00F250C6">
              <w:rPr>
                <w:rFonts w:hAnsi="ＭＳ 明朝" w:hint="eastAsia"/>
              </w:rPr>
              <w:t>％</w:t>
            </w:r>
          </w:p>
          <w:p w14:paraId="4C213873" w14:textId="57585D04" w:rsidR="00C56782" w:rsidRPr="00F250C6" w:rsidRDefault="00D64C86" w:rsidP="00752E70">
            <w:pPr>
              <w:tabs>
                <w:tab w:val="left" w:pos="788"/>
              </w:tabs>
              <w:ind w:rightChars="68" w:right="150" w:firstLineChars="35" w:firstLine="77"/>
              <w:jc w:val="right"/>
              <w:rPr>
                <w:rFonts w:hAnsi="ＭＳ 明朝"/>
              </w:rPr>
            </w:pPr>
            <w:r w:rsidRPr="00F250C6">
              <w:rPr>
                <w:rFonts w:hAnsi="ＭＳ 明朝"/>
              </w:rPr>
              <w:t>0.</w:t>
            </w:r>
            <w:r w:rsidR="007241A4" w:rsidRPr="00F250C6">
              <w:rPr>
                <w:rFonts w:hAnsi="ＭＳ 明朝"/>
              </w:rPr>
              <w:t>1</w:t>
            </w:r>
          </w:p>
          <w:p w14:paraId="7F0D8A0B" w14:textId="04018165" w:rsidR="00C56782" w:rsidRPr="00F250C6" w:rsidRDefault="00C56782" w:rsidP="00752E70">
            <w:pPr>
              <w:tabs>
                <w:tab w:val="left" w:pos="930"/>
              </w:tabs>
              <w:ind w:left="550" w:right="440" w:firstLineChars="35" w:firstLine="77"/>
              <w:jc w:val="right"/>
              <w:rPr>
                <w:rFonts w:hAnsi="ＭＳ 明朝"/>
              </w:rPr>
            </w:pPr>
          </w:p>
        </w:tc>
        <w:tc>
          <w:tcPr>
            <w:tcW w:w="3707" w:type="dxa"/>
          </w:tcPr>
          <w:p w14:paraId="4575C520" w14:textId="77777777" w:rsidR="00C56782" w:rsidRPr="00F250C6" w:rsidRDefault="00C56782" w:rsidP="00C223A2">
            <w:pPr>
              <w:ind w:left="220" w:hangingChars="100" w:hanging="220"/>
              <w:rPr>
                <w:rFonts w:hAnsi="ＭＳ 明朝"/>
              </w:rPr>
            </w:pPr>
          </w:p>
          <w:p w14:paraId="521843A7" w14:textId="4D975556" w:rsidR="00C56782" w:rsidRPr="00F250C6" w:rsidRDefault="00D07D87" w:rsidP="00C223A2">
            <w:pPr>
              <w:ind w:left="220" w:hangingChars="100" w:hanging="220"/>
              <w:rPr>
                <w:rFonts w:hAnsi="ＭＳ 明朝"/>
              </w:rPr>
            </w:pPr>
            <w:r w:rsidRPr="00F250C6">
              <w:rPr>
                <w:rFonts w:hAnsi="ＭＳ 明朝" w:hint="eastAsia"/>
              </w:rPr>
              <w:t>・歩道橋ネーミングライツ事業等に伴う収入</w:t>
            </w:r>
            <w:r w:rsidR="00F67A45" w:rsidRPr="00F250C6">
              <w:rPr>
                <w:rFonts w:hAnsi="ＭＳ 明朝" w:hint="eastAsia"/>
              </w:rPr>
              <w:t xml:space="preserve">　等</w:t>
            </w:r>
          </w:p>
          <w:p w14:paraId="07E82E25" w14:textId="77777777" w:rsidR="00C56782" w:rsidRPr="00F250C6" w:rsidRDefault="00C56782" w:rsidP="00C223A2">
            <w:pPr>
              <w:rPr>
                <w:rFonts w:hAnsi="ＭＳ 明朝"/>
              </w:rPr>
            </w:pPr>
          </w:p>
          <w:p w14:paraId="713EF810" w14:textId="77777777" w:rsidR="00C56782" w:rsidRPr="00F250C6" w:rsidRDefault="00C56782" w:rsidP="00C223A2">
            <w:pPr>
              <w:ind w:leftChars="100" w:left="220" w:firstLineChars="1550" w:firstLine="3410"/>
              <w:rPr>
                <w:rFonts w:hAnsi="ＭＳ 明朝"/>
              </w:rPr>
            </w:pPr>
            <w:r w:rsidRPr="00F250C6">
              <w:rPr>
                <w:rFonts w:hAnsi="ＭＳ 明朝" w:hint="eastAsia"/>
              </w:rPr>
              <w:t xml:space="preserve">　　　　　　</w:t>
            </w:r>
          </w:p>
        </w:tc>
      </w:tr>
      <w:tr w:rsidR="003D6BA9" w:rsidRPr="00F250C6" w14:paraId="223586F7" w14:textId="77777777" w:rsidTr="00752E70">
        <w:trPr>
          <w:trHeight w:val="1869"/>
        </w:trPr>
        <w:tc>
          <w:tcPr>
            <w:tcW w:w="1515" w:type="dxa"/>
            <w:vAlign w:val="center"/>
          </w:tcPr>
          <w:p w14:paraId="612B8C6E" w14:textId="77777777" w:rsidR="00E31E54" w:rsidRPr="00F250C6" w:rsidRDefault="00E31E54" w:rsidP="00E31E54">
            <w:pPr>
              <w:jc w:val="distribute"/>
              <w:rPr>
                <w:rFonts w:hAnsi="ＭＳ 明朝"/>
              </w:rPr>
            </w:pPr>
            <w:r w:rsidRPr="00F250C6">
              <w:rPr>
                <w:rFonts w:hAnsi="ＭＳ 明朝" w:hint="eastAsia"/>
              </w:rPr>
              <w:t>特別会計</w:t>
            </w:r>
          </w:p>
          <w:p w14:paraId="7084DB3F" w14:textId="09084F0B" w:rsidR="00E31E54" w:rsidRPr="00F250C6" w:rsidRDefault="00E31E54" w:rsidP="00E31E54">
            <w:pPr>
              <w:jc w:val="distribute"/>
              <w:rPr>
                <w:rFonts w:hAnsi="ＭＳ 明朝"/>
              </w:rPr>
            </w:pPr>
            <w:r w:rsidRPr="00F250C6">
              <w:rPr>
                <w:rFonts w:hAnsi="ＭＳ 明朝" w:hint="eastAsia"/>
              </w:rPr>
              <w:t>繰入金</w:t>
            </w:r>
          </w:p>
        </w:tc>
        <w:tc>
          <w:tcPr>
            <w:tcW w:w="2412" w:type="dxa"/>
          </w:tcPr>
          <w:p w14:paraId="1CD34F36" w14:textId="77777777" w:rsidR="00E31E54" w:rsidRPr="00F250C6" w:rsidRDefault="00E31E54" w:rsidP="00E31E54">
            <w:pPr>
              <w:jc w:val="right"/>
              <w:rPr>
                <w:rFonts w:hAnsi="ＭＳ 明朝"/>
              </w:rPr>
            </w:pPr>
            <w:r w:rsidRPr="00F250C6">
              <w:rPr>
                <w:rFonts w:hAnsi="ＭＳ 明朝" w:hint="eastAsia"/>
              </w:rPr>
              <w:t>円</w:t>
            </w:r>
          </w:p>
          <w:p w14:paraId="7192923F" w14:textId="73F5353F" w:rsidR="00E31E54" w:rsidRPr="00F250C6" w:rsidRDefault="00DD6053" w:rsidP="00E31E54">
            <w:pPr>
              <w:ind w:right="220"/>
              <w:jc w:val="right"/>
              <w:rPr>
                <w:rFonts w:hAnsi="ＭＳ 明朝"/>
              </w:rPr>
            </w:pPr>
            <w:r w:rsidRPr="00F250C6">
              <w:rPr>
                <w:rFonts w:hAnsi="ＭＳ 明朝"/>
              </w:rPr>
              <w:t>809,560,000</w:t>
            </w:r>
          </w:p>
          <w:p w14:paraId="1F016D9B" w14:textId="59045FEF" w:rsidR="00E31E54" w:rsidRPr="00F250C6" w:rsidRDefault="00E31E54" w:rsidP="004760A0">
            <w:pPr>
              <w:spacing w:beforeLines="50" w:before="195"/>
              <w:ind w:firstLineChars="100" w:firstLine="220"/>
              <w:rPr>
                <w:rFonts w:hAnsi="ＭＳ 明朝"/>
              </w:rPr>
            </w:pPr>
            <w:r w:rsidRPr="00F250C6">
              <w:rPr>
                <w:rFonts w:hAnsi="ＭＳ 明朝"/>
                <w:noProof/>
              </w:rPr>
              <mc:AlternateContent>
                <mc:Choice Requires="wps">
                  <w:drawing>
                    <wp:anchor distT="0" distB="0" distL="114300" distR="114300" simplePos="0" relativeHeight="252172288" behindDoc="0" locked="0" layoutInCell="1" allowOverlap="1" wp14:anchorId="0587987D" wp14:editId="42EBFF4F">
                      <wp:simplePos x="0" y="0"/>
                      <wp:positionH relativeFrom="column">
                        <wp:posOffset>59517</wp:posOffset>
                      </wp:positionH>
                      <wp:positionV relativeFrom="paragraph">
                        <wp:posOffset>47394</wp:posOffset>
                      </wp:positionV>
                      <wp:extent cx="1304925" cy="602672"/>
                      <wp:effectExtent l="0" t="0" r="28575" b="26035"/>
                      <wp:wrapNone/>
                      <wp:docPr id="61"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2672"/>
                              </a:xfrm>
                              <a:prstGeom prst="bracketPair">
                                <a:avLst>
                                  <a:gd name="adj" fmla="val 7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F5FB" id="AutoShape 1825" o:spid="_x0000_s1026" type="#_x0000_t185" style="position:absolute;left:0;text-align:left;margin-left:4.7pt;margin-top:3.75pt;width:102.75pt;height:47.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" adj="1545">
                      <v:textbox inset="5.85pt,.7pt,5.85pt,.7pt"/>
                    </v:shape>
                  </w:pict>
                </mc:Fallback>
              </mc:AlternateContent>
            </w:r>
            <w:r w:rsidRPr="00F250C6">
              <w:rPr>
                <w:rFonts w:hAnsi="ＭＳ 明朝" w:hint="eastAsia"/>
              </w:rPr>
              <w:t>予算執行機関収入</w:t>
            </w:r>
          </w:p>
          <w:p w14:paraId="33DBEE08" w14:textId="2108A714" w:rsidR="00E31E54" w:rsidRPr="00F250C6" w:rsidRDefault="00DD6053" w:rsidP="004760A0">
            <w:pPr>
              <w:wordWrap w:val="0"/>
              <w:jc w:val="right"/>
              <w:rPr>
                <w:rFonts w:hAnsi="ＭＳ 明朝"/>
              </w:rPr>
            </w:pPr>
            <w:r w:rsidRPr="00F250C6">
              <w:rPr>
                <w:rFonts w:hAnsi="ＭＳ 明朝"/>
              </w:rPr>
              <w:t>809,560,000</w:t>
            </w:r>
            <w:r w:rsidR="00E31E54" w:rsidRPr="00F250C6">
              <w:rPr>
                <w:rFonts w:hAnsi="ＭＳ 明朝" w:hint="eastAsia"/>
              </w:rPr>
              <w:t xml:space="preserve">　</w:t>
            </w:r>
          </w:p>
        </w:tc>
        <w:tc>
          <w:tcPr>
            <w:tcW w:w="1275" w:type="dxa"/>
          </w:tcPr>
          <w:p w14:paraId="79A4EF41" w14:textId="77777777" w:rsidR="00E31E54" w:rsidRPr="00F250C6" w:rsidRDefault="00E31E54" w:rsidP="00752E70">
            <w:pPr>
              <w:tabs>
                <w:tab w:val="left" w:pos="930"/>
              </w:tabs>
              <w:ind w:right="3" w:firstLineChars="35" w:firstLine="77"/>
              <w:jc w:val="right"/>
              <w:rPr>
                <w:rFonts w:hAnsi="ＭＳ 明朝"/>
              </w:rPr>
            </w:pPr>
            <w:r w:rsidRPr="00F250C6">
              <w:rPr>
                <w:rFonts w:hAnsi="ＭＳ 明朝" w:hint="eastAsia"/>
              </w:rPr>
              <w:t>％</w:t>
            </w:r>
          </w:p>
          <w:p w14:paraId="477B9982" w14:textId="63FE6109" w:rsidR="00E31E54" w:rsidRPr="00F250C6" w:rsidRDefault="007241A4" w:rsidP="00752E70">
            <w:pPr>
              <w:tabs>
                <w:tab w:val="left" w:pos="930"/>
              </w:tabs>
              <w:ind w:rightChars="68" w:right="150" w:firstLineChars="35" w:firstLine="77"/>
              <w:jc w:val="right"/>
              <w:rPr>
                <w:rFonts w:hAnsi="ＭＳ 明朝"/>
              </w:rPr>
            </w:pPr>
            <w:r w:rsidRPr="00F250C6">
              <w:rPr>
                <w:rFonts w:hAnsi="ＭＳ 明朝"/>
              </w:rPr>
              <w:t>6.</w:t>
            </w:r>
            <w:r w:rsidR="00B66EC0" w:rsidRPr="00F250C6">
              <w:rPr>
                <w:rFonts w:hAnsi="ＭＳ 明朝"/>
              </w:rPr>
              <w:t>9</w:t>
            </w:r>
          </w:p>
          <w:p w14:paraId="17478359" w14:textId="77777777" w:rsidR="00E31E54" w:rsidRPr="00F250C6" w:rsidRDefault="00E31E54" w:rsidP="00752E70">
            <w:pPr>
              <w:tabs>
                <w:tab w:val="left" w:pos="930"/>
              </w:tabs>
              <w:ind w:right="3" w:firstLineChars="35" w:firstLine="77"/>
              <w:jc w:val="right"/>
              <w:rPr>
                <w:rFonts w:hAnsi="ＭＳ 明朝"/>
              </w:rPr>
            </w:pPr>
          </w:p>
        </w:tc>
        <w:tc>
          <w:tcPr>
            <w:tcW w:w="3707" w:type="dxa"/>
          </w:tcPr>
          <w:p w14:paraId="6BBCE4AB" w14:textId="77777777" w:rsidR="00E31E54" w:rsidRPr="00F250C6" w:rsidRDefault="00E31E54" w:rsidP="00E31E54">
            <w:pPr>
              <w:ind w:left="220" w:hangingChars="100" w:hanging="220"/>
              <w:rPr>
                <w:rFonts w:hAnsi="ＭＳ 明朝"/>
              </w:rPr>
            </w:pPr>
          </w:p>
          <w:p w14:paraId="7EB528FB" w14:textId="77777777" w:rsidR="008D51E1" w:rsidRPr="00F250C6" w:rsidRDefault="00E31E54" w:rsidP="00E31E54">
            <w:pPr>
              <w:rPr>
                <w:rFonts w:hAnsi="ＭＳ 明朝"/>
              </w:rPr>
            </w:pPr>
            <w:r w:rsidRPr="00F250C6">
              <w:rPr>
                <w:rFonts w:hAnsi="ＭＳ 明朝" w:hint="eastAsia"/>
              </w:rPr>
              <w:t>・</w:t>
            </w:r>
            <w:r w:rsidR="008E7FDF" w:rsidRPr="00F250C6">
              <w:rPr>
                <w:rFonts w:hAnsi="ＭＳ 明朝" w:hint="eastAsia"/>
              </w:rPr>
              <w:t>不動産調達特別会計からの繰入</w:t>
            </w:r>
            <w:r w:rsidR="008D51E1" w:rsidRPr="00F250C6">
              <w:rPr>
                <w:rFonts w:hAnsi="ＭＳ 明朝" w:hint="eastAsia"/>
              </w:rPr>
              <w:t xml:space="preserve">　　</w:t>
            </w:r>
          </w:p>
          <w:p w14:paraId="59D8193E" w14:textId="06F22384" w:rsidR="00E31E54" w:rsidRPr="00F250C6" w:rsidRDefault="008D51E1" w:rsidP="00E31E54">
            <w:pPr>
              <w:rPr>
                <w:rFonts w:hAnsi="ＭＳ 明朝"/>
              </w:rPr>
            </w:pPr>
            <w:r w:rsidRPr="00F250C6">
              <w:rPr>
                <w:rFonts w:hAnsi="ＭＳ 明朝" w:hint="eastAsia"/>
              </w:rPr>
              <w:t xml:space="preserve">　</w:t>
            </w:r>
            <w:r w:rsidR="008E7FDF" w:rsidRPr="00F250C6">
              <w:rPr>
                <w:rFonts w:hAnsi="ＭＳ 明朝" w:hint="eastAsia"/>
              </w:rPr>
              <w:t>金</w:t>
            </w:r>
          </w:p>
          <w:p w14:paraId="2D86AA07" w14:textId="524D4713" w:rsidR="00E31E54" w:rsidRPr="00F250C6" w:rsidRDefault="00E31E54" w:rsidP="00E31E54">
            <w:pPr>
              <w:ind w:left="220" w:hangingChars="100" w:hanging="220"/>
              <w:rPr>
                <w:rFonts w:hAnsi="ＭＳ 明朝"/>
              </w:rPr>
            </w:pPr>
            <w:r w:rsidRPr="00F250C6">
              <w:rPr>
                <w:rFonts w:hAnsi="ＭＳ 明朝" w:hint="eastAsia"/>
              </w:rPr>
              <w:t xml:space="preserve">　　　　　　</w:t>
            </w:r>
          </w:p>
        </w:tc>
      </w:tr>
      <w:tr w:rsidR="00522327" w:rsidRPr="00F250C6" w14:paraId="0766D1E6" w14:textId="77777777" w:rsidTr="00752E70">
        <w:trPr>
          <w:trHeight w:val="1709"/>
        </w:trPr>
        <w:tc>
          <w:tcPr>
            <w:tcW w:w="1515" w:type="dxa"/>
            <w:vAlign w:val="center"/>
          </w:tcPr>
          <w:p w14:paraId="1BCB9390" w14:textId="6CE95FB5" w:rsidR="00522327" w:rsidRPr="00F250C6" w:rsidRDefault="00522327" w:rsidP="00522327">
            <w:pPr>
              <w:jc w:val="distribute"/>
              <w:rPr>
                <w:rFonts w:hAnsi="ＭＳ 明朝"/>
              </w:rPr>
            </w:pPr>
            <w:r w:rsidRPr="00F250C6">
              <w:rPr>
                <w:rFonts w:hAnsi="ＭＳ 明朝" w:hint="eastAsia"/>
              </w:rPr>
              <w:t>府預金利子</w:t>
            </w:r>
          </w:p>
        </w:tc>
        <w:tc>
          <w:tcPr>
            <w:tcW w:w="2412" w:type="dxa"/>
          </w:tcPr>
          <w:p w14:paraId="21ED0DD3" w14:textId="77777777" w:rsidR="00522327" w:rsidRPr="00F250C6" w:rsidRDefault="00522327" w:rsidP="00522327">
            <w:pPr>
              <w:jc w:val="right"/>
              <w:rPr>
                <w:rFonts w:hAnsi="ＭＳ 明朝"/>
              </w:rPr>
            </w:pPr>
            <w:r w:rsidRPr="00F250C6">
              <w:rPr>
                <w:rFonts w:hAnsi="ＭＳ 明朝" w:hint="eastAsia"/>
              </w:rPr>
              <w:t>円</w:t>
            </w:r>
          </w:p>
          <w:p w14:paraId="1E3823EF" w14:textId="28C753C1" w:rsidR="00522327" w:rsidRPr="00F250C6" w:rsidRDefault="00522327" w:rsidP="00522327">
            <w:pPr>
              <w:ind w:right="220"/>
              <w:jc w:val="right"/>
              <w:rPr>
                <w:rFonts w:hAnsi="ＭＳ 明朝"/>
              </w:rPr>
            </w:pPr>
            <w:r w:rsidRPr="00F250C6">
              <w:rPr>
                <w:rFonts w:hAnsi="ＭＳ 明朝"/>
              </w:rPr>
              <w:t>51</w:t>
            </w:r>
          </w:p>
          <w:p w14:paraId="6AC737DA" w14:textId="5ADB404D" w:rsidR="00522327" w:rsidRPr="00F250C6" w:rsidRDefault="00522327" w:rsidP="00752E70">
            <w:pPr>
              <w:ind w:firstLineChars="100" w:firstLine="220"/>
              <w:rPr>
                <w:rFonts w:hAnsi="ＭＳ 明朝"/>
              </w:rPr>
            </w:pPr>
            <w:r w:rsidRPr="00F250C6">
              <w:rPr>
                <w:rFonts w:hAnsi="ＭＳ 明朝"/>
                <w:noProof/>
              </w:rPr>
              <mc:AlternateContent>
                <mc:Choice Requires="wps">
                  <w:drawing>
                    <wp:anchor distT="0" distB="0" distL="114300" distR="114300" simplePos="0" relativeHeight="252182528" behindDoc="0" locked="0" layoutInCell="1" allowOverlap="1" wp14:anchorId="31D5EE5D" wp14:editId="78AF72FE">
                      <wp:simplePos x="0" y="0"/>
                      <wp:positionH relativeFrom="column">
                        <wp:posOffset>84015</wp:posOffset>
                      </wp:positionH>
                      <wp:positionV relativeFrom="paragraph">
                        <wp:posOffset>14508</wp:posOffset>
                      </wp:positionV>
                      <wp:extent cx="1304925" cy="474785"/>
                      <wp:effectExtent l="0" t="0" r="28575" b="20955"/>
                      <wp:wrapNone/>
                      <wp:docPr id="4"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4785"/>
                              </a:xfrm>
                              <a:prstGeom prst="bracketPair">
                                <a:avLst>
                                  <a:gd name="adj" fmla="val 7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92DD" id="AutoShape 1825" o:spid="_x0000_s1026" type="#_x0000_t185" style="position:absolute;left:0;text-align:left;margin-left:6.6pt;margin-top:1.15pt;width:102.75pt;height:37.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" adj="1545">
                      <v:textbox inset="5.85pt,.7pt,5.85pt,.7pt"/>
                    </v:shape>
                  </w:pict>
                </mc:Fallback>
              </mc:AlternateContent>
            </w:r>
            <w:r w:rsidRPr="00F250C6">
              <w:rPr>
                <w:rFonts w:hAnsi="ＭＳ 明朝" w:hint="eastAsia"/>
              </w:rPr>
              <w:t>本課収入</w:t>
            </w:r>
          </w:p>
          <w:p w14:paraId="6BE8AD70" w14:textId="0C92ECDD" w:rsidR="00522327" w:rsidRPr="00F250C6" w:rsidRDefault="00522327" w:rsidP="00752E70">
            <w:pPr>
              <w:ind w:rightChars="64" w:right="141"/>
              <w:jc w:val="right"/>
              <w:rPr>
                <w:rFonts w:hAnsi="ＭＳ 明朝"/>
              </w:rPr>
            </w:pPr>
            <w:r w:rsidRPr="00F250C6">
              <w:rPr>
                <w:rFonts w:hAnsi="ＭＳ 明朝"/>
              </w:rPr>
              <w:t xml:space="preserve">51　</w:t>
            </w:r>
          </w:p>
        </w:tc>
        <w:tc>
          <w:tcPr>
            <w:tcW w:w="1275" w:type="dxa"/>
          </w:tcPr>
          <w:p w14:paraId="0D13E076" w14:textId="77777777" w:rsidR="00522327" w:rsidRPr="00F250C6" w:rsidRDefault="00522327" w:rsidP="00752E70">
            <w:pPr>
              <w:tabs>
                <w:tab w:val="left" w:pos="930"/>
              </w:tabs>
              <w:ind w:right="3" w:firstLineChars="35" w:firstLine="77"/>
              <w:jc w:val="right"/>
              <w:rPr>
                <w:rFonts w:hAnsi="ＭＳ 明朝"/>
              </w:rPr>
            </w:pPr>
            <w:r w:rsidRPr="00F250C6">
              <w:rPr>
                <w:rFonts w:hAnsi="ＭＳ 明朝" w:hint="eastAsia"/>
              </w:rPr>
              <w:t>％</w:t>
            </w:r>
          </w:p>
          <w:p w14:paraId="4E96CBA2" w14:textId="463DC5E4" w:rsidR="00522327" w:rsidRPr="00F250C6" w:rsidRDefault="00522327" w:rsidP="00752E70">
            <w:pPr>
              <w:tabs>
                <w:tab w:val="left" w:pos="930"/>
              </w:tabs>
              <w:ind w:rightChars="68" w:right="150" w:firstLineChars="35" w:firstLine="77"/>
              <w:jc w:val="right"/>
              <w:rPr>
                <w:rFonts w:hAnsi="ＭＳ 明朝"/>
              </w:rPr>
            </w:pPr>
            <w:r w:rsidRPr="00F250C6">
              <w:rPr>
                <w:rFonts w:hAnsi="ＭＳ 明朝"/>
              </w:rPr>
              <w:t>0.0</w:t>
            </w:r>
          </w:p>
          <w:p w14:paraId="58528F62" w14:textId="77777777" w:rsidR="00522327" w:rsidRPr="00F250C6" w:rsidRDefault="00522327" w:rsidP="00752E70">
            <w:pPr>
              <w:tabs>
                <w:tab w:val="left" w:pos="930"/>
              </w:tabs>
              <w:ind w:right="3" w:firstLineChars="35" w:firstLine="77"/>
              <w:jc w:val="right"/>
              <w:rPr>
                <w:rFonts w:hAnsi="ＭＳ 明朝"/>
              </w:rPr>
            </w:pPr>
          </w:p>
        </w:tc>
        <w:tc>
          <w:tcPr>
            <w:tcW w:w="3707" w:type="dxa"/>
          </w:tcPr>
          <w:p w14:paraId="0A0EEB9C" w14:textId="77777777" w:rsidR="00522327" w:rsidRPr="00F250C6" w:rsidRDefault="00522327" w:rsidP="00522327">
            <w:pPr>
              <w:ind w:left="220" w:hangingChars="100" w:hanging="220"/>
              <w:rPr>
                <w:rFonts w:hAnsi="ＭＳ 明朝"/>
              </w:rPr>
            </w:pPr>
          </w:p>
          <w:p w14:paraId="72537971" w14:textId="3DEF8789" w:rsidR="00522327" w:rsidRPr="00F250C6" w:rsidRDefault="00522327" w:rsidP="00752E70">
            <w:pPr>
              <w:rPr>
                <w:rFonts w:hAnsi="ＭＳ 明朝"/>
              </w:rPr>
            </w:pPr>
            <w:r w:rsidRPr="00F250C6">
              <w:rPr>
                <w:rFonts w:hAnsi="ＭＳ 明朝" w:hint="eastAsia"/>
              </w:rPr>
              <w:t xml:space="preserve">・資金前渡口座に係る預金利子　　　　　　</w:t>
            </w:r>
          </w:p>
        </w:tc>
      </w:tr>
      <w:tr w:rsidR="008A4CE7" w:rsidRPr="00F250C6" w14:paraId="688A3275" w14:textId="77777777" w:rsidTr="00752E70">
        <w:trPr>
          <w:trHeight w:val="3268"/>
        </w:trPr>
        <w:tc>
          <w:tcPr>
            <w:tcW w:w="1515" w:type="dxa"/>
            <w:vAlign w:val="center"/>
          </w:tcPr>
          <w:p w14:paraId="24F6B7CC" w14:textId="77777777" w:rsidR="008A4CE7" w:rsidRPr="00F250C6" w:rsidRDefault="008A4CE7" w:rsidP="008A4CE7">
            <w:pPr>
              <w:jc w:val="distribute"/>
              <w:rPr>
                <w:rFonts w:hAnsi="ＭＳ 明朝"/>
              </w:rPr>
            </w:pPr>
            <w:r w:rsidRPr="00F250C6">
              <w:rPr>
                <w:rFonts w:hAnsi="ＭＳ 明朝" w:hint="eastAsia"/>
              </w:rPr>
              <w:t>合　　　計</w:t>
            </w:r>
          </w:p>
        </w:tc>
        <w:tc>
          <w:tcPr>
            <w:tcW w:w="2412" w:type="dxa"/>
          </w:tcPr>
          <w:p w14:paraId="4FECBD9E" w14:textId="77777777" w:rsidR="008A4CE7" w:rsidRPr="00F250C6" w:rsidRDefault="008A4CE7" w:rsidP="008A4CE7">
            <w:pPr>
              <w:jc w:val="right"/>
              <w:rPr>
                <w:rFonts w:hAnsi="ＭＳ 明朝"/>
              </w:rPr>
            </w:pPr>
            <w:r w:rsidRPr="00F250C6">
              <w:rPr>
                <w:rFonts w:hAnsi="ＭＳ 明朝" w:hint="eastAsia"/>
              </w:rPr>
              <w:t>円</w:t>
            </w:r>
          </w:p>
          <w:p w14:paraId="7A87ED0D" w14:textId="5F1B9698" w:rsidR="007B1CC2" w:rsidRPr="00F250C6" w:rsidRDefault="00677CD9" w:rsidP="004760A0">
            <w:pPr>
              <w:wordWrap w:val="0"/>
              <w:jc w:val="right"/>
              <w:rPr>
                <w:rFonts w:hAnsi="ＭＳ 明朝"/>
              </w:rPr>
            </w:pPr>
            <w:r w:rsidRPr="00F250C6">
              <w:rPr>
                <w:rFonts w:hAnsi="ＭＳ 明朝"/>
              </w:rPr>
              <w:t>11,769,486,697</w:t>
            </w:r>
            <w:r w:rsidR="0085114B" w:rsidRPr="00F250C6">
              <w:rPr>
                <w:rFonts w:hAnsi="ＭＳ 明朝"/>
              </w:rPr>
              <w:t xml:space="preserve">  </w:t>
            </w:r>
          </w:p>
          <w:p w14:paraId="740240A2" w14:textId="77777777" w:rsidR="008A4CE7" w:rsidRPr="00F250C6" w:rsidRDefault="008A4CE7" w:rsidP="008A4CE7">
            <w:pPr>
              <w:ind w:firstLineChars="200" w:firstLine="440"/>
              <w:rPr>
                <w:rFonts w:hAnsi="ＭＳ 明朝"/>
              </w:rPr>
            </w:pPr>
          </w:p>
          <w:p w14:paraId="157669AF" w14:textId="21DBE9B1" w:rsidR="008A4CE7" w:rsidRPr="00F250C6" w:rsidRDefault="008A4CE7" w:rsidP="008A4CE7">
            <w:pPr>
              <w:ind w:firstLineChars="100" w:firstLine="220"/>
              <w:rPr>
                <w:rFonts w:hAnsi="ＭＳ 明朝"/>
              </w:rPr>
            </w:pPr>
            <w:r w:rsidRPr="00F250C6">
              <w:rPr>
                <w:rFonts w:hAnsi="ＭＳ 明朝"/>
                <w:noProof/>
              </w:rPr>
              <mc:AlternateContent>
                <mc:Choice Requires="wps">
                  <w:drawing>
                    <wp:anchor distT="0" distB="0" distL="114300" distR="114300" simplePos="0" relativeHeight="252047360" behindDoc="0" locked="0" layoutInCell="1" allowOverlap="1" wp14:anchorId="7AC12886" wp14:editId="4FF30766">
                      <wp:simplePos x="0" y="0"/>
                      <wp:positionH relativeFrom="column">
                        <wp:posOffset>12448</wp:posOffset>
                      </wp:positionH>
                      <wp:positionV relativeFrom="paragraph">
                        <wp:posOffset>16631</wp:posOffset>
                      </wp:positionV>
                      <wp:extent cx="1323975" cy="1078302"/>
                      <wp:effectExtent l="0" t="0" r="28575" b="26670"/>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78302"/>
                              </a:xfrm>
                              <a:prstGeom prst="bracketPair">
                                <a:avLst>
                                  <a:gd name="adj" fmla="val 6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E97A" id="AutoShape 1826" o:spid="_x0000_s1026" type="#_x0000_t185" style="position:absolute;left:0;text-align:left;margin-left:1pt;margin-top:1.3pt;width:104.25pt;height:84.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" adj="1486">
                      <v:textbox inset="5.85pt,.7pt,5.85pt,.7pt"/>
                    </v:shape>
                  </w:pict>
                </mc:Fallback>
              </mc:AlternateContent>
            </w:r>
            <w:r w:rsidRPr="00F250C6">
              <w:rPr>
                <w:rFonts w:hAnsi="ＭＳ 明朝" w:hint="eastAsia"/>
              </w:rPr>
              <w:t>本課収入</w:t>
            </w:r>
          </w:p>
          <w:p w14:paraId="34F6696E" w14:textId="406D389C" w:rsidR="008A4CE7" w:rsidRPr="00F250C6" w:rsidRDefault="007241A4" w:rsidP="004760A0">
            <w:pPr>
              <w:wordWrap w:val="0"/>
              <w:ind w:firstLineChars="200" w:firstLine="440"/>
              <w:jc w:val="right"/>
              <w:rPr>
                <w:rFonts w:hAnsi="ＭＳ 明朝"/>
              </w:rPr>
            </w:pPr>
            <w:r w:rsidRPr="00F250C6">
              <w:rPr>
                <w:rFonts w:hAnsi="ＭＳ 明朝"/>
              </w:rPr>
              <w:t>7,645,294,618</w:t>
            </w:r>
            <w:r w:rsidR="0085114B" w:rsidRPr="00F250C6">
              <w:rPr>
                <w:rFonts w:hAnsi="ＭＳ 明朝" w:hint="eastAsia"/>
              </w:rPr>
              <w:t xml:space="preserve">　</w:t>
            </w:r>
          </w:p>
          <w:p w14:paraId="6C377A6C" w14:textId="0BD74841" w:rsidR="008A4CE7" w:rsidRPr="00F250C6" w:rsidRDefault="008A4CE7" w:rsidP="008A4CE7">
            <w:pPr>
              <w:jc w:val="center"/>
              <w:rPr>
                <w:rFonts w:hAnsi="ＭＳ 明朝"/>
                <w:szCs w:val="22"/>
              </w:rPr>
            </w:pPr>
            <w:r w:rsidRPr="00F250C6">
              <w:rPr>
                <w:rFonts w:hAnsi="ＭＳ 明朝" w:hint="eastAsia"/>
                <w:szCs w:val="22"/>
              </w:rPr>
              <w:t>予算執行機関収入</w:t>
            </w:r>
          </w:p>
          <w:p w14:paraId="0770698A" w14:textId="566C0F5E" w:rsidR="007B1CC2" w:rsidRPr="00F250C6" w:rsidRDefault="00677CD9" w:rsidP="007B1CC2">
            <w:pPr>
              <w:ind w:firstLineChars="250" w:firstLine="550"/>
              <w:rPr>
                <w:rFonts w:hAnsi="ＭＳ 明朝"/>
              </w:rPr>
            </w:pPr>
            <w:r w:rsidRPr="00F250C6">
              <w:rPr>
                <w:rFonts w:hAnsi="ＭＳ 明朝"/>
              </w:rPr>
              <w:t>4,124,192,079</w:t>
            </w:r>
          </w:p>
          <w:p w14:paraId="27607CCB" w14:textId="6273A09D" w:rsidR="008A4CE7" w:rsidRPr="00F250C6" w:rsidRDefault="008A4CE7" w:rsidP="008A4CE7">
            <w:pPr>
              <w:ind w:firstLineChars="400" w:firstLine="880"/>
              <w:rPr>
                <w:rFonts w:hAnsi="ＭＳ 明朝"/>
              </w:rPr>
            </w:pPr>
          </w:p>
        </w:tc>
        <w:tc>
          <w:tcPr>
            <w:tcW w:w="1275" w:type="dxa"/>
          </w:tcPr>
          <w:p w14:paraId="3BA03F74" w14:textId="77777777" w:rsidR="008A4CE7" w:rsidRPr="00F250C6" w:rsidRDefault="008A4CE7" w:rsidP="00752E70">
            <w:pPr>
              <w:tabs>
                <w:tab w:val="left" w:pos="930"/>
              </w:tabs>
              <w:ind w:right="9" w:firstLineChars="35" w:firstLine="77"/>
              <w:jc w:val="right"/>
              <w:rPr>
                <w:rFonts w:hAnsi="ＭＳ 明朝"/>
              </w:rPr>
            </w:pPr>
            <w:r w:rsidRPr="00F250C6">
              <w:rPr>
                <w:rFonts w:hAnsi="ＭＳ 明朝" w:hint="eastAsia"/>
              </w:rPr>
              <w:t>％</w:t>
            </w:r>
          </w:p>
          <w:p w14:paraId="0DAF1877" w14:textId="77777777" w:rsidR="008A4CE7" w:rsidRPr="00F250C6" w:rsidRDefault="008A4CE7" w:rsidP="00752E70">
            <w:pPr>
              <w:tabs>
                <w:tab w:val="left" w:pos="788"/>
              </w:tabs>
              <w:ind w:rightChars="68" w:right="150"/>
              <w:jc w:val="right"/>
              <w:rPr>
                <w:rFonts w:hAnsi="ＭＳ 明朝"/>
              </w:rPr>
            </w:pPr>
            <w:r w:rsidRPr="00F250C6">
              <w:rPr>
                <w:rFonts w:hAnsi="ＭＳ 明朝"/>
              </w:rPr>
              <w:t>100.0</w:t>
            </w:r>
          </w:p>
        </w:tc>
        <w:tc>
          <w:tcPr>
            <w:tcW w:w="3707" w:type="dxa"/>
          </w:tcPr>
          <w:p w14:paraId="114A401C" w14:textId="77777777" w:rsidR="008A4CE7" w:rsidRPr="00F250C6" w:rsidRDefault="008A4CE7" w:rsidP="008A4CE7">
            <w:pPr>
              <w:ind w:left="220" w:hangingChars="100" w:hanging="220"/>
              <w:rPr>
                <w:rFonts w:hAnsi="ＭＳ 明朝"/>
              </w:rPr>
            </w:pPr>
          </w:p>
        </w:tc>
      </w:tr>
    </w:tbl>
    <w:p w14:paraId="1B5BFFE0" w14:textId="6248FA36" w:rsidR="007969F2" w:rsidRPr="00F250C6" w:rsidRDefault="007969F2" w:rsidP="00C56782">
      <w:pPr>
        <w:rPr>
          <w:rFonts w:hAnsi="ＭＳ 明朝"/>
        </w:rPr>
      </w:pPr>
    </w:p>
    <w:p w14:paraId="33740141" w14:textId="77777777" w:rsidR="00C56782" w:rsidRPr="00F250C6" w:rsidRDefault="002D6BD0" w:rsidP="00C56782">
      <w:pPr>
        <w:rPr>
          <w:rFonts w:hAnsi="ＭＳ 明朝"/>
        </w:rPr>
      </w:pPr>
      <w:r w:rsidRPr="00F250C6">
        <w:rPr>
          <w:rFonts w:hAnsi="ＭＳ 明朝"/>
        </w:rPr>
        <w:br w:type="page"/>
      </w:r>
      <w:r w:rsidR="00C56782" w:rsidRPr="00F250C6">
        <w:rPr>
          <w:rFonts w:hAnsi="ＭＳ 明朝"/>
        </w:rPr>
        <w:lastRenderedPageBreak/>
        <w:t xml:space="preserve">(ｲ) </w:t>
      </w:r>
      <w:r w:rsidR="00C56782" w:rsidRPr="00F250C6">
        <w:rPr>
          <w:rFonts w:hAnsi="ＭＳ 明朝" w:hint="eastAsia"/>
        </w:rPr>
        <w:t>歳　　　　出</w:t>
      </w:r>
    </w:p>
    <w:p w14:paraId="0460DC08" w14:textId="39DAB16B" w:rsidR="00C56782" w:rsidRPr="00F250C6" w:rsidRDefault="00C56782">
      <w:pPr>
        <w:spacing w:afterLines="50" w:after="195"/>
        <w:ind w:leftChars="50" w:left="110" w:firstLineChars="150" w:firstLine="330"/>
        <w:rPr>
          <w:rFonts w:hAnsi="ＭＳ 明朝"/>
        </w:rPr>
      </w:pPr>
      <w:r w:rsidRPr="00F250C6">
        <w:rPr>
          <w:rFonts w:hAnsi="ＭＳ 明朝" w:hint="eastAsia"/>
        </w:rPr>
        <w:t>当該年度の歳出額は、一般会計</w:t>
      </w:r>
      <w:r w:rsidR="007859A7" w:rsidRPr="00F250C6">
        <w:rPr>
          <w:rFonts w:hAnsi="ＭＳ 明朝"/>
        </w:rPr>
        <w:t>34</w:t>
      </w:r>
      <w:r w:rsidR="00146275" w:rsidRPr="00F250C6">
        <w:rPr>
          <w:rFonts w:hAnsi="ＭＳ 明朝"/>
        </w:rPr>
        <w:t>9</w:t>
      </w:r>
      <w:r w:rsidR="00782772" w:rsidRPr="00F250C6">
        <w:rPr>
          <w:rFonts w:hAnsi="ＭＳ 明朝" w:hint="eastAsia"/>
        </w:rPr>
        <w:t>億</w:t>
      </w:r>
      <w:r w:rsidR="00146275" w:rsidRPr="00F250C6">
        <w:rPr>
          <w:rFonts w:hAnsi="ＭＳ 明朝"/>
        </w:rPr>
        <w:t>7,</w:t>
      </w:r>
      <w:r w:rsidR="00BC2663" w:rsidRPr="00F250C6">
        <w:rPr>
          <w:rFonts w:hAnsi="ＭＳ 明朝"/>
        </w:rPr>
        <w:t>49</w:t>
      </w:r>
      <w:r w:rsidR="00E822BD" w:rsidRPr="00F250C6">
        <w:rPr>
          <w:rFonts w:hAnsi="ＭＳ 明朝"/>
        </w:rPr>
        <w:t>8</w:t>
      </w:r>
      <w:r w:rsidR="00292C98" w:rsidRPr="00F250C6">
        <w:rPr>
          <w:rFonts w:hAnsi="ＭＳ 明朝" w:hint="eastAsia"/>
        </w:rPr>
        <w:t>万</w:t>
      </w:r>
      <w:r w:rsidR="00E822BD" w:rsidRPr="00F250C6">
        <w:rPr>
          <w:rFonts w:hAnsi="ＭＳ 明朝"/>
        </w:rPr>
        <w:t>4</w:t>
      </w:r>
      <w:r w:rsidR="00371F3F" w:rsidRPr="00F250C6">
        <w:rPr>
          <w:rFonts w:hAnsi="ＭＳ 明朝"/>
        </w:rPr>
        <w:t>,</w:t>
      </w:r>
      <w:r w:rsidR="00E822BD" w:rsidRPr="00F250C6">
        <w:rPr>
          <w:rFonts w:hAnsi="ＭＳ 明朝"/>
        </w:rPr>
        <w:t>09</w:t>
      </w:r>
      <w:r w:rsidR="00371F3F" w:rsidRPr="00F250C6">
        <w:rPr>
          <w:rFonts w:hAnsi="ＭＳ 明朝"/>
        </w:rPr>
        <w:t>3</w:t>
      </w:r>
      <w:r w:rsidRPr="00F250C6">
        <w:rPr>
          <w:rFonts w:hAnsi="ＭＳ 明朝" w:hint="eastAsia"/>
        </w:rPr>
        <w:t>円であり、その内容は次のとおりであ</w:t>
      </w:r>
      <w:r w:rsidR="00FE375A" w:rsidRPr="00F250C6">
        <w:rPr>
          <w:rFonts w:hAnsi="ＭＳ 明朝" w:hint="eastAsia"/>
        </w:rPr>
        <w:t>る</w:t>
      </w:r>
      <w:r w:rsidRPr="00F250C6">
        <w:rPr>
          <w:rFonts w:hAnsi="ＭＳ 明朝" w:hint="eastAsia"/>
        </w:rPr>
        <w:t>。</w:t>
      </w:r>
    </w:p>
    <w:p w14:paraId="12E5C1FA" w14:textId="77777777" w:rsidR="00C56782" w:rsidRPr="00F250C6" w:rsidRDefault="00C56782" w:rsidP="00C56782">
      <w:pPr>
        <w:ind w:firstLineChars="100" w:firstLine="220"/>
        <w:rPr>
          <w:rFonts w:hAnsi="ＭＳ 明朝"/>
        </w:rPr>
      </w:pPr>
      <w:r w:rsidRPr="00F250C6">
        <w:rPr>
          <w:rFonts w:hAnsi="ＭＳ 明朝" w:hint="eastAsia"/>
        </w:rPr>
        <w:t>一般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3D6BA9" w:rsidRPr="00F250C6" w14:paraId="13C07539" w14:textId="77777777" w:rsidTr="00752E70">
        <w:trPr>
          <w:trHeight w:val="501"/>
        </w:trPr>
        <w:tc>
          <w:tcPr>
            <w:tcW w:w="1517" w:type="dxa"/>
            <w:vAlign w:val="center"/>
          </w:tcPr>
          <w:p w14:paraId="134F4799" w14:textId="77777777" w:rsidR="00C56782" w:rsidRPr="00F250C6" w:rsidRDefault="00C56782" w:rsidP="00C223A2">
            <w:pPr>
              <w:jc w:val="center"/>
              <w:rPr>
                <w:rFonts w:hAnsi="ＭＳ 明朝"/>
              </w:rPr>
            </w:pPr>
            <w:r w:rsidRPr="00F250C6">
              <w:rPr>
                <w:rFonts w:hAnsi="ＭＳ 明朝" w:hint="eastAsia"/>
              </w:rPr>
              <w:t>科　　目</w:t>
            </w:r>
          </w:p>
        </w:tc>
        <w:tc>
          <w:tcPr>
            <w:tcW w:w="2410" w:type="dxa"/>
            <w:vAlign w:val="center"/>
          </w:tcPr>
          <w:p w14:paraId="637A7FC3" w14:textId="77777777" w:rsidR="00C56782" w:rsidRPr="00F250C6" w:rsidRDefault="00C56782" w:rsidP="00C223A2">
            <w:pPr>
              <w:jc w:val="center"/>
              <w:rPr>
                <w:rFonts w:hAnsi="ＭＳ 明朝"/>
              </w:rPr>
            </w:pPr>
            <w:r w:rsidRPr="00F250C6">
              <w:rPr>
                <w:rFonts w:hAnsi="ＭＳ 明朝" w:hint="eastAsia"/>
              </w:rPr>
              <w:t>執　行　済　額</w:t>
            </w:r>
          </w:p>
        </w:tc>
        <w:tc>
          <w:tcPr>
            <w:tcW w:w="1236" w:type="dxa"/>
            <w:vAlign w:val="center"/>
          </w:tcPr>
          <w:p w14:paraId="6D844B1B" w14:textId="77777777" w:rsidR="00C56782" w:rsidRPr="00F250C6" w:rsidRDefault="00C56782" w:rsidP="00C223A2">
            <w:pPr>
              <w:jc w:val="center"/>
              <w:rPr>
                <w:rFonts w:hAnsi="ＭＳ 明朝"/>
              </w:rPr>
            </w:pPr>
            <w:r w:rsidRPr="00F250C6">
              <w:rPr>
                <w:rFonts w:hAnsi="ＭＳ 明朝" w:hint="eastAsia"/>
              </w:rPr>
              <w:t>執行比率</w:t>
            </w:r>
          </w:p>
        </w:tc>
        <w:tc>
          <w:tcPr>
            <w:tcW w:w="4009" w:type="dxa"/>
            <w:vAlign w:val="center"/>
          </w:tcPr>
          <w:p w14:paraId="074240E6" w14:textId="77777777" w:rsidR="00C56782" w:rsidRPr="00F250C6" w:rsidRDefault="00C56782" w:rsidP="00C223A2">
            <w:pPr>
              <w:jc w:val="center"/>
              <w:rPr>
                <w:rFonts w:hAnsi="ＭＳ 明朝"/>
              </w:rPr>
            </w:pPr>
            <w:r w:rsidRPr="00F250C6">
              <w:rPr>
                <w:rFonts w:hAnsi="ＭＳ 明朝" w:hint="eastAsia"/>
              </w:rPr>
              <w:t>備　　　　　考</w:t>
            </w:r>
          </w:p>
        </w:tc>
      </w:tr>
      <w:tr w:rsidR="003D6BA9" w:rsidRPr="00F250C6" w14:paraId="142FBEA7" w14:textId="77777777" w:rsidTr="00752E70">
        <w:trPr>
          <w:trHeight w:val="2678"/>
        </w:trPr>
        <w:tc>
          <w:tcPr>
            <w:tcW w:w="1517" w:type="dxa"/>
            <w:vAlign w:val="center"/>
          </w:tcPr>
          <w:p w14:paraId="595DD1FD" w14:textId="77777777" w:rsidR="00C56782" w:rsidRPr="00F250C6" w:rsidRDefault="00C56782" w:rsidP="00C223A2">
            <w:pPr>
              <w:jc w:val="distribute"/>
              <w:rPr>
                <w:rFonts w:hAnsi="ＭＳ 明朝"/>
              </w:rPr>
            </w:pPr>
            <w:r w:rsidRPr="00F250C6">
              <w:rPr>
                <w:rFonts w:hAnsi="ＭＳ 明朝" w:hint="eastAsia"/>
                <w:sz w:val="18"/>
                <w:szCs w:val="18"/>
              </w:rPr>
              <w:t>都市整備総務費</w:t>
            </w:r>
          </w:p>
        </w:tc>
        <w:tc>
          <w:tcPr>
            <w:tcW w:w="2410" w:type="dxa"/>
            <w:vAlign w:val="center"/>
          </w:tcPr>
          <w:p w14:paraId="7F4DBF48" w14:textId="77777777" w:rsidR="00C56782" w:rsidRPr="00F250C6" w:rsidRDefault="00C56782" w:rsidP="00C223A2">
            <w:pPr>
              <w:jc w:val="right"/>
              <w:rPr>
                <w:rFonts w:hAnsi="ＭＳ 明朝"/>
              </w:rPr>
            </w:pPr>
            <w:r w:rsidRPr="00F250C6">
              <w:rPr>
                <w:rFonts w:hAnsi="ＭＳ 明朝" w:hint="eastAsia"/>
              </w:rPr>
              <w:t>円</w:t>
            </w:r>
          </w:p>
          <w:p w14:paraId="64B02E55" w14:textId="15D5196C" w:rsidR="00C56782" w:rsidRPr="00F250C6" w:rsidRDefault="00146275" w:rsidP="00C340B5">
            <w:pPr>
              <w:ind w:firstLineChars="400" w:firstLine="880"/>
              <w:rPr>
                <w:rFonts w:hAnsi="ＭＳ 明朝"/>
              </w:rPr>
            </w:pPr>
            <w:r w:rsidRPr="00F250C6">
              <w:rPr>
                <w:rFonts w:hAnsi="ＭＳ 明朝"/>
              </w:rPr>
              <w:t>59,203,187</w:t>
            </w:r>
          </w:p>
          <w:p w14:paraId="55EE5269" w14:textId="639CE480" w:rsidR="00C56782" w:rsidRPr="00F250C6" w:rsidRDefault="00FE3204"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594752" behindDoc="0" locked="0" layoutInCell="1" allowOverlap="1" wp14:anchorId="32DC76B0" wp14:editId="511F662C">
                      <wp:simplePos x="0" y="0"/>
                      <wp:positionH relativeFrom="column">
                        <wp:posOffset>106045</wp:posOffset>
                      </wp:positionH>
                      <wp:positionV relativeFrom="paragraph">
                        <wp:posOffset>6350</wp:posOffset>
                      </wp:positionV>
                      <wp:extent cx="1321435" cy="956310"/>
                      <wp:effectExtent l="0" t="0" r="12065" b="15240"/>
                      <wp:wrapNone/>
                      <wp:docPr id="111"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956310"/>
                              </a:xfrm>
                              <a:prstGeom prst="bracketPair">
                                <a:avLst>
                                  <a:gd name="adj" fmla="val 13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C8B0" id="AutoShape 1789" o:spid="_x0000_s1026" type="#_x0000_t185" style="position:absolute;left:0;text-align:left;margin-left:8.35pt;margin-top:.5pt;width:104.05pt;height:75.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" adj="2997">
                      <v:textbox inset="5.85pt,.7pt,5.85pt,.7pt"/>
                    </v:shape>
                  </w:pict>
                </mc:Fallback>
              </mc:AlternateContent>
            </w:r>
            <w:r w:rsidR="00C56782" w:rsidRPr="00F250C6">
              <w:rPr>
                <w:rFonts w:hAnsi="ＭＳ 明朝" w:hint="eastAsia"/>
              </w:rPr>
              <w:t>本課執行</w:t>
            </w:r>
          </w:p>
          <w:p w14:paraId="2AFAF4CA" w14:textId="2B3D013A" w:rsidR="00C56782" w:rsidRPr="00F250C6" w:rsidRDefault="00146275" w:rsidP="00C223A2">
            <w:pPr>
              <w:ind w:firstLineChars="400" w:firstLine="880"/>
              <w:rPr>
                <w:rFonts w:hAnsi="ＭＳ 明朝"/>
              </w:rPr>
            </w:pPr>
            <w:r w:rsidRPr="00F250C6">
              <w:rPr>
                <w:rFonts w:hAnsi="ＭＳ 明朝"/>
              </w:rPr>
              <w:t>27,866,187</w:t>
            </w:r>
          </w:p>
          <w:p w14:paraId="591DD38B" w14:textId="1EE6C1B1" w:rsidR="008F05DD" w:rsidRPr="00F250C6" w:rsidRDefault="008F05DD" w:rsidP="008F05DD">
            <w:pPr>
              <w:ind w:firstLineChars="100" w:firstLine="220"/>
              <w:rPr>
                <w:rFonts w:hAnsi="ＭＳ 明朝"/>
              </w:rPr>
            </w:pPr>
            <w:r w:rsidRPr="00F250C6">
              <w:rPr>
                <w:rFonts w:hAnsi="ＭＳ 明朝" w:hint="eastAsia"/>
              </w:rPr>
              <w:t>予算執行機関執行</w:t>
            </w:r>
          </w:p>
          <w:p w14:paraId="06144A9C" w14:textId="68AB4A94" w:rsidR="008F05DD" w:rsidRPr="00F250C6" w:rsidRDefault="00522327">
            <w:pPr>
              <w:ind w:firstLineChars="400" w:firstLine="880"/>
              <w:rPr>
                <w:rFonts w:hAnsi="ＭＳ 明朝"/>
              </w:rPr>
            </w:pPr>
            <w:r w:rsidRPr="00F250C6">
              <w:rPr>
                <w:rFonts w:hAnsi="ＭＳ 明朝"/>
              </w:rPr>
              <w:t>31,337,000</w:t>
            </w:r>
          </w:p>
        </w:tc>
        <w:tc>
          <w:tcPr>
            <w:tcW w:w="1236" w:type="dxa"/>
          </w:tcPr>
          <w:p w14:paraId="537EE8F6" w14:textId="77777777" w:rsidR="00C56782" w:rsidRPr="00F250C6" w:rsidRDefault="00C56782" w:rsidP="00C223A2">
            <w:pPr>
              <w:ind w:firstLineChars="400" w:firstLine="880"/>
              <w:rPr>
                <w:rFonts w:hAnsi="ＭＳ 明朝"/>
              </w:rPr>
            </w:pPr>
            <w:r w:rsidRPr="00F250C6">
              <w:rPr>
                <w:rFonts w:hAnsi="ＭＳ 明朝" w:hint="eastAsia"/>
              </w:rPr>
              <w:t>％</w:t>
            </w:r>
          </w:p>
          <w:p w14:paraId="46BBF83D" w14:textId="5E64E25D" w:rsidR="00C56782" w:rsidRPr="00F250C6" w:rsidRDefault="00C56782" w:rsidP="00E4001F">
            <w:pPr>
              <w:ind w:firstLineChars="250" w:firstLine="550"/>
              <w:rPr>
                <w:rFonts w:hAnsi="ＭＳ 明朝"/>
              </w:rPr>
            </w:pPr>
            <w:r w:rsidRPr="00F250C6">
              <w:rPr>
                <w:rFonts w:hAnsi="ＭＳ 明朝"/>
              </w:rPr>
              <w:t>0.</w:t>
            </w:r>
            <w:r w:rsidR="007859A7" w:rsidRPr="00F250C6">
              <w:rPr>
                <w:rFonts w:hAnsi="ＭＳ 明朝"/>
              </w:rPr>
              <w:t>2</w:t>
            </w:r>
          </w:p>
        </w:tc>
        <w:tc>
          <w:tcPr>
            <w:tcW w:w="4009" w:type="dxa"/>
          </w:tcPr>
          <w:p w14:paraId="342F11F4" w14:textId="77777777" w:rsidR="00C56782" w:rsidRPr="00F250C6" w:rsidRDefault="00C56782" w:rsidP="00C223A2">
            <w:pPr>
              <w:ind w:left="220" w:hangingChars="100" w:hanging="220"/>
              <w:rPr>
                <w:rFonts w:hAnsi="ＭＳ 明朝"/>
              </w:rPr>
            </w:pPr>
          </w:p>
          <w:p w14:paraId="0CD096A9"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日本道路交通情報センターへの業務委託等事業執行に必要な経費</w:t>
            </w:r>
          </w:p>
          <w:p w14:paraId="4DA23182" w14:textId="2165E865" w:rsidR="008F05DD" w:rsidRPr="00F250C6" w:rsidRDefault="008F05DD">
            <w:pPr>
              <w:spacing w:line="320" w:lineRule="exact"/>
              <w:ind w:left="220" w:hangingChars="100" w:hanging="220"/>
              <w:rPr>
                <w:rFonts w:hAnsi="ＭＳ 明朝"/>
              </w:rPr>
            </w:pPr>
            <w:r w:rsidRPr="00F250C6">
              <w:rPr>
                <w:rFonts w:hAnsi="ＭＳ 明朝" w:hint="eastAsia"/>
              </w:rPr>
              <w:t>・</w:t>
            </w:r>
            <w:r w:rsidR="00146275" w:rsidRPr="00F250C6">
              <w:rPr>
                <w:rFonts w:hAnsi="ＭＳ 明朝"/>
                <w:color w:val="000000" w:themeColor="text1"/>
              </w:rPr>
              <w:t>PCB特別措置法に基づくPCB廃棄物の処理に伴う経費</w:t>
            </w:r>
            <w:r w:rsidR="00146275" w:rsidRPr="00F250C6">
              <w:rPr>
                <w:rFonts w:hAnsi="ＭＳ 明朝" w:hint="eastAsia"/>
                <w:color w:val="000000" w:themeColor="text1"/>
              </w:rPr>
              <w:t xml:space="preserve">　等</w:t>
            </w:r>
          </w:p>
          <w:p w14:paraId="39307CC7" w14:textId="6C7A88A8" w:rsidR="00C56782" w:rsidRPr="00F250C6" w:rsidRDefault="00C56782" w:rsidP="00782772">
            <w:pPr>
              <w:spacing w:line="320" w:lineRule="exact"/>
              <w:rPr>
                <w:rFonts w:hAnsi="ＭＳ 明朝"/>
              </w:rPr>
            </w:pPr>
          </w:p>
        </w:tc>
      </w:tr>
      <w:tr w:rsidR="003D6BA9" w:rsidRPr="00F250C6" w14:paraId="3761AF67" w14:textId="77777777" w:rsidTr="00752E70">
        <w:trPr>
          <w:trHeight w:val="4491"/>
        </w:trPr>
        <w:tc>
          <w:tcPr>
            <w:tcW w:w="1517" w:type="dxa"/>
            <w:vAlign w:val="center"/>
          </w:tcPr>
          <w:p w14:paraId="06B1D6C7" w14:textId="77777777" w:rsidR="00C56782" w:rsidRPr="00F250C6" w:rsidRDefault="00C56782" w:rsidP="00C223A2">
            <w:pPr>
              <w:jc w:val="distribute"/>
              <w:rPr>
                <w:rFonts w:hAnsi="ＭＳ 明朝"/>
              </w:rPr>
            </w:pPr>
            <w:r w:rsidRPr="00F250C6">
              <w:rPr>
                <w:rFonts w:hAnsi="ＭＳ 明朝" w:hint="eastAsia"/>
                <w:sz w:val="18"/>
                <w:szCs w:val="18"/>
              </w:rPr>
              <w:t>道路橋りょう費</w:t>
            </w:r>
          </w:p>
        </w:tc>
        <w:tc>
          <w:tcPr>
            <w:tcW w:w="2410" w:type="dxa"/>
            <w:vAlign w:val="center"/>
          </w:tcPr>
          <w:p w14:paraId="6F89360E" w14:textId="77777777" w:rsidR="00C56782" w:rsidRPr="00F250C6" w:rsidRDefault="00C56782" w:rsidP="00C223A2">
            <w:pPr>
              <w:wordWrap w:val="0"/>
              <w:jc w:val="right"/>
              <w:rPr>
                <w:rFonts w:hAnsi="ＭＳ 明朝"/>
              </w:rPr>
            </w:pPr>
            <w:r w:rsidRPr="00F250C6">
              <w:rPr>
                <w:rFonts w:hAnsi="ＭＳ 明朝" w:hint="eastAsia"/>
              </w:rPr>
              <w:t>円</w:t>
            </w:r>
          </w:p>
          <w:p w14:paraId="544881A2" w14:textId="25C20BE8" w:rsidR="00607D08" w:rsidRPr="00F250C6" w:rsidRDefault="007859A7" w:rsidP="00752E70">
            <w:pPr>
              <w:ind w:firstLineChars="200" w:firstLine="440"/>
              <w:rPr>
                <w:rFonts w:hAnsi="ＭＳ 明朝"/>
              </w:rPr>
            </w:pPr>
            <w:r w:rsidRPr="00F250C6">
              <w:rPr>
                <w:rFonts w:hAnsi="ＭＳ 明朝"/>
              </w:rPr>
              <w:t>34,</w:t>
            </w:r>
            <w:r w:rsidR="00146275" w:rsidRPr="00F250C6">
              <w:rPr>
                <w:rFonts w:hAnsi="ＭＳ 明朝"/>
              </w:rPr>
              <w:t>8</w:t>
            </w:r>
            <w:r w:rsidR="00BC2663" w:rsidRPr="00F250C6">
              <w:rPr>
                <w:rFonts w:hAnsi="ＭＳ 明朝"/>
              </w:rPr>
              <w:t>52,</w:t>
            </w:r>
            <w:r w:rsidR="00371F3F" w:rsidRPr="00F250C6">
              <w:rPr>
                <w:rFonts w:hAnsi="ＭＳ 明朝"/>
              </w:rPr>
              <w:t>112</w:t>
            </w:r>
            <w:r w:rsidR="00BC2663" w:rsidRPr="00F250C6">
              <w:rPr>
                <w:rFonts w:hAnsi="ＭＳ 明朝"/>
              </w:rPr>
              <w:t>,</w:t>
            </w:r>
            <w:r w:rsidR="00371F3F" w:rsidRPr="00F250C6">
              <w:rPr>
                <w:rFonts w:hAnsi="ＭＳ 明朝"/>
              </w:rPr>
              <w:t>716</w:t>
            </w:r>
          </w:p>
          <w:p w14:paraId="329344C0" w14:textId="3E121D39" w:rsidR="00C56782" w:rsidRPr="00F250C6" w:rsidRDefault="008F05DD" w:rsidP="00C223A2">
            <w:pPr>
              <w:ind w:firstLineChars="100" w:firstLine="220"/>
              <w:rPr>
                <w:rFonts w:hAnsi="ＭＳ 明朝"/>
              </w:rPr>
            </w:pPr>
            <w:r w:rsidRPr="00F250C6">
              <w:rPr>
                <w:rFonts w:hAnsi="ＭＳ 明朝"/>
                <w:noProof/>
              </w:rPr>
              <mc:AlternateContent>
                <mc:Choice Requires="wps">
                  <w:drawing>
                    <wp:anchor distT="0" distB="0" distL="114300" distR="114300" simplePos="0" relativeHeight="251603968" behindDoc="0" locked="0" layoutInCell="1" allowOverlap="1" wp14:anchorId="7CA20149" wp14:editId="1D701B72">
                      <wp:simplePos x="0" y="0"/>
                      <wp:positionH relativeFrom="column">
                        <wp:posOffset>10795</wp:posOffset>
                      </wp:positionH>
                      <wp:positionV relativeFrom="paragraph">
                        <wp:posOffset>13335</wp:posOffset>
                      </wp:positionV>
                      <wp:extent cx="1400175" cy="1942465"/>
                      <wp:effectExtent l="0" t="0" r="28575" b="19685"/>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942465"/>
                              </a:xfrm>
                              <a:prstGeom prst="bracketPair">
                                <a:avLst>
                                  <a:gd name="adj" fmla="val 5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11F2" id="AutoShape 1800" o:spid="_x0000_s1026" type="#_x0000_t185" style="position:absolute;left:0;text-align:left;margin-left:.85pt;margin-top:1.05pt;width:110.25pt;height:152.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" adj="1289">
                      <v:textbox inset="5.85pt,.7pt,5.85pt,.7pt"/>
                    </v:shape>
                  </w:pict>
                </mc:Fallback>
              </mc:AlternateContent>
            </w:r>
            <w:r w:rsidR="00C56782" w:rsidRPr="00F250C6">
              <w:rPr>
                <w:rFonts w:hAnsi="ＭＳ 明朝" w:hint="eastAsia"/>
              </w:rPr>
              <w:t>本課執行</w:t>
            </w:r>
          </w:p>
          <w:p w14:paraId="56C1419B" w14:textId="204F9C26" w:rsidR="00C56782" w:rsidRPr="00F250C6" w:rsidRDefault="00146275" w:rsidP="00C223A2">
            <w:pPr>
              <w:ind w:right="220" w:firstLineChars="100" w:firstLine="220"/>
              <w:jc w:val="right"/>
              <w:rPr>
                <w:rFonts w:hAnsi="ＭＳ 明朝"/>
              </w:rPr>
            </w:pPr>
            <w:r w:rsidRPr="00F250C6">
              <w:rPr>
                <w:rFonts w:hAnsi="ＭＳ 明朝"/>
              </w:rPr>
              <w:t>1,648,919,105</w:t>
            </w:r>
          </w:p>
          <w:p w14:paraId="4EFEB891" w14:textId="77777777" w:rsidR="00D36BB9" w:rsidRPr="00F250C6" w:rsidRDefault="00D36BB9" w:rsidP="00C223A2">
            <w:pPr>
              <w:ind w:firstLineChars="100" w:firstLine="220"/>
              <w:rPr>
                <w:rFonts w:hAnsi="ＭＳ 明朝"/>
                <w:kern w:val="0"/>
              </w:rPr>
            </w:pPr>
            <w:r w:rsidRPr="00F250C6">
              <w:rPr>
                <w:rFonts w:hAnsi="ＭＳ 明朝" w:hint="eastAsia"/>
                <w:kern w:val="0"/>
              </w:rPr>
              <w:t>部内他課執行</w:t>
            </w:r>
          </w:p>
          <w:p w14:paraId="1CFB63AD" w14:textId="2926219E" w:rsidR="00D36BB9" w:rsidRPr="00F250C6" w:rsidRDefault="00522327">
            <w:pPr>
              <w:ind w:rightChars="129" w:right="284"/>
              <w:jc w:val="right"/>
              <w:rPr>
                <w:rFonts w:hAnsi="ＭＳ 明朝"/>
                <w:kern w:val="0"/>
              </w:rPr>
            </w:pPr>
            <w:r w:rsidRPr="00F250C6">
              <w:rPr>
                <w:rFonts w:hAnsi="ＭＳ 明朝"/>
                <w:kern w:val="0"/>
              </w:rPr>
              <w:t>102,336,866</w:t>
            </w:r>
            <w:r w:rsidR="00577645" w:rsidRPr="00F250C6">
              <w:rPr>
                <w:rFonts w:hAnsi="ＭＳ 明朝"/>
                <w:kern w:val="0"/>
              </w:rPr>
              <w:t xml:space="preserve">　</w:t>
            </w:r>
          </w:p>
          <w:p w14:paraId="732BA4E2" w14:textId="77777777" w:rsidR="00C56782" w:rsidRPr="00F250C6" w:rsidRDefault="00C56782" w:rsidP="00C223A2">
            <w:pPr>
              <w:ind w:firstLineChars="100" w:firstLine="220"/>
              <w:rPr>
                <w:rFonts w:hAnsi="ＭＳ 明朝"/>
              </w:rPr>
            </w:pPr>
            <w:r w:rsidRPr="00F250C6">
              <w:rPr>
                <w:rFonts w:hAnsi="ＭＳ 明朝" w:hint="eastAsia"/>
                <w:kern w:val="0"/>
              </w:rPr>
              <w:t>予算執行機関執行</w:t>
            </w:r>
          </w:p>
          <w:p w14:paraId="6C61656A" w14:textId="36E46CA3" w:rsidR="00C56782" w:rsidRPr="00F250C6" w:rsidRDefault="007859A7" w:rsidP="00C223A2">
            <w:pPr>
              <w:ind w:firstLineChars="200" w:firstLine="440"/>
              <w:rPr>
                <w:rFonts w:hAnsi="ＭＳ 明朝"/>
              </w:rPr>
            </w:pPr>
            <w:r w:rsidRPr="00F250C6">
              <w:rPr>
                <w:rFonts w:hAnsi="ＭＳ 明朝"/>
              </w:rPr>
              <w:t>32,</w:t>
            </w:r>
            <w:r w:rsidR="00146275" w:rsidRPr="00F250C6">
              <w:rPr>
                <w:rFonts w:hAnsi="ＭＳ 明朝"/>
              </w:rPr>
              <w:t>88</w:t>
            </w:r>
            <w:r w:rsidR="00BC2663" w:rsidRPr="00F250C6">
              <w:rPr>
                <w:rFonts w:hAnsi="ＭＳ 明朝"/>
              </w:rPr>
              <w:t>5,</w:t>
            </w:r>
            <w:r w:rsidR="000536CC" w:rsidRPr="00F250C6">
              <w:rPr>
                <w:rFonts w:hAnsi="ＭＳ 明朝"/>
              </w:rPr>
              <w:t>481,108</w:t>
            </w:r>
          </w:p>
          <w:p w14:paraId="6F7C8253" w14:textId="77777777" w:rsidR="00C56782" w:rsidRPr="00F250C6" w:rsidRDefault="00C56782" w:rsidP="00C223A2">
            <w:pPr>
              <w:ind w:right="227" w:firstLineChars="100" w:firstLine="220"/>
              <w:rPr>
                <w:rFonts w:hAnsi="ＭＳ 明朝"/>
              </w:rPr>
            </w:pPr>
            <w:r w:rsidRPr="00F250C6">
              <w:rPr>
                <w:rFonts w:hAnsi="ＭＳ 明朝" w:hint="eastAsia"/>
              </w:rPr>
              <w:t>他部局執行</w:t>
            </w:r>
          </w:p>
          <w:p w14:paraId="16A09CDF" w14:textId="74287291" w:rsidR="00C56782" w:rsidRPr="00F250C6" w:rsidRDefault="00522327" w:rsidP="00EF5383">
            <w:pPr>
              <w:ind w:firstLineChars="350" w:firstLine="770"/>
              <w:rPr>
                <w:rFonts w:hAnsi="ＭＳ 明朝"/>
              </w:rPr>
            </w:pPr>
            <w:r w:rsidRPr="00F250C6">
              <w:rPr>
                <w:rFonts w:hAnsi="ＭＳ 明朝"/>
              </w:rPr>
              <w:t>215,</w:t>
            </w:r>
            <w:r w:rsidR="005A507F" w:rsidRPr="00F250C6">
              <w:rPr>
                <w:rFonts w:hAnsi="ＭＳ 明朝"/>
              </w:rPr>
              <w:t>375,637</w:t>
            </w:r>
          </w:p>
        </w:tc>
        <w:tc>
          <w:tcPr>
            <w:tcW w:w="1236" w:type="dxa"/>
          </w:tcPr>
          <w:p w14:paraId="2AAECE16" w14:textId="77777777" w:rsidR="00C56782" w:rsidRPr="00F250C6" w:rsidRDefault="00C56782" w:rsidP="00C223A2">
            <w:pPr>
              <w:ind w:firstLineChars="400" w:firstLine="880"/>
              <w:rPr>
                <w:rFonts w:hAnsi="ＭＳ 明朝"/>
              </w:rPr>
            </w:pPr>
            <w:r w:rsidRPr="00F250C6">
              <w:rPr>
                <w:rFonts w:hAnsi="ＭＳ 明朝" w:hint="eastAsia"/>
              </w:rPr>
              <w:t>％</w:t>
            </w:r>
          </w:p>
          <w:p w14:paraId="6C2DA38E" w14:textId="4EC01E35" w:rsidR="00C56782" w:rsidRPr="00F250C6" w:rsidRDefault="00782772" w:rsidP="00D32F61">
            <w:pPr>
              <w:ind w:firstLineChars="200" w:firstLine="440"/>
              <w:jc w:val="left"/>
              <w:rPr>
                <w:rFonts w:hAnsi="ＭＳ 明朝"/>
              </w:rPr>
            </w:pPr>
            <w:r w:rsidRPr="00F250C6">
              <w:rPr>
                <w:rFonts w:hAnsi="ＭＳ 明朝"/>
              </w:rPr>
              <w:t>99</w:t>
            </w:r>
            <w:r w:rsidR="00CE73A1" w:rsidRPr="00F250C6">
              <w:rPr>
                <w:rFonts w:hAnsi="ＭＳ 明朝"/>
              </w:rPr>
              <w:t>.</w:t>
            </w:r>
            <w:r w:rsidR="007859A7" w:rsidRPr="00F250C6">
              <w:rPr>
                <w:rFonts w:hAnsi="ＭＳ 明朝"/>
              </w:rPr>
              <w:t>6</w:t>
            </w:r>
          </w:p>
          <w:p w14:paraId="0F24E8E1" w14:textId="40A09980" w:rsidR="007859A7" w:rsidRPr="00F250C6" w:rsidRDefault="007859A7" w:rsidP="00752E70">
            <w:pPr>
              <w:jc w:val="left"/>
              <w:rPr>
                <w:rFonts w:hAnsi="ＭＳ 明朝"/>
              </w:rPr>
            </w:pPr>
          </w:p>
        </w:tc>
        <w:tc>
          <w:tcPr>
            <w:tcW w:w="4009" w:type="dxa"/>
          </w:tcPr>
          <w:p w14:paraId="1606ACC6" w14:textId="77777777" w:rsidR="00C56782" w:rsidRPr="00F250C6" w:rsidRDefault="00C56782" w:rsidP="00C223A2">
            <w:pPr>
              <w:rPr>
                <w:rFonts w:hAnsi="ＭＳ 明朝"/>
              </w:rPr>
            </w:pPr>
          </w:p>
          <w:p w14:paraId="191EE1C7" w14:textId="77777777" w:rsidR="00C56782" w:rsidRPr="00F250C6" w:rsidRDefault="00C56782" w:rsidP="00C223A2">
            <w:pPr>
              <w:spacing w:line="320" w:lineRule="exact"/>
              <w:rPr>
                <w:rFonts w:hAnsi="ＭＳ 明朝"/>
              </w:rPr>
            </w:pPr>
            <w:r w:rsidRPr="00F250C6">
              <w:rPr>
                <w:rFonts w:hAnsi="ＭＳ 明朝" w:hint="eastAsia"/>
              </w:rPr>
              <w:t>・道路交通量調査</w:t>
            </w:r>
          </w:p>
          <w:p w14:paraId="50C84B76"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管内国府道の舗装道補修事業等維持管理</w:t>
            </w:r>
          </w:p>
          <w:p w14:paraId="2F03C23D"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管内国府道の道路改良事業等道路整備、交通安全施設等整備事業、国直轄事業負担金</w:t>
            </w:r>
          </w:p>
          <w:p w14:paraId="3E3F65DE"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管内国府道の橋りょう補修事業</w:t>
            </w:r>
          </w:p>
          <w:p w14:paraId="2133C8F9"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管内国府道の橋りょう新設事業</w:t>
            </w:r>
          </w:p>
          <w:p w14:paraId="5AB1AB55" w14:textId="77777777" w:rsidR="00C56782" w:rsidRPr="00F250C6" w:rsidRDefault="00C56782" w:rsidP="00C223A2">
            <w:pPr>
              <w:spacing w:line="320" w:lineRule="exact"/>
              <w:ind w:left="220" w:hangingChars="100" w:hanging="220"/>
              <w:rPr>
                <w:rFonts w:hAnsi="ＭＳ 明朝"/>
              </w:rPr>
            </w:pPr>
            <w:r w:rsidRPr="00F250C6">
              <w:rPr>
                <w:rFonts w:hAnsi="ＭＳ 明朝" w:hint="eastAsia"/>
              </w:rPr>
              <w:t>・（独）日本高速道路保有・債務返済機構に対する出資金</w:t>
            </w:r>
          </w:p>
          <w:p w14:paraId="6D06C287" w14:textId="76E2F7D9" w:rsidR="00C56782" w:rsidRPr="00F250C6" w:rsidRDefault="00782772" w:rsidP="00782772">
            <w:pPr>
              <w:spacing w:line="320" w:lineRule="exact"/>
              <w:ind w:left="220" w:hangingChars="100" w:hanging="220"/>
              <w:rPr>
                <w:rFonts w:hAnsi="ＭＳ 明朝"/>
              </w:rPr>
            </w:pPr>
            <w:r w:rsidRPr="00F250C6">
              <w:rPr>
                <w:rFonts w:hAnsi="ＭＳ 明朝" w:hint="eastAsia"/>
              </w:rPr>
              <w:t>・街路事業</w:t>
            </w:r>
            <w:r w:rsidR="00146275" w:rsidRPr="00F250C6">
              <w:rPr>
                <w:rFonts w:hAnsi="ＭＳ 明朝" w:hint="eastAsia"/>
              </w:rPr>
              <w:t xml:space="preserve">　</w:t>
            </w:r>
            <w:r w:rsidR="002164D9" w:rsidRPr="00F250C6">
              <w:rPr>
                <w:rFonts w:hAnsi="ＭＳ 明朝" w:hint="eastAsia"/>
              </w:rPr>
              <w:t>等</w:t>
            </w:r>
          </w:p>
        </w:tc>
      </w:tr>
      <w:tr w:rsidR="003D6BA9" w:rsidRPr="00F250C6" w14:paraId="34957DCD" w14:textId="77777777" w:rsidTr="00752E70">
        <w:trPr>
          <w:trHeight w:val="1833"/>
        </w:trPr>
        <w:tc>
          <w:tcPr>
            <w:tcW w:w="1517" w:type="dxa"/>
            <w:vAlign w:val="center"/>
          </w:tcPr>
          <w:p w14:paraId="3992CDB9" w14:textId="77777777" w:rsidR="00C56782" w:rsidRPr="00F250C6" w:rsidRDefault="00C56782" w:rsidP="00C223A2">
            <w:pPr>
              <w:jc w:val="distribute"/>
              <w:rPr>
                <w:rFonts w:hAnsi="ＭＳ 明朝"/>
              </w:rPr>
            </w:pPr>
            <w:r w:rsidRPr="00F250C6">
              <w:rPr>
                <w:rFonts w:hAnsi="ＭＳ 明朝" w:hint="eastAsia"/>
              </w:rPr>
              <w:t>交通対策費</w:t>
            </w:r>
          </w:p>
        </w:tc>
        <w:tc>
          <w:tcPr>
            <w:tcW w:w="2410" w:type="dxa"/>
            <w:vAlign w:val="center"/>
          </w:tcPr>
          <w:p w14:paraId="1D6CC84D" w14:textId="77777777" w:rsidR="00E42D4E" w:rsidRPr="00F250C6" w:rsidRDefault="00E42D4E" w:rsidP="00E42D4E">
            <w:pPr>
              <w:jc w:val="right"/>
              <w:rPr>
                <w:rFonts w:hAnsi="ＭＳ 明朝"/>
              </w:rPr>
            </w:pPr>
            <w:r w:rsidRPr="00F250C6">
              <w:rPr>
                <w:rFonts w:hAnsi="ＭＳ 明朝" w:hint="eastAsia"/>
              </w:rPr>
              <w:t xml:space="preserve">　　　　　円</w:t>
            </w:r>
          </w:p>
          <w:p w14:paraId="714CEA51" w14:textId="3B53C912" w:rsidR="00E42D4E" w:rsidRPr="00F250C6" w:rsidRDefault="00522327" w:rsidP="00752E70">
            <w:pPr>
              <w:ind w:rightChars="64" w:right="141" w:firstLineChars="400" w:firstLine="880"/>
              <w:jc w:val="right"/>
              <w:rPr>
                <w:rFonts w:hAnsi="ＭＳ 明朝"/>
              </w:rPr>
            </w:pPr>
            <w:r w:rsidRPr="00F250C6">
              <w:rPr>
                <w:rFonts w:hAnsi="ＭＳ 明朝"/>
              </w:rPr>
              <w:t>3,637,700</w:t>
            </w:r>
          </w:p>
          <w:p w14:paraId="2EC6218C" w14:textId="66A096BB" w:rsidR="00E42D4E" w:rsidRPr="00F250C6" w:rsidRDefault="00E42D4E" w:rsidP="00E42D4E">
            <w:pPr>
              <w:ind w:right="770" w:firstLineChars="100" w:firstLine="220"/>
              <w:rPr>
                <w:rFonts w:hAnsi="ＭＳ 明朝"/>
              </w:rPr>
            </w:pPr>
            <w:r w:rsidRPr="00F250C6">
              <w:rPr>
                <w:rFonts w:hAnsi="ＭＳ 明朝"/>
                <w:noProof/>
              </w:rPr>
              <mc:AlternateContent>
                <mc:Choice Requires="wps">
                  <w:drawing>
                    <wp:anchor distT="0" distB="0" distL="114300" distR="114300" simplePos="0" relativeHeight="252077056" behindDoc="0" locked="0" layoutInCell="1" allowOverlap="1" wp14:anchorId="1755BA0D" wp14:editId="06871606">
                      <wp:simplePos x="0" y="0"/>
                      <wp:positionH relativeFrom="column">
                        <wp:posOffset>33020</wp:posOffset>
                      </wp:positionH>
                      <wp:positionV relativeFrom="paragraph">
                        <wp:posOffset>7620</wp:posOffset>
                      </wp:positionV>
                      <wp:extent cx="1388110" cy="438785"/>
                      <wp:effectExtent l="0" t="0" r="21590" b="18415"/>
                      <wp:wrapNone/>
                      <wp:docPr id="2"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6254" id="AutoShape 1802" o:spid="_x0000_s1026" type="#_x0000_t185" style="position:absolute;left:0;text-align:left;margin-left:2.6pt;margin-top:.6pt;width:109.3pt;height:3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" adj="2800">
                      <v:textbox inset="5.85pt,.7pt,5.85pt,.7pt"/>
                    </v:shape>
                  </w:pict>
                </mc:Fallback>
              </mc:AlternateContent>
            </w:r>
            <w:r w:rsidR="003576E6" w:rsidRPr="00F250C6">
              <w:rPr>
                <w:rFonts w:hAnsi="ＭＳ 明朝" w:hint="eastAsia"/>
              </w:rPr>
              <w:t>他部局</w:t>
            </w:r>
            <w:r w:rsidRPr="00F250C6">
              <w:rPr>
                <w:rFonts w:hAnsi="ＭＳ 明朝" w:hint="eastAsia"/>
              </w:rPr>
              <w:t>執行</w:t>
            </w:r>
          </w:p>
          <w:p w14:paraId="2B601CAD" w14:textId="18558E02" w:rsidR="00AB6A8D" w:rsidRPr="00F250C6" w:rsidRDefault="00522327" w:rsidP="00752E70">
            <w:pPr>
              <w:ind w:rightChars="64" w:right="141" w:firstLineChars="400" w:firstLine="880"/>
              <w:jc w:val="right"/>
              <w:rPr>
                <w:rFonts w:hAnsi="ＭＳ 明朝"/>
              </w:rPr>
            </w:pPr>
            <w:r w:rsidRPr="00F250C6">
              <w:rPr>
                <w:rFonts w:hAnsi="ＭＳ 明朝"/>
              </w:rPr>
              <w:t>3,637,700</w:t>
            </w:r>
          </w:p>
        </w:tc>
        <w:tc>
          <w:tcPr>
            <w:tcW w:w="1236" w:type="dxa"/>
          </w:tcPr>
          <w:p w14:paraId="2138D4B8" w14:textId="20539CE1" w:rsidR="00C56782" w:rsidRPr="00F250C6" w:rsidRDefault="00C56782" w:rsidP="00E42D4E">
            <w:pPr>
              <w:ind w:firstLineChars="350" w:firstLine="770"/>
              <w:rPr>
                <w:rFonts w:hAnsi="ＭＳ 明朝"/>
              </w:rPr>
            </w:pPr>
            <w:r w:rsidRPr="00F250C6">
              <w:rPr>
                <w:rFonts w:hAnsi="ＭＳ 明朝" w:hint="eastAsia"/>
              </w:rPr>
              <w:t>％</w:t>
            </w:r>
          </w:p>
          <w:p w14:paraId="1C454F58" w14:textId="3C1CA16C" w:rsidR="00C56782" w:rsidRPr="00F250C6" w:rsidRDefault="009D41E7" w:rsidP="00AB6A8D">
            <w:pPr>
              <w:ind w:firstLineChars="250" w:firstLine="550"/>
              <w:rPr>
                <w:rFonts w:hAnsi="ＭＳ 明朝"/>
              </w:rPr>
            </w:pPr>
            <w:r w:rsidRPr="00F250C6">
              <w:rPr>
                <w:rFonts w:hAnsi="ＭＳ 明朝"/>
              </w:rPr>
              <w:t>0.</w:t>
            </w:r>
            <w:r w:rsidR="0065427F" w:rsidRPr="00F250C6">
              <w:rPr>
                <w:rFonts w:hAnsi="ＭＳ 明朝"/>
              </w:rPr>
              <w:t>0</w:t>
            </w:r>
          </w:p>
        </w:tc>
        <w:tc>
          <w:tcPr>
            <w:tcW w:w="4009" w:type="dxa"/>
          </w:tcPr>
          <w:p w14:paraId="2A0194CC" w14:textId="77777777" w:rsidR="00C56782" w:rsidRPr="00F250C6" w:rsidRDefault="00C56782" w:rsidP="00C223A2">
            <w:pPr>
              <w:ind w:left="220" w:hangingChars="100" w:hanging="220"/>
              <w:rPr>
                <w:rFonts w:hAnsi="ＭＳ 明朝"/>
              </w:rPr>
            </w:pPr>
          </w:p>
          <w:p w14:paraId="7C26BCC9" w14:textId="5B05BD3C" w:rsidR="00C56782" w:rsidRPr="00F250C6" w:rsidRDefault="00C56782" w:rsidP="00C223A2">
            <w:pPr>
              <w:spacing w:line="340" w:lineRule="exact"/>
              <w:ind w:left="220" w:hangingChars="100" w:hanging="220"/>
              <w:rPr>
                <w:rFonts w:hAnsi="ＭＳ 明朝"/>
              </w:rPr>
            </w:pPr>
            <w:r w:rsidRPr="00F250C6">
              <w:rPr>
                <w:rFonts w:hAnsi="ＭＳ 明朝" w:hint="eastAsia"/>
              </w:rPr>
              <w:t>・</w:t>
            </w:r>
            <w:r w:rsidR="009D41E7" w:rsidRPr="00F250C6">
              <w:rPr>
                <w:rFonts w:hAnsi="ＭＳ 明朝" w:hint="eastAsia"/>
              </w:rPr>
              <w:t>総合都市交通体系調査費</w:t>
            </w:r>
            <w:r w:rsidRPr="00F250C6">
              <w:rPr>
                <w:rFonts w:hAnsi="ＭＳ 明朝" w:hint="eastAsia"/>
              </w:rPr>
              <w:t>に伴う経費</w:t>
            </w:r>
          </w:p>
          <w:p w14:paraId="7525575D" w14:textId="72172E9F" w:rsidR="00C56782" w:rsidRPr="00F250C6" w:rsidRDefault="00C56782" w:rsidP="009D41E7">
            <w:pPr>
              <w:spacing w:line="340" w:lineRule="exact"/>
              <w:rPr>
                <w:rFonts w:hAnsi="ＭＳ 明朝"/>
              </w:rPr>
            </w:pPr>
          </w:p>
        </w:tc>
      </w:tr>
      <w:tr w:rsidR="003D6BA9" w:rsidRPr="00F250C6" w14:paraId="0644057B" w14:textId="77777777" w:rsidTr="00752E70">
        <w:trPr>
          <w:trHeight w:val="1833"/>
        </w:trPr>
        <w:tc>
          <w:tcPr>
            <w:tcW w:w="1517" w:type="dxa"/>
            <w:vAlign w:val="center"/>
          </w:tcPr>
          <w:p w14:paraId="542E877E" w14:textId="3BAF2416" w:rsidR="003908EB" w:rsidRPr="00F250C6" w:rsidRDefault="003908EB" w:rsidP="003908EB">
            <w:pPr>
              <w:jc w:val="distribute"/>
              <w:rPr>
                <w:rFonts w:hAnsi="ＭＳ 明朝"/>
              </w:rPr>
            </w:pPr>
            <w:r w:rsidRPr="00F250C6">
              <w:rPr>
                <w:rFonts w:hAnsi="ＭＳ 明朝" w:hint="eastAsia"/>
              </w:rPr>
              <w:t>災害復旧費</w:t>
            </w:r>
          </w:p>
        </w:tc>
        <w:tc>
          <w:tcPr>
            <w:tcW w:w="2410" w:type="dxa"/>
            <w:vAlign w:val="center"/>
          </w:tcPr>
          <w:p w14:paraId="77A597E8" w14:textId="41EED11F" w:rsidR="003A001A" w:rsidRPr="00F250C6" w:rsidRDefault="003A001A" w:rsidP="00752E70">
            <w:pPr>
              <w:wordWrap w:val="0"/>
              <w:jc w:val="right"/>
              <w:rPr>
                <w:rFonts w:hAnsi="ＭＳ 明朝"/>
              </w:rPr>
            </w:pPr>
            <w:r w:rsidRPr="00F250C6">
              <w:rPr>
                <w:rFonts w:hAnsi="ＭＳ 明朝" w:hint="eastAsia"/>
              </w:rPr>
              <w:t>円</w:t>
            </w:r>
          </w:p>
          <w:p w14:paraId="3C41A62E" w14:textId="2535ADBB" w:rsidR="003908EB" w:rsidRPr="00F250C6" w:rsidRDefault="007859A7" w:rsidP="00752E70">
            <w:pPr>
              <w:ind w:rightChars="129" w:right="284"/>
              <w:jc w:val="right"/>
              <w:rPr>
                <w:rFonts w:hAnsi="ＭＳ 明朝"/>
              </w:rPr>
            </w:pPr>
            <w:r w:rsidRPr="00F250C6">
              <w:rPr>
                <w:rFonts w:hAnsi="ＭＳ 明朝"/>
              </w:rPr>
              <w:t>59,846,000</w:t>
            </w:r>
          </w:p>
          <w:p w14:paraId="11E21718" w14:textId="622C2C88" w:rsidR="003908EB" w:rsidRPr="00F250C6" w:rsidRDefault="003908EB" w:rsidP="003908EB">
            <w:pPr>
              <w:ind w:right="142" w:firstLineChars="100" w:firstLine="220"/>
              <w:jc w:val="left"/>
              <w:rPr>
                <w:rFonts w:hAnsi="ＭＳ 明朝"/>
              </w:rPr>
            </w:pPr>
            <w:r w:rsidRPr="00F250C6">
              <w:rPr>
                <w:rFonts w:hAnsi="ＭＳ 明朝"/>
                <w:noProof/>
              </w:rPr>
              <mc:AlternateContent>
                <mc:Choice Requires="wps">
                  <w:drawing>
                    <wp:anchor distT="0" distB="0" distL="114300" distR="114300" simplePos="0" relativeHeight="252170240" behindDoc="0" locked="0" layoutInCell="1" allowOverlap="1" wp14:anchorId="7E7C0755" wp14:editId="249F1477">
                      <wp:simplePos x="0" y="0"/>
                      <wp:positionH relativeFrom="column">
                        <wp:posOffset>61595</wp:posOffset>
                      </wp:positionH>
                      <wp:positionV relativeFrom="paragraph">
                        <wp:posOffset>26035</wp:posOffset>
                      </wp:positionV>
                      <wp:extent cx="1340485" cy="438785"/>
                      <wp:effectExtent l="0" t="0" r="12065" b="18415"/>
                      <wp:wrapNone/>
                      <wp:docPr id="49"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AF82" id="AutoShape 1802" o:spid="_x0000_s1026" type="#_x0000_t185" style="position:absolute;left:0;text-align:left;margin-left:4.85pt;margin-top:2.05pt;width:105.55pt;height:34.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" adj="2800">
                      <v:textbox inset="5.85pt,.7pt,5.85pt,.7pt"/>
                    </v:shape>
                  </w:pict>
                </mc:Fallback>
              </mc:AlternateContent>
            </w:r>
            <w:r w:rsidRPr="00F250C6">
              <w:rPr>
                <w:rFonts w:hAnsi="ＭＳ 明朝" w:hint="eastAsia"/>
              </w:rPr>
              <w:t>予算執行機関執行</w:t>
            </w:r>
          </w:p>
          <w:p w14:paraId="1810C6EA" w14:textId="1756B1F5" w:rsidR="003908EB" w:rsidRPr="00F250C6" w:rsidRDefault="007859A7" w:rsidP="004760A0">
            <w:pPr>
              <w:wordWrap w:val="0"/>
              <w:ind w:right="284" w:firstLineChars="100" w:firstLine="220"/>
              <w:jc w:val="right"/>
              <w:rPr>
                <w:rFonts w:hAnsi="ＭＳ 明朝"/>
              </w:rPr>
            </w:pPr>
            <w:r w:rsidRPr="00F250C6">
              <w:rPr>
                <w:rFonts w:hAnsi="ＭＳ 明朝"/>
              </w:rPr>
              <w:t>59,846,000</w:t>
            </w:r>
          </w:p>
        </w:tc>
        <w:tc>
          <w:tcPr>
            <w:tcW w:w="1236" w:type="dxa"/>
          </w:tcPr>
          <w:p w14:paraId="1CF8B518" w14:textId="77777777" w:rsidR="003908EB" w:rsidRPr="00F250C6" w:rsidRDefault="003908EB" w:rsidP="003908EB">
            <w:pPr>
              <w:ind w:firstLineChars="350" w:firstLine="770"/>
              <w:rPr>
                <w:rFonts w:hAnsi="ＭＳ 明朝"/>
              </w:rPr>
            </w:pPr>
            <w:r w:rsidRPr="00F250C6">
              <w:rPr>
                <w:rFonts w:hAnsi="ＭＳ 明朝" w:hint="eastAsia"/>
              </w:rPr>
              <w:t>％</w:t>
            </w:r>
          </w:p>
          <w:p w14:paraId="56ABC630" w14:textId="73F5C15E" w:rsidR="003908EB" w:rsidRPr="00F250C6" w:rsidRDefault="003908EB" w:rsidP="004760A0">
            <w:pPr>
              <w:ind w:firstLineChars="229" w:firstLine="504"/>
              <w:rPr>
                <w:rFonts w:hAnsi="ＭＳ 明朝"/>
              </w:rPr>
            </w:pPr>
            <w:r w:rsidRPr="00F250C6">
              <w:rPr>
                <w:rFonts w:hAnsi="ＭＳ 明朝"/>
              </w:rPr>
              <w:t>0.</w:t>
            </w:r>
            <w:r w:rsidR="007859A7" w:rsidRPr="00F250C6">
              <w:rPr>
                <w:rFonts w:hAnsi="ＭＳ 明朝"/>
              </w:rPr>
              <w:t>2</w:t>
            </w:r>
          </w:p>
        </w:tc>
        <w:tc>
          <w:tcPr>
            <w:tcW w:w="4009" w:type="dxa"/>
          </w:tcPr>
          <w:p w14:paraId="0C0FA77B" w14:textId="77777777" w:rsidR="003908EB" w:rsidRPr="00F250C6" w:rsidRDefault="003908EB" w:rsidP="003908EB">
            <w:pPr>
              <w:ind w:left="220" w:hangingChars="100" w:hanging="220"/>
              <w:rPr>
                <w:rFonts w:hAnsi="ＭＳ 明朝"/>
              </w:rPr>
            </w:pPr>
          </w:p>
          <w:p w14:paraId="4F98CDC2" w14:textId="5EC0F072" w:rsidR="006531CD" w:rsidRPr="00F250C6" w:rsidRDefault="006531CD" w:rsidP="004760A0">
            <w:pPr>
              <w:rPr>
                <w:rFonts w:hAnsi="ＭＳ 明朝"/>
              </w:rPr>
            </w:pPr>
            <w:r w:rsidRPr="00F250C6">
              <w:rPr>
                <w:rFonts w:hAnsi="ＭＳ 明朝" w:hint="eastAsia"/>
              </w:rPr>
              <w:t>・自然災害の復旧経費</w:t>
            </w:r>
          </w:p>
          <w:p w14:paraId="7EC3E8C1" w14:textId="724B052A" w:rsidR="006531CD" w:rsidRPr="00F250C6" w:rsidRDefault="006531CD" w:rsidP="006531CD">
            <w:pPr>
              <w:ind w:left="220" w:hangingChars="100" w:hanging="220"/>
              <w:rPr>
                <w:rFonts w:hAnsi="ＭＳ 明朝"/>
                <w:strike/>
              </w:rPr>
            </w:pPr>
          </w:p>
          <w:p w14:paraId="6877EC26" w14:textId="77777777" w:rsidR="008F05DD" w:rsidRPr="00F250C6" w:rsidRDefault="008F05DD" w:rsidP="006531CD">
            <w:pPr>
              <w:ind w:left="220" w:hangingChars="100" w:hanging="220"/>
              <w:rPr>
                <w:rFonts w:hAnsi="ＭＳ 明朝"/>
                <w:strike/>
              </w:rPr>
            </w:pPr>
          </w:p>
          <w:p w14:paraId="16DF0EB5" w14:textId="5BAB5162" w:rsidR="008F05DD" w:rsidRPr="00F250C6" w:rsidRDefault="008F05DD" w:rsidP="00752E70">
            <w:pPr>
              <w:rPr>
                <w:rFonts w:hAnsi="ＭＳ 明朝"/>
                <w:strike/>
              </w:rPr>
            </w:pPr>
          </w:p>
        </w:tc>
      </w:tr>
      <w:tr w:rsidR="008F05DD" w:rsidRPr="00F250C6" w14:paraId="7516E420" w14:textId="77777777" w:rsidTr="00752E70">
        <w:trPr>
          <w:trHeight w:val="407"/>
        </w:trPr>
        <w:tc>
          <w:tcPr>
            <w:tcW w:w="1517" w:type="dxa"/>
            <w:vAlign w:val="center"/>
          </w:tcPr>
          <w:p w14:paraId="6C953EBA" w14:textId="0BA13A36" w:rsidR="008F05DD" w:rsidRPr="00F250C6" w:rsidRDefault="008F05DD" w:rsidP="00752E70">
            <w:pPr>
              <w:jc w:val="center"/>
              <w:rPr>
                <w:rFonts w:hAnsi="ＭＳ 明朝"/>
                <w:szCs w:val="22"/>
              </w:rPr>
            </w:pPr>
            <w:r w:rsidRPr="00F250C6">
              <w:rPr>
                <w:rFonts w:hAnsi="ＭＳ 明朝" w:hint="eastAsia"/>
              </w:rPr>
              <w:lastRenderedPageBreak/>
              <w:t>科　　目</w:t>
            </w:r>
          </w:p>
        </w:tc>
        <w:tc>
          <w:tcPr>
            <w:tcW w:w="2410" w:type="dxa"/>
            <w:vAlign w:val="center"/>
          </w:tcPr>
          <w:p w14:paraId="349454B1" w14:textId="4342D29A" w:rsidR="008F05DD" w:rsidRPr="00F250C6" w:rsidRDefault="008F05DD" w:rsidP="00752E70">
            <w:pPr>
              <w:jc w:val="center"/>
              <w:rPr>
                <w:rFonts w:hAnsi="ＭＳ 明朝"/>
              </w:rPr>
            </w:pPr>
            <w:r w:rsidRPr="00F250C6">
              <w:rPr>
                <w:rFonts w:hAnsi="ＭＳ 明朝" w:hint="eastAsia"/>
              </w:rPr>
              <w:t>執　行　済　額</w:t>
            </w:r>
          </w:p>
        </w:tc>
        <w:tc>
          <w:tcPr>
            <w:tcW w:w="1236" w:type="dxa"/>
            <w:vAlign w:val="center"/>
          </w:tcPr>
          <w:p w14:paraId="3981CC2A" w14:textId="7596457E" w:rsidR="008F05DD" w:rsidRPr="00F250C6" w:rsidRDefault="008F05DD" w:rsidP="00752E70">
            <w:pPr>
              <w:jc w:val="center"/>
              <w:rPr>
                <w:rFonts w:hAnsi="ＭＳ 明朝"/>
              </w:rPr>
            </w:pPr>
            <w:r w:rsidRPr="00F250C6">
              <w:rPr>
                <w:rFonts w:hAnsi="ＭＳ 明朝" w:hint="eastAsia"/>
              </w:rPr>
              <w:t>執行比率</w:t>
            </w:r>
          </w:p>
        </w:tc>
        <w:tc>
          <w:tcPr>
            <w:tcW w:w="4009" w:type="dxa"/>
            <w:vAlign w:val="center"/>
          </w:tcPr>
          <w:p w14:paraId="43823422" w14:textId="20F4F407" w:rsidR="008F05DD" w:rsidRPr="00F250C6" w:rsidRDefault="008F05DD" w:rsidP="00752E70">
            <w:pPr>
              <w:jc w:val="center"/>
              <w:rPr>
                <w:rFonts w:hAnsi="ＭＳ 明朝"/>
              </w:rPr>
            </w:pPr>
            <w:r w:rsidRPr="00F250C6">
              <w:rPr>
                <w:rFonts w:hAnsi="ＭＳ 明朝" w:hint="eastAsia"/>
              </w:rPr>
              <w:t>備　　　　　考</w:t>
            </w:r>
          </w:p>
        </w:tc>
      </w:tr>
      <w:tr w:rsidR="003D6BA9" w:rsidRPr="00F250C6" w14:paraId="651A0BE2" w14:textId="77777777" w:rsidTr="00752E70">
        <w:trPr>
          <w:trHeight w:val="1825"/>
        </w:trPr>
        <w:tc>
          <w:tcPr>
            <w:tcW w:w="1517" w:type="dxa"/>
            <w:vAlign w:val="center"/>
          </w:tcPr>
          <w:p w14:paraId="6607F46B" w14:textId="77777777" w:rsidR="00C56782" w:rsidRPr="00F250C6" w:rsidRDefault="00C56782" w:rsidP="00C223A2">
            <w:pPr>
              <w:jc w:val="distribute"/>
              <w:rPr>
                <w:rFonts w:hAnsi="ＭＳ 明朝"/>
                <w:szCs w:val="22"/>
              </w:rPr>
            </w:pPr>
            <w:r w:rsidRPr="00F250C6">
              <w:rPr>
                <w:rFonts w:hAnsi="ＭＳ 明朝" w:hint="eastAsia"/>
                <w:szCs w:val="22"/>
              </w:rPr>
              <w:t>一般管理費</w:t>
            </w:r>
          </w:p>
        </w:tc>
        <w:tc>
          <w:tcPr>
            <w:tcW w:w="2410" w:type="dxa"/>
            <w:vAlign w:val="center"/>
          </w:tcPr>
          <w:p w14:paraId="5A3889A2" w14:textId="77777777" w:rsidR="00C56782" w:rsidRPr="00F250C6" w:rsidRDefault="00C56782" w:rsidP="00C223A2">
            <w:pPr>
              <w:jc w:val="right"/>
              <w:rPr>
                <w:rFonts w:hAnsi="ＭＳ 明朝"/>
              </w:rPr>
            </w:pPr>
            <w:r w:rsidRPr="00F250C6">
              <w:rPr>
                <w:rFonts w:hAnsi="ＭＳ 明朝" w:hint="eastAsia"/>
              </w:rPr>
              <w:t>円</w:t>
            </w:r>
          </w:p>
          <w:p w14:paraId="4604E0BF" w14:textId="43120382" w:rsidR="002164D9" w:rsidRPr="00F250C6" w:rsidRDefault="00522327" w:rsidP="004760A0">
            <w:pPr>
              <w:ind w:rightChars="129" w:right="284" w:firstLineChars="400" w:firstLine="880"/>
              <w:jc w:val="right"/>
              <w:rPr>
                <w:rFonts w:hAnsi="ＭＳ 明朝"/>
              </w:rPr>
            </w:pPr>
            <w:r w:rsidRPr="00F250C6">
              <w:rPr>
                <w:rFonts w:hAnsi="ＭＳ 明朝"/>
              </w:rPr>
              <w:t>184,490</w:t>
            </w:r>
            <w:r w:rsidR="00577645" w:rsidRPr="00F250C6">
              <w:rPr>
                <w:rFonts w:hAnsi="ＭＳ 明朝" w:hint="eastAsia"/>
              </w:rPr>
              <w:t xml:space="preserve">　</w:t>
            </w:r>
          </w:p>
          <w:p w14:paraId="442ED182" w14:textId="0D0BE44F" w:rsidR="00C56782" w:rsidRPr="00F250C6" w:rsidRDefault="00FE3204" w:rsidP="00C223A2">
            <w:pPr>
              <w:ind w:right="770" w:firstLineChars="100" w:firstLine="220"/>
              <w:rPr>
                <w:rFonts w:hAnsi="ＭＳ 明朝"/>
              </w:rPr>
            </w:pPr>
            <w:r w:rsidRPr="00F250C6">
              <w:rPr>
                <w:rFonts w:hAnsi="ＭＳ 明朝"/>
                <w:noProof/>
              </w:rPr>
              <mc:AlternateContent>
                <mc:Choice Requires="wps">
                  <w:drawing>
                    <wp:anchor distT="0" distB="0" distL="114300" distR="114300" simplePos="0" relativeHeight="251606016" behindDoc="0" locked="0" layoutInCell="1" allowOverlap="1" wp14:anchorId="53284510" wp14:editId="02B3C096">
                      <wp:simplePos x="0" y="0"/>
                      <wp:positionH relativeFrom="column">
                        <wp:posOffset>24765</wp:posOffset>
                      </wp:positionH>
                      <wp:positionV relativeFrom="paragraph">
                        <wp:posOffset>9525</wp:posOffset>
                      </wp:positionV>
                      <wp:extent cx="1310005" cy="438785"/>
                      <wp:effectExtent l="12065" t="9525" r="11430" b="8890"/>
                      <wp:wrapNone/>
                      <wp:docPr id="108"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438785"/>
                              </a:xfrm>
                              <a:prstGeom prst="bracketPair">
                                <a:avLst>
                                  <a:gd name="adj" fmla="val 129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BAE6" id="AutoShape 1802" o:spid="_x0000_s1026" type="#_x0000_t185" style="position:absolute;left:0;text-align:left;margin-left:1.95pt;margin-top:.75pt;width:103.15pt;height:3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" adj="2800">
                      <v:textbox inset="5.85pt,.7pt,5.85pt,.7pt"/>
                    </v:shape>
                  </w:pict>
                </mc:Fallback>
              </mc:AlternateContent>
            </w:r>
            <w:r w:rsidR="00C56782" w:rsidRPr="00F250C6">
              <w:rPr>
                <w:rFonts w:hAnsi="ＭＳ 明朝" w:hint="eastAsia"/>
              </w:rPr>
              <w:t>本課執行</w:t>
            </w:r>
          </w:p>
          <w:p w14:paraId="33E684D9" w14:textId="251D77C2" w:rsidR="00C56782" w:rsidRPr="00F250C6" w:rsidRDefault="00522327" w:rsidP="004760A0">
            <w:pPr>
              <w:ind w:rightChars="129" w:right="284" w:firstLineChars="400" w:firstLine="880"/>
              <w:jc w:val="right"/>
              <w:rPr>
                <w:rFonts w:hAnsi="ＭＳ 明朝"/>
              </w:rPr>
            </w:pPr>
            <w:r w:rsidRPr="00F250C6">
              <w:rPr>
                <w:rFonts w:hAnsi="ＭＳ 明朝"/>
              </w:rPr>
              <w:t>184,490</w:t>
            </w:r>
          </w:p>
        </w:tc>
        <w:tc>
          <w:tcPr>
            <w:tcW w:w="1236" w:type="dxa"/>
          </w:tcPr>
          <w:p w14:paraId="2D83560B" w14:textId="77777777" w:rsidR="00C56782" w:rsidRPr="00F250C6" w:rsidRDefault="00C56782" w:rsidP="00C223A2">
            <w:pPr>
              <w:ind w:firstLineChars="400" w:firstLine="880"/>
              <w:rPr>
                <w:rFonts w:hAnsi="ＭＳ 明朝"/>
              </w:rPr>
            </w:pPr>
            <w:r w:rsidRPr="00F250C6">
              <w:rPr>
                <w:rFonts w:hAnsi="ＭＳ 明朝" w:hint="eastAsia"/>
              </w:rPr>
              <w:t>％</w:t>
            </w:r>
          </w:p>
          <w:p w14:paraId="2288BC57" w14:textId="77777777" w:rsidR="00C56782" w:rsidRPr="00F250C6" w:rsidRDefault="00C56782" w:rsidP="00C223A2">
            <w:pPr>
              <w:ind w:firstLineChars="250" w:firstLine="550"/>
              <w:rPr>
                <w:rFonts w:hAnsi="ＭＳ 明朝"/>
              </w:rPr>
            </w:pPr>
            <w:r w:rsidRPr="00F250C6">
              <w:rPr>
                <w:rFonts w:hAnsi="ＭＳ 明朝"/>
              </w:rPr>
              <w:t>0.0</w:t>
            </w:r>
          </w:p>
        </w:tc>
        <w:tc>
          <w:tcPr>
            <w:tcW w:w="4009" w:type="dxa"/>
          </w:tcPr>
          <w:p w14:paraId="72AE0EFF" w14:textId="77777777" w:rsidR="00C56782" w:rsidRPr="00F250C6" w:rsidRDefault="00C56782" w:rsidP="00C223A2">
            <w:pPr>
              <w:rPr>
                <w:rFonts w:hAnsi="ＭＳ 明朝"/>
              </w:rPr>
            </w:pPr>
          </w:p>
          <w:p w14:paraId="078A70E7" w14:textId="261AAC0A" w:rsidR="00C56782" w:rsidRPr="00F250C6" w:rsidRDefault="00C56782" w:rsidP="00752E70">
            <w:pPr>
              <w:ind w:firstLineChars="100" w:firstLine="220"/>
              <w:rPr>
                <w:rFonts w:hAnsi="ＭＳ 明朝"/>
                <w:strike/>
              </w:rPr>
            </w:pPr>
            <w:r w:rsidRPr="00F250C6">
              <w:rPr>
                <w:rFonts w:hAnsi="ＭＳ 明朝" w:hint="eastAsia"/>
              </w:rPr>
              <w:t>・</w:t>
            </w:r>
            <w:r w:rsidR="00146275" w:rsidRPr="00F250C6">
              <w:rPr>
                <w:rFonts w:hAnsi="ＭＳ 明朝" w:hint="eastAsia"/>
              </w:rPr>
              <w:t>転入</w:t>
            </w:r>
            <w:r w:rsidR="00370DB8" w:rsidRPr="00F250C6">
              <w:rPr>
                <w:rFonts w:hAnsi="ＭＳ 明朝" w:hint="eastAsia"/>
              </w:rPr>
              <w:t>職員の赴任旅費を支出</w:t>
            </w:r>
          </w:p>
        </w:tc>
      </w:tr>
      <w:tr w:rsidR="003D6BA9" w:rsidRPr="00F250C6" w14:paraId="524663BA" w14:textId="77777777" w:rsidTr="00752E70">
        <w:trPr>
          <w:trHeight w:val="1825"/>
        </w:trPr>
        <w:tc>
          <w:tcPr>
            <w:tcW w:w="1517" w:type="dxa"/>
            <w:tcBorders>
              <w:top w:val="single" w:sz="4" w:space="0" w:color="auto"/>
              <w:left w:val="single" w:sz="4" w:space="0" w:color="auto"/>
              <w:right w:val="single" w:sz="4" w:space="0" w:color="auto"/>
            </w:tcBorders>
            <w:vAlign w:val="center"/>
          </w:tcPr>
          <w:p w14:paraId="59AA0B4A" w14:textId="03B3452B" w:rsidR="00A46E4E" w:rsidRPr="00F250C6" w:rsidRDefault="00A46E4E" w:rsidP="00A46E4E">
            <w:pPr>
              <w:jc w:val="distribute"/>
              <w:rPr>
                <w:rFonts w:hAnsi="ＭＳ 明朝"/>
                <w:szCs w:val="22"/>
              </w:rPr>
            </w:pPr>
            <w:r w:rsidRPr="00F250C6">
              <w:rPr>
                <w:rFonts w:hAnsi="ＭＳ 明朝" w:hint="eastAsia"/>
              </w:rPr>
              <w:t>合　　　計</w:t>
            </w:r>
          </w:p>
        </w:tc>
        <w:tc>
          <w:tcPr>
            <w:tcW w:w="2410" w:type="dxa"/>
            <w:tcBorders>
              <w:top w:val="single" w:sz="4" w:space="0" w:color="auto"/>
              <w:left w:val="single" w:sz="4" w:space="0" w:color="auto"/>
              <w:right w:val="single" w:sz="4" w:space="0" w:color="auto"/>
            </w:tcBorders>
            <w:vAlign w:val="center"/>
          </w:tcPr>
          <w:p w14:paraId="0F713C8B" w14:textId="77777777" w:rsidR="00A46E4E" w:rsidRPr="00F250C6" w:rsidRDefault="00A46E4E" w:rsidP="00A46E4E">
            <w:pPr>
              <w:jc w:val="right"/>
              <w:rPr>
                <w:rFonts w:hAnsi="ＭＳ 明朝"/>
              </w:rPr>
            </w:pPr>
            <w:r w:rsidRPr="00F250C6">
              <w:rPr>
                <w:rFonts w:hAnsi="ＭＳ 明朝" w:hint="eastAsia"/>
              </w:rPr>
              <w:t>円</w:t>
            </w:r>
          </w:p>
          <w:p w14:paraId="062C63A3" w14:textId="6846CE47" w:rsidR="00A46E4E" w:rsidRPr="00F250C6" w:rsidRDefault="00146275" w:rsidP="00A46E4E">
            <w:pPr>
              <w:wordWrap w:val="0"/>
              <w:ind w:right="220"/>
              <w:jc w:val="right"/>
              <w:rPr>
                <w:rFonts w:hAnsi="ＭＳ 明朝"/>
              </w:rPr>
            </w:pPr>
            <w:r w:rsidRPr="00F250C6">
              <w:rPr>
                <w:rFonts w:hAnsi="ＭＳ 明朝"/>
              </w:rPr>
              <w:t>34,9</w:t>
            </w:r>
            <w:r w:rsidR="005A507F" w:rsidRPr="00F250C6">
              <w:rPr>
                <w:rFonts w:hAnsi="ＭＳ 明朝"/>
              </w:rPr>
              <w:t>74,9</w:t>
            </w:r>
            <w:r w:rsidR="00E822BD" w:rsidRPr="00F250C6">
              <w:rPr>
                <w:rFonts w:hAnsi="ＭＳ 明朝"/>
              </w:rPr>
              <w:t>84</w:t>
            </w:r>
            <w:r w:rsidR="005A507F" w:rsidRPr="00F250C6">
              <w:rPr>
                <w:rFonts w:hAnsi="ＭＳ 明朝"/>
              </w:rPr>
              <w:t>,</w:t>
            </w:r>
            <w:r w:rsidR="00E822BD" w:rsidRPr="00F250C6">
              <w:rPr>
                <w:rFonts w:hAnsi="ＭＳ 明朝"/>
              </w:rPr>
              <w:t>09</w:t>
            </w:r>
            <w:r w:rsidR="005A507F" w:rsidRPr="00F250C6">
              <w:rPr>
                <w:rFonts w:hAnsi="ＭＳ 明朝"/>
              </w:rPr>
              <w:t>3</w:t>
            </w:r>
          </w:p>
          <w:p w14:paraId="6FF70E19" w14:textId="77777777" w:rsidR="00A46E4E" w:rsidRPr="00F250C6" w:rsidRDefault="00A46E4E" w:rsidP="00A46E4E">
            <w:pPr>
              <w:ind w:firstLineChars="100" w:firstLine="220"/>
              <w:rPr>
                <w:rFonts w:hAnsi="ＭＳ 明朝"/>
              </w:rPr>
            </w:pPr>
            <w:r w:rsidRPr="00F250C6">
              <w:rPr>
                <w:rFonts w:hAnsi="ＭＳ 明朝"/>
                <w:noProof/>
              </w:rPr>
              <mc:AlternateContent>
                <mc:Choice Requires="wps">
                  <w:drawing>
                    <wp:anchor distT="0" distB="0" distL="114300" distR="114300" simplePos="0" relativeHeight="251972608" behindDoc="0" locked="0" layoutInCell="1" allowOverlap="1" wp14:anchorId="1013DFD6" wp14:editId="657EDB3F">
                      <wp:simplePos x="0" y="0"/>
                      <wp:positionH relativeFrom="column">
                        <wp:posOffset>-1270</wp:posOffset>
                      </wp:positionH>
                      <wp:positionV relativeFrom="paragraph">
                        <wp:posOffset>13970</wp:posOffset>
                      </wp:positionV>
                      <wp:extent cx="1350645" cy="1904365"/>
                      <wp:effectExtent l="5080" t="13970" r="6350" b="5715"/>
                      <wp:wrapNone/>
                      <wp:docPr id="87"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1904365"/>
                              </a:xfrm>
                              <a:prstGeom prst="bracketPair">
                                <a:avLst>
                                  <a:gd name="adj" fmla="val 4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34B8" id="AutoShape 2278" o:spid="_x0000_s1026" type="#_x0000_t185" style="position:absolute;left:0;text-align:left;margin-left:-.1pt;margin-top:1.1pt;width:106.35pt;height:149.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" adj="928">
                      <v:textbox inset="5.85pt,.7pt,5.85pt,.7pt"/>
                    </v:shape>
                  </w:pict>
                </mc:Fallback>
              </mc:AlternateContent>
            </w:r>
            <w:r w:rsidRPr="00F250C6">
              <w:rPr>
                <w:rFonts w:hAnsi="ＭＳ 明朝" w:hint="eastAsia"/>
              </w:rPr>
              <w:t>本課執行</w:t>
            </w:r>
          </w:p>
          <w:p w14:paraId="73E4C386" w14:textId="7F64610A" w:rsidR="00A46E4E" w:rsidRPr="00F250C6" w:rsidRDefault="00146275" w:rsidP="00A46E4E">
            <w:pPr>
              <w:ind w:firstLineChars="250" w:firstLine="550"/>
              <w:rPr>
                <w:rFonts w:hAnsi="ＭＳ 明朝"/>
              </w:rPr>
            </w:pPr>
            <w:r w:rsidRPr="00F250C6">
              <w:rPr>
                <w:rFonts w:hAnsi="ＭＳ 明朝"/>
              </w:rPr>
              <w:t>1,676,969,782</w:t>
            </w:r>
          </w:p>
          <w:p w14:paraId="2A2DE1FE" w14:textId="77777777" w:rsidR="00A46E4E" w:rsidRPr="00F250C6" w:rsidRDefault="00A46E4E" w:rsidP="00A46E4E">
            <w:pPr>
              <w:ind w:firstLineChars="100" w:firstLine="220"/>
              <w:rPr>
                <w:rFonts w:hAnsi="ＭＳ 明朝"/>
                <w:kern w:val="0"/>
              </w:rPr>
            </w:pPr>
            <w:r w:rsidRPr="00F250C6">
              <w:rPr>
                <w:rFonts w:hAnsi="ＭＳ 明朝" w:hint="eastAsia"/>
                <w:kern w:val="0"/>
              </w:rPr>
              <w:t>部内他課執行</w:t>
            </w:r>
          </w:p>
          <w:p w14:paraId="3D439FEB" w14:textId="48EBC860" w:rsidR="00A46E4E" w:rsidRPr="00F250C6" w:rsidRDefault="00522327" w:rsidP="004760A0">
            <w:pPr>
              <w:ind w:rightChars="129" w:right="284"/>
              <w:jc w:val="right"/>
              <w:rPr>
                <w:rFonts w:hAnsi="ＭＳ 明朝"/>
                <w:kern w:val="0"/>
              </w:rPr>
            </w:pPr>
            <w:r w:rsidRPr="00F250C6">
              <w:rPr>
                <w:rFonts w:hAnsi="ＭＳ 明朝"/>
                <w:kern w:val="0"/>
              </w:rPr>
              <w:t>102,336,866</w:t>
            </w:r>
            <w:r w:rsidR="003908EB" w:rsidRPr="00F250C6">
              <w:rPr>
                <w:rFonts w:hAnsi="ＭＳ 明朝"/>
                <w:kern w:val="0"/>
              </w:rPr>
              <w:t xml:space="preserve">　</w:t>
            </w:r>
          </w:p>
          <w:p w14:paraId="665AE19F" w14:textId="77777777" w:rsidR="00A46E4E" w:rsidRPr="00F250C6" w:rsidRDefault="00A46E4E" w:rsidP="00A46E4E">
            <w:pPr>
              <w:ind w:firstLineChars="100" w:firstLine="220"/>
              <w:jc w:val="left"/>
              <w:rPr>
                <w:rFonts w:hAnsi="ＭＳ 明朝"/>
                <w:szCs w:val="22"/>
              </w:rPr>
            </w:pPr>
            <w:r w:rsidRPr="00F250C6">
              <w:rPr>
                <w:rFonts w:hAnsi="ＭＳ 明朝" w:hint="eastAsia"/>
                <w:szCs w:val="22"/>
              </w:rPr>
              <w:t>予算執行機関執行</w:t>
            </w:r>
          </w:p>
          <w:p w14:paraId="4BFD559F" w14:textId="1872DB93" w:rsidR="004C5D28" w:rsidRPr="00F250C6" w:rsidRDefault="005A507F" w:rsidP="004C5D28">
            <w:pPr>
              <w:ind w:firstLineChars="200" w:firstLine="440"/>
              <w:rPr>
                <w:rFonts w:hAnsi="ＭＳ 明朝"/>
              </w:rPr>
            </w:pPr>
            <w:r w:rsidRPr="00F250C6">
              <w:rPr>
                <w:rFonts w:hAnsi="ＭＳ 明朝"/>
              </w:rPr>
              <w:t>32,976,</w:t>
            </w:r>
            <w:r w:rsidR="00E822BD" w:rsidRPr="00F250C6">
              <w:rPr>
                <w:rFonts w:hAnsi="ＭＳ 明朝"/>
              </w:rPr>
              <w:t>664</w:t>
            </w:r>
            <w:r w:rsidRPr="00F250C6">
              <w:rPr>
                <w:rFonts w:hAnsi="ＭＳ 明朝"/>
              </w:rPr>
              <w:t>,</w:t>
            </w:r>
            <w:r w:rsidR="00E822BD" w:rsidRPr="00F250C6">
              <w:rPr>
                <w:rFonts w:hAnsi="ＭＳ 明朝"/>
              </w:rPr>
              <w:t>108</w:t>
            </w:r>
          </w:p>
          <w:p w14:paraId="3F5713B4" w14:textId="06C4EE79" w:rsidR="00A46E4E" w:rsidRPr="00F250C6" w:rsidRDefault="00A46E4E" w:rsidP="00A46E4E">
            <w:pPr>
              <w:ind w:firstLineChars="100" w:firstLine="220"/>
              <w:rPr>
                <w:rFonts w:hAnsi="ＭＳ 明朝"/>
              </w:rPr>
            </w:pPr>
            <w:r w:rsidRPr="00F250C6">
              <w:rPr>
                <w:rFonts w:hAnsi="ＭＳ 明朝" w:hint="eastAsia"/>
              </w:rPr>
              <w:t>他部局執行</w:t>
            </w:r>
          </w:p>
          <w:p w14:paraId="6B800DD7" w14:textId="095E61EF" w:rsidR="00A46E4E" w:rsidRPr="00F250C6" w:rsidRDefault="005A507F" w:rsidP="004C5D28">
            <w:pPr>
              <w:ind w:right="220"/>
              <w:jc w:val="right"/>
              <w:rPr>
                <w:rFonts w:hAnsi="ＭＳ 明朝"/>
              </w:rPr>
            </w:pPr>
            <w:r w:rsidRPr="00F250C6">
              <w:rPr>
                <w:rFonts w:hAnsi="ＭＳ 明朝"/>
              </w:rPr>
              <w:t>219,013,337</w:t>
            </w:r>
          </w:p>
        </w:tc>
        <w:tc>
          <w:tcPr>
            <w:tcW w:w="1236" w:type="dxa"/>
            <w:tcBorders>
              <w:top w:val="single" w:sz="4" w:space="0" w:color="auto"/>
              <w:left w:val="single" w:sz="4" w:space="0" w:color="auto"/>
              <w:right w:val="single" w:sz="4" w:space="0" w:color="auto"/>
            </w:tcBorders>
            <w:vAlign w:val="center"/>
          </w:tcPr>
          <w:p w14:paraId="4EADFD2B" w14:textId="7B44AED7" w:rsidR="00A46E4E" w:rsidRPr="00F250C6" w:rsidRDefault="00E42D4E" w:rsidP="00E42D4E">
            <w:pPr>
              <w:jc w:val="right"/>
              <w:rPr>
                <w:rFonts w:hAnsi="ＭＳ 明朝"/>
              </w:rPr>
            </w:pPr>
            <w:r w:rsidRPr="00F250C6">
              <w:rPr>
                <w:rFonts w:hAnsi="ＭＳ 明朝" w:hint="eastAsia"/>
              </w:rPr>
              <w:t>％</w:t>
            </w:r>
          </w:p>
          <w:p w14:paraId="03D62913" w14:textId="77777777" w:rsidR="00A46E4E" w:rsidRPr="00F250C6" w:rsidRDefault="00A46E4E" w:rsidP="00A46E4E">
            <w:pPr>
              <w:ind w:firstLineChars="150" w:firstLine="330"/>
              <w:rPr>
                <w:rFonts w:hAnsi="ＭＳ 明朝"/>
              </w:rPr>
            </w:pPr>
            <w:r w:rsidRPr="00F250C6">
              <w:rPr>
                <w:rFonts w:hAnsi="ＭＳ 明朝"/>
              </w:rPr>
              <w:t>100.0</w:t>
            </w:r>
          </w:p>
          <w:p w14:paraId="652ADD78" w14:textId="77777777" w:rsidR="00A46E4E" w:rsidRPr="00F250C6" w:rsidRDefault="00A46E4E" w:rsidP="00A46E4E">
            <w:pPr>
              <w:ind w:firstLineChars="400" w:firstLine="880"/>
              <w:rPr>
                <w:rFonts w:hAnsi="ＭＳ 明朝"/>
              </w:rPr>
            </w:pPr>
          </w:p>
          <w:p w14:paraId="4C892B85" w14:textId="77777777" w:rsidR="00E42D4E" w:rsidRPr="00F250C6" w:rsidRDefault="00E42D4E" w:rsidP="00A46E4E">
            <w:pPr>
              <w:ind w:firstLineChars="400" w:firstLine="880"/>
              <w:rPr>
                <w:rFonts w:hAnsi="ＭＳ 明朝"/>
              </w:rPr>
            </w:pPr>
          </w:p>
          <w:p w14:paraId="64627E21" w14:textId="77777777" w:rsidR="00E42D4E" w:rsidRPr="00F250C6" w:rsidRDefault="00E42D4E" w:rsidP="00A46E4E">
            <w:pPr>
              <w:ind w:firstLineChars="400" w:firstLine="880"/>
              <w:rPr>
                <w:rFonts w:hAnsi="ＭＳ 明朝"/>
              </w:rPr>
            </w:pPr>
          </w:p>
          <w:p w14:paraId="73CF914E" w14:textId="77777777" w:rsidR="00E42D4E" w:rsidRPr="00F250C6" w:rsidRDefault="00E42D4E" w:rsidP="00A46E4E">
            <w:pPr>
              <w:ind w:firstLineChars="400" w:firstLine="880"/>
              <w:rPr>
                <w:rFonts w:hAnsi="ＭＳ 明朝"/>
              </w:rPr>
            </w:pPr>
          </w:p>
          <w:p w14:paraId="58CD0715" w14:textId="77777777" w:rsidR="00E42D4E" w:rsidRPr="00F250C6" w:rsidRDefault="00E42D4E" w:rsidP="00A46E4E">
            <w:pPr>
              <w:ind w:firstLineChars="400" w:firstLine="880"/>
              <w:rPr>
                <w:rFonts w:hAnsi="ＭＳ 明朝"/>
              </w:rPr>
            </w:pPr>
          </w:p>
          <w:p w14:paraId="3DAA1D65" w14:textId="77777777" w:rsidR="00E42D4E" w:rsidRPr="00F250C6" w:rsidRDefault="00E42D4E" w:rsidP="00A46E4E">
            <w:pPr>
              <w:ind w:firstLineChars="400" w:firstLine="880"/>
              <w:rPr>
                <w:rFonts w:hAnsi="ＭＳ 明朝"/>
              </w:rPr>
            </w:pPr>
          </w:p>
          <w:p w14:paraId="355D0E19" w14:textId="77777777" w:rsidR="00E42D4E" w:rsidRPr="00F250C6" w:rsidRDefault="00E42D4E" w:rsidP="00A46E4E">
            <w:pPr>
              <w:ind w:firstLineChars="400" w:firstLine="880"/>
              <w:rPr>
                <w:rFonts w:hAnsi="ＭＳ 明朝"/>
              </w:rPr>
            </w:pPr>
          </w:p>
          <w:p w14:paraId="2A9FE9E4" w14:textId="6CCDFC83" w:rsidR="00E42D4E" w:rsidRPr="00F250C6" w:rsidRDefault="00E42D4E" w:rsidP="00A46E4E">
            <w:pPr>
              <w:ind w:firstLineChars="400" w:firstLine="880"/>
              <w:rPr>
                <w:rFonts w:hAnsi="ＭＳ 明朝"/>
              </w:rPr>
            </w:pPr>
          </w:p>
        </w:tc>
        <w:tc>
          <w:tcPr>
            <w:tcW w:w="4009" w:type="dxa"/>
            <w:tcBorders>
              <w:left w:val="single" w:sz="4" w:space="0" w:color="auto"/>
              <w:right w:val="single" w:sz="4" w:space="0" w:color="auto"/>
            </w:tcBorders>
          </w:tcPr>
          <w:p w14:paraId="53DCA22C" w14:textId="77777777" w:rsidR="00A46E4E" w:rsidRPr="00F250C6" w:rsidRDefault="00A46E4E" w:rsidP="00A46E4E">
            <w:pPr>
              <w:rPr>
                <w:rFonts w:hAnsi="ＭＳ 明朝"/>
              </w:rPr>
            </w:pPr>
          </w:p>
        </w:tc>
      </w:tr>
    </w:tbl>
    <w:p w14:paraId="3AB9DDD5" w14:textId="43E739F8" w:rsidR="00C56782" w:rsidRPr="00F250C6" w:rsidRDefault="00C56782" w:rsidP="00C56782">
      <w:pPr>
        <w:rPr>
          <w:rFonts w:hAnsi="ＭＳ 明朝"/>
        </w:rPr>
      </w:pPr>
      <w:r w:rsidRPr="00F250C6">
        <w:rPr>
          <w:rFonts w:hAnsi="ＭＳ 明朝"/>
        </w:rPr>
        <w:br w:type="page"/>
      </w:r>
      <w:r w:rsidRPr="00F250C6">
        <w:rPr>
          <w:rFonts w:hAnsi="ＭＳ 明朝"/>
          <w:sz w:val="28"/>
        </w:rPr>
        <w:lastRenderedPageBreak/>
        <w:t>(1)　総務グループ</w:t>
      </w:r>
    </w:p>
    <w:p w14:paraId="078007B4" w14:textId="77777777" w:rsidR="00C56782" w:rsidRPr="00F250C6" w:rsidRDefault="00C56782" w:rsidP="00C56782">
      <w:pPr>
        <w:ind w:left="440" w:hangingChars="200" w:hanging="440"/>
        <w:rPr>
          <w:rFonts w:hAnsi="ＭＳ 明朝"/>
        </w:rPr>
      </w:pPr>
    </w:p>
    <w:p w14:paraId="55B43744" w14:textId="6B24D477" w:rsidR="00C56782" w:rsidRPr="00F250C6" w:rsidRDefault="00C56782" w:rsidP="00C56782">
      <w:pPr>
        <w:pStyle w:val="2"/>
      </w:pPr>
      <w:r w:rsidRPr="00F250C6">
        <w:rPr>
          <w:rFonts w:hint="eastAsia"/>
        </w:rPr>
        <w:t>室の人事管理、予算執行、一般庶務</w:t>
      </w:r>
      <w:r w:rsidR="0081180C" w:rsidRPr="00F250C6">
        <w:rPr>
          <w:rFonts w:hint="eastAsia"/>
        </w:rPr>
        <w:t>、職員の衛生管理に関する事項等の適正な執行に努めるとともに、</w:t>
      </w:r>
      <w:r w:rsidRPr="00F250C6">
        <w:rPr>
          <w:rFonts w:hint="eastAsia"/>
        </w:rPr>
        <w:t>道路</w:t>
      </w:r>
      <w:r w:rsidR="00F96DEC" w:rsidRPr="00F250C6">
        <w:rPr>
          <w:rFonts w:hint="eastAsia"/>
        </w:rPr>
        <w:t>事業の円滑な推進を図る</w:t>
      </w:r>
      <w:r w:rsidRPr="00F250C6">
        <w:rPr>
          <w:rFonts w:hint="eastAsia"/>
        </w:rPr>
        <w:t>ための室内外の連絡調整に努めた。</w:t>
      </w:r>
    </w:p>
    <w:p w14:paraId="7DB9125A" w14:textId="77777777" w:rsidR="00C56782" w:rsidRPr="00F250C6" w:rsidRDefault="00C56782" w:rsidP="00C56782">
      <w:pPr>
        <w:ind w:left="440" w:hangingChars="200" w:hanging="440"/>
        <w:rPr>
          <w:rFonts w:hAnsi="ＭＳ 明朝"/>
        </w:rPr>
      </w:pPr>
    </w:p>
    <w:p w14:paraId="4002010E" w14:textId="77777777" w:rsidR="00C56782" w:rsidRPr="00F250C6" w:rsidRDefault="00C56782" w:rsidP="00C56782">
      <w:pPr>
        <w:ind w:firstLineChars="100" w:firstLine="221"/>
        <w:rPr>
          <w:rFonts w:ascii="ＭＳ ゴシック" w:eastAsia="ＭＳ ゴシック" w:hAnsi="ＭＳ 明朝"/>
          <w:b/>
          <w:bCs/>
        </w:rPr>
      </w:pPr>
      <w:r w:rsidRPr="00F250C6">
        <w:rPr>
          <w:rFonts w:ascii="ＭＳ ゴシック" w:eastAsia="ＭＳ ゴシック" w:hAnsi="ＭＳ 明朝" w:hint="eastAsia"/>
          <w:b/>
          <w:bCs/>
        </w:rPr>
        <w:t>ア．人事管理</w:t>
      </w:r>
    </w:p>
    <w:p w14:paraId="27EF4164" w14:textId="77777777" w:rsidR="00C56782" w:rsidRPr="00F250C6" w:rsidRDefault="00C56782" w:rsidP="00C56782">
      <w:pPr>
        <w:pStyle w:val="a3"/>
        <w:ind w:leftChars="200" w:left="440" w:firstLine="220"/>
      </w:pPr>
      <w:r w:rsidRPr="00F250C6">
        <w:rPr>
          <w:rFonts w:hint="eastAsia"/>
        </w:rPr>
        <w:t>服務規律の厳正を期し、全体の奉仕者として、誠実かつ公正に職務の遂行を期すとともに、職場の明朗化と事務処理効率の向上に努めた。</w:t>
      </w:r>
    </w:p>
    <w:p w14:paraId="20AC61DC" w14:textId="77777777" w:rsidR="00C56782" w:rsidRPr="00F250C6" w:rsidRDefault="00C56782" w:rsidP="00C56782">
      <w:pPr>
        <w:rPr>
          <w:rFonts w:hAnsi="ＭＳ 明朝"/>
        </w:rPr>
      </w:pPr>
    </w:p>
    <w:p w14:paraId="1033082C" w14:textId="77777777" w:rsidR="00C56782" w:rsidRPr="00F250C6" w:rsidRDefault="00C56782" w:rsidP="00C56782">
      <w:pPr>
        <w:ind w:firstLineChars="100" w:firstLine="221"/>
        <w:rPr>
          <w:rFonts w:ascii="ＭＳ ゴシック" w:eastAsia="ＭＳ ゴシック" w:hAnsi="ＭＳ 明朝"/>
          <w:b/>
          <w:bCs/>
        </w:rPr>
      </w:pPr>
      <w:r w:rsidRPr="00F250C6">
        <w:rPr>
          <w:rFonts w:ascii="ＭＳ ゴシック" w:eastAsia="ＭＳ ゴシック" w:hAnsi="ＭＳ 明朝" w:hint="eastAsia"/>
          <w:b/>
          <w:bCs/>
        </w:rPr>
        <w:t>イ．職員の衛生管理</w:t>
      </w:r>
    </w:p>
    <w:p w14:paraId="10CD2BE5" w14:textId="77777777" w:rsidR="00C56782" w:rsidRPr="00F250C6" w:rsidRDefault="00F96DEC" w:rsidP="00C56782">
      <w:pPr>
        <w:ind w:firstLineChars="300" w:firstLine="660"/>
        <w:rPr>
          <w:rFonts w:hAnsi="ＭＳ 明朝"/>
        </w:rPr>
      </w:pPr>
      <w:r w:rsidRPr="00F250C6">
        <w:rPr>
          <w:rFonts w:hAnsi="ＭＳ 明朝" w:hint="eastAsia"/>
        </w:rPr>
        <w:t>常に職場環境の整備改善を図り</w:t>
      </w:r>
      <w:r w:rsidR="00C56782" w:rsidRPr="00F250C6">
        <w:rPr>
          <w:rFonts w:hAnsi="ＭＳ 明朝" w:hint="eastAsia"/>
        </w:rPr>
        <w:t>、室員の健康保持と疾病予防に努めた。</w:t>
      </w:r>
    </w:p>
    <w:p w14:paraId="37324B91" w14:textId="05BF0AE5" w:rsidR="00C56782" w:rsidRDefault="00C56782" w:rsidP="00DA4436">
      <w:pPr>
        <w:rPr>
          <w:rFonts w:hAnsi="ＭＳ 明朝"/>
        </w:rPr>
      </w:pPr>
      <w:r w:rsidRPr="00F250C6">
        <w:rPr>
          <w:rFonts w:hAnsi="ＭＳ 明朝" w:hint="eastAsia"/>
        </w:rPr>
        <w:t xml:space="preserve">　　</w:t>
      </w:r>
    </w:p>
    <w:p w14:paraId="0D11B6C8" w14:textId="77777777" w:rsidR="00DA4436" w:rsidRPr="00F250C6" w:rsidRDefault="00DA4436" w:rsidP="00DA4436">
      <w:pPr>
        <w:rPr>
          <w:rFonts w:hAnsi="ＭＳ 明朝"/>
        </w:rPr>
      </w:pPr>
    </w:p>
    <w:p w14:paraId="1F89C86D" w14:textId="77777777" w:rsidR="00C56782" w:rsidRPr="00F250C6" w:rsidRDefault="00C56782" w:rsidP="00C56782">
      <w:pPr>
        <w:rPr>
          <w:rFonts w:hAnsi="ＭＳ 明朝"/>
        </w:rPr>
      </w:pPr>
      <w:r w:rsidRPr="00F250C6">
        <w:rPr>
          <w:rFonts w:hAnsi="ＭＳ 明朝" w:hint="eastAsia"/>
        </w:rPr>
        <w:t xml:space="preserve">　</w:t>
      </w:r>
    </w:p>
    <w:p w14:paraId="117796DB" w14:textId="5E8DAA1D" w:rsidR="00C56782" w:rsidRPr="00F250C6" w:rsidRDefault="00C56782" w:rsidP="00C56782">
      <w:pPr>
        <w:ind w:firstLineChars="100" w:firstLine="221"/>
        <w:rPr>
          <w:rFonts w:ascii="ＭＳ ゴシック" w:eastAsia="ＭＳ ゴシック" w:hAnsi="ＭＳ 明朝"/>
          <w:b/>
          <w:bCs/>
        </w:rPr>
      </w:pPr>
      <w:r w:rsidRPr="00F250C6">
        <w:rPr>
          <w:rFonts w:ascii="ＭＳ ゴシック" w:eastAsia="ＭＳ ゴシック" w:hAnsi="ＭＳ ゴシック" w:hint="eastAsia"/>
          <w:b/>
        </w:rPr>
        <w:t>ウ</w:t>
      </w:r>
      <w:r w:rsidRPr="00F250C6">
        <w:rPr>
          <w:rFonts w:ascii="ＭＳ ゴシック" w:eastAsia="ＭＳ ゴシック" w:hAnsi="ＭＳ ゴシック" w:hint="eastAsia"/>
          <w:b/>
          <w:bCs/>
        </w:rPr>
        <w:t>．</w:t>
      </w:r>
      <w:r w:rsidRPr="00F250C6">
        <w:rPr>
          <w:rFonts w:ascii="ＭＳ ゴシック" w:eastAsia="ＭＳ ゴシック" w:hAnsi="ＭＳ 明朝" w:hint="eastAsia"/>
          <w:b/>
          <w:bCs/>
        </w:rPr>
        <w:t>事務執行概要</w:t>
      </w:r>
    </w:p>
    <w:p w14:paraId="33E3080E" w14:textId="7E44054E" w:rsidR="00C56782" w:rsidRPr="00F250C6" w:rsidRDefault="00C56782" w:rsidP="00C56782">
      <w:pPr>
        <w:ind w:firstLineChars="200" w:firstLine="440"/>
        <w:rPr>
          <w:rFonts w:hAnsi="ＭＳ 明朝"/>
        </w:rPr>
      </w:pPr>
      <w:r w:rsidRPr="00F250C6">
        <w:rPr>
          <w:rFonts w:hAnsi="ＭＳ 明朝" w:hint="eastAsia"/>
        </w:rPr>
        <w:t xml:space="preserve">①　歳　　　入　</w:t>
      </w:r>
      <w:r w:rsidR="00E42D4E" w:rsidRPr="00F250C6">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417"/>
        <w:gridCol w:w="2547"/>
        <w:gridCol w:w="1258"/>
      </w:tblGrid>
      <w:tr w:rsidR="003D6BA9" w:rsidRPr="00F250C6" w14:paraId="68A4C303" w14:textId="77777777" w:rsidTr="004760A0">
        <w:tc>
          <w:tcPr>
            <w:tcW w:w="1838" w:type="dxa"/>
          </w:tcPr>
          <w:p w14:paraId="27B8D947" w14:textId="77777777" w:rsidR="00C56782" w:rsidRPr="00F250C6" w:rsidRDefault="00C56782" w:rsidP="00C223A2">
            <w:pPr>
              <w:jc w:val="center"/>
              <w:rPr>
                <w:rFonts w:hAnsi="ＭＳ 明朝"/>
              </w:rPr>
            </w:pPr>
            <w:r w:rsidRPr="00F250C6">
              <w:rPr>
                <w:rFonts w:hAnsi="ＭＳ 明朝" w:hint="eastAsia"/>
              </w:rPr>
              <w:t>事　業　名</w:t>
            </w:r>
          </w:p>
        </w:tc>
        <w:tc>
          <w:tcPr>
            <w:tcW w:w="3417" w:type="dxa"/>
          </w:tcPr>
          <w:p w14:paraId="79744A9D" w14:textId="77777777" w:rsidR="00C56782" w:rsidRPr="00F250C6" w:rsidRDefault="00C56782" w:rsidP="00C223A2">
            <w:pPr>
              <w:jc w:val="center"/>
              <w:rPr>
                <w:rFonts w:hAnsi="ＭＳ 明朝"/>
              </w:rPr>
            </w:pPr>
            <w:r w:rsidRPr="00F250C6">
              <w:rPr>
                <w:rFonts w:hAnsi="ＭＳ 明朝" w:hint="eastAsia"/>
              </w:rPr>
              <w:t>収　入　状　況</w:t>
            </w:r>
          </w:p>
        </w:tc>
        <w:tc>
          <w:tcPr>
            <w:tcW w:w="2547" w:type="dxa"/>
          </w:tcPr>
          <w:p w14:paraId="7D5F505C" w14:textId="77777777" w:rsidR="00C56782" w:rsidRPr="00F250C6" w:rsidRDefault="00C56782" w:rsidP="00C223A2">
            <w:pPr>
              <w:jc w:val="center"/>
              <w:rPr>
                <w:rFonts w:hAnsi="ＭＳ 明朝"/>
              </w:rPr>
            </w:pPr>
            <w:r w:rsidRPr="00F250C6">
              <w:rPr>
                <w:rFonts w:hAnsi="ＭＳ 明朝" w:hint="eastAsia"/>
              </w:rPr>
              <w:t>収　入　済　額</w:t>
            </w:r>
          </w:p>
        </w:tc>
        <w:tc>
          <w:tcPr>
            <w:tcW w:w="1258" w:type="dxa"/>
          </w:tcPr>
          <w:p w14:paraId="4C9AC5D8" w14:textId="77777777" w:rsidR="00C56782" w:rsidRPr="00F250C6" w:rsidRDefault="00C56782" w:rsidP="00C223A2">
            <w:pPr>
              <w:jc w:val="distribute"/>
              <w:rPr>
                <w:rFonts w:hAnsi="ＭＳ 明朝"/>
              </w:rPr>
            </w:pPr>
            <w:r w:rsidRPr="00F250C6">
              <w:rPr>
                <w:rFonts w:hAnsi="ＭＳ 明朝" w:hint="eastAsia"/>
              </w:rPr>
              <w:t>根拠法令</w:t>
            </w:r>
          </w:p>
        </w:tc>
      </w:tr>
      <w:tr w:rsidR="003D6BA9" w:rsidRPr="00F250C6" w14:paraId="5A4C4E49" w14:textId="77777777" w:rsidTr="004760A0">
        <w:trPr>
          <w:trHeight w:val="2314"/>
        </w:trPr>
        <w:tc>
          <w:tcPr>
            <w:tcW w:w="1838" w:type="dxa"/>
            <w:tcBorders>
              <w:top w:val="single" w:sz="4" w:space="0" w:color="auto"/>
              <w:left w:val="single" w:sz="4" w:space="0" w:color="auto"/>
              <w:bottom w:val="single" w:sz="4" w:space="0" w:color="auto"/>
              <w:right w:val="single" w:sz="4" w:space="0" w:color="auto"/>
            </w:tcBorders>
          </w:tcPr>
          <w:p w14:paraId="7607627B" w14:textId="77777777" w:rsidR="006C083F" w:rsidRPr="00F250C6" w:rsidRDefault="006C083F" w:rsidP="006C083F">
            <w:pPr>
              <w:jc w:val="distribute"/>
              <w:rPr>
                <w:rFonts w:hAnsi="ＭＳ 明朝"/>
              </w:rPr>
            </w:pPr>
          </w:p>
          <w:p w14:paraId="1459FACD" w14:textId="77777777" w:rsidR="006C083F" w:rsidRPr="00F250C6" w:rsidRDefault="006C083F" w:rsidP="00CE2179">
            <w:pPr>
              <w:jc w:val="distribute"/>
              <w:rPr>
                <w:rFonts w:hAnsi="ＭＳ 明朝"/>
              </w:rPr>
            </w:pPr>
            <w:r w:rsidRPr="00F250C6">
              <w:rPr>
                <w:rFonts w:hAnsi="ＭＳ 明朝" w:hint="eastAsia"/>
              </w:rPr>
              <w:t>道路橋りょう費</w:t>
            </w:r>
          </w:p>
          <w:p w14:paraId="5AF75686" w14:textId="77777777" w:rsidR="006C083F" w:rsidRPr="00F250C6" w:rsidRDefault="006C083F" w:rsidP="00CE2179">
            <w:pPr>
              <w:jc w:val="distribute"/>
              <w:rPr>
                <w:rFonts w:hAnsi="ＭＳ 明朝"/>
              </w:rPr>
            </w:pPr>
            <w:r w:rsidRPr="00F250C6">
              <w:rPr>
                <w:rFonts w:hAnsi="ＭＳ 明朝" w:hint="eastAsia"/>
              </w:rPr>
              <w:t>補助金</w:t>
            </w:r>
          </w:p>
          <w:p w14:paraId="5DBF3A87" w14:textId="77777777" w:rsidR="006C083F" w:rsidRPr="00F250C6" w:rsidRDefault="006C083F" w:rsidP="00CE2179">
            <w:pPr>
              <w:jc w:val="distribute"/>
              <w:rPr>
                <w:rFonts w:hAnsi="ＭＳ 明朝"/>
              </w:rPr>
            </w:pPr>
          </w:p>
          <w:p w14:paraId="0C3543CF" w14:textId="77777777" w:rsidR="006C083F" w:rsidRPr="00F250C6" w:rsidRDefault="006C083F" w:rsidP="00CE2179">
            <w:pPr>
              <w:jc w:val="distribute"/>
              <w:rPr>
                <w:rFonts w:hAnsi="ＭＳ 明朝"/>
              </w:rPr>
            </w:pPr>
          </w:p>
          <w:p w14:paraId="72770BDA" w14:textId="77777777" w:rsidR="006C083F" w:rsidRPr="00F250C6" w:rsidRDefault="006C083F" w:rsidP="00CE2179">
            <w:pPr>
              <w:jc w:val="distribute"/>
              <w:rPr>
                <w:rFonts w:hAnsi="ＭＳ 明朝"/>
              </w:rPr>
            </w:pPr>
          </w:p>
          <w:p w14:paraId="5C0E981D" w14:textId="77777777" w:rsidR="006C083F" w:rsidRPr="00F250C6" w:rsidRDefault="006C083F" w:rsidP="00CE2179">
            <w:pPr>
              <w:jc w:val="distribute"/>
              <w:rPr>
                <w:rFonts w:hAnsi="ＭＳ 明朝"/>
              </w:rPr>
            </w:pPr>
          </w:p>
        </w:tc>
        <w:tc>
          <w:tcPr>
            <w:tcW w:w="3417" w:type="dxa"/>
            <w:tcBorders>
              <w:top w:val="single" w:sz="4" w:space="0" w:color="auto"/>
              <w:left w:val="single" w:sz="4" w:space="0" w:color="auto"/>
              <w:bottom w:val="single" w:sz="4" w:space="0" w:color="auto"/>
              <w:right w:val="single" w:sz="4" w:space="0" w:color="auto"/>
            </w:tcBorders>
          </w:tcPr>
          <w:p w14:paraId="36EE7C5C" w14:textId="77777777" w:rsidR="006C083F" w:rsidRPr="00F250C6" w:rsidRDefault="006C083F" w:rsidP="006C083F">
            <w:pPr>
              <w:ind w:left="220" w:hangingChars="100" w:hanging="220"/>
              <w:rPr>
                <w:rFonts w:hAnsi="ＭＳ 明朝"/>
              </w:rPr>
            </w:pPr>
          </w:p>
          <w:p w14:paraId="24279C5D" w14:textId="77777777" w:rsidR="002C2AC3" w:rsidRPr="00F250C6" w:rsidRDefault="006C083F" w:rsidP="002C2AC3">
            <w:pPr>
              <w:ind w:leftChars="100" w:left="220"/>
              <w:rPr>
                <w:rFonts w:hAnsi="ＭＳ 明朝"/>
              </w:rPr>
            </w:pPr>
            <w:r w:rsidRPr="00F250C6">
              <w:rPr>
                <w:rFonts w:hAnsi="ＭＳ 明朝" w:hint="eastAsia"/>
              </w:rPr>
              <w:t>道路、街路事業等に伴う国庫</w:t>
            </w:r>
          </w:p>
          <w:p w14:paraId="76259781" w14:textId="0EA67D75" w:rsidR="006C083F" w:rsidRPr="00F250C6" w:rsidRDefault="006C083F" w:rsidP="002C2AC3">
            <w:pPr>
              <w:rPr>
                <w:rFonts w:hAnsi="ＭＳ 明朝"/>
              </w:rPr>
            </w:pPr>
            <w:r w:rsidRPr="00F250C6">
              <w:rPr>
                <w:rFonts w:hAnsi="ＭＳ 明朝" w:hint="eastAsia"/>
              </w:rPr>
              <w:t>補助金</w:t>
            </w:r>
          </w:p>
          <w:p w14:paraId="1B323803" w14:textId="77777777" w:rsidR="006C083F" w:rsidRPr="00F250C6" w:rsidRDefault="006C083F" w:rsidP="00CE2179">
            <w:pPr>
              <w:ind w:left="220" w:hangingChars="100" w:hanging="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709B8036" w14:textId="77777777" w:rsidR="006C083F" w:rsidRPr="00F250C6" w:rsidRDefault="006C083F" w:rsidP="006C083F">
            <w:pPr>
              <w:jc w:val="right"/>
              <w:rPr>
                <w:rFonts w:hAnsi="ＭＳ 明朝"/>
              </w:rPr>
            </w:pPr>
            <w:r w:rsidRPr="00F250C6">
              <w:rPr>
                <w:rFonts w:hAnsi="ＭＳ 明朝" w:hint="eastAsia"/>
              </w:rPr>
              <w:t xml:space="preserve">円　　　　　　　　　</w:t>
            </w:r>
          </w:p>
          <w:p w14:paraId="18928F81" w14:textId="17917271" w:rsidR="006C083F" w:rsidRPr="00F250C6" w:rsidRDefault="009B1176" w:rsidP="006C083F">
            <w:pPr>
              <w:widowControl/>
              <w:jc w:val="right"/>
              <w:rPr>
                <w:rFonts w:ascii="ＭＳ Ｐゴシック"/>
                <w:kern w:val="0"/>
                <w:sz w:val="24"/>
              </w:rPr>
            </w:pPr>
            <w:r w:rsidRPr="00F250C6">
              <w:t>7,366,349,563</w:t>
            </w:r>
          </w:p>
          <w:p w14:paraId="49981351" w14:textId="5E910BD1" w:rsidR="006C083F" w:rsidRPr="00F250C6" w:rsidRDefault="006C083F" w:rsidP="00CE2179">
            <w:pPr>
              <w:jc w:val="right"/>
              <w:rPr>
                <w:rFonts w:hAnsi="ＭＳ 明朝"/>
              </w:rPr>
            </w:pPr>
            <w:r w:rsidRPr="00F250C6">
              <w:rPr>
                <w:rFonts w:hAnsi="ＭＳ 明朝" w:hint="eastAsia"/>
              </w:rPr>
              <w:t>（本課収入）</w:t>
            </w:r>
          </w:p>
          <w:p w14:paraId="2302E3D2" w14:textId="41E00615" w:rsidR="00DF7F5F" w:rsidRPr="00F250C6" w:rsidRDefault="00DF7F5F" w:rsidP="00DF7F5F">
            <w:pPr>
              <w:ind w:right="660"/>
              <w:jc w:val="right"/>
              <w:rPr>
                <w:rFonts w:hAnsi="ＭＳ 明朝"/>
              </w:rPr>
            </w:pP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79574065" w14:textId="4A5633D6" w:rsidR="00DF7F5F" w:rsidRPr="00F250C6" w:rsidRDefault="00D545B4" w:rsidP="004760A0">
            <w:pPr>
              <w:jc w:val="right"/>
              <w:rPr>
                <w:rFonts w:hAnsi="ＭＳ 明朝"/>
              </w:rPr>
            </w:pPr>
            <w:r w:rsidRPr="00F250C6">
              <w:t>8,189,657,092</w:t>
            </w:r>
          </w:p>
          <w:p w14:paraId="6A29E0E4" w14:textId="680F7B45" w:rsidR="006C083F" w:rsidRPr="00F250C6" w:rsidRDefault="00077B6E" w:rsidP="00A8209C">
            <w:pPr>
              <w:ind w:right="660"/>
              <w:jc w:val="right"/>
              <w:rPr>
                <w:rFonts w:hAnsi="ＭＳ 明朝"/>
              </w:rPr>
            </w:pPr>
            <w:r w:rsidRPr="00F250C6">
              <w:rPr>
                <w:rFonts w:hAnsi="ＭＳ 明朝" w:hint="eastAsia"/>
              </w:rPr>
              <w:t>令和</w:t>
            </w:r>
            <w:r w:rsidR="00D545B4" w:rsidRPr="00F250C6">
              <w:rPr>
                <w:rFonts w:hAnsi="ＭＳ 明朝" w:hint="eastAsia"/>
              </w:rPr>
              <w:t>４</w:t>
            </w:r>
            <w:r w:rsidR="006C083F" w:rsidRPr="00F250C6">
              <w:rPr>
                <w:rFonts w:hAnsi="ＭＳ 明朝" w:hint="eastAsia"/>
              </w:rPr>
              <w:t>年度</w:t>
            </w:r>
          </w:p>
          <w:p w14:paraId="62F5B7CD" w14:textId="34F900CD" w:rsidR="006C083F" w:rsidRPr="00F250C6" w:rsidRDefault="00D545B4" w:rsidP="004760A0">
            <w:pPr>
              <w:widowControl/>
              <w:jc w:val="right"/>
              <w:rPr>
                <w:rFonts w:hAnsi="ＭＳ 明朝"/>
              </w:rPr>
            </w:pPr>
            <w:r w:rsidRPr="00F250C6">
              <w:t>9,913,259,458</w:t>
            </w:r>
          </w:p>
        </w:tc>
        <w:tc>
          <w:tcPr>
            <w:tcW w:w="1258" w:type="dxa"/>
            <w:tcBorders>
              <w:top w:val="single" w:sz="4" w:space="0" w:color="auto"/>
              <w:left w:val="single" w:sz="4" w:space="0" w:color="auto"/>
              <w:bottom w:val="single" w:sz="4" w:space="0" w:color="auto"/>
              <w:right w:val="single" w:sz="4" w:space="0" w:color="auto"/>
            </w:tcBorders>
          </w:tcPr>
          <w:p w14:paraId="07992A9D" w14:textId="77777777" w:rsidR="006C083F" w:rsidRPr="00F250C6" w:rsidRDefault="006C083F" w:rsidP="006C083F">
            <w:pPr>
              <w:jc w:val="distribute"/>
              <w:rPr>
                <w:rFonts w:hAnsi="ＭＳ 明朝"/>
              </w:rPr>
            </w:pPr>
          </w:p>
          <w:p w14:paraId="1A04752C" w14:textId="561519D6" w:rsidR="006C083F" w:rsidRPr="00F250C6" w:rsidRDefault="006C083F" w:rsidP="00CE2179">
            <w:pPr>
              <w:jc w:val="distribute"/>
              <w:rPr>
                <w:rFonts w:hAnsi="ＭＳ 明朝"/>
              </w:rPr>
            </w:pPr>
            <w:r w:rsidRPr="00F250C6">
              <w:rPr>
                <w:rFonts w:hAnsi="ＭＳ 明朝" w:hint="eastAsia"/>
              </w:rPr>
              <w:t>道路法等</w:t>
            </w:r>
          </w:p>
          <w:p w14:paraId="380FCBF0" w14:textId="49A3DBD1" w:rsidR="006C083F" w:rsidRPr="00F250C6" w:rsidRDefault="006C083F" w:rsidP="006C083F">
            <w:pPr>
              <w:jc w:val="distribute"/>
              <w:rPr>
                <w:rFonts w:hAnsi="ＭＳ 明朝"/>
              </w:rPr>
            </w:pPr>
            <w:r w:rsidRPr="00F250C6">
              <w:rPr>
                <w:rFonts w:hAnsi="ＭＳ 明朝"/>
                <w:noProof/>
              </w:rPr>
              <mc:AlternateContent>
                <mc:Choice Requires="wps">
                  <w:drawing>
                    <wp:anchor distT="0" distB="0" distL="114300" distR="114300" simplePos="0" relativeHeight="251962368" behindDoc="0" locked="0" layoutInCell="1" allowOverlap="1" wp14:anchorId="3C64387C" wp14:editId="4B25D3C3">
                      <wp:simplePos x="0" y="0"/>
                      <wp:positionH relativeFrom="column">
                        <wp:posOffset>-1358265</wp:posOffset>
                      </wp:positionH>
                      <wp:positionV relativeFrom="paragraph">
                        <wp:posOffset>276225</wp:posOffset>
                      </wp:positionV>
                      <wp:extent cx="1257300" cy="944245"/>
                      <wp:effectExtent l="0" t="0" r="19050" b="27305"/>
                      <wp:wrapNone/>
                      <wp:docPr id="83"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44245"/>
                              </a:xfrm>
                              <a:prstGeom prst="bracketPair">
                                <a:avLst>
                                  <a:gd name="adj" fmla="val 7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5185" id="AutoShape 1792" o:spid="_x0000_s1026" type="#_x0000_t185" style="position:absolute;left:0;text-align:left;margin-left:-106.95pt;margin-top:21.75pt;width:99pt;height:7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" adj="1592">
                      <v:textbox inset="5.85pt,.7pt,5.85pt,.7pt"/>
                    </v:shape>
                  </w:pict>
                </mc:Fallback>
              </mc:AlternateContent>
            </w:r>
          </w:p>
          <w:p w14:paraId="510F7D72" w14:textId="77777777" w:rsidR="006C083F" w:rsidRPr="00F250C6" w:rsidRDefault="006C083F" w:rsidP="006C083F">
            <w:pPr>
              <w:rPr>
                <w:rFonts w:hAnsi="ＭＳ 明朝"/>
              </w:rPr>
            </w:pPr>
          </w:p>
        </w:tc>
      </w:tr>
      <w:tr w:rsidR="006C083F" w:rsidRPr="00F250C6" w14:paraId="1508805E" w14:textId="77777777" w:rsidTr="004760A0">
        <w:trPr>
          <w:trHeight w:val="2921"/>
        </w:trPr>
        <w:tc>
          <w:tcPr>
            <w:tcW w:w="1838" w:type="dxa"/>
            <w:tcBorders>
              <w:top w:val="single" w:sz="4" w:space="0" w:color="auto"/>
              <w:left w:val="single" w:sz="4" w:space="0" w:color="auto"/>
              <w:bottom w:val="single" w:sz="4" w:space="0" w:color="auto"/>
              <w:right w:val="single" w:sz="4" w:space="0" w:color="auto"/>
            </w:tcBorders>
          </w:tcPr>
          <w:p w14:paraId="36F5080D" w14:textId="77777777" w:rsidR="006C083F" w:rsidRPr="00F250C6" w:rsidRDefault="006C083F" w:rsidP="006C083F">
            <w:pPr>
              <w:jc w:val="distribute"/>
              <w:rPr>
                <w:rFonts w:hAnsi="ＭＳ 明朝"/>
              </w:rPr>
            </w:pPr>
          </w:p>
          <w:p w14:paraId="71429EE8" w14:textId="4FA0802E" w:rsidR="006C083F" w:rsidRPr="00F250C6" w:rsidRDefault="000C5377" w:rsidP="006C083F">
            <w:pPr>
              <w:jc w:val="distribute"/>
              <w:rPr>
                <w:rFonts w:hAnsi="ＭＳ 明朝"/>
              </w:rPr>
            </w:pPr>
            <w:r w:rsidRPr="00F250C6">
              <w:rPr>
                <w:rFonts w:hAnsi="ＭＳ 明朝" w:hint="eastAsia"/>
              </w:rPr>
              <w:t>交通対策</w:t>
            </w:r>
            <w:r w:rsidR="006C083F" w:rsidRPr="00F250C6">
              <w:rPr>
                <w:rFonts w:hAnsi="ＭＳ 明朝" w:hint="eastAsia"/>
              </w:rPr>
              <w:t>費</w:t>
            </w:r>
          </w:p>
          <w:p w14:paraId="1B42ADD5" w14:textId="23D70F5D" w:rsidR="006C083F" w:rsidRPr="00F250C6" w:rsidRDefault="006C083F" w:rsidP="006C083F">
            <w:pPr>
              <w:jc w:val="distribute"/>
              <w:rPr>
                <w:rFonts w:hAnsi="ＭＳ 明朝"/>
              </w:rPr>
            </w:pPr>
            <w:r w:rsidRPr="00F250C6">
              <w:rPr>
                <w:rFonts w:hAnsi="ＭＳ 明朝" w:hint="eastAsia"/>
              </w:rPr>
              <w:t>補助金</w:t>
            </w:r>
          </w:p>
        </w:tc>
        <w:tc>
          <w:tcPr>
            <w:tcW w:w="3417" w:type="dxa"/>
            <w:tcBorders>
              <w:top w:val="single" w:sz="4" w:space="0" w:color="auto"/>
              <w:left w:val="single" w:sz="4" w:space="0" w:color="auto"/>
              <w:bottom w:val="single" w:sz="4" w:space="0" w:color="auto"/>
              <w:right w:val="single" w:sz="4" w:space="0" w:color="auto"/>
            </w:tcBorders>
          </w:tcPr>
          <w:p w14:paraId="0C75179D" w14:textId="77777777" w:rsidR="006C083F" w:rsidRPr="00F250C6" w:rsidRDefault="006C083F" w:rsidP="006C083F">
            <w:pPr>
              <w:ind w:left="220" w:hangingChars="100" w:hanging="220"/>
              <w:rPr>
                <w:rFonts w:hAnsi="ＭＳ 明朝"/>
              </w:rPr>
            </w:pPr>
          </w:p>
          <w:p w14:paraId="031797B0" w14:textId="77777777" w:rsidR="006C083F" w:rsidRPr="00F250C6" w:rsidRDefault="006C083F" w:rsidP="006C083F">
            <w:pPr>
              <w:ind w:firstLineChars="100" w:firstLine="220"/>
              <w:rPr>
                <w:rFonts w:hAnsi="ＭＳ 明朝"/>
              </w:rPr>
            </w:pPr>
            <w:r w:rsidRPr="00F250C6">
              <w:rPr>
                <w:rFonts w:hAnsi="ＭＳ 明朝" w:hint="eastAsia"/>
              </w:rPr>
              <w:t>総合都市交通体系調査に伴う国庫補助金</w:t>
            </w:r>
          </w:p>
          <w:p w14:paraId="3B22F083" w14:textId="77777777" w:rsidR="006C083F" w:rsidRPr="00F250C6" w:rsidRDefault="006C083F" w:rsidP="006C083F">
            <w:pPr>
              <w:rPr>
                <w:rFonts w:hAnsi="ＭＳ 明朝"/>
              </w:rPr>
            </w:pPr>
          </w:p>
          <w:p w14:paraId="4671A690" w14:textId="77777777" w:rsidR="006C083F" w:rsidRPr="00F250C6" w:rsidRDefault="006C083F" w:rsidP="006C083F">
            <w:pPr>
              <w:rPr>
                <w:rFonts w:hAnsi="ＭＳ 明朝"/>
              </w:rPr>
            </w:pPr>
          </w:p>
          <w:p w14:paraId="110FAC0C" w14:textId="77777777" w:rsidR="006C083F" w:rsidRPr="00F250C6" w:rsidRDefault="006C083F" w:rsidP="006C083F">
            <w:pPr>
              <w:rPr>
                <w:rFonts w:hAnsi="ＭＳ 明朝"/>
              </w:rPr>
            </w:pPr>
          </w:p>
          <w:p w14:paraId="22E4C85C" w14:textId="77777777" w:rsidR="006C083F" w:rsidRPr="00F250C6" w:rsidRDefault="006C083F" w:rsidP="006C083F">
            <w:pPr>
              <w:ind w:left="220" w:hangingChars="100" w:hanging="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198804C5" w14:textId="77777777" w:rsidR="006C083F" w:rsidRPr="00F250C6" w:rsidRDefault="006C083F" w:rsidP="006C083F">
            <w:pPr>
              <w:jc w:val="right"/>
              <w:rPr>
                <w:rFonts w:hAnsi="ＭＳ 明朝"/>
              </w:rPr>
            </w:pPr>
            <w:r w:rsidRPr="00F250C6">
              <w:rPr>
                <w:rFonts w:hAnsi="ＭＳ 明朝" w:hint="eastAsia"/>
              </w:rPr>
              <w:t>円</w:t>
            </w:r>
          </w:p>
          <w:p w14:paraId="122BBB35" w14:textId="5B623808" w:rsidR="006C083F" w:rsidRPr="00F250C6" w:rsidRDefault="00CE3595" w:rsidP="004760A0">
            <w:pPr>
              <w:ind w:firstLineChars="500" w:firstLine="1100"/>
              <w:jc w:val="right"/>
              <w:rPr>
                <w:rFonts w:hAnsi="ＭＳ 明朝"/>
              </w:rPr>
            </w:pPr>
            <w:r w:rsidRPr="00F250C6">
              <w:rPr>
                <w:rFonts w:hAnsi="ＭＳ 明朝"/>
              </w:rPr>
              <w:t>1,300,000</w:t>
            </w:r>
          </w:p>
          <w:p w14:paraId="32B9983A" w14:textId="592A0080" w:rsidR="006C083F" w:rsidRPr="00F250C6" w:rsidRDefault="006C083F" w:rsidP="006C083F">
            <w:pPr>
              <w:wordWrap w:val="0"/>
              <w:jc w:val="right"/>
              <w:rPr>
                <w:rFonts w:hAnsi="ＭＳ 明朝"/>
              </w:rPr>
            </w:pPr>
            <w:r w:rsidRPr="00F250C6">
              <w:rPr>
                <w:rFonts w:hAnsi="ＭＳ 明朝" w:hint="eastAsia"/>
              </w:rPr>
              <w:t>（本課収入）</w:t>
            </w:r>
          </w:p>
          <w:p w14:paraId="65B8F314" w14:textId="620C6425" w:rsidR="00DF7F5F" w:rsidRPr="00F250C6" w:rsidRDefault="00DF7F5F" w:rsidP="004760A0">
            <w:pPr>
              <w:ind w:firstLineChars="300" w:firstLine="660"/>
              <w:rPr>
                <w:rFonts w:hAnsi="ＭＳ 明朝"/>
              </w:rPr>
            </w:pPr>
            <w:r w:rsidRPr="00F250C6">
              <w:rPr>
                <w:rFonts w:hAnsi="ＭＳ 明朝"/>
                <w:noProof/>
              </w:rPr>
              <mc:AlternateContent>
                <mc:Choice Requires="wps">
                  <w:drawing>
                    <wp:anchor distT="0" distB="0" distL="114300" distR="114300" simplePos="0" relativeHeight="252114944" behindDoc="0" locked="0" layoutInCell="1" allowOverlap="1" wp14:anchorId="156BDAE3" wp14:editId="1253CEBD">
                      <wp:simplePos x="0" y="0"/>
                      <wp:positionH relativeFrom="column">
                        <wp:posOffset>262890</wp:posOffset>
                      </wp:positionH>
                      <wp:positionV relativeFrom="paragraph">
                        <wp:posOffset>33020</wp:posOffset>
                      </wp:positionV>
                      <wp:extent cx="1273810" cy="972820"/>
                      <wp:effectExtent l="5080" t="6350" r="6985" b="1143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97282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D699" id="大かっこ 20" o:spid="_x0000_s1026" type="#_x0000_t185" style="position:absolute;left:0;text-align:left;margin-left:20.7pt;margin-top:2.6pt;width:100.3pt;height:76.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" adj="1243">
                      <v:textbox inset="5.85pt,.7pt,5.85pt,.7pt"/>
                    </v:shape>
                  </w:pict>
                </mc:Fallback>
              </mc:AlternateContent>
            </w: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5755E62B" w14:textId="106AC619" w:rsidR="00DF7F5F" w:rsidRPr="00F250C6" w:rsidRDefault="00D545B4" w:rsidP="004760A0">
            <w:pPr>
              <w:ind w:firstLineChars="300" w:firstLine="660"/>
              <w:jc w:val="right"/>
              <w:rPr>
                <w:rFonts w:hAnsi="ＭＳ 明朝"/>
              </w:rPr>
            </w:pPr>
            <w:r w:rsidRPr="00F250C6">
              <w:rPr>
                <w:rFonts w:hAnsi="ＭＳ 明朝"/>
              </w:rPr>
              <w:t>3,700,000</w:t>
            </w:r>
          </w:p>
          <w:p w14:paraId="1511B6D9" w14:textId="6B3E5AB6" w:rsidR="006C083F" w:rsidRPr="00F250C6" w:rsidRDefault="00077B6E" w:rsidP="004760A0">
            <w:pPr>
              <w:ind w:firstLineChars="300" w:firstLine="660"/>
              <w:rPr>
                <w:rFonts w:hAnsi="ＭＳ 明朝"/>
              </w:rPr>
            </w:pPr>
            <w:r w:rsidRPr="00F250C6">
              <w:rPr>
                <w:rFonts w:hAnsi="ＭＳ 明朝" w:hint="eastAsia"/>
              </w:rPr>
              <w:t>令和</w:t>
            </w:r>
            <w:r w:rsidR="00D545B4" w:rsidRPr="00F250C6">
              <w:rPr>
                <w:rFonts w:hAnsi="ＭＳ 明朝" w:hint="eastAsia"/>
              </w:rPr>
              <w:t>４</w:t>
            </w:r>
            <w:r w:rsidR="006C083F" w:rsidRPr="00F250C6">
              <w:rPr>
                <w:rFonts w:hAnsi="ＭＳ 明朝" w:hint="eastAsia"/>
              </w:rPr>
              <w:t>年度</w:t>
            </w:r>
          </w:p>
          <w:p w14:paraId="3E6118A4" w14:textId="522AE9B5" w:rsidR="006C083F" w:rsidRPr="00F250C6" w:rsidRDefault="00D545B4" w:rsidP="00752E70">
            <w:pPr>
              <w:ind w:leftChars="100" w:left="220" w:firstLineChars="500" w:firstLine="1100"/>
              <w:rPr>
                <w:rFonts w:hAnsi="ＭＳ 明朝"/>
              </w:rPr>
            </w:pPr>
            <w:r w:rsidRPr="00F250C6">
              <w:rPr>
                <w:rFonts w:hAnsi="ＭＳ 明朝"/>
              </w:rPr>
              <w:t>4,945,966</w:t>
            </w:r>
          </w:p>
        </w:tc>
        <w:tc>
          <w:tcPr>
            <w:tcW w:w="1258" w:type="dxa"/>
            <w:tcBorders>
              <w:top w:val="single" w:sz="4" w:space="0" w:color="auto"/>
              <w:left w:val="single" w:sz="4" w:space="0" w:color="auto"/>
              <w:bottom w:val="single" w:sz="4" w:space="0" w:color="auto"/>
              <w:right w:val="single" w:sz="4" w:space="0" w:color="auto"/>
            </w:tcBorders>
          </w:tcPr>
          <w:p w14:paraId="04FE6EC7" w14:textId="77777777" w:rsidR="006C083F" w:rsidRPr="00F250C6" w:rsidRDefault="006C083F" w:rsidP="006C083F">
            <w:pPr>
              <w:jc w:val="distribute"/>
              <w:rPr>
                <w:rFonts w:hAnsi="ＭＳ 明朝"/>
              </w:rPr>
            </w:pPr>
          </w:p>
          <w:p w14:paraId="2FEC8835" w14:textId="77777777" w:rsidR="006C083F" w:rsidRPr="00F250C6" w:rsidRDefault="006C083F" w:rsidP="006C083F">
            <w:pPr>
              <w:jc w:val="distribute"/>
              <w:rPr>
                <w:rFonts w:hAnsi="ＭＳ 明朝"/>
              </w:rPr>
            </w:pPr>
            <w:r w:rsidRPr="00F250C6">
              <w:rPr>
                <w:rFonts w:hAnsi="ＭＳ 明朝" w:hint="eastAsia"/>
              </w:rPr>
              <w:t>道路法</w:t>
            </w:r>
          </w:p>
          <w:p w14:paraId="203230C6" w14:textId="77777777" w:rsidR="006C083F" w:rsidRPr="00F250C6" w:rsidRDefault="006C083F" w:rsidP="006C083F">
            <w:pPr>
              <w:pStyle w:val="a4"/>
              <w:spacing w:line="240" w:lineRule="exact"/>
            </w:pPr>
          </w:p>
          <w:p w14:paraId="2DFB195B" w14:textId="22D0D2BB" w:rsidR="006C083F" w:rsidRPr="00F250C6" w:rsidRDefault="006C083F" w:rsidP="006C083F">
            <w:pPr>
              <w:jc w:val="distribute"/>
              <w:rPr>
                <w:rFonts w:hAnsi="ＭＳ 明朝"/>
              </w:rPr>
            </w:pPr>
          </w:p>
        </w:tc>
      </w:tr>
    </w:tbl>
    <w:p w14:paraId="27F1C21A" w14:textId="77777777" w:rsidR="0097686E" w:rsidRPr="00F250C6" w:rsidRDefault="0097686E" w:rsidP="00C56782">
      <w:pPr>
        <w:rPr>
          <w:rFonts w:hAnsi="ＭＳ 明朝"/>
        </w:rPr>
      </w:pPr>
    </w:p>
    <w:p w14:paraId="00B0152C" w14:textId="77777777" w:rsidR="008A7147" w:rsidRPr="00F250C6" w:rsidRDefault="008A7147" w:rsidP="00C56782">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417"/>
        <w:gridCol w:w="2547"/>
        <w:gridCol w:w="1258"/>
      </w:tblGrid>
      <w:tr w:rsidR="003D6BA9" w:rsidRPr="00F250C6" w14:paraId="1D831534" w14:textId="77777777" w:rsidTr="004760A0">
        <w:tc>
          <w:tcPr>
            <w:tcW w:w="1838" w:type="dxa"/>
          </w:tcPr>
          <w:p w14:paraId="0BC11D26" w14:textId="77777777" w:rsidR="009A7D55" w:rsidRPr="00F250C6" w:rsidRDefault="009A7D55" w:rsidP="009A7D55">
            <w:pPr>
              <w:jc w:val="center"/>
              <w:rPr>
                <w:rFonts w:hAnsi="ＭＳ 明朝"/>
              </w:rPr>
            </w:pPr>
            <w:r w:rsidRPr="00F250C6">
              <w:rPr>
                <w:rFonts w:hAnsi="ＭＳ 明朝" w:hint="eastAsia"/>
              </w:rPr>
              <w:lastRenderedPageBreak/>
              <w:t>事　業　名</w:t>
            </w:r>
          </w:p>
        </w:tc>
        <w:tc>
          <w:tcPr>
            <w:tcW w:w="3417" w:type="dxa"/>
          </w:tcPr>
          <w:p w14:paraId="0A87E345" w14:textId="77777777" w:rsidR="009A7D55" w:rsidRPr="00F250C6" w:rsidRDefault="009A7D55" w:rsidP="009A7D55">
            <w:pPr>
              <w:jc w:val="center"/>
              <w:rPr>
                <w:rFonts w:hAnsi="ＭＳ 明朝"/>
              </w:rPr>
            </w:pPr>
            <w:r w:rsidRPr="00F250C6">
              <w:rPr>
                <w:rFonts w:hAnsi="ＭＳ 明朝" w:hint="eastAsia"/>
              </w:rPr>
              <w:t>収　入　状　況</w:t>
            </w:r>
          </w:p>
        </w:tc>
        <w:tc>
          <w:tcPr>
            <w:tcW w:w="2547" w:type="dxa"/>
          </w:tcPr>
          <w:p w14:paraId="1A2684D7" w14:textId="77777777" w:rsidR="009A7D55" w:rsidRPr="00F250C6" w:rsidRDefault="009A7D55" w:rsidP="009A7D55">
            <w:pPr>
              <w:jc w:val="center"/>
              <w:rPr>
                <w:rFonts w:hAnsi="ＭＳ 明朝"/>
              </w:rPr>
            </w:pPr>
            <w:r w:rsidRPr="00F250C6">
              <w:rPr>
                <w:rFonts w:hAnsi="ＭＳ 明朝" w:hint="eastAsia"/>
              </w:rPr>
              <w:t>収　入　済　額</w:t>
            </w:r>
          </w:p>
        </w:tc>
        <w:tc>
          <w:tcPr>
            <w:tcW w:w="1258" w:type="dxa"/>
          </w:tcPr>
          <w:p w14:paraId="52C2FD7A" w14:textId="77777777" w:rsidR="009A7D55" w:rsidRPr="00F250C6" w:rsidRDefault="009A7D55" w:rsidP="009A7D55">
            <w:pPr>
              <w:jc w:val="distribute"/>
              <w:rPr>
                <w:rFonts w:hAnsi="ＭＳ 明朝"/>
              </w:rPr>
            </w:pPr>
            <w:r w:rsidRPr="00F250C6">
              <w:rPr>
                <w:rFonts w:hAnsi="ＭＳ 明朝" w:hint="eastAsia"/>
              </w:rPr>
              <w:t>根拠法令</w:t>
            </w:r>
          </w:p>
        </w:tc>
      </w:tr>
      <w:tr w:rsidR="003D6BA9" w:rsidRPr="00F250C6" w14:paraId="2CE568A7" w14:textId="77777777" w:rsidTr="004760A0">
        <w:trPr>
          <w:trHeight w:val="2314"/>
        </w:trPr>
        <w:tc>
          <w:tcPr>
            <w:tcW w:w="1838" w:type="dxa"/>
            <w:tcBorders>
              <w:top w:val="single" w:sz="4" w:space="0" w:color="auto"/>
              <w:left w:val="single" w:sz="4" w:space="0" w:color="auto"/>
              <w:bottom w:val="single" w:sz="4" w:space="0" w:color="auto"/>
              <w:right w:val="single" w:sz="4" w:space="0" w:color="auto"/>
            </w:tcBorders>
          </w:tcPr>
          <w:p w14:paraId="48D1243D" w14:textId="77777777" w:rsidR="009A7D55" w:rsidRPr="00F250C6" w:rsidRDefault="009A7D55" w:rsidP="009A7D55">
            <w:pPr>
              <w:jc w:val="distribute"/>
              <w:rPr>
                <w:rFonts w:hAnsi="ＭＳ 明朝"/>
              </w:rPr>
            </w:pPr>
          </w:p>
          <w:p w14:paraId="1A68026B" w14:textId="77777777" w:rsidR="009A7D55" w:rsidRPr="00F250C6" w:rsidRDefault="009A7D55" w:rsidP="009A7D55">
            <w:pPr>
              <w:jc w:val="distribute"/>
              <w:rPr>
                <w:rFonts w:hAnsi="ＭＳ 明朝"/>
              </w:rPr>
            </w:pPr>
            <w:r w:rsidRPr="00F250C6">
              <w:rPr>
                <w:rFonts w:hAnsi="ＭＳ 明朝" w:hint="eastAsia"/>
              </w:rPr>
              <w:t>都市整備費</w:t>
            </w:r>
          </w:p>
          <w:p w14:paraId="23317693" w14:textId="77777777" w:rsidR="009A7D55" w:rsidRPr="00F250C6" w:rsidRDefault="009A7D55" w:rsidP="009A7D55">
            <w:pPr>
              <w:jc w:val="distribute"/>
              <w:rPr>
                <w:rFonts w:hAnsi="ＭＳ 明朝"/>
              </w:rPr>
            </w:pPr>
            <w:r w:rsidRPr="00F250C6">
              <w:rPr>
                <w:rFonts w:hAnsi="ＭＳ 明朝" w:hint="eastAsia"/>
              </w:rPr>
              <w:t>雑入</w:t>
            </w:r>
          </w:p>
        </w:tc>
        <w:tc>
          <w:tcPr>
            <w:tcW w:w="3417" w:type="dxa"/>
            <w:tcBorders>
              <w:top w:val="single" w:sz="4" w:space="0" w:color="auto"/>
              <w:left w:val="single" w:sz="4" w:space="0" w:color="auto"/>
              <w:bottom w:val="single" w:sz="4" w:space="0" w:color="auto"/>
              <w:right w:val="single" w:sz="4" w:space="0" w:color="auto"/>
            </w:tcBorders>
          </w:tcPr>
          <w:p w14:paraId="3B9EA59E" w14:textId="77777777" w:rsidR="009A7D55" w:rsidRPr="00F250C6" w:rsidRDefault="009A7D55" w:rsidP="009A7D55">
            <w:pPr>
              <w:ind w:left="220" w:hangingChars="100" w:hanging="220"/>
              <w:rPr>
                <w:rFonts w:hAnsi="ＭＳ 明朝"/>
              </w:rPr>
            </w:pPr>
          </w:p>
          <w:p w14:paraId="50446B6D" w14:textId="5354ACAE" w:rsidR="009A7D55" w:rsidRPr="00F250C6" w:rsidRDefault="009A7D55" w:rsidP="009A7D55">
            <w:pPr>
              <w:ind w:leftChars="100" w:left="220"/>
              <w:rPr>
                <w:rFonts w:hAnsi="ＭＳ 明朝"/>
              </w:rPr>
            </w:pPr>
            <w:r w:rsidRPr="00F250C6">
              <w:rPr>
                <w:rFonts w:hAnsi="ＭＳ 明朝" w:hint="eastAsia"/>
              </w:rPr>
              <w:t xml:space="preserve">行政文書等複写費用　</w:t>
            </w:r>
            <w:r w:rsidR="00AF204A" w:rsidRPr="00F250C6">
              <w:rPr>
                <w:rFonts w:hAnsi="ＭＳ 明朝" w:hint="eastAsia"/>
              </w:rPr>
              <w:t>等</w:t>
            </w:r>
          </w:p>
          <w:p w14:paraId="6BDA03F2" w14:textId="77777777" w:rsidR="009A7D55" w:rsidRPr="00F250C6" w:rsidRDefault="009A7D55" w:rsidP="009A7D55">
            <w:pPr>
              <w:ind w:firstLineChars="100" w:firstLine="220"/>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23507ABA" w14:textId="00B4EF64" w:rsidR="004100D7" w:rsidRPr="00F250C6" w:rsidRDefault="004100D7" w:rsidP="00AA705C">
            <w:pPr>
              <w:wordWrap w:val="0"/>
              <w:jc w:val="right"/>
              <w:rPr>
                <w:rFonts w:hAnsi="ＭＳ 明朝"/>
              </w:rPr>
            </w:pPr>
            <w:r w:rsidRPr="00F250C6">
              <w:rPr>
                <w:rFonts w:hAnsi="ＭＳ 明朝" w:hint="eastAsia"/>
              </w:rPr>
              <w:t>円</w:t>
            </w:r>
          </w:p>
          <w:p w14:paraId="27C0AA45" w14:textId="72716693" w:rsidR="009A7D55" w:rsidRPr="00F250C6" w:rsidRDefault="00CE3595" w:rsidP="004760A0">
            <w:pPr>
              <w:ind w:right="191"/>
              <w:jc w:val="right"/>
              <w:rPr>
                <w:rFonts w:hAnsi="ＭＳ 明朝"/>
              </w:rPr>
            </w:pPr>
            <w:r w:rsidRPr="00F250C6">
              <w:rPr>
                <w:rFonts w:hAnsi="ＭＳ 明朝"/>
              </w:rPr>
              <w:t>33,289</w:t>
            </w:r>
          </w:p>
          <w:p w14:paraId="2550E725" w14:textId="6DB1C307" w:rsidR="009A7D55" w:rsidRPr="00F250C6" w:rsidRDefault="00370DB8" w:rsidP="009A7D55">
            <w:pPr>
              <w:wordWrap w:val="0"/>
              <w:jc w:val="right"/>
              <w:rPr>
                <w:rFonts w:hAnsi="ＭＳ 明朝"/>
              </w:rPr>
            </w:pPr>
            <w:r w:rsidRPr="00F250C6">
              <w:rPr>
                <w:rFonts w:hAnsi="ＭＳ 明朝"/>
                <w:noProof/>
              </w:rPr>
              <mc:AlternateContent>
                <mc:Choice Requires="wps">
                  <w:drawing>
                    <wp:anchor distT="0" distB="0" distL="114300" distR="114300" simplePos="0" relativeHeight="252116992" behindDoc="0" locked="0" layoutInCell="1" allowOverlap="1" wp14:anchorId="63EFEDD5" wp14:editId="1BAB004A">
                      <wp:simplePos x="0" y="0"/>
                      <wp:positionH relativeFrom="column">
                        <wp:posOffset>55245</wp:posOffset>
                      </wp:positionH>
                      <wp:positionV relativeFrom="paragraph">
                        <wp:posOffset>243205</wp:posOffset>
                      </wp:positionV>
                      <wp:extent cx="1438275" cy="979170"/>
                      <wp:effectExtent l="9525" t="12700" r="9525" b="8255"/>
                      <wp:wrapNone/>
                      <wp:docPr id="22"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917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52EE" id="AutoShape 1953" o:spid="_x0000_s1026" type="#_x0000_t185" style="position:absolute;left:0;text-align:left;margin-left:4.35pt;margin-top:19.15pt;width:113.25pt;height:77.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" adj="1243">
                      <v:textbox inset="5.85pt,.7pt,5.85pt,.7pt"/>
                    </v:shape>
                  </w:pict>
                </mc:Fallback>
              </mc:AlternateContent>
            </w:r>
            <w:r w:rsidR="009A7D55" w:rsidRPr="00F250C6">
              <w:rPr>
                <w:rFonts w:hAnsi="ＭＳ 明朝" w:hint="eastAsia"/>
              </w:rPr>
              <w:t>（本課収入）</w:t>
            </w:r>
          </w:p>
          <w:p w14:paraId="5D5DA237" w14:textId="03790DAB" w:rsidR="00370DB8" w:rsidRPr="00F250C6" w:rsidRDefault="00370DB8" w:rsidP="004760A0">
            <w:pPr>
              <w:ind w:firstLineChars="100" w:firstLine="220"/>
              <w:rPr>
                <w:rFonts w:hAnsi="ＭＳ 明朝"/>
              </w:rPr>
            </w:pP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703E84F9" w14:textId="560DFAC3" w:rsidR="00370DB8" w:rsidRPr="00F250C6" w:rsidRDefault="00D545B4" w:rsidP="004760A0">
            <w:pPr>
              <w:wordWrap w:val="0"/>
              <w:ind w:firstLineChars="100" w:firstLine="220"/>
              <w:jc w:val="right"/>
              <w:rPr>
                <w:rFonts w:hAnsi="ＭＳ 明朝"/>
              </w:rPr>
            </w:pPr>
            <w:r w:rsidRPr="00F250C6">
              <w:rPr>
                <w:rFonts w:hAnsi="ＭＳ 明朝"/>
              </w:rPr>
              <w:t>27,673</w:t>
            </w:r>
            <w:r w:rsidR="00370DB8" w:rsidRPr="00F250C6">
              <w:rPr>
                <w:rFonts w:hAnsi="ＭＳ 明朝"/>
              </w:rPr>
              <w:t xml:space="preserve"> </w:t>
            </w:r>
          </w:p>
          <w:p w14:paraId="2BC03442" w14:textId="7159FA08" w:rsidR="009A7D55" w:rsidRPr="00F250C6" w:rsidRDefault="00125748" w:rsidP="004760A0">
            <w:pPr>
              <w:ind w:firstLineChars="100" w:firstLine="220"/>
              <w:rPr>
                <w:rFonts w:hAnsi="ＭＳ 明朝"/>
              </w:rPr>
            </w:pPr>
            <w:r w:rsidRPr="00F250C6">
              <w:rPr>
                <w:rFonts w:hAnsi="ＭＳ 明朝" w:hint="eastAsia"/>
              </w:rPr>
              <w:t>令和</w:t>
            </w:r>
            <w:r w:rsidR="00D545B4" w:rsidRPr="00F250C6">
              <w:rPr>
                <w:rFonts w:hAnsi="ＭＳ 明朝" w:hint="eastAsia"/>
              </w:rPr>
              <w:t>４</w:t>
            </w:r>
            <w:r w:rsidR="009A7D55" w:rsidRPr="00F250C6">
              <w:rPr>
                <w:rFonts w:hAnsi="ＭＳ 明朝" w:hint="eastAsia"/>
              </w:rPr>
              <w:t>年度</w:t>
            </w:r>
          </w:p>
          <w:p w14:paraId="2981E12C" w14:textId="23D9F407" w:rsidR="00AA705C" w:rsidRPr="00F250C6" w:rsidRDefault="00D545B4" w:rsidP="004760A0">
            <w:pPr>
              <w:wordWrap w:val="0"/>
              <w:ind w:firstLineChars="700" w:firstLine="1540"/>
              <w:jc w:val="right"/>
              <w:rPr>
                <w:rFonts w:hAnsi="ＭＳ 明朝"/>
              </w:rPr>
            </w:pPr>
            <w:r w:rsidRPr="00F250C6">
              <w:rPr>
                <w:rFonts w:hAnsi="ＭＳ 明朝"/>
              </w:rPr>
              <w:t>17,853</w:t>
            </w:r>
            <w:r w:rsidR="00370DB8" w:rsidRPr="00F250C6">
              <w:rPr>
                <w:rFonts w:hAnsi="ＭＳ 明朝"/>
              </w:rPr>
              <w:t xml:space="preserve"> </w:t>
            </w:r>
          </w:p>
        </w:tc>
        <w:tc>
          <w:tcPr>
            <w:tcW w:w="1258" w:type="dxa"/>
            <w:tcBorders>
              <w:top w:val="single" w:sz="4" w:space="0" w:color="auto"/>
              <w:left w:val="single" w:sz="4" w:space="0" w:color="auto"/>
              <w:bottom w:val="single" w:sz="4" w:space="0" w:color="auto"/>
              <w:right w:val="single" w:sz="4" w:space="0" w:color="auto"/>
            </w:tcBorders>
          </w:tcPr>
          <w:p w14:paraId="76A82D79" w14:textId="77777777" w:rsidR="009A7D55" w:rsidRPr="00F250C6" w:rsidRDefault="009A7D55" w:rsidP="009A7D55">
            <w:pPr>
              <w:jc w:val="distribute"/>
              <w:rPr>
                <w:rFonts w:hAnsi="ＭＳ 明朝"/>
              </w:rPr>
            </w:pPr>
          </w:p>
        </w:tc>
      </w:tr>
      <w:tr w:rsidR="00DC278E" w:rsidRPr="00F250C6" w14:paraId="2AAEF369" w14:textId="77777777" w:rsidTr="00752E70">
        <w:trPr>
          <w:trHeight w:val="2080"/>
        </w:trPr>
        <w:tc>
          <w:tcPr>
            <w:tcW w:w="1838" w:type="dxa"/>
            <w:tcBorders>
              <w:top w:val="single" w:sz="4" w:space="0" w:color="auto"/>
              <w:left w:val="single" w:sz="4" w:space="0" w:color="auto"/>
              <w:bottom w:val="single" w:sz="4" w:space="0" w:color="auto"/>
              <w:right w:val="single" w:sz="4" w:space="0" w:color="auto"/>
            </w:tcBorders>
          </w:tcPr>
          <w:p w14:paraId="1B45DAA3" w14:textId="77777777" w:rsidR="00DC278E" w:rsidRPr="00F250C6" w:rsidRDefault="00DC278E" w:rsidP="00DC278E">
            <w:pPr>
              <w:rPr>
                <w:szCs w:val="22"/>
              </w:rPr>
            </w:pPr>
          </w:p>
          <w:p w14:paraId="61E15503" w14:textId="3AA01674" w:rsidR="00DC278E" w:rsidRPr="00F250C6" w:rsidRDefault="00DC278E" w:rsidP="00DC278E">
            <w:pPr>
              <w:jc w:val="distribute"/>
              <w:rPr>
                <w:rFonts w:hAnsi="ＭＳ 明朝"/>
              </w:rPr>
            </w:pPr>
            <w:r w:rsidRPr="00F250C6">
              <w:rPr>
                <w:rFonts w:hAnsi="ＭＳ 明朝" w:hint="eastAsia"/>
                <w:kern w:val="0"/>
              </w:rPr>
              <w:t>都整整備費</w:t>
            </w:r>
          </w:p>
          <w:p w14:paraId="1C873DF7" w14:textId="77777777" w:rsidR="00DC278E" w:rsidRPr="00F250C6" w:rsidRDefault="00DC278E" w:rsidP="00DC278E">
            <w:pPr>
              <w:jc w:val="distribute"/>
              <w:rPr>
                <w:szCs w:val="22"/>
              </w:rPr>
            </w:pPr>
            <w:r w:rsidRPr="00F250C6">
              <w:rPr>
                <w:rFonts w:hint="eastAsia"/>
                <w:szCs w:val="22"/>
              </w:rPr>
              <w:t>不用物品</w:t>
            </w:r>
          </w:p>
          <w:p w14:paraId="191080A4" w14:textId="0B60F976" w:rsidR="00DC278E" w:rsidRPr="00F250C6" w:rsidRDefault="00DC278E" w:rsidP="00DC278E">
            <w:pPr>
              <w:jc w:val="distribute"/>
              <w:rPr>
                <w:rFonts w:hAnsi="ＭＳ 明朝"/>
              </w:rPr>
            </w:pPr>
            <w:r w:rsidRPr="00F250C6">
              <w:rPr>
                <w:rFonts w:hint="eastAsia"/>
                <w:szCs w:val="22"/>
              </w:rPr>
              <w:t>売払代金</w:t>
            </w:r>
          </w:p>
        </w:tc>
        <w:tc>
          <w:tcPr>
            <w:tcW w:w="3417" w:type="dxa"/>
            <w:tcBorders>
              <w:top w:val="single" w:sz="4" w:space="0" w:color="auto"/>
              <w:left w:val="single" w:sz="4" w:space="0" w:color="auto"/>
              <w:bottom w:val="single" w:sz="4" w:space="0" w:color="auto"/>
              <w:right w:val="single" w:sz="4" w:space="0" w:color="auto"/>
            </w:tcBorders>
          </w:tcPr>
          <w:p w14:paraId="224ED758" w14:textId="77777777" w:rsidR="00DC278E" w:rsidRPr="00F250C6" w:rsidRDefault="00DC278E" w:rsidP="00DC278E">
            <w:pPr>
              <w:rPr>
                <w:rFonts w:hAnsi="ＭＳ 明朝"/>
              </w:rPr>
            </w:pPr>
            <w:r w:rsidRPr="00F250C6">
              <w:rPr>
                <w:rFonts w:hAnsi="ＭＳ 明朝" w:hint="eastAsia"/>
              </w:rPr>
              <w:t xml:space="preserve">　</w:t>
            </w:r>
          </w:p>
          <w:p w14:paraId="45A81CA4" w14:textId="207809A1" w:rsidR="00DC278E" w:rsidRPr="00F250C6" w:rsidRDefault="00241E2B" w:rsidP="00DC278E">
            <w:pPr>
              <w:ind w:firstLineChars="100" w:firstLine="220"/>
              <w:rPr>
                <w:rFonts w:hAnsi="ＭＳ 明朝"/>
              </w:rPr>
            </w:pPr>
            <w:r w:rsidRPr="00F250C6">
              <w:rPr>
                <w:rFonts w:hAnsi="ＭＳ 明朝" w:hint="eastAsia"/>
              </w:rPr>
              <w:t>執務室における不用品を</w:t>
            </w:r>
            <w:r w:rsidR="00DC278E" w:rsidRPr="00F250C6">
              <w:rPr>
                <w:rFonts w:hAnsi="ＭＳ 明朝" w:hint="eastAsia"/>
              </w:rPr>
              <w:t>処分することによる収入</w:t>
            </w:r>
          </w:p>
          <w:p w14:paraId="2923E062" w14:textId="77777777" w:rsidR="00DC278E" w:rsidRPr="00F250C6" w:rsidRDefault="00DC278E" w:rsidP="004760A0">
            <w:pPr>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42DBFFA0" w14:textId="77777777" w:rsidR="00DC278E" w:rsidRPr="00F250C6" w:rsidRDefault="00DC278E" w:rsidP="00DC278E">
            <w:pPr>
              <w:wordWrap w:val="0"/>
              <w:jc w:val="right"/>
              <w:rPr>
                <w:rFonts w:hAnsi="ＭＳ 明朝"/>
              </w:rPr>
            </w:pPr>
            <w:r w:rsidRPr="00F250C6">
              <w:rPr>
                <w:rFonts w:hAnsi="ＭＳ 明朝" w:hint="eastAsia"/>
              </w:rPr>
              <w:t>円</w:t>
            </w:r>
          </w:p>
          <w:p w14:paraId="0CEA72C5" w14:textId="7B737267" w:rsidR="00DC278E" w:rsidRPr="00F250C6" w:rsidRDefault="00D545B4" w:rsidP="00DC278E">
            <w:pPr>
              <w:wordWrap w:val="0"/>
              <w:ind w:right="220"/>
              <w:jc w:val="right"/>
              <w:rPr>
                <w:rFonts w:hAnsi="ＭＳ 明朝"/>
              </w:rPr>
            </w:pPr>
            <w:r w:rsidRPr="00F250C6">
              <w:rPr>
                <w:rFonts w:hAnsi="ＭＳ 明朝" w:hint="eastAsia"/>
              </w:rPr>
              <w:t>－</w:t>
            </w:r>
          </w:p>
          <w:p w14:paraId="1941BAA6" w14:textId="76EFA969" w:rsidR="00DC278E" w:rsidRPr="00F250C6" w:rsidRDefault="00D545B4" w:rsidP="00DC278E">
            <w:pPr>
              <w:ind w:firstLineChars="30" w:firstLine="66"/>
              <w:jc w:val="right"/>
              <w:rPr>
                <w:rFonts w:hAnsi="ＭＳ 明朝"/>
                <w:szCs w:val="18"/>
              </w:rPr>
            </w:pPr>
            <w:r w:rsidRPr="00F250C6">
              <w:rPr>
                <w:rFonts w:hAnsi="ＭＳ 明朝"/>
                <w:noProof/>
              </w:rPr>
              <mc:AlternateContent>
                <mc:Choice Requires="wps">
                  <w:drawing>
                    <wp:anchor distT="0" distB="0" distL="114300" distR="114300" simplePos="0" relativeHeight="252180480" behindDoc="0" locked="0" layoutInCell="1" allowOverlap="1" wp14:anchorId="60A7E1DB" wp14:editId="77E0FE4B">
                      <wp:simplePos x="0" y="0"/>
                      <wp:positionH relativeFrom="column">
                        <wp:posOffset>55245</wp:posOffset>
                      </wp:positionH>
                      <wp:positionV relativeFrom="paragraph">
                        <wp:posOffset>182245</wp:posOffset>
                      </wp:positionV>
                      <wp:extent cx="1438275" cy="525780"/>
                      <wp:effectExtent l="0" t="0" r="28575" b="26670"/>
                      <wp:wrapNone/>
                      <wp:docPr id="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25780"/>
                              </a:xfrm>
                              <a:prstGeom prst="bracketPair">
                                <a:avLst>
                                  <a:gd name="adj" fmla="val 57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2158" id="AutoShape 1953" o:spid="_x0000_s1026" type="#_x0000_t185" style="position:absolute;left:0;text-align:left;margin-left:4.35pt;margin-top:14.35pt;width:113.25pt;height:41.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" adj="1243">
                      <v:textbox inset="5.85pt,.7pt,5.85pt,.7pt"/>
                    </v:shape>
                  </w:pict>
                </mc:Fallback>
              </mc:AlternateContent>
            </w:r>
            <w:r w:rsidR="00DC278E" w:rsidRPr="00F250C6">
              <w:rPr>
                <w:rFonts w:hAnsi="ＭＳ 明朝" w:hint="eastAsia"/>
              </w:rPr>
              <w:t>（</w:t>
            </w:r>
            <w:r w:rsidR="00241E2B" w:rsidRPr="00F250C6">
              <w:rPr>
                <w:rFonts w:hAnsi="ＭＳ 明朝" w:hint="eastAsia"/>
              </w:rPr>
              <w:t>本課</w:t>
            </w:r>
            <w:r w:rsidR="00DC278E" w:rsidRPr="00F250C6">
              <w:rPr>
                <w:rFonts w:hAnsi="ＭＳ 明朝" w:hint="eastAsia"/>
              </w:rPr>
              <w:t>収入）</w:t>
            </w:r>
          </w:p>
          <w:p w14:paraId="319792FE" w14:textId="11C2BD95" w:rsidR="00D545B4" w:rsidRPr="00F250C6" w:rsidRDefault="00D545B4" w:rsidP="00D545B4">
            <w:pPr>
              <w:ind w:firstLineChars="100" w:firstLine="220"/>
              <w:rPr>
                <w:rFonts w:hAnsi="ＭＳ 明朝"/>
              </w:rPr>
            </w:pPr>
            <w:r w:rsidRPr="00F250C6">
              <w:rPr>
                <w:rFonts w:hAnsi="ＭＳ 明朝" w:hint="eastAsia"/>
              </w:rPr>
              <w:t>令和５年度</w:t>
            </w:r>
          </w:p>
          <w:p w14:paraId="6063CA0B" w14:textId="2C0B8BAA" w:rsidR="00DC278E" w:rsidRPr="00F250C6" w:rsidRDefault="00D545B4" w:rsidP="00752E70">
            <w:pPr>
              <w:wordWrap w:val="0"/>
              <w:ind w:firstLineChars="100" w:firstLine="220"/>
              <w:jc w:val="right"/>
              <w:rPr>
                <w:rFonts w:hAnsi="ＭＳ 明朝"/>
              </w:rPr>
            </w:pPr>
            <w:r w:rsidRPr="00F250C6">
              <w:rPr>
                <w:rFonts w:hAnsi="ＭＳ 明朝"/>
              </w:rPr>
              <w:t xml:space="preserve">9,900 </w:t>
            </w:r>
          </w:p>
        </w:tc>
        <w:tc>
          <w:tcPr>
            <w:tcW w:w="1258" w:type="dxa"/>
            <w:tcBorders>
              <w:top w:val="single" w:sz="4" w:space="0" w:color="auto"/>
              <w:left w:val="single" w:sz="4" w:space="0" w:color="auto"/>
              <w:bottom w:val="single" w:sz="4" w:space="0" w:color="auto"/>
              <w:right w:val="single" w:sz="4" w:space="0" w:color="auto"/>
            </w:tcBorders>
          </w:tcPr>
          <w:p w14:paraId="6F4AFBE8" w14:textId="77777777" w:rsidR="00DC278E" w:rsidRPr="00F250C6" w:rsidRDefault="00DC278E" w:rsidP="00DC278E">
            <w:pPr>
              <w:jc w:val="distribute"/>
              <w:rPr>
                <w:rFonts w:hAnsi="ＭＳ 明朝"/>
              </w:rPr>
            </w:pPr>
          </w:p>
        </w:tc>
      </w:tr>
      <w:tr w:rsidR="00CE3595" w:rsidRPr="00F250C6" w14:paraId="4F6AA237" w14:textId="77777777" w:rsidTr="00752E70">
        <w:trPr>
          <w:trHeight w:val="1400"/>
        </w:trPr>
        <w:tc>
          <w:tcPr>
            <w:tcW w:w="1838" w:type="dxa"/>
            <w:tcBorders>
              <w:top w:val="single" w:sz="4" w:space="0" w:color="auto"/>
              <w:left w:val="single" w:sz="4" w:space="0" w:color="auto"/>
              <w:bottom w:val="single" w:sz="4" w:space="0" w:color="auto"/>
              <w:right w:val="single" w:sz="4" w:space="0" w:color="auto"/>
            </w:tcBorders>
          </w:tcPr>
          <w:p w14:paraId="5B3319B0" w14:textId="77777777" w:rsidR="00CE3595" w:rsidRPr="00F250C6" w:rsidRDefault="00CE3595" w:rsidP="00DC278E">
            <w:pPr>
              <w:rPr>
                <w:szCs w:val="22"/>
              </w:rPr>
            </w:pPr>
          </w:p>
          <w:p w14:paraId="42987B7E" w14:textId="36544DA2" w:rsidR="00CE3595" w:rsidRPr="00F250C6" w:rsidRDefault="00CE3595" w:rsidP="00752E70">
            <w:pPr>
              <w:jc w:val="distribute"/>
              <w:rPr>
                <w:szCs w:val="22"/>
              </w:rPr>
            </w:pPr>
            <w:r w:rsidRPr="00F250C6">
              <w:rPr>
                <w:rFonts w:hint="eastAsia"/>
                <w:szCs w:val="22"/>
              </w:rPr>
              <w:t>府預金利子</w:t>
            </w:r>
          </w:p>
        </w:tc>
        <w:tc>
          <w:tcPr>
            <w:tcW w:w="3417" w:type="dxa"/>
            <w:tcBorders>
              <w:top w:val="single" w:sz="4" w:space="0" w:color="auto"/>
              <w:left w:val="single" w:sz="4" w:space="0" w:color="auto"/>
              <w:bottom w:val="single" w:sz="4" w:space="0" w:color="auto"/>
              <w:right w:val="single" w:sz="4" w:space="0" w:color="auto"/>
            </w:tcBorders>
          </w:tcPr>
          <w:p w14:paraId="4AFA65D9" w14:textId="77777777" w:rsidR="00CE3595" w:rsidRPr="00F250C6" w:rsidRDefault="00CE3595" w:rsidP="00DC278E">
            <w:pPr>
              <w:rPr>
                <w:rFonts w:hAnsi="ＭＳ 明朝"/>
              </w:rPr>
            </w:pPr>
          </w:p>
          <w:p w14:paraId="1F9B445F" w14:textId="640E79B6" w:rsidR="00CE3595" w:rsidRPr="00F250C6" w:rsidRDefault="00CE3595" w:rsidP="00DC278E">
            <w:pPr>
              <w:rPr>
                <w:rFonts w:hAnsi="ＭＳ 明朝"/>
              </w:rPr>
            </w:pPr>
            <w:r w:rsidRPr="00F250C6">
              <w:rPr>
                <w:rFonts w:hAnsi="ＭＳ 明朝" w:hint="eastAsia"/>
              </w:rPr>
              <w:t xml:space="preserve">　</w:t>
            </w:r>
            <w:r w:rsidR="003A001A" w:rsidRPr="00F250C6">
              <w:rPr>
                <w:rFonts w:hAnsi="ＭＳ 明朝" w:hint="eastAsia"/>
              </w:rPr>
              <w:t>資金前渡口座</w:t>
            </w:r>
            <w:r w:rsidRPr="00F250C6">
              <w:rPr>
                <w:rFonts w:hAnsi="ＭＳ 明朝" w:hint="eastAsia"/>
              </w:rPr>
              <w:t>に係る預金利子収入</w:t>
            </w:r>
          </w:p>
          <w:p w14:paraId="6EC65C73" w14:textId="690FD640" w:rsidR="00522327" w:rsidRPr="00F250C6" w:rsidRDefault="00522327" w:rsidP="00DC278E">
            <w:pPr>
              <w:rPr>
                <w:rFonts w:hAnsi="ＭＳ 明朝"/>
              </w:rPr>
            </w:pPr>
          </w:p>
        </w:tc>
        <w:tc>
          <w:tcPr>
            <w:tcW w:w="2547" w:type="dxa"/>
            <w:tcBorders>
              <w:top w:val="single" w:sz="4" w:space="0" w:color="auto"/>
              <w:left w:val="single" w:sz="4" w:space="0" w:color="auto"/>
              <w:bottom w:val="single" w:sz="4" w:space="0" w:color="auto"/>
              <w:right w:val="single" w:sz="4" w:space="0" w:color="auto"/>
            </w:tcBorders>
          </w:tcPr>
          <w:p w14:paraId="55220CAC" w14:textId="77777777" w:rsidR="00CE3595" w:rsidRPr="00F250C6" w:rsidRDefault="00CE3595" w:rsidP="00CE3595">
            <w:pPr>
              <w:wordWrap w:val="0"/>
              <w:jc w:val="right"/>
              <w:rPr>
                <w:rFonts w:hAnsi="ＭＳ 明朝"/>
              </w:rPr>
            </w:pPr>
            <w:r w:rsidRPr="00F250C6">
              <w:rPr>
                <w:rFonts w:hAnsi="ＭＳ 明朝" w:hint="eastAsia"/>
              </w:rPr>
              <w:t>円</w:t>
            </w:r>
          </w:p>
          <w:p w14:paraId="164D0E9C" w14:textId="559618FE" w:rsidR="00CE3595" w:rsidRPr="00F250C6" w:rsidRDefault="00CE3595" w:rsidP="00CE3595">
            <w:pPr>
              <w:wordWrap w:val="0"/>
              <w:ind w:right="220"/>
              <w:jc w:val="right"/>
              <w:rPr>
                <w:rFonts w:hAnsi="ＭＳ 明朝"/>
              </w:rPr>
            </w:pPr>
            <w:r w:rsidRPr="00F250C6">
              <w:rPr>
                <w:rFonts w:hAnsi="ＭＳ 明朝"/>
              </w:rPr>
              <w:t>51</w:t>
            </w:r>
          </w:p>
          <w:p w14:paraId="4AD59326" w14:textId="20D04718" w:rsidR="00CE3595" w:rsidRPr="00F250C6" w:rsidRDefault="00CE3595" w:rsidP="00752E70">
            <w:pPr>
              <w:ind w:firstLineChars="30" w:firstLine="66"/>
              <w:jc w:val="right"/>
              <w:rPr>
                <w:rFonts w:hAnsi="ＭＳ 明朝"/>
                <w:szCs w:val="18"/>
              </w:rPr>
            </w:pPr>
            <w:r w:rsidRPr="00F250C6">
              <w:rPr>
                <w:rFonts w:hAnsi="ＭＳ 明朝" w:hint="eastAsia"/>
              </w:rPr>
              <w:t>（本課収入）</w:t>
            </w:r>
          </w:p>
        </w:tc>
        <w:tc>
          <w:tcPr>
            <w:tcW w:w="1258" w:type="dxa"/>
            <w:tcBorders>
              <w:top w:val="single" w:sz="4" w:space="0" w:color="auto"/>
              <w:left w:val="single" w:sz="4" w:space="0" w:color="auto"/>
              <w:bottom w:val="single" w:sz="4" w:space="0" w:color="auto"/>
              <w:right w:val="single" w:sz="4" w:space="0" w:color="auto"/>
            </w:tcBorders>
          </w:tcPr>
          <w:p w14:paraId="7E7AFDE1" w14:textId="77777777" w:rsidR="00CE3595" w:rsidRPr="00F250C6" w:rsidRDefault="00CE3595" w:rsidP="00DC278E">
            <w:pPr>
              <w:jc w:val="distribute"/>
              <w:rPr>
                <w:rFonts w:hAnsi="ＭＳ 明朝"/>
              </w:rPr>
            </w:pPr>
          </w:p>
        </w:tc>
      </w:tr>
    </w:tbl>
    <w:p w14:paraId="751E5EDE" w14:textId="0915E82D" w:rsidR="008A7147" w:rsidRPr="00F250C6" w:rsidRDefault="008A7147" w:rsidP="00C56782">
      <w:pPr>
        <w:rPr>
          <w:rFonts w:hAnsi="ＭＳ 明朝"/>
        </w:rPr>
      </w:pPr>
    </w:p>
    <w:p w14:paraId="4F7138A7" w14:textId="77777777" w:rsidR="00C56782" w:rsidRPr="00F250C6" w:rsidRDefault="00C56782" w:rsidP="00C56782">
      <w:pPr>
        <w:pStyle w:val="a8"/>
        <w:framePr w:wrap="around" w:vAnchor="text" w:hAnchor="margin" w:xAlign="right" w:y="1"/>
        <w:rPr>
          <w:rStyle w:val="aa"/>
        </w:rPr>
      </w:pPr>
    </w:p>
    <w:p w14:paraId="45973B48" w14:textId="77777777" w:rsidR="00BD3786" w:rsidRPr="00F250C6" w:rsidRDefault="00C56782" w:rsidP="00BD3786">
      <w:pPr>
        <w:ind w:firstLineChars="200" w:firstLine="440"/>
        <w:rPr>
          <w:rFonts w:hAnsi="ＭＳ 明朝"/>
        </w:rPr>
      </w:pPr>
      <w:r w:rsidRPr="00F250C6">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532"/>
        <w:gridCol w:w="2525"/>
        <w:gridCol w:w="1243"/>
      </w:tblGrid>
      <w:tr w:rsidR="003D6BA9" w:rsidRPr="00F250C6" w14:paraId="38FE68E5" w14:textId="77777777" w:rsidTr="004760A0">
        <w:tc>
          <w:tcPr>
            <w:tcW w:w="1760" w:type="dxa"/>
          </w:tcPr>
          <w:p w14:paraId="55CA001D" w14:textId="77777777" w:rsidR="00C56782" w:rsidRPr="00F250C6" w:rsidRDefault="00C56782" w:rsidP="00C223A2">
            <w:pPr>
              <w:jc w:val="center"/>
              <w:rPr>
                <w:rFonts w:hAnsi="ＭＳ 明朝"/>
              </w:rPr>
            </w:pPr>
            <w:r w:rsidRPr="00F250C6">
              <w:rPr>
                <w:rFonts w:hAnsi="ＭＳ 明朝" w:hint="eastAsia"/>
              </w:rPr>
              <w:t>事　業　名</w:t>
            </w:r>
          </w:p>
        </w:tc>
        <w:tc>
          <w:tcPr>
            <w:tcW w:w="3532" w:type="dxa"/>
          </w:tcPr>
          <w:p w14:paraId="417332E6" w14:textId="77777777" w:rsidR="00C56782" w:rsidRPr="00F250C6" w:rsidRDefault="00C56782" w:rsidP="00C223A2">
            <w:pPr>
              <w:jc w:val="center"/>
              <w:rPr>
                <w:rFonts w:hAnsi="ＭＳ 明朝"/>
              </w:rPr>
            </w:pPr>
            <w:r w:rsidRPr="00F250C6">
              <w:rPr>
                <w:rFonts w:hAnsi="ＭＳ 明朝" w:hint="eastAsia"/>
              </w:rPr>
              <w:t>執　行　状　況</w:t>
            </w:r>
          </w:p>
        </w:tc>
        <w:tc>
          <w:tcPr>
            <w:tcW w:w="2525" w:type="dxa"/>
          </w:tcPr>
          <w:p w14:paraId="7B747DA3" w14:textId="77777777" w:rsidR="00C56782" w:rsidRPr="00F250C6" w:rsidRDefault="00C56782" w:rsidP="00C223A2">
            <w:pPr>
              <w:jc w:val="center"/>
              <w:rPr>
                <w:rFonts w:hAnsi="ＭＳ 明朝"/>
              </w:rPr>
            </w:pPr>
            <w:r w:rsidRPr="00F250C6">
              <w:rPr>
                <w:rFonts w:hAnsi="ＭＳ 明朝" w:hint="eastAsia"/>
              </w:rPr>
              <w:t>執　行　済　額</w:t>
            </w:r>
          </w:p>
        </w:tc>
        <w:tc>
          <w:tcPr>
            <w:tcW w:w="1243" w:type="dxa"/>
          </w:tcPr>
          <w:p w14:paraId="3F04DF7C" w14:textId="77777777" w:rsidR="00C56782" w:rsidRPr="00F250C6" w:rsidRDefault="00C56782" w:rsidP="00C223A2">
            <w:pPr>
              <w:jc w:val="distribute"/>
              <w:rPr>
                <w:rFonts w:hAnsi="ＭＳ 明朝"/>
              </w:rPr>
            </w:pPr>
            <w:r w:rsidRPr="00F250C6">
              <w:rPr>
                <w:rFonts w:hAnsi="ＭＳ 明朝" w:hint="eastAsia"/>
              </w:rPr>
              <w:t>根拠法令</w:t>
            </w:r>
          </w:p>
        </w:tc>
      </w:tr>
      <w:tr w:rsidR="003D6BA9" w:rsidRPr="00F250C6" w14:paraId="5CCDC408" w14:textId="77777777" w:rsidTr="00752E70">
        <w:trPr>
          <w:trHeight w:val="5368"/>
        </w:trPr>
        <w:tc>
          <w:tcPr>
            <w:tcW w:w="1760" w:type="dxa"/>
          </w:tcPr>
          <w:p w14:paraId="130AF2A9" w14:textId="77777777" w:rsidR="00C56782" w:rsidRPr="00F250C6" w:rsidRDefault="00C56782" w:rsidP="00C223A2">
            <w:pPr>
              <w:jc w:val="distribute"/>
              <w:rPr>
                <w:rFonts w:hAnsi="ＭＳ 明朝"/>
              </w:rPr>
            </w:pPr>
          </w:p>
          <w:p w14:paraId="260BEC3A" w14:textId="77777777" w:rsidR="00C56782" w:rsidRPr="00F250C6" w:rsidRDefault="00C56782" w:rsidP="00C223A2">
            <w:pPr>
              <w:jc w:val="distribute"/>
              <w:rPr>
                <w:rFonts w:hAnsi="ＭＳ 明朝"/>
              </w:rPr>
            </w:pPr>
            <w:r w:rsidRPr="00F250C6">
              <w:rPr>
                <w:rFonts w:hAnsi="ＭＳ 明朝" w:hint="eastAsia"/>
              </w:rPr>
              <w:t>都市整備</w:t>
            </w:r>
          </w:p>
          <w:p w14:paraId="327234B4" w14:textId="77777777" w:rsidR="00C56782" w:rsidRPr="00F250C6" w:rsidRDefault="00C56782" w:rsidP="00C223A2">
            <w:pPr>
              <w:jc w:val="distribute"/>
              <w:rPr>
                <w:rFonts w:hAnsi="ＭＳ 明朝"/>
              </w:rPr>
            </w:pPr>
            <w:r w:rsidRPr="00F250C6">
              <w:rPr>
                <w:rFonts w:hAnsi="ＭＳ 明朝" w:hint="eastAsia"/>
              </w:rPr>
              <w:t>総務費</w:t>
            </w:r>
          </w:p>
          <w:p w14:paraId="625CA9BE" w14:textId="77777777" w:rsidR="00C56782" w:rsidRPr="00F250C6" w:rsidRDefault="00C56782" w:rsidP="00C223A2">
            <w:pPr>
              <w:rPr>
                <w:rFonts w:hAnsi="ＭＳ 明朝"/>
                <w:kern w:val="0"/>
              </w:rPr>
            </w:pPr>
            <w:r w:rsidRPr="00F250C6">
              <w:rPr>
                <w:rFonts w:hAnsi="ＭＳ 明朝" w:hint="eastAsia"/>
                <w:spacing w:val="3"/>
                <w:w w:val="77"/>
                <w:kern w:val="0"/>
                <w:fitText w:val="1540" w:id="1979520256"/>
              </w:rPr>
              <w:t>＜建設事業事務費</w:t>
            </w:r>
            <w:r w:rsidRPr="00F250C6">
              <w:rPr>
                <w:rFonts w:hAnsi="ＭＳ 明朝" w:hint="eastAsia"/>
                <w:spacing w:val="-11"/>
                <w:w w:val="77"/>
                <w:kern w:val="0"/>
                <w:fitText w:val="1540" w:id="1979520256"/>
              </w:rPr>
              <w:t>＞</w:t>
            </w:r>
          </w:p>
          <w:p w14:paraId="291B8342" w14:textId="665C805B" w:rsidR="00C56782" w:rsidRPr="00F250C6" w:rsidRDefault="00C56782" w:rsidP="00AA705C">
            <w:pPr>
              <w:rPr>
                <w:rFonts w:hAnsi="ＭＳ 明朝"/>
                <w:kern w:val="0"/>
              </w:rPr>
            </w:pPr>
            <w:r w:rsidRPr="005D0B2F">
              <w:rPr>
                <w:rFonts w:hAnsi="ＭＳ 明朝" w:hint="eastAsia"/>
                <w:spacing w:val="1"/>
                <w:w w:val="70"/>
                <w:kern w:val="0"/>
                <w:fitText w:val="1540" w:id="1979520257"/>
              </w:rPr>
              <w:t>＜市町村指導監督費</w:t>
            </w:r>
            <w:r w:rsidRPr="005D0B2F">
              <w:rPr>
                <w:rFonts w:hAnsi="ＭＳ 明朝" w:hint="eastAsia"/>
                <w:spacing w:val="-3"/>
                <w:w w:val="70"/>
                <w:kern w:val="0"/>
                <w:fitText w:val="1540" w:id="1979520257"/>
              </w:rPr>
              <w:t>＞</w:t>
            </w:r>
          </w:p>
        </w:tc>
        <w:tc>
          <w:tcPr>
            <w:tcW w:w="3532" w:type="dxa"/>
          </w:tcPr>
          <w:p w14:paraId="1F873473" w14:textId="77777777" w:rsidR="00C56782" w:rsidRPr="00F250C6" w:rsidRDefault="00C56782" w:rsidP="00C223A2">
            <w:pPr>
              <w:ind w:left="220" w:hangingChars="100" w:hanging="220"/>
              <w:rPr>
                <w:rFonts w:hAnsi="ＭＳ 明朝"/>
              </w:rPr>
            </w:pPr>
          </w:p>
          <w:p w14:paraId="20F3DF78" w14:textId="16F8CCA9" w:rsidR="00C56782" w:rsidRPr="00F250C6" w:rsidRDefault="009B1176" w:rsidP="00C223A2">
            <w:pPr>
              <w:ind w:firstLineChars="100" w:firstLine="220"/>
              <w:rPr>
                <w:rFonts w:hAnsi="ＭＳ 明朝"/>
              </w:rPr>
            </w:pPr>
            <w:r w:rsidRPr="00F250C6">
              <w:rPr>
                <w:rFonts w:hAnsi="ＭＳ 明朝" w:hint="eastAsia"/>
              </w:rPr>
              <w:t>非常勤職員に係る人件費等を支出</w:t>
            </w:r>
          </w:p>
        </w:tc>
        <w:tc>
          <w:tcPr>
            <w:tcW w:w="2525" w:type="dxa"/>
          </w:tcPr>
          <w:p w14:paraId="5E594F1B" w14:textId="2155D2B3" w:rsidR="004100D7" w:rsidRPr="00F250C6" w:rsidRDefault="00370DB8" w:rsidP="003D193A">
            <w:pPr>
              <w:jc w:val="right"/>
              <w:rPr>
                <w:rFonts w:hAnsi="ＭＳ 明朝"/>
              </w:rPr>
            </w:pPr>
            <w:r w:rsidRPr="00F250C6">
              <w:rPr>
                <w:rFonts w:hAnsi="ＭＳ 明朝" w:hint="eastAsia"/>
              </w:rPr>
              <w:t>円</w:t>
            </w:r>
          </w:p>
          <w:p w14:paraId="46D0C134" w14:textId="61D030F4" w:rsidR="00C56782" w:rsidRPr="00F250C6" w:rsidRDefault="009B1176" w:rsidP="004760A0">
            <w:pPr>
              <w:ind w:right="220"/>
              <w:jc w:val="right"/>
              <w:rPr>
                <w:rFonts w:hAnsi="ＭＳ 明朝"/>
              </w:rPr>
            </w:pPr>
            <w:r w:rsidRPr="00F250C6">
              <w:rPr>
                <w:rFonts w:hAnsi="ＭＳ 明朝"/>
              </w:rPr>
              <w:t>12,056,987</w:t>
            </w:r>
          </w:p>
          <w:p w14:paraId="3C2534EC" w14:textId="77777777" w:rsidR="00C56782" w:rsidRPr="00F250C6" w:rsidRDefault="00C56782" w:rsidP="00C223A2">
            <w:pPr>
              <w:jc w:val="right"/>
              <w:rPr>
                <w:rFonts w:hAnsi="ＭＳ 明朝"/>
              </w:rPr>
            </w:pPr>
            <w:r w:rsidRPr="00F250C6">
              <w:rPr>
                <w:rFonts w:hAnsi="ＭＳ 明朝" w:hint="eastAsia"/>
              </w:rPr>
              <w:t>（本課執行）</w:t>
            </w:r>
          </w:p>
          <w:p w14:paraId="6717C5AB" w14:textId="0AF2FE60" w:rsidR="00370DB8" w:rsidRPr="00F250C6" w:rsidRDefault="00370DB8" w:rsidP="004760A0">
            <w:pPr>
              <w:ind w:firstLineChars="100" w:firstLine="200"/>
              <w:rPr>
                <w:rFonts w:hAnsi="ＭＳ 明朝"/>
              </w:rPr>
            </w:pPr>
            <w:r w:rsidRPr="00F250C6">
              <w:rPr>
                <w:rFonts w:hAnsi="ＭＳ 明朝"/>
                <w:noProof/>
                <w:sz w:val="20"/>
              </w:rPr>
              <mc:AlternateContent>
                <mc:Choice Requires="wps">
                  <w:drawing>
                    <wp:anchor distT="0" distB="0" distL="114300" distR="114300" simplePos="0" relativeHeight="252119040" behindDoc="0" locked="0" layoutInCell="1" allowOverlap="1" wp14:anchorId="2CF92EF4" wp14:editId="6E8B2426">
                      <wp:simplePos x="0" y="0"/>
                      <wp:positionH relativeFrom="column">
                        <wp:posOffset>71120</wp:posOffset>
                      </wp:positionH>
                      <wp:positionV relativeFrom="paragraph">
                        <wp:posOffset>58420</wp:posOffset>
                      </wp:positionV>
                      <wp:extent cx="1352550" cy="1032510"/>
                      <wp:effectExtent l="12065" t="11430" r="6985" b="13335"/>
                      <wp:wrapNone/>
                      <wp:docPr id="25"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325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6A2E" id="AutoShape 1796" o:spid="_x0000_s1026" type="#_x0000_t185" style="position:absolute;left:0;text-align:left;margin-left:5.6pt;margin-top:4.6pt;width:106.5pt;height:8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" adj="1533">
                      <v:textbox inset="5.85pt,.7pt,5.85pt,.7pt"/>
                    </v:shape>
                  </w:pict>
                </mc:Fallback>
              </mc:AlternateContent>
            </w: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1F3E726C" w14:textId="27155469" w:rsidR="00370DB8" w:rsidRPr="00F250C6" w:rsidRDefault="00D545B4" w:rsidP="004760A0">
            <w:pPr>
              <w:wordWrap w:val="0"/>
              <w:adjustRightInd w:val="0"/>
              <w:jc w:val="right"/>
              <w:rPr>
                <w:rFonts w:hAnsi="ＭＳ 明朝"/>
              </w:rPr>
            </w:pPr>
            <w:r w:rsidRPr="00F250C6">
              <w:rPr>
                <w:rFonts w:hAnsi="ＭＳ 明朝"/>
              </w:rPr>
              <w:t>26,227,545</w:t>
            </w:r>
            <w:r w:rsidR="00370DB8" w:rsidRPr="00F250C6">
              <w:rPr>
                <w:rFonts w:hAnsi="ＭＳ 明朝" w:hint="eastAsia"/>
              </w:rPr>
              <w:t xml:space="preserve">　</w:t>
            </w:r>
          </w:p>
          <w:p w14:paraId="7A6C0EE8" w14:textId="78540813" w:rsidR="00C56782" w:rsidRPr="00F250C6" w:rsidRDefault="00125748" w:rsidP="004760A0">
            <w:pPr>
              <w:ind w:firstLineChars="100" w:firstLine="220"/>
              <w:rPr>
                <w:rFonts w:hAnsi="ＭＳ 明朝"/>
              </w:rPr>
            </w:pPr>
            <w:r w:rsidRPr="00F250C6">
              <w:rPr>
                <w:rFonts w:hAnsi="ＭＳ 明朝" w:hint="eastAsia"/>
              </w:rPr>
              <w:t>令和</w:t>
            </w:r>
            <w:r w:rsidR="00D545B4" w:rsidRPr="00F250C6">
              <w:rPr>
                <w:rFonts w:hAnsi="ＭＳ 明朝" w:hint="eastAsia"/>
              </w:rPr>
              <w:t>４</w:t>
            </w:r>
            <w:r w:rsidR="00C56782" w:rsidRPr="00F250C6">
              <w:rPr>
                <w:rFonts w:hAnsi="ＭＳ 明朝" w:hint="eastAsia"/>
              </w:rPr>
              <w:t>年度</w:t>
            </w:r>
          </w:p>
          <w:p w14:paraId="50DDE85E" w14:textId="4AC6A921" w:rsidR="00BD3786" w:rsidRPr="00F250C6" w:rsidRDefault="00D545B4" w:rsidP="004760A0">
            <w:pPr>
              <w:wordWrap w:val="0"/>
              <w:ind w:rightChars="33" w:right="73"/>
              <w:jc w:val="right"/>
              <w:rPr>
                <w:rFonts w:hAnsi="ＭＳ 明朝"/>
              </w:rPr>
            </w:pPr>
            <w:r w:rsidRPr="00F250C6">
              <w:rPr>
                <w:rFonts w:hAnsi="ＭＳ 明朝"/>
              </w:rPr>
              <w:t>24,386,047</w:t>
            </w:r>
            <w:r w:rsidR="00370DB8" w:rsidRPr="00F250C6">
              <w:rPr>
                <w:rFonts w:hAnsi="ＭＳ 明朝"/>
              </w:rPr>
              <w:t xml:space="preserve"> </w:t>
            </w:r>
          </w:p>
        </w:tc>
        <w:tc>
          <w:tcPr>
            <w:tcW w:w="1243" w:type="dxa"/>
          </w:tcPr>
          <w:p w14:paraId="6C283031" w14:textId="77777777" w:rsidR="00C56782" w:rsidRPr="00F250C6" w:rsidRDefault="00C56782" w:rsidP="00C223A2">
            <w:pPr>
              <w:rPr>
                <w:rFonts w:hAnsi="ＭＳ 明朝"/>
              </w:rPr>
            </w:pPr>
          </w:p>
        </w:tc>
      </w:tr>
      <w:tr w:rsidR="003D6BA9" w:rsidRPr="00F250C6" w14:paraId="631A20FF" w14:textId="77777777" w:rsidTr="004760A0">
        <w:trPr>
          <w:trHeight w:val="421"/>
        </w:trPr>
        <w:tc>
          <w:tcPr>
            <w:tcW w:w="1760" w:type="dxa"/>
          </w:tcPr>
          <w:p w14:paraId="38D3090C" w14:textId="2E1530F1" w:rsidR="00241E2B" w:rsidRPr="00F250C6" w:rsidRDefault="00241E2B" w:rsidP="004760A0">
            <w:pPr>
              <w:jc w:val="center"/>
              <w:rPr>
                <w:rFonts w:hAnsi="ＭＳ 明朝"/>
              </w:rPr>
            </w:pPr>
            <w:r w:rsidRPr="00F250C6">
              <w:rPr>
                <w:rFonts w:hAnsi="ＭＳ 明朝" w:hint="eastAsia"/>
              </w:rPr>
              <w:lastRenderedPageBreak/>
              <w:t>事　業　名</w:t>
            </w:r>
          </w:p>
        </w:tc>
        <w:tc>
          <w:tcPr>
            <w:tcW w:w="3532" w:type="dxa"/>
          </w:tcPr>
          <w:p w14:paraId="130ED58C" w14:textId="60C25A1B" w:rsidR="00241E2B" w:rsidRPr="00F250C6" w:rsidRDefault="00241E2B" w:rsidP="004760A0">
            <w:pPr>
              <w:ind w:left="220" w:hangingChars="100" w:hanging="220"/>
              <w:jc w:val="center"/>
              <w:rPr>
                <w:rFonts w:hAnsi="ＭＳ 明朝"/>
              </w:rPr>
            </w:pPr>
            <w:r w:rsidRPr="00F250C6">
              <w:rPr>
                <w:rFonts w:hAnsi="ＭＳ 明朝" w:hint="eastAsia"/>
              </w:rPr>
              <w:t>執　行　状　況</w:t>
            </w:r>
          </w:p>
        </w:tc>
        <w:tc>
          <w:tcPr>
            <w:tcW w:w="2525" w:type="dxa"/>
          </w:tcPr>
          <w:p w14:paraId="3B231A93" w14:textId="1025EC64" w:rsidR="00241E2B" w:rsidRPr="00F250C6" w:rsidRDefault="00241E2B" w:rsidP="004760A0">
            <w:pPr>
              <w:jc w:val="center"/>
              <w:rPr>
                <w:rFonts w:hAnsi="ＭＳ 明朝"/>
              </w:rPr>
            </w:pPr>
            <w:r w:rsidRPr="00F250C6">
              <w:rPr>
                <w:rFonts w:hAnsi="ＭＳ 明朝" w:hint="eastAsia"/>
              </w:rPr>
              <w:t>執　行　済　額</w:t>
            </w:r>
          </w:p>
        </w:tc>
        <w:tc>
          <w:tcPr>
            <w:tcW w:w="1243" w:type="dxa"/>
          </w:tcPr>
          <w:p w14:paraId="4CBF5484" w14:textId="50BDD4F0" w:rsidR="00241E2B" w:rsidRPr="00F250C6" w:rsidRDefault="00241E2B" w:rsidP="004760A0">
            <w:pPr>
              <w:jc w:val="center"/>
              <w:rPr>
                <w:rFonts w:hAnsi="ＭＳ 明朝"/>
              </w:rPr>
            </w:pPr>
            <w:r w:rsidRPr="00F250C6">
              <w:rPr>
                <w:rFonts w:hAnsi="ＭＳ 明朝" w:hint="eastAsia"/>
              </w:rPr>
              <w:t>根拠法令</w:t>
            </w:r>
          </w:p>
        </w:tc>
      </w:tr>
      <w:tr w:rsidR="003D6BA9" w:rsidRPr="00F250C6" w14:paraId="0B14B81C" w14:textId="77777777" w:rsidTr="004760A0">
        <w:trPr>
          <w:trHeight w:val="3956"/>
        </w:trPr>
        <w:tc>
          <w:tcPr>
            <w:tcW w:w="1760" w:type="dxa"/>
          </w:tcPr>
          <w:p w14:paraId="5CE6470A" w14:textId="77777777" w:rsidR="00C56782" w:rsidRPr="00F250C6" w:rsidRDefault="00C56782" w:rsidP="00C223A2">
            <w:pPr>
              <w:jc w:val="distribute"/>
              <w:rPr>
                <w:rFonts w:hAnsi="ＭＳ 明朝"/>
              </w:rPr>
            </w:pPr>
          </w:p>
          <w:p w14:paraId="09402633" w14:textId="77777777" w:rsidR="00C56782" w:rsidRPr="00F250C6" w:rsidRDefault="00C56782" w:rsidP="00C223A2">
            <w:pPr>
              <w:jc w:val="distribute"/>
              <w:rPr>
                <w:rFonts w:hAnsi="ＭＳ 明朝"/>
              </w:rPr>
            </w:pPr>
            <w:r w:rsidRPr="00F250C6">
              <w:rPr>
                <w:rFonts w:hAnsi="ＭＳ 明朝" w:hint="eastAsia"/>
              </w:rPr>
              <w:t>各種協会</w:t>
            </w:r>
          </w:p>
          <w:p w14:paraId="7D0624A7" w14:textId="77777777" w:rsidR="00C56782" w:rsidRPr="00F250C6" w:rsidRDefault="00C56782" w:rsidP="00C223A2">
            <w:pPr>
              <w:jc w:val="distribute"/>
              <w:rPr>
                <w:rFonts w:hAnsi="ＭＳ 明朝"/>
              </w:rPr>
            </w:pPr>
            <w:r w:rsidRPr="00F250C6">
              <w:rPr>
                <w:rFonts w:hAnsi="ＭＳ 明朝" w:hint="eastAsia"/>
              </w:rPr>
              <w:t>負担金</w:t>
            </w:r>
          </w:p>
          <w:p w14:paraId="6FB9085C" w14:textId="77777777" w:rsidR="00C56782" w:rsidRPr="00F250C6" w:rsidRDefault="00C56782" w:rsidP="003651A9">
            <w:pPr>
              <w:jc w:val="distribute"/>
              <w:rPr>
                <w:rFonts w:hAnsi="ＭＳ 明朝"/>
              </w:rPr>
            </w:pPr>
            <w:r w:rsidRPr="00F250C6">
              <w:rPr>
                <w:rFonts w:hAnsi="ＭＳ 明朝" w:hint="eastAsia"/>
                <w:spacing w:val="2"/>
                <w:w w:val="72"/>
                <w:kern w:val="0"/>
                <w:fitText w:val="1440" w:id="1979520258"/>
              </w:rPr>
              <w:t>＜道路橋りょう費</w:t>
            </w:r>
            <w:r w:rsidRPr="00F250C6">
              <w:rPr>
                <w:rFonts w:hAnsi="ＭＳ 明朝" w:hint="eastAsia"/>
                <w:spacing w:val="-7"/>
                <w:w w:val="72"/>
                <w:kern w:val="0"/>
                <w:fitText w:val="1440" w:id="1979520258"/>
              </w:rPr>
              <w:t>＞</w:t>
            </w:r>
          </w:p>
        </w:tc>
        <w:tc>
          <w:tcPr>
            <w:tcW w:w="3532" w:type="dxa"/>
          </w:tcPr>
          <w:p w14:paraId="2882AEA1" w14:textId="77777777" w:rsidR="00C56782" w:rsidRPr="00F250C6" w:rsidRDefault="00C56782" w:rsidP="00C223A2">
            <w:pPr>
              <w:ind w:left="220" w:hangingChars="100" w:hanging="220"/>
              <w:rPr>
                <w:rFonts w:hAnsi="ＭＳ 明朝"/>
              </w:rPr>
            </w:pPr>
          </w:p>
          <w:p w14:paraId="38721E0C" w14:textId="77777777" w:rsidR="00C56782" w:rsidRPr="00F250C6" w:rsidRDefault="00C56782" w:rsidP="00C223A2">
            <w:pPr>
              <w:ind w:firstLineChars="100" w:firstLine="220"/>
              <w:rPr>
                <w:rFonts w:hAnsi="ＭＳ 明朝"/>
              </w:rPr>
            </w:pPr>
            <w:r w:rsidRPr="00F250C6">
              <w:rPr>
                <w:rFonts w:hAnsi="ＭＳ 明朝" w:hint="eastAsia"/>
              </w:rPr>
              <w:t>都市の健全な発展と交通網の整備事業を円滑に遂行し、また、道路改良事業等各種事業の企画調査研究及び視察事業等を行うため各種協会及び団体に加入し、併せて道路整備の促進を</w:t>
            </w:r>
            <w:r w:rsidR="00811941" w:rsidRPr="00F250C6">
              <w:rPr>
                <w:rFonts w:hAnsi="ＭＳ 明朝" w:hint="eastAsia"/>
              </w:rPr>
              <w:t>期するなどの目的で、各協議会等に対して、会費又は負担金を支出</w:t>
            </w:r>
          </w:p>
        </w:tc>
        <w:tc>
          <w:tcPr>
            <w:tcW w:w="2525" w:type="dxa"/>
          </w:tcPr>
          <w:p w14:paraId="7B792CD2" w14:textId="48C5C688" w:rsidR="004100D7" w:rsidRPr="00F250C6" w:rsidRDefault="004100D7" w:rsidP="00AA705C">
            <w:pPr>
              <w:jc w:val="right"/>
              <w:rPr>
                <w:rFonts w:hAnsi="ＭＳ 明朝"/>
              </w:rPr>
            </w:pPr>
            <w:r w:rsidRPr="00F250C6">
              <w:rPr>
                <w:rFonts w:hAnsi="ＭＳ 明朝" w:hint="eastAsia"/>
              </w:rPr>
              <w:t>円</w:t>
            </w:r>
          </w:p>
          <w:p w14:paraId="0CF777BF" w14:textId="0A969CEF" w:rsidR="00C56782" w:rsidRPr="00F250C6" w:rsidRDefault="00CE3595" w:rsidP="00752E70">
            <w:pPr>
              <w:ind w:leftChars="100" w:left="220" w:rightChars="100" w:right="220"/>
              <w:jc w:val="right"/>
              <w:rPr>
                <w:rFonts w:hAnsi="ＭＳ 明朝"/>
              </w:rPr>
            </w:pPr>
            <w:r w:rsidRPr="00F250C6">
              <w:rPr>
                <w:rFonts w:hAnsi="ＭＳ 明朝"/>
              </w:rPr>
              <w:t>458,314</w:t>
            </w:r>
          </w:p>
          <w:p w14:paraId="72BB1CBC" w14:textId="623BFE7A" w:rsidR="000270BE" w:rsidRPr="00F250C6" w:rsidRDefault="00C56782" w:rsidP="00AA705C">
            <w:pPr>
              <w:jc w:val="right"/>
              <w:rPr>
                <w:rFonts w:hAnsi="ＭＳ 明朝"/>
              </w:rPr>
            </w:pPr>
            <w:r w:rsidRPr="00F250C6">
              <w:rPr>
                <w:rFonts w:hAnsi="ＭＳ 明朝" w:hint="eastAsia"/>
              </w:rPr>
              <w:t>（本課執行）</w:t>
            </w:r>
          </w:p>
          <w:p w14:paraId="2D1EEF63" w14:textId="4F0F4222" w:rsidR="00370DB8" w:rsidRPr="00F250C6" w:rsidRDefault="00370DB8" w:rsidP="004760A0">
            <w:pPr>
              <w:ind w:firstLineChars="100" w:firstLine="200"/>
              <w:rPr>
                <w:rFonts w:hAnsi="ＭＳ 明朝"/>
              </w:rPr>
            </w:pPr>
            <w:r w:rsidRPr="00F250C6">
              <w:rPr>
                <w:rFonts w:hAnsi="ＭＳ 明朝"/>
                <w:noProof/>
                <w:sz w:val="20"/>
              </w:rPr>
              <mc:AlternateContent>
                <mc:Choice Requires="wps">
                  <w:drawing>
                    <wp:anchor distT="0" distB="0" distL="114300" distR="114300" simplePos="0" relativeHeight="252121088" behindDoc="0" locked="0" layoutInCell="1" allowOverlap="1" wp14:anchorId="24ABED9D" wp14:editId="72C7693D">
                      <wp:simplePos x="0" y="0"/>
                      <wp:positionH relativeFrom="column">
                        <wp:posOffset>64135</wp:posOffset>
                      </wp:positionH>
                      <wp:positionV relativeFrom="paragraph">
                        <wp:posOffset>62865</wp:posOffset>
                      </wp:positionV>
                      <wp:extent cx="1371600" cy="1085850"/>
                      <wp:effectExtent l="0" t="0" r="19050" b="19050"/>
                      <wp:wrapNone/>
                      <wp:docPr id="4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8585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D21D" id="AutoShape 1797" o:spid="_x0000_s1026" type="#_x0000_t185" style="position:absolute;left:0;text-align:left;margin-left:5.05pt;margin-top:4.95pt;width:108pt;height:8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" adj="1533">
                      <v:textbox inset="5.85pt,.7pt,5.85pt,.7pt"/>
                    </v:shape>
                  </w:pict>
                </mc:Fallback>
              </mc:AlternateContent>
            </w: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5588B6EA" w14:textId="1768ECDE" w:rsidR="00370DB8" w:rsidRPr="00F250C6" w:rsidRDefault="00D545B4" w:rsidP="004760A0">
            <w:pPr>
              <w:wordWrap w:val="0"/>
              <w:ind w:firstLineChars="100" w:firstLine="220"/>
              <w:jc w:val="right"/>
              <w:rPr>
                <w:rFonts w:hAnsi="ＭＳ 明朝"/>
              </w:rPr>
            </w:pPr>
            <w:r w:rsidRPr="00F250C6">
              <w:rPr>
                <w:rFonts w:hAnsi="ＭＳ 明朝"/>
              </w:rPr>
              <w:t>471,217</w:t>
            </w:r>
            <w:r w:rsidR="00370DB8" w:rsidRPr="00F250C6">
              <w:rPr>
                <w:rFonts w:hAnsi="ＭＳ 明朝"/>
              </w:rPr>
              <w:t xml:space="preserve"> </w:t>
            </w:r>
          </w:p>
          <w:p w14:paraId="6A32493D" w14:textId="2F53C44F" w:rsidR="00C56782" w:rsidRPr="00F250C6" w:rsidRDefault="00125748" w:rsidP="004760A0">
            <w:pPr>
              <w:ind w:firstLineChars="100" w:firstLine="220"/>
              <w:rPr>
                <w:rFonts w:hAnsi="ＭＳ 明朝"/>
              </w:rPr>
            </w:pPr>
            <w:r w:rsidRPr="00F250C6">
              <w:rPr>
                <w:rFonts w:hAnsi="ＭＳ 明朝" w:hint="eastAsia"/>
              </w:rPr>
              <w:t>令和</w:t>
            </w:r>
            <w:r w:rsidR="00D545B4" w:rsidRPr="00F250C6">
              <w:rPr>
                <w:rFonts w:hAnsi="ＭＳ 明朝" w:hint="eastAsia"/>
              </w:rPr>
              <w:t>４</w:t>
            </w:r>
            <w:r w:rsidR="00C56782" w:rsidRPr="00F250C6">
              <w:rPr>
                <w:rFonts w:hAnsi="ＭＳ 明朝" w:hint="eastAsia"/>
              </w:rPr>
              <w:t>年度</w:t>
            </w:r>
          </w:p>
          <w:p w14:paraId="484803CA" w14:textId="3B9EE55D" w:rsidR="00AA705C" w:rsidRPr="00F250C6" w:rsidRDefault="00D545B4" w:rsidP="004760A0">
            <w:pPr>
              <w:wordWrap w:val="0"/>
              <w:jc w:val="right"/>
              <w:rPr>
                <w:rFonts w:hAnsi="ＭＳ 明朝"/>
              </w:rPr>
            </w:pPr>
            <w:r w:rsidRPr="00F250C6">
              <w:rPr>
                <w:rFonts w:hAnsi="ＭＳ 明朝"/>
              </w:rPr>
              <w:t>448,100</w:t>
            </w:r>
            <w:r w:rsidR="00370DB8" w:rsidRPr="00F250C6">
              <w:rPr>
                <w:rFonts w:hAnsi="ＭＳ 明朝"/>
              </w:rPr>
              <w:t xml:space="preserve"> </w:t>
            </w:r>
          </w:p>
        </w:tc>
        <w:tc>
          <w:tcPr>
            <w:tcW w:w="1243" w:type="dxa"/>
          </w:tcPr>
          <w:p w14:paraId="0DC64A15" w14:textId="6E59ADE8" w:rsidR="00C56782" w:rsidRPr="00F250C6" w:rsidRDefault="00C56782" w:rsidP="00C223A2">
            <w:pPr>
              <w:rPr>
                <w:rFonts w:hAnsi="ＭＳ 明朝"/>
              </w:rPr>
            </w:pPr>
          </w:p>
        </w:tc>
      </w:tr>
      <w:tr w:rsidR="003D6BA9" w:rsidRPr="00F250C6" w14:paraId="1745D79B" w14:textId="77777777" w:rsidTr="004760A0">
        <w:tc>
          <w:tcPr>
            <w:tcW w:w="1760" w:type="dxa"/>
          </w:tcPr>
          <w:p w14:paraId="34E7D1A8" w14:textId="77777777" w:rsidR="00C340B5" w:rsidRPr="00F250C6" w:rsidRDefault="00C340B5" w:rsidP="00C340B5">
            <w:pPr>
              <w:jc w:val="distribute"/>
              <w:rPr>
                <w:rFonts w:hAnsi="ＭＳ 明朝"/>
              </w:rPr>
            </w:pPr>
          </w:p>
          <w:p w14:paraId="3C62D872" w14:textId="77777777" w:rsidR="00C340B5" w:rsidRPr="00F250C6" w:rsidRDefault="00C340B5" w:rsidP="00C340B5">
            <w:pPr>
              <w:jc w:val="distribute"/>
              <w:rPr>
                <w:rFonts w:hAnsi="ＭＳ 明朝"/>
              </w:rPr>
            </w:pPr>
            <w:r w:rsidRPr="00F250C6">
              <w:rPr>
                <w:rFonts w:hAnsi="ＭＳ 明朝" w:hint="eastAsia"/>
              </w:rPr>
              <w:t>国直轄事業</w:t>
            </w:r>
          </w:p>
          <w:p w14:paraId="37167305" w14:textId="77777777" w:rsidR="00C340B5" w:rsidRPr="00F250C6" w:rsidRDefault="00C340B5" w:rsidP="00C340B5">
            <w:pPr>
              <w:jc w:val="distribute"/>
              <w:rPr>
                <w:rFonts w:hAnsi="ＭＳ 明朝"/>
              </w:rPr>
            </w:pPr>
            <w:r w:rsidRPr="00F250C6">
              <w:rPr>
                <w:rFonts w:hAnsi="ＭＳ 明朝" w:hint="eastAsia"/>
              </w:rPr>
              <w:t>負担金</w:t>
            </w:r>
          </w:p>
          <w:p w14:paraId="734745FA" w14:textId="77777777" w:rsidR="00C340B5" w:rsidRPr="00F250C6" w:rsidRDefault="00C340B5" w:rsidP="00C340B5">
            <w:pPr>
              <w:rPr>
                <w:rFonts w:hAnsi="ＭＳ 明朝"/>
              </w:rPr>
            </w:pPr>
            <w:r w:rsidRPr="00F250C6">
              <w:rPr>
                <w:rFonts w:hAnsi="ＭＳ 明朝" w:hint="eastAsia"/>
                <w:spacing w:val="2"/>
                <w:w w:val="72"/>
                <w:kern w:val="0"/>
                <w:fitText w:val="1440" w:id="1979520259"/>
              </w:rPr>
              <w:t>＜道路橋りょう費</w:t>
            </w:r>
            <w:r w:rsidRPr="00F250C6">
              <w:rPr>
                <w:rFonts w:hAnsi="ＭＳ 明朝" w:hint="eastAsia"/>
                <w:spacing w:val="-7"/>
                <w:w w:val="72"/>
                <w:kern w:val="0"/>
                <w:fitText w:val="1440" w:id="1979520259"/>
              </w:rPr>
              <w:t>＞</w:t>
            </w:r>
          </w:p>
          <w:p w14:paraId="10548CBF" w14:textId="77777777" w:rsidR="00C340B5" w:rsidRPr="00F250C6" w:rsidRDefault="00C340B5" w:rsidP="00C340B5">
            <w:pPr>
              <w:rPr>
                <w:rFonts w:hAnsi="ＭＳ 明朝"/>
              </w:rPr>
            </w:pPr>
          </w:p>
          <w:p w14:paraId="16A837DB" w14:textId="77777777" w:rsidR="00C340B5" w:rsidRPr="00F250C6" w:rsidRDefault="00C340B5" w:rsidP="00C340B5">
            <w:pPr>
              <w:rPr>
                <w:rFonts w:hAnsi="ＭＳ 明朝"/>
              </w:rPr>
            </w:pPr>
          </w:p>
          <w:p w14:paraId="4E739670" w14:textId="77777777" w:rsidR="00C340B5" w:rsidRPr="00F250C6" w:rsidRDefault="00C340B5" w:rsidP="00C340B5">
            <w:pPr>
              <w:rPr>
                <w:rFonts w:hAnsi="ＭＳ 明朝"/>
              </w:rPr>
            </w:pPr>
          </w:p>
          <w:p w14:paraId="435F2446" w14:textId="77777777" w:rsidR="00C340B5" w:rsidRPr="00F250C6" w:rsidRDefault="00C340B5" w:rsidP="00C340B5">
            <w:pPr>
              <w:rPr>
                <w:rFonts w:hAnsi="ＭＳ 明朝"/>
              </w:rPr>
            </w:pPr>
          </w:p>
          <w:p w14:paraId="33FF6640" w14:textId="77777777" w:rsidR="00C340B5" w:rsidRPr="00F250C6" w:rsidRDefault="00C340B5" w:rsidP="00C340B5">
            <w:pPr>
              <w:rPr>
                <w:rFonts w:hAnsi="ＭＳ 明朝"/>
              </w:rPr>
            </w:pPr>
          </w:p>
          <w:p w14:paraId="68027067" w14:textId="77777777" w:rsidR="00C340B5" w:rsidRPr="00F250C6" w:rsidRDefault="00C340B5" w:rsidP="00C340B5">
            <w:pPr>
              <w:rPr>
                <w:rFonts w:hAnsi="ＭＳ 明朝"/>
              </w:rPr>
            </w:pPr>
          </w:p>
          <w:p w14:paraId="409F0060" w14:textId="77777777" w:rsidR="00C340B5" w:rsidRPr="00F250C6" w:rsidRDefault="00C340B5" w:rsidP="00C340B5">
            <w:pPr>
              <w:rPr>
                <w:rFonts w:hAnsi="ＭＳ 明朝"/>
              </w:rPr>
            </w:pPr>
          </w:p>
          <w:p w14:paraId="2EDE3E5D" w14:textId="77777777" w:rsidR="00C340B5" w:rsidRPr="00F250C6" w:rsidRDefault="00C340B5" w:rsidP="00C340B5">
            <w:pPr>
              <w:rPr>
                <w:rFonts w:hAnsi="ＭＳ 明朝"/>
              </w:rPr>
            </w:pPr>
          </w:p>
        </w:tc>
        <w:tc>
          <w:tcPr>
            <w:tcW w:w="3532" w:type="dxa"/>
          </w:tcPr>
          <w:p w14:paraId="1F0B474F" w14:textId="77777777" w:rsidR="00C340B5" w:rsidRPr="00F250C6" w:rsidRDefault="00C340B5" w:rsidP="00C340B5">
            <w:pPr>
              <w:rPr>
                <w:rFonts w:hAnsi="ＭＳ 明朝"/>
              </w:rPr>
            </w:pPr>
          </w:p>
          <w:p w14:paraId="7A640337" w14:textId="59D1F261" w:rsidR="00C340B5" w:rsidRPr="00F250C6" w:rsidRDefault="00C340B5" w:rsidP="00C340B5">
            <w:pPr>
              <w:ind w:firstLineChars="100" w:firstLine="220"/>
              <w:rPr>
                <w:rFonts w:hAnsi="ＭＳ 明朝"/>
              </w:rPr>
            </w:pPr>
            <w:r w:rsidRPr="00F250C6">
              <w:rPr>
                <w:rFonts w:hAnsi="ＭＳ 明朝" w:hint="eastAsia"/>
              </w:rPr>
              <w:t>国土交通大臣が管理する国道</w:t>
            </w:r>
            <w:r w:rsidRPr="00F250C6">
              <w:rPr>
                <w:rFonts w:hAnsi="ＭＳ 明朝"/>
              </w:rPr>
              <w:t>1号、26号、</w:t>
            </w:r>
            <w:r w:rsidR="00125748" w:rsidRPr="00F250C6">
              <w:rPr>
                <w:rFonts w:hAnsi="ＭＳ 明朝"/>
              </w:rPr>
              <w:t>171</w:t>
            </w:r>
            <w:r w:rsidRPr="00F250C6">
              <w:rPr>
                <w:rFonts w:hAnsi="ＭＳ 明朝" w:hint="eastAsia"/>
              </w:rPr>
              <w:t>号等の改築等に要する経費及び八尾空港の滑走路及び誘導路等の更新・改良に要する地元負担金を支出</w:t>
            </w:r>
          </w:p>
        </w:tc>
        <w:tc>
          <w:tcPr>
            <w:tcW w:w="2525" w:type="dxa"/>
          </w:tcPr>
          <w:p w14:paraId="7FC60262" w14:textId="7599151E" w:rsidR="004100D7" w:rsidRPr="00F250C6" w:rsidRDefault="004100D7" w:rsidP="00125748">
            <w:pPr>
              <w:jc w:val="right"/>
              <w:rPr>
                <w:rFonts w:hAnsi="ＭＳ 明朝"/>
              </w:rPr>
            </w:pPr>
            <w:r w:rsidRPr="00F250C6">
              <w:rPr>
                <w:rFonts w:hAnsi="ＭＳ 明朝" w:hint="eastAsia"/>
              </w:rPr>
              <w:t>円</w:t>
            </w:r>
          </w:p>
          <w:p w14:paraId="69DC4E5D" w14:textId="664C6C05" w:rsidR="00C340B5" w:rsidRPr="00F250C6" w:rsidRDefault="00C815AE" w:rsidP="004100D7">
            <w:pPr>
              <w:ind w:right="220"/>
              <w:jc w:val="right"/>
              <w:rPr>
                <w:rFonts w:hAnsi="ＭＳ 明朝"/>
              </w:rPr>
            </w:pPr>
            <w:r w:rsidRPr="00F250C6">
              <w:rPr>
                <w:rFonts w:hAnsi="ＭＳ 明朝"/>
              </w:rPr>
              <w:t>1,167,381,490</w:t>
            </w:r>
          </w:p>
          <w:p w14:paraId="64C07DB9" w14:textId="77777777" w:rsidR="00C340B5" w:rsidRPr="00F250C6" w:rsidRDefault="00C340B5" w:rsidP="00C340B5">
            <w:pPr>
              <w:jc w:val="right"/>
              <w:rPr>
                <w:rFonts w:hAnsi="ＭＳ 明朝"/>
              </w:rPr>
            </w:pPr>
            <w:r w:rsidRPr="00F250C6">
              <w:rPr>
                <w:rFonts w:hAnsi="ＭＳ 明朝" w:hint="eastAsia"/>
              </w:rPr>
              <w:t>（本課執行）</w:t>
            </w:r>
          </w:p>
          <w:p w14:paraId="60857E5C" w14:textId="1CD8F487" w:rsidR="00370DB8" w:rsidRPr="00F250C6" w:rsidRDefault="00370DB8">
            <w:pPr>
              <w:ind w:firstLineChars="100" w:firstLine="200"/>
              <w:rPr>
                <w:rFonts w:hAnsi="ＭＳ 明朝"/>
              </w:rPr>
            </w:pPr>
            <w:r w:rsidRPr="00F250C6">
              <w:rPr>
                <w:rFonts w:hAnsi="ＭＳ 明朝"/>
                <w:noProof/>
                <w:sz w:val="20"/>
              </w:rPr>
              <mc:AlternateContent>
                <mc:Choice Requires="wps">
                  <w:drawing>
                    <wp:anchor distT="0" distB="0" distL="114300" distR="114300" simplePos="0" relativeHeight="251974656" behindDoc="0" locked="0" layoutInCell="1" allowOverlap="1" wp14:anchorId="7DAF347D" wp14:editId="5584B8A5">
                      <wp:simplePos x="0" y="0"/>
                      <wp:positionH relativeFrom="column">
                        <wp:posOffset>78740</wp:posOffset>
                      </wp:positionH>
                      <wp:positionV relativeFrom="paragraph">
                        <wp:posOffset>40005</wp:posOffset>
                      </wp:positionV>
                      <wp:extent cx="1352550" cy="981075"/>
                      <wp:effectExtent l="12065" t="11430" r="6985" b="7620"/>
                      <wp:wrapNone/>
                      <wp:docPr id="78"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810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E2E9" id="AutoShape 1798" o:spid="_x0000_s1026" type="#_x0000_t185" style="position:absolute;left:0;text-align:left;margin-left:6.2pt;margin-top:3.15pt;width:106.5pt;height:7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" adj="1533">
                      <v:textbox inset="5.85pt,.7pt,5.85pt,.7pt"/>
                    </v:shape>
                  </w:pict>
                </mc:Fallback>
              </mc:AlternateContent>
            </w: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551E40EF" w14:textId="4A29AA6C" w:rsidR="00370DB8" w:rsidRPr="00F250C6" w:rsidRDefault="00D545B4" w:rsidP="004760A0">
            <w:pPr>
              <w:ind w:rightChars="97" w:right="213" w:firstLineChars="100" w:firstLine="220"/>
              <w:jc w:val="right"/>
              <w:rPr>
                <w:rFonts w:hAnsi="ＭＳ 明朝"/>
              </w:rPr>
            </w:pPr>
            <w:r w:rsidRPr="00F250C6">
              <w:rPr>
                <w:rFonts w:hAnsi="ＭＳ 明朝"/>
              </w:rPr>
              <w:t>1,049,140,542</w:t>
            </w:r>
            <w:r w:rsidR="00370DB8" w:rsidRPr="00F250C6">
              <w:rPr>
                <w:rFonts w:hAnsi="ＭＳ 明朝" w:hint="eastAsia"/>
              </w:rPr>
              <w:t xml:space="preserve">　　</w:t>
            </w:r>
          </w:p>
          <w:p w14:paraId="47A41B11" w14:textId="3B7BC0BC" w:rsidR="00C340B5" w:rsidRPr="00F250C6" w:rsidRDefault="00125748" w:rsidP="004760A0">
            <w:pPr>
              <w:ind w:firstLineChars="100" w:firstLine="220"/>
              <w:rPr>
                <w:rFonts w:hAnsi="ＭＳ 明朝"/>
              </w:rPr>
            </w:pPr>
            <w:r w:rsidRPr="00F250C6">
              <w:rPr>
                <w:rFonts w:hAnsi="ＭＳ 明朝" w:hint="eastAsia"/>
              </w:rPr>
              <w:t>令和</w:t>
            </w:r>
            <w:r w:rsidR="00D545B4" w:rsidRPr="00F250C6">
              <w:rPr>
                <w:rFonts w:hAnsi="ＭＳ 明朝" w:hint="eastAsia"/>
              </w:rPr>
              <w:t>４</w:t>
            </w:r>
            <w:r w:rsidR="00C340B5" w:rsidRPr="00F250C6">
              <w:rPr>
                <w:rFonts w:hAnsi="ＭＳ 明朝" w:hint="eastAsia"/>
              </w:rPr>
              <w:t>年度</w:t>
            </w:r>
          </w:p>
          <w:p w14:paraId="0DB5BFA8" w14:textId="159DBB6D" w:rsidR="00C340B5" w:rsidRPr="00F250C6" w:rsidRDefault="00D545B4" w:rsidP="004760A0">
            <w:pPr>
              <w:ind w:rightChars="97" w:right="213"/>
              <w:jc w:val="right"/>
              <w:rPr>
                <w:rFonts w:hAnsi="ＭＳ 明朝"/>
              </w:rPr>
            </w:pPr>
            <w:r w:rsidRPr="00F250C6">
              <w:rPr>
                <w:rFonts w:hAnsi="ＭＳ 明朝"/>
              </w:rPr>
              <w:t>1,337,474,837</w:t>
            </w:r>
          </w:p>
        </w:tc>
        <w:tc>
          <w:tcPr>
            <w:tcW w:w="1243" w:type="dxa"/>
          </w:tcPr>
          <w:p w14:paraId="1086356C" w14:textId="77777777" w:rsidR="00C340B5" w:rsidRPr="00F250C6" w:rsidRDefault="00C340B5" w:rsidP="00C340B5">
            <w:pPr>
              <w:rPr>
                <w:rFonts w:hAnsi="ＭＳ 明朝"/>
                <w:sz w:val="16"/>
                <w:szCs w:val="16"/>
              </w:rPr>
            </w:pPr>
          </w:p>
          <w:p w14:paraId="07BC3C37" w14:textId="77777777" w:rsidR="00C340B5" w:rsidRPr="00F250C6" w:rsidRDefault="00C340B5" w:rsidP="00C340B5">
            <w:pPr>
              <w:spacing w:line="260" w:lineRule="exact"/>
              <w:rPr>
                <w:rFonts w:hAnsi="ＭＳ 明朝"/>
                <w:sz w:val="16"/>
                <w:szCs w:val="16"/>
              </w:rPr>
            </w:pPr>
            <w:r w:rsidRPr="00F250C6">
              <w:rPr>
                <w:rFonts w:hAnsi="ＭＳ 明朝" w:hint="eastAsia"/>
                <w:sz w:val="16"/>
                <w:szCs w:val="16"/>
              </w:rPr>
              <w:t>・高速自動車国道法施行令</w:t>
            </w:r>
          </w:p>
          <w:p w14:paraId="5B5EC480" w14:textId="77777777" w:rsidR="00C340B5" w:rsidRPr="00F250C6" w:rsidRDefault="00C340B5" w:rsidP="00C340B5">
            <w:pPr>
              <w:spacing w:line="260" w:lineRule="exact"/>
              <w:rPr>
                <w:rFonts w:hAnsi="ＭＳ 明朝"/>
                <w:kern w:val="0"/>
                <w:sz w:val="16"/>
                <w:szCs w:val="16"/>
              </w:rPr>
            </w:pPr>
            <w:r w:rsidRPr="00F250C6">
              <w:rPr>
                <w:rFonts w:hAnsi="ＭＳ 明朝" w:hint="eastAsia"/>
                <w:kern w:val="0"/>
                <w:sz w:val="16"/>
                <w:szCs w:val="16"/>
              </w:rPr>
              <w:t>・道路法施行令</w:t>
            </w:r>
          </w:p>
          <w:p w14:paraId="5DA53705" w14:textId="77777777" w:rsidR="00C340B5" w:rsidRPr="00F250C6" w:rsidRDefault="00C340B5" w:rsidP="00C340B5">
            <w:pPr>
              <w:spacing w:line="260" w:lineRule="exact"/>
              <w:rPr>
                <w:rFonts w:hAnsi="ＭＳ 明朝"/>
                <w:kern w:val="0"/>
                <w:sz w:val="16"/>
                <w:szCs w:val="16"/>
              </w:rPr>
            </w:pPr>
            <w:r w:rsidRPr="00F250C6">
              <w:rPr>
                <w:rFonts w:hAnsi="ＭＳ 明朝" w:hint="eastAsia"/>
                <w:kern w:val="0"/>
                <w:sz w:val="16"/>
                <w:szCs w:val="16"/>
              </w:rPr>
              <w:t>・交通安全施設等整備事業の推進に関する法律施行令</w:t>
            </w:r>
          </w:p>
          <w:p w14:paraId="263C9076" w14:textId="77777777" w:rsidR="00C340B5" w:rsidRPr="00F250C6" w:rsidRDefault="00C340B5" w:rsidP="00C340B5">
            <w:pPr>
              <w:spacing w:line="260" w:lineRule="exact"/>
              <w:rPr>
                <w:rFonts w:hAnsi="ＭＳ 明朝"/>
                <w:kern w:val="0"/>
                <w:sz w:val="16"/>
                <w:szCs w:val="16"/>
              </w:rPr>
            </w:pPr>
            <w:r w:rsidRPr="00F250C6">
              <w:rPr>
                <w:rFonts w:hAnsi="ＭＳ 明朝" w:hint="eastAsia"/>
                <w:kern w:val="0"/>
                <w:sz w:val="16"/>
                <w:szCs w:val="16"/>
              </w:rPr>
              <w:t>・電線共同溝の整備等に関する特別措置法施行令</w:t>
            </w:r>
          </w:p>
          <w:p w14:paraId="7C7EC9F1" w14:textId="77777777" w:rsidR="00C340B5" w:rsidRPr="00F250C6" w:rsidRDefault="00C340B5" w:rsidP="00C340B5">
            <w:pPr>
              <w:spacing w:line="260" w:lineRule="exact"/>
              <w:rPr>
                <w:rFonts w:hAnsi="ＭＳ 明朝"/>
                <w:kern w:val="0"/>
                <w:sz w:val="16"/>
                <w:szCs w:val="16"/>
              </w:rPr>
            </w:pPr>
            <w:r w:rsidRPr="00F250C6">
              <w:rPr>
                <w:rFonts w:hAnsi="ＭＳ 明朝" w:hint="eastAsia"/>
                <w:kern w:val="0"/>
                <w:sz w:val="16"/>
                <w:szCs w:val="16"/>
              </w:rPr>
              <w:t>・空港法</w:t>
            </w:r>
          </w:p>
          <w:p w14:paraId="271622E8" w14:textId="77777777" w:rsidR="00C340B5" w:rsidRPr="00F250C6" w:rsidRDefault="00C340B5" w:rsidP="00C340B5">
            <w:pPr>
              <w:spacing w:line="260" w:lineRule="exact"/>
              <w:rPr>
                <w:rFonts w:hAnsi="ＭＳ 明朝"/>
                <w:kern w:val="0"/>
                <w:sz w:val="16"/>
                <w:szCs w:val="16"/>
              </w:rPr>
            </w:pPr>
            <w:r w:rsidRPr="00F250C6">
              <w:rPr>
                <w:rFonts w:hAnsi="ＭＳ 明朝" w:hint="eastAsia"/>
                <w:kern w:val="0"/>
                <w:sz w:val="16"/>
                <w:szCs w:val="16"/>
              </w:rPr>
              <w:t>・地方財政法</w:t>
            </w:r>
          </w:p>
        </w:tc>
      </w:tr>
      <w:tr w:rsidR="00C340B5" w:rsidRPr="00F250C6" w14:paraId="22D3660A" w14:textId="77777777" w:rsidTr="004760A0">
        <w:trPr>
          <w:trHeight w:val="3275"/>
        </w:trPr>
        <w:tc>
          <w:tcPr>
            <w:tcW w:w="1760" w:type="dxa"/>
          </w:tcPr>
          <w:p w14:paraId="417B0071" w14:textId="77777777" w:rsidR="00C340B5" w:rsidRPr="00F250C6" w:rsidRDefault="00C340B5" w:rsidP="00C340B5">
            <w:pPr>
              <w:rPr>
                <w:rFonts w:hAnsi="ＭＳ 明朝"/>
                <w:kern w:val="0"/>
              </w:rPr>
            </w:pPr>
          </w:p>
          <w:p w14:paraId="26CCC7B2" w14:textId="77777777" w:rsidR="00C340B5" w:rsidRPr="00F250C6" w:rsidRDefault="00C340B5" w:rsidP="00C340B5">
            <w:pPr>
              <w:rPr>
                <w:rFonts w:hAnsi="ＭＳ 明朝"/>
              </w:rPr>
            </w:pPr>
            <w:r w:rsidRPr="00F250C6">
              <w:rPr>
                <w:rFonts w:hAnsi="ＭＳ 明朝" w:hint="eastAsia"/>
                <w:spacing w:val="55"/>
                <w:kern w:val="0"/>
                <w:fitText w:val="1540" w:id="1979520260"/>
              </w:rPr>
              <w:t>一般管理</w:t>
            </w:r>
            <w:r w:rsidRPr="00F250C6">
              <w:rPr>
                <w:rFonts w:hAnsi="ＭＳ 明朝" w:hint="eastAsia"/>
                <w:kern w:val="0"/>
                <w:fitText w:val="1540" w:id="1979520260"/>
              </w:rPr>
              <w:t>費</w:t>
            </w:r>
          </w:p>
        </w:tc>
        <w:tc>
          <w:tcPr>
            <w:tcW w:w="3532" w:type="dxa"/>
          </w:tcPr>
          <w:p w14:paraId="1915B4F5" w14:textId="77777777" w:rsidR="00C340B5" w:rsidRPr="00F250C6" w:rsidRDefault="00C340B5" w:rsidP="00C340B5">
            <w:pPr>
              <w:rPr>
                <w:rFonts w:hAnsi="ＭＳ 明朝"/>
              </w:rPr>
            </w:pPr>
          </w:p>
          <w:p w14:paraId="5915AFD1" w14:textId="33C4CEFE" w:rsidR="00C340B5" w:rsidRPr="00F250C6" w:rsidRDefault="00C815AE" w:rsidP="00C852C5">
            <w:pPr>
              <w:ind w:firstLineChars="100" w:firstLine="220"/>
              <w:rPr>
                <w:rFonts w:hAnsi="ＭＳ 明朝"/>
              </w:rPr>
            </w:pPr>
            <w:r w:rsidRPr="00F250C6">
              <w:rPr>
                <w:rFonts w:hAnsi="ＭＳ 明朝" w:hint="eastAsia"/>
              </w:rPr>
              <w:t>転入</w:t>
            </w:r>
            <w:r w:rsidR="00C340B5" w:rsidRPr="00F250C6">
              <w:rPr>
                <w:rFonts w:hAnsi="ＭＳ 明朝" w:hint="eastAsia"/>
              </w:rPr>
              <w:t>職員の赴任旅費を支出</w:t>
            </w:r>
          </w:p>
          <w:p w14:paraId="3006BDDE" w14:textId="63887EF1" w:rsidR="00C340B5" w:rsidRPr="00F250C6" w:rsidRDefault="00C340B5" w:rsidP="00C340B5">
            <w:pPr>
              <w:rPr>
                <w:rFonts w:hAnsi="ＭＳ 明朝"/>
                <w:strike/>
              </w:rPr>
            </w:pPr>
          </w:p>
        </w:tc>
        <w:tc>
          <w:tcPr>
            <w:tcW w:w="2525" w:type="dxa"/>
          </w:tcPr>
          <w:p w14:paraId="258CC277" w14:textId="7E1224C2" w:rsidR="004100D7" w:rsidRPr="00F250C6" w:rsidRDefault="004100D7" w:rsidP="00C340B5">
            <w:pPr>
              <w:jc w:val="right"/>
              <w:rPr>
                <w:rFonts w:hAnsi="ＭＳ 明朝"/>
              </w:rPr>
            </w:pPr>
            <w:r w:rsidRPr="00F250C6">
              <w:rPr>
                <w:rFonts w:hAnsi="ＭＳ 明朝" w:hint="eastAsia"/>
              </w:rPr>
              <w:t>円</w:t>
            </w:r>
          </w:p>
          <w:p w14:paraId="0DAEB86E" w14:textId="2045A54A" w:rsidR="00C340B5" w:rsidRPr="00F250C6" w:rsidRDefault="00C815AE" w:rsidP="004100D7">
            <w:pPr>
              <w:ind w:right="220"/>
              <w:jc w:val="right"/>
              <w:rPr>
                <w:rFonts w:hAnsi="ＭＳ 明朝"/>
              </w:rPr>
            </w:pPr>
            <w:r w:rsidRPr="00F250C6">
              <w:rPr>
                <w:rFonts w:hAnsi="ＭＳ 明朝"/>
              </w:rPr>
              <w:t>184,490</w:t>
            </w:r>
          </w:p>
          <w:p w14:paraId="4F5052FF" w14:textId="5C70C3B3" w:rsidR="00C340B5" w:rsidRPr="00F250C6" w:rsidRDefault="00C340B5" w:rsidP="00C340B5">
            <w:pPr>
              <w:jc w:val="right"/>
              <w:rPr>
                <w:rFonts w:hAnsi="ＭＳ 明朝"/>
              </w:rPr>
            </w:pPr>
            <w:r w:rsidRPr="00F250C6">
              <w:rPr>
                <w:rFonts w:hAnsi="ＭＳ 明朝" w:hint="eastAsia"/>
              </w:rPr>
              <w:t>（本課執行）</w:t>
            </w:r>
          </w:p>
          <w:p w14:paraId="1A0AAB10" w14:textId="5B98B7C9" w:rsidR="00370DB8" w:rsidRPr="00F250C6" w:rsidRDefault="00370DB8" w:rsidP="004760A0">
            <w:pPr>
              <w:ind w:firstLineChars="100" w:firstLine="220"/>
              <w:jc w:val="left"/>
              <w:rPr>
                <w:rFonts w:hAnsi="ＭＳ 明朝"/>
              </w:rPr>
            </w:pPr>
            <w:r w:rsidRPr="00F250C6">
              <w:rPr>
                <w:rFonts w:hAnsi="ＭＳ 明朝"/>
                <w:noProof/>
              </w:rPr>
              <mc:AlternateContent>
                <mc:Choice Requires="wps">
                  <w:drawing>
                    <wp:anchor distT="0" distB="0" distL="114300" distR="114300" simplePos="0" relativeHeight="251975680" behindDoc="0" locked="0" layoutInCell="1" allowOverlap="1" wp14:anchorId="501F7495" wp14:editId="458C13C0">
                      <wp:simplePos x="0" y="0"/>
                      <wp:positionH relativeFrom="column">
                        <wp:posOffset>78740</wp:posOffset>
                      </wp:positionH>
                      <wp:positionV relativeFrom="paragraph">
                        <wp:posOffset>15875</wp:posOffset>
                      </wp:positionV>
                      <wp:extent cx="1325880" cy="941070"/>
                      <wp:effectExtent l="0" t="0" r="26670" b="11430"/>
                      <wp:wrapNone/>
                      <wp:docPr id="77"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410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F07E77" w14:textId="5BA9E053" w:rsidR="00370DB8" w:rsidRDefault="00370DB8" w:rsidP="004760A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495" id="AutoShape 1799" o:spid="_x0000_s1026" type="#_x0000_t185" style="position:absolute;left:0;text-align:left;margin-left:6.2pt;margin-top:1.25pt;width:104.4pt;height:74.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" adj="1533">
                      <v:textbox inset="5.85pt,.7pt,5.85pt,.7pt">
                        <w:txbxContent>
                          <w:p w14:paraId="4DF07E77" w14:textId="5BA9E053" w:rsidR="00370DB8" w:rsidRDefault="00370DB8" w:rsidP="004760A0">
                            <w:pPr>
                              <w:jc w:val="center"/>
                            </w:pPr>
                          </w:p>
                        </w:txbxContent>
                      </v:textbox>
                    </v:shape>
                  </w:pict>
                </mc:Fallback>
              </mc:AlternateContent>
            </w:r>
            <w:r w:rsidRPr="00F250C6">
              <w:rPr>
                <w:rFonts w:hAnsi="ＭＳ 明朝" w:hint="eastAsia"/>
              </w:rPr>
              <w:t>令和</w:t>
            </w:r>
            <w:r w:rsidR="00D545B4" w:rsidRPr="00F250C6">
              <w:rPr>
                <w:rFonts w:hAnsi="ＭＳ 明朝" w:hint="eastAsia"/>
              </w:rPr>
              <w:t>５</w:t>
            </w:r>
            <w:r w:rsidRPr="00F250C6">
              <w:rPr>
                <w:rFonts w:hAnsi="ＭＳ 明朝" w:hint="eastAsia"/>
              </w:rPr>
              <w:t>年度</w:t>
            </w:r>
          </w:p>
          <w:p w14:paraId="614E9CB1" w14:textId="0CCF7B94" w:rsidR="00370DB8" w:rsidRPr="00F250C6" w:rsidRDefault="00D545B4" w:rsidP="004760A0">
            <w:pPr>
              <w:wordWrap w:val="0"/>
              <w:jc w:val="right"/>
              <w:rPr>
                <w:rFonts w:hAnsi="ＭＳ 明朝"/>
              </w:rPr>
            </w:pPr>
            <w:r w:rsidRPr="00F250C6">
              <w:rPr>
                <w:rFonts w:hAnsi="ＭＳ 明朝"/>
              </w:rPr>
              <w:t>19,380</w:t>
            </w:r>
            <w:r w:rsidR="00370DB8" w:rsidRPr="00F250C6">
              <w:rPr>
                <w:rFonts w:hAnsi="ＭＳ 明朝" w:hint="eastAsia"/>
              </w:rPr>
              <w:t xml:space="preserve">　</w:t>
            </w:r>
          </w:p>
          <w:p w14:paraId="578CD049" w14:textId="0EC4A347" w:rsidR="00C340B5" w:rsidRPr="00F250C6" w:rsidRDefault="00125748" w:rsidP="004760A0">
            <w:pPr>
              <w:ind w:firstLineChars="100" w:firstLine="220"/>
              <w:jc w:val="left"/>
              <w:rPr>
                <w:rFonts w:hAnsi="ＭＳ 明朝"/>
              </w:rPr>
            </w:pPr>
            <w:r w:rsidRPr="00F250C6">
              <w:rPr>
                <w:rFonts w:hAnsi="ＭＳ 明朝" w:hint="eastAsia"/>
              </w:rPr>
              <w:t>令和</w:t>
            </w:r>
            <w:r w:rsidR="00D545B4" w:rsidRPr="00F250C6">
              <w:rPr>
                <w:rFonts w:hAnsi="ＭＳ 明朝" w:hint="eastAsia"/>
              </w:rPr>
              <w:t>４</w:t>
            </w:r>
            <w:r w:rsidR="00C340B5" w:rsidRPr="00F250C6">
              <w:rPr>
                <w:rFonts w:hAnsi="ＭＳ 明朝" w:hint="eastAsia"/>
              </w:rPr>
              <w:t>年度</w:t>
            </w:r>
          </w:p>
          <w:p w14:paraId="6EEDABDC" w14:textId="28B88B59" w:rsidR="00C340B5" w:rsidRPr="00F250C6" w:rsidRDefault="00D545B4" w:rsidP="004760A0">
            <w:pPr>
              <w:wordWrap w:val="0"/>
              <w:jc w:val="right"/>
              <w:rPr>
                <w:rFonts w:hAnsi="ＭＳ 明朝"/>
              </w:rPr>
            </w:pPr>
            <w:r w:rsidRPr="00F250C6">
              <w:rPr>
                <w:rFonts w:hAnsi="ＭＳ 明朝"/>
              </w:rPr>
              <w:t>2,322,760</w:t>
            </w:r>
            <w:r w:rsidR="00370DB8" w:rsidRPr="00F250C6">
              <w:rPr>
                <w:rFonts w:hAnsi="ＭＳ 明朝" w:hint="eastAsia"/>
              </w:rPr>
              <w:t xml:space="preserve">　</w:t>
            </w:r>
          </w:p>
          <w:p w14:paraId="5315A56E" w14:textId="77777777" w:rsidR="00C340B5" w:rsidRPr="00F250C6" w:rsidRDefault="00C340B5" w:rsidP="004760A0">
            <w:pPr>
              <w:wordWrap w:val="0"/>
              <w:ind w:right="1100"/>
              <w:rPr>
                <w:rFonts w:hAnsi="ＭＳ 明朝"/>
                <w:noProof/>
              </w:rPr>
            </w:pPr>
          </w:p>
        </w:tc>
        <w:tc>
          <w:tcPr>
            <w:tcW w:w="1243" w:type="dxa"/>
          </w:tcPr>
          <w:p w14:paraId="0078514B" w14:textId="77777777" w:rsidR="00C340B5" w:rsidRPr="00F250C6" w:rsidRDefault="00C340B5" w:rsidP="00C340B5">
            <w:pPr>
              <w:jc w:val="center"/>
              <w:rPr>
                <w:rFonts w:hAnsi="ＭＳ 明朝"/>
              </w:rPr>
            </w:pPr>
          </w:p>
        </w:tc>
      </w:tr>
    </w:tbl>
    <w:p w14:paraId="148CAF43" w14:textId="77777777" w:rsidR="00C56782" w:rsidRPr="00F250C6" w:rsidRDefault="00C56782" w:rsidP="00C56782">
      <w:pPr>
        <w:ind w:left="560" w:hangingChars="200" w:hanging="560"/>
        <w:rPr>
          <w:rFonts w:hAnsi="ＭＳ 明朝"/>
          <w:sz w:val="28"/>
        </w:rPr>
      </w:pPr>
    </w:p>
    <w:p w14:paraId="742C5263" w14:textId="77777777" w:rsidR="00C56782" w:rsidRPr="00F250C6" w:rsidRDefault="00C56782" w:rsidP="00C56782">
      <w:pPr>
        <w:ind w:left="560" w:hangingChars="200" w:hanging="560"/>
        <w:rPr>
          <w:rFonts w:hAnsi="ＭＳ 明朝"/>
          <w:sz w:val="28"/>
        </w:rPr>
      </w:pPr>
    </w:p>
    <w:p w14:paraId="31543D42" w14:textId="77777777" w:rsidR="009968DC" w:rsidRPr="00F250C6" w:rsidRDefault="009968DC" w:rsidP="004760A0">
      <w:pPr>
        <w:widowControl/>
        <w:jc w:val="left"/>
        <w:rPr>
          <w:rFonts w:hAnsi="ＭＳ 明朝"/>
          <w:sz w:val="28"/>
        </w:rPr>
      </w:pPr>
      <w:r w:rsidRPr="00F250C6">
        <w:rPr>
          <w:rFonts w:hAnsi="ＭＳ 明朝"/>
          <w:sz w:val="28"/>
        </w:rPr>
        <w:lastRenderedPageBreak/>
        <w:t>(2)　計画グループ</w:t>
      </w:r>
    </w:p>
    <w:p w14:paraId="07BED2BD" w14:textId="77777777" w:rsidR="009968DC" w:rsidRPr="00F250C6" w:rsidRDefault="009968DC" w:rsidP="009968DC">
      <w:pPr>
        <w:ind w:left="440" w:hangingChars="200" w:hanging="440"/>
        <w:rPr>
          <w:rFonts w:hAnsi="ＭＳ 明朝"/>
        </w:rPr>
      </w:pPr>
    </w:p>
    <w:p w14:paraId="04C0BF40" w14:textId="77777777" w:rsidR="00F62981" w:rsidRPr="00F250C6" w:rsidRDefault="00F62981" w:rsidP="00F62981">
      <w:pPr>
        <w:ind w:leftChars="100" w:left="220" w:firstLineChars="100" w:firstLine="220"/>
        <w:rPr>
          <w:rFonts w:hAnsi="ＭＳ 明朝"/>
        </w:rPr>
      </w:pPr>
      <w:r w:rsidRPr="00F250C6">
        <w:rPr>
          <w:rFonts w:hAnsi="ＭＳ 明朝" w:hint="eastAsia"/>
        </w:rPr>
        <w:t>大阪府の道路政策を推進するため、主に次の業務を行った。</w:t>
      </w:r>
    </w:p>
    <w:p w14:paraId="7175BEF5" w14:textId="77777777" w:rsidR="00F62981" w:rsidRPr="00F250C6" w:rsidRDefault="00F62981" w:rsidP="00F62981">
      <w:pPr>
        <w:ind w:leftChars="150" w:left="550" w:hangingChars="100" w:hanging="220"/>
        <w:rPr>
          <w:rFonts w:hAnsi="ＭＳ 明朝"/>
        </w:rPr>
      </w:pPr>
      <w:r w:rsidRPr="00F250C6">
        <w:rPr>
          <w:rFonts w:hAnsi="ＭＳ 明朝" w:hint="eastAsia"/>
        </w:rPr>
        <w:t>・道路室予算の確保に加え、国の補助・交付金制度について、大阪府（府内市町村含む）の実態に即した配分や重点化が図られるよう提案を行うとともに、今後の道路政策について調整した。</w:t>
      </w:r>
    </w:p>
    <w:p w14:paraId="4D2BAC7F" w14:textId="00DD68A5" w:rsidR="00F62981" w:rsidRPr="00F250C6" w:rsidRDefault="00F62981" w:rsidP="00F62981">
      <w:pPr>
        <w:ind w:leftChars="150" w:left="550" w:hangingChars="100" w:hanging="220"/>
        <w:rPr>
          <w:rFonts w:hAnsi="ＭＳ 明朝"/>
        </w:rPr>
      </w:pPr>
      <w:r w:rsidRPr="00F250C6">
        <w:rPr>
          <w:rFonts w:hAnsi="ＭＳ 明朝" w:hint="eastAsia"/>
        </w:rPr>
        <w:t>・総合的な都市交通計画を推進するため、近畿圏における、「</w:t>
      </w:r>
      <w:r w:rsidR="00522327" w:rsidRPr="00F250C6">
        <w:rPr>
          <w:rFonts w:hAnsi="ＭＳ 明朝" w:hint="eastAsia"/>
        </w:rPr>
        <w:t>物</w:t>
      </w:r>
      <w:r w:rsidRPr="00F250C6">
        <w:rPr>
          <w:rFonts w:hAnsi="ＭＳ 明朝" w:hint="eastAsia"/>
        </w:rPr>
        <w:t>の動き」を総合的に調べる</w:t>
      </w:r>
      <w:r w:rsidR="00522327" w:rsidRPr="00F250C6">
        <w:rPr>
          <w:rFonts w:hAnsi="ＭＳ 明朝" w:hint="eastAsia"/>
        </w:rPr>
        <w:t>物資流動調査の調査目的、物流課題の整理を行い、調査体系及び枠組みを構築し、調査対象について決定した</w:t>
      </w:r>
      <w:r w:rsidRPr="00F250C6">
        <w:rPr>
          <w:rFonts w:hAnsi="ＭＳ 明朝" w:hint="eastAsia"/>
        </w:rPr>
        <w:t>。</w:t>
      </w:r>
    </w:p>
    <w:p w14:paraId="1F8568C5" w14:textId="49042588" w:rsidR="00F62981" w:rsidRPr="00F250C6" w:rsidRDefault="00F62981" w:rsidP="00F62981">
      <w:pPr>
        <w:ind w:leftChars="150" w:left="550" w:hangingChars="100" w:hanging="220"/>
        <w:rPr>
          <w:rFonts w:hAnsi="ＭＳ 明朝"/>
        </w:rPr>
      </w:pPr>
      <w:r w:rsidRPr="00F250C6">
        <w:rPr>
          <w:rFonts w:hAnsi="ＭＳ 明朝" w:hint="eastAsia"/>
        </w:rPr>
        <w:t>・</w:t>
      </w:r>
      <w:r w:rsidRPr="00F250C6">
        <w:rPr>
          <w:rFonts w:hAnsi="ＭＳ 明朝"/>
        </w:rPr>
        <w:t>2025年大阪・関西万博を契機として、国内外からの来</w:t>
      </w:r>
      <w:r w:rsidR="00CC1301" w:rsidRPr="00F250C6">
        <w:rPr>
          <w:rFonts w:hAnsi="ＭＳ 明朝" w:hint="eastAsia"/>
        </w:rPr>
        <w:t>訪</w:t>
      </w:r>
      <w:r w:rsidRPr="00F250C6">
        <w:rPr>
          <w:rFonts w:hAnsi="ＭＳ 明朝" w:hint="eastAsia"/>
        </w:rPr>
        <w:t>者など多様な自転車利用者が、広域的に安全、快適に周遊できる環境の創出に向けて「広域的な自転車通行環境整備事業計画」</w:t>
      </w:r>
      <w:r w:rsidR="00430FB4" w:rsidRPr="00F250C6">
        <w:rPr>
          <w:rFonts w:hAnsi="ＭＳ 明朝" w:hint="eastAsia"/>
        </w:rPr>
        <w:t>で設定した優先整備ルートにおいて、案内サインの設置など</w:t>
      </w:r>
      <w:r w:rsidR="00522327" w:rsidRPr="00F250C6">
        <w:rPr>
          <w:rFonts w:hAnsi="ＭＳ 明朝" w:hint="eastAsia"/>
        </w:rPr>
        <w:t>を実施し、整備を完了させた</w:t>
      </w:r>
      <w:r w:rsidRPr="00F250C6">
        <w:rPr>
          <w:rFonts w:hAnsi="ＭＳ 明朝" w:hint="eastAsia"/>
        </w:rPr>
        <w:t>。</w:t>
      </w:r>
    </w:p>
    <w:p w14:paraId="5C10FEDE" w14:textId="53805B07" w:rsidR="00F62981" w:rsidRPr="00F250C6" w:rsidRDefault="00F62981" w:rsidP="00F62981">
      <w:pPr>
        <w:ind w:leftChars="150" w:left="550" w:hangingChars="100" w:hanging="220"/>
        <w:rPr>
          <w:rFonts w:hAnsi="ＭＳ 明朝"/>
        </w:rPr>
      </w:pPr>
      <w:r w:rsidRPr="00F250C6">
        <w:rPr>
          <w:rFonts w:hAnsi="ＭＳ 明朝" w:hint="eastAsia"/>
        </w:rPr>
        <w:t>・日本遺産竹内街道・横大路（大道）において、</w:t>
      </w:r>
      <w:r w:rsidR="00430FB4" w:rsidRPr="00F250C6">
        <w:rPr>
          <w:rFonts w:hAnsi="ＭＳ 明朝" w:hint="eastAsia"/>
        </w:rPr>
        <w:t>街道まつりや四天王寺ワッソでの</w:t>
      </w:r>
      <w:r w:rsidR="00430FB4" w:rsidRPr="00F250C6">
        <w:rPr>
          <w:rFonts w:hAnsi="ＭＳ 明朝"/>
        </w:rPr>
        <w:t>PR活動の実施、日本遺産認定継続に向けた取組など、</w:t>
      </w:r>
      <w:r w:rsidRPr="00F250C6">
        <w:rPr>
          <w:rFonts w:hAnsi="ＭＳ 明朝" w:hint="eastAsia"/>
        </w:rPr>
        <w:t>沿道地域の活性化につながる活動を行った。</w:t>
      </w:r>
    </w:p>
    <w:p w14:paraId="130E786C" w14:textId="3F20B6F6" w:rsidR="00F62981" w:rsidRPr="00F250C6" w:rsidRDefault="00F62981" w:rsidP="00F62981">
      <w:pPr>
        <w:ind w:leftChars="150" w:left="550" w:hangingChars="100" w:hanging="220"/>
        <w:rPr>
          <w:rFonts w:hAnsi="ＭＳ 明朝"/>
          <w:szCs w:val="21"/>
        </w:rPr>
      </w:pPr>
      <w:r w:rsidRPr="00F250C6">
        <w:rPr>
          <w:rFonts w:hAnsi="ＭＳ 明朝" w:hint="eastAsia"/>
        </w:rPr>
        <w:t>・</w:t>
      </w:r>
      <w:r w:rsidR="001D08B0" w:rsidRPr="00F250C6">
        <w:rPr>
          <w:rFonts w:hAnsi="ＭＳ 明朝" w:hint="eastAsia"/>
          <w:szCs w:val="21"/>
        </w:rPr>
        <w:t>災害発生時における円滑な避難又は緊急輸送の確保を図るため、改正踏切道改良促進法に基づく国土交通大臣指定を受けた、災害時に優先開放すべき踏切道（府内</w:t>
      </w:r>
      <w:r w:rsidR="00522327" w:rsidRPr="00F250C6">
        <w:rPr>
          <w:rFonts w:hAnsi="ＭＳ 明朝"/>
          <w:szCs w:val="21"/>
        </w:rPr>
        <w:t>41</w:t>
      </w:r>
      <w:r w:rsidR="001D08B0" w:rsidRPr="00F250C6">
        <w:rPr>
          <w:rFonts w:hAnsi="ＭＳ 明朝" w:hint="eastAsia"/>
          <w:szCs w:val="21"/>
        </w:rPr>
        <w:t>箇所）について、</w:t>
      </w:r>
      <w:r w:rsidR="00430FB4" w:rsidRPr="00F250C6">
        <w:rPr>
          <w:rFonts w:hAnsi="ＭＳ 明朝" w:hint="eastAsia"/>
          <w:szCs w:val="21"/>
        </w:rPr>
        <w:t>自治体や鉄道事業者とともに地震・津波防災訓練を実施した</w:t>
      </w:r>
      <w:r w:rsidR="001D08B0" w:rsidRPr="00F250C6">
        <w:rPr>
          <w:rFonts w:hAnsi="ＭＳ 明朝" w:hint="eastAsia"/>
          <w:szCs w:val="21"/>
        </w:rPr>
        <w:t>。</w:t>
      </w:r>
    </w:p>
    <w:p w14:paraId="3127B1BE" w14:textId="77777777" w:rsidR="009F0BE8" w:rsidRPr="00F250C6" w:rsidRDefault="00EB2D38" w:rsidP="009F0BE8">
      <w:pPr>
        <w:ind w:leftChars="150" w:left="550" w:hangingChars="100" w:hanging="220"/>
        <w:rPr>
          <w:rFonts w:hAnsi="ＭＳ 明朝"/>
        </w:rPr>
      </w:pPr>
      <w:r w:rsidRPr="00F250C6">
        <w:rPr>
          <w:rFonts w:hAnsi="ＭＳ 明朝" w:hint="eastAsia"/>
        </w:rPr>
        <w:t>・</w:t>
      </w:r>
      <w:r w:rsidR="009F0BE8" w:rsidRPr="00F250C6">
        <w:rPr>
          <w:rFonts w:hAnsi="ＭＳ 明朝" w:hint="eastAsia"/>
        </w:rPr>
        <w:t>地域防災計画に位置づけのある道の駅での</w:t>
      </w:r>
      <w:r w:rsidR="009F0BE8" w:rsidRPr="00F250C6">
        <w:rPr>
          <w:rFonts w:hAnsi="ＭＳ 明朝"/>
        </w:rPr>
        <w:t>BCP（業務継続計画）策定といった「道の駅」</w:t>
      </w:r>
    </w:p>
    <w:p w14:paraId="62C26C0D" w14:textId="2E15F65F" w:rsidR="00F62981" w:rsidRPr="00F250C6" w:rsidRDefault="009F0BE8" w:rsidP="00752E70">
      <w:pPr>
        <w:ind w:leftChars="250" w:left="550"/>
        <w:rPr>
          <w:rFonts w:hAnsi="ＭＳ 明朝"/>
        </w:rPr>
      </w:pPr>
      <w:r w:rsidRPr="00F250C6">
        <w:rPr>
          <w:rFonts w:hAnsi="ＭＳ 明朝" w:hint="eastAsia"/>
        </w:rPr>
        <w:t>の防災機能強化や</w:t>
      </w:r>
      <w:r w:rsidR="00F62981" w:rsidRPr="00F250C6">
        <w:rPr>
          <w:rFonts w:hAnsi="ＭＳ 明朝" w:hint="eastAsia"/>
        </w:rPr>
        <w:t>府内道の駅の利用促進に資するスタンプラリーなどの取組を支援</w:t>
      </w:r>
      <w:r w:rsidR="00C3261A" w:rsidRPr="00F250C6">
        <w:rPr>
          <w:rFonts w:hAnsi="ＭＳ 明朝" w:hint="eastAsia"/>
        </w:rPr>
        <w:t>した</w:t>
      </w:r>
      <w:r w:rsidR="00F62981" w:rsidRPr="00F250C6">
        <w:rPr>
          <w:rFonts w:hAnsi="ＭＳ 明朝" w:hint="eastAsia"/>
        </w:rPr>
        <w:t>。</w:t>
      </w:r>
    </w:p>
    <w:p w14:paraId="56021151" w14:textId="52DD9AB2" w:rsidR="009968DC" w:rsidRPr="00F250C6" w:rsidRDefault="009968DC" w:rsidP="009968DC">
      <w:pPr>
        <w:ind w:leftChars="150" w:left="550" w:hangingChars="100" w:hanging="220"/>
      </w:pPr>
    </w:p>
    <w:p w14:paraId="1A84938E" w14:textId="77777777" w:rsidR="00757CC7" w:rsidRPr="00F250C6" w:rsidRDefault="00757CC7" w:rsidP="009968DC">
      <w:pPr>
        <w:ind w:leftChars="150" w:left="550" w:hangingChars="100" w:hanging="220"/>
      </w:pPr>
    </w:p>
    <w:p w14:paraId="285F2C11" w14:textId="77777777" w:rsidR="009968DC" w:rsidRPr="00F250C6" w:rsidRDefault="009968DC" w:rsidP="009968DC">
      <w:pPr>
        <w:ind w:leftChars="150" w:left="550" w:hangingChars="100" w:hanging="220"/>
      </w:pPr>
    </w:p>
    <w:p w14:paraId="662A4145" w14:textId="77777777" w:rsidR="009968DC" w:rsidRPr="00F250C6" w:rsidRDefault="009968DC" w:rsidP="009968DC">
      <w:pPr>
        <w:ind w:leftChars="150" w:left="550" w:hangingChars="100" w:hanging="220"/>
      </w:pPr>
    </w:p>
    <w:p w14:paraId="7E16DDA3" w14:textId="77777777" w:rsidR="009968DC" w:rsidRPr="00F250C6" w:rsidRDefault="009968DC" w:rsidP="009968DC">
      <w:pPr>
        <w:ind w:leftChars="150" w:left="550" w:hangingChars="100" w:hanging="220"/>
      </w:pPr>
    </w:p>
    <w:p w14:paraId="4E41B3CB" w14:textId="5EAFA4B4" w:rsidR="009968DC" w:rsidRPr="00F250C6" w:rsidRDefault="009968DC" w:rsidP="009968DC">
      <w:pPr>
        <w:ind w:leftChars="150" w:left="550" w:hangingChars="100" w:hanging="220"/>
      </w:pPr>
    </w:p>
    <w:p w14:paraId="134E768E" w14:textId="4426E99F" w:rsidR="00806AE3" w:rsidRPr="00F250C6" w:rsidRDefault="00806AE3" w:rsidP="009968DC">
      <w:pPr>
        <w:ind w:leftChars="150" w:left="550" w:hangingChars="100" w:hanging="220"/>
      </w:pPr>
    </w:p>
    <w:p w14:paraId="23DD4FE8" w14:textId="7C4F3445" w:rsidR="00806AE3" w:rsidRPr="00F250C6" w:rsidRDefault="00806AE3" w:rsidP="009968DC">
      <w:pPr>
        <w:ind w:leftChars="150" w:left="550" w:hangingChars="100" w:hanging="220"/>
      </w:pPr>
    </w:p>
    <w:p w14:paraId="059535BA" w14:textId="217AF600" w:rsidR="00806AE3" w:rsidRPr="00F250C6" w:rsidRDefault="00806AE3" w:rsidP="009968DC">
      <w:pPr>
        <w:ind w:leftChars="150" w:left="550" w:hangingChars="100" w:hanging="220"/>
      </w:pPr>
    </w:p>
    <w:p w14:paraId="053C21AA" w14:textId="6EE42B0E" w:rsidR="00C3261A" w:rsidRPr="00F250C6" w:rsidRDefault="00C3261A" w:rsidP="009968DC">
      <w:pPr>
        <w:ind w:leftChars="150" w:left="550" w:hangingChars="100" w:hanging="220"/>
      </w:pPr>
    </w:p>
    <w:p w14:paraId="4254B00C" w14:textId="45F28EDB" w:rsidR="00C3261A" w:rsidRPr="00F250C6" w:rsidRDefault="00C3261A" w:rsidP="009968DC">
      <w:pPr>
        <w:ind w:leftChars="150" w:left="550" w:hangingChars="100" w:hanging="220"/>
      </w:pPr>
    </w:p>
    <w:p w14:paraId="055F40E1" w14:textId="77777777" w:rsidR="00C3261A" w:rsidRPr="00F250C6" w:rsidRDefault="00C3261A" w:rsidP="009968DC">
      <w:pPr>
        <w:ind w:leftChars="150" w:left="550" w:hangingChars="100" w:hanging="220"/>
      </w:pPr>
    </w:p>
    <w:p w14:paraId="38C66BC1" w14:textId="1C4FD66F" w:rsidR="00FA606D" w:rsidRPr="00F250C6" w:rsidRDefault="009968DC" w:rsidP="00FA606D">
      <w:pPr>
        <w:ind w:firstLineChars="100" w:firstLine="221"/>
        <w:rPr>
          <w:rFonts w:ascii="ＭＳ ゴシック" w:eastAsia="ＭＳ ゴシック" w:hAnsi="ＭＳ 明朝"/>
          <w:b/>
          <w:bCs/>
        </w:rPr>
      </w:pPr>
      <w:r w:rsidRPr="00F250C6">
        <w:rPr>
          <w:rFonts w:ascii="ＭＳ ゴシック" w:eastAsia="ＭＳ ゴシック" w:hAnsi="ＭＳ 明朝" w:hint="eastAsia"/>
          <w:b/>
          <w:bCs/>
        </w:rPr>
        <w:lastRenderedPageBreak/>
        <w:t>ア．事務執行概要</w:t>
      </w:r>
    </w:p>
    <w:p w14:paraId="2C09F2D0" w14:textId="79CA35D5" w:rsidR="009968DC" w:rsidRPr="00F250C6" w:rsidRDefault="00FA606D" w:rsidP="00A8209C">
      <w:pPr>
        <w:pStyle w:val="af5"/>
        <w:widowControl/>
        <w:numPr>
          <w:ilvl w:val="0"/>
          <w:numId w:val="46"/>
        </w:numPr>
        <w:ind w:leftChars="0"/>
        <w:jc w:val="left"/>
        <w:rPr>
          <w:rFonts w:hAnsi="ＭＳ 明朝"/>
        </w:rPr>
      </w:pPr>
      <w:r w:rsidRPr="00F250C6">
        <w:rPr>
          <w:rFonts w:hAnsi="ＭＳ 明朝" w:hint="eastAsia"/>
        </w:rPr>
        <w:t xml:space="preserve">　歳　　　出</w:t>
      </w:r>
    </w:p>
    <w:tbl>
      <w:tblPr>
        <w:tblpPr w:leftFromText="142" w:rightFromText="142" w:vertAnchor="page" w:horzAnchor="margin"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9"/>
        <w:gridCol w:w="3452"/>
        <w:gridCol w:w="2508"/>
        <w:gridCol w:w="1341"/>
      </w:tblGrid>
      <w:tr w:rsidR="0068558A" w:rsidRPr="00F250C6" w14:paraId="4A48F778" w14:textId="77777777" w:rsidTr="00752E70">
        <w:trPr>
          <w:trHeight w:val="380"/>
        </w:trPr>
        <w:tc>
          <w:tcPr>
            <w:tcW w:w="1759" w:type="dxa"/>
            <w:tcBorders>
              <w:top w:val="single" w:sz="4" w:space="0" w:color="auto"/>
              <w:left w:val="single" w:sz="4" w:space="0" w:color="auto"/>
              <w:bottom w:val="single" w:sz="4" w:space="0" w:color="auto"/>
              <w:right w:val="single" w:sz="4" w:space="0" w:color="auto"/>
            </w:tcBorders>
          </w:tcPr>
          <w:p w14:paraId="1DBF5285" w14:textId="77777777" w:rsidR="00806AE3" w:rsidRPr="00F250C6" w:rsidRDefault="00806AE3" w:rsidP="00806AE3">
            <w:pPr>
              <w:rPr>
                <w:rFonts w:hAnsi="ＭＳ 明朝"/>
              </w:rPr>
            </w:pPr>
            <w:r w:rsidRPr="00F250C6">
              <w:br w:type="page"/>
            </w:r>
            <w:r w:rsidRPr="00F250C6">
              <w:rPr>
                <w:rFonts w:hAnsi="ＭＳ 明朝" w:hint="eastAsia"/>
              </w:rPr>
              <w:t xml:space="preserve">　事　業　名</w:t>
            </w:r>
          </w:p>
        </w:tc>
        <w:tc>
          <w:tcPr>
            <w:tcW w:w="3452" w:type="dxa"/>
            <w:tcBorders>
              <w:top w:val="single" w:sz="4" w:space="0" w:color="auto"/>
              <w:left w:val="single" w:sz="4" w:space="0" w:color="auto"/>
              <w:bottom w:val="single" w:sz="4" w:space="0" w:color="auto"/>
              <w:right w:val="single" w:sz="4" w:space="0" w:color="auto"/>
            </w:tcBorders>
          </w:tcPr>
          <w:p w14:paraId="4FCD692B" w14:textId="77777777" w:rsidR="00806AE3" w:rsidRPr="00F250C6" w:rsidRDefault="00806AE3" w:rsidP="00806AE3">
            <w:pPr>
              <w:jc w:val="center"/>
              <w:rPr>
                <w:rFonts w:hAnsi="ＭＳ 明朝"/>
              </w:rPr>
            </w:pPr>
            <w:r w:rsidRPr="00F250C6">
              <w:rPr>
                <w:rFonts w:hAnsi="ＭＳ 明朝" w:hint="eastAsia"/>
              </w:rPr>
              <w:t>執　行　状　況</w:t>
            </w:r>
          </w:p>
        </w:tc>
        <w:tc>
          <w:tcPr>
            <w:tcW w:w="2508" w:type="dxa"/>
            <w:tcBorders>
              <w:top w:val="single" w:sz="4" w:space="0" w:color="auto"/>
              <w:left w:val="single" w:sz="4" w:space="0" w:color="auto"/>
              <w:bottom w:val="single" w:sz="4" w:space="0" w:color="auto"/>
              <w:right w:val="single" w:sz="4" w:space="0" w:color="auto"/>
            </w:tcBorders>
          </w:tcPr>
          <w:p w14:paraId="164880F2" w14:textId="77777777" w:rsidR="00806AE3" w:rsidRPr="00F250C6" w:rsidRDefault="00806AE3" w:rsidP="00806AE3">
            <w:pPr>
              <w:jc w:val="center"/>
              <w:rPr>
                <w:rFonts w:hAnsi="ＭＳ 明朝"/>
              </w:rPr>
            </w:pPr>
            <w:r w:rsidRPr="00F250C6">
              <w:rPr>
                <w:rFonts w:hAnsi="ＭＳ 明朝" w:hint="eastAsia"/>
              </w:rPr>
              <w:t>執　行　済　額</w:t>
            </w:r>
          </w:p>
        </w:tc>
        <w:tc>
          <w:tcPr>
            <w:tcW w:w="1341" w:type="dxa"/>
            <w:tcBorders>
              <w:top w:val="single" w:sz="4" w:space="0" w:color="auto"/>
              <w:left w:val="single" w:sz="4" w:space="0" w:color="auto"/>
              <w:bottom w:val="single" w:sz="4" w:space="0" w:color="auto"/>
              <w:right w:val="single" w:sz="4" w:space="0" w:color="auto"/>
            </w:tcBorders>
          </w:tcPr>
          <w:p w14:paraId="76879416" w14:textId="77777777" w:rsidR="00806AE3" w:rsidRPr="00F250C6" w:rsidRDefault="00806AE3" w:rsidP="00806AE3">
            <w:pPr>
              <w:jc w:val="distribute"/>
              <w:rPr>
                <w:rFonts w:hAnsi="ＭＳ 明朝"/>
              </w:rPr>
            </w:pPr>
            <w:r w:rsidRPr="00F250C6">
              <w:rPr>
                <w:rFonts w:hAnsi="ＭＳ 明朝" w:hint="eastAsia"/>
              </w:rPr>
              <w:t>根拠法令</w:t>
            </w:r>
          </w:p>
        </w:tc>
      </w:tr>
      <w:tr w:rsidR="003D6BA9" w:rsidRPr="00F250C6" w14:paraId="3071F4A3" w14:textId="77777777" w:rsidTr="00752E70">
        <w:trPr>
          <w:trHeight w:val="2852"/>
        </w:trPr>
        <w:tc>
          <w:tcPr>
            <w:tcW w:w="1759" w:type="dxa"/>
          </w:tcPr>
          <w:p w14:paraId="6C4A8A96" w14:textId="77777777" w:rsidR="00806AE3" w:rsidRPr="00F250C6" w:rsidRDefault="00806AE3" w:rsidP="00806AE3">
            <w:pPr>
              <w:jc w:val="distribute"/>
              <w:rPr>
                <w:rFonts w:hAnsi="ＭＳ 明朝"/>
              </w:rPr>
            </w:pPr>
          </w:p>
          <w:p w14:paraId="02B38E16" w14:textId="77777777" w:rsidR="00806AE3" w:rsidRPr="00F250C6" w:rsidRDefault="00806AE3" w:rsidP="00806AE3">
            <w:pPr>
              <w:jc w:val="distribute"/>
              <w:rPr>
                <w:rFonts w:hAnsi="ＭＳ 明朝"/>
              </w:rPr>
            </w:pPr>
            <w:r w:rsidRPr="00F250C6">
              <w:rPr>
                <w:rFonts w:hAnsi="ＭＳ 明朝" w:hint="eastAsia"/>
              </w:rPr>
              <w:t>交通安全施設等</w:t>
            </w:r>
          </w:p>
          <w:p w14:paraId="3D5EA38E" w14:textId="77777777" w:rsidR="00806AE3" w:rsidRPr="00F250C6" w:rsidRDefault="00806AE3" w:rsidP="00806AE3">
            <w:pPr>
              <w:jc w:val="distribute"/>
              <w:rPr>
                <w:rFonts w:hAnsi="ＭＳ 明朝"/>
              </w:rPr>
            </w:pPr>
            <w:r w:rsidRPr="00F250C6">
              <w:rPr>
                <w:rFonts w:hAnsi="ＭＳ 明朝" w:hint="eastAsia"/>
              </w:rPr>
              <w:t>整備費</w:t>
            </w:r>
          </w:p>
          <w:p w14:paraId="72B555F4" w14:textId="77777777" w:rsidR="00806AE3" w:rsidRPr="00F250C6" w:rsidRDefault="00806AE3" w:rsidP="00806AE3">
            <w:pPr>
              <w:rPr>
                <w:rFonts w:hAnsi="ＭＳ 明朝"/>
              </w:rPr>
            </w:pPr>
            <w:r w:rsidRPr="00F250C6">
              <w:rPr>
                <w:rFonts w:hAnsi="ＭＳ 明朝" w:hint="eastAsia"/>
              </w:rPr>
              <w:t>＜</w:t>
            </w:r>
            <w:r w:rsidRPr="00F250C6">
              <w:rPr>
                <w:rFonts w:hAnsi="ＭＳ 明朝" w:hint="eastAsia"/>
                <w:spacing w:val="2"/>
                <w:w w:val="71"/>
                <w:kern w:val="0"/>
                <w:szCs w:val="22"/>
                <w:fitText w:val="1100" w:id="-980766976"/>
              </w:rPr>
              <w:t>道路橋りょう</w:t>
            </w:r>
            <w:r w:rsidRPr="00F250C6">
              <w:rPr>
                <w:rFonts w:hAnsi="ＭＳ 明朝" w:hint="eastAsia"/>
                <w:spacing w:val="-3"/>
                <w:w w:val="71"/>
                <w:kern w:val="0"/>
                <w:szCs w:val="22"/>
                <w:fitText w:val="1100" w:id="-980766976"/>
              </w:rPr>
              <w:t>費</w:t>
            </w:r>
            <w:r w:rsidRPr="00F250C6">
              <w:rPr>
                <w:rFonts w:hAnsi="ＭＳ 明朝" w:hint="eastAsia"/>
              </w:rPr>
              <w:t>＞</w:t>
            </w:r>
          </w:p>
          <w:p w14:paraId="31AF5A8B" w14:textId="77777777" w:rsidR="00806AE3" w:rsidRPr="00F250C6" w:rsidRDefault="00806AE3" w:rsidP="00806AE3">
            <w:pPr>
              <w:jc w:val="distribute"/>
              <w:rPr>
                <w:rFonts w:hAnsi="ＭＳ 明朝"/>
              </w:rPr>
            </w:pPr>
          </w:p>
        </w:tc>
        <w:tc>
          <w:tcPr>
            <w:tcW w:w="3452" w:type="dxa"/>
          </w:tcPr>
          <w:p w14:paraId="2F31455D" w14:textId="77777777" w:rsidR="00806AE3" w:rsidRPr="00F250C6" w:rsidRDefault="00806AE3" w:rsidP="00806AE3">
            <w:pPr>
              <w:ind w:firstLineChars="100" w:firstLine="220"/>
            </w:pPr>
          </w:p>
          <w:p w14:paraId="103EC379" w14:textId="1B99667E" w:rsidR="00806AE3" w:rsidRPr="00F250C6" w:rsidRDefault="00806AE3" w:rsidP="00806AE3">
            <w:pPr>
              <w:ind w:firstLineChars="100" w:firstLine="220"/>
            </w:pPr>
            <w:r w:rsidRPr="00F250C6">
              <w:rPr>
                <w:rFonts w:hint="eastAsia"/>
              </w:rPr>
              <w:t>国内外からの来訪者など多様な自転車利用者が、広域的に安全、快適に周遊できる環境の創出に向けて、</w:t>
            </w:r>
            <w:r w:rsidR="00C3261A" w:rsidRPr="00F250C6">
              <w:rPr>
                <w:rFonts w:hint="eastAsia"/>
              </w:rPr>
              <w:t>案内サイン等の整備</w:t>
            </w:r>
            <w:r w:rsidRPr="00F250C6">
              <w:rPr>
                <w:rFonts w:hint="eastAsia"/>
              </w:rPr>
              <w:t>を実施</w:t>
            </w:r>
          </w:p>
        </w:tc>
        <w:tc>
          <w:tcPr>
            <w:tcW w:w="2508" w:type="dxa"/>
          </w:tcPr>
          <w:p w14:paraId="52DDC5C2" w14:textId="0E6C3653" w:rsidR="00806AE3" w:rsidRPr="00F250C6" w:rsidRDefault="00806AE3" w:rsidP="004760A0">
            <w:pPr>
              <w:spacing w:line="240" w:lineRule="atLeast"/>
              <w:jc w:val="right"/>
              <w:rPr>
                <w:rFonts w:hAnsi="ＭＳ 明朝"/>
              </w:rPr>
            </w:pPr>
            <w:r w:rsidRPr="00F250C6">
              <w:rPr>
                <w:rFonts w:hAnsi="ＭＳ 明朝" w:hint="eastAsia"/>
              </w:rPr>
              <w:t>円</w:t>
            </w:r>
          </w:p>
          <w:p w14:paraId="20F88449" w14:textId="2C7AD3C4" w:rsidR="00806AE3" w:rsidRPr="00F250C6" w:rsidRDefault="00C3261A" w:rsidP="00752E70">
            <w:pPr>
              <w:spacing w:line="240" w:lineRule="atLeast"/>
              <w:jc w:val="right"/>
              <w:rPr>
                <w:rFonts w:hAnsi="ＭＳ 明朝"/>
              </w:rPr>
            </w:pPr>
            <w:r w:rsidRPr="00F250C6">
              <w:rPr>
                <w:rFonts w:hAnsi="ＭＳ 明朝"/>
              </w:rPr>
              <w:t>215,64</w:t>
            </w:r>
            <w:r w:rsidR="004210F9" w:rsidRPr="00F250C6">
              <w:rPr>
                <w:rFonts w:hAnsi="ＭＳ 明朝"/>
              </w:rPr>
              <w:t>2</w:t>
            </w:r>
            <w:r w:rsidRPr="00F250C6">
              <w:rPr>
                <w:rFonts w:hAnsi="ＭＳ 明朝"/>
              </w:rPr>
              <w:t>,949</w:t>
            </w:r>
            <w:r w:rsidR="00806AE3" w:rsidRPr="00F250C6">
              <w:rPr>
                <w:rFonts w:hAnsi="ＭＳ 明朝"/>
              </w:rPr>
              <w:t xml:space="preserve"> </w:t>
            </w:r>
          </w:p>
          <w:p w14:paraId="26866A4E" w14:textId="35EA7F69" w:rsidR="00C91B77" w:rsidRPr="00F250C6" w:rsidRDefault="00C91B77" w:rsidP="00752E70">
            <w:pPr>
              <w:widowControl/>
              <w:tabs>
                <w:tab w:val="left" w:pos="638"/>
              </w:tabs>
              <w:spacing w:line="240" w:lineRule="atLeast"/>
              <w:ind w:rightChars="-15" w:right="-33"/>
              <w:jc w:val="right"/>
              <w:rPr>
                <w:rFonts w:hAnsi="ＭＳ 明朝"/>
              </w:rPr>
            </w:pPr>
            <w:r w:rsidRPr="00F250C6">
              <w:rPr>
                <w:rFonts w:hint="eastAsia"/>
              </w:rPr>
              <w:t>（予算執行機関執行</w:t>
            </w:r>
            <w:r w:rsidR="00C3261A" w:rsidRPr="00F250C6">
              <w:rPr>
                <w:rFonts w:hint="eastAsia"/>
              </w:rPr>
              <w:t>）</w:t>
            </w:r>
          </w:p>
          <w:p w14:paraId="78F7B211" w14:textId="0026A56E" w:rsidR="00806AE3" w:rsidRPr="00F250C6" w:rsidRDefault="00735D08" w:rsidP="007859A7">
            <w:pPr>
              <w:spacing w:line="240" w:lineRule="atLeast"/>
              <w:ind w:firstLineChars="150" w:firstLine="330"/>
              <w:rPr>
                <w:rFonts w:hAnsi="ＭＳ 明朝"/>
              </w:rPr>
            </w:pPr>
            <w:r w:rsidRPr="00F250C6">
              <w:rPr>
                <w:rFonts w:hAnsi="ＭＳ 明朝"/>
                <w:noProof/>
              </w:rPr>
              <mc:AlternateContent>
                <mc:Choice Requires="wps">
                  <w:drawing>
                    <wp:anchor distT="0" distB="0" distL="114300" distR="114300" simplePos="0" relativeHeight="252100608" behindDoc="0" locked="0" layoutInCell="1" allowOverlap="1" wp14:anchorId="06CEEC39" wp14:editId="19ADE1AB">
                      <wp:simplePos x="0" y="0"/>
                      <wp:positionH relativeFrom="column">
                        <wp:posOffset>78740</wp:posOffset>
                      </wp:positionH>
                      <wp:positionV relativeFrom="paragraph">
                        <wp:posOffset>50800</wp:posOffset>
                      </wp:positionV>
                      <wp:extent cx="1419225" cy="89535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9535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F14D" id="大かっこ 11" o:spid="_x0000_s1026" type="#_x0000_t185" style="position:absolute;left:0;text-align:left;margin-left:6.2pt;margin-top:4pt;width:111.75pt;height: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" adj="2237">
                      <v:textbox inset="5.85pt,.7pt,5.85pt,.7pt"/>
                    </v:shape>
                  </w:pict>
                </mc:Fallback>
              </mc:AlternateContent>
            </w:r>
            <w:r w:rsidR="00806AE3" w:rsidRPr="00F250C6">
              <w:rPr>
                <w:rFonts w:hAnsi="ＭＳ 明朝" w:hint="eastAsia"/>
              </w:rPr>
              <w:t>令和</w:t>
            </w:r>
            <w:r w:rsidR="00C3261A" w:rsidRPr="00F250C6">
              <w:rPr>
                <w:rFonts w:hAnsi="ＭＳ 明朝" w:hint="eastAsia"/>
              </w:rPr>
              <w:t>５</w:t>
            </w:r>
            <w:r w:rsidR="00806AE3" w:rsidRPr="00F250C6">
              <w:rPr>
                <w:rFonts w:hAnsi="ＭＳ 明朝" w:hint="eastAsia"/>
              </w:rPr>
              <w:t>年度</w:t>
            </w:r>
          </w:p>
          <w:p w14:paraId="5177364D" w14:textId="65A52EF9" w:rsidR="00806AE3" w:rsidRPr="00F250C6" w:rsidRDefault="00C3261A" w:rsidP="004760A0">
            <w:pPr>
              <w:pStyle w:val="af5"/>
              <w:spacing w:line="240" w:lineRule="atLeast"/>
              <w:ind w:leftChars="0" w:left="692" w:right="249"/>
              <w:jc w:val="right"/>
              <w:rPr>
                <w:rFonts w:hAnsi="ＭＳ 明朝"/>
              </w:rPr>
            </w:pPr>
            <w:r w:rsidRPr="00F250C6">
              <w:rPr>
                <w:rFonts w:hAnsi="ＭＳ 明朝"/>
              </w:rPr>
              <w:t>77,401,300</w:t>
            </w:r>
          </w:p>
          <w:p w14:paraId="656B1930" w14:textId="0D07E146" w:rsidR="00806AE3" w:rsidRPr="00F250C6" w:rsidRDefault="00806AE3" w:rsidP="004760A0">
            <w:pPr>
              <w:spacing w:line="240" w:lineRule="atLeast"/>
              <w:ind w:firstLineChars="150" w:firstLine="330"/>
              <w:rPr>
                <w:rFonts w:hAnsi="ＭＳ 明朝"/>
              </w:rPr>
            </w:pPr>
            <w:r w:rsidRPr="00F250C6">
              <w:rPr>
                <w:rFonts w:hAnsi="ＭＳ 明朝" w:hint="eastAsia"/>
              </w:rPr>
              <w:t>令和</w:t>
            </w:r>
            <w:r w:rsidR="00C3261A" w:rsidRPr="00F250C6">
              <w:rPr>
                <w:rFonts w:hAnsi="ＭＳ 明朝" w:hint="eastAsia"/>
              </w:rPr>
              <w:t>４</w:t>
            </w:r>
            <w:r w:rsidRPr="00F250C6">
              <w:rPr>
                <w:rFonts w:hAnsi="ＭＳ 明朝" w:hint="eastAsia"/>
              </w:rPr>
              <w:t>年度</w:t>
            </w:r>
          </w:p>
          <w:p w14:paraId="47309713" w14:textId="025A01FE" w:rsidR="00806AE3" w:rsidRPr="00F250C6" w:rsidRDefault="00C3261A" w:rsidP="00752E70">
            <w:pPr>
              <w:spacing w:line="240" w:lineRule="atLeast"/>
              <w:ind w:rightChars="113" w:right="249"/>
              <w:jc w:val="right"/>
              <w:rPr>
                <w:rFonts w:hAnsi="ＭＳ 明朝"/>
              </w:rPr>
            </w:pPr>
            <w:r w:rsidRPr="00F250C6">
              <w:rPr>
                <w:rFonts w:hAnsi="ＭＳ 明朝"/>
              </w:rPr>
              <w:t>-</w:t>
            </w:r>
            <w:r w:rsidR="00806AE3" w:rsidRPr="00F250C6">
              <w:rPr>
                <w:rFonts w:hAnsi="ＭＳ 明朝"/>
              </w:rPr>
              <w:t xml:space="preserve"> </w:t>
            </w:r>
          </w:p>
        </w:tc>
        <w:tc>
          <w:tcPr>
            <w:tcW w:w="1341" w:type="dxa"/>
          </w:tcPr>
          <w:p w14:paraId="2E2083ED" w14:textId="05ABE83E" w:rsidR="00806AE3" w:rsidRPr="00F250C6" w:rsidRDefault="00806AE3" w:rsidP="00806AE3">
            <w:pPr>
              <w:rPr>
                <w:rFonts w:hAnsi="ＭＳ 明朝"/>
                <w:dstrike/>
              </w:rPr>
            </w:pPr>
          </w:p>
        </w:tc>
      </w:tr>
      <w:tr w:rsidR="0068558A" w:rsidRPr="00F250C6" w14:paraId="60D1470B" w14:textId="77777777" w:rsidTr="00752E70">
        <w:trPr>
          <w:trHeight w:val="2609"/>
        </w:trPr>
        <w:tc>
          <w:tcPr>
            <w:tcW w:w="1759" w:type="dxa"/>
          </w:tcPr>
          <w:p w14:paraId="1EC2ED61" w14:textId="77777777" w:rsidR="00806AE3" w:rsidRPr="00F250C6" w:rsidRDefault="00806AE3" w:rsidP="00806AE3">
            <w:pPr>
              <w:jc w:val="left"/>
              <w:rPr>
                <w:rFonts w:hAnsi="ＭＳ 明朝"/>
              </w:rPr>
            </w:pPr>
          </w:p>
          <w:p w14:paraId="371965C0" w14:textId="77777777" w:rsidR="00806AE3" w:rsidRPr="00F250C6" w:rsidRDefault="00806AE3" w:rsidP="00806AE3">
            <w:pPr>
              <w:jc w:val="distribute"/>
              <w:rPr>
                <w:rFonts w:hAnsi="ＭＳ 明朝"/>
              </w:rPr>
            </w:pPr>
            <w:r w:rsidRPr="00F250C6">
              <w:rPr>
                <w:rFonts w:hAnsi="ＭＳ 明朝" w:hint="eastAsia"/>
              </w:rPr>
              <w:t>道路橋りょう等</w:t>
            </w:r>
          </w:p>
          <w:p w14:paraId="6461437A" w14:textId="77777777" w:rsidR="00806AE3" w:rsidRPr="00F250C6" w:rsidRDefault="00806AE3" w:rsidP="00806AE3">
            <w:pPr>
              <w:jc w:val="distribute"/>
              <w:rPr>
                <w:rFonts w:hAnsi="ＭＳ 明朝"/>
              </w:rPr>
            </w:pPr>
            <w:r w:rsidRPr="00F250C6">
              <w:rPr>
                <w:rFonts w:hAnsi="ＭＳ 明朝" w:hint="eastAsia"/>
              </w:rPr>
              <w:t>調査費</w:t>
            </w:r>
          </w:p>
          <w:p w14:paraId="0266792A" w14:textId="77777777" w:rsidR="00806AE3" w:rsidRPr="00F250C6" w:rsidRDefault="00806AE3" w:rsidP="00806AE3">
            <w:pPr>
              <w:rPr>
                <w:rFonts w:hAnsi="ＭＳ 明朝"/>
              </w:rPr>
            </w:pPr>
            <w:r w:rsidRPr="00F250C6">
              <w:rPr>
                <w:rFonts w:hAnsi="ＭＳ 明朝" w:hint="eastAsia"/>
              </w:rPr>
              <w:t>＜</w:t>
            </w:r>
            <w:r w:rsidRPr="00F250C6">
              <w:rPr>
                <w:rFonts w:hAnsi="ＭＳ 明朝" w:hint="eastAsia"/>
                <w:spacing w:val="30"/>
                <w:w w:val="48"/>
                <w:kern w:val="0"/>
                <w:szCs w:val="22"/>
                <w:fitText w:val="1100" w:id="-980766975"/>
              </w:rPr>
              <w:t>道路橋りょう</w:t>
            </w:r>
            <w:r w:rsidRPr="00F250C6">
              <w:rPr>
                <w:rFonts w:hAnsi="ＭＳ 明朝" w:hint="eastAsia"/>
                <w:spacing w:val="3"/>
                <w:w w:val="48"/>
                <w:kern w:val="0"/>
                <w:szCs w:val="22"/>
                <w:fitText w:val="1100" w:id="-980766975"/>
              </w:rPr>
              <w:t>費</w:t>
            </w:r>
            <w:r w:rsidRPr="00F250C6">
              <w:rPr>
                <w:rFonts w:hAnsi="ＭＳ 明朝" w:hint="eastAsia"/>
              </w:rPr>
              <w:t>＞</w:t>
            </w:r>
          </w:p>
          <w:p w14:paraId="3042EB91" w14:textId="77777777" w:rsidR="00806AE3" w:rsidRPr="00F250C6" w:rsidRDefault="00806AE3" w:rsidP="00806AE3">
            <w:pPr>
              <w:jc w:val="left"/>
              <w:rPr>
                <w:rFonts w:hAnsi="ＭＳ 明朝"/>
              </w:rPr>
            </w:pPr>
          </w:p>
        </w:tc>
        <w:tc>
          <w:tcPr>
            <w:tcW w:w="3452" w:type="dxa"/>
            <w:tcBorders>
              <w:bottom w:val="single" w:sz="4" w:space="0" w:color="auto"/>
            </w:tcBorders>
          </w:tcPr>
          <w:p w14:paraId="1253F312" w14:textId="77777777" w:rsidR="00806AE3" w:rsidRPr="00F250C6" w:rsidRDefault="00806AE3" w:rsidP="00806AE3">
            <w:pPr>
              <w:spacing w:line="320" w:lineRule="exact"/>
            </w:pPr>
          </w:p>
          <w:p w14:paraId="39A0B868" w14:textId="77777777" w:rsidR="00806AE3" w:rsidRPr="00F250C6" w:rsidRDefault="00806AE3" w:rsidP="00806AE3">
            <w:pPr>
              <w:spacing w:line="320" w:lineRule="exact"/>
              <w:ind w:firstLineChars="100" w:firstLine="220"/>
            </w:pPr>
            <w:r w:rsidRPr="00F250C6">
              <w:rPr>
                <w:rFonts w:hint="eastAsia"/>
              </w:rPr>
              <w:t>整備計画の立案等、今後の道路行政の基礎資料とするため、全国道路・街路交通情勢調査結果の整理・分析を実施</w:t>
            </w:r>
          </w:p>
        </w:tc>
        <w:tc>
          <w:tcPr>
            <w:tcW w:w="2508" w:type="dxa"/>
          </w:tcPr>
          <w:p w14:paraId="65CF3077" w14:textId="77777777" w:rsidR="00806AE3" w:rsidRPr="00F250C6" w:rsidRDefault="00806AE3" w:rsidP="004760A0">
            <w:pPr>
              <w:spacing w:line="240" w:lineRule="atLeast"/>
              <w:jc w:val="right"/>
              <w:rPr>
                <w:rFonts w:hAnsi="ＭＳ 明朝"/>
              </w:rPr>
            </w:pPr>
            <w:r w:rsidRPr="00F250C6">
              <w:rPr>
                <w:rFonts w:hAnsi="ＭＳ 明朝" w:hint="eastAsia"/>
              </w:rPr>
              <w:t>円</w:t>
            </w:r>
          </w:p>
          <w:p w14:paraId="3D175B80" w14:textId="3A829C25" w:rsidR="00806AE3" w:rsidRPr="00F250C6" w:rsidRDefault="00C3261A" w:rsidP="00752E70">
            <w:pPr>
              <w:spacing w:line="240" w:lineRule="atLeast"/>
              <w:ind w:rightChars="113" w:right="249" w:firstLineChars="32" w:firstLine="70"/>
              <w:jc w:val="right"/>
              <w:rPr>
                <w:rFonts w:hAnsi="ＭＳ 明朝"/>
              </w:rPr>
            </w:pPr>
            <w:r w:rsidRPr="00F250C6">
              <w:rPr>
                <w:rFonts w:hAnsi="ＭＳ 明朝"/>
              </w:rPr>
              <w:t>-</w:t>
            </w:r>
            <w:r w:rsidR="00806AE3" w:rsidRPr="00F250C6">
              <w:rPr>
                <w:rFonts w:hAnsi="ＭＳ 明朝"/>
                <w:noProof/>
              </w:rPr>
              <mc:AlternateContent>
                <mc:Choice Requires="wps">
                  <w:drawing>
                    <wp:anchor distT="0" distB="0" distL="114300" distR="114300" simplePos="0" relativeHeight="252099584" behindDoc="0" locked="0" layoutInCell="1" allowOverlap="1" wp14:anchorId="49D80D11" wp14:editId="113918A6">
                      <wp:simplePos x="0" y="0"/>
                      <wp:positionH relativeFrom="column">
                        <wp:posOffset>61595</wp:posOffset>
                      </wp:positionH>
                      <wp:positionV relativeFrom="paragraph">
                        <wp:posOffset>229235</wp:posOffset>
                      </wp:positionV>
                      <wp:extent cx="1444625" cy="979170"/>
                      <wp:effectExtent l="0" t="0" r="22225" b="1143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97917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50FE" id="大かっこ 17" o:spid="_x0000_s1026" type="#_x0000_t185" style="position:absolute;left:0;text-align:left;margin-left:4.85pt;margin-top:18.05pt;width:113.75pt;height:77.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" adj="2237">
                      <v:textbox inset="5.85pt,.7pt,5.85pt,.7pt"/>
                    </v:shape>
                  </w:pict>
                </mc:Fallback>
              </mc:AlternateContent>
            </w:r>
          </w:p>
          <w:p w14:paraId="5292D606" w14:textId="3FAD1B8C" w:rsidR="00806AE3" w:rsidRPr="00F250C6" w:rsidRDefault="00806AE3" w:rsidP="004760A0">
            <w:pPr>
              <w:spacing w:line="240" w:lineRule="atLeast"/>
              <w:ind w:firstLineChars="150" w:firstLine="330"/>
              <w:rPr>
                <w:rFonts w:hAnsi="ＭＳ 明朝"/>
              </w:rPr>
            </w:pPr>
            <w:r w:rsidRPr="00F250C6">
              <w:rPr>
                <w:rFonts w:hAnsi="ＭＳ 明朝" w:hint="eastAsia"/>
              </w:rPr>
              <w:t>令和</w:t>
            </w:r>
            <w:r w:rsidR="00C3261A" w:rsidRPr="00F250C6">
              <w:rPr>
                <w:rFonts w:hAnsi="ＭＳ 明朝" w:hint="eastAsia"/>
              </w:rPr>
              <w:t>５</w:t>
            </w:r>
            <w:r w:rsidRPr="00F250C6">
              <w:rPr>
                <w:rFonts w:hAnsi="ＭＳ 明朝" w:hint="eastAsia"/>
              </w:rPr>
              <w:t>年度</w:t>
            </w:r>
          </w:p>
          <w:p w14:paraId="60441FB9" w14:textId="6F06971C" w:rsidR="00806AE3" w:rsidRPr="00F250C6" w:rsidRDefault="00C3261A" w:rsidP="004760A0">
            <w:pPr>
              <w:spacing w:line="240" w:lineRule="atLeast"/>
              <w:ind w:rightChars="48" w:right="106"/>
              <w:jc w:val="right"/>
              <w:rPr>
                <w:rFonts w:hAnsi="ＭＳ 明朝"/>
              </w:rPr>
            </w:pPr>
            <w:r w:rsidRPr="00F250C6">
              <w:rPr>
                <w:rFonts w:hAnsi="ＭＳ 明朝"/>
              </w:rPr>
              <w:t>12,559,800</w:t>
            </w:r>
            <w:r w:rsidR="00806AE3" w:rsidRPr="00F250C6">
              <w:rPr>
                <w:rFonts w:hAnsi="ＭＳ 明朝"/>
              </w:rPr>
              <w:t xml:space="preserve"> </w:t>
            </w:r>
          </w:p>
          <w:p w14:paraId="441E0B0D" w14:textId="6ADFF16C" w:rsidR="00806AE3" w:rsidRPr="00F250C6" w:rsidRDefault="00806AE3" w:rsidP="004760A0">
            <w:pPr>
              <w:spacing w:line="240" w:lineRule="atLeast"/>
              <w:ind w:firstLineChars="150" w:firstLine="330"/>
              <w:rPr>
                <w:rFonts w:hAnsi="ＭＳ 明朝"/>
              </w:rPr>
            </w:pPr>
            <w:r w:rsidRPr="00F250C6">
              <w:rPr>
                <w:rFonts w:hAnsi="ＭＳ 明朝" w:hint="eastAsia"/>
              </w:rPr>
              <w:t>令和</w:t>
            </w:r>
            <w:r w:rsidR="00C3261A" w:rsidRPr="00F250C6">
              <w:rPr>
                <w:rFonts w:hAnsi="ＭＳ 明朝" w:hint="eastAsia"/>
              </w:rPr>
              <w:t>４</w:t>
            </w:r>
            <w:r w:rsidRPr="00F250C6">
              <w:rPr>
                <w:rFonts w:hAnsi="ＭＳ 明朝" w:hint="eastAsia"/>
              </w:rPr>
              <w:t>年度</w:t>
            </w:r>
          </w:p>
          <w:p w14:paraId="4F9ACB7C" w14:textId="2C3DBDF0" w:rsidR="00806AE3" w:rsidRPr="00F250C6" w:rsidRDefault="00C3261A" w:rsidP="004760A0">
            <w:pPr>
              <w:spacing w:line="240" w:lineRule="atLeast"/>
              <w:ind w:right="108"/>
              <w:jc w:val="right"/>
              <w:rPr>
                <w:rFonts w:hAnsi="ＭＳ 明朝"/>
              </w:rPr>
            </w:pPr>
            <w:r w:rsidRPr="00F250C6">
              <w:rPr>
                <w:rFonts w:hAnsi="ＭＳ 明朝"/>
              </w:rPr>
              <w:t>15,553,000</w:t>
            </w:r>
          </w:p>
        </w:tc>
        <w:tc>
          <w:tcPr>
            <w:tcW w:w="1341" w:type="dxa"/>
          </w:tcPr>
          <w:p w14:paraId="007D451E" w14:textId="77777777" w:rsidR="00806AE3" w:rsidRPr="00F250C6" w:rsidRDefault="00806AE3" w:rsidP="00806AE3">
            <w:pPr>
              <w:rPr>
                <w:rFonts w:hAnsi="ＭＳ 明朝"/>
                <w:dstrike/>
              </w:rPr>
            </w:pPr>
          </w:p>
        </w:tc>
      </w:tr>
      <w:tr w:rsidR="0068558A" w:rsidRPr="00F250C6" w14:paraId="37074345" w14:textId="77777777" w:rsidTr="00752E70">
        <w:trPr>
          <w:trHeight w:val="2814"/>
        </w:trPr>
        <w:tc>
          <w:tcPr>
            <w:tcW w:w="1759" w:type="dxa"/>
          </w:tcPr>
          <w:p w14:paraId="579F6536" w14:textId="77777777" w:rsidR="00806AE3" w:rsidRPr="00F250C6" w:rsidRDefault="00806AE3" w:rsidP="00806AE3">
            <w:pPr>
              <w:jc w:val="distribute"/>
              <w:rPr>
                <w:rFonts w:hAnsi="ＭＳ 明朝"/>
                <w:dstrike/>
              </w:rPr>
            </w:pPr>
          </w:p>
          <w:p w14:paraId="18FAA35C" w14:textId="77777777" w:rsidR="00806AE3" w:rsidRPr="00F250C6" w:rsidRDefault="00806AE3" w:rsidP="00806AE3">
            <w:pPr>
              <w:jc w:val="distribute"/>
              <w:rPr>
                <w:rFonts w:hAnsi="ＭＳ 明朝"/>
              </w:rPr>
            </w:pPr>
            <w:r w:rsidRPr="00F250C6">
              <w:rPr>
                <w:rFonts w:hAnsi="ＭＳ 明朝" w:hint="eastAsia"/>
              </w:rPr>
              <w:t>一般自動車道</w:t>
            </w:r>
          </w:p>
          <w:p w14:paraId="6259B29F" w14:textId="77777777" w:rsidR="00806AE3" w:rsidRPr="00F250C6" w:rsidRDefault="00806AE3" w:rsidP="00806AE3">
            <w:pPr>
              <w:jc w:val="distribute"/>
              <w:rPr>
                <w:rFonts w:hAnsi="ＭＳ 明朝"/>
              </w:rPr>
            </w:pPr>
            <w:r w:rsidRPr="00F250C6">
              <w:rPr>
                <w:rFonts w:hAnsi="ＭＳ 明朝" w:hint="eastAsia"/>
              </w:rPr>
              <w:t>関連事業費</w:t>
            </w:r>
          </w:p>
          <w:p w14:paraId="2626726D" w14:textId="77777777" w:rsidR="00806AE3" w:rsidRPr="00F250C6" w:rsidRDefault="00806AE3" w:rsidP="00806AE3">
            <w:pPr>
              <w:rPr>
                <w:rFonts w:hAnsi="ＭＳ 明朝"/>
              </w:rPr>
            </w:pPr>
            <w:r w:rsidRPr="00F250C6">
              <w:rPr>
                <w:rFonts w:hAnsi="ＭＳ 明朝" w:hint="eastAsia"/>
              </w:rPr>
              <w:t>＜</w:t>
            </w:r>
            <w:r w:rsidRPr="00F250C6">
              <w:rPr>
                <w:rFonts w:hAnsi="ＭＳ 明朝" w:hint="eastAsia"/>
                <w:spacing w:val="2"/>
                <w:w w:val="71"/>
                <w:kern w:val="0"/>
                <w:szCs w:val="22"/>
                <w:fitText w:val="1100" w:id="-980766974"/>
              </w:rPr>
              <w:t>道路橋りょう</w:t>
            </w:r>
            <w:r w:rsidRPr="00F250C6">
              <w:rPr>
                <w:rFonts w:hAnsi="ＭＳ 明朝" w:hint="eastAsia"/>
                <w:spacing w:val="-3"/>
                <w:w w:val="71"/>
                <w:kern w:val="0"/>
                <w:szCs w:val="22"/>
                <w:fitText w:val="1100" w:id="-980766974"/>
              </w:rPr>
              <w:t>費</w:t>
            </w:r>
            <w:r w:rsidRPr="00F250C6">
              <w:rPr>
                <w:rFonts w:hAnsi="ＭＳ 明朝" w:hint="eastAsia"/>
              </w:rPr>
              <w:t>＞</w:t>
            </w:r>
          </w:p>
          <w:p w14:paraId="2C009252" w14:textId="77777777" w:rsidR="00806AE3" w:rsidRPr="00F250C6" w:rsidRDefault="00806AE3" w:rsidP="00806AE3">
            <w:pPr>
              <w:jc w:val="distribute"/>
              <w:rPr>
                <w:rFonts w:hAnsi="ＭＳ 明朝"/>
                <w:dstrike/>
              </w:rPr>
            </w:pPr>
          </w:p>
        </w:tc>
        <w:tc>
          <w:tcPr>
            <w:tcW w:w="3452" w:type="dxa"/>
          </w:tcPr>
          <w:p w14:paraId="2CFA1BA6" w14:textId="77777777" w:rsidR="00806AE3" w:rsidRPr="00F250C6" w:rsidRDefault="00806AE3" w:rsidP="00806AE3">
            <w:pPr>
              <w:ind w:firstLineChars="100" w:firstLine="220"/>
            </w:pPr>
          </w:p>
          <w:p w14:paraId="12036A34" w14:textId="77777777" w:rsidR="00806AE3" w:rsidRPr="00F250C6" w:rsidRDefault="00806AE3" w:rsidP="00806AE3">
            <w:pPr>
              <w:ind w:firstLineChars="100" w:firstLine="220"/>
            </w:pPr>
            <w:r w:rsidRPr="00F250C6">
              <w:rPr>
                <w:rFonts w:hint="eastAsia"/>
              </w:rPr>
              <w:t>一般自動車道に係る測量・調査・工事等に伴う他人の土地への立入許可等に関する事務の、市町への権限移譲に伴う交付金の支払</w:t>
            </w:r>
          </w:p>
        </w:tc>
        <w:tc>
          <w:tcPr>
            <w:tcW w:w="2508" w:type="dxa"/>
          </w:tcPr>
          <w:p w14:paraId="280DF787" w14:textId="77777777" w:rsidR="00806AE3" w:rsidRPr="00F250C6" w:rsidRDefault="00806AE3" w:rsidP="004760A0">
            <w:pPr>
              <w:spacing w:line="240" w:lineRule="atLeast"/>
              <w:jc w:val="right"/>
              <w:rPr>
                <w:rFonts w:hAnsi="ＭＳ 明朝"/>
              </w:rPr>
            </w:pPr>
            <w:r w:rsidRPr="00F250C6">
              <w:rPr>
                <w:rFonts w:hAnsi="ＭＳ 明朝" w:hint="eastAsia"/>
              </w:rPr>
              <w:t>円</w:t>
            </w:r>
          </w:p>
          <w:p w14:paraId="3ADDB715" w14:textId="57AC63D9" w:rsidR="00806AE3" w:rsidRPr="00F250C6" w:rsidRDefault="00806AE3" w:rsidP="004760A0">
            <w:pPr>
              <w:spacing w:line="240" w:lineRule="atLeast"/>
              <w:ind w:firstLineChars="650" w:firstLine="1430"/>
              <w:rPr>
                <w:rFonts w:hAnsi="ＭＳ 明朝"/>
              </w:rPr>
            </w:pPr>
            <w:r w:rsidRPr="00F250C6">
              <w:rPr>
                <w:rFonts w:hAnsi="ＭＳ 明朝"/>
              </w:rPr>
              <w:t>19</w:t>
            </w:r>
            <w:r w:rsidR="0068558A" w:rsidRPr="00F250C6">
              <w:rPr>
                <w:rFonts w:hAnsi="ＭＳ 明朝"/>
              </w:rPr>
              <w:t>2</w:t>
            </w:r>
            <w:r w:rsidRPr="00F250C6">
              <w:rPr>
                <w:rFonts w:hAnsi="ＭＳ 明朝"/>
              </w:rPr>
              <w:t>,000</w:t>
            </w:r>
          </w:p>
          <w:p w14:paraId="66C56D94" w14:textId="77777777" w:rsidR="00806AE3" w:rsidRPr="00F250C6" w:rsidRDefault="00806AE3" w:rsidP="004760A0">
            <w:pPr>
              <w:spacing w:line="240" w:lineRule="atLeast"/>
              <w:ind w:firstLineChars="500" w:firstLine="1100"/>
              <w:rPr>
                <w:rFonts w:hAnsi="ＭＳ 明朝"/>
              </w:rPr>
            </w:pPr>
            <w:r w:rsidRPr="00F250C6">
              <w:rPr>
                <w:rFonts w:hAnsi="ＭＳ 明朝"/>
              </w:rPr>
              <w:t>(本課執行)</w:t>
            </w:r>
          </w:p>
          <w:p w14:paraId="3EC29A80" w14:textId="0B7F5680" w:rsidR="00806AE3" w:rsidRPr="00F250C6" w:rsidRDefault="00806AE3" w:rsidP="004760A0">
            <w:pPr>
              <w:spacing w:line="240" w:lineRule="atLeast"/>
              <w:ind w:firstLineChars="150" w:firstLine="330"/>
              <w:rPr>
                <w:rFonts w:hAnsi="ＭＳ 明朝"/>
              </w:rPr>
            </w:pPr>
            <w:r w:rsidRPr="00F250C6">
              <w:rPr>
                <w:rFonts w:hAnsi="ＭＳ 明朝"/>
                <w:noProof/>
              </w:rPr>
              <mc:AlternateContent>
                <mc:Choice Requires="wps">
                  <w:drawing>
                    <wp:anchor distT="0" distB="0" distL="114300" distR="114300" simplePos="0" relativeHeight="252097536" behindDoc="0" locked="0" layoutInCell="1" allowOverlap="1" wp14:anchorId="65ABE927" wp14:editId="5C56BB76">
                      <wp:simplePos x="0" y="0"/>
                      <wp:positionH relativeFrom="column">
                        <wp:posOffset>97155</wp:posOffset>
                      </wp:positionH>
                      <wp:positionV relativeFrom="paragraph">
                        <wp:posOffset>38100</wp:posOffset>
                      </wp:positionV>
                      <wp:extent cx="1381125" cy="889000"/>
                      <wp:effectExtent l="0" t="0" r="28575" b="25400"/>
                      <wp:wrapNone/>
                      <wp:docPr id="18"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89000"/>
                              </a:xfrm>
                              <a:prstGeom prst="bracketPair">
                                <a:avLst>
                                  <a:gd name="adj" fmla="val 7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6515" id="AutoShape 2004" o:spid="_x0000_s1026" type="#_x0000_t185" style="position:absolute;left:0;text-align:left;margin-left:7.65pt;margin-top:3pt;width:108.75pt;height:7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" adj="1613">
                      <v:textbox inset="5.85pt,.7pt,5.85pt,.7pt"/>
                    </v:shape>
                  </w:pict>
                </mc:Fallback>
              </mc:AlternateContent>
            </w:r>
            <w:r w:rsidRPr="00F250C6">
              <w:rPr>
                <w:rFonts w:hAnsi="ＭＳ 明朝" w:hint="eastAsia"/>
              </w:rPr>
              <w:t>令和</w:t>
            </w:r>
            <w:r w:rsidR="0068558A" w:rsidRPr="00F250C6">
              <w:rPr>
                <w:rFonts w:hAnsi="ＭＳ 明朝" w:hint="eastAsia"/>
              </w:rPr>
              <w:t>５</w:t>
            </w:r>
            <w:r w:rsidRPr="00F250C6">
              <w:rPr>
                <w:rFonts w:hAnsi="ＭＳ 明朝" w:hint="eastAsia"/>
              </w:rPr>
              <w:t>年度</w:t>
            </w:r>
          </w:p>
          <w:p w14:paraId="2DF1DA1F" w14:textId="2F2617BC" w:rsidR="00806AE3" w:rsidRPr="00F250C6" w:rsidRDefault="00806AE3" w:rsidP="004760A0">
            <w:pPr>
              <w:spacing w:line="240" w:lineRule="atLeast"/>
              <w:ind w:rightChars="48" w:right="106"/>
              <w:jc w:val="right"/>
              <w:rPr>
                <w:rFonts w:hAnsi="ＭＳ 明朝"/>
              </w:rPr>
            </w:pPr>
            <w:r w:rsidRPr="00F250C6">
              <w:rPr>
                <w:rFonts w:hAnsi="ＭＳ 明朝"/>
              </w:rPr>
              <w:t>19</w:t>
            </w:r>
            <w:r w:rsidR="0068558A" w:rsidRPr="00F250C6">
              <w:rPr>
                <w:rFonts w:hAnsi="ＭＳ 明朝"/>
              </w:rPr>
              <w:t>3</w:t>
            </w:r>
            <w:r w:rsidRPr="00F250C6">
              <w:rPr>
                <w:rFonts w:hAnsi="ＭＳ 明朝"/>
              </w:rPr>
              <w:t>,000</w:t>
            </w:r>
            <w:r w:rsidR="00EB2D38" w:rsidRPr="00F250C6">
              <w:rPr>
                <w:rFonts w:hAnsi="ＭＳ 明朝"/>
              </w:rPr>
              <w:t xml:space="preserve"> </w:t>
            </w:r>
          </w:p>
          <w:p w14:paraId="3F09B583" w14:textId="636959B7" w:rsidR="00806AE3" w:rsidRPr="00F250C6" w:rsidRDefault="00806AE3" w:rsidP="007859A7">
            <w:pPr>
              <w:spacing w:line="240" w:lineRule="atLeast"/>
              <w:ind w:firstLineChars="150" w:firstLine="330"/>
              <w:rPr>
                <w:rFonts w:hAnsi="ＭＳ 明朝"/>
              </w:rPr>
            </w:pPr>
            <w:r w:rsidRPr="00F250C6">
              <w:rPr>
                <w:rFonts w:hAnsi="ＭＳ 明朝" w:hint="eastAsia"/>
              </w:rPr>
              <w:t>令和</w:t>
            </w:r>
            <w:r w:rsidR="0068558A" w:rsidRPr="00F250C6">
              <w:rPr>
                <w:rFonts w:hAnsi="ＭＳ 明朝" w:hint="eastAsia"/>
              </w:rPr>
              <w:t>４</w:t>
            </w:r>
            <w:r w:rsidRPr="00F250C6">
              <w:rPr>
                <w:rFonts w:hAnsi="ＭＳ 明朝" w:hint="eastAsia"/>
              </w:rPr>
              <w:t>年</w:t>
            </w:r>
            <w:r w:rsidRPr="00F250C6">
              <w:rPr>
                <w:rFonts w:hAnsi="ＭＳ 明朝" w:hint="eastAsia"/>
                <w:lang w:eastAsia="zh-TW"/>
              </w:rPr>
              <w:t>度</w:t>
            </w:r>
          </w:p>
          <w:p w14:paraId="52C2DF33" w14:textId="5BA3BA30" w:rsidR="00806AE3" w:rsidRPr="00F250C6" w:rsidRDefault="0068558A" w:rsidP="004760A0">
            <w:pPr>
              <w:spacing w:line="240" w:lineRule="atLeast"/>
              <w:ind w:rightChars="24" w:right="53" w:firstLineChars="650" w:firstLine="1430"/>
              <w:rPr>
                <w:rFonts w:hAnsi="ＭＳ 明朝"/>
              </w:rPr>
            </w:pPr>
            <w:r w:rsidRPr="00F250C6">
              <w:rPr>
                <w:rFonts w:hAnsi="ＭＳ 明朝"/>
              </w:rPr>
              <w:t>197,000</w:t>
            </w:r>
          </w:p>
        </w:tc>
        <w:tc>
          <w:tcPr>
            <w:tcW w:w="1341" w:type="dxa"/>
          </w:tcPr>
          <w:p w14:paraId="18F98245" w14:textId="1AF9AA99" w:rsidR="00806AE3" w:rsidRPr="00F250C6" w:rsidRDefault="00806AE3" w:rsidP="00806AE3">
            <w:pPr>
              <w:rPr>
                <w:rFonts w:hAnsi="ＭＳ 明朝"/>
                <w:dstrike/>
              </w:rPr>
            </w:pPr>
          </w:p>
        </w:tc>
      </w:tr>
      <w:tr w:rsidR="0068558A" w:rsidRPr="00F250C6" w14:paraId="06D725B9" w14:textId="77777777" w:rsidTr="00752E70">
        <w:trPr>
          <w:trHeight w:val="2826"/>
        </w:trPr>
        <w:tc>
          <w:tcPr>
            <w:tcW w:w="1759" w:type="dxa"/>
          </w:tcPr>
          <w:p w14:paraId="2CAC7C5E" w14:textId="77777777" w:rsidR="00806AE3" w:rsidRPr="00F250C6" w:rsidRDefault="00806AE3" w:rsidP="00806AE3">
            <w:pPr>
              <w:jc w:val="distribute"/>
              <w:rPr>
                <w:rFonts w:hAnsi="ＭＳ 明朝"/>
                <w:dstrike/>
              </w:rPr>
            </w:pPr>
          </w:p>
          <w:p w14:paraId="702BF4DE" w14:textId="77777777" w:rsidR="00806AE3" w:rsidRPr="00F250C6" w:rsidRDefault="00806AE3" w:rsidP="00806AE3">
            <w:pPr>
              <w:jc w:val="distribute"/>
              <w:rPr>
                <w:rFonts w:hAnsi="ＭＳ 明朝"/>
              </w:rPr>
            </w:pPr>
            <w:r w:rsidRPr="00F250C6">
              <w:rPr>
                <w:rFonts w:hAnsi="ＭＳ 明朝" w:hint="eastAsia"/>
              </w:rPr>
              <w:t>総合都市交通</w:t>
            </w:r>
          </w:p>
          <w:p w14:paraId="615DD6DE" w14:textId="77777777" w:rsidR="00806AE3" w:rsidRPr="00F250C6" w:rsidRDefault="00806AE3" w:rsidP="00806AE3">
            <w:pPr>
              <w:jc w:val="distribute"/>
              <w:rPr>
                <w:rFonts w:hAnsi="ＭＳ 明朝"/>
              </w:rPr>
            </w:pPr>
            <w:r w:rsidRPr="00F250C6">
              <w:rPr>
                <w:rFonts w:hAnsi="ＭＳ 明朝" w:hint="eastAsia"/>
              </w:rPr>
              <w:t>体系調査費</w:t>
            </w:r>
          </w:p>
          <w:p w14:paraId="6808E3FA" w14:textId="77777777" w:rsidR="00806AE3" w:rsidRPr="00F250C6" w:rsidRDefault="00806AE3" w:rsidP="00806AE3">
            <w:pPr>
              <w:rPr>
                <w:rFonts w:hAnsi="ＭＳ 明朝"/>
              </w:rPr>
            </w:pPr>
            <w:r w:rsidRPr="00F250C6">
              <w:rPr>
                <w:rFonts w:hAnsi="ＭＳ 明朝" w:hint="eastAsia"/>
              </w:rPr>
              <w:t>＜</w:t>
            </w:r>
            <w:r w:rsidRPr="00F250C6">
              <w:rPr>
                <w:rFonts w:hAnsi="ＭＳ 明朝" w:hint="eastAsia"/>
                <w:kern w:val="0"/>
                <w:szCs w:val="22"/>
                <w:fitText w:val="1100" w:id="-980766973"/>
              </w:rPr>
              <w:t>交通対策費</w:t>
            </w:r>
            <w:r w:rsidRPr="00F250C6">
              <w:rPr>
                <w:rFonts w:hAnsi="ＭＳ 明朝" w:hint="eastAsia"/>
              </w:rPr>
              <w:t>＞</w:t>
            </w:r>
          </w:p>
          <w:p w14:paraId="381EEC26" w14:textId="77777777" w:rsidR="00806AE3" w:rsidRPr="00F250C6" w:rsidRDefault="00806AE3" w:rsidP="00806AE3">
            <w:pPr>
              <w:jc w:val="distribute"/>
              <w:rPr>
                <w:rFonts w:hAnsi="ＭＳ 明朝"/>
              </w:rPr>
            </w:pPr>
          </w:p>
        </w:tc>
        <w:tc>
          <w:tcPr>
            <w:tcW w:w="3452" w:type="dxa"/>
            <w:tcBorders>
              <w:bottom w:val="single" w:sz="4" w:space="0" w:color="auto"/>
            </w:tcBorders>
          </w:tcPr>
          <w:p w14:paraId="15565116" w14:textId="77777777" w:rsidR="00806AE3" w:rsidRPr="00F250C6" w:rsidRDefault="00806AE3" w:rsidP="00806AE3">
            <w:pPr>
              <w:ind w:firstLineChars="100" w:firstLine="220"/>
            </w:pPr>
          </w:p>
          <w:p w14:paraId="2B718652" w14:textId="08757537" w:rsidR="00806AE3" w:rsidRPr="00F250C6" w:rsidRDefault="00806AE3" w:rsidP="00806AE3">
            <w:pPr>
              <w:ind w:firstLineChars="100" w:firstLine="220"/>
            </w:pPr>
            <w:r w:rsidRPr="00F250C6">
              <w:rPr>
                <w:rFonts w:hint="eastAsia"/>
              </w:rPr>
              <w:t>総合的な都市交通計画を推進するため、近畿圏における、「</w:t>
            </w:r>
            <w:r w:rsidR="0068558A" w:rsidRPr="00F250C6">
              <w:rPr>
                <w:rFonts w:hint="eastAsia"/>
              </w:rPr>
              <w:t>物</w:t>
            </w:r>
            <w:r w:rsidRPr="00F250C6">
              <w:rPr>
                <w:rFonts w:hint="eastAsia"/>
              </w:rPr>
              <w:t>の動き」を総合的に調べる、</w:t>
            </w:r>
            <w:r w:rsidR="0068558A" w:rsidRPr="00F250C6">
              <w:rPr>
                <w:rFonts w:hint="eastAsia"/>
              </w:rPr>
              <w:t>物資流動調査</w:t>
            </w:r>
            <w:r w:rsidR="003A001A" w:rsidRPr="00F250C6">
              <w:rPr>
                <w:rFonts w:hint="eastAsia"/>
              </w:rPr>
              <w:t>を実施</w:t>
            </w:r>
          </w:p>
        </w:tc>
        <w:tc>
          <w:tcPr>
            <w:tcW w:w="2508" w:type="dxa"/>
          </w:tcPr>
          <w:p w14:paraId="3D3ABCA6" w14:textId="77777777" w:rsidR="00806AE3" w:rsidRPr="00F250C6" w:rsidRDefault="00806AE3" w:rsidP="004760A0">
            <w:pPr>
              <w:spacing w:line="240" w:lineRule="atLeast"/>
              <w:jc w:val="right"/>
              <w:rPr>
                <w:rFonts w:hAnsi="ＭＳ 明朝"/>
              </w:rPr>
            </w:pPr>
            <w:r w:rsidRPr="00F250C6">
              <w:rPr>
                <w:rFonts w:hAnsi="ＭＳ 明朝" w:hint="eastAsia"/>
              </w:rPr>
              <w:t>円</w:t>
            </w:r>
          </w:p>
          <w:p w14:paraId="11640360" w14:textId="1D1E67BE" w:rsidR="00806AE3" w:rsidRPr="00F250C6" w:rsidRDefault="0068558A" w:rsidP="004760A0">
            <w:pPr>
              <w:spacing w:line="240" w:lineRule="atLeast"/>
              <w:ind w:firstLineChars="500" w:firstLine="1100"/>
              <w:rPr>
                <w:rFonts w:hAnsi="ＭＳ 明朝"/>
              </w:rPr>
            </w:pPr>
            <w:r w:rsidRPr="00F250C6">
              <w:rPr>
                <w:rFonts w:hAnsi="ＭＳ 明朝"/>
              </w:rPr>
              <w:t>3,637,700</w:t>
            </w:r>
          </w:p>
          <w:p w14:paraId="44E22FE6" w14:textId="704AE199" w:rsidR="00806AE3" w:rsidRPr="00F250C6" w:rsidRDefault="00735D08" w:rsidP="004760A0">
            <w:pPr>
              <w:spacing w:line="240" w:lineRule="atLeast"/>
              <w:ind w:firstLineChars="400" w:firstLine="880"/>
              <w:rPr>
                <w:rFonts w:hAnsi="ＭＳ 明朝"/>
              </w:rPr>
            </w:pPr>
            <w:r w:rsidRPr="00F250C6">
              <w:rPr>
                <w:rFonts w:hAnsi="ＭＳ 明朝"/>
                <w:noProof/>
              </w:rPr>
              <mc:AlternateContent>
                <mc:Choice Requires="wps">
                  <w:drawing>
                    <wp:anchor distT="0" distB="0" distL="114300" distR="114300" simplePos="0" relativeHeight="252098560" behindDoc="0" locked="0" layoutInCell="1" allowOverlap="1" wp14:anchorId="4FC987C3" wp14:editId="1A6B1F84">
                      <wp:simplePos x="0" y="0"/>
                      <wp:positionH relativeFrom="column">
                        <wp:posOffset>60325</wp:posOffset>
                      </wp:positionH>
                      <wp:positionV relativeFrom="paragraph">
                        <wp:posOffset>252730</wp:posOffset>
                      </wp:positionV>
                      <wp:extent cx="1431925" cy="998220"/>
                      <wp:effectExtent l="0" t="0" r="15875" b="1143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998220"/>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B1A9" id="大かっこ 19" o:spid="_x0000_s1026" type="#_x0000_t185" style="position:absolute;left:0;text-align:left;margin-left:4.75pt;margin-top:19.9pt;width:112.75pt;height:7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" adj="2237">
                      <v:textbox inset="5.85pt,.7pt,5.85pt,.7pt"/>
                    </v:shape>
                  </w:pict>
                </mc:Fallback>
              </mc:AlternateContent>
            </w:r>
            <w:r w:rsidR="00806AE3" w:rsidRPr="00F250C6">
              <w:rPr>
                <w:rFonts w:hAnsi="ＭＳ 明朝"/>
              </w:rPr>
              <w:t>(他部局執行)</w:t>
            </w:r>
          </w:p>
          <w:p w14:paraId="542623DB" w14:textId="327EB6AC" w:rsidR="008102B6" w:rsidRPr="00F250C6" w:rsidRDefault="008102B6" w:rsidP="004760A0">
            <w:pPr>
              <w:spacing w:line="240" w:lineRule="atLeast"/>
              <w:ind w:firstLineChars="150" w:firstLine="330"/>
              <w:rPr>
                <w:rFonts w:hAnsi="ＭＳ 明朝"/>
              </w:rPr>
            </w:pPr>
            <w:r w:rsidRPr="00F250C6">
              <w:rPr>
                <w:rFonts w:hAnsi="ＭＳ 明朝" w:hint="eastAsia"/>
              </w:rPr>
              <w:t>令和</w:t>
            </w:r>
            <w:r w:rsidR="0068558A" w:rsidRPr="00F250C6">
              <w:rPr>
                <w:rFonts w:hAnsi="ＭＳ 明朝" w:hint="eastAsia"/>
              </w:rPr>
              <w:t>５</w:t>
            </w:r>
            <w:r w:rsidRPr="00F250C6">
              <w:rPr>
                <w:rFonts w:hAnsi="ＭＳ 明朝" w:hint="eastAsia"/>
              </w:rPr>
              <w:t>年度</w:t>
            </w:r>
          </w:p>
          <w:p w14:paraId="563A77D3" w14:textId="4232A55F" w:rsidR="008102B6" w:rsidRPr="00F250C6" w:rsidRDefault="0068558A" w:rsidP="004760A0">
            <w:pPr>
              <w:spacing w:line="240" w:lineRule="atLeast"/>
              <w:jc w:val="right"/>
              <w:rPr>
                <w:rFonts w:hAnsi="ＭＳ 明朝"/>
              </w:rPr>
            </w:pPr>
            <w:r w:rsidRPr="00F250C6">
              <w:rPr>
                <w:rFonts w:hAnsi="ＭＳ 明朝"/>
              </w:rPr>
              <w:t>10,897,700</w:t>
            </w:r>
            <w:r w:rsidR="008102B6" w:rsidRPr="00F250C6">
              <w:rPr>
                <w:rFonts w:hAnsi="ＭＳ 明朝" w:hint="eastAsia"/>
              </w:rPr>
              <w:t xml:space="preserve">　</w:t>
            </w:r>
          </w:p>
          <w:p w14:paraId="345462F9" w14:textId="2BFF12E4" w:rsidR="00806AE3" w:rsidRPr="00F250C6" w:rsidRDefault="00806AE3" w:rsidP="004760A0">
            <w:pPr>
              <w:spacing w:line="240" w:lineRule="atLeast"/>
              <w:ind w:firstLineChars="150" w:firstLine="330"/>
              <w:jc w:val="left"/>
              <w:rPr>
                <w:rFonts w:hAnsi="ＭＳ 明朝"/>
              </w:rPr>
            </w:pPr>
            <w:r w:rsidRPr="00F250C6">
              <w:rPr>
                <w:rFonts w:hAnsi="ＭＳ 明朝" w:hint="eastAsia"/>
              </w:rPr>
              <w:t>令和</w:t>
            </w:r>
            <w:r w:rsidR="0068558A" w:rsidRPr="00F250C6">
              <w:rPr>
                <w:rFonts w:hAnsi="ＭＳ 明朝" w:hint="eastAsia"/>
              </w:rPr>
              <w:t>４</w:t>
            </w:r>
            <w:r w:rsidRPr="00F250C6">
              <w:rPr>
                <w:rFonts w:hAnsi="ＭＳ 明朝" w:hint="eastAsia"/>
              </w:rPr>
              <w:t>年度</w:t>
            </w:r>
          </w:p>
          <w:p w14:paraId="2465AAD3" w14:textId="73848573" w:rsidR="00806AE3" w:rsidRPr="00F250C6" w:rsidRDefault="0068558A" w:rsidP="004760A0">
            <w:pPr>
              <w:spacing w:line="240" w:lineRule="atLeast"/>
              <w:jc w:val="right"/>
              <w:rPr>
                <w:rFonts w:hAnsi="ＭＳ 明朝"/>
              </w:rPr>
            </w:pPr>
            <w:r w:rsidRPr="00F250C6">
              <w:rPr>
                <w:rFonts w:hAnsi="ＭＳ 明朝"/>
              </w:rPr>
              <w:t>14,837,900</w:t>
            </w:r>
          </w:p>
        </w:tc>
        <w:tc>
          <w:tcPr>
            <w:tcW w:w="1341" w:type="dxa"/>
          </w:tcPr>
          <w:p w14:paraId="6B571540" w14:textId="77777777" w:rsidR="00806AE3" w:rsidRPr="00F250C6" w:rsidRDefault="00806AE3" w:rsidP="00806AE3">
            <w:pPr>
              <w:rPr>
                <w:rFonts w:hAnsi="ＭＳ 明朝"/>
              </w:rPr>
            </w:pPr>
          </w:p>
        </w:tc>
      </w:tr>
    </w:tbl>
    <w:p w14:paraId="061A62BB" w14:textId="77777777" w:rsidR="008102B6" w:rsidRPr="00F250C6" w:rsidRDefault="008102B6" w:rsidP="00FA606D">
      <w:pPr>
        <w:widowControl/>
        <w:jc w:val="left"/>
        <w:rPr>
          <w:rFonts w:hAnsi="ＭＳ 明朝"/>
        </w:rPr>
      </w:pPr>
    </w:p>
    <w:p w14:paraId="7D6D31A6" w14:textId="391CEC16" w:rsidR="00735D08" w:rsidRPr="00F250C6" w:rsidRDefault="00735D08" w:rsidP="009968DC">
      <w:pPr>
        <w:rPr>
          <w:rFonts w:hAnsi="ＭＳ 明朝"/>
          <w:sz w:val="28"/>
        </w:rPr>
      </w:pPr>
    </w:p>
    <w:p w14:paraId="6BCCC12C" w14:textId="3D22C5FC" w:rsidR="009968DC" w:rsidRPr="00F250C6" w:rsidRDefault="009968DC" w:rsidP="009968DC">
      <w:pPr>
        <w:rPr>
          <w:rFonts w:hAnsi="ＭＳ 明朝"/>
          <w:sz w:val="28"/>
        </w:rPr>
      </w:pPr>
      <w:r w:rsidRPr="00F250C6">
        <w:rPr>
          <w:rFonts w:hAnsi="ＭＳ 明朝"/>
          <w:sz w:val="28"/>
        </w:rPr>
        <w:lastRenderedPageBreak/>
        <w:t>(3)　建設グループ</w:t>
      </w:r>
    </w:p>
    <w:p w14:paraId="291BA8FA" w14:textId="77777777" w:rsidR="009968DC" w:rsidRPr="00F250C6" w:rsidRDefault="009968DC" w:rsidP="009968DC">
      <w:pPr>
        <w:ind w:left="440" w:hangingChars="200" w:hanging="440"/>
        <w:rPr>
          <w:rFonts w:hAnsi="ＭＳ 明朝"/>
        </w:rPr>
      </w:pPr>
    </w:p>
    <w:p w14:paraId="536D8E51" w14:textId="3E0077B3" w:rsidR="00F62981" w:rsidRPr="00F250C6" w:rsidRDefault="00F62981" w:rsidP="00F62981">
      <w:pPr>
        <w:ind w:leftChars="100" w:left="220" w:firstLineChars="100" w:firstLine="220"/>
        <w:rPr>
          <w:rFonts w:hAnsi="ＭＳ 明朝"/>
        </w:rPr>
      </w:pPr>
      <w:r w:rsidRPr="00F250C6">
        <w:rPr>
          <w:rFonts w:hAnsi="ＭＳ 明朝" w:hint="eastAsia"/>
        </w:rPr>
        <w:t>大阪・関西の成長や府民の安全・安心なまちづくりをめざし、国土交通省所管の社会資本整備総合交付金等により、府内の道路網の骨格となる都市計画道路及び国道、府道</w:t>
      </w:r>
      <w:r w:rsidR="004758B6" w:rsidRPr="00F250C6">
        <w:rPr>
          <w:rFonts w:hAnsi="ＭＳ 明朝"/>
        </w:rPr>
        <w:t>6</w:t>
      </w:r>
      <w:r w:rsidR="00877996" w:rsidRPr="00F250C6">
        <w:rPr>
          <w:rFonts w:hAnsi="ＭＳ 明朝"/>
        </w:rPr>
        <w:t>5</w:t>
      </w:r>
      <w:r w:rsidRPr="00F250C6">
        <w:rPr>
          <w:rFonts w:hAnsi="ＭＳ 明朝" w:hint="eastAsia"/>
        </w:rPr>
        <w:t>路線の整備を継続して実施した。</w:t>
      </w:r>
    </w:p>
    <w:p w14:paraId="2CF9A2C7" w14:textId="32FCEFA9" w:rsidR="00F62981" w:rsidRPr="00F250C6" w:rsidRDefault="00F62981" w:rsidP="00F62981">
      <w:pPr>
        <w:ind w:leftChars="100" w:left="220" w:firstLineChars="100" w:firstLine="220"/>
        <w:rPr>
          <w:rFonts w:hAnsi="ＭＳ 明朝"/>
        </w:rPr>
      </w:pPr>
      <w:r w:rsidRPr="00F250C6">
        <w:rPr>
          <w:rFonts w:hAnsi="ＭＳ 明朝" w:hint="eastAsia"/>
        </w:rPr>
        <w:t>令和</w:t>
      </w:r>
      <w:r w:rsidR="0068558A" w:rsidRPr="00F250C6">
        <w:rPr>
          <w:rFonts w:hAnsi="ＭＳ 明朝" w:hint="eastAsia"/>
        </w:rPr>
        <w:t>６</w:t>
      </w:r>
      <w:r w:rsidRPr="00F250C6">
        <w:rPr>
          <w:rFonts w:hAnsi="ＭＳ 明朝" w:hint="eastAsia"/>
        </w:rPr>
        <w:t>年度は、都市計画道路については、</w:t>
      </w:r>
      <w:r w:rsidR="004758B6" w:rsidRPr="00F250C6">
        <w:rPr>
          <w:rFonts w:hAnsi="ＭＳ 明朝" w:hint="eastAsia"/>
        </w:rPr>
        <w:t>十三高槻線（正雀工区）や三国塚口線、泉州山手線（名越工区）</w:t>
      </w:r>
      <w:r w:rsidRPr="00F250C6">
        <w:rPr>
          <w:rFonts w:hAnsi="ＭＳ 明朝" w:hint="eastAsia"/>
        </w:rPr>
        <w:t>などの整備を推進した。</w:t>
      </w:r>
    </w:p>
    <w:p w14:paraId="7FE66E9A" w14:textId="203524ED" w:rsidR="00F62981" w:rsidRPr="00F250C6" w:rsidRDefault="00F62981" w:rsidP="00F62981">
      <w:pPr>
        <w:ind w:leftChars="100" w:left="220" w:firstLineChars="100" w:firstLine="220"/>
        <w:rPr>
          <w:rFonts w:hAnsi="ＭＳ 明朝"/>
        </w:rPr>
      </w:pPr>
      <w:r w:rsidRPr="00F250C6">
        <w:rPr>
          <w:rFonts w:hAnsi="ＭＳ 明朝" w:hint="eastAsia"/>
        </w:rPr>
        <w:t>国道については、</w:t>
      </w:r>
      <w:r w:rsidR="0068558A" w:rsidRPr="00F250C6">
        <w:rPr>
          <w:rFonts w:hAnsi="ＭＳ 明朝" w:hint="eastAsia"/>
        </w:rPr>
        <w:t>府県間道路となる国道</w:t>
      </w:r>
      <w:r w:rsidR="0068558A" w:rsidRPr="00F250C6">
        <w:rPr>
          <w:rFonts w:hAnsi="ＭＳ 明朝"/>
        </w:rPr>
        <w:t>371号（石仏バイパス）</w:t>
      </w:r>
      <w:r w:rsidR="004758B6" w:rsidRPr="00F250C6">
        <w:rPr>
          <w:rFonts w:hAnsi="ＭＳ 明朝" w:hint="eastAsia"/>
        </w:rPr>
        <w:t>が完成したほか、</w:t>
      </w:r>
      <w:r w:rsidR="0068558A" w:rsidRPr="00F250C6">
        <w:rPr>
          <w:rFonts w:hAnsi="ＭＳ 明朝" w:hint="eastAsia"/>
        </w:rPr>
        <w:t>国道</w:t>
      </w:r>
      <w:r w:rsidR="0068558A" w:rsidRPr="00F250C6">
        <w:rPr>
          <w:rFonts w:hAnsi="ＭＳ 明朝"/>
        </w:rPr>
        <w:t>423号（局所改良）</w:t>
      </w:r>
      <w:r w:rsidR="004758B6" w:rsidRPr="00F250C6">
        <w:rPr>
          <w:rFonts w:hAnsi="ＭＳ 明朝" w:hint="eastAsia"/>
        </w:rPr>
        <w:t>など</w:t>
      </w:r>
      <w:r w:rsidRPr="00F250C6">
        <w:rPr>
          <w:rFonts w:hAnsi="ＭＳ 明朝" w:hint="eastAsia"/>
        </w:rPr>
        <w:t>の整備を推進した。また、府道については、</w:t>
      </w:r>
      <w:r w:rsidR="0068558A" w:rsidRPr="00F250C6">
        <w:rPr>
          <w:rFonts w:hAnsi="ＭＳ 明朝" w:hint="eastAsia"/>
        </w:rPr>
        <w:t>第二京阪道路へのアクセス道路を担う枚方富田林泉佐野線</w:t>
      </w:r>
      <w:r w:rsidR="004758B6" w:rsidRPr="00F250C6">
        <w:rPr>
          <w:rFonts w:hAnsi="ＭＳ 明朝" w:hint="eastAsia"/>
        </w:rPr>
        <w:t>や府内の環状軸の強化に資する大阪羽曳野線</w:t>
      </w:r>
      <w:r w:rsidRPr="00F250C6">
        <w:rPr>
          <w:rFonts w:hAnsi="ＭＳ 明朝" w:hint="eastAsia"/>
        </w:rPr>
        <w:t>の整備などを着実に推進した。</w:t>
      </w:r>
    </w:p>
    <w:p w14:paraId="462E00A2" w14:textId="77777777" w:rsidR="00F62981" w:rsidRPr="00F250C6" w:rsidRDefault="00F62981" w:rsidP="00F62981">
      <w:pPr>
        <w:ind w:leftChars="100" w:left="220" w:firstLineChars="100" w:firstLine="220"/>
        <w:rPr>
          <w:rFonts w:hAnsi="ＭＳ 明朝"/>
        </w:rPr>
      </w:pPr>
      <w:r w:rsidRPr="00F250C6">
        <w:rPr>
          <w:rFonts w:hAnsi="ＭＳ 明朝" w:hint="eastAsia"/>
        </w:rPr>
        <w:t>また、府域全体の社会資本整備を推進するため、府内市町村が施行する道路・街路事業の指導監督を行った。</w:t>
      </w:r>
    </w:p>
    <w:p w14:paraId="24BECAA6" w14:textId="77777777" w:rsidR="009968DC" w:rsidRPr="00F250C6" w:rsidRDefault="009968DC" w:rsidP="009968DC">
      <w:pPr>
        <w:rPr>
          <w:rFonts w:ascii="ＭＳ ゴシック" w:eastAsia="ＭＳ ゴシック" w:hAnsi="ＭＳ 明朝"/>
          <w:b/>
          <w:bCs/>
        </w:rPr>
      </w:pPr>
    </w:p>
    <w:p w14:paraId="46711015" w14:textId="77777777" w:rsidR="009968DC" w:rsidRPr="00F250C6" w:rsidRDefault="009968DC" w:rsidP="009968DC">
      <w:pPr>
        <w:rPr>
          <w:rFonts w:ascii="ＭＳ ゴシック" w:eastAsia="ＭＳ ゴシック" w:hAnsi="ＭＳ 明朝"/>
          <w:b/>
          <w:bCs/>
        </w:rPr>
      </w:pPr>
    </w:p>
    <w:p w14:paraId="7A82D4EF" w14:textId="77777777" w:rsidR="009968DC" w:rsidRPr="00F250C6" w:rsidRDefault="009968DC" w:rsidP="009968DC">
      <w:pPr>
        <w:ind w:firstLineChars="100" w:firstLine="221"/>
        <w:rPr>
          <w:rFonts w:ascii="ＭＳ ゴシック" w:eastAsia="ＭＳ ゴシック" w:hAnsi="ＭＳ 明朝"/>
          <w:b/>
          <w:bCs/>
        </w:rPr>
      </w:pPr>
      <w:r w:rsidRPr="00F250C6">
        <w:rPr>
          <w:rFonts w:ascii="ＭＳ ゴシック" w:eastAsia="ＭＳ ゴシック" w:hAnsi="ＭＳ 明朝"/>
          <w:b/>
          <w:bCs/>
        </w:rPr>
        <w:br w:type="page"/>
      </w:r>
      <w:r w:rsidRPr="00F250C6">
        <w:rPr>
          <w:rFonts w:ascii="ＭＳ ゴシック" w:eastAsia="ＭＳ ゴシック" w:hAnsi="ＭＳ 明朝" w:hint="eastAsia"/>
          <w:b/>
          <w:bCs/>
        </w:rPr>
        <w:lastRenderedPageBreak/>
        <w:t>ア．事務執行概要</w:t>
      </w:r>
    </w:p>
    <w:p w14:paraId="082FD6D4" w14:textId="77777777" w:rsidR="009968DC" w:rsidRPr="00F250C6" w:rsidRDefault="009968DC" w:rsidP="009968DC">
      <w:pPr>
        <w:ind w:firstLineChars="200" w:firstLine="440"/>
        <w:rPr>
          <w:rFonts w:hAnsi="ＭＳ 明朝"/>
        </w:rPr>
      </w:pPr>
      <w:r w:rsidRPr="00F250C6">
        <w:rPr>
          <w:rFonts w:hAnsi="ＭＳ 明朝" w:hint="eastAsia"/>
        </w:rPr>
        <w:t xml:space="preserve">①　歳　　　入　</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622"/>
        <w:gridCol w:w="2514"/>
        <w:gridCol w:w="1276"/>
      </w:tblGrid>
      <w:tr w:rsidR="003D6BA9" w:rsidRPr="00F250C6" w14:paraId="74114D7A" w14:textId="77777777" w:rsidTr="00752E70">
        <w:tc>
          <w:tcPr>
            <w:tcW w:w="1760" w:type="dxa"/>
          </w:tcPr>
          <w:p w14:paraId="2E513C30" w14:textId="77777777" w:rsidR="009968DC" w:rsidRPr="00F250C6" w:rsidRDefault="009968DC" w:rsidP="009968DC">
            <w:pPr>
              <w:jc w:val="center"/>
              <w:rPr>
                <w:rFonts w:hAnsi="ＭＳ 明朝"/>
              </w:rPr>
            </w:pPr>
            <w:r w:rsidRPr="00F250C6">
              <w:rPr>
                <w:rFonts w:hAnsi="ＭＳ 明朝" w:hint="eastAsia"/>
              </w:rPr>
              <w:t>事　業　名</w:t>
            </w:r>
          </w:p>
        </w:tc>
        <w:tc>
          <w:tcPr>
            <w:tcW w:w="3622" w:type="dxa"/>
          </w:tcPr>
          <w:p w14:paraId="7D7EC79D" w14:textId="77777777" w:rsidR="009968DC" w:rsidRPr="00F250C6" w:rsidRDefault="009968DC" w:rsidP="009968DC">
            <w:pPr>
              <w:jc w:val="center"/>
              <w:rPr>
                <w:rFonts w:hAnsi="ＭＳ 明朝"/>
              </w:rPr>
            </w:pPr>
            <w:r w:rsidRPr="00F250C6">
              <w:rPr>
                <w:rFonts w:hAnsi="ＭＳ 明朝" w:hint="eastAsia"/>
              </w:rPr>
              <w:t>収　入　状　況</w:t>
            </w:r>
          </w:p>
        </w:tc>
        <w:tc>
          <w:tcPr>
            <w:tcW w:w="2514" w:type="dxa"/>
          </w:tcPr>
          <w:p w14:paraId="03BCCB7F" w14:textId="77777777" w:rsidR="009968DC" w:rsidRPr="00F250C6" w:rsidRDefault="009968DC" w:rsidP="009968DC">
            <w:pPr>
              <w:jc w:val="center"/>
              <w:rPr>
                <w:rFonts w:hAnsi="ＭＳ 明朝"/>
              </w:rPr>
            </w:pPr>
            <w:r w:rsidRPr="00F250C6">
              <w:rPr>
                <w:rFonts w:hAnsi="ＭＳ 明朝" w:hint="eastAsia"/>
              </w:rPr>
              <w:t>収　入　済　額</w:t>
            </w:r>
          </w:p>
        </w:tc>
        <w:tc>
          <w:tcPr>
            <w:tcW w:w="1276" w:type="dxa"/>
          </w:tcPr>
          <w:p w14:paraId="7CD78B8B" w14:textId="77777777" w:rsidR="009968DC" w:rsidRPr="00F250C6" w:rsidRDefault="009968DC" w:rsidP="009968DC">
            <w:pPr>
              <w:jc w:val="distribute"/>
              <w:rPr>
                <w:rFonts w:hAnsi="ＭＳ 明朝"/>
              </w:rPr>
            </w:pPr>
            <w:r w:rsidRPr="00F250C6">
              <w:rPr>
                <w:rFonts w:hAnsi="ＭＳ 明朝" w:hint="eastAsia"/>
              </w:rPr>
              <w:t>根拠法令</w:t>
            </w:r>
          </w:p>
        </w:tc>
      </w:tr>
      <w:tr w:rsidR="003D6BA9" w:rsidRPr="00F250C6" w14:paraId="4EAE33BC" w14:textId="77777777" w:rsidTr="00752E70">
        <w:trPr>
          <w:trHeight w:val="3188"/>
        </w:trPr>
        <w:tc>
          <w:tcPr>
            <w:tcW w:w="1760" w:type="dxa"/>
          </w:tcPr>
          <w:p w14:paraId="4984B958" w14:textId="77777777" w:rsidR="00A31CF9" w:rsidRPr="00F250C6" w:rsidRDefault="00A31CF9" w:rsidP="00A31CF9">
            <w:pPr>
              <w:jc w:val="distribute"/>
              <w:rPr>
                <w:rFonts w:hAnsi="ＭＳ 明朝"/>
              </w:rPr>
            </w:pPr>
          </w:p>
          <w:p w14:paraId="03C73419" w14:textId="77777777" w:rsidR="00A31CF9" w:rsidRPr="00F250C6" w:rsidRDefault="00A31CF9" w:rsidP="00A31CF9">
            <w:pPr>
              <w:jc w:val="distribute"/>
              <w:rPr>
                <w:rFonts w:hAnsi="ＭＳ 明朝"/>
              </w:rPr>
            </w:pPr>
            <w:r w:rsidRPr="00F250C6">
              <w:rPr>
                <w:rFonts w:hAnsi="ＭＳ 明朝" w:hint="eastAsia"/>
              </w:rPr>
              <w:t>道路改良事業</w:t>
            </w:r>
          </w:p>
          <w:p w14:paraId="72B59522" w14:textId="0C264F5E" w:rsidR="00A31CF9" w:rsidRPr="00F250C6" w:rsidRDefault="00A31CF9" w:rsidP="00A31CF9">
            <w:pPr>
              <w:jc w:val="distribute"/>
              <w:rPr>
                <w:rFonts w:hAnsi="ＭＳ 明朝"/>
              </w:rPr>
            </w:pPr>
            <w:r w:rsidRPr="00F250C6">
              <w:rPr>
                <w:rFonts w:hAnsi="ＭＳ 明朝" w:hint="eastAsia"/>
              </w:rPr>
              <w:t>受託金</w:t>
            </w:r>
          </w:p>
        </w:tc>
        <w:tc>
          <w:tcPr>
            <w:tcW w:w="3622" w:type="dxa"/>
          </w:tcPr>
          <w:p w14:paraId="331F60A6" w14:textId="77777777" w:rsidR="00A31CF9" w:rsidRPr="00F250C6" w:rsidRDefault="00A31CF9" w:rsidP="00A31CF9">
            <w:pPr>
              <w:ind w:firstLineChars="100" w:firstLine="220"/>
              <w:rPr>
                <w:rFonts w:hAnsi="ＭＳ 明朝"/>
              </w:rPr>
            </w:pPr>
          </w:p>
          <w:p w14:paraId="6BB24480" w14:textId="3161E4D2" w:rsidR="00A31CF9" w:rsidRPr="00F250C6" w:rsidRDefault="00A31CF9" w:rsidP="00A31CF9">
            <w:pPr>
              <w:ind w:firstLineChars="100" w:firstLine="220"/>
              <w:rPr>
                <w:rFonts w:hAnsi="ＭＳ 明朝"/>
              </w:rPr>
            </w:pPr>
            <w:r w:rsidRPr="00F250C6">
              <w:rPr>
                <w:rFonts w:hAnsi="ＭＳ 明朝" w:hint="eastAsia"/>
              </w:rPr>
              <w:t>国道</w:t>
            </w:r>
            <w:r w:rsidRPr="00F250C6">
              <w:rPr>
                <w:rFonts w:hAnsi="ＭＳ 明朝"/>
              </w:rPr>
              <w:t>371</w:t>
            </w:r>
            <w:r w:rsidR="00AA705C" w:rsidRPr="00F250C6">
              <w:rPr>
                <w:rFonts w:hAnsi="ＭＳ 明朝" w:hint="eastAsia"/>
              </w:rPr>
              <w:t>号</w:t>
            </w:r>
            <w:r w:rsidRPr="00F250C6">
              <w:rPr>
                <w:rFonts w:hAnsi="ＭＳ 明朝" w:hint="eastAsia"/>
              </w:rPr>
              <w:t>（石仏バイパス）道路改良事業に伴う和歌山県等からの受託金収入</w:t>
            </w:r>
          </w:p>
        </w:tc>
        <w:tc>
          <w:tcPr>
            <w:tcW w:w="2514" w:type="dxa"/>
          </w:tcPr>
          <w:p w14:paraId="7D83BF04" w14:textId="77777777" w:rsidR="00A31CF9" w:rsidRPr="00F250C6" w:rsidRDefault="00A31CF9" w:rsidP="00A31CF9">
            <w:pPr>
              <w:jc w:val="right"/>
              <w:rPr>
                <w:rFonts w:hAnsi="ＭＳ 明朝"/>
              </w:rPr>
            </w:pPr>
            <w:r w:rsidRPr="00F250C6">
              <w:rPr>
                <w:rFonts w:hAnsi="ＭＳ 明朝" w:hint="eastAsia"/>
              </w:rPr>
              <w:t>円</w:t>
            </w:r>
          </w:p>
          <w:p w14:paraId="42440460" w14:textId="31D66E91" w:rsidR="00A31CF9" w:rsidRPr="00F250C6" w:rsidRDefault="00FE77AB" w:rsidP="00A31CF9">
            <w:pPr>
              <w:ind w:firstLineChars="400" w:firstLine="880"/>
              <w:rPr>
                <w:rFonts w:hAnsi="ＭＳ 明朝"/>
              </w:rPr>
            </w:pPr>
            <w:r w:rsidRPr="00F250C6">
              <w:rPr>
                <w:rFonts w:hAnsi="ＭＳ 明朝"/>
              </w:rPr>
              <w:t>403,807,830</w:t>
            </w:r>
          </w:p>
          <w:p w14:paraId="7A3C29A3" w14:textId="6D9F852F" w:rsidR="004758B6" w:rsidRPr="00F250C6" w:rsidRDefault="00A31CF9" w:rsidP="004760A0">
            <w:pPr>
              <w:ind w:firstLineChars="50" w:firstLine="110"/>
              <w:rPr>
                <w:rFonts w:hAnsi="ＭＳ 明朝"/>
                <w:noProof/>
                <w:szCs w:val="22"/>
              </w:rPr>
            </w:pPr>
            <w:r w:rsidRPr="00F250C6">
              <w:rPr>
                <w:rFonts w:hAnsi="ＭＳ 明朝" w:hint="eastAsia"/>
              </w:rPr>
              <w:t>（予算執行機関収入）</w:t>
            </w:r>
          </w:p>
          <w:p w14:paraId="5EAFE2FC" w14:textId="0A5C7BAF" w:rsidR="004758B6" w:rsidRPr="00F250C6" w:rsidRDefault="004758B6" w:rsidP="00CF19F7">
            <w:pPr>
              <w:spacing w:beforeLines="50" w:before="195"/>
              <w:ind w:firstLineChars="150" w:firstLine="330"/>
              <w:rPr>
                <w:rFonts w:hAnsi="ＭＳ 明朝"/>
                <w:noProof/>
                <w:szCs w:val="22"/>
              </w:rPr>
            </w:pPr>
            <w:r w:rsidRPr="00F250C6">
              <w:rPr>
                <w:rFonts w:hAnsi="ＭＳ 明朝"/>
                <w:noProof/>
                <w:szCs w:val="22"/>
              </w:rPr>
              <mc:AlternateContent>
                <mc:Choice Requires="wps">
                  <w:drawing>
                    <wp:anchor distT="0" distB="0" distL="114300" distR="114300" simplePos="0" relativeHeight="251982848" behindDoc="0" locked="0" layoutInCell="1" allowOverlap="1" wp14:anchorId="1B2D0A74" wp14:editId="45E2040D">
                      <wp:simplePos x="0" y="0"/>
                      <wp:positionH relativeFrom="column">
                        <wp:posOffset>140970</wp:posOffset>
                      </wp:positionH>
                      <wp:positionV relativeFrom="paragraph">
                        <wp:posOffset>103505</wp:posOffset>
                      </wp:positionV>
                      <wp:extent cx="1340485" cy="946785"/>
                      <wp:effectExtent l="12065" t="5080" r="9525" b="10160"/>
                      <wp:wrapNone/>
                      <wp:docPr id="72"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946785"/>
                              </a:xfrm>
                              <a:prstGeom prst="bracketPair">
                                <a:avLst>
                                  <a:gd name="adj" fmla="val 5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AF1E" id="AutoShape 2006" o:spid="_x0000_s1026" type="#_x0000_t185" style="position:absolute;left:0;text-align:left;margin-left:11.1pt;margin-top:8.15pt;width:105.55pt;height:74.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" adj="1222">
                      <v:textbox inset="5.85pt,.7pt,5.85pt,.7pt"/>
                    </v:shape>
                  </w:pict>
                </mc:Fallback>
              </mc:AlternateContent>
            </w:r>
            <w:r w:rsidRPr="00F250C6">
              <w:rPr>
                <w:rFonts w:hAnsi="ＭＳ 明朝" w:hint="eastAsia"/>
                <w:noProof/>
                <w:szCs w:val="22"/>
              </w:rPr>
              <w:t>令和</w:t>
            </w:r>
            <w:r w:rsidR="0068558A" w:rsidRPr="00F250C6">
              <w:rPr>
                <w:rFonts w:hAnsi="ＭＳ 明朝" w:hint="eastAsia"/>
                <w:noProof/>
                <w:szCs w:val="22"/>
              </w:rPr>
              <w:t>５</w:t>
            </w:r>
            <w:r w:rsidRPr="00F250C6">
              <w:rPr>
                <w:rFonts w:hAnsi="ＭＳ 明朝" w:hint="eastAsia"/>
                <w:noProof/>
                <w:szCs w:val="22"/>
              </w:rPr>
              <w:t>年度</w:t>
            </w:r>
          </w:p>
          <w:p w14:paraId="249999D1" w14:textId="1901953C" w:rsidR="004758B6" w:rsidRPr="00F250C6" w:rsidRDefault="0068558A" w:rsidP="004760A0">
            <w:pPr>
              <w:wordWrap w:val="0"/>
              <w:adjustRightInd w:val="0"/>
              <w:jc w:val="right"/>
              <w:rPr>
                <w:rFonts w:hAnsi="ＭＳ 明朝"/>
                <w:noProof/>
                <w:szCs w:val="22"/>
              </w:rPr>
            </w:pPr>
            <w:r w:rsidRPr="00F250C6">
              <w:rPr>
                <w:rFonts w:hAnsi="ＭＳ 明朝"/>
              </w:rPr>
              <w:t>487,400,800</w:t>
            </w:r>
            <w:r w:rsidR="009376C2" w:rsidRPr="00F250C6">
              <w:rPr>
                <w:rFonts w:hAnsi="ＭＳ 明朝"/>
                <w:noProof/>
                <w:szCs w:val="22"/>
              </w:rPr>
              <w:t xml:space="preserve"> </w:t>
            </w:r>
          </w:p>
          <w:p w14:paraId="36704F43" w14:textId="6CC6DC29" w:rsidR="00A31CF9" w:rsidRPr="00F250C6" w:rsidRDefault="00A31CF9" w:rsidP="004760A0">
            <w:pPr>
              <w:ind w:firstLineChars="150" w:firstLine="330"/>
              <w:rPr>
                <w:rFonts w:hAnsi="ＭＳ 明朝"/>
                <w:szCs w:val="22"/>
              </w:rPr>
            </w:pPr>
            <w:r w:rsidRPr="00F250C6">
              <w:rPr>
                <w:rFonts w:hAnsi="ＭＳ 明朝" w:hint="eastAsia"/>
                <w:noProof/>
                <w:szCs w:val="22"/>
              </w:rPr>
              <w:t>令和</w:t>
            </w:r>
            <w:r w:rsidR="0068558A" w:rsidRPr="00F250C6">
              <w:rPr>
                <w:rFonts w:hAnsi="ＭＳ 明朝" w:hint="eastAsia"/>
                <w:noProof/>
                <w:szCs w:val="22"/>
              </w:rPr>
              <w:t>４</w:t>
            </w:r>
            <w:r w:rsidRPr="00F250C6">
              <w:rPr>
                <w:rFonts w:hAnsi="ＭＳ 明朝" w:hint="eastAsia"/>
                <w:szCs w:val="22"/>
              </w:rPr>
              <w:t>年度</w:t>
            </w:r>
          </w:p>
          <w:p w14:paraId="346ED6A3" w14:textId="23F90808" w:rsidR="00A31CF9" w:rsidRPr="00F250C6" w:rsidRDefault="0068558A" w:rsidP="004760A0">
            <w:pPr>
              <w:wordWrap w:val="0"/>
              <w:jc w:val="right"/>
              <w:rPr>
                <w:rFonts w:hAnsi="ＭＳ 明朝"/>
              </w:rPr>
            </w:pPr>
            <w:r w:rsidRPr="00F250C6">
              <w:rPr>
                <w:rFonts w:hAnsi="ＭＳ 明朝"/>
                <w:noProof/>
                <w:szCs w:val="22"/>
              </w:rPr>
              <w:t>706,941,992</w:t>
            </w:r>
            <w:r w:rsidR="009376C2" w:rsidRPr="00F250C6">
              <w:rPr>
                <w:rFonts w:hAnsi="ＭＳ 明朝"/>
              </w:rPr>
              <w:t xml:space="preserve"> </w:t>
            </w:r>
          </w:p>
          <w:p w14:paraId="41659358" w14:textId="77777777" w:rsidR="00A31CF9" w:rsidRPr="00F250C6" w:rsidRDefault="00A31CF9" w:rsidP="00A31CF9">
            <w:pPr>
              <w:spacing w:line="100" w:lineRule="exact"/>
              <w:ind w:right="221" w:firstLineChars="100" w:firstLine="220"/>
              <w:jc w:val="right"/>
              <w:rPr>
                <w:rFonts w:hAnsi="ＭＳ 明朝"/>
              </w:rPr>
            </w:pPr>
          </w:p>
        </w:tc>
        <w:tc>
          <w:tcPr>
            <w:tcW w:w="1276" w:type="dxa"/>
          </w:tcPr>
          <w:p w14:paraId="4A01D379" w14:textId="77777777" w:rsidR="00A31CF9" w:rsidRPr="00F250C6" w:rsidRDefault="00A31CF9" w:rsidP="00A31CF9">
            <w:pPr>
              <w:rPr>
                <w:rFonts w:hAnsi="ＭＳ 明朝"/>
              </w:rPr>
            </w:pPr>
          </w:p>
          <w:p w14:paraId="534D11BC" w14:textId="431AA3B2" w:rsidR="00A31CF9" w:rsidRPr="00F250C6" w:rsidRDefault="00A31CF9" w:rsidP="00A31CF9">
            <w:pPr>
              <w:rPr>
                <w:rFonts w:hAnsi="ＭＳ 明朝"/>
              </w:rPr>
            </w:pPr>
            <w:r w:rsidRPr="00F250C6">
              <w:rPr>
                <w:rFonts w:hAnsi="ＭＳ 明朝" w:hint="eastAsia"/>
              </w:rPr>
              <w:t>協定による</w:t>
            </w:r>
          </w:p>
        </w:tc>
      </w:tr>
      <w:tr w:rsidR="00A80FA7" w:rsidRPr="00F250C6" w14:paraId="0052E0D2" w14:textId="77777777" w:rsidTr="00752E70">
        <w:trPr>
          <w:trHeight w:val="1984"/>
        </w:trPr>
        <w:tc>
          <w:tcPr>
            <w:tcW w:w="1760" w:type="dxa"/>
          </w:tcPr>
          <w:p w14:paraId="248FB470" w14:textId="77777777" w:rsidR="00A80FA7" w:rsidRPr="00F250C6" w:rsidRDefault="00A80FA7" w:rsidP="00A80FA7">
            <w:pPr>
              <w:jc w:val="distribute"/>
              <w:rPr>
                <w:rFonts w:hAnsi="ＭＳ 明朝"/>
              </w:rPr>
            </w:pPr>
          </w:p>
          <w:p w14:paraId="3809E269" w14:textId="77777777" w:rsidR="00A80FA7" w:rsidRPr="00F250C6" w:rsidRDefault="00A80FA7" w:rsidP="00A80FA7">
            <w:pPr>
              <w:jc w:val="distribute"/>
              <w:rPr>
                <w:rFonts w:hAnsi="ＭＳ 明朝"/>
              </w:rPr>
            </w:pPr>
            <w:r w:rsidRPr="00F250C6">
              <w:rPr>
                <w:rFonts w:hAnsi="ＭＳ 明朝" w:hint="eastAsia"/>
              </w:rPr>
              <w:t>街路事業</w:t>
            </w:r>
          </w:p>
          <w:p w14:paraId="6E3FB90C" w14:textId="77777777" w:rsidR="00A80FA7" w:rsidRPr="00F250C6" w:rsidRDefault="00A80FA7" w:rsidP="00A80FA7">
            <w:pPr>
              <w:jc w:val="distribute"/>
              <w:rPr>
                <w:rFonts w:hAnsi="ＭＳ 明朝"/>
              </w:rPr>
            </w:pPr>
            <w:r w:rsidRPr="00F250C6">
              <w:rPr>
                <w:rFonts w:hAnsi="ＭＳ 明朝" w:hint="eastAsia"/>
              </w:rPr>
              <w:t>受託金</w:t>
            </w:r>
          </w:p>
          <w:p w14:paraId="42D60B4E" w14:textId="77777777" w:rsidR="00A80FA7" w:rsidRPr="00F250C6" w:rsidRDefault="00A80FA7" w:rsidP="00A80FA7">
            <w:pPr>
              <w:rPr>
                <w:rFonts w:hAnsi="ＭＳ 明朝"/>
              </w:rPr>
            </w:pPr>
          </w:p>
        </w:tc>
        <w:tc>
          <w:tcPr>
            <w:tcW w:w="3622" w:type="dxa"/>
          </w:tcPr>
          <w:p w14:paraId="1DAAF893" w14:textId="77777777" w:rsidR="00A80FA7" w:rsidRPr="00F250C6" w:rsidRDefault="00A80FA7" w:rsidP="00A80FA7">
            <w:pPr>
              <w:ind w:left="220" w:hangingChars="100" w:hanging="220"/>
              <w:rPr>
                <w:rFonts w:hAnsi="ＭＳ 明朝"/>
              </w:rPr>
            </w:pPr>
          </w:p>
          <w:p w14:paraId="287C7732" w14:textId="430ED294" w:rsidR="00A80FA7" w:rsidRPr="00F250C6" w:rsidRDefault="00A80FA7" w:rsidP="00A80FA7">
            <w:pPr>
              <w:jc w:val="left"/>
              <w:rPr>
                <w:rFonts w:hAnsi="ＭＳ 明朝"/>
              </w:rPr>
            </w:pPr>
            <w:r w:rsidRPr="00F250C6">
              <w:rPr>
                <w:rFonts w:hAnsi="ＭＳ 明朝" w:hint="eastAsia"/>
              </w:rPr>
              <w:t>大県本郷線関連事業に伴う柏原市からの受託金収入</w:t>
            </w:r>
          </w:p>
        </w:tc>
        <w:tc>
          <w:tcPr>
            <w:tcW w:w="2514" w:type="dxa"/>
          </w:tcPr>
          <w:p w14:paraId="2AB153EE" w14:textId="77777777" w:rsidR="00A80FA7" w:rsidRPr="00F250C6" w:rsidRDefault="00A80FA7" w:rsidP="00A80FA7">
            <w:pPr>
              <w:tabs>
                <w:tab w:val="left" w:pos="1167"/>
              </w:tabs>
              <w:jc w:val="right"/>
              <w:rPr>
                <w:rFonts w:hAnsi="ＭＳ 明朝"/>
              </w:rPr>
            </w:pPr>
            <w:r w:rsidRPr="00F250C6">
              <w:rPr>
                <w:rFonts w:hAnsi="ＭＳ 明朝" w:hint="eastAsia"/>
              </w:rPr>
              <w:t>円</w:t>
            </w:r>
          </w:p>
          <w:p w14:paraId="6FED94F8" w14:textId="77777777" w:rsidR="00A80FA7" w:rsidRPr="00F250C6" w:rsidRDefault="00A80FA7" w:rsidP="00A80FA7">
            <w:pPr>
              <w:tabs>
                <w:tab w:val="left" w:pos="1167"/>
              </w:tabs>
              <w:ind w:firstLineChars="900" w:firstLine="1980"/>
              <w:rPr>
                <w:rFonts w:hAnsi="ＭＳ 明朝"/>
              </w:rPr>
            </w:pPr>
            <w:r w:rsidRPr="00F250C6">
              <w:rPr>
                <w:rFonts w:hAnsi="ＭＳ 明朝"/>
              </w:rPr>
              <w:t xml:space="preserve">- </w:t>
            </w:r>
          </w:p>
          <w:p w14:paraId="0878E130" w14:textId="77777777" w:rsidR="00A80FA7" w:rsidRPr="00F250C6" w:rsidRDefault="00A80FA7" w:rsidP="00A80FA7">
            <w:pPr>
              <w:adjustRightInd w:val="0"/>
              <w:spacing w:beforeLines="50" w:before="195" w:line="300" w:lineRule="exact"/>
              <w:ind w:leftChars="100" w:left="220" w:firstLineChars="50" w:firstLine="110"/>
              <w:rPr>
                <w:rFonts w:hAnsi="ＭＳ 明朝"/>
              </w:rPr>
            </w:pPr>
            <w:r w:rsidRPr="00F250C6">
              <w:rPr>
                <w:rFonts w:hAnsi="ＭＳ 明朝"/>
                <w:noProof/>
              </w:rPr>
              <mc:AlternateContent>
                <mc:Choice Requires="wps">
                  <w:drawing>
                    <wp:anchor distT="0" distB="0" distL="114300" distR="114300" simplePos="0" relativeHeight="252200960" behindDoc="0" locked="0" layoutInCell="1" allowOverlap="1" wp14:anchorId="29475FAE" wp14:editId="322E6F9A">
                      <wp:simplePos x="0" y="0"/>
                      <wp:positionH relativeFrom="column">
                        <wp:posOffset>81280</wp:posOffset>
                      </wp:positionH>
                      <wp:positionV relativeFrom="paragraph">
                        <wp:posOffset>55245</wp:posOffset>
                      </wp:positionV>
                      <wp:extent cx="1391285" cy="563880"/>
                      <wp:effectExtent l="0" t="0" r="18415" b="26670"/>
                      <wp:wrapNone/>
                      <wp:docPr id="21"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6388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170F" id="AutoShape 2007" o:spid="_x0000_s1026" type="#_x0000_t185" style="position:absolute;left:0;text-align:left;margin-left:6.4pt;margin-top:4.35pt;width:109.55pt;height:44.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" adj="1033">
                      <v:textbox inset="5.85pt,.7pt,5.85pt,.7pt"/>
                    </v:shape>
                  </w:pict>
                </mc:Fallback>
              </mc:AlternateContent>
            </w:r>
            <w:r w:rsidRPr="00F250C6">
              <w:rPr>
                <w:rFonts w:hAnsi="ＭＳ 明朝" w:hint="eastAsia"/>
              </w:rPr>
              <w:t>令和４年度</w:t>
            </w:r>
          </w:p>
          <w:p w14:paraId="49F5740F" w14:textId="2063A1EA" w:rsidR="00A80FA7" w:rsidRPr="00F250C6" w:rsidRDefault="00A80FA7" w:rsidP="00A80FA7">
            <w:pPr>
              <w:ind w:firstLineChars="500" w:firstLine="1100"/>
              <w:jc w:val="right"/>
              <w:rPr>
                <w:rFonts w:hAnsi="ＭＳ 明朝"/>
              </w:rPr>
            </w:pPr>
            <w:r w:rsidRPr="00F250C6">
              <w:rPr>
                <w:rFonts w:hAnsi="ＭＳ 明朝"/>
              </w:rPr>
              <w:t xml:space="preserve">27,500,000 </w:t>
            </w:r>
          </w:p>
        </w:tc>
        <w:tc>
          <w:tcPr>
            <w:tcW w:w="1276" w:type="dxa"/>
          </w:tcPr>
          <w:p w14:paraId="3A7C352C" w14:textId="77777777" w:rsidR="00A80FA7" w:rsidRPr="00F250C6" w:rsidRDefault="00A80FA7" w:rsidP="00A80FA7">
            <w:pPr>
              <w:rPr>
                <w:rFonts w:hAnsi="ＭＳ 明朝"/>
              </w:rPr>
            </w:pPr>
          </w:p>
          <w:p w14:paraId="68723472" w14:textId="4A10A4BD" w:rsidR="00A80FA7" w:rsidRPr="00F250C6" w:rsidRDefault="00A80FA7" w:rsidP="00752E70">
            <w:pPr>
              <w:ind w:hanging="1"/>
              <w:rPr>
                <w:rFonts w:hAnsi="ＭＳ 明朝"/>
              </w:rPr>
            </w:pPr>
            <w:r w:rsidRPr="00F250C6">
              <w:rPr>
                <w:rFonts w:hAnsi="ＭＳ 明朝" w:hint="eastAsia"/>
              </w:rPr>
              <w:t>協定による</w:t>
            </w:r>
          </w:p>
        </w:tc>
      </w:tr>
      <w:tr w:rsidR="003D6BA9" w:rsidRPr="00F250C6" w14:paraId="01954582" w14:textId="77777777" w:rsidTr="00752E70">
        <w:trPr>
          <w:trHeight w:val="703"/>
        </w:trPr>
        <w:tc>
          <w:tcPr>
            <w:tcW w:w="1760" w:type="dxa"/>
          </w:tcPr>
          <w:p w14:paraId="13AFB3AA" w14:textId="77777777" w:rsidR="00A31CF9" w:rsidRPr="00F250C6" w:rsidRDefault="00A31CF9" w:rsidP="00A31CF9">
            <w:pPr>
              <w:rPr>
                <w:rFonts w:hAnsi="ＭＳ 明朝"/>
              </w:rPr>
            </w:pPr>
          </w:p>
          <w:p w14:paraId="568C4A30" w14:textId="77777777" w:rsidR="00A31CF9" w:rsidRPr="00F250C6" w:rsidRDefault="00A31CF9" w:rsidP="00A31CF9">
            <w:pPr>
              <w:jc w:val="distribute"/>
              <w:rPr>
                <w:rFonts w:hAnsi="ＭＳ 明朝"/>
              </w:rPr>
            </w:pPr>
            <w:r w:rsidRPr="00F250C6">
              <w:rPr>
                <w:rFonts w:hAnsi="ＭＳ 明朝" w:hint="eastAsia"/>
              </w:rPr>
              <w:t>街路事業</w:t>
            </w:r>
          </w:p>
          <w:p w14:paraId="5F06ED93" w14:textId="77777777" w:rsidR="00A31CF9" w:rsidRPr="00F250C6" w:rsidRDefault="00A31CF9" w:rsidP="00A31CF9">
            <w:pPr>
              <w:jc w:val="distribute"/>
              <w:rPr>
                <w:rFonts w:hAnsi="ＭＳ 明朝"/>
              </w:rPr>
            </w:pPr>
            <w:r w:rsidRPr="00F250C6">
              <w:rPr>
                <w:rFonts w:hAnsi="ＭＳ 明朝" w:hint="eastAsia"/>
              </w:rPr>
              <w:t>使</w:t>
            </w:r>
            <w:r w:rsidRPr="00F250C6">
              <w:rPr>
                <w:rFonts w:hAnsi="ＭＳ 明朝"/>
              </w:rPr>
              <w:t xml:space="preserve">   </w:t>
            </w:r>
            <w:r w:rsidRPr="00F250C6">
              <w:rPr>
                <w:rFonts w:hAnsi="ＭＳ 明朝" w:hint="eastAsia"/>
              </w:rPr>
              <w:t>用</w:t>
            </w:r>
            <w:r w:rsidRPr="00F250C6">
              <w:rPr>
                <w:rFonts w:hAnsi="ＭＳ 明朝"/>
              </w:rPr>
              <w:t xml:space="preserve">   </w:t>
            </w:r>
            <w:r w:rsidRPr="00F250C6">
              <w:rPr>
                <w:rFonts w:hAnsi="ＭＳ 明朝" w:hint="eastAsia"/>
              </w:rPr>
              <w:t>料</w:t>
            </w:r>
          </w:p>
          <w:p w14:paraId="27D50DF3" w14:textId="77777777" w:rsidR="00A31CF9" w:rsidRPr="00F250C6" w:rsidRDefault="00A31CF9" w:rsidP="00A31CF9">
            <w:pPr>
              <w:rPr>
                <w:rFonts w:hAnsi="ＭＳ 明朝"/>
              </w:rPr>
            </w:pPr>
          </w:p>
          <w:p w14:paraId="0A2B2320" w14:textId="77777777" w:rsidR="00A31CF9" w:rsidRPr="00F250C6" w:rsidRDefault="00A31CF9" w:rsidP="00A31CF9">
            <w:pPr>
              <w:jc w:val="distribute"/>
              <w:rPr>
                <w:rFonts w:hAnsi="ＭＳ 明朝"/>
              </w:rPr>
            </w:pPr>
          </w:p>
        </w:tc>
        <w:tc>
          <w:tcPr>
            <w:tcW w:w="3622" w:type="dxa"/>
          </w:tcPr>
          <w:p w14:paraId="3384EC2F" w14:textId="77777777" w:rsidR="00A31CF9" w:rsidRPr="00F250C6" w:rsidRDefault="00A31CF9" w:rsidP="00A31CF9">
            <w:pPr>
              <w:jc w:val="left"/>
              <w:rPr>
                <w:rFonts w:hAnsi="ＭＳ 明朝"/>
              </w:rPr>
            </w:pPr>
          </w:p>
          <w:p w14:paraId="0D6596CD" w14:textId="77777777" w:rsidR="00A31CF9" w:rsidRPr="00F250C6" w:rsidRDefault="00A31CF9" w:rsidP="00A31CF9">
            <w:pPr>
              <w:ind w:firstLineChars="100" w:firstLine="220"/>
              <w:jc w:val="left"/>
              <w:rPr>
                <w:rFonts w:hAnsi="ＭＳ 明朝"/>
              </w:rPr>
            </w:pPr>
            <w:r w:rsidRPr="00F250C6">
              <w:rPr>
                <w:rFonts w:hAnsi="ＭＳ 明朝" w:hint="eastAsia"/>
              </w:rPr>
              <w:t>国道</w:t>
            </w:r>
            <w:r w:rsidRPr="00F250C6">
              <w:rPr>
                <w:rFonts w:hAnsi="ＭＳ 明朝"/>
              </w:rPr>
              <w:t>423号等の行政財産使用料からの収入</w:t>
            </w:r>
          </w:p>
          <w:p w14:paraId="0D56F424" w14:textId="77777777" w:rsidR="00A31CF9" w:rsidRPr="00F250C6" w:rsidRDefault="00A31CF9" w:rsidP="00A31CF9">
            <w:pPr>
              <w:jc w:val="left"/>
              <w:rPr>
                <w:rFonts w:hAnsi="ＭＳ 明朝"/>
              </w:rPr>
            </w:pPr>
          </w:p>
          <w:p w14:paraId="5BE0CF5C" w14:textId="77777777" w:rsidR="00A31CF9" w:rsidRPr="00F250C6" w:rsidRDefault="00A31CF9" w:rsidP="00A31CF9">
            <w:pPr>
              <w:jc w:val="left"/>
              <w:rPr>
                <w:rFonts w:hAnsi="ＭＳ 明朝"/>
              </w:rPr>
            </w:pPr>
          </w:p>
          <w:p w14:paraId="5D2141ED" w14:textId="77777777" w:rsidR="00A31CF9" w:rsidRPr="00F250C6" w:rsidRDefault="00A31CF9" w:rsidP="00A31CF9">
            <w:pPr>
              <w:ind w:left="220" w:hangingChars="100" w:hanging="220"/>
              <w:jc w:val="left"/>
              <w:rPr>
                <w:rFonts w:hAnsi="ＭＳ 明朝"/>
              </w:rPr>
            </w:pPr>
          </w:p>
        </w:tc>
        <w:tc>
          <w:tcPr>
            <w:tcW w:w="2514" w:type="dxa"/>
          </w:tcPr>
          <w:p w14:paraId="5A7FE4CC" w14:textId="77777777" w:rsidR="00A31CF9" w:rsidRPr="00F250C6" w:rsidRDefault="00A31CF9" w:rsidP="00A31CF9">
            <w:pPr>
              <w:ind w:firstLineChars="500" w:firstLine="1100"/>
              <w:jc w:val="right"/>
              <w:rPr>
                <w:rFonts w:hAnsi="ＭＳ 明朝"/>
              </w:rPr>
            </w:pPr>
            <w:r w:rsidRPr="00F250C6">
              <w:rPr>
                <w:rFonts w:hAnsi="ＭＳ 明朝" w:hint="eastAsia"/>
              </w:rPr>
              <w:t>円</w:t>
            </w:r>
          </w:p>
          <w:p w14:paraId="0AB2A663" w14:textId="3F04B6D0" w:rsidR="00256DF7" w:rsidRPr="00F250C6" w:rsidRDefault="00FE77AB" w:rsidP="004760A0">
            <w:pPr>
              <w:adjustRightInd w:val="0"/>
              <w:ind w:rightChars="50" w:right="110"/>
              <w:jc w:val="right"/>
              <w:rPr>
                <w:rFonts w:hAnsi="ＭＳ 明朝"/>
              </w:rPr>
            </w:pPr>
            <w:r w:rsidRPr="00F250C6">
              <w:rPr>
                <w:rFonts w:hAnsi="ＭＳ 明朝"/>
              </w:rPr>
              <w:t>107,082,650</w:t>
            </w:r>
            <w:r w:rsidR="00256DF7" w:rsidRPr="00F250C6">
              <w:rPr>
                <w:rFonts w:hAnsi="ＭＳ 明朝"/>
              </w:rPr>
              <w:t xml:space="preserve">  </w:t>
            </w:r>
          </w:p>
          <w:p w14:paraId="01BC7D46" w14:textId="4C8512CC" w:rsidR="00A31CF9" w:rsidRPr="00F250C6" w:rsidRDefault="00A31CF9" w:rsidP="00A31CF9">
            <w:pPr>
              <w:ind w:firstLineChars="50" w:firstLine="110"/>
              <w:rPr>
                <w:rFonts w:hAnsi="ＭＳ 明朝"/>
              </w:rPr>
            </w:pPr>
            <w:r w:rsidRPr="00F250C6">
              <w:rPr>
                <w:rFonts w:hAnsi="ＭＳ 明朝" w:hint="eastAsia"/>
              </w:rPr>
              <w:t>（予算執行機関収入）</w:t>
            </w:r>
          </w:p>
          <w:p w14:paraId="07023616" w14:textId="32E61012" w:rsidR="009376C2" w:rsidRPr="00F250C6" w:rsidRDefault="00256DF7" w:rsidP="00CF19F7">
            <w:pPr>
              <w:spacing w:beforeLines="50" w:before="195"/>
              <w:ind w:firstLineChars="150" w:firstLine="330"/>
              <w:rPr>
                <w:rFonts w:hAnsi="ＭＳ 明朝"/>
                <w:noProof/>
                <w:szCs w:val="20"/>
              </w:rPr>
            </w:pPr>
            <w:r w:rsidRPr="00F250C6">
              <w:rPr>
                <w:rFonts w:hAnsi="ＭＳ 明朝"/>
                <w:noProof/>
                <w:szCs w:val="20"/>
              </w:rPr>
              <mc:AlternateContent>
                <mc:Choice Requires="wps">
                  <w:drawing>
                    <wp:anchor distT="0" distB="0" distL="114300" distR="114300" simplePos="0" relativeHeight="251988992" behindDoc="0" locked="0" layoutInCell="1" allowOverlap="1" wp14:anchorId="3CFE4CDD" wp14:editId="3F3CFCE0">
                      <wp:simplePos x="0" y="0"/>
                      <wp:positionH relativeFrom="column">
                        <wp:posOffset>101600</wp:posOffset>
                      </wp:positionH>
                      <wp:positionV relativeFrom="paragraph">
                        <wp:posOffset>170180</wp:posOffset>
                      </wp:positionV>
                      <wp:extent cx="1362710" cy="938530"/>
                      <wp:effectExtent l="12065" t="6985" r="6350" b="6985"/>
                      <wp:wrapNone/>
                      <wp:docPr id="71"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38530"/>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B020" id="AutoShape 2008" o:spid="_x0000_s1026" type="#_x0000_t185" style="position:absolute;left:0;text-align:left;margin-left:8pt;margin-top:13.4pt;width:107.3pt;height:7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" adj="1492">
                      <v:textbox inset="5.85pt,.7pt,5.85pt,.7pt"/>
                    </v:shape>
                  </w:pict>
                </mc:Fallback>
              </mc:AlternateContent>
            </w:r>
            <w:r w:rsidR="009376C2" w:rsidRPr="00F250C6">
              <w:rPr>
                <w:rFonts w:hAnsi="ＭＳ 明朝" w:hint="eastAsia"/>
                <w:noProof/>
                <w:szCs w:val="20"/>
              </w:rPr>
              <w:t>令和</w:t>
            </w:r>
            <w:r w:rsidR="00FE77AB" w:rsidRPr="00F250C6">
              <w:rPr>
                <w:rFonts w:hAnsi="ＭＳ 明朝" w:hint="eastAsia"/>
                <w:noProof/>
                <w:szCs w:val="20"/>
              </w:rPr>
              <w:t>５</w:t>
            </w:r>
            <w:r w:rsidR="009376C2" w:rsidRPr="00F250C6">
              <w:rPr>
                <w:rFonts w:hAnsi="ＭＳ 明朝" w:hint="eastAsia"/>
                <w:noProof/>
                <w:szCs w:val="20"/>
              </w:rPr>
              <w:t>年度</w:t>
            </w:r>
          </w:p>
          <w:p w14:paraId="734B4FB2" w14:textId="3F035975" w:rsidR="009376C2" w:rsidRPr="00F250C6" w:rsidRDefault="00FE77AB" w:rsidP="004760A0">
            <w:pPr>
              <w:wordWrap w:val="0"/>
              <w:jc w:val="right"/>
              <w:rPr>
                <w:rFonts w:hAnsi="ＭＳ 明朝"/>
                <w:noProof/>
                <w:szCs w:val="20"/>
              </w:rPr>
            </w:pPr>
            <w:r w:rsidRPr="00F250C6">
              <w:rPr>
                <w:rFonts w:hAnsi="ＭＳ 明朝"/>
                <w:noProof/>
                <w:szCs w:val="20"/>
              </w:rPr>
              <w:t>82,519,247</w:t>
            </w:r>
            <w:r w:rsidR="009376C2" w:rsidRPr="00F250C6">
              <w:rPr>
                <w:rFonts w:hAnsi="ＭＳ 明朝"/>
                <w:noProof/>
                <w:szCs w:val="20"/>
              </w:rPr>
              <w:t xml:space="preserve"> </w:t>
            </w:r>
          </w:p>
          <w:p w14:paraId="371E8A52" w14:textId="7E8BABF3" w:rsidR="00A31CF9" w:rsidRPr="00F250C6" w:rsidRDefault="00A31CF9" w:rsidP="004760A0">
            <w:pPr>
              <w:ind w:firstLineChars="150" w:firstLine="330"/>
              <w:rPr>
                <w:rFonts w:hAnsi="ＭＳ 明朝"/>
                <w:sz w:val="20"/>
                <w:szCs w:val="20"/>
              </w:rPr>
            </w:pPr>
            <w:r w:rsidRPr="00F250C6">
              <w:rPr>
                <w:rFonts w:hAnsi="ＭＳ 明朝" w:hint="eastAsia"/>
                <w:noProof/>
                <w:szCs w:val="20"/>
              </w:rPr>
              <w:t>令和</w:t>
            </w:r>
            <w:r w:rsidR="00FE77AB" w:rsidRPr="00F250C6">
              <w:rPr>
                <w:rFonts w:hAnsi="ＭＳ 明朝" w:hint="eastAsia"/>
                <w:noProof/>
                <w:szCs w:val="20"/>
              </w:rPr>
              <w:t>４</w:t>
            </w:r>
            <w:r w:rsidRPr="00F250C6">
              <w:rPr>
                <w:rFonts w:hAnsi="ＭＳ 明朝" w:hint="eastAsia"/>
                <w:szCs w:val="20"/>
              </w:rPr>
              <w:t>年度</w:t>
            </w:r>
          </w:p>
          <w:p w14:paraId="61ACCB40" w14:textId="4F50904C" w:rsidR="00A31CF9" w:rsidRPr="00F250C6" w:rsidRDefault="00FE77AB" w:rsidP="004760A0">
            <w:pPr>
              <w:wordWrap w:val="0"/>
              <w:jc w:val="right"/>
              <w:rPr>
                <w:rFonts w:hAnsi="ＭＳ 明朝"/>
              </w:rPr>
            </w:pPr>
            <w:r w:rsidRPr="00F250C6">
              <w:rPr>
                <w:rFonts w:hAnsi="ＭＳ 明朝"/>
              </w:rPr>
              <w:t>88,638,697</w:t>
            </w:r>
            <w:r w:rsidR="009376C2" w:rsidRPr="00F250C6">
              <w:rPr>
                <w:rFonts w:hAnsi="ＭＳ 明朝"/>
              </w:rPr>
              <w:t xml:space="preserve"> </w:t>
            </w:r>
          </w:p>
          <w:p w14:paraId="22051E9A" w14:textId="77777777" w:rsidR="00A31CF9" w:rsidRPr="00F250C6" w:rsidRDefault="00A31CF9" w:rsidP="004760A0">
            <w:pPr>
              <w:spacing w:line="160" w:lineRule="exact"/>
              <w:rPr>
                <w:rFonts w:hAnsi="ＭＳ 明朝"/>
              </w:rPr>
            </w:pPr>
          </w:p>
        </w:tc>
        <w:tc>
          <w:tcPr>
            <w:tcW w:w="1276" w:type="dxa"/>
          </w:tcPr>
          <w:p w14:paraId="20B11FF3" w14:textId="77777777" w:rsidR="00A31CF9" w:rsidRPr="00F250C6" w:rsidRDefault="00A31CF9" w:rsidP="00A31CF9">
            <w:pPr>
              <w:ind w:left="220" w:hangingChars="100" w:hanging="220"/>
              <w:rPr>
                <w:rFonts w:hAnsi="ＭＳ 明朝"/>
              </w:rPr>
            </w:pPr>
          </w:p>
          <w:p w14:paraId="462371EA" w14:textId="77777777" w:rsidR="00A31CF9" w:rsidRPr="00F250C6" w:rsidRDefault="00A31CF9" w:rsidP="00A31CF9">
            <w:pPr>
              <w:rPr>
                <w:rFonts w:hAnsi="ＭＳ 明朝"/>
              </w:rPr>
            </w:pPr>
            <w:r w:rsidRPr="00F250C6">
              <w:rPr>
                <w:rFonts w:hAnsi="ＭＳ 明朝" w:hint="eastAsia"/>
              </w:rPr>
              <w:t>大阪府公有財産規則</w:t>
            </w:r>
          </w:p>
          <w:p w14:paraId="58D5F72C" w14:textId="77777777" w:rsidR="00A31CF9" w:rsidRPr="00F250C6" w:rsidRDefault="00A31CF9" w:rsidP="00A31CF9">
            <w:pPr>
              <w:ind w:left="220" w:hangingChars="100" w:hanging="220"/>
              <w:jc w:val="distribute"/>
              <w:rPr>
                <w:rFonts w:hAnsi="ＭＳ 明朝"/>
              </w:rPr>
            </w:pPr>
          </w:p>
          <w:p w14:paraId="237832AB" w14:textId="77777777" w:rsidR="00A31CF9" w:rsidRPr="00F250C6" w:rsidRDefault="00A31CF9" w:rsidP="00A31CF9">
            <w:pPr>
              <w:ind w:left="220" w:hangingChars="100" w:hanging="220"/>
              <w:jc w:val="distribute"/>
              <w:rPr>
                <w:rFonts w:hAnsi="ＭＳ 明朝"/>
              </w:rPr>
            </w:pPr>
          </w:p>
          <w:p w14:paraId="0C0D9EE4" w14:textId="77777777" w:rsidR="00A31CF9" w:rsidRPr="00F250C6" w:rsidRDefault="00A31CF9" w:rsidP="00A31CF9">
            <w:pPr>
              <w:ind w:left="220" w:hangingChars="100" w:hanging="220"/>
              <w:jc w:val="distribute"/>
              <w:rPr>
                <w:rFonts w:hAnsi="ＭＳ 明朝"/>
              </w:rPr>
            </w:pPr>
          </w:p>
        </w:tc>
      </w:tr>
      <w:tr w:rsidR="003D6BA9" w:rsidRPr="00F250C6" w14:paraId="314FABD4" w14:textId="77777777" w:rsidTr="00752E70">
        <w:trPr>
          <w:trHeight w:val="1771"/>
        </w:trPr>
        <w:tc>
          <w:tcPr>
            <w:tcW w:w="1760" w:type="dxa"/>
          </w:tcPr>
          <w:p w14:paraId="59A23971" w14:textId="77777777" w:rsidR="001B33F1" w:rsidRPr="00F250C6" w:rsidRDefault="001B33F1" w:rsidP="00256DF7">
            <w:pPr>
              <w:jc w:val="distribute"/>
              <w:rPr>
                <w:rFonts w:hAnsi="ＭＳ 明朝"/>
              </w:rPr>
            </w:pPr>
          </w:p>
          <w:p w14:paraId="4FD1C6EA" w14:textId="2C4B239E" w:rsidR="00256DF7" w:rsidRPr="00F250C6" w:rsidRDefault="00256DF7" w:rsidP="004760A0">
            <w:pPr>
              <w:jc w:val="distribute"/>
              <w:rPr>
                <w:rFonts w:hAnsi="ＭＳ 明朝"/>
              </w:rPr>
            </w:pPr>
            <w:r w:rsidRPr="00F250C6">
              <w:rPr>
                <w:rFonts w:hAnsi="ＭＳ 明朝" w:hint="eastAsia"/>
              </w:rPr>
              <w:t>道路事業</w:t>
            </w:r>
          </w:p>
          <w:p w14:paraId="5B1480E4" w14:textId="3DC8EF67" w:rsidR="00256DF7" w:rsidRPr="00F250C6" w:rsidRDefault="00256DF7" w:rsidP="004760A0">
            <w:pPr>
              <w:jc w:val="distribute"/>
              <w:rPr>
                <w:rFonts w:hAnsi="ＭＳ 明朝"/>
              </w:rPr>
            </w:pPr>
            <w:r w:rsidRPr="00F250C6">
              <w:rPr>
                <w:rFonts w:hAnsi="ＭＳ 明朝" w:hint="eastAsia"/>
              </w:rPr>
              <w:t>負担金</w:t>
            </w:r>
          </w:p>
        </w:tc>
        <w:tc>
          <w:tcPr>
            <w:tcW w:w="3622" w:type="dxa"/>
          </w:tcPr>
          <w:p w14:paraId="0D12FAC5" w14:textId="77777777" w:rsidR="001B33F1" w:rsidRPr="00F250C6" w:rsidRDefault="001B33F1" w:rsidP="00256DF7">
            <w:pPr>
              <w:ind w:firstLineChars="100" w:firstLine="220"/>
              <w:jc w:val="left"/>
              <w:rPr>
                <w:rFonts w:hAnsi="ＭＳ 明朝"/>
              </w:rPr>
            </w:pPr>
          </w:p>
          <w:p w14:paraId="3CA19CA5" w14:textId="3F82841C" w:rsidR="00256DF7" w:rsidRPr="00F250C6" w:rsidRDefault="00256DF7" w:rsidP="004760A0">
            <w:pPr>
              <w:ind w:firstLineChars="100" w:firstLine="220"/>
              <w:jc w:val="left"/>
              <w:rPr>
                <w:rFonts w:hAnsi="ＭＳ 明朝"/>
              </w:rPr>
            </w:pPr>
            <w:r w:rsidRPr="00F250C6">
              <w:rPr>
                <w:rFonts w:hAnsi="ＭＳ 明朝" w:hint="eastAsia"/>
              </w:rPr>
              <w:t>長尾八幡線の電線共同溝整備工事に伴う関西電力等からの負担金収入</w:t>
            </w:r>
          </w:p>
        </w:tc>
        <w:tc>
          <w:tcPr>
            <w:tcW w:w="2514" w:type="dxa"/>
          </w:tcPr>
          <w:p w14:paraId="41B300FF" w14:textId="77777777" w:rsidR="00256DF7" w:rsidRPr="00F250C6" w:rsidRDefault="00256DF7" w:rsidP="00256DF7">
            <w:pPr>
              <w:ind w:firstLineChars="500" w:firstLine="1100"/>
              <w:jc w:val="right"/>
              <w:rPr>
                <w:rFonts w:hAnsi="ＭＳ 明朝"/>
              </w:rPr>
            </w:pPr>
            <w:r w:rsidRPr="00F250C6">
              <w:rPr>
                <w:rFonts w:hAnsi="ＭＳ 明朝" w:hint="eastAsia"/>
              </w:rPr>
              <w:t>円</w:t>
            </w:r>
          </w:p>
          <w:p w14:paraId="7E13647D" w14:textId="6B36593C" w:rsidR="00256DF7" w:rsidRPr="00F250C6" w:rsidRDefault="00256DF7" w:rsidP="00752E70">
            <w:pPr>
              <w:wordWrap w:val="0"/>
              <w:jc w:val="right"/>
              <w:rPr>
                <w:rFonts w:hAnsi="ＭＳ 明朝"/>
              </w:rPr>
            </w:pPr>
            <w:r w:rsidRPr="00F250C6">
              <w:rPr>
                <w:rFonts w:hAnsi="ＭＳ 明朝"/>
              </w:rPr>
              <w:t xml:space="preserve"> </w:t>
            </w:r>
            <w:r w:rsidR="00FE77AB" w:rsidRPr="00F250C6">
              <w:rPr>
                <w:rFonts w:hAnsi="ＭＳ 明朝"/>
              </w:rPr>
              <w:t>-</w:t>
            </w:r>
            <w:r w:rsidRPr="00F250C6">
              <w:rPr>
                <w:rFonts w:hAnsi="ＭＳ 明朝"/>
              </w:rPr>
              <w:t xml:space="preserve"> </w:t>
            </w:r>
          </w:p>
          <w:p w14:paraId="3F71E300" w14:textId="77777777" w:rsidR="00FE77AB" w:rsidRPr="00F250C6" w:rsidRDefault="00FE77AB" w:rsidP="00FE77AB">
            <w:pPr>
              <w:spacing w:beforeLines="50" w:before="195"/>
              <w:ind w:firstLineChars="150" w:firstLine="330"/>
              <w:rPr>
                <w:rFonts w:hAnsi="ＭＳ 明朝"/>
                <w:noProof/>
                <w:szCs w:val="20"/>
              </w:rPr>
            </w:pPr>
            <w:r w:rsidRPr="00F250C6">
              <w:rPr>
                <w:rFonts w:hAnsi="ＭＳ 明朝"/>
                <w:noProof/>
                <w:szCs w:val="20"/>
              </w:rPr>
              <mc:AlternateContent>
                <mc:Choice Requires="wps">
                  <w:drawing>
                    <wp:anchor distT="0" distB="0" distL="114300" distR="114300" simplePos="0" relativeHeight="252184576" behindDoc="0" locked="0" layoutInCell="1" allowOverlap="1" wp14:anchorId="199453D5" wp14:editId="17B40A7C">
                      <wp:simplePos x="0" y="0"/>
                      <wp:positionH relativeFrom="column">
                        <wp:posOffset>100965</wp:posOffset>
                      </wp:positionH>
                      <wp:positionV relativeFrom="paragraph">
                        <wp:posOffset>167640</wp:posOffset>
                      </wp:positionV>
                      <wp:extent cx="1362710" cy="434975"/>
                      <wp:effectExtent l="0" t="0" r="27940" b="22225"/>
                      <wp:wrapNone/>
                      <wp:docPr id="3"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34975"/>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4786" id="AutoShape 2008" o:spid="_x0000_s1026" type="#_x0000_t185" style="position:absolute;left:0;text-align:left;margin-left:7.95pt;margin-top:13.2pt;width:107.3pt;height:34.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" adj="1492">
                      <v:textbox inset="5.85pt,.7pt,5.85pt,.7pt"/>
                    </v:shape>
                  </w:pict>
                </mc:Fallback>
              </mc:AlternateContent>
            </w:r>
            <w:r w:rsidRPr="00F250C6">
              <w:rPr>
                <w:rFonts w:hAnsi="ＭＳ 明朝" w:hint="eastAsia"/>
                <w:noProof/>
                <w:szCs w:val="20"/>
              </w:rPr>
              <w:t>令和５年度</w:t>
            </w:r>
          </w:p>
          <w:p w14:paraId="1F033C69" w14:textId="263E1D6E" w:rsidR="00FE77AB" w:rsidRPr="00F250C6" w:rsidRDefault="00FE77AB" w:rsidP="00752E70">
            <w:pPr>
              <w:spacing w:after="240"/>
              <w:ind w:rightChars="65" w:right="143"/>
              <w:jc w:val="right"/>
              <w:rPr>
                <w:rFonts w:hAnsi="ＭＳ 明朝"/>
              </w:rPr>
            </w:pPr>
            <w:r w:rsidRPr="00F250C6">
              <w:rPr>
                <w:rFonts w:hAnsi="ＭＳ 明朝"/>
              </w:rPr>
              <w:t>2,533,740</w:t>
            </w:r>
          </w:p>
        </w:tc>
        <w:tc>
          <w:tcPr>
            <w:tcW w:w="1276" w:type="dxa"/>
          </w:tcPr>
          <w:p w14:paraId="21CE858B" w14:textId="77777777" w:rsidR="00FE1799" w:rsidRPr="00F250C6" w:rsidRDefault="00FE1799">
            <w:pPr>
              <w:ind w:left="220" w:hangingChars="100" w:hanging="220"/>
              <w:jc w:val="distribute"/>
              <w:rPr>
                <w:rFonts w:hAnsi="ＭＳ 明朝"/>
              </w:rPr>
            </w:pPr>
          </w:p>
          <w:p w14:paraId="49C44681" w14:textId="263030D8" w:rsidR="00256DF7" w:rsidRPr="00F250C6" w:rsidRDefault="00256DF7" w:rsidP="004760A0">
            <w:pPr>
              <w:ind w:left="220" w:hangingChars="100" w:hanging="220"/>
              <w:jc w:val="distribute"/>
              <w:rPr>
                <w:rFonts w:hAnsi="ＭＳ 明朝"/>
              </w:rPr>
            </w:pPr>
            <w:r w:rsidRPr="00F250C6">
              <w:rPr>
                <w:rFonts w:hAnsi="ＭＳ 明朝" w:hint="eastAsia"/>
              </w:rPr>
              <w:t>道路事業</w:t>
            </w:r>
          </w:p>
          <w:p w14:paraId="5A315325" w14:textId="09D19EE1" w:rsidR="00256DF7" w:rsidRPr="00F250C6" w:rsidRDefault="00256DF7" w:rsidP="004760A0">
            <w:pPr>
              <w:ind w:left="220" w:hangingChars="100" w:hanging="220"/>
              <w:jc w:val="distribute"/>
              <w:rPr>
                <w:rFonts w:hAnsi="ＭＳ 明朝"/>
              </w:rPr>
            </w:pPr>
            <w:r w:rsidRPr="00F250C6">
              <w:rPr>
                <w:rFonts w:hAnsi="ＭＳ 明朝" w:hint="eastAsia"/>
              </w:rPr>
              <w:t>負担金</w:t>
            </w:r>
          </w:p>
        </w:tc>
      </w:tr>
      <w:tr w:rsidR="003D6BA9" w:rsidRPr="00F250C6" w14:paraId="34DBD7A1" w14:textId="77777777" w:rsidTr="00752E70">
        <w:trPr>
          <w:trHeight w:val="2533"/>
        </w:trPr>
        <w:tc>
          <w:tcPr>
            <w:tcW w:w="1760" w:type="dxa"/>
            <w:tcBorders>
              <w:top w:val="single" w:sz="4" w:space="0" w:color="auto"/>
              <w:left w:val="single" w:sz="4" w:space="0" w:color="auto"/>
              <w:bottom w:val="single" w:sz="4" w:space="0" w:color="auto"/>
              <w:right w:val="single" w:sz="4" w:space="0" w:color="auto"/>
            </w:tcBorders>
          </w:tcPr>
          <w:p w14:paraId="74E682CB" w14:textId="77777777" w:rsidR="00A31CF9" w:rsidRPr="00F250C6" w:rsidRDefault="00A31CF9" w:rsidP="00A31CF9">
            <w:pPr>
              <w:jc w:val="distribute"/>
              <w:rPr>
                <w:rFonts w:hAnsi="ＭＳ 明朝"/>
              </w:rPr>
            </w:pPr>
          </w:p>
          <w:p w14:paraId="4A34A4E6" w14:textId="77777777" w:rsidR="00A31CF9" w:rsidRPr="00F250C6" w:rsidRDefault="00A31CF9" w:rsidP="00A31CF9">
            <w:pPr>
              <w:jc w:val="distribute"/>
              <w:rPr>
                <w:rFonts w:hAnsi="ＭＳ 明朝"/>
              </w:rPr>
            </w:pPr>
            <w:r w:rsidRPr="00F250C6">
              <w:rPr>
                <w:rFonts w:hAnsi="ＭＳ 明朝" w:hint="eastAsia"/>
              </w:rPr>
              <w:t>道路改良事業</w:t>
            </w:r>
          </w:p>
          <w:p w14:paraId="69A23A0C" w14:textId="60A6EED5" w:rsidR="00A31CF9" w:rsidRPr="00F250C6" w:rsidRDefault="00A31CF9" w:rsidP="00A31CF9">
            <w:pPr>
              <w:jc w:val="distribute"/>
              <w:rPr>
                <w:rFonts w:hAnsi="ＭＳ 明朝"/>
              </w:rPr>
            </w:pPr>
            <w:r w:rsidRPr="00F250C6">
              <w:rPr>
                <w:rFonts w:hAnsi="ＭＳ 明朝" w:hint="eastAsia"/>
              </w:rPr>
              <w:t>基金繰入金</w:t>
            </w:r>
          </w:p>
        </w:tc>
        <w:tc>
          <w:tcPr>
            <w:tcW w:w="3622" w:type="dxa"/>
            <w:tcBorders>
              <w:top w:val="single" w:sz="4" w:space="0" w:color="auto"/>
              <w:left w:val="single" w:sz="4" w:space="0" w:color="auto"/>
              <w:bottom w:val="single" w:sz="4" w:space="0" w:color="auto"/>
              <w:right w:val="single" w:sz="4" w:space="0" w:color="auto"/>
            </w:tcBorders>
          </w:tcPr>
          <w:p w14:paraId="563D5866" w14:textId="77777777" w:rsidR="00A31CF9" w:rsidRPr="00F250C6" w:rsidRDefault="00A31CF9" w:rsidP="00A31CF9">
            <w:pPr>
              <w:jc w:val="left"/>
              <w:rPr>
                <w:rFonts w:hAnsi="ＭＳ 明朝"/>
              </w:rPr>
            </w:pPr>
          </w:p>
          <w:p w14:paraId="1AF6A344" w14:textId="2605118A" w:rsidR="00A31CF9" w:rsidRPr="00F250C6" w:rsidRDefault="00A31CF9" w:rsidP="00A31CF9">
            <w:pPr>
              <w:jc w:val="left"/>
              <w:rPr>
                <w:rFonts w:hAnsi="ＭＳ 明朝"/>
              </w:rPr>
            </w:pPr>
            <w:r w:rsidRPr="00F250C6">
              <w:rPr>
                <w:rFonts w:hAnsi="ＭＳ 明朝" w:hint="eastAsia"/>
              </w:rPr>
              <w:t xml:space="preserve">　彩都関連事業に伴う</w:t>
            </w:r>
            <w:r w:rsidR="00256DF7" w:rsidRPr="00F250C6">
              <w:rPr>
                <w:rFonts w:hAnsi="ＭＳ 明朝" w:hint="eastAsia"/>
              </w:rPr>
              <w:t>独立行政法人</w:t>
            </w:r>
            <w:r w:rsidRPr="00F250C6">
              <w:rPr>
                <w:rFonts w:hAnsi="ＭＳ 明朝" w:hint="eastAsia"/>
              </w:rPr>
              <w:t>都市再生機構からの収入</w:t>
            </w:r>
          </w:p>
        </w:tc>
        <w:tc>
          <w:tcPr>
            <w:tcW w:w="2514" w:type="dxa"/>
            <w:tcBorders>
              <w:top w:val="single" w:sz="4" w:space="0" w:color="auto"/>
              <w:left w:val="single" w:sz="4" w:space="0" w:color="auto"/>
              <w:bottom w:val="single" w:sz="4" w:space="0" w:color="auto"/>
              <w:right w:val="single" w:sz="4" w:space="0" w:color="auto"/>
            </w:tcBorders>
          </w:tcPr>
          <w:p w14:paraId="0895D79D" w14:textId="66665053" w:rsidR="00A31CF9" w:rsidRPr="00F250C6" w:rsidRDefault="00A31CF9" w:rsidP="00A31CF9">
            <w:pPr>
              <w:tabs>
                <w:tab w:val="left" w:pos="1167"/>
              </w:tabs>
              <w:jc w:val="right"/>
              <w:rPr>
                <w:rFonts w:hAnsi="ＭＳ 明朝"/>
              </w:rPr>
            </w:pPr>
            <w:r w:rsidRPr="00F250C6">
              <w:rPr>
                <w:rFonts w:hAnsi="ＭＳ 明朝" w:hint="eastAsia"/>
              </w:rPr>
              <w:t>円</w:t>
            </w:r>
          </w:p>
          <w:p w14:paraId="20431D60" w14:textId="66170719" w:rsidR="00A31CF9" w:rsidRPr="00F250C6" w:rsidRDefault="00DB6302" w:rsidP="00752E70">
            <w:pPr>
              <w:ind w:leftChars="50" w:left="110" w:rightChars="65" w:right="143" w:firstLineChars="34" w:firstLine="75"/>
              <w:jc w:val="right"/>
              <w:rPr>
                <w:rFonts w:hAnsi="ＭＳ 明朝"/>
              </w:rPr>
            </w:pPr>
            <w:r w:rsidRPr="00F250C6">
              <w:rPr>
                <w:rFonts w:hAnsi="ＭＳ 明朝"/>
              </w:rPr>
              <w:t>-</w:t>
            </w:r>
          </w:p>
          <w:p w14:paraId="669C17E9" w14:textId="1C783921" w:rsidR="00256DF7" w:rsidRPr="00F250C6" w:rsidRDefault="00862451" w:rsidP="004760A0">
            <w:pPr>
              <w:adjustRightInd w:val="0"/>
              <w:ind w:leftChars="100" w:left="220"/>
              <w:rPr>
                <w:rFonts w:hAnsi="ＭＳ 明朝"/>
              </w:rPr>
            </w:pPr>
            <w:r w:rsidRPr="00F250C6">
              <w:rPr>
                <w:rFonts w:hAnsi="ＭＳ 明朝"/>
                <w:noProof/>
              </w:rPr>
              <mc:AlternateContent>
                <mc:Choice Requires="wps">
                  <w:drawing>
                    <wp:anchor distT="0" distB="0" distL="114300" distR="114300" simplePos="0" relativeHeight="251593727" behindDoc="0" locked="0" layoutInCell="1" allowOverlap="1" wp14:anchorId="586A25D9" wp14:editId="39E2D2F9">
                      <wp:simplePos x="0" y="0"/>
                      <wp:positionH relativeFrom="column">
                        <wp:posOffset>43180</wp:posOffset>
                      </wp:positionH>
                      <wp:positionV relativeFrom="paragraph">
                        <wp:posOffset>25400</wp:posOffset>
                      </wp:positionV>
                      <wp:extent cx="1391285" cy="944880"/>
                      <wp:effectExtent l="0" t="0" r="18415" b="26670"/>
                      <wp:wrapNone/>
                      <wp:docPr id="5"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94488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080BB6" w14:textId="2402835F" w:rsidR="00862451" w:rsidRDefault="00862451" w:rsidP="004760A0">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25D9" id="AutoShape 2007" o:spid="_x0000_s1027" type="#_x0000_t185" style="position:absolute;left:0;text-align:left;margin-left:3.4pt;margin-top:2pt;width:109.55pt;height:74.4pt;z-index:25159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" adj="1033">
                      <v:textbox inset="5.85pt,.7pt,5.85pt,.7pt">
                        <w:txbxContent>
                          <w:p w14:paraId="25080BB6" w14:textId="2402835F" w:rsidR="00862451" w:rsidRDefault="00862451" w:rsidP="004760A0">
                            <w:pPr>
                              <w:jc w:val="center"/>
                            </w:pPr>
                            <w:r>
                              <w:rPr>
                                <w:rFonts w:hint="eastAsia"/>
                              </w:rPr>
                              <w:t xml:space="preserve"> </w:t>
                            </w:r>
                          </w:p>
                        </w:txbxContent>
                      </v:textbox>
                    </v:shape>
                  </w:pict>
                </mc:Fallback>
              </mc:AlternateContent>
            </w:r>
            <w:r w:rsidR="00256DF7" w:rsidRPr="00F250C6">
              <w:rPr>
                <w:rFonts w:hAnsi="ＭＳ 明朝" w:hint="eastAsia"/>
              </w:rPr>
              <w:t>令和</w:t>
            </w:r>
            <w:r w:rsidR="00DB6302" w:rsidRPr="00F250C6">
              <w:rPr>
                <w:rFonts w:hAnsi="ＭＳ 明朝" w:hint="eastAsia"/>
              </w:rPr>
              <w:t>５</w:t>
            </w:r>
            <w:r w:rsidR="00256DF7" w:rsidRPr="00F250C6">
              <w:rPr>
                <w:rFonts w:hAnsi="ＭＳ 明朝" w:hint="eastAsia"/>
              </w:rPr>
              <w:t>年度</w:t>
            </w:r>
          </w:p>
          <w:p w14:paraId="0DB81492" w14:textId="4B3461CE" w:rsidR="00256DF7" w:rsidRPr="00F250C6" w:rsidRDefault="00FE77AB" w:rsidP="004760A0">
            <w:pPr>
              <w:adjustRightInd w:val="0"/>
              <w:ind w:leftChars="100" w:left="220" w:rightChars="65" w:right="143"/>
              <w:jc w:val="right"/>
              <w:rPr>
                <w:rFonts w:hAnsi="ＭＳ 明朝"/>
              </w:rPr>
            </w:pPr>
            <w:r w:rsidRPr="00F250C6">
              <w:rPr>
                <w:rFonts w:hAnsi="ＭＳ 明朝"/>
              </w:rPr>
              <w:t>522,989,800</w:t>
            </w:r>
          </w:p>
          <w:p w14:paraId="49CA9E74" w14:textId="33990C3B" w:rsidR="00A31CF9" w:rsidRPr="00F250C6" w:rsidRDefault="00A31CF9" w:rsidP="004760A0">
            <w:pPr>
              <w:adjustRightInd w:val="0"/>
              <w:ind w:leftChars="100" w:left="220"/>
              <w:rPr>
                <w:rFonts w:hAnsi="ＭＳ 明朝"/>
              </w:rPr>
            </w:pPr>
            <w:r w:rsidRPr="00F250C6">
              <w:rPr>
                <w:rFonts w:hAnsi="ＭＳ 明朝" w:hint="eastAsia"/>
              </w:rPr>
              <w:t>令和</w:t>
            </w:r>
            <w:r w:rsidR="00DB6302" w:rsidRPr="00F250C6">
              <w:rPr>
                <w:rFonts w:hAnsi="ＭＳ 明朝" w:hint="eastAsia"/>
              </w:rPr>
              <w:t>４</w:t>
            </w:r>
            <w:r w:rsidRPr="00F250C6">
              <w:rPr>
                <w:rFonts w:hAnsi="ＭＳ 明朝" w:hint="eastAsia"/>
              </w:rPr>
              <w:t>年度</w:t>
            </w:r>
          </w:p>
          <w:p w14:paraId="105A20CE" w14:textId="1176F898" w:rsidR="00A31CF9" w:rsidRPr="00F250C6" w:rsidRDefault="00FE77AB" w:rsidP="004760A0">
            <w:pPr>
              <w:tabs>
                <w:tab w:val="left" w:pos="45"/>
              </w:tabs>
              <w:adjustRightInd w:val="0"/>
              <w:ind w:rightChars="65" w:right="143"/>
              <w:jc w:val="right"/>
              <w:rPr>
                <w:rFonts w:hAnsi="ＭＳ 明朝"/>
              </w:rPr>
            </w:pPr>
            <w:r w:rsidRPr="00F250C6">
              <w:rPr>
                <w:rFonts w:hAnsi="ＭＳ 明朝"/>
              </w:rPr>
              <w:t>335,359,000</w:t>
            </w:r>
            <w:r w:rsidR="00862451" w:rsidRPr="00F250C6">
              <w:rPr>
                <w:rFonts w:hAnsi="ＭＳ 明朝" w:hint="eastAsia"/>
              </w:rPr>
              <w:t xml:space="preserve">　</w:t>
            </w:r>
            <w:r w:rsidR="00862451" w:rsidRPr="00F250C6">
              <w:rPr>
                <w:rFonts w:hAnsi="ＭＳ 明朝"/>
              </w:rPr>
              <w:t xml:space="preserve"> </w:t>
            </w:r>
            <w:r w:rsidR="00256DF7" w:rsidRPr="00F250C6">
              <w:rPr>
                <w:rFonts w:hAnsi="ＭＳ 明朝" w:hint="eastAsia"/>
              </w:rPr>
              <w:t xml:space="preserve">　</w:t>
            </w:r>
            <w:r w:rsidR="00256DF7" w:rsidRPr="00F250C6">
              <w:rPr>
                <w:rFonts w:hAnsi="ＭＳ 明朝"/>
              </w:rPr>
              <w:t xml:space="preserve"> </w:t>
            </w:r>
            <w:r w:rsidR="00A31CF9" w:rsidRPr="00F250C6">
              <w:rPr>
                <w:rFonts w:hAnsi="ＭＳ 明朝" w:hint="eastAsia"/>
              </w:rPr>
              <w:t xml:space="preserve">　</w:t>
            </w:r>
          </w:p>
        </w:tc>
        <w:tc>
          <w:tcPr>
            <w:tcW w:w="1276" w:type="dxa"/>
            <w:tcBorders>
              <w:top w:val="single" w:sz="4" w:space="0" w:color="auto"/>
              <w:left w:val="single" w:sz="4" w:space="0" w:color="auto"/>
              <w:bottom w:val="single" w:sz="4" w:space="0" w:color="auto"/>
              <w:right w:val="single" w:sz="4" w:space="0" w:color="auto"/>
            </w:tcBorders>
          </w:tcPr>
          <w:p w14:paraId="12533CBD" w14:textId="77777777" w:rsidR="00A31CF9" w:rsidRPr="00F250C6" w:rsidRDefault="00A31CF9" w:rsidP="00256DF7">
            <w:pPr>
              <w:rPr>
                <w:rFonts w:hAnsi="ＭＳ 明朝"/>
              </w:rPr>
            </w:pPr>
          </w:p>
          <w:p w14:paraId="6CA9457E" w14:textId="3608624F" w:rsidR="00256DF7" w:rsidRPr="00F250C6" w:rsidRDefault="00256DF7" w:rsidP="004760A0">
            <w:pPr>
              <w:rPr>
                <w:rFonts w:hAnsi="ＭＳ 明朝"/>
              </w:rPr>
            </w:pPr>
            <w:r w:rsidRPr="00F250C6">
              <w:rPr>
                <w:rFonts w:hAnsi="ＭＳ 明朝" w:hint="eastAsia"/>
              </w:rPr>
              <w:t>協定による</w:t>
            </w:r>
          </w:p>
        </w:tc>
      </w:tr>
      <w:tr w:rsidR="003D6BA9" w:rsidRPr="00F250C6" w14:paraId="5E5E4399" w14:textId="77777777" w:rsidTr="00752E70">
        <w:trPr>
          <w:trHeight w:val="2971"/>
        </w:trPr>
        <w:tc>
          <w:tcPr>
            <w:tcW w:w="1760" w:type="dxa"/>
            <w:tcBorders>
              <w:top w:val="single" w:sz="4" w:space="0" w:color="auto"/>
              <w:left w:val="single" w:sz="4" w:space="0" w:color="auto"/>
              <w:bottom w:val="single" w:sz="4" w:space="0" w:color="auto"/>
              <w:right w:val="single" w:sz="4" w:space="0" w:color="auto"/>
            </w:tcBorders>
          </w:tcPr>
          <w:p w14:paraId="1D96649F" w14:textId="77777777" w:rsidR="00A31CF9" w:rsidRPr="00F250C6" w:rsidRDefault="00A31CF9" w:rsidP="00A31CF9">
            <w:pPr>
              <w:jc w:val="distribute"/>
              <w:rPr>
                <w:rFonts w:hAnsi="ＭＳ 明朝"/>
              </w:rPr>
            </w:pPr>
          </w:p>
          <w:p w14:paraId="2D9EDA57" w14:textId="77777777" w:rsidR="00A31CF9" w:rsidRPr="00F250C6" w:rsidRDefault="00A31CF9" w:rsidP="00A31CF9">
            <w:pPr>
              <w:jc w:val="distribute"/>
              <w:rPr>
                <w:rFonts w:hAnsi="ＭＳ 明朝"/>
              </w:rPr>
            </w:pPr>
            <w:r w:rsidRPr="00F250C6">
              <w:rPr>
                <w:rFonts w:hAnsi="ＭＳ 明朝" w:hint="eastAsia"/>
              </w:rPr>
              <w:t>道路改良事業</w:t>
            </w:r>
          </w:p>
          <w:p w14:paraId="422B0662" w14:textId="77777777" w:rsidR="00A31CF9" w:rsidRPr="00F250C6" w:rsidRDefault="00A31CF9" w:rsidP="00A31CF9">
            <w:pPr>
              <w:jc w:val="distribute"/>
              <w:rPr>
                <w:rFonts w:hAnsi="ＭＳ 明朝"/>
              </w:rPr>
            </w:pPr>
            <w:r w:rsidRPr="00F250C6">
              <w:rPr>
                <w:rFonts w:hAnsi="ＭＳ 明朝" w:hint="eastAsia"/>
              </w:rPr>
              <w:t>不動産売払収入</w:t>
            </w:r>
          </w:p>
          <w:p w14:paraId="26339144" w14:textId="77777777" w:rsidR="00A31CF9" w:rsidRPr="00F250C6" w:rsidRDefault="00A31CF9" w:rsidP="00A31CF9">
            <w:pPr>
              <w:rPr>
                <w:rFonts w:hAnsi="ＭＳ 明朝"/>
              </w:rPr>
            </w:pPr>
          </w:p>
        </w:tc>
        <w:tc>
          <w:tcPr>
            <w:tcW w:w="3622" w:type="dxa"/>
            <w:tcBorders>
              <w:top w:val="single" w:sz="4" w:space="0" w:color="auto"/>
              <w:left w:val="single" w:sz="4" w:space="0" w:color="auto"/>
              <w:bottom w:val="single" w:sz="4" w:space="0" w:color="auto"/>
              <w:right w:val="single" w:sz="4" w:space="0" w:color="auto"/>
            </w:tcBorders>
          </w:tcPr>
          <w:p w14:paraId="3D42695C" w14:textId="77777777" w:rsidR="00A31CF9" w:rsidRPr="00F250C6" w:rsidRDefault="00A31CF9" w:rsidP="00A31CF9">
            <w:pPr>
              <w:jc w:val="left"/>
              <w:rPr>
                <w:rFonts w:hAnsi="ＭＳ 明朝"/>
              </w:rPr>
            </w:pPr>
          </w:p>
          <w:p w14:paraId="196A1081" w14:textId="315A0689" w:rsidR="00A31CF9" w:rsidRPr="00F250C6" w:rsidRDefault="00A31CF9" w:rsidP="00A31CF9">
            <w:pPr>
              <w:jc w:val="left"/>
              <w:rPr>
                <w:rFonts w:hAnsi="ＭＳ 明朝"/>
              </w:rPr>
            </w:pPr>
            <w:r w:rsidRPr="00F250C6">
              <w:rPr>
                <w:rFonts w:hAnsi="ＭＳ 明朝" w:hint="eastAsia"/>
              </w:rPr>
              <w:t xml:space="preserve">　</w:t>
            </w:r>
            <w:r w:rsidR="00862451" w:rsidRPr="00F250C6">
              <w:rPr>
                <w:rFonts w:hAnsi="ＭＳ 明朝" w:hint="eastAsia"/>
              </w:rPr>
              <w:t>国道</w:t>
            </w:r>
            <w:r w:rsidR="00862451" w:rsidRPr="00F250C6">
              <w:rPr>
                <w:rFonts w:hAnsi="ＭＳ 明朝"/>
              </w:rPr>
              <w:t>307号等</w:t>
            </w:r>
            <w:r w:rsidRPr="00F250C6">
              <w:rPr>
                <w:rFonts w:hAnsi="ＭＳ 明朝" w:hint="eastAsia"/>
              </w:rPr>
              <w:t>の未利用地処分による収入</w:t>
            </w:r>
          </w:p>
        </w:tc>
        <w:tc>
          <w:tcPr>
            <w:tcW w:w="2514" w:type="dxa"/>
            <w:tcBorders>
              <w:top w:val="single" w:sz="4" w:space="0" w:color="auto"/>
              <w:left w:val="single" w:sz="4" w:space="0" w:color="auto"/>
              <w:bottom w:val="single" w:sz="4" w:space="0" w:color="auto"/>
              <w:right w:val="single" w:sz="4" w:space="0" w:color="auto"/>
            </w:tcBorders>
          </w:tcPr>
          <w:p w14:paraId="5E189599" w14:textId="77777777" w:rsidR="00A31CF9" w:rsidRPr="00F250C6" w:rsidRDefault="00A31CF9" w:rsidP="00A31CF9">
            <w:pPr>
              <w:tabs>
                <w:tab w:val="left" w:pos="1167"/>
              </w:tabs>
              <w:jc w:val="right"/>
              <w:rPr>
                <w:rFonts w:hAnsi="ＭＳ 明朝"/>
              </w:rPr>
            </w:pPr>
            <w:r w:rsidRPr="00F250C6">
              <w:rPr>
                <w:rFonts w:hAnsi="ＭＳ 明朝" w:hint="eastAsia"/>
              </w:rPr>
              <w:t>円</w:t>
            </w:r>
          </w:p>
          <w:p w14:paraId="7C63E154" w14:textId="33A684A2" w:rsidR="00A31CF9" w:rsidRPr="00F250C6" w:rsidRDefault="00B66EC0" w:rsidP="00752E70">
            <w:pPr>
              <w:ind w:firstLineChars="100" w:firstLine="220"/>
              <w:jc w:val="right"/>
              <w:rPr>
                <w:rFonts w:hAnsi="ＭＳ 明朝"/>
              </w:rPr>
            </w:pPr>
            <w:r w:rsidRPr="00F250C6">
              <w:rPr>
                <w:rFonts w:hAnsi="ＭＳ 明朝"/>
              </w:rPr>
              <w:t>-</w:t>
            </w:r>
          </w:p>
          <w:p w14:paraId="0D3052D8" w14:textId="163B099B" w:rsidR="00862451" w:rsidRPr="00F250C6" w:rsidRDefault="00862451" w:rsidP="004760A0">
            <w:pPr>
              <w:adjustRightInd w:val="0"/>
              <w:ind w:leftChars="100" w:left="220"/>
              <w:rPr>
                <w:rFonts w:hAnsi="ＭＳ 明朝"/>
              </w:rPr>
            </w:pPr>
            <w:r w:rsidRPr="00F250C6">
              <w:rPr>
                <w:rFonts w:hAnsi="ＭＳ 明朝"/>
                <w:noProof/>
              </w:rPr>
              <mc:AlternateContent>
                <mc:Choice Requires="wps">
                  <w:drawing>
                    <wp:anchor distT="0" distB="0" distL="114300" distR="114300" simplePos="0" relativeHeight="251998208" behindDoc="0" locked="0" layoutInCell="1" allowOverlap="1" wp14:anchorId="7F8E7A41" wp14:editId="7C5BF93C">
                      <wp:simplePos x="0" y="0"/>
                      <wp:positionH relativeFrom="column">
                        <wp:posOffset>58420</wp:posOffset>
                      </wp:positionH>
                      <wp:positionV relativeFrom="paragraph">
                        <wp:posOffset>29845</wp:posOffset>
                      </wp:positionV>
                      <wp:extent cx="1391285" cy="998220"/>
                      <wp:effectExtent l="0" t="0" r="18415" b="11430"/>
                      <wp:wrapNone/>
                      <wp:docPr id="6"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99822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D035" id="AutoShape 2007" o:spid="_x0000_s1026" type="#_x0000_t185" style="position:absolute;left:0;text-align:left;margin-left:4.6pt;margin-top:2.35pt;width:109.55pt;height:78.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" adj="1033">
                      <v:textbox inset="5.85pt,.7pt,5.85pt,.7pt"/>
                    </v:shape>
                  </w:pict>
                </mc:Fallback>
              </mc:AlternateContent>
            </w:r>
            <w:r w:rsidRPr="00F250C6">
              <w:rPr>
                <w:rFonts w:hAnsi="ＭＳ 明朝" w:hint="eastAsia"/>
              </w:rPr>
              <w:t>令和</w:t>
            </w:r>
            <w:r w:rsidR="00DB6302" w:rsidRPr="00F250C6">
              <w:rPr>
                <w:rFonts w:hAnsi="ＭＳ 明朝" w:hint="eastAsia"/>
              </w:rPr>
              <w:t>５</w:t>
            </w:r>
            <w:r w:rsidRPr="00F250C6">
              <w:rPr>
                <w:rFonts w:hAnsi="ＭＳ 明朝" w:hint="eastAsia"/>
              </w:rPr>
              <w:t>年度</w:t>
            </w:r>
          </w:p>
          <w:p w14:paraId="62E9698E" w14:textId="71EC2F1C" w:rsidR="00862451" w:rsidRPr="00F250C6" w:rsidRDefault="00DB6302" w:rsidP="004760A0">
            <w:pPr>
              <w:tabs>
                <w:tab w:val="left" w:pos="1167"/>
              </w:tabs>
              <w:wordWrap w:val="0"/>
              <w:adjustRightInd w:val="0"/>
              <w:jc w:val="right"/>
              <w:rPr>
                <w:rFonts w:hAnsi="ＭＳ 明朝"/>
              </w:rPr>
            </w:pPr>
            <w:r w:rsidRPr="00F250C6">
              <w:rPr>
                <w:rFonts w:hAnsi="ＭＳ 明朝"/>
              </w:rPr>
              <w:t>16,607,978</w:t>
            </w:r>
            <w:r w:rsidR="00862451" w:rsidRPr="00F250C6">
              <w:rPr>
                <w:rFonts w:hAnsi="ＭＳ 明朝"/>
              </w:rPr>
              <w:t xml:space="preserve"> </w:t>
            </w:r>
          </w:p>
          <w:p w14:paraId="1EC85837" w14:textId="0CD84108" w:rsidR="00A31CF9" w:rsidRPr="00F250C6" w:rsidRDefault="00A31CF9" w:rsidP="004760A0">
            <w:pPr>
              <w:adjustRightInd w:val="0"/>
              <w:ind w:leftChars="100" w:left="220"/>
              <w:rPr>
                <w:rFonts w:hAnsi="ＭＳ 明朝"/>
              </w:rPr>
            </w:pPr>
            <w:r w:rsidRPr="00F250C6">
              <w:rPr>
                <w:rFonts w:hAnsi="ＭＳ 明朝" w:hint="eastAsia"/>
              </w:rPr>
              <w:t>令和</w:t>
            </w:r>
            <w:r w:rsidR="00DB6302" w:rsidRPr="00F250C6">
              <w:rPr>
                <w:rFonts w:hAnsi="ＭＳ 明朝" w:hint="eastAsia"/>
              </w:rPr>
              <w:t>４</w:t>
            </w:r>
            <w:r w:rsidRPr="00F250C6">
              <w:rPr>
                <w:rFonts w:hAnsi="ＭＳ 明朝" w:hint="eastAsia"/>
              </w:rPr>
              <w:t>年度</w:t>
            </w:r>
          </w:p>
          <w:p w14:paraId="58F1E6F3" w14:textId="5F438D1F" w:rsidR="00A31CF9" w:rsidRPr="00F250C6" w:rsidRDefault="00DB6302" w:rsidP="004760A0">
            <w:pPr>
              <w:tabs>
                <w:tab w:val="left" w:pos="1167"/>
              </w:tabs>
              <w:wordWrap w:val="0"/>
              <w:adjustRightInd w:val="0"/>
              <w:jc w:val="right"/>
              <w:rPr>
                <w:rFonts w:hAnsi="ＭＳ 明朝"/>
              </w:rPr>
            </w:pPr>
            <w:r w:rsidRPr="00F250C6">
              <w:rPr>
                <w:rFonts w:hAnsi="ＭＳ 明朝"/>
              </w:rPr>
              <w:t>1,660,000</w:t>
            </w:r>
            <w:r w:rsidR="00862451" w:rsidRPr="00F250C6">
              <w:rPr>
                <w:rFonts w:hAnsi="ＭＳ 明朝"/>
              </w:rPr>
              <w:t xml:space="preserve"> </w:t>
            </w:r>
          </w:p>
        </w:tc>
        <w:tc>
          <w:tcPr>
            <w:tcW w:w="1276" w:type="dxa"/>
            <w:tcBorders>
              <w:top w:val="single" w:sz="4" w:space="0" w:color="auto"/>
              <w:left w:val="single" w:sz="4" w:space="0" w:color="auto"/>
              <w:bottom w:val="single" w:sz="4" w:space="0" w:color="auto"/>
              <w:right w:val="single" w:sz="4" w:space="0" w:color="auto"/>
            </w:tcBorders>
          </w:tcPr>
          <w:p w14:paraId="31440177" w14:textId="77777777" w:rsidR="00A31CF9" w:rsidRPr="00F250C6" w:rsidRDefault="00A31CF9" w:rsidP="00A31CF9">
            <w:pPr>
              <w:jc w:val="distribute"/>
              <w:rPr>
                <w:rFonts w:hAnsi="ＭＳ 明朝"/>
              </w:rPr>
            </w:pPr>
          </w:p>
          <w:p w14:paraId="5765258C" w14:textId="77777777" w:rsidR="00A31CF9" w:rsidRPr="00F250C6" w:rsidRDefault="00A31CF9" w:rsidP="00A31CF9">
            <w:pPr>
              <w:jc w:val="distribute"/>
              <w:rPr>
                <w:rFonts w:hAnsi="ＭＳ 明朝"/>
              </w:rPr>
            </w:pPr>
          </w:p>
        </w:tc>
      </w:tr>
      <w:tr w:rsidR="003D6BA9" w:rsidRPr="00F250C6" w14:paraId="49161DFA" w14:textId="77777777" w:rsidTr="00752E70">
        <w:trPr>
          <w:trHeight w:val="1559"/>
        </w:trPr>
        <w:tc>
          <w:tcPr>
            <w:tcW w:w="1760" w:type="dxa"/>
            <w:tcBorders>
              <w:top w:val="single" w:sz="4" w:space="0" w:color="auto"/>
              <w:left w:val="single" w:sz="4" w:space="0" w:color="auto"/>
              <w:bottom w:val="single" w:sz="4" w:space="0" w:color="auto"/>
              <w:right w:val="single" w:sz="4" w:space="0" w:color="auto"/>
            </w:tcBorders>
          </w:tcPr>
          <w:p w14:paraId="4E5AC476" w14:textId="77777777" w:rsidR="0025607F" w:rsidRPr="00F250C6" w:rsidRDefault="0025607F" w:rsidP="0025607F">
            <w:pPr>
              <w:jc w:val="center"/>
              <w:rPr>
                <w:rFonts w:hAnsi="ＭＳ 明朝"/>
              </w:rPr>
            </w:pPr>
          </w:p>
          <w:p w14:paraId="4BB5AD4C" w14:textId="4C17F169" w:rsidR="00830FFB" w:rsidRPr="00F250C6" w:rsidRDefault="00830FFB" w:rsidP="00830FFB">
            <w:pPr>
              <w:jc w:val="distribute"/>
              <w:rPr>
                <w:rFonts w:hAnsi="ＭＳ 明朝"/>
              </w:rPr>
            </w:pPr>
            <w:r w:rsidRPr="00F250C6">
              <w:rPr>
                <w:rFonts w:hAnsi="ＭＳ 明朝" w:hint="eastAsia"/>
              </w:rPr>
              <w:t>道路事業</w:t>
            </w:r>
          </w:p>
          <w:p w14:paraId="0017CB14" w14:textId="04B3387D" w:rsidR="0025607F" w:rsidRPr="00F250C6" w:rsidRDefault="00830FFB" w:rsidP="00830FFB">
            <w:pPr>
              <w:jc w:val="distribute"/>
              <w:rPr>
                <w:rFonts w:hAnsi="ＭＳ 明朝"/>
              </w:rPr>
            </w:pPr>
            <w:r w:rsidRPr="00F250C6">
              <w:rPr>
                <w:rFonts w:hAnsi="ＭＳ 明朝" w:hint="eastAsia"/>
              </w:rPr>
              <w:t>弁償金</w:t>
            </w:r>
          </w:p>
        </w:tc>
        <w:tc>
          <w:tcPr>
            <w:tcW w:w="3622" w:type="dxa"/>
            <w:tcBorders>
              <w:top w:val="single" w:sz="4" w:space="0" w:color="auto"/>
              <w:left w:val="single" w:sz="4" w:space="0" w:color="auto"/>
              <w:bottom w:val="single" w:sz="4" w:space="0" w:color="auto"/>
              <w:right w:val="single" w:sz="4" w:space="0" w:color="auto"/>
            </w:tcBorders>
          </w:tcPr>
          <w:p w14:paraId="2BD66B27" w14:textId="77777777" w:rsidR="0025607F" w:rsidRPr="00F250C6" w:rsidRDefault="0025607F" w:rsidP="001643DA">
            <w:pPr>
              <w:jc w:val="left"/>
              <w:rPr>
                <w:rFonts w:hAnsi="ＭＳ 明朝"/>
              </w:rPr>
            </w:pPr>
          </w:p>
          <w:p w14:paraId="5BD97A12" w14:textId="217AFABA" w:rsidR="0025607F" w:rsidRPr="00F250C6" w:rsidRDefault="00AA705C" w:rsidP="001643DA">
            <w:pPr>
              <w:jc w:val="left"/>
              <w:rPr>
                <w:rFonts w:hAnsi="ＭＳ 明朝"/>
              </w:rPr>
            </w:pPr>
            <w:r w:rsidRPr="00F250C6">
              <w:rPr>
                <w:rFonts w:hAnsi="ＭＳ 明朝" w:hint="eastAsia"/>
              </w:rPr>
              <w:t xml:space="preserve">　損害賠償請求訴訟に係る弁償金</w:t>
            </w:r>
          </w:p>
        </w:tc>
        <w:tc>
          <w:tcPr>
            <w:tcW w:w="2514" w:type="dxa"/>
            <w:tcBorders>
              <w:top w:val="single" w:sz="4" w:space="0" w:color="auto"/>
              <w:left w:val="single" w:sz="4" w:space="0" w:color="auto"/>
              <w:bottom w:val="single" w:sz="4" w:space="0" w:color="auto"/>
              <w:right w:val="single" w:sz="4" w:space="0" w:color="auto"/>
            </w:tcBorders>
          </w:tcPr>
          <w:p w14:paraId="412CFBA3" w14:textId="77777777" w:rsidR="0025607F" w:rsidRPr="00F250C6" w:rsidRDefault="0025607F" w:rsidP="001643DA">
            <w:pPr>
              <w:tabs>
                <w:tab w:val="left" w:pos="1167"/>
              </w:tabs>
              <w:jc w:val="right"/>
              <w:rPr>
                <w:rFonts w:hAnsi="ＭＳ 明朝"/>
              </w:rPr>
            </w:pPr>
            <w:r w:rsidRPr="00F250C6">
              <w:rPr>
                <w:rFonts w:hAnsi="ＭＳ 明朝" w:hint="eastAsia"/>
              </w:rPr>
              <w:t>円</w:t>
            </w:r>
          </w:p>
          <w:p w14:paraId="581001F5" w14:textId="529A55FA" w:rsidR="00501A31" w:rsidRPr="00F250C6" w:rsidRDefault="00B1377A" w:rsidP="004760A0">
            <w:pPr>
              <w:tabs>
                <w:tab w:val="left" w:pos="1167"/>
              </w:tabs>
              <w:wordWrap w:val="0"/>
              <w:ind w:right="220"/>
              <w:jc w:val="right"/>
              <w:rPr>
                <w:rFonts w:hAnsi="ＭＳ 明朝"/>
              </w:rPr>
            </w:pPr>
            <w:r w:rsidRPr="00F250C6">
              <w:rPr>
                <w:rFonts w:hAnsi="ＭＳ 明朝"/>
                <w:noProof/>
              </w:rPr>
              <mc:AlternateContent>
                <mc:Choice Requires="wps">
                  <w:drawing>
                    <wp:anchor distT="0" distB="0" distL="114300" distR="114300" simplePos="0" relativeHeight="252102656" behindDoc="0" locked="0" layoutInCell="1" allowOverlap="1" wp14:anchorId="7A736C6A" wp14:editId="5940AA22">
                      <wp:simplePos x="0" y="0"/>
                      <wp:positionH relativeFrom="column">
                        <wp:posOffset>73660</wp:posOffset>
                      </wp:positionH>
                      <wp:positionV relativeFrom="paragraph">
                        <wp:posOffset>224790</wp:posOffset>
                      </wp:positionV>
                      <wp:extent cx="1391285" cy="624840"/>
                      <wp:effectExtent l="0" t="0" r="18415" b="22860"/>
                      <wp:wrapNone/>
                      <wp:docPr id="33"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624840"/>
                              </a:xfrm>
                              <a:prstGeom prst="bracketPair">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9AA9" id="AutoShape 2007" o:spid="_x0000_s1026" type="#_x0000_t185" style="position:absolute;left:0;text-align:left;margin-left:5.8pt;margin-top:17.7pt;width:109.55pt;height:49.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" adj="1033">
                      <v:textbox inset="5.85pt,.7pt,5.85pt,.7pt"/>
                    </v:shape>
                  </w:pict>
                </mc:Fallback>
              </mc:AlternateContent>
            </w:r>
            <w:r w:rsidR="00501A31" w:rsidRPr="00F250C6">
              <w:rPr>
                <w:rFonts w:hAnsi="ＭＳ 明朝"/>
              </w:rPr>
              <w:t>-</w:t>
            </w:r>
          </w:p>
          <w:p w14:paraId="4FD722DE" w14:textId="6D9A829C" w:rsidR="00501A31" w:rsidRPr="00F250C6" w:rsidRDefault="00501A31" w:rsidP="00752E70">
            <w:pPr>
              <w:tabs>
                <w:tab w:val="left" w:pos="1167"/>
              </w:tabs>
              <w:ind w:leftChars="84" w:left="185" w:right="220"/>
              <w:jc w:val="left"/>
              <w:rPr>
                <w:rFonts w:hAnsi="ＭＳ 明朝"/>
              </w:rPr>
            </w:pPr>
            <w:r w:rsidRPr="00F250C6">
              <w:rPr>
                <w:rFonts w:hAnsi="ＭＳ 明朝" w:hint="eastAsia"/>
              </w:rPr>
              <w:t>令和４年度</w:t>
            </w:r>
          </w:p>
          <w:p w14:paraId="2E177391" w14:textId="3D89C776" w:rsidR="00B1377A" w:rsidRPr="00F250C6" w:rsidRDefault="007B1CC2" w:rsidP="00752E70">
            <w:pPr>
              <w:tabs>
                <w:tab w:val="left" w:pos="1167"/>
              </w:tabs>
              <w:spacing w:after="240"/>
              <w:ind w:right="220"/>
              <w:jc w:val="right"/>
              <w:rPr>
                <w:rFonts w:hAnsi="ＭＳ 明朝"/>
              </w:rPr>
            </w:pPr>
            <w:r w:rsidRPr="00F250C6">
              <w:rPr>
                <w:rFonts w:hAnsi="ＭＳ 明朝"/>
              </w:rPr>
              <w:t>629,158,672</w:t>
            </w:r>
          </w:p>
          <w:p w14:paraId="2802DA68" w14:textId="14BC7C34" w:rsidR="0025607F" w:rsidRPr="00F250C6" w:rsidRDefault="0025607F">
            <w:pPr>
              <w:tabs>
                <w:tab w:val="left" w:pos="1167"/>
              </w:tabs>
              <w:ind w:right="220"/>
              <w:jc w:val="righ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10817DCF" w14:textId="77777777" w:rsidR="0025607F" w:rsidRPr="00F250C6" w:rsidRDefault="0025607F" w:rsidP="001643DA">
            <w:pPr>
              <w:jc w:val="distribute"/>
              <w:rPr>
                <w:rFonts w:hAnsi="ＭＳ 明朝"/>
              </w:rPr>
            </w:pPr>
          </w:p>
          <w:p w14:paraId="52C42040" w14:textId="77777777" w:rsidR="0025607F" w:rsidRPr="00F250C6" w:rsidRDefault="0025607F" w:rsidP="001643DA">
            <w:pPr>
              <w:jc w:val="distribute"/>
              <w:rPr>
                <w:rFonts w:hAnsi="ＭＳ 明朝"/>
              </w:rPr>
            </w:pPr>
          </w:p>
        </w:tc>
      </w:tr>
      <w:tr w:rsidR="00A80FA7" w:rsidRPr="00F250C6" w14:paraId="32850B41" w14:textId="77777777" w:rsidTr="00FE77AB">
        <w:trPr>
          <w:trHeight w:val="2250"/>
        </w:trPr>
        <w:tc>
          <w:tcPr>
            <w:tcW w:w="1760" w:type="dxa"/>
            <w:tcBorders>
              <w:top w:val="single" w:sz="4" w:space="0" w:color="auto"/>
              <w:left w:val="single" w:sz="4" w:space="0" w:color="auto"/>
              <w:bottom w:val="single" w:sz="4" w:space="0" w:color="auto"/>
              <w:right w:val="single" w:sz="4" w:space="0" w:color="auto"/>
            </w:tcBorders>
          </w:tcPr>
          <w:p w14:paraId="3B4880C9" w14:textId="77777777" w:rsidR="00A80FA7" w:rsidRPr="00F250C6" w:rsidRDefault="00A80FA7" w:rsidP="00A80FA7">
            <w:pPr>
              <w:jc w:val="distribute"/>
              <w:rPr>
                <w:rFonts w:hAnsi="ＭＳ 明朝"/>
              </w:rPr>
            </w:pPr>
          </w:p>
          <w:p w14:paraId="67816FCA" w14:textId="77777777" w:rsidR="00A80FA7" w:rsidRPr="00F250C6" w:rsidRDefault="00A80FA7" w:rsidP="00A80FA7">
            <w:pPr>
              <w:jc w:val="distribute"/>
              <w:rPr>
                <w:rFonts w:hAnsi="ＭＳ 明朝"/>
              </w:rPr>
            </w:pPr>
            <w:r w:rsidRPr="00F250C6">
              <w:rPr>
                <w:rFonts w:hAnsi="ＭＳ 明朝" w:hint="eastAsia"/>
              </w:rPr>
              <w:t>道路事業</w:t>
            </w:r>
          </w:p>
          <w:p w14:paraId="15A8576F" w14:textId="6BAA913D" w:rsidR="00A80FA7" w:rsidRPr="00F250C6" w:rsidRDefault="00A80FA7" w:rsidP="00A80FA7">
            <w:pPr>
              <w:jc w:val="center"/>
              <w:rPr>
                <w:rFonts w:hAnsi="ＭＳ 明朝"/>
              </w:rPr>
            </w:pPr>
            <w:r w:rsidRPr="00F250C6">
              <w:rPr>
                <w:rFonts w:hAnsi="ＭＳ 明朝" w:hint="eastAsia"/>
                <w:spacing w:val="22"/>
                <w:kern w:val="0"/>
                <w:fitText w:val="1540" w:id="-706487293"/>
              </w:rPr>
              <w:t>不動産貸付</w:t>
            </w:r>
            <w:r w:rsidRPr="00F250C6">
              <w:rPr>
                <w:rFonts w:hAnsi="ＭＳ 明朝" w:hint="eastAsia"/>
                <w:kern w:val="0"/>
                <w:fitText w:val="1540" w:id="-706487293"/>
              </w:rPr>
              <w:t>料</w:t>
            </w:r>
          </w:p>
        </w:tc>
        <w:tc>
          <w:tcPr>
            <w:tcW w:w="3622" w:type="dxa"/>
            <w:tcBorders>
              <w:top w:val="single" w:sz="4" w:space="0" w:color="auto"/>
              <w:left w:val="single" w:sz="4" w:space="0" w:color="auto"/>
              <w:bottom w:val="single" w:sz="4" w:space="0" w:color="auto"/>
              <w:right w:val="single" w:sz="4" w:space="0" w:color="auto"/>
            </w:tcBorders>
          </w:tcPr>
          <w:p w14:paraId="0992D0D7" w14:textId="77777777" w:rsidR="00A80FA7" w:rsidRPr="00F250C6" w:rsidRDefault="00A80FA7" w:rsidP="00A80FA7">
            <w:pPr>
              <w:jc w:val="left"/>
              <w:rPr>
                <w:rFonts w:hAnsi="ＭＳ 明朝"/>
              </w:rPr>
            </w:pPr>
          </w:p>
          <w:p w14:paraId="60628F5C" w14:textId="5D4D93E3" w:rsidR="00A80FA7" w:rsidRPr="00F250C6" w:rsidRDefault="00A80FA7" w:rsidP="00A80FA7">
            <w:pPr>
              <w:ind w:firstLineChars="100" w:firstLine="220"/>
              <w:jc w:val="left"/>
              <w:rPr>
                <w:rFonts w:hAnsi="ＭＳ 明朝"/>
              </w:rPr>
            </w:pPr>
            <w:r w:rsidRPr="00F250C6">
              <w:rPr>
                <w:rFonts w:hAnsi="ＭＳ 明朝" w:hint="eastAsia"/>
              </w:rPr>
              <w:t>工事</w:t>
            </w:r>
            <w:r w:rsidR="003A001A" w:rsidRPr="00F250C6">
              <w:rPr>
                <w:rFonts w:hAnsi="ＭＳ 明朝" w:hint="eastAsia"/>
              </w:rPr>
              <w:t>現場</w:t>
            </w:r>
            <w:r w:rsidRPr="00F250C6">
              <w:rPr>
                <w:rFonts w:hAnsi="ＭＳ 明朝" w:hint="eastAsia"/>
              </w:rPr>
              <w:t>の詰所として土地を貸し付けたことによる収入</w:t>
            </w:r>
          </w:p>
          <w:p w14:paraId="762F03FB" w14:textId="77777777" w:rsidR="00A80FA7" w:rsidRPr="00F250C6" w:rsidRDefault="00A80FA7" w:rsidP="00A80FA7">
            <w:pPr>
              <w:jc w:val="left"/>
              <w:rPr>
                <w:rFonts w:hAnsi="ＭＳ 明朝"/>
              </w:rPr>
            </w:pPr>
          </w:p>
        </w:tc>
        <w:tc>
          <w:tcPr>
            <w:tcW w:w="2514" w:type="dxa"/>
            <w:tcBorders>
              <w:top w:val="single" w:sz="4" w:space="0" w:color="auto"/>
              <w:left w:val="single" w:sz="4" w:space="0" w:color="auto"/>
              <w:bottom w:val="single" w:sz="4" w:space="0" w:color="auto"/>
              <w:right w:val="single" w:sz="4" w:space="0" w:color="auto"/>
            </w:tcBorders>
          </w:tcPr>
          <w:p w14:paraId="4022B2A9" w14:textId="77777777" w:rsidR="00A80FA7" w:rsidRPr="00F250C6" w:rsidRDefault="00A80FA7" w:rsidP="00A80FA7">
            <w:pPr>
              <w:tabs>
                <w:tab w:val="left" w:pos="1167"/>
              </w:tabs>
              <w:jc w:val="right"/>
              <w:rPr>
                <w:rFonts w:hAnsi="ＭＳ 明朝"/>
              </w:rPr>
            </w:pPr>
            <w:r w:rsidRPr="00F250C6">
              <w:rPr>
                <w:rFonts w:hAnsi="ＭＳ 明朝" w:hint="eastAsia"/>
              </w:rPr>
              <w:t>円</w:t>
            </w:r>
          </w:p>
          <w:p w14:paraId="0E2CC900" w14:textId="77777777" w:rsidR="00A80FA7" w:rsidRPr="00F250C6" w:rsidRDefault="00A80FA7" w:rsidP="00A80FA7">
            <w:pPr>
              <w:tabs>
                <w:tab w:val="left" w:pos="1167"/>
              </w:tabs>
              <w:jc w:val="right"/>
              <w:rPr>
                <w:rFonts w:hAnsi="ＭＳ 明朝"/>
              </w:rPr>
            </w:pPr>
            <w:r w:rsidRPr="00F250C6">
              <w:rPr>
                <w:rFonts w:hAnsi="ＭＳ 明朝" w:hint="eastAsia"/>
              </w:rPr>
              <w:t xml:space="preserve">　</w:t>
            </w:r>
            <w:r w:rsidRPr="00F250C6">
              <w:rPr>
                <w:rFonts w:hAnsi="ＭＳ 明朝"/>
              </w:rPr>
              <w:t>53,300</w:t>
            </w:r>
          </w:p>
          <w:p w14:paraId="6727C30A" w14:textId="77777777" w:rsidR="00A80FA7" w:rsidRPr="00F250C6" w:rsidRDefault="00A80FA7" w:rsidP="00A80FA7">
            <w:pPr>
              <w:tabs>
                <w:tab w:val="left" w:pos="1167"/>
              </w:tabs>
              <w:jc w:val="right"/>
              <w:rPr>
                <w:rFonts w:hAnsi="ＭＳ 明朝"/>
              </w:rPr>
            </w:pPr>
            <w:r w:rsidRPr="00F250C6">
              <w:rPr>
                <w:rFonts w:hAnsi="ＭＳ 明朝" w:hint="eastAsia"/>
              </w:rPr>
              <w:t>（予算執行機関収入）</w:t>
            </w:r>
          </w:p>
          <w:p w14:paraId="04B8990B" w14:textId="77777777" w:rsidR="00A80FA7" w:rsidRPr="00F250C6" w:rsidRDefault="00A80FA7" w:rsidP="00A80FA7">
            <w:pPr>
              <w:tabs>
                <w:tab w:val="left" w:pos="1167"/>
              </w:tabs>
              <w:jc w:val="righ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38D3DAFE" w14:textId="77777777" w:rsidR="00A80FA7" w:rsidRPr="00F250C6" w:rsidRDefault="00A80FA7" w:rsidP="00A80FA7">
            <w:pPr>
              <w:jc w:val="distribute"/>
              <w:rPr>
                <w:rFonts w:hAnsi="ＭＳ 明朝"/>
              </w:rPr>
            </w:pPr>
          </w:p>
        </w:tc>
      </w:tr>
      <w:tr w:rsidR="003D6BA9" w:rsidRPr="00F250C6" w14:paraId="6B17FA69" w14:textId="77777777" w:rsidTr="00752E70">
        <w:trPr>
          <w:trHeight w:val="2250"/>
        </w:trPr>
        <w:tc>
          <w:tcPr>
            <w:tcW w:w="1760" w:type="dxa"/>
            <w:tcBorders>
              <w:top w:val="single" w:sz="4" w:space="0" w:color="auto"/>
              <w:left w:val="single" w:sz="4" w:space="0" w:color="auto"/>
              <w:bottom w:val="single" w:sz="4" w:space="0" w:color="auto"/>
              <w:right w:val="single" w:sz="4" w:space="0" w:color="auto"/>
            </w:tcBorders>
          </w:tcPr>
          <w:p w14:paraId="50036144" w14:textId="77777777" w:rsidR="00817868" w:rsidRPr="00F250C6" w:rsidRDefault="00817868" w:rsidP="00817868">
            <w:pPr>
              <w:jc w:val="center"/>
              <w:rPr>
                <w:rFonts w:hAnsi="ＭＳ 明朝"/>
              </w:rPr>
            </w:pPr>
          </w:p>
          <w:p w14:paraId="2CB7588D" w14:textId="77777777" w:rsidR="00817868" w:rsidRPr="00F250C6" w:rsidRDefault="00817868" w:rsidP="00817868">
            <w:pPr>
              <w:jc w:val="center"/>
              <w:rPr>
                <w:rFonts w:hAnsi="ＭＳ 明朝"/>
              </w:rPr>
            </w:pPr>
            <w:r w:rsidRPr="00F250C6">
              <w:rPr>
                <w:rFonts w:hAnsi="ＭＳ 明朝" w:hint="eastAsia"/>
              </w:rPr>
              <w:t>道　路　事　業</w:t>
            </w:r>
          </w:p>
          <w:p w14:paraId="10CCF3D0" w14:textId="77777777" w:rsidR="00817868" w:rsidRPr="00F250C6" w:rsidRDefault="00817868" w:rsidP="00817868">
            <w:pPr>
              <w:jc w:val="center"/>
              <w:rPr>
                <w:rFonts w:hAnsi="ＭＳ 明朝"/>
              </w:rPr>
            </w:pPr>
            <w:r w:rsidRPr="00F250C6">
              <w:rPr>
                <w:rFonts w:hAnsi="ＭＳ 明朝" w:hint="eastAsia"/>
              </w:rPr>
              <w:t xml:space="preserve">雑　　　　</w:t>
            </w:r>
            <w:r w:rsidRPr="00F250C6">
              <w:rPr>
                <w:rFonts w:hAnsi="ＭＳ 明朝"/>
              </w:rPr>
              <w:t xml:space="preserve">  </w:t>
            </w:r>
            <w:r w:rsidRPr="00F250C6">
              <w:rPr>
                <w:rFonts w:hAnsi="ＭＳ 明朝" w:hint="eastAsia"/>
              </w:rPr>
              <w:t>入</w:t>
            </w:r>
          </w:p>
          <w:p w14:paraId="3704EDB4" w14:textId="77777777" w:rsidR="00817868" w:rsidRPr="00F250C6" w:rsidRDefault="00817868" w:rsidP="00817868">
            <w:pPr>
              <w:jc w:val="center"/>
              <w:rPr>
                <w:rFonts w:hAnsi="ＭＳ 明朝"/>
              </w:rPr>
            </w:pPr>
          </w:p>
        </w:tc>
        <w:tc>
          <w:tcPr>
            <w:tcW w:w="3622" w:type="dxa"/>
            <w:tcBorders>
              <w:top w:val="single" w:sz="4" w:space="0" w:color="auto"/>
              <w:left w:val="single" w:sz="4" w:space="0" w:color="auto"/>
              <w:bottom w:val="single" w:sz="4" w:space="0" w:color="auto"/>
              <w:right w:val="single" w:sz="4" w:space="0" w:color="auto"/>
            </w:tcBorders>
          </w:tcPr>
          <w:p w14:paraId="21B23D31" w14:textId="77777777" w:rsidR="00817868" w:rsidRPr="00F250C6" w:rsidRDefault="00817868" w:rsidP="00817868">
            <w:pPr>
              <w:jc w:val="left"/>
              <w:rPr>
                <w:rFonts w:hAnsi="ＭＳ 明朝"/>
              </w:rPr>
            </w:pPr>
          </w:p>
          <w:p w14:paraId="531FD826" w14:textId="69B5D49A" w:rsidR="00817868" w:rsidRPr="00F250C6" w:rsidRDefault="00D05054" w:rsidP="004760A0">
            <w:pPr>
              <w:ind w:firstLineChars="100" w:firstLine="220"/>
              <w:jc w:val="left"/>
              <w:rPr>
                <w:rFonts w:hAnsi="ＭＳ 明朝"/>
              </w:rPr>
            </w:pPr>
            <w:r w:rsidRPr="00F250C6">
              <w:rPr>
                <w:rFonts w:hAnsi="ＭＳ 明朝" w:hint="eastAsia"/>
              </w:rPr>
              <w:t>強制執行に伴う建物収去費用等の債権を回収したこと</w:t>
            </w:r>
            <w:r w:rsidR="006E7296" w:rsidRPr="00F250C6">
              <w:rPr>
                <w:rFonts w:hAnsi="ＭＳ 明朝" w:hint="eastAsia"/>
              </w:rPr>
              <w:t>等</w:t>
            </w:r>
            <w:r w:rsidRPr="00F250C6">
              <w:rPr>
                <w:rFonts w:hAnsi="ＭＳ 明朝" w:hint="eastAsia"/>
              </w:rPr>
              <w:t>による収入</w:t>
            </w:r>
          </w:p>
        </w:tc>
        <w:tc>
          <w:tcPr>
            <w:tcW w:w="2514" w:type="dxa"/>
            <w:tcBorders>
              <w:top w:val="single" w:sz="4" w:space="0" w:color="auto"/>
              <w:left w:val="single" w:sz="4" w:space="0" w:color="auto"/>
              <w:bottom w:val="single" w:sz="4" w:space="0" w:color="auto"/>
              <w:right w:val="single" w:sz="4" w:space="0" w:color="auto"/>
            </w:tcBorders>
          </w:tcPr>
          <w:p w14:paraId="7F3D9CF0" w14:textId="77777777" w:rsidR="00817868" w:rsidRPr="00F250C6" w:rsidRDefault="00817868" w:rsidP="00817868">
            <w:pPr>
              <w:tabs>
                <w:tab w:val="left" w:pos="1167"/>
              </w:tabs>
              <w:jc w:val="right"/>
              <w:rPr>
                <w:rFonts w:hAnsi="ＭＳ 明朝"/>
              </w:rPr>
            </w:pPr>
            <w:r w:rsidRPr="00F250C6">
              <w:rPr>
                <w:rFonts w:hAnsi="ＭＳ 明朝" w:hint="eastAsia"/>
              </w:rPr>
              <w:t>円</w:t>
            </w:r>
          </w:p>
          <w:p w14:paraId="7A199720" w14:textId="7FAA16DF" w:rsidR="00501A31" w:rsidRPr="00F250C6" w:rsidRDefault="006E7296" w:rsidP="00752E70">
            <w:pPr>
              <w:tabs>
                <w:tab w:val="left" w:pos="1167"/>
              </w:tabs>
              <w:wordWrap w:val="0"/>
              <w:ind w:right="144"/>
              <w:jc w:val="right"/>
              <w:rPr>
                <w:rFonts w:hAnsi="ＭＳ 明朝"/>
              </w:rPr>
            </w:pPr>
            <w:r w:rsidRPr="00F250C6">
              <w:rPr>
                <w:rFonts w:hAnsi="ＭＳ 明朝"/>
              </w:rPr>
              <w:t>4,727,167</w:t>
            </w:r>
          </w:p>
          <w:p w14:paraId="5DC26E96" w14:textId="226C537F" w:rsidR="00D05054" w:rsidRPr="00F250C6" w:rsidRDefault="00D05054" w:rsidP="00752E70">
            <w:pPr>
              <w:ind w:firstLineChars="100" w:firstLine="220"/>
              <w:rPr>
                <w:rFonts w:hAnsi="ＭＳ 明朝"/>
              </w:rPr>
            </w:pPr>
            <w:r w:rsidRPr="00F250C6">
              <w:rPr>
                <w:rFonts w:hAnsi="ＭＳ 明朝"/>
                <w:noProof/>
              </w:rPr>
              <mc:AlternateContent>
                <mc:Choice Requires="wps">
                  <w:drawing>
                    <wp:anchor distT="0" distB="0" distL="114300" distR="114300" simplePos="0" relativeHeight="252104704" behindDoc="0" locked="0" layoutInCell="1" allowOverlap="1" wp14:anchorId="50892C01" wp14:editId="10EE6FC7">
                      <wp:simplePos x="0" y="0"/>
                      <wp:positionH relativeFrom="column">
                        <wp:posOffset>88900</wp:posOffset>
                      </wp:positionH>
                      <wp:positionV relativeFrom="paragraph">
                        <wp:posOffset>252730</wp:posOffset>
                      </wp:positionV>
                      <wp:extent cx="1391285" cy="518160"/>
                      <wp:effectExtent l="0" t="0" r="18415" b="15240"/>
                      <wp:wrapNone/>
                      <wp:docPr id="41"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18160"/>
                              </a:xfrm>
                              <a:prstGeom prst="bracketPair">
                                <a:avLst>
                                  <a:gd name="adj" fmla="val 9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5F26" id="AutoShape 2007" o:spid="_x0000_s1026" type="#_x0000_t185" style="position:absolute;left:0;text-align:left;margin-left:7pt;margin-top:19.9pt;width:109.55pt;height:4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" adj="2020">
                      <v:textbox inset="5.85pt,.7pt,5.85pt,.7pt"/>
                    </v:shape>
                  </w:pict>
                </mc:Fallback>
              </mc:AlternateContent>
            </w:r>
            <w:r w:rsidRPr="00F250C6">
              <w:rPr>
                <w:rFonts w:hAnsi="ＭＳ 明朝"/>
              </w:rPr>
              <w:t>(予算執行機関収入)</w:t>
            </w:r>
          </w:p>
          <w:p w14:paraId="7EDC75D4" w14:textId="6AA8A472" w:rsidR="00501A31" w:rsidRPr="00F250C6" w:rsidRDefault="00501A31">
            <w:pPr>
              <w:tabs>
                <w:tab w:val="left" w:pos="1167"/>
              </w:tabs>
              <w:ind w:firstLineChars="100" w:firstLine="220"/>
              <w:jc w:val="left"/>
              <w:rPr>
                <w:rFonts w:hAnsi="ＭＳ 明朝"/>
              </w:rPr>
            </w:pPr>
            <w:r w:rsidRPr="00F250C6">
              <w:rPr>
                <w:rFonts w:hAnsi="ＭＳ 明朝" w:hint="eastAsia"/>
              </w:rPr>
              <w:t>令和４年度</w:t>
            </w:r>
          </w:p>
          <w:p w14:paraId="07B407C5" w14:textId="70346508" w:rsidR="00817868" w:rsidRPr="00F250C6" w:rsidRDefault="00817868" w:rsidP="00752E70">
            <w:pPr>
              <w:tabs>
                <w:tab w:val="left" w:pos="1167"/>
              </w:tabs>
              <w:ind w:rightChars="65" w:right="143"/>
              <w:jc w:val="right"/>
              <w:rPr>
                <w:rFonts w:hAnsi="ＭＳ 明朝"/>
              </w:rPr>
            </w:pPr>
            <w:r w:rsidRPr="00F250C6">
              <w:rPr>
                <w:rFonts w:hAnsi="ＭＳ 明朝"/>
              </w:rPr>
              <w:t xml:space="preserve">60,034,800　</w:t>
            </w:r>
          </w:p>
        </w:tc>
        <w:tc>
          <w:tcPr>
            <w:tcW w:w="1276" w:type="dxa"/>
            <w:tcBorders>
              <w:top w:val="single" w:sz="4" w:space="0" w:color="auto"/>
              <w:left w:val="single" w:sz="4" w:space="0" w:color="auto"/>
              <w:bottom w:val="single" w:sz="4" w:space="0" w:color="auto"/>
              <w:right w:val="single" w:sz="4" w:space="0" w:color="auto"/>
            </w:tcBorders>
          </w:tcPr>
          <w:p w14:paraId="209ABB81" w14:textId="77777777" w:rsidR="00817868" w:rsidRPr="00F250C6" w:rsidRDefault="00817868" w:rsidP="00817868">
            <w:pPr>
              <w:jc w:val="distribute"/>
              <w:rPr>
                <w:rFonts w:hAnsi="ＭＳ 明朝"/>
              </w:rPr>
            </w:pPr>
          </w:p>
        </w:tc>
      </w:tr>
      <w:tr w:rsidR="003D6BA9" w:rsidRPr="00F250C6" w14:paraId="2589F272" w14:textId="77777777" w:rsidTr="00752E70">
        <w:trPr>
          <w:trHeight w:val="1840"/>
        </w:trPr>
        <w:tc>
          <w:tcPr>
            <w:tcW w:w="1760" w:type="dxa"/>
            <w:tcBorders>
              <w:top w:val="single" w:sz="4" w:space="0" w:color="auto"/>
              <w:left w:val="single" w:sz="4" w:space="0" w:color="auto"/>
              <w:bottom w:val="single" w:sz="4" w:space="0" w:color="auto"/>
              <w:right w:val="single" w:sz="4" w:space="0" w:color="auto"/>
            </w:tcBorders>
          </w:tcPr>
          <w:p w14:paraId="750DC664" w14:textId="77777777" w:rsidR="00462702" w:rsidRPr="00F250C6" w:rsidRDefault="00462702" w:rsidP="00462702">
            <w:pPr>
              <w:jc w:val="distribute"/>
              <w:rPr>
                <w:rFonts w:hAnsi="ＭＳ 明朝"/>
              </w:rPr>
            </w:pPr>
          </w:p>
          <w:p w14:paraId="2C80E357" w14:textId="15F3F0CA" w:rsidR="00462702" w:rsidRPr="00F250C6" w:rsidRDefault="00462702" w:rsidP="00462702">
            <w:pPr>
              <w:jc w:val="distribute"/>
              <w:rPr>
                <w:rFonts w:hAnsi="ＭＳ 明朝"/>
              </w:rPr>
            </w:pPr>
            <w:r w:rsidRPr="00F250C6">
              <w:rPr>
                <w:rFonts w:hAnsi="ＭＳ 明朝" w:hint="eastAsia"/>
              </w:rPr>
              <w:t>道路</w:t>
            </w:r>
            <w:r w:rsidR="00A80FA7" w:rsidRPr="00F250C6">
              <w:rPr>
                <w:rFonts w:hAnsi="ＭＳ 明朝" w:hint="eastAsia"/>
              </w:rPr>
              <w:t>改良</w:t>
            </w:r>
            <w:r w:rsidRPr="00F250C6">
              <w:rPr>
                <w:rFonts w:hAnsi="ＭＳ 明朝" w:hint="eastAsia"/>
              </w:rPr>
              <w:t>事業</w:t>
            </w:r>
          </w:p>
          <w:p w14:paraId="679E4191" w14:textId="77777777" w:rsidR="00462702" w:rsidRPr="00F250C6" w:rsidRDefault="00462702" w:rsidP="00462702">
            <w:pPr>
              <w:jc w:val="distribute"/>
              <w:rPr>
                <w:rFonts w:hAnsi="ＭＳ 明朝"/>
              </w:rPr>
            </w:pPr>
            <w:r w:rsidRPr="00F250C6">
              <w:rPr>
                <w:rFonts w:hAnsi="ＭＳ 明朝" w:hint="eastAsia"/>
              </w:rPr>
              <w:t>不動産調達特別会計繰入金</w:t>
            </w:r>
          </w:p>
          <w:p w14:paraId="564D509B" w14:textId="77777777" w:rsidR="00462702" w:rsidRPr="00F250C6" w:rsidRDefault="00462702" w:rsidP="00462702">
            <w:pPr>
              <w:jc w:val="center"/>
              <w:rPr>
                <w:rFonts w:hAnsi="ＭＳ 明朝"/>
              </w:rPr>
            </w:pPr>
          </w:p>
        </w:tc>
        <w:tc>
          <w:tcPr>
            <w:tcW w:w="3622" w:type="dxa"/>
            <w:tcBorders>
              <w:top w:val="single" w:sz="4" w:space="0" w:color="auto"/>
              <w:left w:val="single" w:sz="4" w:space="0" w:color="auto"/>
              <w:bottom w:val="single" w:sz="4" w:space="0" w:color="auto"/>
              <w:right w:val="single" w:sz="4" w:space="0" w:color="auto"/>
            </w:tcBorders>
          </w:tcPr>
          <w:p w14:paraId="3D464406" w14:textId="77777777" w:rsidR="00462702" w:rsidRPr="00F250C6" w:rsidRDefault="00462702" w:rsidP="00462702">
            <w:pPr>
              <w:jc w:val="left"/>
              <w:rPr>
                <w:rFonts w:hAnsi="ＭＳ 明朝"/>
              </w:rPr>
            </w:pPr>
          </w:p>
          <w:p w14:paraId="6F1A24F8" w14:textId="003595DE" w:rsidR="00462702" w:rsidRPr="00F250C6" w:rsidRDefault="00EB2DB3" w:rsidP="004760A0">
            <w:pPr>
              <w:ind w:firstLineChars="100" w:firstLine="220"/>
              <w:jc w:val="left"/>
              <w:rPr>
                <w:rFonts w:hAnsi="ＭＳ 明朝"/>
              </w:rPr>
            </w:pPr>
            <w:r w:rsidRPr="00F250C6">
              <w:rPr>
                <w:rFonts w:hAnsi="ＭＳ 明朝" w:hint="eastAsia"/>
              </w:rPr>
              <w:t>都市開発資金買戻金</w:t>
            </w:r>
          </w:p>
        </w:tc>
        <w:tc>
          <w:tcPr>
            <w:tcW w:w="2514" w:type="dxa"/>
            <w:tcBorders>
              <w:top w:val="single" w:sz="4" w:space="0" w:color="auto"/>
              <w:left w:val="single" w:sz="4" w:space="0" w:color="auto"/>
              <w:bottom w:val="single" w:sz="4" w:space="0" w:color="auto"/>
              <w:right w:val="single" w:sz="4" w:space="0" w:color="auto"/>
            </w:tcBorders>
          </w:tcPr>
          <w:p w14:paraId="2FEC0C82" w14:textId="77777777" w:rsidR="00462702" w:rsidRPr="00F250C6" w:rsidRDefault="00462702" w:rsidP="00462702">
            <w:pPr>
              <w:tabs>
                <w:tab w:val="left" w:pos="1167"/>
              </w:tabs>
              <w:jc w:val="right"/>
              <w:rPr>
                <w:rFonts w:hAnsi="ＭＳ 明朝"/>
              </w:rPr>
            </w:pPr>
            <w:r w:rsidRPr="00F250C6">
              <w:rPr>
                <w:rFonts w:hAnsi="ＭＳ 明朝" w:hint="eastAsia"/>
              </w:rPr>
              <w:t>円</w:t>
            </w:r>
          </w:p>
          <w:p w14:paraId="61A7890C" w14:textId="3B3C5DAD" w:rsidR="007F08D3" w:rsidRPr="00F250C6" w:rsidRDefault="00462702" w:rsidP="00462702">
            <w:pPr>
              <w:tabs>
                <w:tab w:val="left" w:pos="1167"/>
              </w:tabs>
              <w:jc w:val="right"/>
              <w:rPr>
                <w:rFonts w:hAnsi="ＭＳ 明朝"/>
              </w:rPr>
            </w:pPr>
            <w:r w:rsidRPr="00F250C6">
              <w:rPr>
                <w:rFonts w:hAnsi="ＭＳ 明朝" w:hint="eastAsia"/>
              </w:rPr>
              <w:t xml:space="preserve">　</w:t>
            </w:r>
            <w:r w:rsidR="00B1377A" w:rsidRPr="00F250C6">
              <w:rPr>
                <w:rFonts w:hAnsi="ＭＳ 明朝"/>
              </w:rPr>
              <w:t>409,560,000</w:t>
            </w:r>
          </w:p>
          <w:p w14:paraId="7EC58969" w14:textId="3EA99391" w:rsidR="00B1377A" w:rsidRPr="00F250C6" w:rsidRDefault="007F08D3" w:rsidP="00462702">
            <w:pPr>
              <w:tabs>
                <w:tab w:val="left" w:pos="1167"/>
              </w:tabs>
              <w:jc w:val="right"/>
              <w:rPr>
                <w:rFonts w:hAnsi="ＭＳ 明朝"/>
              </w:rPr>
            </w:pPr>
            <w:r w:rsidRPr="00F250C6">
              <w:rPr>
                <w:rFonts w:hAnsi="ＭＳ 明朝" w:hint="eastAsia"/>
              </w:rPr>
              <w:t>（予算執行機関収入）</w:t>
            </w:r>
          </w:p>
          <w:p w14:paraId="08398BC2" w14:textId="52F3EA84" w:rsidR="00B1377A" w:rsidRPr="00F250C6" w:rsidRDefault="00B1377A">
            <w:pPr>
              <w:tabs>
                <w:tab w:val="left" w:pos="1167"/>
              </w:tabs>
              <w:ind w:leftChars="84" w:left="185" w:right="220"/>
              <w:jc w:val="left"/>
              <w:rPr>
                <w:rFonts w:hAnsi="ＭＳ 明朝"/>
              </w:rPr>
            </w:pPr>
            <w:r w:rsidRPr="00F250C6">
              <w:rPr>
                <w:rFonts w:hAnsi="ＭＳ 明朝"/>
                <w:noProof/>
              </w:rPr>
              <mc:AlternateContent>
                <mc:Choice Requires="wps">
                  <w:drawing>
                    <wp:anchor distT="0" distB="0" distL="114300" distR="114300" simplePos="0" relativeHeight="252186624" behindDoc="0" locked="0" layoutInCell="1" allowOverlap="1" wp14:anchorId="501A34C8" wp14:editId="38DE0B76">
                      <wp:simplePos x="0" y="0"/>
                      <wp:positionH relativeFrom="column">
                        <wp:posOffset>88900</wp:posOffset>
                      </wp:positionH>
                      <wp:positionV relativeFrom="paragraph">
                        <wp:posOffset>16510</wp:posOffset>
                      </wp:positionV>
                      <wp:extent cx="1391285" cy="518160"/>
                      <wp:effectExtent l="0" t="0" r="18415" b="15240"/>
                      <wp:wrapNone/>
                      <wp:docPr id="7"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18160"/>
                              </a:xfrm>
                              <a:prstGeom prst="bracketPair">
                                <a:avLst>
                                  <a:gd name="adj" fmla="val 9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46A4" id="AutoShape 2007" o:spid="_x0000_s1026" type="#_x0000_t185" style="position:absolute;left:0;text-align:left;margin-left:7pt;margin-top:1.3pt;width:109.55pt;height:40.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" adj="2020">
                      <v:textbox inset="5.85pt,.7pt,5.85pt,.7pt"/>
                    </v:shape>
                  </w:pict>
                </mc:Fallback>
              </mc:AlternateContent>
            </w:r>
            <w:r w:rsidRPr="00F250C6">
              <w:rPr>
                <w:rFonts w:hAnsi="ＭＳ 明朝" w:hint="eastAsia"/>
              </w:rPr>
              <w:t>令和５年度</w:t>
            </w:r>
          </w:p>
          <w:p w14:paraId="673ACBB2" w14:textId="010FE14C" w:rsidR="00B1377A" w:rsidRPr="00F250C6" w:rsidRDefault="00B1377A" w:rsidP="00B1377A">
            <w:pPr>
              <w:tabs>
                <w:tab w:val="left" w:pos="1167"/>
              </w:tabs>
              <w:jc w:val="right"/>
              <w:rPr>
                <w:rFonts w:hAnsi="ＭＳ 明朝"/>
              </w:rPr>
            </w:pPr>
            <w:r w:rsidRPr="00F250C6">
              <w:rPr>
                <w:rFonts w:hAnsi="ＭＳ 明朝"/>
              </w:rPr>
              <w:t>260,239,994</w:t>
            </w:r>
          </w:p>
          <w:p w14:paraId="5909360E" w14:textId="18935544" w:rsidR="00462702" w:rsidRPr="00F250C6" w:rsidRDefault="00462702" w:rsidP="00B1377A">
            <w:pPr>
              <w:tabs>
                <w:tab w:val="left" w:pos="1167"/>
              </w:tabs>
              <w:jc w:val="right"/>
              <w:rPr>
                <w:rFonts w:hAnsi="ＭＳ 明朝"/>
              </w:rPr>
            </w:pPr>
            <w:r w:rsidRPr="00F250C6">
              <w:rPr>
                <w:rFonts w:hAnsi="ＭＳ 明朝"/>
              </w:rPr>
              <w:t xml:space="preserve">　</w:t>
            </w:r>
          </w:p>
        </w:tc>
        <w:tc>
          <w:tcPr>
            <w:tcW w:w="1276" w:type="dxa"/>
            <w:tcBorders>
              <w:top w:val="single" w:sz="4" w:space="0" w:color="auto"/>
              <w:left w:val="single" w:sz="4" w:space="0" w:color="auto"/>
              <w:bottom w:val="single" w:sz="4" w:space="0" w:color="auto"/>
              <w:right w:val="single" w:sz="4" w:space="0" w:color="auto"/>
            </w:tcBorders>
          </w:tcPr>
          <w:p w14:paraId="516B8995" w14:textId="77777777" w:rsidR="00462702" w:rsidRPr="00F250C6" w:rsidRDefault="00462702" w:rsidP="00462702">
            <w:pPr>
              <w:jc w:val="distribute"/>
              <w:rPr>
                <w:rFonts w:hAnsi="ＭＳ 明朝"/>
              </w:rPr>
            </w:pPr>
          </w:p>
        </w:tc>
      </w:tr>
      <w:tr w:rsidR="00462702" w:rsidRPr="00F250C6" w14:paraId="015A0FFD" w14:textId="77777777" w:rsidTr="00752E70">
        <w:trPr>
          <w:trHeight w:val="1869"/>
        </w:trPr>
        <w:tc>
          <w:tcPr>
            <w:tcW w:w="1760" w:type="dxa"/>
            <w:tcBorders>
              <w:top w:val="single" w:sz="4" w:space="0" w:color="auto"/>
              <w:left w:val="single" w:sz="4" w:space="0" w:color="auto"/>
              <w:bottom w:val="single" w:sz="4" w:space="0" w:color="auto"/>
              <w:right w:val="single" w:sz="4" w:space="0" w:color="auto"/>
            </w:tcBorders>
          </w:tcPr>
          <w:p w14:paraId="1C3EA39C" w14:textId="77777777" w:rsidR="00462702" w:rsidRPr="00F250C6" w:rsidRDefault="00462702" w:rsidP="00462702">
            <w:pPr>
              <w:jc w:val="distribute"/>
              <w:rPr>
                <w:rFonts w:hAnsi="ＭＳ 明朝"/>
              </w:rPr>
            </w:pPr>
          </w:p>
          <w:p w14:paraId="2A174A1A" w14:textId="77777777" w:rsidR="00462702" w:rsidRPr="00F250C6" w:rsidRDefault="00462702" w:rsidP="00462702">
            <w:pPr>
              <w:jc w:val="distribute"/>
              <w:rPr>
                <w:rFonts w:hAnsi="ＭＳ 明朝"/>
              </w:rPr>
            </w:pPr>
            <w:r w:rsidRPr="00F250C6">
              <w:rPr>
                <w:rFonts w:hAnsi="ＭＳ 明朝" w:hint="eastAsia"/>
              </w:rPr>
              <w:t>街路事業</w:t>
            </w:r>
          </w:p>
          <w:p w14:paraId="5A828449" w14:textId="77777777" w:rsidR="00462702" w:rsidRPr="00F250C6" w:rsidRDefault="00462702" w:rsidP="00462702">
            <w:pPr>
              <w:jc w:val="distribute"/>
              <w:rPr>
                <w:rFonts w:hAnsi="ＭＳ 明朝"/>
              </w:rPr>
            </w:pPr>
            <w:r w:rsidRPr="00F250C6">
              <w:rPr>
                <w:rFonts w:hAnsi="ＭＳ 明朝" w:hint="eastAsia"/>
              </w:rPr>
              <w:t>不動産調達特別会計繰入金</w:t>
            </w:r>
          </w:p>
          <w:p w14:paraId="6AC02E08" w14:textId="77777777" w:rsidR="00462702" w:rsidRPr="00F250C6" w:rsidRDefault="00462702" w:rsidP="00462702">
            <w:pPr>
              <w:jc w:val="center"/>
              <w:rPr>
                <w:rFonts w:hAnsi="ＭＳ 明朝"/>
              </w:rPr>
            </w:pPr>
          </w:p>
        </w:tc>
        <w:tc>
          <w:tcPr>
            <w:tcW w:w="3622" w:type="dxa"/>
            <w:tcBorders>
              <w:top w:val="single" w:sz="4" w:space="0" w:color="auto"/>
              <w:left w:val="single" w:sz="4" w:space="0" w:color="auto"/>
              <w:bottom w:val="single" w:sz="4" w:space="0" w:color="auto"/>
              <w:right w:val="single" w:sz="4" w:space="0" w:color="auto"/>
            </w:tcBorders>
          </w:tcPr>
          <w:p w14:paraId="5C19D13D" w14:textId="77777777" w:rsidR="00462702" w:rsidRPr="00F250C6" w:rsidRDefault="00462702" w:rsidP="00462702">
            <w:pPr>
              <w:jc w:val="left"/>
              <w:rPr>
                <w:rFonts w:hAnsi="ＭＳ 明朝"/>
              </w:rPr>
            </w:pPr>
          </w:p>
          <w:p w14:paraId="69B2D9E5" w14:textId="7200BB75" w:rsidR="00462702" w:rsidRPr="00F250C6" w:rsidRDefault="00EB2DB3" w:rsidP="004760A0">
            <w:pPr>
              <w:ind w:firstLineChars="100" w:firstLine="220"/>
              <w:jc w:val="left"/>
              <w:rPr>
                <w:rFonts w:hAnsi="ＭＳ 明朝"/>
              </w:rPr>
            </w:pPr>
            <w:r w:rsidRPr="00F250C6">
              <w:rPr>
                <w:rFonts w:hAnsi="ＭＳ 明朝" w:hint="eastAsia"/>
              </w:rPr>
              <w:t>都市開発資金買戻金</w:t>
            </w:r>
          </w:p>
        </w:tc>
        <w:tc>
          <w:tcPr>
            <w:tcW w:w="2514" w:type="dxa"/>
            <w:tcBorders>
              <w:top w:val="single" w:sz="4" w:space="0" w:color="auto"/>
              <w:left w:val="single" w:sz="4" w:space="0" w:color="auto"/>
              <w:bottom w:val="single" w:sz="4" w:space="0" w:color="auto"/>
              <w:right w:val="single" w:sz="4" w:space="0" w:color="auto"/>
            </w:tcBorders>
          </w:tcPr>
          <w:p w14:paraId="07892B8F" w14:textId="77777777" w:rsidR="00462702" w:rsidRPr="00F250C6" w:rsidRDefault="00462702" w:rsidP="00462702">
            <w:pPr>
              <w:tabs>
                <w:tab w:val="left" w:pos="1167"/>
              </w:tabs>
              <w:jc w:val="right"/>
              <w:rPr>
                <w:rFonts w:hAnsi="ＭＳ 明朝"/>
              </w:rPr>
            </w:pPr>
            <w:r w:rsidRPr="00F250C6">
              <w:rPr>
                <w:rFonts w:hAnsi="ＭＳ 明朝" w:hint="eastAsia"/>
              </w:rPr>
              <w:t>円</w:t>
            </w:r>
          </w:p>
          <w:p w14:paraId="70C810B1" w14:textId="15E288A5" w:rsidR="00757056" w:rsidRPr="00F250C6" w:rsidRDefault="00462702" w:rsidP="00462702">
            <w:pPr>
              <w:tabs>
                <w:tab w:val="left" w:pos="1167"/>
              </w:tabs>
              <w:jc w:val="right"/>
              <w:rPr>
                <w:rFonts w:hAnsi="ＭＳ 明朝"/>
              </w:rPr>
            </w:pPr>
            <w:r w:rsidRPr="00F250C6">
              <w:rPr>
                <w:rFonts w:hAnsi="ＭＳ 明朝" w:hint="eastAsia"/>
              </w:rPr>
              <w:t xml:space="preserve">　</w:t>
            </w:r>
            <w:r w:rsidR="00B1377A" w:rsidRPr="00F250C6">
              <w:rPr>
                <w:rFonts w:hAnsi="ＭＳ 明朝"/>
              </w:rPr>
              <w:t>400,000,000</w:t>
            </w:r>
          </w:p>
          <w:p w14:paraId="24551281" w14:textId="77777777" w:rsidR="00B1377A" w:rsidRPr="00F250C6" w:rsidRDefault="00757056" w:rsidP="00462702">
            <w:pPr>
              <w:tabs>
                <w:tab w:val="left" w:pos="1167"/>
              </w:tabs>
              <w:jc w:val="right"/>
              <w:rPr>
                <w:rFonts w:hAnsi="ＭＳ 明朝"/>
              </w:rPr>
            </w:pPr>
            <w:r w:rsidRPr="00F250C6">
              <w:rPr>
                <w:rFonts w:hAnsi="ＭＳ 明朝" w:hint="eastAsia"/>
              </w:rPr>
              <w:t>（予算執行機関収入）</w:t>
            </w:r>
          </w:p>
          <w:p w14:paraId="493151E0" w14:textId="28BCA5FF" w:rsidR="00B1377A" w:rsidRPr="00F250C6" w:rsidRDefault="00B1377A" w:rsidP="00752E70">
            <w:pPr>
              <w:tabs>
                <w:tab w:val="left" w:pos="1167"/>
              </w:tabs>
              <w:ind w:leftChars="84" w:left="185"/>
              <w:jc w:val="left"/>
              <w:rPr>
                <w:rFonts w:hAnsi="ＭＳ 明朝"/>
              </w:rPr>
            </w:pPr>
            <w:r w:rsidRPr="00F250C6">
              <w:rPr>
                <w:rFonts w:hAnsi="ＭＳ 明朝"/>
                <w:noProof/>
              </w:rPr>
              <mc:AlternateContent>
                <mc:Choice Requires="wps">
                  <w:drawing>
                    <wp:anchor distT="0" distB="0" distL="114300" distR="114300" simplePos="0" relativeHeight="252188672" behindDoc="0" locked="0" layoutInCell="1" allowOverlap="1" wp14:anchorId="61CA5A12" wp14:editId="4B5D7A54">
                      <wp:simplePos x="0" y="0"/>
                      <wp:positionH relativeFrom="column">
                        <wp:posOffset>88900</wp:posOffset>
                      </wp:positionH>
                      <wp:positionV relativeFrom="paragraph">
                        <wp:posOffset>9525</wp:posOffset>
                      </wp:positionV>
                      <wp:extent cx="1391285" cy="518160"/>
                      <wp:effectExtent l="0" t="0" r="18415" b="15240"/>
                      <wp:wrapNone/>
                      <wp:docPr id="10"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18160"/>
                              </a:xfrm>
                              <a:prstGeom prst="bracketPair">
                                <a:avLst>
                                  <a:gd name="adj" fmla="val 9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2EC8" id="AutoShape 2007" o:spid="_x0000_s1026" type="#_x0000_t185" style="position:absolute;left:0;text-align:left;margin-left:7pt;margin-top:.75pt;width:109.55pt;height:40.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" adj="2020">
                      <v:textbox inset="5.85pt,.7pt,5.85pt,.7pt"/>
                    </v:shape>
                  </w:pict>
                </mc:Fallback>
              </mc:AlternateContent>
            </w:r>
            <w:r w:rsidRPr="00F250C6">
              <w:rPr>
                <w:rFonts w:hAnsi="ＭＳ 明朝" w:hint="eastAsia"/>
              </w:rPr>
              <w:t>令和５年度</w:t>
            </w:r>
          </w:p>
          <w:p w14:paraId="2E60C502" w14:textId="77777777" w:rsidR="00B1377A" w:rsidRPr="00F250C6" w:rsidRDefault="00B1377A" w:rsidP="00B1377A">
            <w:pPr>
              <w:tabs>
                <w:tab w:val="left" w:pos="1167"/>
              </w:tabs>
              <w:jc w:val="right"/>
              <w:rPr>
                <w:rFonts w:hAnsi="ＭＳ 明朝"/>
              </w:rPr>
            </w:pPr>
            <w:r w:rsidRPr="00F250C6">
              <w:rPr>
                <w:rFonts w:hAnsi="ＭＳ 明朝" w:hint="eastAsia"/>
              </w:rPr>
              <w:t xml:space="preserve">　　　　　</w:t>
            </w:r>
            <w:r w:rsidRPr="00F250C6">
              <w:rPr>
                <w:rFonts w:hAnsi="ＭＳ 明朝"/>
              </w:rPr>
              <w:t>347,455,000</w:t>
            </w:r>
          </w:p>
          <w:p w14:paraId="0D5E231A" w14:textId="0C121FF6" w:rsidR="00462702" w:rsidRPr="00F250C6" w:rsidRDefault="00462702" w:rsidP="00B1377A">
            <w:pPr>
              <w:tabs>
                <w:tab w:val="left" w:pos="1167"/>
              </w:tabs>
              <w:jc w:val="right"/>
              <w:rPr>
                <w:rFonts w:hAnsi="ＭＳ 明朝"/>
              </w:rPr>
            </w:pPr>
            <w:r w:rsidRPr="00F250C6">
              <w:rPr>
                <w:rFonts w:hAnsi="ＭＳ 明朝"/>
              </w:rPr>
              <w:t xml:space="preserve">　</w:t>
            </w:r>
          </w:p>
        </w:tc>
        <w:tc>
          <w:tcPr>
            <w:tcW w:w="1276" w:type="dxa"/>
            <w:tcBorders>
              <w:top w:val="single" w:sz="4" w:space="0" w:color="auto"/>
              <w:left w:val="single" w:sz="4" w:space="0" w:color="auto"/>
              <w:bottom w:val="single" w:sz="4" w:space="0" w:color="auto"/>
              <w:right w:val="single" w:sz="4" w:space="0" w:color="auto"/>
            </w:tcBorders>
          </w:tcPr>
          <w:p w14:paraId="6F75480D" w14:textId="77777777" w:rsidR="00462702" w:rsidRPr="00F250C6" w:rsidRDefault="00462702" w:rsidP="00462702">
            <w:pPr>
              <w:jc w:val="distribute"/>
              <w:rPr>
                <w:rFonts w:hAnsi="ＭＳ 明朝"/>
              </w:rPr>
            </w:pPr>
          </w:p>
        </w:tc>
      </w:tr>
    </w:tbl>
    <w:p w14:paraId="64F8A782" w14:textId="3FA360B1" w:rsidR="009968DC" w:rsidRPr="00F250C6" w:rsidRDefault="009968DC" w:rsidP="009968DC"/>
    <w:p w14:paraId="419216E9" w14:textId="07B40EB0" w:rsidR="00404285" w:rsidRPr="00F250C6" w:rsidRDefault="00404285" w:rsidP="009968DC"/>
    <w:p w14:paraId="21A42BE3" w14:textId="323474EA" w:rsidR="00462702" w:rsidRPr="00F250C6" w:rsidRDefault="00462702" w:rsidP="009968DC"/>
    <w:p w14:paraId="2175F97F" w14:textId="45F1315D" w:rsidR="00462702" w:rsidRPr="00F250C6" w:rsidRDefault="00462702" w:rsidP="009968DC"/>
    <w:p w14:paraId="50FF876A" w14:textId="22806844" w:rsidR="00462702" w:rsidRPr="00F250C6" w:rsidRDefault="00462702" w:rsidP="009968DC"/>
    <w:p w14:paraId="332CC12A" w14:textId="56FB252C" w:rsidR="00B1377A" w:rsidRPr="00F250C6" w:rsidRDefault="00B1377A" w:rsidP="009968DC"/>
    <w:p w14:paraId="7BCDFCAC" w14:textId="77777777" w:rsidR="00B1377A" w:rsidRPr="00F250C6" w:rsidRDefault="00B1377A" w:rsidP="009968DC"/>
    <w:p w14:paraId="303FF8B2" w14:textId="70F0243F" w:rsidR="00462702" w:rsidRPr="00F250C6" w:rsidRDefault="00462702" w:rsidP="009968DC"/>
    <w:p w14:paraId="47AB69AA" w14:textId="77777777" w:rsidR="006E7296" w:rsidRPr="00F250C6" w:rsidRDefault="006E7296" w:rsidP="009968DC"/>
    <w:p w14:paraId="79139F28" w14:textId="00CDACE8" w:rsidR="00462702" w:rsidRPr="00F250C6" w:rsidRDefault="00462702" w:rsidP="009968DC"/>
    <w:p w14:paraId="6D6EFEFE" w14:textId="563957C0" w:rsidR="00462702" w:rsidRPr="00F250C6" w:rsidRDefault="00462702" w:rsidP="009968DC"/>
    <w:p w14:paraId="70E84154" w14:textId="191F38E4" w:rsidR="00462702" w:rsidRPr="00F250C6" w:rsidRDefault="00462702" w:rsidP="009968DC"/>
    <w:p w14:paraId="5DD64297" w14:textId="16018470" w:rsidR="00462702" w:rsidRPr="00F250C6" w:rsidRDefault="00462702" w:rsidP="009968DC"/>
    <w:p w14:paraId="534282D2" w14:textId="39A18CBA" w:rsidR="006E7296" w:rsidRPr="00F250C6" w:rsidRDefault="006E7296" w:rsidP="009968DC"/>
    <w:p w14:paraId="05A09EA1" w14:textId="7DF23EE8" w:rsidR="006E7296" w:rsidRPr="00F250C6" w:rsidRDefault="006E7296" w:rsidP="009968DC"/>
    <w:p w14:paraId="516441DE" w14:textId="0E3FB798" w:rsidR="006E7296" w:rsidRPr="00F250C6" w:rsidRDefault="006E7296" w:rsidP="009968DC"/>
    <w:p w14:paraId="3D7302CF" w14:textId="003F88B5" w:rsidR="006E7296" w:rsidRPr="00F250C6" w:rsidRDefault="006E7296" w:rsidP="009968DC"/>
    <w:p w14:paraId="206C4280" w14:textId="77777777" w:rsidR="006E7296" w:rsidRPr="00F250C6" w:rsidRDefault="006E7296" w:rsidP="009968DC"/>
    <w:p w14:paraId="586A9C2F" w14:textId="0CF69C75" w:rsidR="00462702" w:rsidRPr="00F250C6" w:rsidRDefault="00462702" w:rsidP="009968DC"/>
    <w:p w14:paraId="6BDCDEC3" w14:textId="135AC9C4" w:rsidR="00462702" w:rsidRPr="00F250C6" w:rsidRDefault="00462702" w:rsidP="009968DC"/>
    <w:p w14:paraId="1CFB1F79" w14:textId="68F3326E" w:rsidR="00462702" w:rsidRPr="00F250C6" w:rsidRDefault="00462702" w:rsidP="009968DC"/>
    <w:p w14:paraId="54E29F1E" w14:textId="14FF3717" w:rsidR="00462702" w:rsidRPr="00F250C6" w:rsidRDefault="00462702" w:rsidP="009968DC"/>
    <w:p w14:paraId="41B469A2" w14:textId="23597A24" w:rsidR="009968DC" w:rsidRPr="00F250C6" w:rsidRDefault="009968DC" w:rsidP="009968DC">
      <w:pPr>
        <w:rPr>
          <w:rFonts w:hAnsi="ＭＳ 明朝"/>
        </w:rPr>
      </w:pPr>
      <w:r w:rsidRPr="00F250C6">
        <w:rPr>
          <w:rFonts w:hAnsi="ＭＳ 明朝" w:hint="eastAsia"/>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74"/>
        <w:gridCol w:w="2532"/>
        <w:gridCol w:w="1266"/>
      </w:tblGrid>
      <w:tr w:rsidR="003D6BA9" w:rsidRPr="00F250C6" w14:paraId="036EF163" w14:textId="77777777" w:rsidTr="00752E70">
        <w:tc>
          <w:tcPr>
            <w:tcW w:w="1800" w:type="dxa"/>
          </w:tcPr>
          <w:p w14:paraId="414545EA" w14:textId="77777777" w:rsidR="009968DC" w:rsidRPr="00F250C6" w:rsidRDefault="009968DC" w:rsidP="009968DC">
            <w:pPr>
              <w:jc w:val="center"/>
              <w:rPr>
                <w:rFonts w:hAnsi="ＭＳ 明朝"/>
              </w:rPr>
            </w:pPr>
            <w:r w:rsidRPr="00F250C6">
              <w:rPr>
                <w:rFonts w:hAnsi="ＭＳ 明朝" w:hint="eastAsia"/>
              </w:rPr>
              <w:t>事　業　名</w:t>
            </w:r>
          </w:p>
        </w:tc>
        <w:tc>
          <w:tcPr>
            <w:tcW w:w="3574" w:type="dxa"/>
          </w:tcPr>
          <w:p w14:paraId="19980896" w14:textId="77777777" w:rsidR="009968DC" w:rsidRPr="00F250C6" w:rsidRDefault="009968DC" w:rsidP="009968DC">
            <w:pPr>
              <w:jc w:val="center"/>
              <w:rPr>
                <w:rFonts w:hAnsi="ＭＳ 明朝"/>
              </w:rPr>
            </w:pPr>
            <w:r w:rsidRPr="00F250C6">
              <w:rPr>
                <w:rFonts w:hAnsi="ＭＳ 明朝" w:hint="eastAsia"/>
              </w:rPr>
              <w:t>執　行　状　況</w:t>
            </w:r>
          </w:p>
        </w:tc>
        <w:tc>
          <w:tcPr>
            <w:tcW w:w="2532" w:type="dxa"/>
          </w:tcPr>
          <w:p w14:paraId="788E2F84" w14:textId="77777777" w:rsidR="009968DC" w:rsidRPr="00F250C6" w:rsidRDefault="009968DC" w:rsidP="009968DC">
            <w:pPr>
              <w:jc w:val="center"/>
              <w:rPr>
                <w:rFonts w:hAnsi="ＭＳ 明朝"/>
              </w:rPr>
            </w:pPr>
            <w:r w:rsidRPr="00F250C6">
              <w:rPr>
                <w:rFonts w:hAnsi="ＭＳ 明朝" w:hint="eastAsia"/>
              </w:rPr>
              <w:t>執　行　済　額</w:t>
            </w:r>
          </w:p>
        </w:tc>
        <w:tc>
          <w:tcPr>
            <w:tcW w:w="1266" w:type="dxa"/>
          </w:tcPr>
          <w:p w14:paraId="01C1D0AB" w14:textId="77777777" w:rsidR="009968DC" w:rsidRPr="00F250C6" w:rsidRDefault="009968DC" w:rsidP="009968DC">
            <w:pPr>
              <w:jc w:val="distribute"/>
              <w:rPr>
                <w:rFonts w:hAnsi="ＭＳ 明朝"/>
              </w:rPr>
            </w:pPr>
            <w:r w:rsidRPr="00F250C6">
              <w:rPr>
                <w:rFonts w:hAnsi="ＭＳ 明朝" w:hint="eastAsia"/>
              </w:rPr>
              <w:t>根拠法令</w:t>
            </w:r>
          </w:p>
        </w:tc>
      </w:tr>
      <w:tr w:rsidR="003D6BA9" w:rsidRPr="00F250C6" w14:paraId="7DF9467E" w14:textId="77777777" w:rsidTr="00752E70">
        <w:trPr>
          <w:trHeight w:val="5450"/>
        </w:trPr>
        <w:tc>
          <w:tcPr>
            <w:tcW w:w="1800" w:type="dxa"/>
          </w:tcPr>
          <w:p w14:paraId="70222615" w14:textId="77777777" w:rsidR="00314C6C" w:rsidRPr="00F250C6" w:rsidRDefault="00314C6C" w:rsidP="00314C6C">
            <w:pPr>
              <w:jc w:val="distribute"/>
              <w:rPr>
                <w:rFonts w:hAnsi="ＭＳ 明朝"/>
              </w:rPr>
            </w:pPr>
          </w:p>
          <w:p w14:paraId="691BF69A" w14:textId="77777777" w:rsidR="00314C6C" w:rsidRPr="00F250C6" w:rsidRDefault="00314C6C" w:rsidP="00314C6C">
            <w:pPr>
              <w:jc w:val="distribute"/>
              <w:rPr>
                <w:rFonts w:hAnsi="ＭＳ 明朝"/>
              </w:rPr>
            </w:pPr>
            <w:r w:rsidRPr="00F250C6">
              <w:rPr>
                <w:rFonts w:hAnsi="ＭＳ 明朝" w:hint="eastAsia"/>
              </w:rPr>
              <w:t>道路改良費</w:t>
            </w:r>
          </w:p>
          <w:p w14:paraId="70D05F43" w14:textId="77777777" w:rsidR="00314C6C" w:rsidRPr="00F250C6" w:rsidRDefault="00314C6C" w:rsidP="00314C6C">
            <w:pPr>
              <w:rPr>
                <w:rFonts w:hAnsi="ＭＳ 明朝"/>
              </w:rPr>
            </w:pPr>
            <w:r w:rsidRPr="00F250C6">
              <w:rPr>
                <w:rFonts w:hAnsi="ＭＳ 明朝" w:hint="eastAsia"/>
              </w:rPr>
              <w:t>＜</w:t>
            </w:r>
            <w:r w:rsidRPr="00F250C6">
              <w:rPr>
                <w:rFonts w:hAnsi="ＭＳ 明朝" w:hint="eastAsia"/>
                <w:w w:val="71"/>
                <w:kern w:val="0"/>
                <w:szCs w:val="22"/>
                <w:fitText w:val="1100" w:id="-1513881600"/>
              </w:rPr>
              <w:t>道路橋りょう</w:t>
            </w:r>
            <w:r w:rsidRPr="00F250C6">
              <w:rPr>
                <w:rFonts w:hAnsi="ＭＳ 明朝" w:hint="eastAsia"/>
                <w:spacing w:val="5"/>
                <w:w w:val="71"/>
                <w:kern w:val="0"/>
                <w:szCs w:val="22"/>
                <w:fitText w:val="1100" w:id="-1513881600"/>
              </w:rPr>
              <w:t>費</w:t>
            </w:r>
            <w:r w:rsidRPr="00F250C6">
              <w:rPr>
                <w:rFonts w:hAnsi="ＭＳ 明朝" w:hint="eastAsia"/>
              </w:rPr>
              <w:t>＞</w:t>
            </w:r>
          </w:p>
          <w:p w14:paraId="04E38E12" w14:textId="77777777" w:rsidR="00314C6C" w:rsidRPr="00F250C6" w:rsidRDefault="00314C6C" w:rsidP="00314C6C">
            <w:pPr>
              <w:jc w:val="distribute"/>
              <w:rPr>
                <w:rFonts w:hAnsi="ＭＳ 明朝"/>
              </w:rPr>
            </w:pPr>
          </w:p>
          <w:p w14:paraId="28CDFE6A" w14:textId="77777777" w:rsidR="00314C6C" w:rsidRPr="00F250C6" w:rsidRDefault="00314C6C" w:rsidP="00314C6C">
            <w:pPr>
              <w:rPr>
                <w:rFonts w:hAnsi="ＭＳ 明朝"/>
              </w:rPr>
            </w:pPr>
          </w:p>
          <w:p w14:paraId="4B12A5C8" w14:textId="77777777" w:rsidR="00314C6C" w:rsidRPr="00F250C6" w:rsidRDefault="00314C6C" w:rsidP="00314C6C">
            <w:pPr>
              <w:rPr>
                <w:rFonts w:hAnsi="ＭＳ 明朝"/>
              </w:rPr>
            </w:pPr>
          </w:p>
        </w:tc>
        <w:tc>
          <w:tcPr>
            <w:tcW w:w="3574" w:type="dxa"/>
          </w:tcPr>
          <w:p w14:paraId="56679C84" w14:textId="77777777" w:rsidR="00314C6C" w:rsidRPr="00F250C6" w:rsidRDefault="00314C6C" w:rsidP="00314C6C">
            <w:pPr>
              <w:rPr>
                <w:rFonts w:hAnsi="ＭＳ 明朝"/>
              </w:rPr>
            </w:pPr>
          </w:p>
          <w:p w14:paraId="26C18021" w14:textId="2EA0F0C4" w:rsidR="00314C6C" w:rsidRPr="00F250C6" w:rsidRDefault="00314C6C" w:rsidP="00314C6C">
            <w:pPr>
              <w:ind w:firstLineChars="100" w:firstLine="220"/>
              <w:rPr>
                <w:rFonts w:hAnsi="ＭＳ 明朝"/>
              </w:rPr>
            </w:pPr>
            <w:r w:rsidRPr="00F250C6">
              <w:rPr>
                <w:rFonts w:hAnsi="ＭＳ 明朝" w:hint="eastAsia"/>
              </w:rPr>
              <w:t>社会資本整備総合交付金等により、国道</w:t>
            </w:r>
            <w:r w:rsidRPr="00F250C6">
              <w:rPr>
                <w:rFonts w:hAnsi="ＭＳ 明朝"/>
              </w:rPr>
              <w:t>371号外</w:t>
            </w:r>
            <w:r w:rsidR="00B1377A" w:rsidRPr="00F250C6">
              <w:rPr>
                <w:rFonts w:hAnsi="ＭＳ 明朝"/>
              </w:rPr>
              <w:t>43</w:t>
            </w:r>
            <w:r w:rsidRPr="00F250C6">
              <w:rPr>
                <w:rFonts w:hAnsi="ＭＳ 明朝" w:hint="eastAsia"/>
              </w:rPr>
              <w:t>路線の道路改良事業を実施</w:t>
            </w:r>
          </w:p>
        </w:tc>
        <w:tc>
          <w:tcPr>
            <w:tcW w:w="2532" w:type="dxa"/>
          </w:tcPr>
          <w:p w14:paraId="736AA370" w14:textId="77777777" w:rsidR="00314C6C" w:rsidRPr="00F250C6" w:rsidRDefault="00314C6C" w:rsidP="00314C6C">
            <w:pPr>
              <w:wordWrap w:val="0"/>
              <w:jc w:val="right"/>
              <w:rPr>
                <w:rFonts w:hAnsi="ＭＳ 明朝"/>
              </w:rPr>
            </w:pPr>
            <w:r w:rsidRPr="00F250C6">
              <w:rPr>
                <w:rFonts w:hAnsi="ＭＳ 明朝" w:hint="eastAsia"/>
              </w:rPr>
              <w:t>円</w:t>
            </w:r>
          </w:p>
          <w:p w14:paraId="12867330" w14:textId="6F416C56" w:rsidR="001C466E" w:rsidRPr="00F250C6" w:rsidRDefault="007B59D7" w:rsidP="004760A0">
            <w:pPr>
              <w:wordWrap w:val="0"/>
              <w:jc w:val="right"/>
              <w:rPr>
                <w:rFonts w:hAnsi="ＭＳ 明朝"/>
                <w:szCs w:val="22"/>
              </w:rPr>
            </w:pPr>
            <w:r w:rsidRPr="00F250C6">
              <w:rPr>
                <w:rFonts w:hAnsi="ＭＳ 明朝"/>
                <w:noProof/>
                <w:szCs w:val="22"/>
              </w:rPr>
              <w:t>9,419,992,770</w:t>
            </w:r>
            <w:r w:rsidR="00AA705C" w:rsidRPr="00F250C6">
              <w:rPr>
                <w:rFonts w:hAnsi="ＭＳ 明朝"/>
                <w:szCs w:val="22"/>
              </w:rPr>
              <w:t xml:space="preserve"> </w:t>
            </w:r>
          </w:p>
          <w:p w14:paraId="564EA4BF" w14:textId="62225895" w:rsidR="00314C6C" w:rsidRPr="00F250C6" w:rsidRDefault="00A972F9" w:rsidP="004760A0">
            <w:pPr>
              <w:wordWrap w:val="0"/>
              <w:spacing w:beforeLines="50" w:before="195"/>
              <w:ind w:right="879"/>
              <w:jc w:val="right"/>
              <w:rPr>
                <w:rFonts w:hAnsi="ＭＳ 明朝"/>
              </w:rPr>
            </w:pPr>
            <w:r w:rsidRPr="00F250C6">
              <w:rPr>
                <w:rFonts w:hAnsi="ＭＳ 明朝"/>
                <w:noProof/>
                <w:szCs w:val="22"/>
              </w:rPr>
              <mc:AlternateContent>
                <mc:Choice Requires="wps">
                  <w:drawing>
                    <wp:anchor distT="0" distB="0" distL="114300" distR="114300" simplePos="0" relativeHeight="252110848" behindDoc="0" locked="0" layoutInCell="1" allowOverlap="1" wp14:anchorId="0963B7DB" wp14:editId="17FE7E74">
                      <wp:simplePos x="0" y="0"/>
                      <wp:positionH relativeFrom="column">
                        <wp:posOffset>48260</wp:posOffset>
                      </wp:positionH>
                      <wp:positionV relativeFrom="paragraph">
                        <wp:posOffset>131445</wp:posOffset>
                      </wp:positionV>
                      <wp:extent cx="1424940" cy="1524000"/>
                      <wp:effectExtent l="0" t="0" r="22860" b="19050"/>
                      <wp:wrapNone/>
                      <wp:docPr id="46"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524000"/>
                              </a:xfrm>
                              <a:prstGeom prst="bracketPair">
                                <a:avLst>
                                  <a:gd name="adj" fmla="val 5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1FF6" id="AutoShape 2006" o:spid="_x0000_s1026" type="#_x0000_t185" style="position:absolute;left:0;text-align:left;margin-left:3.8pt;margin-top:10.35pt;width:112.2pt;height:12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" adj="1222">
                      <v:textbox inset="5.85pt,.7pt,5.85pt,.7pt"/>
                    </v:shape>
                  </w:pict>
                </mc:Fallback>
              </mc:AlternateContent>
            </w:r>
            <w:r w:rsidR="00314C6C" w:rsidRPr="00F250C6">
              <w:rPr>
                <w:rFonts w:hAnsi="ＭＳ 明朝" w:hint="eastAsia"/>
              </w:rPr>
              <w:t>（</w:t>
            </w:r>
            <w:r w:rsidR="001C466E" w:rsidRPr="00F250C6">
              <w:rPr>
                <w:rFonts w:hAnsi="ＭＳ 明朝" w:hint="eastAsia"/>
              </w:rPr>
              <w:t>本課執行）</w:t>
            </w:r>
          </w:p>
          <w:p w14:paraId="1B909D49" w14:textId="3A18EFDB" w:rsidR="00314C6C" w:rsidRPr="00F250C6" w:rsidRDefault="00F90DCC" w:rsidP="00752E70">
            <w:pPr>
              <w:ind w:rightChars="100" w:right="220"/>
              <w:jc w:val="right"/>
              <w:rPr>
                <w:rFonts w:hAnsi="ＭＳ 明朝"/>
              </w:rPr>
            </w:pPr>
            <w:r w:rsidRPr="00F250C6">
              <w:rPr>
                <w:rFonts w:hAnsi="ＭＳ 明朝"/>
              </w:rPr>
              <w:t>195,020,422</w:t>
            </w:r>
            <w:r w:rsidR="005E3E86" w:rsidRPr="00F250C6">
              <w:rPr>
                <w:rFonts w:hAnsi="ＭＳ 明朝" w:hint="eastAsia"/>
              </w:rPr>
              <w:t xml:space="preserve">　　</w:t>
            </w:r>
          </w:p>
          <w:p w14:paraId="15EEAE32" w14:textId="77777777" w:rsidR="00314C6C" w:rsidRPr="00F250C6" w:rsidRDefault="00314C6C" w:rsidP="00314C6C">
            <w:pPr>
              <w:ind w:firstLineChars="50" w:firstLine="110"/>
              <w:rPr>
                <w:rFonts w:hAnsi="ＭＳ 明朝"/>
              </w:rPr>
            </w:pPr>
            <w:r w:rsidRPr="00F250C6">
              <w:rPr>
                <w:rFonts w:hAnsi="ＭＳ 明朝" w:hint="eastAsia"/>
              </w:rPr>
              <w:t>（予算執行機関執行）</w:t>
            </w:r>
          </w:p>
          <w:p w14:paraId="1279BD17" w14:textId="69B66EBC" w:rsidR="005E3E86" w:rsidRPr="00F250C6" w:rsidRDefault="00F90DCC" w:rsidP="00752E70">
            <w:pPr>
              <w:ind w:rightChars="71" w:right="156" w:firstLine="550"/>
              <w:jc w:val="right"/>
              <w:rPr>
                <w:rFonts w:hAnsi="ＭＳ 明朝"/>
              </w:rPr>
            </w:pPr>
            <w:r w:rsidRPr="00F250C6">
              <w:rPr>
                <w:rFonts w:hAnsi="ＭＳ 明朝"/>
              </w:rPr>
              <w:t>9,179,446,894</w:t>
            </w:r>
          </w:p>
          <w:p w14:paraId="359A4257" w14:textId="64A2C279" w:rsidR="00314C6C" w:rsidRPr="00F250C6" w:rsidRDefault="005E3E86" w:rsidP="004760A0">
            <w:pPr>
              <w:ind w:firstLineChars="50" w:firstLine="110"/>
              <w:jc w:val="left"/>
              <w:rPr>
                <w:rFonts w:hAnsi="ＭＳ 明朝"/>
              </w:rPr>
            </w:pPr>
            <w:r w:rsidRPr="00F250C6">
              <w:rPr>
                <w:rFonts w:hAnsi="ＭＳ 明朝" w:hint="eastAsia"/>
              </w:rPr>
              <w:t>（</w:t>
            </w:r>
            <w:r w:rsidR="00FF51E1" w:rsidRPr="00F250C6">
              <w:rPr>
                <w:rFonts w:hAnsi="ＭＳ 明朝" w:hint="eastAsia"/>
              </w:rPr>
              <w:t>他部局執行）</w:t>
            </w:r>
          </w:p>
          <w:p w14:paraId="73BA033E" w14:textId="3E41E937" w:rsidR="005E3E86" w:rsidRPr="00F250C6" w:rsidRDefault="00F90DCC" w:rsidP="00752E70">
            <w:pPr>
              <w:ind w:rightChars="71" w:right="156"/>
              <w:jc w:val="right"/>
              <w:rPr>
                <w:rFonts w:hAnsi="ＭＳ 明朝"/>
              </w:rPr>
            </w:pPr>
            <w:r w:rsidRPr="00F250C6">
              <w:rPr>
                <w:rFonts w:hAnsi="ＭＳ 明朝"/>
              </w:rPr>
              <w:t>45,525,454</w:t>
            </w:r>
          </w:p>
          <w:p w14:paraId="1C643AB4" w14:textId="019CB5DB" w:rsidR="005E3E86" w:rsidRPr="00F250C6" w:rsidRDefault="007A7A3E" w:rsidP="004760A0">
            <w:pPr>
              <w:spacing w:beforeLines="50" w:before="195"/>
              <w:ind w:firstLineChars="100" w:firstLine="220"/>
              <w:jc w:val="left"/>
              <w:rPr>
                <w:rFonts w:hAnsi="ＭＳ 明朝"/>
              </w:rPr>
            </w:pPr>
            <w:r w:rsidRPr="00F250C6">
              <w:rPr>
                <w:rFonts w:hAnsi="ＭＳ 明朝"/>
                <w:noProof/>
              </w:rPr>
              <mc:AlternateContent>
                <mc:Choice Requires="wps">
                  <w:drawing>
                    <wp:anchor distT="0" distB="0" distL="114300" distR="114300" simplePos="0" relativeHeight="252106752" behindDoc="0" locked="0" layoutInCell="1" allowOverlap="1" wp14:anchorId="6E5ABD05" wp14:editId="76A60169">
                      <wp:simplePos x="0" y="0"/>
                      <wp:positionH relativeFrom="column">
                        <wp:posOffset>55880</wp:posOffset>
                      </wp:positionH>
                      <wp:positionV relativeFrom="paragraph">
                        <wp:posOffset>113030</wp:posOffset>
                      </wp:positionV>
                      <wp:extent cx="1423670" cy="998220"/>
                      <wp:effectExtent l="0" t="0" r="24130" b="11430"/>
                      <wp:wrapNone/>
                      <wp:docPr id="44"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9822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C403" id="AutoShape 2009" o:spid="_x0000_s1026" type="#_x0000_t185" style="position:absolute;left:0;text-align:left;margin-left:4.4pt;margin-top:8.9pt;width:112.1pt;height:7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" adj="1533">
                      <v:textbox inset="5.85pt,.7pt,5.85pt,.7pt"/>
                    </v:shape>
                  </w:pict>
                </mc:Fallback>
              </mc:AlternateContent>
            </w:r>
            <w:r w:rsidR="005E3E86" w:rsidRPr="00F250C6">
              <w:rPr>
                <w:rFonts w:hAnsi="ＭＳ 明朝" w:hint="eastAsia"/>
              </w:rPr>
              <w:t>令和</w:t>
            </w:r>
            <w:r w:rsidR="00B1377A" w:rsidRPr="00F250C6">
              <w:rPr>
                <w:rFonts w:hAnsi="ＭＳ 明朝" w:hint="eastAsia"/>
              </w:rPr>
              <w:t>５</w:t>
            </w:r>
            <w:r w:rsidR="005E3E86" w:rsidRPr="00F250C6">
              <w:rPr>
                <w:rFonts w:hAnsi="ＭＳ 明朝" w:hint="eastAsia"/>
              </w:rPr>
              <w:t>年度</w:t>
            </w:r>
          </w:p>
          <w:p w14:paraId="05D5EECE" w14:textId="73F941FC" w:rsidR="005E3E86" w:rsidRPr="00F250C6" w:rsidRDefault="00B1377A" w:rsidP="004760A0">
            <w:pPr>
              <w:ind w:right="220" w:firstLineChars="100" w:firstLine="220"/>
              <w:jc w:val="right"/>
              <w:rPr>
                <w:rFonts w:hAnsi="ＭＳ 明朝"/>
              </w:rPr>
            </w:pPr>
            <w:r w:rsidRPr="00F250C6">
              <w:rPr>
                <w:rFonts w:hAnsi="ＭＳ 明朝"/>
                <w:noProof/>
                <w:szCs w:val="22"/>
              </w:rPr>
              <w:t>11,478,547,262</w:t>
            </w:r>
            <w:r w:rsidR="005E3E86" w:rsidRPr="00F250C6">
              <w:rPr>
                <w:rFonts w:hAnsi="ＭＳ 明朝" w:hint="eastAsia"/>
              </w:rPr>
              <w:t xml:space="preserve">　　</w:t>
            </w:r>
            <w:r w:rsidR="005E3E86" w:rsidRPr="00F250C6">
              <w:rPr>
                <w:rFonts w:hAnsi="ＭＳ 明朝"/>
              </w:rPr>
              <w:t xml:space="preserve">  </w:t>
            </w:r>
          </w:p>
          <w:p w14:paraId="0137A541" w14:textId="3C655FED" w:rsidR="00314C6C" w:rsidRPr="00F250C6" w:rsidRDefault="00314C6C" w:rsidP="004760A0">
            <w:pPr>
              <w:ind w:firstLineChars="100" w:firstLine="220"/>
              <w:rPr>
                <w:rFonts w:hAnsi="ＭＳ 明朝"/>
              </w:rPr>
            </w:pPr>
            <w:r w:rsidRPr="00F250C6">
              <w:rPr>
                <w:rFonts w:hAnsi="ＭＳ 明朝" w:hint="eastAsia"/>
              </w:rPr>
              <w:t>令和</w:t>
            </w:r>
            <w:r w:rsidR="00B1377A" w:rsidRPr="00F250C6">
              <w:rPr>
                <w:rFonts w:hAnsi="ＭＳ 明朝" w:hint="eastAsia"/>
              </w:rPr>
              <w:t>４</w:t>
            </w:r>
            <w:r w:rsidRPr="00F250C6">
              <w:rPr>
                <w:rFonts w:hAnsi="ＭＳ 明朝" w:hint="eastAsia"/>
              </w:rPr>
              <w:t>年度</w:t>
            </w:r>
          </w:p>
          <w:p w14:paraId="443BBEA5" w14:textId="4DCF62E9" w:rsidR="00314C6C" w:rsidRPr="00F250C6" w:rsidRDefault="00B1377A" w:rsidP="00752E70">
            <w:pPr>
              <w:ind w:firstLineChars="250" w:firstLine="550"/>
              <w:rPr>
                <w:rFonts w:hAnsi="ＭＳ 明朝"/>
              </w:rPr>
            </w:pPr>
            <w:r w:rsidRPr="00F250C6">
              <w:rPr>
                <w:rFonts w:hAnsi="ＭＳ 明朝"/>
              </w:rPr>
              <w:t>12,137,978,687</w:t>
            </w:r>
          </w:p>
        </w:tc>
        <w:tc>
          <w:tcPr>
            <w:tcW w:w="1266" w:type="dxa"/>
          </w:tcPr>
          <w:p w14:paraId="430DA82B" w14:textId="77777777" w:rsidR="00314C6C" w:rsidRPr="00F250C6" w:rsidRDefault="00314C6C" w:rsidP="00314C6C">
            <w:pPr>
              <w:rPr>
                <w:rFonts w:hAnsi="ＭＳ 明朝"/>
              </w:rPr>
            </w:pPr>
          </w:p>
        </w:tc>
      </w:tr>
      <w:tr w:rsidR="00972146" w:rsidRPr="00F250C6" w14:paraId="4A7B1E87" w14:textId="77777777" w:rsidTr="00752E70">
        <w:trPr>
          <w:trHeight w:val="5229"/>
        </w:trPr>
        <w:tc>
          <w:tcPr>
            <w:tcW w:w="1800" w:type="dxa"/>
          </w:tcPr>
          <w:p w14:paraId="02BA0B53" w14:textId="77777777" w:rsidR="00A31CF9" w:rsidRPr="00F250C6" w:rsidRDefault="00A31CF9" w:rsidP="00A31CF9">
            <w:pPr>
              <w:rPr>
                <w:rFonts w:hAnsi="ＭＳ 明朝"/>
              </w:rPr>
            </w:pPr>
          </w:p>
          <w:p w14:paraId="3651106C" w14:textId="77777777" w:rsidR="00A31CF9" w:rsidRPr="00F250C6" w:rsidRDefault="00A31CF9" w:rsidP="00A31CF9">
            <w:pPr>
              <w:rPr>
                <w:rFonts w:hAnsi="ＭＳ 明朝"/>
              </w:rPr>
            </w:pPr>
            <w:r w:rsidRPr="00F250C6">
              <w:rPr>
                <w:rFonts w:hAnsi="ＭＳ 明朝" w:hint="eastAsia"/>
                <w:spacing w:val="220"/>
                <w:kern w:val="0"/>
                <w:fitText w:val="1540" w:id="-1513881599"/>
              </w:rPr>
              <w:t>街路</w:t>
            </w:r>
            <w:r w:rsidRPr="00F250C6">
              <w:rPr>
                <w:rFonts w:hAnsi="ＭＳ 明朝" w:hint="eastAsia"/>
                <w:kern w:val="0"/>
                <w:fitText w:val="1540" w:id="-1513881599"/>
              </w:rPr>
              <w:t>費</w:t>
            </w:r>
          </w:p>
          <w:p w14:paraId="5EEFCB96" w14:textId="77777777" w:rsidR="00A31CF9" w:rsidRPr="00F250C6" w:rsidRDefault="00A31CF9" w:rsidP="00A31CF9">
            <w:pPr>
              <w:jc w:val="center"/>
              <w:rPr>
                <w:kern w:val="0"/>
                <w:szCs w:val="22"/>
              </w:rPr>
            </w:pPr>
            <w:r w:rsidRPr="00F250C6">
              <w:rPr>
                <w:rFonts w:hint="eastAsia"/>
                <w:kern w:val="0"/>
                <w:szCs w:val="22"/>
              </w:rPr>
              <w:t>＜</w:t>
            </w:r>
            <w:r w:rsidRPr="00F250C6">
              <w:rPr>
                <w:rFonts w:hint="eastAsia"/>
                <w:w w:val="71"/>
                <w:kern w:val="0"/>
                <w:szCs w:val="22"/>
                <w:fitText w:val="1100" w:id="-1513881598"/>
              </w:rPr>
              <w:t>道路橋りょう</w:t>
            </w:r>
            <w:r w:rsidRPr="00F250C6">
              <w:rPr>
                <w:rFonts w:hint="eastAsia"/>
                <w:spacing w:val="5"/>
                <w:w w:val="71"/>
                <w:kern w:val="0"/>
                <w:szCs w:val="22"/>
                <w:fitText w:val="1100" w:id="-1513881598"/>
              </w:rPr>
              <w:t>費</w:t>
            </w:r>
            <w:r w:rsidRPr="00F250C6">
              <w:rPr>
                <w:rFonts w:hint="eastAsia"/>
                <w:kern w:val="0"/>
                <w:szCs w:val="22"/>
              </w:rPr>
              <w:t>＞</w:t>
            </w:r>
          </w:p>
          <w:p w14:paraId="30622DDB" w14:textId="77777777" w:rsidR="00A31CF9" w:rsidRPr="00F250C6" w:rsidRDefault="00A31CF9" w:rsidP="00A31CF9">
            <w:pPr>
              <w:jc w:val="center"/>
              <w:rPr>
                <w:kern w:val="0"/>
                <w:szCs w:val="22"/>
              </w:rPr>
            </w:pPr>
          </w:p>
          <w:p w14:paraId="5CDDFAA2" w14:textId="77777777" w:rsidR="00A31CF9" w:rsidRPr="00F250C6" w:rsidRDefault="00A31CF9" w:rsidP="00A31CF9">
            <w:pPr>
              <w:rPr>
                <w:rFonts w:hAnsi="ＭＳ 明朝"/>
              </w:rPr>
            </w:pPr>
          </w:p>
        </w:tc>
        <w:tc>
          <w:tcPr>
            <w:tcW w:w="3574" w:type="dxa"/>
          </w:tcPr>
          <w:p w14:paraId="4DE4E8E8" w14:textId="77777777" w:rsidR="00A31CF9" w:rsidRPr="00F250C6" w:rsidRDefault="00A31CF9" w:rsidP="00A31CF9">
            <w:pPr>
              <w:wordWrap w:val="0"/>
              <w:rPr>
                <w:rFonts w:hAnsi="ＭＳ 明朝"/>
              </w:rPr>
            </w:pPr>
          </w:p>
          <w:p w14:paraId="4FF99709" w14:textId="0E3BE952" w:rsidR="00A31CF9" w:rsidRPr="00F250C6" w:rsidRDefault="00A31CF9" w:rsidP="00A31CF9">
            <w:pPr>
              <w:wordWrap w:val="0"/>
              <w:rPr>
                <w:rFonts w:hAnsi="ＭＳ 明朝"/>
              </w:rPr>
            </w:pPr>
            <w:r w:rsidRPr="00F250C6">
              <w:rPr>
                <w:rFonts w:hAnsi="ＭＳ 明朝" w:hint="eastAsia"/>
              </w:rPr>
              <w:t xml:space="preserve">　社会資本整備総合交付金等により、十三高槻線外</w:t>
            </w:r>
            <w:r w:rsidR="007A7A3E" w:rsidRPr="00F250C6">
              <w:rPr>
                <w:rFonts w:hAnsi="ＭＳ 明朝"/>
              </w:rPr>
              <w:t>22</w:t>
            </w:r>
            <w:r w:rsidRPr="00F250C6">
              <w:rPr>
                <w:rFonts w:hAnsi="ＭＳ 明朝" w:hint="eastAsia"/>
              </w:rPr>
              <w:t>路線の街路築造工事等を実施</w:t>
            </w:r>
          </w:p>
        </w:tc>
        <w:tc>
          <w:tcPr>
            <w:tcW w:w="2532" w:type="dxa"/>
          </w:tcPr>
          <w:p w14:paraId="5F312148" w14:textId="77777777" w:rsidR="00314C6C" w:rsidRPr="00F250C6" w:rsidRDefault="00314C6C" w:rsidP="00314C6C">
            <w:pPr>
              <w:jc w:val="right"/>
              <w:rPr>
                <w:rFonts w:hAnsi="ＭＳ 明朝"/>
              </w:rPr>
            </w:pPr>
            <w:r w:rsidRPr="00F250C6">
              <w:rPr>
                <w:rFonts w:hAnsi="ＭＳ 明朝" w:hint="eastAsia"/>
              </w:rPr>
              <w:t>円</w:t>
            </w:r>
          </w:p>
          <w:p w14:paraId="7AD69DC5" w14:textId="28126049" w:rsidR="00314C6C" w:rsidRPr="00F250C6" w:rsidRDefault="00F90DCC" w:rsidP="00867425">
            <w:pPr>
              <w:ind w:right="110" w:firstLineChars="300" w:firstLine="660"/>
              <w:rPr>
                <w:rFonts w:hAnsi="ＭＳ 明朝"/>
              </w:rPr>
            </w:pPr>
            <w:r w:rsidRPr="00F250C6">
              <w:rPr>
                <w:rFonts w:hAnsi="ＭＳ 明朝"/>
                <w:noProof/>
              </w:rPr>
              <w:t>3,471,533,110</w:t>
            </w:r>
            <w:r w:rsidR="00314C6C" w:rsidRPr="00F250C6">
              <w:rPr>
                <w:rFonts w:hAnsi="ＭＳ 明朝" w:hint="eastAsia"/>
              </w:rPr>
              <w:t xml:space="preserve">　</w:t>
            </w:r>
            <w:r w:rsidR="00314C6C" w:rsidRPr="00F250C6">
              <w:rPr>
                <w:rFonts w:hAnsi="ＭＳ 明朝"/>
              </w:rPr>
              <w:t xml:space="preserve"> </w:t>
            </w:r>
          </w:p>
          <w:p w14:paraId="3D9B9DE4" w14:textId="47EA136B" w:rsidR="00AF204A" w:rsidRPr="00F250C6" w:rsidRDefault="00AF204A" w:rsidP="00AF204A">
            <w:pPr>
              <w:spacing w:beforeLines="50" w:before="195"/>
              <w:ind w:firstLineChars="50" w:firstLine="110"/>
              <w:rPr>
                <w:rFonts w:hAnsi="ＭＳ 明朝"/>
              </w:rPr>
            </w:pPr>
            <w:r w:rsidRPr="00F250C6">
              <w:rPr>
                <w:rFonts w:hAnsi="ＭＳ 明朝"/>
                <w:noProof/>
              </w:rPr>
              <mc:AlternateContent>
                <mc:Choice Requires="wps">
                  <w:drawing>
                    <wp:anchor distT="0" distB="0" distL="114300" distR="114300" simplePos="0" relativeHeight="252108800" behindDoc="0" locked="0" layoutInCell="1" allowOverlap="1" wp14:anchorId="390D0262" wp14:editId="3A8B7395">
                      <wp:simplePos x="0" y="0"/>
                      <wp:positionH relativeFrom="column">
                        <wp:posOffset>101600</wp:posOffset>
                      </wp:positionH>
                      <wp:positionV relativeFrom="paragraph">
                        <wp:posOffset>123825</wp:posOffset>
                      </wp:positionV>
                      <wp:extent cx="1404620" cy="1510665"/>
                      <wp:effectExtent l="0" t="0" r="24130" b="13335"/>
                      <wp:wrapNone/>
                      <wp:docPr id="45"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1066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DE4A" id="AutoShape 2010" o:spid="_x0000_s1026" type="#_x0000_t185" style="position:absolute;left:0;text-align:left;margin-left:8pt;margin-top:9.75pt;width:110.6pt;height:118.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" adj="1678">
                      <v:textbox inset="5.85pt,.7pt,5.85pt,.7pt"/>
                    </v:shape>
                  </w:pict>
                </mc:Fallback>
              </mc:AlternateContent>
            </w:r>
            <w:r w:rsidRPr="00F250C6">
              <w:rPr>
                <w:rFonts w:hAnsi="ＭＳ 明朝" w:hint="eastAsia"/>
              </w:rPr>
              <w:t>（部内他課執行）</w:t>
            </w:r>
          </w:p>
          <w:p w14:paraId="1604FD7C" w14:textId="3F4C1773" w:rsidR="00AF204A" w:rsidRPr="00F250C6" w:rsidRDefault="00AF204A" w:rsidP="00752E70">
            <w:pPr>
              <w:ind w:rightChars="71" w:right="156" w:firstLineChars="300" w:firstLine="660"/>
              <w:jc w:val="right"/>
              <w:rPr>
                <w:rFonts w:hAnsi="ＭＳ 明朝"/>
              </w:rPr>
            </w:pPr>
            <w:r w:rsidRPr="00F250C6">
              <w:rPr>
                <w:rFonts w:hAnsi="ＭＳ 明朝"/>
              </w:rPr>
              <w:t>5</w:t>
            </w:r>
            <w:r w:rsidR="00494038" w:rsidRPr="00F250C6">
              <w:rPr>
                <w:rFonts w:hAnsi="ＭＳ 明朝"/>
              </w:rPr>
              <w:t>,</w:t>
            </w:r>
            <w:r w:rsidRPr="00F250C6">
              <w:rPr>
                <w:rFonts w:hAnsi="ＭＳ 明朝"/>
              </w:rPr>
              <w:t>580</w:t>
            </w:r>
            <w:r w:rsidR="00494038" w:rsidRPr="00F250C6">
              <w:rPr>
                <w:rFonts w:hAnsi="ＭＳ 明朝"/>
              </w:rPr>
              <w:t>,</w:t>
            </w:r>
            <w:r w:rsidRPr="00F250C6">
              <w:rPr>
                <w:rFonts w:hAnsi="ＭＳ 明朝"/>
              </w:rPr>
              <w:t>000</w:t>
            </w:r>
          </w:p>
          <w:p w14:paraId="166F8DDF" w14:textId="29FF72F6" w:rsidR="00314C6C" w:rsidRPr="00F250C6" w:rsidRDefault="00314C6C" w:rsidP="00752E70">
            <w:pPr>
              <w:ind w:firstLineChars="50" w:firstLine="110"/>
              <w:rPr>
                <w:rFonts w:hAnsi="ＭＳ 明朝"/>
              </w:rPr>
            </w:pPr>
            <w:r w:rsidRPr="00F250C6">
              <w:rPr>
                <w:rFonts w:hAnsi="ＭＳ 明朝" w:hint="eastAsia"/>
              </w:rPr>
              <w:t>（予算執行機関執行）</w:t>
            </w:r>
          </w:p>
          <w:p w14:paraId="50A26EDD" w14:textId="6404899D" w:rsidR="00314C6C" w:rsidRPr="00F250C6" w:rsidRDefault="00F90DCC" w:rsidP="00752E70">
            <w:pPr>
              <w:ind w:rightChars="71" w:right="156" w:firstLineChars="300" w:firstLine="660"/>
              <w:jc w:val="right"/>
              <w:rPr>
                <w:rFonts w:hAnsi="ＭＳ 明朝"/>
              </w:rPr>
            </w:pPr>
            <w:r w:rsidRPr="00F250C6">
              <w:rPr>
                <w:rFonts w:hAnsi="ＭＳ 明朝"/>
              </w:rPr>
              <w:t>3,437,742,737</w:t>
            </w:r>
          </w:p>
          <w:p w14:paraId="0283FFBD" w14:textId="473B49ED" w:rsidR="00314C6C" w:rsidRPr="00F250C6" w:rsidRDefault="00314C6C" w:rsidP="001C466E">
            <w:pPr>
              <w:ind w:firstLineChars="50" w:firstLine="110"/>
              <w:rPr>
                <w:rFonts w:hAnsi="ＭＳ 明朝"/>
              </w:rPr>
            </w:pPr>
            <w:r w:rsidRPr="00F250C6">
              <w:rPr>
                <w:rFonts w:hAnsi="ＭＳ 明朝" w:hint="eastAsia"/>
              </w:rPr>
              <w:t>（他部局執行）</w:t>
            </w:r>
          </w:p>
          <w:p w14:paraId="1CF694E8" w14:textId="1D20359D" w:rsidR="00314C6C" w:rsidRPr="00F250C6" w:rsidRDefault="00F90DCC" w:rsidP="00752E70">
            <w:pPr>
              <w:ind w:rightChars="71" w:right="156"/>
              <w:jc w:val="right"/>
              <w:rPr>
                <w:rFonts w:hAnsi="ＭＳ 明朝"/>
              </w:rPr>
            </w:pPr>
            <w:r w:rsidRPr="00F250C6">
              <w:rPr>
                <w:rFonts w:hAnsi="ＭＳ 明朝"/>
              </w:rPr>
              <w:t>28,210,373</w:t>
            </w:r>
          </w:p>
          <w:p w14:paraId="3ABB584F" w14:textId="77B578E3" w:rsidR="00314C6C" w:rsidRPr="00F250C6" w:rsidRDefault="00314C6C">
            <w:pPr>
              <w:spacing w:beforeLines="50" w:before="195"/>
              <w:ind w:firstLineChars="100" w:firstLine="220"/>
              <w:rPr>
                <w:rFonts w:hAnsi="ＭＳ 明朝"/>
              </w:rPr>
            </w:pPr>
            <w:r w:rsidRPr="00F250C6">
              <w:rPr>
                <w:rFonts w:hAnsi="ＭＳ 明朝"/>
                <w:noProof/>
              </w:rPr>
              <mc:AlternateContent>
                <mc:Choice Requires="wps">
                  <w:drawing>
                    <wp:anchor distT="0" distB="0" distL="114300" distR="114300" simplePos="0" relativeHeight="252061696" behindDoc="0" locked="0" layoutInCell="1" allowOverlap="1" wp14:anchorId="2CF7B551" wp14:editId="35F3BD71">
                      <wp:simplePos x="0" y="0"/>
                      <wp:positionH relativeFrom="column">
                        <wp:posOffset>26035</wp:posOffset>
                      </wp:positionH>
                      <wp:positionV relativeFrom="paragraph">
                        <wp:posOffset>121285</wp:posOffset>
                      </wp:positionV>
                      <wp:extent cx="1404620" cy="1030605"/>
                      <wp:effectExtent l="5080" t="6350" r="9525" b="10795"/>
                      <wp:wrapNone/>
                      <wp:docPr id="65" name="AutoShap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030605"/>
                              </a:xfrm>
                              <a:prstGeom prst="bracketPair">
                                <a:avLst>
                                  <a:gd name="adj" fmla="val 7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C206" id="AutoShape 2010" o:spid="_x0000_s1026" type="#_x0000_t185" style="position:absolute;left:0;text-align:left;margin-left:2.05pt;margin-top:9.55pt;width:110.6pt;height:8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" adj="1678">
                      <v:textbox inset="5.85pt,.7pt,5.85pt,.7pt"/>
                    </v:shape>
                  </w:pict>
                </mc:Fallback>
              </mc:AlternateContent>
            </w:r>
            <w:r w:rsidRPr="00F250C6">
              <w:rPr>
                <w:rFonts w:hAnsi="ＭＳ 明朝" w:hint="eastAsia"/>
              </w:rPr>
              <w:t>令和</w:t>
            </w:r>
            <w:r w:rsidR="00B1377A" w:rsidRPr="00F250C6">
              <w:rPr>
                <w:rFonts w:hAnsi="ＭＳ 明朝" w:hint="eastAsia"/>
              </w:rPr>
              <w:t>５</w:t>
            </w:r>
            <w:r w:rsidRPr="00F250C6">
              <w:rPr>
                <w:rFonts w:hAnsi="ＭＳ 明朝" w:hint="eastAsia"/>
              </w:rPr>
              <w:t>年度</w:t>
            </w:r>
          </w:p>
          <w:p w14:paraId="403798E1" w14:textId="07EB86CB" w:rsidR="00314C6C" w:rsidRPr="00F250C6" w:rsidRDefault="00B1377A" w:rsidP="00867425">
            <w:pPr>
              <w:ind w:firstLineChars="300" w:firstLine="660"/>
              <w:rPr>
                <w:rFonts w:hAnsi="ＭＳ 明朝"/>
              </w:rPr>
            </w:pPr>
            <w:r w:rsidRPr="00F250C6">
              <w:rPr>
                <w:rFonts w:hAnsi="ＭＳ 明朝"/>
                <w:noProof/>
              </w:rPr>
              <w:t>3,224,285,905</w:t>
            </w:r>
          </w:p>
          <w:p w14:paraId="2FF0C2D6" w14:textId="719EC3A1" w:rsidR="00314C6C" w:rsidRPr="00F250C6" w:rsidRDefault="00314C6C" w:rsidP="004760A0">
            <w:pPr>
              <w:ind w:firstLineChars="100" w:firstLine="220"/>
              <w:rPr>
                <w:rFonts w:hAnsi="ＭＳ 明朝"/>
              </w:rPr>
            </w:pPr>
            <w:r w:rsidRPr="00F250C6">
              <w:rPr>
                <w:rFonts w:hAnsi="ＭＳ 明朝" w:hint="eastAsia"/>
              </w:rPr>
              <w:t>令和</w:t>
            </w:r>
            <w:r w:rsidR="00B1377A" w:rsidRPr="00F250C6">
              <w:rPr>
                <w:rFonts w:hAnsi="ＭＳ 明朝" w:hint="eastAsia"/>
              </w:rPr>
              <w:t>４</w:t>
            </w:r>
            <w:r w:rsidRPr="00F250C6">
              <w:rPr>
                <w:rFonts w:hAnsi="ＭＳ 明朝" w:hint="eastAsia"/>
              </w:rPr>
              <w:t>年度</w:t>
            </w:r>
          </w:p>
          <w:p w14:paraId="0A84CB0A" w14:textId="72C3E5EE" w:rsidR="00A31CF9" w:rsidRPr="00F250C6" w:rsidRDefault="00B1377A" w:rsidP="00197276">
            <w:pPr>
              <w:ind w:firstLineChars="300" w:firstLine="660"/>
              <w:rPr>
                <w:rFonts w:hAnsi="ＭＳ 明朝"/>
              </w:rPr>
            </w:pPr>
            <w:r w:rsidRPr="00F250C6">
              <w:rPr>
                <w:rFonts w:hAnsi="ＭＳ 明朝"/>
                <w:noProof/>
              </w:rPr>
              <w:t>5,588,049,309</w:t>
            </w:r>
          </w:p>
        </w:tc>
        <w:tc>
          <w:tcPr>
            <w:tcW w:w="1266" w:type="dxa"/>
            <w:vAlign w:val="center"/>
          </w:tcPr>
          <w:p w14:paraId="236DE872" w14:textId="77777777" w:rsidR="00A31CF9" w:rsidRPr="00F250C6" w:rsidRDefault="00A31CF9" w:rsidP="00A31CF9">
            <w:pPr>
              <w:ind w:left="220" w:hangingChars="100" w:hanging="220"/>
              <w:rPr>
                <w:rFonts w:hAnsi="ＭＳ 明朝"/>
              </w:rPr>
            </w:pPr>
          </w:p>
        </w:tc>
      </w:tr>
    </w:tbl>
    <w:p w14:paraId="54A32CE8" w14:textId="12FEA0F1" w:rsidR="00404285" w:rsidRPr="00F250C6" w:rsidRDefault="00404285" w:rsidP="009968DC">
      <w:pPr>
        <w:widowControl/>
        <w:jc w:val="left"/>
        <w:rPr>
          <w:rFonts w:hAnsi="ＭＳ 明朝"/>
          <w:sz w:val="28"/>
        </w:rPr>
      </w:pPr>
    </w:p>
    <w:p w14:paraId="4D70FD2A" w14:textId="70EDB779" w:rsidR="00404285" w:rsidRPr="00F250C6" w:rsidRDefault="00404285" w:rsidP="009968DC">
      <w:pPr>
        <w:widowControl/>
        <w:jc w:val="left"/>
        <w:rPr>
          <w:rFonts w:hAnsi="ＭＳ 明朝"/>
          <w:sz w:val="28"/>
        </w:rPr>
      </w:pPr>
    </w:p>
    <w:p w14:paraId="453BF8A8" w14:textId="28BF2997" w:rsidR="00404285" w:rsidRPr="00F250C6" w:rsidRDefault="00404285" w:rsidP="009968DC">
      <w:pPr>
        <w:widowControl/>
        <w:jc w:val="left"/>
        <w:rPr>
          <w:rFonts w:hAnsi="ＭＳ 明朝"/>
          <w:sz w:val="28"/>
        </w:rPr>
      </w:pPr>
    </w:p>
    <w:p w14:paraId="48AB4731" w14:textId="6DD70B9F" w:rsidR="00404285" w:rsidRPr="00F250C6" w:rsidRDefault="00404285" w:rsidP="009968DC">
      <w:pPr>
        <w:widowControl/>
        <w:jc w:val="left"/>
        <w:rPr>
          <w:rFonts w:hAnsi="ＭＳ 明朝"/>
          <w:sz w:val="28"/>
        </w:rPr>
      </w:pPr>
    </w:p>
    <w:p w14:paraId="756D1898" w14:textId="77777777" w:rsidR="00A31CF9" w:rsidRPr="00F250C6" w:rsidRDefault="00A31CF9" w:rsidP="004760A0">
      <w:pPr>
        <w:widowControl/>
        <w:jc w:val="left"/>
        <w:rPr>
          <w:rFonts w:hAnsi="ＭＳ 明朝"/>
          <w:sz w:val="28"/>
        </w:rPr>
      </w:pPr>
      <w:r w:rsidRPr="00F250C6">
        <w:rPr>
          <w:rFonts w:hAnsi="ＭＳ 明朝"/>
          <w:sz w:val="28"/>
        </w:rPr>
        <w:lastRenderedPageBreak/>
        <w:t>(4)　幹線道路グループ</w:t>
      </w:r>
    </w:p>
    <w:p w14:paraId="755570BB" w14:textId="77777777" w:rsidR="00A31CF9" w:rsidRPr="00F250C6" w:rsidRDefault="00A31CF9" w:rsidP="00A31CF9">
      <w:pPr>
        <w:ind w:left="560" w:hangingChars="200" w:hanging="560"/>
        <w:rPr>
          <w:rFonts w:hAnsi="ＭＳ 明朝"/>
          <w:sz w:val="28"/>
        </w:rPr>
      </w:pPr>
    </w:p>
    <w:p w14:paraId="69D2BD54" w14:textId="77777777" w:rsidR="00A31CF9" w:rsidRPr="00F250C6" w:rsidRDefault="00A31CF9" w:rsidP="00A31CF9">
      <w:pPr>
        <w:ind w:left="220" w:firstLine="220"/>
        <w:rPr>
          <w:rFonts w:hAnsi="ＭＳ 明朝"/>
          <w:szCs w:val="22"/>
        </w:rPr>
      </w:pPr>
      <w:r w:rsidRPr="00F250C6">
        <w:rPr>
          <w:rFonts w:hAnsi="ＭＳ 明朝" w:hint="eastAsia"/>
          <w:szCs w:val="22"/>
        </w:rPr>
        <w:t>広域道路ネットワークや都市高速道路ネットワークを形成する、府域の幹線道路の総合的な整備を推進するため、以下の業務を行った。</w:t>
      </w:r>
    </w:p>
    <w:p w14:paraId="54B6220C" w14:textId="77777777" w:rsidR="00A31CF9" w:rsidRPr="00F250C6" w:rsidRDefault="00A31CF9" w:rsidP="00A31CF9">
      <w:pPr>
        <w:spacing w:beforeLines="50" w:before="195"/>
        <w:ind w:left="220" w:firstLine="220"/>
        <w:rPr>
          <w:rFonts w:hAnsi="ＭＳ 明朝"/>
          <w:szCs w:val="22"/>
        </w:rPr>
      </w:pPr>
      <w:r w:rsidRPr="00F250C6">
        <w:rPr>
          <w:rFonts w:hAnsi="ＭＳ 明朝" w:hint="eastAsia"/>
          <w:szCs w:val="22"/>
        </w:rPr>
        <w:t>①道路整備事業に関する業務</w:t>
      </w:r>
    </w:p>
    <w:p w14:paraId="6A44FABA" w14:textId="77777777" w:rsidR="00A31CF9" w:rsidRPr="00F250C6" w:rsidRDefault="00A31CF9" w:rsidP="00A31CF9">
      <w:pPr>
        <w:ind w:left="220" w:firstLine="220"/>
        <w:rPr>
          <w:rFonts w:hAnsi="ＭＳ 明朝"/>
          <w:szCs w:val="22"/>
        </w:rPr>
      </w:pPr>
      <w:r w:rsidRPr="00F250C6">
        <w:rPr>
          <w:rFonts w:hAnsi="ＭＳ 明朝" w:hint="eastAsia"/>
          <w:szCs w:val="22"/>
        </w:rPr>
        <w:t>・淀川左岸線（２期）事業</w:t>
      </w:r>
    </w:p>
    <w:p w14:paraId="6A2029E5" w14:textId="108A7161" w:rsidR="00A31CF9" w:rsidRPr="00F250C6" w:rsidRDefault="00A31CF9" w:rsidP="004760A0">
      <w:pPr>
        <w:ind w:firstLine="440"/>
        <w:rPr>
          <w:rFonts w:hAnsi="ＭＳ 明朝"/>
          <w:szCs w:val="22"/>
        </w:rPr>
      </w:pPr>
      <w:r w:rsidRPr="00F250C6">
        <w:rPr>
          <w:rFonts w:hAnsi="ＭＳ 明朝" w:hint="eastAsia"/>
          <w:szCs w:val="22"/>
        </w:rPr>
        <w:t>・淀川左岸線延伸部事業</w:t>
      </w:r>
    </w:p>
    <w:p w14:paraId="29C09366" w14:textId="77777777" w:rsidR="00A31CF9" w:rsidRPr="00F250C6" w:rsidRDefault="00A31CF9" w:rsidP="00A31CF9">
      <w:pPr>
        <w:ind w:left="220" w:firstLine="220"/>
        <w:rPr>
          <w:rFonts w:hAnsi="ＭＳ 明朝"/>
          <w:strike/>
          <w:szCs w:val="22"/>
        </w:rPr>
      </w:pPr>
      <w:r w:rsidRPr="00F250C6">
        <w:rPr>
          <w:rFonts w:hAnsi="ＭＳ 明朝" w:hint="eastAsia"/>
          <w:szCs w:val="22"/>
        </w:rPr>
        <w:t>・新名神高速道路事業</w:t>
      </w:r>
    </w:p>
    <w:p w14:paraId="5BE38433" w14:textId="77777777" w:rsidR="00A31CF9" w:rsidRPr="00F250C6" w:rsidRDefault="00A31CF9" w:rsidP="00A31CF9">
      <w:pPr>
        <w:ind w:left="220" w:firstLineChars="100" w:firstLine="220"/>
        <w:rPr>
          <w:rFonts w:hAnsi="ＭＳ 明朝"/>
          <w:szCs w:val="22"/>
        </w:rPr>
      </w:pPr>
      <w:r w:rsidRPr="00F250C6">
        <w:rPr>
          <w:rFonts w:hAnsi="ＭＳ 明朝" w:hint="eastAsia"/>
          <w:szCs w:val="22"/>
        </w:rPr>
        <w:t>・国道</w:t>
      </w:r>
      <w:r w:rsidRPr="00F250C6">
        <w:rPr>
          <w:rFonts w:hAnsi="ＭＳ 明朝"/>
          <w:szCs w:val="22"/>
        </w:rPr>
        <w:t>163号清滝生駒道路事業</w:t>
      </w:r>
    </w:p>
    <w:p w14:paraId="425371B1" w14:textId="77777777" w:rsidR="00A31CF9" w:rsidRPr="00F250C6" w:rsidRDefault="00A31CF9" w:rsidP="00A31CF9">
      <w:pPr>
        <w:ind w:left="220" w:firstLineChars="100" w:firstLine="220"/>
        <w:rPr>
          <w:rFonts w:hAnsi="ＭＳ 明朝"/>
          <w:szCs w:val="22"/>
        </w:rPr>
      </w:pPr>
      <w:r w:rsidRPr="00F250C6">
        <w:rPr>
          <w:rFonts w:hAnsi="ＭＳ 明朝" w:hint="eastAsia"/>
          <w:szCs w:val="22"/>
        </w:rPr>
        <w:t>・国道</w:t>
      </w:r>
      <w:r w:rsidRPr="00F250C6">
        <w:rPr>
          <w:rFonts w:hAnsi="ＭＳ 明朝"/>
          <w:szCs w:val="22"/>
        </w:rPr>
        <w:t>165号香芝柏原改良事業</w:t>
      </w:r>
    </w:p>
    <w:p w14:paraId="163D72FD" w14:textId="77777777" w:rsidR="00A31CF9" w:rsidRPr="00F250C6" w:rsidRDefault="00A31CF9" w:rsidP="00A31CF9">
      <w:pPr>
        <w:ind w:left="220" w:firstLineChars="100" w:firstLine="220"/>
        <w:rPr>
          <w:rFonts w:hAnsi="ＭＳ 明朝"/>
          <w:szCs w:val="22"/>
        </w:rPr>
      </w:pPr>
      <w:r w:rsidRPr="00F250C6">
        <w:rPr>
          <w:rFonts w:hAnsi="ＭＳ 明朝" w:hint="eastAsia"/>
          <w:szCs w:val="22"/>
        </w:rPr>
        <w:t>・第二阪和国道事業</w:t>
      </w:r>
    </w:p>
    <w:p w14:paraId="4E7105A9" w14:textId="77777777" w:rsidR="00A31CF9" w:rsidRPr="00F250C6" w:rsidRDefault="00A31CF9" w:rsidP="00A31CF9">
      <w:pPr>
        <w:ind w:firstLineChars="200" w:firstLine="440"/>
        <w:rPr>
          <w:rFonts w:hAnsi="ＭＳ 明朝"/>
          <w:szCs w:val="22"/>
        </w:rPr>
      </w:pPr>
      <w:r w:rsidRPr="00F250C6">
        <w:rPr>
          <w:rFonts w:hAnsi="ＭＳ 明朝" w:hint="eastAsia"/>
          <w:szCs w:val="22"/>
        </w:rPr>
        <w:t>・第二京阪道路事業</w:t>
      </w:r>
    </w:p>
    <w:p w14:paraId="60F3159C" w14:textId="77777777" w:rsidR="00A31CF9" w:rsidRPr="00F250C6" w:rsidRDefault="00A31CF9" w:rsidP="00A31CF9">
      <w:pPr>
        <w:ind w:firstLineChars="200" w:firstLine="440"/>
        <w:rPr>
          <w:rFonts w:hAnsi="ＭＳ 明朝"/>
          <w:szCs w:val="22"/>
        </w:rPr>
      </w:pPr>
      <w:r w:rsidRPr="00F250C6">
        <w:rPr>
          <w:rFonts w:hAnsi="ＭＳ 明朝" w:hint="eastAsia"/>
          <w:szCs w:val="22"/>
        </w:rPr>
        <w:t>・新御堂筋の機能強化に関する関係団体との調整</w:t>
      </w:r>
    </w:p>
    <w:p w14:paraId="6890ED1E" w14:textId="77777777" w:rsidR="00A31CF9" w:rsidRPr="00F250C6" w:rsidRDefault="00A31CF9" w:rsidP="00A31CF9">
      <w:pPr>
        <w:ind w:left="440"/>
        <w:rPr>
          <w:rFonts w:hAnsi="ＭＳ 明朝"/>
          <w:szCs w:val="22"/>
        </w:rPr>
      </w:pPr>
      <w:r w:rsidRPr="00F250C6">
        <w:rPr>
          <w:rFonts w:hAnsi="ＭＳ 明朝"/>
          <w:szCs w:val="22"/>
        </w:rPr>
        <w:br/>
      </w:r>
      <w:r w:rsidRPr="00F250C6">
        <w:rPr>
          <w:rFonts w:hAnsi="ＭＳ 明朝" w:hint="eastAsia"/>
          <w:szCs w:val="22"/>
        </w:rPr>
        <w:t>②大阪府道路公社に関する業務</w:t>
      </w:r>
    </w:p>
    <w:p w14:paraId="1AE583DF" w14:textId="77777777" w:rsidR="00A31CF9" w:rsidRPr="00F250C6" w:rsidRDefault="00A31CF9" w:rsidP="00A31CF9">
      <w:pPr>
        <w:ind w:left="220" w:firstLine="220"/>
        <w:rPr>
          <w:rFonts w:hAnsi="ＭＳ 明朝"/>
          <w:szCs w:val="22"/>
        </w:rPr>
      </w:pPr>
      <w:r w:rsidRPr="00F250C6">
        <w:rPr>
          <w:rFonts w:hAnsi="ＭＳ 明朝" w:hint="eastAsia"/>
          <w:szCs w:val="22"/>
        </w:rPr>
        <w:t>・大阪府道路公社の貸付金業務</w:t>
      </w:r>
    </w:p>
    <w:p w14:paraId="7200D208" w14:textId="77777777" w:rsidR="00A31CF9" w:rsidRPr="00F250C6" w:rsidRDefault="00A31CF9" w:rsidP="00A31CF9">
      <w:pPr>
        <w:ind w:left="220" w:firstLine="220"/>
        <w:rPr>
          <w:rFonts w:hAnsi="ＭＳ 明朝"/>
          <w:szCs w:val="22"/>
        </w:rPr>
      </w:pPr>
      <w:r w:rsidRPr="00F250C6">
        <w:rPr>
          <w:rFonts w:hAnsi="ＭＳ 明朝" w:hint="eastAsia"/>
          <w:szCs w:val="22"/>
        </w:rPr>
        <w:t>・大阪府道路公社の経営改善</w:t>
      </w:r>
    </w:p>
    <w:p w14:paraId="566EED6F" w14:textId="77777777" w:rsidR="00A31CF9" w:rsidRPr="00F250C6" w:rsidRDefault="00A31CF9" w:rsidP="00A31CF9">
      <w:pPr>
        <w:ind w:left="440"/>
        <w:rPr>
          <w:rFonts w:hAnsi="ＭＳ 明朝"/>
          <w:szCs w:val="22"/>
        </w:rPr>
      </w:pPr>
      <w:r w:rsidRPr="00F250C6">
        <w:rPr>
          <w:rFonts w:hAnsi="ＭＳ 明朝" w:hint="eastAsia"/>
          <w:szCs w:val="22"/>
        </w:rPr>
        <w:t>・箕面有料道路の料金割引社会実験に関する調整</w:t>
      </w:r>
      <w:r w:rsidRPr="00F250C6">
        <w:rPr>
          <w:rFonts w:hAnsi="ＭＳ 明朝"/>
          <w:szCs w:val="22"/>
        </w:rPr>
        <w:br/>
      </w:r>
      <w:r w:rsidRPr="00F250C6">
        <w:rPr>
          <w:rFonts w:hAnsi="ＭＳ 明朝"/>
          <w:szCs w:val="22"/>
        </w:rPr>
        <w:br/>
      </w:r>
      <w:r w:rsidRPr="00F250C6">
        <w:rPr>
          <w:rFonts w:hAnsi="ＭＳ 明朝" w:hint="eastAsia"/>
          <w:szCs w:val="22"/>
        </w:rPr>
        <w:t>③その他の出資法人に関する業務</w:t>
      </w:r>
      <w:r w:rsidRPr="00F250C6">
        <w:rPr>
          <w:rFonts w:hAnsi="ＭＳ 明朝"/>
          <w:szCs w:val="22"/>
        </w:rPr>
        <w:br/>
      </w:r>
      <w:r w:rsidRPr="00F250C6">
        <w:rPr>
          <w:rFonts w:hAnsi="ＭＳ 明朝" w:hint="eastAsia"/>
          <w:szCs w:val="22"/>
        </w:rPr>
        <w:t>・阪神高速道路（株）の株主総会に関する業務</w:t>
      </w:r>
      <w:r w:rsidRPr="00F250C6">
        <w:rPr>
          <w:rFonts w:hAnsi="ＭＳ 明朝"/>
          <w:szCs w:val="22"/>
        </w:rPr>
        <w:br/>
      </w:r>
      <w:r w:rsidRPr="00F250C6">
        <w:rPr>
          <w:rFonts w:hAnsi="ＭＳ 明朝" w:hint="eastAsia"/>
          <w:szCs w:val="22"/>
        </w:rPr>
        <w:t>・本州四国連絡高速道路（株）の株主総会に関する業務</w:t>
      </w:r>
    </w:p>
    <w:p w14:paraId="7897AC2A" w14:textId="2A2C40CD" w:rsidR="00A31CF9" w:rsidRPr="00F250C6" w:rsidRDefault="00A31CF9" w:rsidP="00A31CF9">
      <w:pPr>
        <w:ind w:left="220" w:firstLine="220"/>
        <w:rPr>
          <w:rFonts w:hAnsi="ＭＳ 明朝"/>
          <w:szCs w:val="22"/>
        </w:rPr>
      </w:pPr>
      <w:r w:rsidRPr="00F250C6">
        <w:rPr>
          <w:rFonts w:hAnsi="ＭＳ 明朝" w:hint="eastAsia"/>
          <w:szCs w:val="22"/>
        </w:rPr>
        <w:t>・阪神高速道路に関する出資</w:t>
      </w:r>
    </w:p>
    <w:p w14:paraId="3A0168CB" w14:textId="77777777" w:rsidR="002C11AA" w:rsidRPr="00F250C6" w:rsidRDefault="002C11AA" w:rsidP="002C11AA">
      <w:pPr>
        <w:ind w:left="220" w:firstLine="220"/>
        <w:rPr>
          <w:rFonts w:hAnsi="ＭＳ 明朝"/>
          <w:b/>
          <w:bCs/>
          <w:szCs w:val="22"/>
        </w:rPr>
      </w:pPr>
      <w:r w:rsidRPr="00F250C6">
        <w:rPr>
          <w:rFonts w:hAnsi="ＭＳ 明朝" w:hint="eastAsia"/>
          <w:szCs w:val="22"/>
        </w:rPr>
        <w:t>・阪神高速道路の料金施策等に関する業務</w:t>
      </w:r>
    </w:p>
    <w:p w14:paraId="5E609357" w14:textId="77777777" w:rsidR="002C11AA" w:rsidRPr="00F250C6" w:rsidRDefault="002C11AA" w:rsidP="00A31CF9">
      <w:pPr>
        <w:ind w:left="220" w:firstLine="220"/>
        <w:rPr>
          <w:rFonts w:hAnsi="ＭＳ 明朝"/>
          <w:szCs w:val="22"/>
        </w:rPr>
      </w:pPr>
    </w:p>
    <w:p w14:paraId="51231D93" w14:textId="6967E678" w:rsidR="00186A1F" w:rsidRPr="00F250C6" w:rsidRDefault="00186A1F" w:rsidP="00186A1F">
      <w:pPr>
        <w:rPr>
          <w:rFonts w:hAnsi="ＭＳ 明朝"/>
          <w:szCs w:val="22"/>
        </w:rPr>
      </w:pPr>
    </w:p>
    <w:p w14:paraId="52016AA0" w14:textId="256A9E56" w:rsidR="00972146" w:rsidRPr="00F250C6" w:rsidRDefault="00972146" w:rsidP="00186A1F">
      <w:pPr>
        <w:rPr>
          <w:rFonts w:hAnsi="ＭＳ 明朝"/>
          <w:szCs w:val="22"/>
        </w:rPr>
      </w:pPr>
    </w:p>
    <w:p w14:paraId="06491932" w14:textId="77777777" w:rsidR="00972146" w:rsidRPr="00F250C6" w:rsidRDefault="00972146" w:rsidP="00186A1F">
      <w:pPr>
        <w:rPr>
          <w:rFonts w:hAnsi="ＭＳ 明朝"/>
          <w:szCs w:val="22"/>
        </w:rPr>
      </w:pPr>
    </w:p>
    <w:p w14:paraId="4B327C39" w14:textId="77777777" w:rsidR="00186A1F" w:rsidRPr="00F250C6" w:rsidRDefault="00186A1F" w:rsidP="00186A1F">
      <w:pPr>
        <w:rPr>
          <w:rFonts w:hAnsi="ＭＳ 明朝"/>
          <w:szCs w:val="22"/>
        </w:rPr>
      </w:pPr>
    </w:p>
    <w:p w14:paraId="6AD47F28" w14:textId="2747AE5B" w:rsidR="00186A1F" w:rsidRPr="00F250C6" w:rsidRDefault="00186A1F" w:rsidP="00186A1F">
      <w:pPr>
        <w:rPr>
          <w:rFonts w:hAnsi="ＭＳ 明朝"/>
          <w:szCs w:val="22"/>
        </w:rPr>
      </w:pPr>
    </w:p>
    <w:p w14:paraId="03F897ED" w14:textId="6CD3506C" w:rsidR="000571FA" w:rsidRPr="00F250C6" w:rsidRDefault="000571FA" w:rsidP="00186A1F">
      <w:pPr>
        <w:rPr>
          <w:rFonts w:hAnsi="ＭＳ 明朝"/>
          <w:szCs w:val="22"/>
        </w:rPr>
      </w:pPr>
    </w:p>
    <w:p w14:paraId="01C131F4" w14:textId="77777777" w:rsidR="000571FA" w:rsidRPr="00F250C6" w:rsidRDefault="000571FA" w:rsidP="00186A1F">
      <w:pPr>
        <w:rPr>
          <w:rFonts w:hAnsi="ＭＳ 明朝"/>
          <w:szCs w:val="22"/>
        </w:rPr>
      </w:pPr>
    </w:p>
    <w:p w14:paraId="751F034F" w14:textId="587EDD39" w:rsidR="00186A1F" w:rsidRPr="00F250C6" w:rsidRDefault="00186A1F" w:rsidP="004C2B46">
      <w:pPr>
        <w:rPr>
          <w:rFonts w:hAnsi="ＭＳ 明朝"/>
          <w:szCs w:val="22"/>
        </w:rPr>
      </w:pPr>
    </w:p>
    <w:p w14:paraId="3F61D97D" w14:textId="77777777" w:rsidR="009968DC" w:rsidRPr="00F250C6" w:rsidRDefault="009968DC" w:rsidP="009968DC">
      <w:pPr>
        <w:rPr>
          <w:rFonts w:ascii="ＭＳ ゴシック" w:eastAsia="ＭＳ ゴシック" w:hAnsi="ＭＳ 明朝"/>
          <w:b/>
          <w:bCs/>
        </w:rPr>
      </w:pPr>
      <w:r w:rsidRPr="00F250C6">
        <w:rPr>
          <w:rFonts w:ascii="ＭＳ ゴシック" w:eastAsia="ＭＳ ゴシック" w:hAnsi="ＭＳ 明朝" w:hint="eastAsia"/>
          <w:b/>
          <w:bCs/>
        </w:rPr>
        <w:lastRenderedPageBreak/>
        <w:t>ア．事務執行概要</w:t>
      </w:r>
    </w:p>
    <w:p w14:paraId="27E161DC" w14:textId="77777777" w:rsidR="009968DC" w:rsidRPr="00F250C6" w:rsidRDefault="009968DC" w:rsidP="009968DC">
      <w:pPr>
        <w:ind w:firstLineChars="200" w:firstLine="440"/>
        <w:rPr>
          <w:rFonts w:hAnsi="ＭＳ 明朝"/>
        </w:rPr>
      </w:pPr>
      <w:r w:rsidRPr="00F250C6">
        <w:rPr>
          <w:rFonts w:hAnsi="ＭＳ 明朝" w:hint="eastAsia"/>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835"/>
        <w:gridCol w:w="2789"/>
        <w:gridCol w:w="2590"/>
        <w:gridCol w:w="1200"/>
      </w:tblGrid>
      <w:tr w:rsidR="003D6BA9" w:rsidRPr="00F250C6" w14:paraId="11565733" w14:textId="77777777" w:rsidTr="00752E70">
        <w:tc>
          <w:tcPr>
            <w:tcW w:w="1758" w:type="dxa"/>
          </w:tcPr>
          <w:p w14:paraId="0C73F969" w14:textId="77777777" w:rsidR="009968DC" w:rsidRPr="00F250C6" w:rsidRDefault="009968DC" w:rsidP="009968DC">
            <w:pPr>
              <w:jc w:val="center"/>
              <w:rPr>
                <w:rFonts w:hAnsi="ＭＳ 明朝"/>
              </w:rPr>
            </w:pPr>
            <w:r w:rsidRPr="00F250C6">
              <w:rPr>
                <w:rFonts w:hAnsi="ＭＳ 明朝" w:hint="eastAsia"/>
              </w:rPr>
              <w:t>事　業　名</w:t>
            </w:r>
          </w:p>
        </w:tc>
        <w:tc>
          <w:tcPr>
            <w:tcW w:w="835" w:type="dxa"/>
          </w:tcPr>
          <w:p w14:paraId="5833E55E" w14:textId="77777777" w:rsidR="009968DC" w:rsidRPr="00F250C6" w:rsidRDefault="009968DC" w:rsidP="009968DC">
            <w:pPr>
              <w:jc w:val="center"/>
              <w:rPr>
                <w:rFonts w:hAnsi="ＭＳ 明朝"/>
              </w:rPr>
            </w:pPr>
            <w:r w:rsidRPr="00F250C6">
              <w:rPr>
                <w:rFonts w:hint="eastAsia"/>
                <w:szCs w:val="22"/>
              </w:rPr>
              <w:t>区分</w:t>
            </w:r>
          </w:p>
        </w:tc>
        <w:tc>
          <w:tcPr>
            <w:tcW w:w="2789" w:type="dxa"/>
          </w:tcPr>
          <w:p w14:paraId="59F33824" w14:textId="77777777" w:rsidR="009968DC" w:rsidRPr="00F250C6" w:rsidRDefault="009968DC" w:rsidP="009968DC">
            <w:pPr>
              <w:jc w:val="center"/>
              <w:rPr>
                <w:rFonts w:hAnsi="ＭＳ 明朝"/>
              </w:rPr>
            </w:pPr>
            <w:r w:rsidRPr="00F250C6">
              <w:rPr>
                <w:rFonts w:hAnsi="ＭＳ 明朝" w:hint="eastAsia"/>
              </w:rPr>
              <w:t>収　入　状　況</w:t>
            </w:r>
          </w:p>
        </w:tc>
        <w:tc>
          <w:tcPr>
            <w:tcW w:w="2590" w:type="dxa"/>
          </w:tcPr>
          <w:p w14:paraId="62BD939E" w14:textId="77777777" w:rsidR="009968DC" w:rsidRPr="00F250C6" w:rsidRDefault="009968DC" w:rsidP="009968DC">
            <w:pPr>
              <w:jc w:val="center"/>
              <w:rPr>
                <w:rFonts w:hAnsi="ＭＳ 明朝"/>
              </w:rPr>
            </w:pPr>
            <w:r w:rsidRPr="00F250C6">
              <w:rPr>
                <w:rFonts w:hAnsi="ＭＳ 明朝" w:hint="eastAsia"/>
              </w:rPr>
              <w:t>収　入　済　額</w:t>
            </w:r>
          </w:p>
        </w:tc>
        <w:tc>
          <w:tcPr>
            <w:tcW w:w="1200" w:type="dxa"/>
          </w:tcPr>
          <w:p w14:paraId="1DD50CBC" w14:textId="77777777" w:rsidR="009968DC" w:rsidRPr="00F250C6" w:rsidRDefault="009968DC" w:rsidP="009968DC">
            <w:pPr>
              <w:jc w:val="distribute"/>
              <w:rPr>
                <w:rFonts w:hAnsi="ＭＳ 明朝"/>
              </w:rPr>
            </w:pPr>
            <w:r w:rsidRPr="00F250C6">
              <w:rPr>
                <w:rFonts w:hAnsi="ＭＳ 明朝" w:hint="eastAsia"/>
              </w:rPr>
              <w:t>根拠法令</w:t>
            </w:r>
          </w:p>
        </w:tc>
      </w:tr>
      <w:tr w:rsidR="003D6BA9" w:rsidRPr="00F250C6" w14:paraId="4B1720EE" w14:textId="77777777" w:rsidTr="00752E70">
        <w:trPr>
          <w:trHeight w:val="3438"/>
        </w:trPr>
        <w:tc>
          <w:tcPr>
            <w:tcW w:w="1758" w:type="dxa"/>
          </w:tcPr>
          <w:p w14:paraId="2C5CC79F" w14:textId="77777777" w:rsidR="00A31CF9" w:rsidRPr="00F250C6" w:rsidRDefault="00A31CF9" w:rsidP="00A31CF9">
            <w:pPr>
              <w:rPr>
                <w:rFonts w:hAnsi="ＭＳ 明朝"/>
              </w:rPr>
            </w:pPr>
          </w:p>
          <w:p w14:paraId="3C100D51" w14:textId="7E62F1EE" w:rsidR="00A31CF9" w:rsidRPr="00F250C6" w:rsidRDefault="00A31CF9" w:rsidP="00A31CF9">
            <w:pPr>
              <w:jc w:val="distribute"/>
              <w:rPr>
                <w:rFonts w:hAnsi="ＭＳ 明朝"/>
              </w:rPr>
            </w:pPr>
            <w:r w:rsidRPr="00F250C6">
              <w:rPr>
                <w:rFonts w:hint="eastAsia"/>
                <w:kern w:val="0"/>
                <w:szCs w:val="22"/>
              </w:rPr>
              <w:t>渋滞対策特定都市高速道路整備資金貸付金償還金</w:t>
            </w:r>
          </w:p>
        </w:tc>
        <w:tc>
          <w:tcPr>
            <w:tcW w:w="835" w:type="dxa"/>
          </w:tcPr>
          <w:p w14:paraId="34E82921" w14:textId="77777777" w:rsidR="00A31CF9" w:rsidRPr="00F250C6" w:rsidRDefault="00A31CF9" w:rsidP="00A31CF9">
            <w:pPr>
              <w:jc w:val="center"/>
              <w:rPr>
                <w:rFonts w:hAnsi="ＭＳ 明朝"/>
                <w:szCs w:val="22"/>
              </w:rPr>
            </w:pPr>
          </w:p>
          <w:p w14:paraId="497E9F98" w14:textId="77777777" w:rsidR="00A31CF9" w:rsidRPr="00F250C6" w:rsidRDefault="00A31CF9" w:rsidP="00A31CF9">
            <w:pPr>
              <w:jc w:val="distribute"/>
              <w:rPr>
                <w:rFonts w:hAnsi="ＭＳ 明朝"/>
              </w:rPr>
            </w:pPr>
            <w:r w:rsidRPr="00F250C6">
              <w:rPr>
                <w:rFonts w:hAnsi="ＭＳ 明朝" w:hint="eastAsia"/>
                <w:szCs w:val="22"/>
              </w:rPr>
              <w:t>償還</w:t>
            </w:r>
          </w:p>
          <w:p w14:paraId="26DE5B12" w14:textId="77777777" w:rsidR="00A31CF9" w:rsidRPr="00F250C6" w:rsidRDefault="00A31CF9" w:rsidP="00A31CF9">
            <w:pPr>
              <w:rPr>
                <w:rFonts w:hAnsi="ＭＳ 明朝"/>
              </w:rPr>
            </w:pPr>
          </w:p>
        </w:tc>
        <w:tc>
          <w:tcPr>
            <w:tcW w:w="2789" w:type="dxa"/>
          </w:tcPr>
          <w:p w14:paraId="11C2C47A" w14:textId="77777777" w:rsidR="00A31CF9" w:rsidRPr="00F250C6" w:rsidRDefault="00A31CF9" w:rsidP="00A31CF9">
            <w:pPr>
              <w:widowControl/>
              <w:jc w:val="left"/>
              <w:rPr>
                <w:rFonts w:hAnsi="ＭＳ 明朝"/>
              </w:rPr>
            </w:pPr>
          </w:p>
          <w:p w14:paraId="4BDE6881" w14:textId="4A746B93" w:rsidR="00A31CF9" w:rsidRPr="00F250C6" w:rsidRDefault="00A31CF9" w:rsidP="00A31CF9">
            <w:pPr>
              <w:widowControl/>
              <w:ind w:firstLineChars="100" w:firstLine="220"/>
              <w:jc w:val="left"/>
              <w:rPr>
                <w:rFonts w:hAnsi="ＭＳ 明朝"/>
              </w:rPr>
            </w:pPr>
            <w:r w:rsidRPr="00F250C6">
              <w:rPr>
                <w:rFonts w:hint="eastAsia"/>
                <w:szCs w:val="22"/>
              </w:rPr>
              <w:t>阪神高速道路に係る渋滞対策特定都市高速道路整備事業に対し、平成15年度に行った貸付の償還金</w:t>
            </w:r>
          </w:p>
        </w:tc>
        <w:tc>
          <w:tcPr>
            <w:tcW w:w="2590" w:type="dxa"/>
          </w:tcPr>
          <w:p w14:paraId="09E678E9" w14:textId="77777777" w:rsidR="00A31CF9" w:rsidRPr="00F250C6" w:rsidRDefault="00A31CF9" w:rsidP="00A31CF9">
            <w:pPr>
              <w:jc w:val="right"/>
              <w:rPr>
                <w:rFonts w:hAnsi="ＭＳ 明朝"/>
              </w:rPr>
            </w:pPr>
            <w:r w:rsidRPr="00F250C6">
              <w:rPr>
                <w:rFonts w:hAnsi="ＭＳ 明朝" w:hint="eastAsia"/>
              </w:rPr>
              <w:t>円</w:t>
            </w:r>
          </w:p>
          <w:p w14:paraId="0260C94C" w14:textId="34E73136" w:rsidR="00A31CF9" w:rsidRPr="00F250C6" w:rsidRDefault="004C2B46" w:rsidP="004760A0">
            <w:pPr>
              <w:wordWrap w:val="0"/>
              <w:ind w:firstLineChars="450" w:firstLine="990"/>
              <w:jc w:val="right"/>
              <w:rPr>
                <w:rFonts w:hAnsi="ＭＳ 明朝"/>
              </w:rPr>
            </w:pPr>
            <w:r w:rsidRPr="00F250C6">
              <w:rPr>
                <w:rFonts w:hAnsi="ＭＳ 明朝"/>
              </w:rPr>
              <w:t xml:space="preserve">- </w:t>
            </w:r>
          </w:p>
          <w:p w14:paraId="5617285F" w14:textId="2457A309" w:rsidR="00A31CF9" w:rsidRPr="00F250C6" w:rsidRDefault="004C2B46" w:rsidP="00A31CF9">
            <w:pPr>
              <w:spacing w:beforeLines="50" w:before="195"/>
              <w:ind w:firstLineChars="100" w:firstLine="220"/>
              <w:rPr>
                <w:rFonts w:hAnsi="ＭＳ 明朝"/>
              </w:rPr>
            </w:pPr>
            <w:r w:rsidRPr="00F250C6">
              <w:rPr>
                <w:noProof/>
              </w:rPr>
              <mc:AlternateContent>
                <mc:Choice Requires="wps">
                  <w:drawing>
                    <wp:anchor distT="0" distB="0" distL="114300" distR="114300" simplePos="0" relativeHeight="252006400" behindDoc="0" locked="0" layoutInCell="1" allowOverlap="1" wp14:anchorId="50BA0B9B" wp14:editId="167A509E">
                      <wp:simplePos x="0" y="0"/>
                      <wp:positionH relativeFrom="column">
                        <wp:posOffset>96520</wp:posOffset>
                      </wp:positionH>
                      <wp:positionV relativeFrom="paragraph">
                        <wp:posOffset>96521</wp:posOffset>
                      </wp:positionV>
                      <wp:extent cx="1372235" cy="563880"/>
                      <wp:effectExtent l="0" t="0" r="18415" b="26670"/>
                      <wp:wrapNone/>
                      <wp:docPr id="6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63880"/>
                              </a:xfrm>
                              <a:prstGeom prst="bracketPair">
                                <a:avLst>
                                  <a:gd name="adj" fmla="val 6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D214" id="大かっこ 5" o:spid="_x0000_s1026" type="#_x0000_t185" style="position:absolute;left:0;text-align:left;margin-left:7.6pt;margin-top:7.6pt;width:108.05pt;height:4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" adj="1492">
                      <v:textbox inset="5.85pt,.7pt,5.85pt,.7pt"/>
                    </v:shape>
                  </w:pict>
                </mc:Fallback>
              </mc:AlternateContent>
            </w:r>
            <w:r w:rsidR="00A31CF9" w:rsidRPr="00F250C6">
              <w:rPr>
                <w:rFonts w:hAnsi="ＭＳ 明朝" w:hint="eastAsia"/>
              </w:rPr>
              <w:t>令和</w:t>
            </w:r>
            <w:r w:rsidRPr="00F250C6">
              <w:rPr>
                <w:rFonts w:hAnsi="ＭＳ 明朝" w:hint="eastAsia"/>
              </w:rPr>
              <w:t>４</w:t>
            </w:r>
            <w:r w:rsidR="00A31CF9" w:rsidRPr="00F250C6">
              <w:rPr>
                <w:rFonts w:hAnsi="ＭＳ 明朝" w:hint="eastAsia"/>
              </w:rPr>
              <w:t>年度</w:t>
            </w:r>
          </w:p>
          <w:p w14:paraId="4A66DC9A" w14:textId="064F8EF0" w:rsidR="00A31CF9" w:rsidRPr="00F250C6" w:rsidRDefault="004C2B46" w:rsidP="004760A0">
            <w:pPr>
              <w:adjustRightInd w:val="0"/>
              <w:ind w:rightChars="71" w:right="156"/>
              <w:jc w:val="right"/>
              <w:rPr>
                <w:rFonts w:hAnsi="ＭＳ 明朝"/>
                <w:strike/>
              </w:rPr>
            </w:pPr>
            <w:r w:rsidRPr="00F250C6">
              <w:rPr>
                <w:rFonts w:hAnsi="ＭＳ 明朝"/>
              </w:rPr>
              <w:t>43,499,951</w:t>
            </w:r>
          </w:p>
        </w:tc>
        <w:tc>
          <w:tcPr>
            <w:tcW w:w="1200" w:type="dxa"/>
          </w:tcPr>
          <w:p w14:paraId="052D48E1" w14:textId="77777777" w:rsidR="00A31CF9" w:rsidRPr="00F250C6" w:rsidRDefault="00A31CF9" w:rsidP="00A31CF9">
            <w:pPr>
              <w:widowControl/>
              <w:rPr>
                <w:rFonts w:hAnsi="ＭＳ 明朝"/>
                <w:szCs w:val="22"/>
              </w:rPr>
            </w:pPr>
          </w:p>
          <w:p w14:paraId="3551A486" w14:textId="77777777" w:rsidR="00A31CF9" w:rsidRPr="00F250C6" w:rsidRDefault="00A31CF9" w:rsidP="00A31CF9">
            <w:pPr>
              <w:widowControl/>
              <w:spacing w:line="260" w:lineRule="exact"/>
              <w:jc w:val="distribute"/>
              <w:rPr>
                <w:rFonts w:hAnsi="ＭＳ 明朝"/>
                <w:sz w:val="16"/>
                <w:szCs w:val="16"/>
              </w:rPr>
            </w:pPr>
            <w:r w:rsidRPr="00F250C6">
              <w:rPr>
                <w:rFonts w:hAnsi="ＭＳ 明朝" w:hint="eastAsia"/>
                <w:sz w:val="16"/>
                <w:szCs w:val="16"/>
              </w:rPr>
              <w:t>渋滞対策特定都市高速道路整備事業における大阪府道高速大和川線及び密接関連道路関連道路堺松原線の整備にかかる貸付金に関する</w:t>
            </w:r>
          </w:p>
          <w:p w14:paraId="7BAD86BE" w14:textId="182178C8" w:rsidR="00A31CF9" w:rsidRPr="00F250C6" w:rsidRDefault="00A31CF9" w:rsidP="00A31CF9">
            <w:pPr>
              <w:widowControl/>
              <w:spacing w:line="260" w:lineRule="exact"/>
              <w:jc w:val="distribute"/>
              <w:rPr>
                <w:rFonts w:hAnsi="ＭＳ 明朝"/>
                <w:sz w:val="18"/>
                <w:szCs w:val="18"/>
              </w:rPr>
            </w:pPr>
            <w:r w:rsidRPr="00F250C6">
              <w:rPr>
                <w:rFonts w:hAnsi="ＭＳ 明朝" w:hint="eastAsia"/>
                <w:sz w:val="16"/>
                <w:szCs w:val="16"/>
              </w:rPr>
              <w:t>基本協定</w:t>
            </w:r>
          </w:p>
        </w:tc>
      </w:tr>
      <w:tr w:rsidR="00A31CF9" w:rsidRPr="00F250C6" w14:paraId="0DEC7466" w14:textId="77777777" w:rsidTr="00752E70">
        <w:trPr>
          <w:trHeight w:val="3165"/>
        </w:trPr>
        <w:tc>
          <w:tcPr>
            <w:tcW w:w="1758" w:type="dxa"/>
            <w:tcBorders>
              <w:top w:val="single" w:sz="4" w:space="0" w:color="auto"/>
              <w:left w:val="single" w:sz="4" w:space="0" w:color="auto"/>
              <w:bottom w:val="single" w:sz="4" w:space="0" w:color="auto"/>
              <w:right w:val="single" w:sz="4" w:space="0" w:color="auto"/>
            </w:tcBorders>
          </w:tcPr>
          <w:p w14:paraId="7FF97283" w14:textId="77777777" w:rsidR="00A31CF9" w:rsidRPr="00F250C6" w:rsidRDefault="00A31CF9" w:rsidP="00A31CF9">
            <w:pPr>
              <w:rPr>
                <w:rFonts w:hAnsi="ＭＳ 明朝"/>
              </w:rPr>
            </w:pPr>
          </w:p>
          <w:p w14:paraId="1A264C78" w14:textId="1FAAF5D7" w:rsidR="00A31CF9" w:rsidRPr="00F250C6" w:rsidRDefault="00A31CF9" w:rsidP="00A31CF9">
            <w:pPr>
              <w:rPr>
                <w:rFonts w:hAnsi="ＭＳ 明朝"/>
              </w:rPr>
            </w:pPr>
            <w:r w:rsidRPr="00F250C6">
              <w:rPr>
                <w:rFonts w:hAnsi="ＭＳ 明朝" w:hint="eastAsia"/>
              </w:rPr>
              <w:t>大阪府道路公社</w:t>
            </w:r>
            <w:r w:rsidRPr="00F250C6">
              <w:rPr>
                <w:rFonts w:hAnsi="ＭＳ 明朝" w:hint="eastAsia"/>
                <w:spacing w:val="22"/>
                <w:kern w:val="0"/>
                <w:fitText w:val="1540" w:id="-1513881344"/>
              </w:rPr>
              <w:t>貸付金償還</w:t>
            </w:r>
            <w:r w:rsidRPr="00F250C6">
              <w:rPr>
                <w:rFonts w:hAnsi="ＭＳ 明朝" w:hint="eastAsia"/>
                <w:kern w:val="0"/>
                <w:fitText w:val="1540" w:id="-1513881344"/>
              </w:rPr>
              <w:t>金</w:t>
            </w:r>
          </w:p>
        </w:tc>
        <w:tc>
          <w:tcPr>
            <w:tcW w:w="835" w:type="dxa"/>
            <w:tcBorders>
              <w:top w:val="single" w:sz="4" w:space="0" w:color="auto"/>
              <w:left w:val="single" w:sz="4" w:space="0" w:color="auto"/>
              <w:bottom w:val="single" w:sz="4" w:space="0" w:color="auto"/>
              <w:right w:val="single" w:sz="4" w:space="0" w:color="auto"/>
            </w:tcBorders>
          </w:tcPr>
          <w:p w14:paraId="7CA60275" w14:textId="77777777" w:rsidR="00A31CF9" w:rsidRPr="00F250C6" w:rsidRDefault="00A31CF9" w:rsidP="00A31CF9">
            <w:pPr>
              <w:jc w:val="center"/>
              <w:rPr>
                <w:rFonts w:hAnsi="ＭＳ 明朝"/>
                <w:szCs w:val="22"/>
              </w:rPr>
            </w:pPr>
          </w:p>
          <w:p w14:paraId="07B93C0B" w14:textId="77777777" w:rsidR="00A31CF9" w:rsidRPr="00F250C6" w:rsidRDefault="00A31CF9" w:rsidP="00A31CF9">
            <w:pPr>
              <w:jc w:val="distribute"/>
              <w:rPr>
                <w:rFonts w:hAnsi="ＭＳ 明朝"/>
                <w:szCs w:val="22"/>
              </w:rPr>
            </w:pPr>
            <w:r w:rsidRPr="00F250C6">
              <w:rPr>
                <w:rFonts w:hAnsi="ＭＳ 明朝" w:hint="eastAsia"/>
                <w:szCs w:val="22"/>
              </w:rPr>
              <w:t>償還</w:t>
            </w:r>
          </w:p>
          <w:p w14:paraId="0B18C0EE" w14:textId="77777777" w:rsidR="00A31CF9" w:rsidRPr="00F250C6" w:rsidRDefault="00A31CF9" w:rsidP="00A31CF9">
            <w:pPr>
              <w:jc w:val="center"/>
              <w:rPr>
                <w:rFonts w:hAnsi="ＭＳ 明朝"/>
                <w:szCs w:val="22"/>
              </w:rPr>
            </w:pPr>
          </w:p>
        </w:tc>
        <w:tc>
          <w:tcPr>
            <w:tcW w:w="2789" w:type="dxa"/>
            <w:tcBorders>
              <w:top w:val="single" w:sz="4" w:space="0" w:color="auto"/>
              <w:left w:val="single" w:sz="4" w:space="0" w:color="auto"/>
              <w:bottom w:val="single" w:sz="4" w:space="0" w:color="auto"/>
              <w:right w:val="single" w:sz="4" w:space="0" w:color="auto"/>
            </w:tcBorders>
          </w:tcPr>
          <w:p w14:paraId="68411715" w14:textId="77777777" w:rsidR="00A31CF9" w:rsidRPr="00F250C6" w:rsidRDefault="00A31CF9" w:rsidP="00A31CF9">
            <w:pPr>
              <w:widowControl/>
              <w:jc w:val="left"/>
              <w:rPr>
                <w:rFonts w:hAnsi="ＭＳ 明朝"/>
              </w:rPr>
            </w:pPr>
          </w:p>
          <w:p w14:paraId="241F7D76" w14:textId="352B4130" w:rsidR="00A31CF9" w:rsidRPr="00F250C6" w:rsidRDefault="00A31CF9" w:rsidP="00A31CF9">
            <w:pPr>
              <w:widowControl/>
              <w:ind w:firstLineChars="100" w:firstLine="220"/>
              <w:jc w:val="left"/>
              <w:rPr>
                <w:szCs w:val="22"/>
              </w:rPr>
            </w:pPr>
            <w:r w:rsidRPr="00F250C6">
              <w:rPr>
                <w:rFonts w:hAnsi="ＭＳ 明朝" w:hint="eastAsia"/>
              </w:rPr>
              <w:t>箕面有料道路に係る無利子貸付金（平成</w:t>
            </w:r>
            <w:r w:rsidRPr="00F250C6">
              <w:rPr>
                <w:rFonts w:hAnsi="ＭＳ 明朝"/>
              </w:rPr>
              <w:t>1</w:t>
            </w:r>
            <w:r w:rsidR="00012435" w:rsidRPr="00F250C6">
              <w:rPr>
                <w:rFonts w:hAnsi="ＭＳ 明朝"/>
              </w:rPr>
              <w:t>7</w:t>
            </w:r>
            <w:r w:rsidRPr="00F250C6">
              <w:rPr>
                <w:rFonts w:hAnsi="ＭＳ 明朝" w:hint="eastAsia"/>
              </w:rPr>
              <w:t>年度～</w:t>
            </w:r>
            <w:r w:rsidRPr="00F250C6">
              <w:rPr>
                <w:rFonts w:hAnsi="ＭＳ 明朝"/>
              </w:rPr>
              <w:t>19年度）のうち、今年度分の償還金</w:t>
            </w:r>
            <w:r w:rsidRPr="00F250C6">
              <w:rPr>
                <w:rFonts w:hint="eastAsia"/>
                <w:szCs w:val="22"/>
              </w:rPr>
              <w:t>の返済</w:t>
            </w:r>
          </w:p>
          <w:p w14:paraId="2671A5CF" w14:textId="77777777" w:rsidR="00A31CF9" w:rsidRPr="00F250C6" w:rsidRDefault="00A31CF9" w:rsidP="00A31CF9">
            <w:pPr>
              <w:widowControl/>
              <w:ind w:firstLineChars="100" w:firstLine="220"/>
              <w:jc w:val="left"/>
              <w:rPr>
                <w:rFonts w:hAnsi="ＭＳ 明朝"/>
              </w:rPr>
            </w:pPr>
          </w:p>
        </w:tc>
        <w:tc>
          <w:tcPr>
            <w:tcW w:w="2590" w:type="dxa"/>
            <w:tcBorders>
              <w:top w:val="single" w:sz="4" w:space="0" w:color="auto"/>
              <w:left w:val="single" w:sz="4" w:space="0" w:color="auto"/>
              <w:bottom w:val="single" w:sz="4" w:space="0" w:color="auto"/>
              <w:right w:val="single" w:sz="4" w:space="0" w:color="auto"/>
            </w:tcBorders>
          </w:tcPr>
          <w:p w14:paraId="5A385808" w14:textId="77777777" w:rsidR="00A31CF9" w:rsidRPr="00F250C6" w:rsidRDefault="00A31CF9" w:rsidP="00A31CF9">
            <w:pPr>
              <w:jc w:val="right"/>
              <w:rPr>
                <w:rFonts w:hAnsi="ＭＳ 明朝"/>
              </w:rPr>
            </w:pPr>
            <w:r w:rsidRPr="00F250C6">
              <w:rPr>
                <w:rFonts w:hAnsi="ＭＳ 明朝" w:hint="eastAsia"/>
              </w:rPr>
              <w:t>円</w:t>
            </w:r>
          </w:p>
          <w:p w14:paraId="3E960EA3" w14:textId="5770AA86" w:rsidR="00A31CF9" w:rsidRPr="00F250C6" w:rsidRDefault="00012435" w:rsidP="00A31CF9">
            <w:pPr>
              <w:ind w:right="2" w:firstLineChars="400" w:firstLine="880"/>
              <w:rPr>
                <w:rFonts w:hAnsi="ＭＳ 明朝"/>
              </w:rPr>
            </w:pPr>
            <w:r w:rsidRPr="00F250C6">
              <w:rPr>
                <w:rFonts w:hAnsi="ＭＳ 明朝"/>
              </w:rPr>
              <w:t>177,000,000</w:t>
            </w:r>
          </w:p>
          <w:p w14:paraId="1DBC53FD" w14:textId="77777777" w:rsidR="00A31CF9" w:rsidRPr="00F250C6" w:rsidRDefault="00A31CF9" w:rsidP="00197276">
            <w:pPr>
              <w:ind w:firstLineChars="450" w:firstLine="990"/>
              <w:rPr>
                <w:rFonts w:hAnsi="ＭＳ 明朝"/>
              </w:rPr>
            </w:pPr>
            <w:r w:rsidRPr="00F250C6">
              <w:rPr>
                <w:rFonts w:hAnsi="ＭＳ 明朝" w:hint="eastAsia"/>
              </w:rPr>
              <w:t>（本課収入）</w:t>
            </w:r>
          </w:p>
          <w:p w14:paraId="5CEEE368" w14:textId="184AB996" w:rsidR="00A31CF9" w:rsidRPr="00F250C6" w:rsidRDefault="004C2B46" w:rsidP="00A31CF9">
            <w:pPr>
              <w:spacing w:beforeLines="50" w:before="195"/>
              <w:ind w:firstLineChars="200" w:firstLine="440"/>
              <w:rPr>
                <w:rFonts w:hAnsi="ＭＳ 明朝"/>
              </w:rPr>
            </w:pPr>
            <w:r w:rsidRPr="00F250C6">
              <w:rPr>
                <w:noProof/>
              </w:rPr>
              <mc:AlternateContent>
                <mc:Choice Requires="wps">
                  <w:drawing>
                    <wp:anchor distT="0" distB="0" distL="114300" distR="114300" simplePos="0" relativeHeight="252007424" behindDoc="0" locked="0" layoutInCell="1" allowOverlap="1" wp14:anchorId="4E42C349" wp14:editId="00455A37">
                      <wp:simplePos x="0" y="0"/>
                      <wp:positionH relativeFrom="column">
                        <wp:posOffset>154940</wp:posOffset>
                      </wp:positionH>
                      <wp:positionV relativeFrom="paragraph">
                        <wp:posOffset>81915</wp:posOffset>
                      </wp:positionV>
                      <wp:extent cx="1321435" cy="1049655"/>
                      <wp:effectExtent l="0" t="0" r="12065" b="17145"/>
                      <wp:wrapNone/>
                      <wp:docPr id="6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049655"/>
                              </a:xfrm>
                              <a:prstGeom prst="bracketPair">
                                <a:avLst>
                                  <a:gd name="adj" fmla="val 5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5E6D" id="大かっこ 4" o:spid="_x0000_s1026" type="#_x0000_t185" style="position:absolute;left:0;text-align:left;margin-left:12.2pt;margin-top:6.45pt;width:104.05pt;height:8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" adj="1114">
                      <v:textbox inset="5.85pt,.7pt,5.85pt,.7pt"/>
                    </v:shape>
                  </w:pict>
                </mc:Fallback>
              </mc:AlternateContent>
            </w:r>
            <w:r w:rsidR="00A31CF9" w:rsidRPr="00F250C6">
              <w:rPr>
                <w:rFonts w:hAnsi="ＭＳ 明朝" w:hint="eastAsia"/>
              </w:rPr>
              <w:t>令和</w:t>
            </w:r>
            <w:r w:rsidR="0085463F" w:rsidRPr="00F250C6">
              <w:rPr>
                <w:rFonts w:hAnsi="ＭＳ 明朝" w:hint="eastAsia"/>
              </w:rPr>
              <w:t>５</w:t>
            </w:r>
            <w:r w:rsidR="00A31CF9" w:rsidRPr="00F250C6">
              <w:rPr>
                <w:rFonts w:hAnsi="ＭＳ 明朝" w:hint="eastAsia"/>
              </w:rPr>
              <w:t>年度</w:t>
            </w:r>
          </w:p>
          <w:p w14:paraId="5396E618" w14:textId="05BE8058" w:rsidR="00A31CF9" w:rsidRPr="00F250C6" w:rsidRDefault="00012435" w:rsidP="004760A0">
            <w:pPr>
              <w:adjustRightInd w:val="0"/>
              <w:snapToGrid w:val="0"/>
              <w:ind w:rightChars="82" w:right="180"/>
              <w:jc w:val="right"/>
              <w:rPr>
                <w:rFonts w:hAnsi="ＭＳ 明朝"/>
              </w:rPr>
            </w:pPr>
            <w:r w:rsidRPr="00F250C6">
              <w:rPr>
                <w:rFonts w:hAnsi="ＭＳ 明朝"/>
              </w:rPr>
              <w:t>274,500,000</w:t>
            </w:r>
          </w:p>
          <w:p w14:paraId="5F061456" w14:textId="784E6311" w:rsidR="00A31CF9" w:rsidRPr="00F250C6" w:rsidRDefault="00A31CF9" w:rsidP="00A31CF9">
            <w:pPr>
              <w:ind w:firstLineChars="200" w:firstLine="440"/>
              <w:rPr>
                <w:rFonts w:hAnsi="ＭＳ 明朝"/>
              </w:rPr>
            </w:pPr>
            <w:r w:rsidRPr="00F250C6">
              <w:rPr>
                <w:rFonts w:hAnsi="ＭＳ 明朝" w:hint="eastAsia"/>
              </w:rPr>
              <w:t>令和</w:t>
            </w:r>
            <w:r w:rsidR="00012435" w:rsidRPr="00F250C6">
              <w:rPr>
                <w:rFonts w:hAnsi="ＭＳ 明朝" w:hint="eastAsia"/>
              </w:rPr>
              <w:t>４</w:t>
            </w:r>
            <w:r w:rsidRPr="00F250C6">
              <w:rPr>
                <w:rFonts w:hAnsi="ＭＳ 明朝" w:hint="eastAsia"/>
              </w:rPr>
              <w:t>年度</w:t>
            </w:r>
          </w:p>
          <w:p w14:paraId="5427EF38" w14:textId="723B7EBB" w:rsidR="00A31CF9" w:rsidRPr="00F250C6" w:rsidRDefault="00012435" w:rsidP="004760A0">
            <w:pPr>
              <w:adjustRightInd w:val="0"/>
              <w:ind w:rightChars="82" w:right="180"/>
              <w:jc w:val="right"/>
              <w:rPr>
                <w:rFonts w:hAnsi="ＭＳ 明朝"/>
              </w:rPr>
            </w:pPr>
            <w:r w:rsidRPr="00F250C6">
              <w:rPr>
                <w:rFonts w:hAnsi="ＭＳ 明朝"/>
              </w:rPr>
              <w:t>295,500,000</w:t>
            </w:r>
          </w:p>
        </w:tc>
        <w:tc>
          <w:tcPr>
            <w:tcW w:w="1200" w:type="dxa"/>
            <w:tcBorders>
              <w:top w:val="single" w:sz="4" w:space="0" w:color="auto"/>
              <w:left w:val="single" w:sz="4" w:space="0" w:color="auto"/>
              <w:bottom w:val="single" w:sz="4" w:space="0" w:color="auto"/>
              <w:right w:val="single" w:sz="4" w:space="0" w:color="auto"/>
            </w:tcBorders>
          </w:tcPr>
          <w:p w14:paraId="17FA7CC5" w14:textId="77777777" w:rsidR="00A31CF9" w:rsidRPr="00F250C6" w:rsidRDefault="00A31CF9" w:rsidP="00A31CF9">
            <w:pPr>
              <w:widowControl/>
              <w:rPr>
                <w:rFonts w:hAnsi="ＭＳ 明朝"/>
                <w:szCs w:val="22"/>
              </w:rPr>
            </w:pPr>
          </w:p>
          <w:p w14:paraId="7C0604A0" w14:textId="7F914EDB" w:rsidR="00A31CF9" w:rsidRPr="00F250C6" w:rsidRDefault="00A31CF9" w:rsidP="00A31CF9">
            <w:pPr>
              <w:widowControl/>
              <w:rPr>
                <w:rFonts w:hAnsi="ＭＳ 明朝"/>
                <w:szCs w:val="22"/>
              </w:rPr>
            </w:pPr>
            <w:r w:rsidRPr="00F250C6">
              <w:rPr>
                <w:rFonts w:hAnsi="ＭＳ 明朝" w:hint="eastAsia"/>
                <w:szCs w:val="22"/>
              </w:rPr>
              <w:t>金銭消費貸借契約</w:t>
            </w:r>
          </w:p>
        </w:tc>
      </w:tr>
    </w:tbl>
    <w:p w14:paraId="433A33B6" w14:textId="77777777" w:rsidR="009968DC" w:rsidRPr="00F250C6" w:rsidRDefault="009968DC" w:rsidP="009968DC">
      <w:pPr>
        <w:rPr>
          <w:sz w:val="28"/>
          <w:szCs w:val="28"/>
        </w:rPr>
      </w:pPr>
    </w:p>
    <w:p w14:paraId="6539C633" w14:textId="77777777" w:rsidR="009968DC" w:rsidRPr="00F250C6" w:rsidRDefault="009968DC" w:rsidP="009968DC">
      <w:pPr>
        <w:rPr>
          <w:sz w:val="28"/>
          <w:szCs w:val="28"/>
        </w:rPr>
      </w:pPr>
    </w:p>
    <w:p w14:paraId="747570C9" w14:textId="77777777" w:rsidR="009968DC" w:rsidRPr="00F250C6" w:rsidRDefault="009968DC" w:rsidP="009968DC">
      <w:pPr>
        <w:ind w:firstLineChars="200" w:firstLine="440"/>
        <w:rPr>
          <w:rFonts w:hAnsi="ＭＳ 明朝"/>
        </w:rPr>
      </w:pPr>
      <w:r w:rsidRPr="00F250C6">
        <w:rPr>
          <w:rFonts w:hAnsi="ＭＳ 明朝" w:hint="eastAsia"/>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4"/>
        <w:gridCol w:w="876"/>
        <w:gridCol w:w="2766"/>
        <w:gridCol w:w="2545"/>
        <w:gridCol w:w="1408"/>
      </w:tblGrid>
      <w:tr w:rsidR="003D6BA9" w:rsidRPr="00F250C6" w14:paraId="0C961E0F" w14:textId="77777777" w:rsidTr="00752E70">
        <w:trPr>
          <w:trHeight w:val="397"/>
        </w:trPr>
        <w:tc>
          <w:tcPr>
            <w:tcW w:w="1784" w:type="dxa"/>
          </w:tcPr>
          <w:p w14:paraId="5874BC30" w14:textId="77777777" w:rsidR="009968DC" w:rsidRPr="00F250C6" w:rsidRDefault="009968DC" w:rsidP="009968DC">
            <w:pPr>
              <w:rPr>
                <w:rFonts w:hAnsi="ＭＳ 明朝"/>
              </w:rPr>
            </w:pPr>
            <w:r w:rsidRPr="00F250C6">
              <w:rPr>
                <w:rFonts w:hAnsi="ＭＳ 明朝" w:hint="eastAsia"/>
              </w:rPr>
              <w:t xml:space="preserve">　事　業　名</w:t>
            </w:r>
          </w:p>
        </w:tc>
        <w:tc>
          <w:tcPr>
            <w:tcW w:w="876" w:type="dxa"/>
          </w:tcPr>
          <w:p w14:paraId="1164704E" w14:textId="77777777" w:rsidR="009968DC" w:rsidRPr="00F250C6" w:rsidRDefault="009968DC" w:rsidP="009968DC">
            <w:pPr>
              <w:jc w:val="center"/>
              <w:rPr>
                <w:rFonts w:hAnsi="ＭＳ 明朝"/>
              </w:rPr>
            </w:pPr>
            <w:r w:rsidRPr="00F250C6">
              <w:rPr>
                <w:rFonts w:hint="eastAsia"/>
                <w:szCs w:val="22"/>
              </w:rPr>
              <w:t>区分</w:t>
            </w:r>
          </w:p>
        </w:tc>
        <w:tc>
          <w:tcPr>
            <w:tcW w:w="2766" w:type="dxa"/>
          </w:tcPr>
          <w:p w14:paraId="55352545" w14:textId="77777777" w:rsidR="009968DC" w:rsidRPr="00F250C6" w:rsidRDefault="009968DC" w:rsidP="009968DC">
            <w:pPr>
              <w:jc w:val="center"/>
              <w:rPr>
                <w:rFonts w:hAnsi="ＭＳ 明朝"/>
              </w:rPr>
            </w:pPr>
            <w:r w:rsidRPr="00F250C6">
              <w:rPr>
                <w:rFonts w:hAnsi="ＭＳ 明朝" w:hint="eastAsia"/>
              </w:rPr>
              <w:t>執　行　状　況</w:t>
            </w:r>
          </w:p>
        </w:tc>
        <w:tc>
          <w:tcPr>
            <w:tcW w:w="2545" w:type="dxa"/>
          </w:tcPr>
          <w:p w14:paraId="72E3A619" w14:textId="77777777" w:rsidR="009968DC" w:rsidRPr="00F250C6" w:rsidRDefault="009968DC" w:rsidP="009968DC">
            <w:pPr>
              <w:jc w:val="center"/>
              <w:rPr>
                <w:rFonts w:hAnsi="ＭＳ 明朝"/>
              </w:rPr>
            </w:pPr>
            <w:r w:rsidRPr="00F250C6">
              <w:rPr>
                <w:rFonts w:hAnsi="ＭＳ 明朝" w:hint="eastAsia"/>
              </w:rPr>
              <w:t>執　行　済　額</w:t>
            </w:r>
          </w:p>
        </w:tc>
        <w:tc>
          <w:tcPr>
            <w:tcW w:w="1408" w:type="dxa"/>
          </w:tcPr>
          <w:p w14:paraId="22680BB7" w14:textId="77777777" w:rsidR="009968DC" w:rsidRPr="00F250C6" w:rsidRDefault="009968DC" w:rsidP="009968DC">
            <w:pPr>
              <w:jc w:val="distribute"/>
              <w:rPr>
                <w:rFonts w:hAnsi="ＭＳ 明朝"/>
              </w:rPr>
            </w:pPr>
            <w:r w:rsidRPr="00F250C6">
              <w:rPr>
                <w:rFonts w:hAnsi="ＭＳ 明朝" w:hint="eastAsia"/>
              </w:rPr>
              <w:t>根拠法令</w:t>
            </w:r>
          </w:p>
        </w:tc>
      </w:tr>
      <w:tr w:rsidR="00A31CF9" w:rsidRPr="00F250C6" w14:paraId="78943B78" w14:textId="77777777" w:rsidTr="00752E70">
        <w:trPr>
          <w:trHeight w:val="3388"/>
        </w:trPr>
        <w:tc>
          <w:tcPr>
            <w:tcW w:w="1784" w:type="dxa"/>
          </w:tcPr>
          <w:p w14:paraId="210DDF9B" w14:textId="77777777" w:rsidR="00A31CF9" w:rsidRPr="00F250C6" w:rsidRDefault="00A31CF9" w:rsidP="00A31CF9">
            <w:pPr>
              <w:jc w:val="distribute"/>
              <w:rPr>
                <w:kern w:val="0"/>
                <w:szCs w:val="22"/>
              </w:rPr>
            </w:pPr>
          </w:p>
          <w:p w14:paraId="2C48052B" w14:textId="77777777" w:rsidR="00A31CF9" w:rsidRPr="00F250C6" w:rsidRDefault="00A31CF9" w:rsidP="00A31CF9">
            <w:pPr>
              <w:jc w:val="distribute"/>
              <w:rPr>
                <w:kern w:val="0"/>
                <w:szCs w:val="22"/>
              </w:rPr>
            </w:pPr>
            <w:r w:rsidRPr="00F250C6">
              <w:rPr>
                <w:rFonts w:hint="eastAsia"/>
                <w:kern w:val="0"/>
                <w:szCs w:val="22"/>
              </w:rPr>
              <w:t>阪神高速道路</w:t>
            </w:r>
          </w:p>
          <w:p w14:paraId="61FAFD83" w14:textId="77777777" w:rsidR="00A31CF9" w:rsidRPr="00F250C6" w:rsidRDefault="00A31CF9" w:rsidP="00A31CF9">
            <w:pPr>
              <w:jc w:val="distribute"/>
              <w:rPr>
                <w:kern w:val="0"/>
                <w:szCs w:val="22"/>
              </w:rPr>
            </w:pPr>
            <w:r w:rsidRPr="00F250C6">
              <w:rPr>
                <w:rFonts w:hint="eastAsia"/>
                <w:kern w:val="0"/>
                <w:szCs w:val="22"/>
              </w:rPr>
              <w:t>建設費</w:t>
            </w:r>
          </w:p>
          <w:p w14:paraId="74DC81F3" w14:textId="77777777" w:rsidR="00A31CF9" w:rsidRPr="00F250C6" w:rsidRDefault="00A31CF9" w:rsidP="00A31CF9">
            <w:pPr>
              <w:jc w:val="center"/>
              <w:rPr>
                <w:kern w:val="0"/>
                <w:szCs w:val="22"/>
              </w:rPr>
            </w:pPr>
            <w:r w:rsidRPr="00F250C6">
              <w:rPr>
                <w:rFonts w:hint="eastAsia"/>
                <w:kern w:val="0"/>
                <w:szCs w:val="22"/>
              </w:rPr>
              <w:t>＜</w:t>
            </w:r>
            <w:r w:rsidRPr="00F250C6">
              <w:rPr>
                <w:rFonts w:hint="eastAsia"/>
                <w:spacing w:val="2"/>
                <w:w w:val="71"/>
                <w:kern w:val="0"/>
                <w:szCs w:val="22"/>
                <w:fitText w:val="1100" w:id="-1513881343"/>
              </w:rPr>
              <w:t>道路橋りょう</w:t>
            </w:r>
            <w:r w:rsidRPr="00F250C6">
              <w:rPr>
                <w:rFonts w:hint="eastAsia"/>
                <w:spacing w:val="-3"/>
                <w:w w:val="71"/>
                <w:kern w:val="0"/>
                <w:szCs w:val="22"/>
                <w:fitText w:val="1100" w:id="-1513881343"/>
              </w:rPr>
              <w:t>費</w:t>
            </w:r>
            <w:r w:rsidRPr="00F250C6">
              <w:rPr>
                <w:rFonts w:hint="eastAsia"/>
                <w:kern w:val="0"/>
                <w:szCs w:val="22"/>
              </w:rPr>
              <w:t>＞</w:t>
            </w:r>
          </w:p>
          <w:p w14:paraId="4A722EAE" w14:textId="77777777" w:rsidR="00A31CF9" w:rsidRPr="00F250C6" w:rsidRDefault="00A31CF9" w:rsidP="00A31CF9">
            <w:pPr>
              <w:rPr>
                <w:kern w:val="0"/>
                <w:szCs w:val="22"/>
              </w:rPr>
            </w:pPr>
          </w:p>
          <w:p w14:paraId="1975962A" w14:textId="77777777" w:rsidR="00A31CF9" w:rsidRPr="00F250C6" w:rsidRDefault="00A31CF9" w:rsidP="00A31CF9">
            <w:pPr>
              <w:rPr>
                <w:kern w:val="0"/>
                <w:szCs w:val="22"/>
              </w:rPr>
            </w:pPr>
          </w:p>
          <w:p w14:paraId="6F330ECB" w14:textId="77777777" w:rsidR="00A31CF9" w:rsidRPr="00F250C6" w:rsidRDefault="00A31CF9" w:rsidP="00A31CF9">
            <w:pPr>
              <w:rPr>
                <w:rFonts w:hAnsi="ＭＳ 明朝"/>
              </w:rPr>
            </w:pPr>
          </w:p>
        </w:tc>
        <w:tc>
          <w:tcPr>
            <w:tcW w:w="876" w:type="dxa"/>
          </w:tcPr>
          <w:p w14:paraId="7CF605E2" w14:textId="77777777" w:rsidR="00A31CF9" w:rsidRPr="00F250C6" w:rsidRDefault="00A31CF9" w:rsidP="00A31CF9">
            <w:pPr>
              <w:jc w:val="distribute"/>
              <w:rPr>
                <w:rFonts w:hAnsi="ＭＳ 明朝"/>
                <w:szCs w:val="22"/>
              </w:rPr>
            </w:pPr>
          </w:p>
          <w:p w14:paraId="5BDDF4B3" w14:textId="054CAFFB" w:rsidR="00A31CF9" w:rsidRPr="00F250C6" w:rsidRDefault="00A31CF9" w:rsidP="00A31CF9">
            <w:pPr>
              <w:jc w:val="distribute"/>
              <w:rPr>
                <w:rFonts w:hAnsi="ＭＳ 明朝"/>
              </w:rPr>
            </w:pPr>
            <w:r w:rsidRPr="00F250C6">
              <w:rPr>
                <w:rFonts w:hAnsi="ＭＳ 明朝" w:hint="eastAsia"/>
                <w:szCs w:val="22"/>
              </w:rPr>
              <w:t>出資</w:t>
            </w:r>
          </w:p>
        </w:tc>
        <w:tc>
          <w:tcPr>
            <w:tcW w:w="2766" w:type="dxa"/>
          </w:tcPr>
          <w:p w14:paraId="6A07F3D7" w14:textId="77777777" w:rsidR="00A31CF9" w:rsidRPr="00F250C6" w:rsidRDefault="00A31CF9" w:rsidP="00A31CF9">
            <w:pPr>
              <w:rPr>
                <w:szCs w:val="22"/>
              </w:rPr>
            </w:pPr>
          </w:p>
          <w:p w14:paraId="4E228022" w14:textId="77777777" w:rsidR="00A31CF9" w:rsidRPr="00F250C6" w:rsidRDefault="00A31CF9" w:rsidP="00A31CF9">
            <w:pPr>
              <w:ind w:firstLineChars="100" w:firstLine="220"/>
              <w:rPr>
                <w:rFonts w:hAnsi="ＭＳ 明朝"/>
                <w:szCs w:val="22"/>
              </w:rPr>
            </w:pPr>
            <w:r w:rsidRPr="00F250C6">
              <w:rPr>
                <w:rFonts w:hint="eastAsia"/>
                <w:szCs w:val="22"/>
              </w:rPr>
              <w:t>阪神高速道路建設費等に係る出資を、</w:t>
            </w:r>
            <w:r w:rsidRPr="00F250C6">
              <w:rPr>
                <w:rFonts w:hAnsi="ＭＳ 明朝"/>
                <w:szCs w:val="22"/>
              </w:rPr>
              <w:t>(独)日本高速道路保有・債務返済機構に対して実施</w:t>
            </w:r>
          </w:p>
          <w:p w14:paraId="1C9A69F3" w14:textId="77777777" w:rsidR="00A31CF9" w:rsidRPr="00F250C6" w:rsidRDefault="00A31CF9" w:rsidP="00A31CF9">
            <w:pPr>
              <w:rPr>
                <w:rFonts w:hAnsi="ＭＳ 明朝"/>
                <w:szCs w:val="22"/>
              </w:rPr>
            </w:pPr>
          </w:p>
          <w:p w14:paraId="1883803C" w14:textId="77777777" w:rsidR="00A31CF9" w:rsidRPr="00F250C6" w:rsidRDefault="00A31CF9" w:rsidP="00A31CF9">
            <w:pPr>
              <w:rPr>
                <w:rFonts w:hAnsi="ＭＳ 明朝"/>
              </w:rPr>
            </w:pPr>
          </w:p>
        </w:tc>
        <w:tc>
          <w:tcPr>
            <w:tcW w:w="2545" w:type="dxa"/>
          </w:tcPr>
          <w:p w14:paraId="6ADF61B2" w14:textId="77777777" w:rsidR="00A31CF9" w:rsidRPr="00F250C6" w:rsidRDefault="00A31CF9" w:rsidP="00A31CF9">
            <w:pPr>
              <w:jc w:val="right"/>
              <w:rPr>
                <w:rFonts w:hAnsi="ＭＳ 明朝"/>
              </w:rPr>
            </w:pPr>
            <w:r w:rsidRPr="00F250C6">
              <w:rPr>
                <w:rFonts w:hAnsi="ＭＳ 明朝" w:hint="eastAsia"/>
              </w:rPr>
              <w:t xml:space="preserve">　円</w:t>
            </w:r>
          </w:p>
          <w:p w14:paraId="16B3E260" w14:textId="5EC8BA00" w:rsidR="00A31CF9" w:rsidRPr="00F250C6" w:rsidRDefault="004C2B46" w:rsidP="00A31CF9">
            <w:pPr>
              <w:ind w:firstLineChars="450" w:firstLine="990"/>
              <w:rPr>
                <w:rFonts w:hAnsi="ＭＳ 明朝"/>
              </w:rPr>
            </w:pPr>
            <w:r w:rsidRPr="00F250C6">
              <w:rPr>
                <w:rFonts w:hAnsi="ＭＳ 明朝"/>
              </w:rPr>
              <w:t>7</w:t>
            </w:r>
            <w:r w:rsidR="00A31CF9" w:rsidRPr="00F250C6">
              <w:rPr>
                <w:rFonts w:hAnsi="ＭＳ 明朝"/>
              </w:rPr>
              <w:t>,000,000</w:t>
            </w:r>
          </w:p>
          <w:p w14:paraId="0E004855" w14:textId="77777777" w:rsidR="00A31CF9" w:rsidRPr="00F250C6" w:rsidRDefault="00A31CF9" w:rsidP="00A31CF9">
            <w:pPr>
              <w:jc w:val="right"/>
              <w:rPr>
                <w:rFonts w:hAnsi="ＭＳ 明朝"/>
              </w:rPr>
            </w:pPr>
            <w:r w:rsidRPr="00F250C6">
              <w:rPr>
                <w:rFonts w:hAnsi="ＭＳ 明朝" w:hint="eastAsia"/>
              </w:rPr>
              <w:t>（本課執行）</w:t>
            </w:r>
          </w:p>
          <w:p w14:paraId="3BE394FC" w14:textId="6F79BA00" w:rsidR="00A31CF9" w:rsidRPr="00F250C6" w:rsidRDefault="004C2B46" w:rsidP="00A31CF9">
            <w:pPr>
              <w:spacing w:beforeLines="50" w:before="195"/>
              <w:ind w:firstLineChars="100" w:firstLine="220"/>
              <w:rPr>
                <w:rFonts w:hAnsi="ＭＳ 明朝"/>
              </w:rPr>
            </w:pPr>
            <w:r w:rsidRPr="00F250C6">
              <w:rPr>
                <w:noProof/>
              </w:rPr>
              <mc:AlternateContent>
                <mc:Choice Requires="wps">
                  <w:drawing>
                    <wp:anchor distT="0" distB="0" distL="114300" distR="114300" simplePos="0" relativeHeight="252009472" behindDoc="0" locked="0" layoutInCell="1" allowOverlap="1" wp14:anchorId="2E0A7276" wp14:editId="33926CC0">
                      <wp:simplePos x="0" y="0"/>
                      <wp:positionH relativeFrom="column">
                        <wp:posOffset>96520</wp:posOffset>
                      </wp:positionH>
                      <wp:positionV relativeFrom="paragraph">
                        <wp:posOffset>114935</wp:posOffset>
                      </wp:positionV>
                      <wp:extent cx="1388745" cy="1009650"/>
                      <wp:effectExtent l="0" t="0" r="20955" b="19050"/>
                      <wp:wrapNone/>
                      <wp:docPr id="6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09650"/>
                              </a:xfrm>
                              <a:prstGeom prst="bracketPair">
                                <a:avLst>
                                  <a:gd name="adj" fmla="val 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9D4D" id="大かっこ 2" o:spid="_x0000_s1026" type="#_x0000_t185" style="position:absolute;left:0;text-align:left;margin-left:7.6pt;margin-top:9.05pt;width:109.35pt;height: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" adj="1326">
                      <v:textbox inset="5.85pt,.7pt,5.85pt,.7pt"/>
                    </v:shape>
                  </w:pict>
                </mc:Fallback>
              </mc:AlternateContent>
            </w:r>
            <w:r w:rsidR="00A31CF9" w:rsidRPr="00F250C6">
              <w:rPr>
                <w:rFonts w:hAnsi="ＭＳ 明朝" w:hint="eastAsia"/>
              </w:rPr>
              <w:t>令和</w:t>
            </w:r>
            <w:r w:rsidR="00012435" w:rsidRPr="00F250C6">
              <w:rPr>
                <w:rFonts w:hAnsi="ＭＳ 明朝" w:hint="eastAsia"/>
              </w:rPr>
              <w:t>５</w:t>
            </w:r>
            <w:r w:rsidR="00A31CF9" w:rsidRPr="00F250C6">
              <w:rPr>
                <w:rFonts w:hAnsi="ＭＳ 明朝" w:hint="eastAsia"/>
              </w:rPr>
              <w:t>年度</w:t>
            </w:r>
          </w:p>
          <w:p w14:paraId="24D7528D" w14:textId="2BE18BC3" w:rsidR="00A31CF9" w:rsidRPr="00F250C6" w:rsidRDefault="00012435" w:rsidP="004760A0">
            <w:pPr>
              <w:wordWrap w:val="0"/>
              <w:adjustRightInd w:val="0"/>
              <w:jc w:val="right"/>
              <w:rPr>
                <w:rFonts w:hAnsi="ＭＳ 明朝"/>
              </w:rPr>
            </w:pPr>
            <w:r w:rsidRPr="00F250C6">
              <w:rPr>
                <w:rFonts w:hAnsi="ＭＳ 明朝"/>
              </w:rPr>
              <w:t>7</w:t>
            </w:r>
            <w:r w:rsidR="00A31CF9" w:rsidRPr="00F250C6">
              <w:rPr>
                <w:rFonts w:hAnsi="ＭＳ 明朝"/>
              </w:rPr>
              <w:t>,000,000</w:t>
            </w:r>
            <w:r w:rsidR="004C2B46" w:rsidRPr="00F250C6">
              <w:rPr>
                <w:rFonts w:hAnsi="ＭＳ 明朝"/>
              </w:rPr>
              <w:t xml:space="preserve"> </w:t>
            </w:r>
          </w:p>
          <w:p w14:paraId="7386BE3E" w14:textId="06BB71C3" w:rsidR="00A31CF9" w:rsidRPr="00F250C6" w:rsidRDefault="00A31CF9" w:rsidP="00A31CF9">
            <w:pPr>
              <w:ind w:firstLineChars="100" w:firstLine="220"/>
              <w:rPr>
                <w:rFonts w:hAnsi="ＭＳ 明朝"/>
              </w:rPr>
            </w:pPr>
            <w:r w:rsidRPr="00F250C6">
              <w:rPr>
                <w:rFonts w:hAnsi="ＭＳ 明朝" w:hint="eastAsia"/>
              </w:rPr>
              <w:t>令和</w:t>
            </w:r>
            <w:r w:rsidR="00012435" w:rsidRPr="00F250C6">
              <w:rPr>
                <w:rFonts w:hAnsi="ＭＳ 明朝" w:hint="eastAsia"/>
              </w:rPr>
              <w:t>４</w:t>
            </w:r>
            <w:r w:rsidRPr="00F250C6">
              <w:rPr>
                <w:rFonts w:hAnsi="ＭＳ 明朝" w:hint="eastAsia"/>
              </w:rPr>
              <w:t>年度</w:t>
            </w:r>
          </w:p>
          <w:p w14:paraId="133D3442" w14:textId="600808F9" w:rsidR="00A31CF9" w:rsidRPr="00F250C6" w:rsidRDefault="00012435" w:rsidP="004760A0">
            <w:pPr>
              <w:wordWrap w:val="0"/>
              <w:adjustRightInd w:val="0"/>
              <w:jc w:val="right"/>
              <w:rPr>
                <w:rFonts w:hAnsi="ＭＳ 明朝"/>
              </w:rPr>
            </w:pPr>
            <w:r w:rsidRPr="00F250C6">
              <w:rPr>
                <w:rFonts w:hAnsi="ＭＳ 明朝"/>
              </w:rPr>
              <w:t>38</w:t>
            </w:r>
            <w:r w:rsidR="00A31CF9" w:rsidRPr="00F250C6">
              <w:rPr>
                <w:rFonts w:hAnsi="ＭＳ 明朝"/>
              </w:rPr>
              <w:t>,000,000</w:t>
            </w:r>
            <w:r w:rsidR="004C2B46" w:rsidRPr="00F250C6">
              <w:rPr>
                <w:rFonts w:hAnsi="ＭＳ 明朝"/>
              </w:rPr>
              <w:t xml:space="preserve"> </w:t>
            </w:r>
          </w:p>
          <w:p w14:paraId="17498BF4" w14:textId="77777777" w:rsidR="00A31CF9" w:rsidRPr="00F250C6" w:rsidRDefault="00A31CF9" w:rsidP="00A31CF9">
            <w:pPr>
              <w:rPr>
                <w:rFonts w:hAnsi="ＭＳ 明朝"/>
              </w:rPr>
            </w:pPr>
          </w:p>
        </w:tc>
        <w:tc>
          <w:tcPr>
            <w:tcW w:w="1408" w:type="dxa"/>
          </w:tcPr>
          <w:p w14:paraId="11AAAC89" w14:textId="77777777" w:rsidR="00A31CF9" w:rsidRPr="00F250C6" w:rsidRDefault="00A31CF9" w:rsidP="00A31CF9">
            <w:pPr>
              <w:rPr>
                <w:rFonts w:hAnsi="ＭＳ 明朝"/>
                <w:w w:val="80"/>
                <w:szCs w:val="22"/>
              </w:rPr>
            </w:pPr>
            <w:r w:rsidRPr="00F250C6">
              <w:rPr>
                <w:rFonts w:hAnsi="ＭＳ 明朝"/>
                <w:w w:val="80"/>
                <w:szCs w:val="22"/>
              </w:rPr>
              <w:t xml:space="preserve"> </w:t>
            </w:r>
          </w:p>
          <w:p w14:paraId="187FC423" w14:textId="5BA9D01F" w:rsidR="00A31CF9" w:rsidRPr="00F250C6" w:rsidRDefault="00A31CF9" w:rsidP="00A31CF9">
            <w:pPr>
              <w:spacing w:line="280" w:lineRule="exact"/>
              <w:rPr>
                <w:rFonts w:hAnsi="ＭＳ 明朝"/>
                <w:w w:val="90"/>
                <w:szCs w:val="22"/>
              </w:rPr>
            </w:pPr>
            <w:r w:rsidRPr="00F250C6">
              <w:rPr>
                <w:rFonts w:hAnsi="ＭＳ 明朝"/>
                <w:w w:val="80"/>
                <w:szCs w:val="22"/>
              </w:rPr>
              <w:t>(独)日本高速</w:t>
            </w:r>
            <w:r w:rsidRPr="00F250C6">
              <w:rPr>
                <w:rFonts w:hAnsi="ＭＳ 明朝" w:hint="eastAsia"/>
                <w:w w:val="90"/>
                <w:szCs w:val="22"/>
              </w:rPr>
              <w:t>道路保有・債務返済機構法</w:t>
            </w:r>
          </w:p>
        </w:tc>
      </w:tr>
    </w:tbl>
    <w:p w14:paraId="0898D795" w14:textId="63BADC8B" w:rsidR="00D425AF" w:rsidRPr="00F250C6" w:rsidRDefault="009968DC" w:rsidP="00BB7E01">
      <w:pPr>
        <w:widowControl/>
        <w:jc w:val="left"/>
        <w:rPr>
          <w:sz w:val="28"/>
          <w:szCs w:val="28"/>
        </w:rPr>
      </w:pPr>
      <w:r w:rsidRPr="00F250C6">
        <w:rPr>
          <w:rFonts w:hAnsi="ＭＳ 明朝"/>
          <w:sz w:val="28"/>
        </w:rPr>
        <w:br w:type="page"/>
      </w:r>
      <w:r w:rsidR="00D425AF" w:rsidRPr="00F250C6">
        <w:rPr>
          <w:rFonts w:hint="eastAsia"/>
          <w:sz w:val="28"/>
          <w:szCs w:val="28"/>
        </w:rPr>
        <w:lastRenderedPageBreak/>
        <w:t>(5)　管理グループ</w:t>
      </w:r>
    </w:p>
    <w:p w14:paraId="6A9336AF" w14:textId="77777777" w:rsidR="00D425AF" w:rsidRPr="00F250C6" w:rsidRDefault="00D425AF" w:rsidP="00D425AF">
      <w:pPr>
        <w:rPr>
          <w:szCs w:val="22"/>
        </w:rPr>
      </w:pPr>
    </w:p>
    <w:p w14:paraId="233C748B" w14:textId="77777777" w:rsidR="00A31CF9" w:rsidRPr="00F250C6" w:rsidRDefault="00A31CF9" w:rsidP="00A31CF9">
      <w:pPr>
        <w:ind w:firstLineChars="100" w:firstLine="220"/>
        <w:rPr>
          <w:szCs w:val="22"/>
        </w:rPr>
      </w:pPr>
      <w:r w:rsidRPr="00F250C6">
        <w:rPr>
          <w:rFonts w:hint="eastAsia"/>
          <w:szCs w:val="22"/>
        </w:rPr>
        <w:t>近年、道路をめぐる地域住民の要望は、ますます複雑多様化しており、道路を良好に維持管理し、安全性及び快適性を確保しつつ、その利用の効率化を図ることが重要である。</w:t>
      </w:r>
    </w:p>
    <w:p w14:paraId="614FB99B" w14:textId="77777777" w:rsidR="00A31CF9" w:rsidRPr="00F250C6" w:rsidRDefault="00A31CF9" w:rsidP="00A31CF9">
      <w:pPr>
        <w:ind w:firstLineChars="100" w:firstLine="220"/>
        <w:rPr>
          <w:szCs w:val="22"/>
        </w:rPr>
      </w:pPr>
      <w:r w:rsidRPr="00F250C6">
        <w:rPr>
          <w:rFonts w:hint="eastAsia"/>
          <w:szCs w:val="22"/>
        </w:rPr>
        <w:t>このため、道路の区域変更及び供用開始等の基本的な事務はもちろんのこと、公益物件収容の占用許可及び協議、さらには不用物件の処理等の財産管理事務を円滑に処理するとともに、道路パトロールを実施するなど、適正な道路管理に努めた。</w:t>
      </w:r>
    </w:p>
    <w:p w14:paraId="212FB07B" w14:textId="77777777" w:rsidR="00A31CF9" w:rsidRPr="00F250C6" w:rsidRDefault="00A31CF9" w:rsidP="00A31CF9">
      <w:pPr>
        <w:rPr>
          <w:rFonts w:ascii="ＭＳ ゴシック" w:eastAsia="ＭＳ ゴシック"/>
          <w:b/>
          <w:bCs/>
          <w:szCs w:val="22"/>
        </w:rPr>
      </w:pPr>
    </w:p>
    <w:p w14:paraId="3D92245E" w14:textId="77777777" w:rsidR="00A31CF9" w:rsidRPr="00F250C6" w:rsidRDefault="00A31CF9" w:rsidP="00A31CF9">
      <w:pPr>
        <w:ind w:firstLineChars="100" w:firstLine="221"/>
        <w:rPr>
          <w:rFonts w:ascii="ＭＳ ゴシック" w:eastAsia="ＭＳ ゴシック"/>
          <w:b/>
          <w:bCs/>
          <w:szCs w:val="22"/>
        </w:rPr>
      </w:pPr>
      <w:r w:rsidRPr="00F250C6">
        <w:rPr>
          <w:rFonts w:ascii="ＭＳ ゴシック" w:eastAsia="ＭＳ ゴシック" w:hint="eastAsia"/>
          <w:b/>
          <w:bCs/>
          <w:szCs w:val="22"/>
        </w:rPr>
        <w:t>ア．道路の区域決定・変更、供用開始</w:t>
      </w:r>
    </w:p>
    <w:p w14:paraId="2A8A0124" w14:textId="77777777" w:rsidR="00A31CF9" w:rsidRPr="00F250C6" w:rsidRDefault="00A31CF9" w:rsidP="00A31CF9">
      <w:pPr>
        <w:ind w:left="440" w:hangingChars="200" w:hanging="440"/>
        <w:rPr>
          <w:szCs w:val="22"/>
        </w:rPr>
      </w:pPr>
      <w:r w:rsidRPr="00F250C6">
        <w:rPr>
          <w:rFonts w:hint="eastAsia"/>
          <w:szCs w:val="22"/>
        </w:rPr>
        <w:t xml:space="preserve">　　　道路の新設、改築工事等に伴う区域決定・区域変更及び供用開始を処理し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315"/>
        <w:gridCol w:w="2594"/>
      </w:tblGrid>
      <w:tr w:rsidR="003D6BA9" w:rsidRPr="00F250C6" w14:paraId="096D4D94" w14:textId="77777777" w:rsidTr="002774BE">
        <w:tc>
          <w:tcPr>
            <w:tcW w:w="2759" w:type="dxa"/>
            <w:tcBorders>
              <w:top w:val="single" w:sz="4" w:space="0" w:color="auto"/>
              <w:left w:val="single" w:sz="4" w:space="0" w:color="auto"/>
              <w:bottom w:val="single" w:sz="4" w:space="0" w:color="auto"/>
              <w:right w:val="single" w:sz="4" w:space="0" w:color="auto"/>
            </w:tcBorders>
          </w:tcPr>
          <w:p w14:paraId="349EA041" w14:textId="77777777" w:rsidR="00D425AF" w:rsidRPr="00F250C6" w:rsidRDefault="00D425AF" w:rsidP="009968DC">
            <w:pPr>
              <w:jc w:val="center"/>
              <w:rPr>
                <w:szCs w:val="22"/>
              </w:rPr>
            </w:pPr>
            <w:r w:rsidRPr="00F250C6">
              <w:rPr>
                <w:rFonts w:hint="eastAsia"/>
                <w:szCs w:val="22"/>
              </w:rPr>
              <w:t>路　線　名</w:t>
            </w:r>
          </w:p>
        </w:tc>
        <w:tc>
          <w:tcPr>
            <w:tcW w:w="3315" w:type="dxa"/>
            <w:tcBorders>
              <w:top w:val="single" w:sz="4" w:space="0" w:color="auto"/>
              <w:left w:val="single" w:sz="4" w:space="0" w:color="auto"/>
              <w:bottom w:val="single" w:sz="4" w:space="0" w:color="auto"/>
              <w:right w:val="single" w:sz="4" w:space="0" w:color="auto"/>
            </w:tcBorders>
          </w:tcPr>
          <w:p w14:paraId="4476B5A7" w14:textId="77777777" w:rsidR="00D425AF" w:rsidRPr="00F250C6" w:rsidRDefault="00D425AF" w:rsidP="009968DC">
            <w:pPr>
              <w:jc w:val="center"/>
              <w:rPr>
                <w:szCs w:val="22"/>
              </w:rPr>
            </w:pPr>
            <w:r w:rsidRPr="00F250C6">
              <w:rPr>
                <w:rFonts w:hint="eastAsia"/>
                <w:szCs w:val="22"/>
              </w:rPr>
              <w:t>告　示　回　数</w:t>
            </w:r>
          </w:p>
        </w:tc>
        <w:tc>
          <w:tcPr>
            <w:tcW w:w="2594" w:type="dxa"/>
            <w:tcBorders>
              <w:top w:val="single" w:sz="4" w:space="0" w:color="auto"/>
              <w:left w:val="single" w:sz="4" w:space="0" w:color="auto"/>
              <w:bottom w:val="single" w:sz="4" w:space="0" w:color="auto"/>
              <w:right w:val="single" w:sz="4" w:space="0" w:color="auto"/>
            </w:tcBorders>
          </w:tcPr>
          <w:p w14:paraId="1923B1EB" w14:textId="77777777" w:rsidR="00D425AF" w:rsidRPr="00F250C6" w:rsidRDefault="00D425AF" w:rsidP="009968DC">
            <w:pPr>
              <w:jc w:val="center"/>
              <w:rPr>
                <w:szCs w:val="22"/>
              </w:rPr>
            </w:pPr>
            <w:r w:rsidRPr="00F250C6">
              <w:rPr>
                <w:rFonts w:hint="eastAsia"/>
                <w:szCs w:val="22"/>
              </w:rPr>
              <w:t>備　　　考</w:t>
            </w:r>
          </w:p>
        </w:tc>
      </w:tr>
      <w:tr w:rsidR="006F5CE2" w:rsidRPr="00F250C6" w14:paraId="321C793B" w14:textId="77777777" w:rsidTr="002774BE">
        <w:trPr>
          <w:trHeight w:val="1345"/>
        </w:trPr>
        <w:tc>
          <w:tcPr>
            <w:tcW w:w="2759" w:type="dxa"/>
            <w:tcBorders>
              <w:top w:val="single" w:sz="4" w:space="0" w:color="auto"/>
              <w:left w:val="single" w:sz="4" w:space="0" w:color="auto"/>
              <w:bottom w:val="single" w:sz="4" w:space="0" w:color="auto"/>
              <w:right w:val="single" w:sz="4" w:space="0" w:color="auto"/>
            </w:tcBorders>
          </w:tcPr>
          <w:p w14:paraId="4145EC00" w14:textId="2F4D2F12" w:rsidR="006F5CE2" w:rsidRPr="00F250C6" w:rsidRDefault="006F5CE2" w:rsidP="006F5CE2">
            <w:pPr>
              <w:rPr>
                <w:szCs w:val="22"/>
              </w:rPr>
            </w:pPr>
            <w:r w:rsidRPr="00F250C6">
              <w:rPr>
                <w:rFonts w:hint="eastAsia"/>
              </w:rPr>
              <w:t>国道371号ほか</w:t>
            </w:r>
          </w:p>
        </w:tc>
        <w:tc>
          <w:tcPr>
            <w:tcW w:w="3315" w:type="dxa"/>
            <w:tcBorders>
              <w:top w:val="single" w:sz="4" w:space="0" w:color="auto"/>
              <w:left w:val="single" w:sz="4" w:space="0" w:color="auto"/>
              <w:bottom w:val="single" w:sz="4" w:space="0" w:color="auto"/>
              <w:right w:val="single" w:sz="4" w:space="0" w:color="auto"/>
            </w:tcBorders>
          </w:tcPr>
          <w:p w14:paraId="6A16D8BC" w14:textId="415FE070" w:rsidR="006F5CE2" w:rsidRPr="00F250C6" w:rsidRDefault="006F5CE2" w:rsidP="00752E70">
            <w:pPr>
              <w:jc w:val="left"/>
              <w:rPr>
                <w:szCs w:val="22"/>
              </w:rPr>
            </w:pPr>
            <w:r w:rsidRPr="00F250C6">
              <w:rPr>
                <w:rFonts w:hint="eastAsia"/>
              </w:rPr>
              <w:t>令和６年５月31日付け</w:t>
            </w:r>
          </w:p>
          <w:p w14:paraId="493EB5A4" w14:textId="41941A6B" w:rsidR="006F5CE2" w:rsidRPr="00F250C6" w:rsidRDefault="006F5CE2" w:rsidP="00752E70">
            <w:pPr>
              <w:jc w:val="left"/>
              <w:rPr>
                <w:szCs w:val="22"/>
              </w:rPr>
            </w:pPr>
            <w:r w:rsidRPr="00F250C6">
              <w:rPr>
                <w:rFonts w:hint="eastAsia"/>
                <w:szCs w:val="22"/>
              </w:rPr>
              <w:t>大阪府告示第794号ほか41件</w:t>
            </w:r>
          </w:p>
        </w:tc>
        <w:tc>
          <w:tcPr>
            <w:tcW w:w="2594" w:type="dxa"/>
            <w:tcBorders>
              <w:top w:val="single" w:sz="4" w:space="0" w:color="auto"/>
              <w:left w:val="single" w:sz="4" w:space="0" w:color="auto"/>
              <w:bottom w:val="single" w:sz="4" w:space="0" w:color="auto"/>
              <w:right w:val="single" w:sz="4" w:space="0" w:color="auto"/>
            </w:tcBorders>
          </w:tcPr>
          <w:p w14:paraId="5870290B" w14:textId="784DC00E" w:rsidR="006F5CE2" w:rsidRPr="00F250C6" w:rsidRDefault="006F5CE2" w:rsidP="006F5CE2">
            <w:pPr>
              <w:ind w:firstLineChars="100" w:firstLine="220"/>
              <w:rPr>
                <w:szCs w:val="22"/>
              </w:rPr>
            </w:pPr>
            <w:r w:rsidRPr="00F250C6">
              <w:rPr>
                <w:rFonts w:hint="eastAsia"/>
                <w:szCs w:val="22"/>
              </w:rPr>
              <w:t xml:space="preserve">区域変更　</w:t>
            </w:r>
            <w:r w:rsidRPr="00F250C6">
              <w:rPr>
                <w:szCs w:val="22"/>
              </w:rPr>
              <w:t>3</w:t>
            </w:r>
            <w:r w:rsidR="0085463F" w:rsidRPr="00F250C6">
              <w:rPr>
                <w:szCs w:val="22"/>
              </w:rPr>
              <w:t>3</w:t>
            </w:r>
            <w:r w:rsidRPr="00F250C6">
              <w:rPr>
                <w:rFonts w:hint="eastAsia"/>
                <w:szCs w:val="22"/>
              </w:rPr>
              <w:t>回</w:t>
            </w:r>
          </w:p>
          <w:p w14:paraId="5ED1CFC4" w14:textId="59CDC761" w:rsidR="006F5CE2" w:rsidRPr="00F250C6" w:rsidRDefault="006F5CE2" w:rsidP="006F5CE2">
            <w:pPr>
              <w:ind w:firstLineChars="100" w:firstLine="220"/>
              <w:rPr>
                <w:szCs w:val="22"/>
              </w:rPr>
            </w:pPr>
            <w:r w:rsidRPr="00F250C6">
              <w:rPr>
                <w:rFonts w:hint="eastAsia"/>
                <w:szCs w:val="22"/>
              </w:rPr>
              <w:t xml:space="preserve">供用開始　</w:t>
            </w:r>
            <w:r w:rsidRPr="00F250C6">
              <w:rPr>
                <w:szCs w:val="22"/>
              </w:rPr>
              <w:t>25</w:t>
            </w:r>
            <w:r w:rsidRPr="00F250C6">
              <w:rPr>
                <w:rFonts w:hint="eastAsia"/>
                <w:szCs w:val="22"/>
              </w:rPr>
              <w:t>回</w:t>
            </w:r>
          </w:p>
        </w:tc>
      </w:tr>
    </w:tbl>
    <w:p w14:paraId="09639CE9" w14:textId="77777777" w:rsidR="00D425AF" w:rsidRPr="00F250C6" w:rsidRDefault="00D425AF" w:rsidP="00D425AF">
      <w:pPr>
        <w:ind w:firstLineChars="100" w:firstLine="221"/>
        <w:rPr>
          <w:rFonts w:ascii="ＭＳ ゴシック" w:eastAsia="ＭＳ ゴシック"/>
          <w:b/>
          <w:bCs/>
          <w:szCs w:val="22"/>
        </w:rPr>
      </w:pPr>
    </w:p>
    <w:p w14:paraId="67A1FEE4" w14:textId="77777777" w:rsidR="00C40CB9" w:rsidRPr="00F250C6" w:rsidRDefault="00C40CB9" w:rsidP="00C40CB9">
      <w:pPr>
        <w:ind w:firstLineChars="100" w:firstLine="221"/>
        <w:rPr>
          <w:rFonts w:ascii="ＭＳ ゴシック" w:eastAsia="ＭＳ ゴシック"/>
          <w:b/>
          <w:bCs/>
          <w:szCs w:val="22"/>
        </w:rPr>
      </w:pPr>
      <w:r w:rsidRPr="00F250C6">
        <w:rPr>
          <w:rFonts w:ascii="ＭＳ ゴシック" w:eastAsia="ＭＳ ゴシック" w:hint="eastAsia"/>
          <w:b/>
          <w:bCs/>
          <w:szCs w:val="22"/>
        </w:rPr>
        <w:t>イ．道路の占用許可</w:t>
      </w:r>
    </w:p>
    <w:p w14:paraId="4CBC6FE8" w14:textId="77777777" w:rsidR="00C40CB9" w:rsidRPr="00F250C6" w:rsidRDefault="00C40CB9" w:rsidP="00C40CB9">
      <w:pPr>
        <w:ind w:left="440" w:hangingChars="200" w:hanging="440"/>
        <w:rPr>
          <w:szCs w:val="22"/>
        </w:rPr>
      </w:pPr>
      <w:r w:rsidRPr="00F250C6">
        <w:rPr>
          <w:rFonts w:hint="eastAsia"/>
          <w:szCs w:val="22"/>
        </w:rPr>
        <w:t xml:space="preserve">　　　道路は日常生活に不可欠であり、常時一般交通の円滑な機能を全うできるよう、その構造保全に努めているが、道路は単なる交通のためだけの施設ではなく、各種開発事業の発展に伴う上下水道管等公益物件の収容の場ともなっている。</w:t>
      </w:r>
    </w:p>
    <w:p w14:paraId="741DF384" w14:textId="77777777" w:rsidR="00C40CB9" w:rsidRPr="00F250C6" w:rsidRDefault="00C40CB9" w:rsidP="00C40CB9">
      <w:pPr>
        <w:ind w:left="440" w:hangingChars="200" w:hanging="440"/>
        <w:rPr>
          <w:szCs w:val="22"/>
        </w:rPr>
      </w:pPr>
      <w:r w:rsidRPr="00F250C6">
        <w:rPr>
          <w:rFonts w:hint="eastAsia"/>
          <w:szCs w:val="22"/>
        </w:rPr>
        <w:t xml:space="preserve">　　　ついては、道路本来の使命である一般交通の用に供する機能を阻害しない範囲で、公益物件等の収容について道路法の規定に基づく占用の許可を行っている。これらの行為については、土木事務所長にその権限を委任している。</w:t>
      </w:r>
    </w:p>
    <w:p w14:paraId="3C13FFCC" w14:textId="77777777" w:rsidR="00C40CB9" w:rsidRPr="00F250C6" w:rsidRDefault="00C40CB9" w:rsidP="00C40CB9">
      <w:pPr>
        <w:ind w:left="440" w:hangingChars="200" w:hanging="440"/>
        <w:rPr>
          <w:szCs w:val="22"/>
        </w:rPr>
      </w:pPr>
    </w:p>
    <w:p w14:paraId="6648FDDD" w14:textId="77777777" w:rsidR="00C40CB9" w:rsidRPr="00F250C6" w:rsidRDefault="00C40CB9" w:rsidP="00C40CB9">
      <w:pPr>
        <w:ind w:left="440" w:hangingChars="200" w:hanging="440"/>
        <w:rPr>
          <w:rFonts w:ascii="ＭＳ ゴシック" w:eastAsia="ＭＳ ゴシック" w:hAnsi="ＭＳ ゴシック"/>
          <w:b/>
        </w:rPr>
      </w:pPr>
      <w:r w:rsidRPr="00F250C6">
        <w:rPr>
          <w:rFonts w:hint="eastAsia"/>
          <w:szCs w:val="22"/>
        </w:rPr>
        <w:t xml:space="preserve">　</w:t>
      </w:r>
      <w:r w:rsidRPr="00F250C6">
        <w:rPr>
          <w:rFonts w:ascii="ＭＳ ゴシック" w:eastAsia="ＭＳ ゴシック" w:hAnsi="ＭＳ ゴシック" w:hint="eastAsia"/>
          <w:b/>
          <w:szCs w:val="22"/>
        </w:rPr>
        <w:t>ウ．</w:t>
      </w:r>
      <w:r w:rsidRPr="00F250C6">
        <w:rPr>
          <w:rFonts w:ascii="ＭＳ ゴシック" w:eastAsia="ＭＳ ゴシック" w:hAnsi="ＭＳ ゴシック" w:hint="eastAsia"/>
          <w:b/>
        </w:rPr>
        <w:t>特殊車両の通行許可</w:t>
      </w:r>
    </w:p>
    <w:p w14:paraId="193FEF70" w14:textId="4666BC77" w:rsidR="00C40CB9" w:rsidRPr="00F250C6" w:rsidRDefault="00C40CB9" w:rsidP="00C40CB9">
      <w:pPr>
        <w:ind w:leftChars="200" w:left="440" w:firstLineChars="100" w:firstLine="220"/>
        <w:rPr>
          <w:rFonts w:ascii="游明朝" w:hAnsi="游明朝"/>
        </w:rPr>
      </w:pPr>
      <w:r w:rsidRPr="00F250C6">
        <w:rPr>
          <w:rFonts w:ascii="游明朝" w:hAnsi="游明朝" w:hint="eastAsia"/>
        </w:rPr>
        <w:t>特殊な構造の車両、あるいは幅、重量、高さ、長さ及び最小回転半径が政令で定める最高限度を超える車両は、道路法第</w:t>
      </w:r>
      <w:r w:rsidRPr="00F250C6">
        <w:rPr>
          <w:rFonts w:ascii="游明朝" w:hAnsi="游明朝"/>
        </w:rPr>
        <w:t>47</w:t>
      </w:r>
      <w:r w:rsidRPr="00F250C6">
        <w:rPr>
          <w:rFonts w:ascii="游明朝" w:hAnsi="游明朝" w:hint="eastAsia"/>
        </w:rPr>
        <w:t>条の２の規定に基づき、道路管理者が必要上やむを得ないと認める場合に限って、必要な条件を付して、通行を許可できるとされている。令和</w:t>
      </w:r>
      <w:r w:rsidR="0085463F" w:rsidRPr="00F250C6">
        <w:rPr>
          <w:rFonts w:ascii="游明朝" w:hAnsi="游明朝" w:hint="eastAsia"/>
        </w:rPr>
        <w:t>６</w:t>
      </w:r>
      <w:r w:rsidRPr="00F250C6">
        <w:rPr>
          <w:rFonts w:ascii="游明朝" w:hAnsi="游明朝" w:hint="eastAsia"/>
        </w:rPr>
        <w:t>年度に許可した件数は、次のとおりである。</w:t>
      </w:r>
    </w:p>
    <w:p w14:paraId="44D16198" w14:textId="07A086C0" w:rsidR="00C40CB9" w:rsidRPr="00F250C6" w:rsidRDefault="00C40CB9" w:rsidP="00C40CB9">
      <w:pPr>
        <w:ind w:leftChars="200" w:left="440" w:firstLineChars="100" w:firstLine="220"/>
        <w:rPr>
          <w:szCs w:val="22"/>
        </w:rPr>
      </w:pPr>
      <w:r w:rsidRPr="00F250C6">
        <w:rPr>
          <w:rFonts w:ascii="游明朝" w:hAnsi="游明朝" w:hint="eastAsia"/>
          <w:kern w:val="0"/>
        </w:rPr>
        <w:t>なお、車両の大型化等から年々増加傾向にあることなど諸課題に対応するために、平成</w:t>
      </w:r>
      <w:r w:rsidRPr="00F250C6">
        <w:rPr>
          <w:rFonts w:ascii="游明朝" w:hAnsi="游明朝"/>
          <w:kern w:val="0"/>
        </w:rPr>
        <w:t>30</w:t>
      </w:r>
      <w:r w:rsidRPr="00F250C6">
        <w:rPr>
          <w:rFonts w:ascii="游明朝" w:hAnsi="游明朝" w:hint="eastAsia"/>
          <w:kern w:val="0"/>
        </w:rPr>
        <w:t>年４月より、７土木事務所において処理していた通行許可事務を本庁に集約化している。</w:t>
      </w:r>
      <w:r w:rsidR="002E16F8" w:rsidRPr="00F250C6">
        <w:rPr>
          <w:rFonts w:hint="eastAsia"/>
          <w:szCs w:val="22"/>
        </w:rPr>
        <w:t>また、申請及び手数料徴収をオンライン化し、申請者の利便性向上及び業務の効率化に取り組んでいる。</w:t>
      </w:r>
    </w:p>
    <w:p w14:paraId="345E2115" w14:textId="77777777" w:rsidR="002E16F8" w:rsidRPr="00F250C6" w:rsidRDefault="002E16F8" w:rsidP="00C40CB9">
      <w:pPr>
        <w:ind w:leftChars="200" w:left="440" w:firstLineChars="100" w:firstLine="220"/>
        <w:rPr>
          <w:rFonts w:ascii="游明朝" w:hAnsi="游明朝"/>
          <w:kern w:val="0"/>
        </w:rPr>
      </w:pPr>
    </w:p>
    <w:p w14:paraId="5BAF3D6E" w14:textId="77777777" w:rsidR="00D425AF" w:rsidRPr="00F250C6" w:rsidRDefault="00D425AF" w:rsidP="00D425AF">
      <w:pPr>
        <w:rPr>
          <w:rFonts w:ascii="游明朝" w:hAnsi="游明朝"/>
        </w:rPr>
      </w:pPr>
      <w:r w:rsidRPr="00F250C6">
        <w:rPr>
          <w:rFonts w:ascii="游明朝" w:hAnsi="游明朝" w:hint="eastAsia"/>
        </w:rPr>
        <w:lastRenderedPageBreak/>
        <w:t>特殊車両通行許可件数</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5"/>
        <w:gridCol w:w="937"/>
        <w:gridCol w:w="935"/>
        <w:gridCol w:w="1072"/>
        <w:gridCol w:w="935"/>
        <w:gridCol w:w="935"/>
        <w:gridCol w:w="935"/>
        <w:gridCol w:w="1423"/>
      </w:tblGrid>
      <w:tr w:rsidR="003D6BA9" w:rsidRPr="00F250C6" w14:paraId="2231EA6E" w14:textId="77777777" w:rsidTr="004760A0">
        <w:trPr>
          <w:trHeight w:val="57"/>
        </w:trPr>
        <w:tc>
          <w:tcPr>
            <w:tcW w:w="1870" w:type="dxa"/>
            <w:gridSpan w:val="2"/>
            <w:tcBorders>
              <w:top w:val="single" w:sz="12" w:space="0" w:color="auto"/>
              <w:left w:val="single" w:sz="12" w:space="0" w:color="auto"/>
              <w:bottom w:val="nil"/>
              <w:right w:val="single" w:sz="4" w:space="0" w:color="auto"/>
              <w:tr2bl w:val="single" w:sz="4" w:space="0" w:color="auto"/>
            </w:tcBorders>
            <w:shd w:val="clear" w:color="auto" w:fill="auto"/>
            <w:vAlign w:val="center"/>
          </w:tcPr>
          <w:p w14:paraId="2C50AE3F" w14:textId="77777777" w:rsidR="00C40CB9" w:rsidRPr="00F250C6" w:rsidRDefault="00C40CB9" w:rsidP="00AE4642">
            <w:pPr>
              <w:spacing w:line="300" w:lineRule="exact"/>
              <w:rPr>
                <w:rFonts w:ascii="游明朝" w:hAnsi="游明朝"/>
                <w:bCs/>
                <w:kern w:val="0"/>
                <w:sz w:val="18"/>
                <w:szCs w:val="20"/>
              </w:rPr>
            </w:pPr>
          </w:p>
        </w:tc>
        <w:tc>
          <w:tcPr>
            <w:tcW w:w="937" w:type="dxa"/>
            <w:vMerge w:val="restart"/>
            <w:tcBorders>
              <w:top w:val="single" w:sz="12" w:space="0" w:color="auto"/>
              <w:left w:val="single" w:sz="4" w:space="0" w:color="auto"/>
              <w:right w:val="single" w:sz="12" w:space="0" w:color="auto"/>
            </w:tcBorders>
            <w:shd w:val="clear" w:color="auto" w:fill="auto"/>
            <w:vAlign w:val="center"/>
          </w:tcPr>
          <w:p w14:paraId="2E39751D"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sz w:val="18"/>
                <w:szCs w:val="20"/>
              </w:rPr>
              <w:t>合計</w:t>
            </w:r>
          </w:p>
        </w:tc>
        <w:tc>
          <w:tcPr>
            <w:tcW w:w="3877" w:type="dxa"/>
            <w:gridSpan w:val="4"/>
            <w:tcBorders>
              <w:top w:val="single" w:sz="12" w:space="0" w:color="auto"/>
              <w:left w:val="single" w:sz="12" w:space="0" w:color="auto"/>
              <w:bottom w:val="nil"/>
              <w:tr2bl w:val="single" w:sz="4" w:space="0" w:color="auto"/>
            </w:tcBorders>
            <w:shd w:val="clear" w:color="auto" w:fill="auto"/>
            <w:vAlign w:val="center"/>
          </w:tcPr>
          <w:p w14:paraId="6D4EA549" w14:textId="77777777" w:rsidR="00C40CB9" w:rsidRPr="00F250C6" w:rsidRDefault="00C40CB9" w:rsidP="00AE4642">
            <w:pPr>
              <w:spacing w:line="300" w:lineRule="exact"/>
              <w:rPr>
                <w:rFonts w:ascii="游明朝" w:hAnsi="游明朝"/>
                <w:bCs/>
                <w:kern w:val="0"/>
                <w:sz w:val="18"/>
                <w:szCs w:val="20"/>
              </w:rPr>
            </w:pPr>
          </w:p>
        </w:tc>
        <w:tc>
          <w:tcPr>
            <w:tcW w:w="935" w:type="dxa"/>
            <w:vMerge w:val="restart"/>
            <w:tcBorders>
              <w:top w:val="single" w:sz="12" w:space="0" w:color="auto"/>
              <w:right w:val="single" w:sz="12" w:space="0" w:color="auto"/>
            </w:tcBorders>
            <w:shd w:val="clear" w:color="auto" w:fill="auto"/>
            <w:vAlign w:val="center"/>
          </w:tcPr>
          <w:p w14:paraId="7D27D3DB"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sz w:val="18"/>
                <w:szCs w:val="20"/>
              </w:rPr>
              <w:t>合計</w:t>
            </w:r>
          </w:p>
        </w:tc>
        <w:tc>
          <w:tcPr>
            <w:tcW w:w="1423" w:type="dxa"/>
            <w:vMerge w:val="restart"/>
            <w:tcBorders>
              <w:top w:val="single" w:sz="12" w:space="0" w:color="auto"/>
              <w:left w:val="single" w:sz="12" w:space="0" w:color="auto"/>
              <w:right w:val="single" w:sz="12" w:space="0" w:color="auto"/>
            </w:tcBorders>
            <w:shd w:val="clear" w:color="auto" w:fill="auto"/>
            <w:vAlign w:val="center"/>
          </w:tcPr>
          <w:p w14:paraId="7BF77FF3"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sz w:val="18"/>
                <w:szCs w:val="20"/>
              </w:rPr>
              <w:t>手数料</w:t>
            </w:r>
          </w:p>
          <w:p w14:paraId="60F4962B" w14:textId="6E58EE1B" w:rsidR="00C40CB9" w:rsidRPr="00F250C6" w:rsidRDefault="003A001A" w:rsidP="00AE4642">
            <w:pPr>
              <w:spacing w:line="300" w:lineRule="exact"/>
              <w:jc w:val="center"/>
              <w:rPr>
                <w:rFonts w:ascii="游明朝" w:hAnsi="游明朝"/>
                <w:bCs/>
                <w:sz w:val="18"/>
                <w:szCs w:val="20"/>
              </w:rPr>
            </w:pPr>
            <w:r w:rsidRPr="00F250C6">
              <w:rPr>
                <w:rFonts w:ascii="游明朝" w:hAnsi="游明朝" w:hint="eastAsia"/>
                <w:bCs/>
                <w:spacing w:val="9"/>
                <w:w w:val="66"/>
                <w:kern w:val="0"/>
                <w:sz w:val="18"/>
                <w:szCs w:val="20"/>
                <w:fitText w:val="1080" w:id="-1245922546"/>
              </w:rPr>
              <w:t>（</w:t>
            </w:r>
            <w:r w:rsidRPr="00F250C6">
              <w:rPr>
                <w:rFonts w:ascii="游明朝" w:hAnsi="游明朝"/>
                <w:bCs/>
                <w:spacing w:val="9"/>
                <w:w w:val="66"/>
                <w:kern w:val="0"/>
                <w:sz w:val="18"/>
                <w:szCs w:val="20"/>
                <w:fitText w:val="1080" w:id="-1245922546"/>
              </w:rPr>
              <w:t>６</w:t>
            </w:r>
            <w:r w:rsidRPr="00F250C6">
              <w:rPr>
                <w:rFonts w:ascii="游明朝" w:hAnsi="游明朝" w:hint="eastAsia"/>
                <w:bCs/>
                <w:spacing w:val="9"/>
                <w:w w:val="66"/>
                <w:kern w:val="0"/>
                <w:sz w:val="18"/>
                <w:szCs w:val="20"/>
                <w:fitText w:val="1080" w:id="-1245922546"/>
              </w:rPr>
              <w:t>年度受理分</w:t>
            </w:r>
            <w:r w:rsidRPr="00F250C6">
              <w:rPr>
                <w:rFonts w:ascii="游明朝" w:hAnsi="游明朝" w:hint="eastAsia"/>
                <w:bCs/>
                <w:spacing w:val="5"/>
                <w:w w:val="66"/>
                <w:kern w:val="0"/>
                <w:sz w:val="18"/>
                <w:szCs w:val="20"/>
                <w:fitText w:val="1080" w:id="-1245922546"/>
              </w:rPr>
              <w:t>）</w:t>
            </w:r>
          </w:p>
        </w:tc>
      </w:tr>
      <w:tr w:rsidR="003D6BA9" w:rsidRPr="00F250C6" w14:paraId="69CF4600" w14:textId="77777777" w:rsidTr="004760A0">
        <w:trPr>
          <w:trHeight w:val="616"/>
        </w:trPr>
        <w:tc>
          <w:tcPr>
            <w:tcW w:w="935" w:type="dxa"/>
            <w:tcBorders>
              <w:left w:val="single" w:sz="12" w:space="0" w:color="auto"/>
              <w:bottom w:val="dotted" w:sz="4" w:space="0" w:color="auto"/>
            </w:tcBorders>
            <w:shd w:val="clear" w:color="auto" w:fill="auto"/>
            <w:vAlign w:val="center"/>
          </w:tcPr>
          <w:p w14:paraId="6FFB4CA2" w14:textId="64B36995" w:rsidR="00C40CB9" w:rsidRPr="00F250C6" w:rsidRDefault="0085463F" w:rsidP="00AE4642">
            <w:pPr>
              <w:spacing w:line="300" w:lineRule="exact"/>
              <w:rPr>
                <w:rFonts w:ascii="游明朝" w:hAnsi="游明朝"/>
                <w:bCs/>
                <w:kern w:val="0"/>
                <w:sz w:val="18"/>
                <w:szCs w:val="20"/>
              </w:rPr>
            </w:pPr>
            <w:r w:rsidRPr="00F250C6">
              <w:rPr>
                <w:rFonts w:ascii="游明朝" w:hAnsi="游明朝" w:hint="eastAsia"/>
                <w:bCs/>
                <w:kern w:val="0"/>
                <w:sz w:val="18"/>
                <w:szCs w:val="20"/>
              </w:rPr>
              <w:t>５</w:t>
            </w:r>
            <w:r w:rsidR="00C40CB9" w:rsidRPr="00F250C6">
              <w:rPr>
                <w:rFonts w:ascii="游明朝" w:hAnsi="游明朝" w:hint="eastAsia"/>
                <w:bCs/>
                <w:kern w:val="0"/>
                <w:sz w:val="18"/>
                <w:szCs w:val="20"/>
              </w:rPr>
              <w:t>年度</w:t>
            </w:r>
          </w:p>
          <w:p w14:paraId="16B7D86B" w14:textId="77777777" w:rsidR="00C40CB9" w:rsidRPr="00F250C6" w:rsidRDefault="00C40CB9" w:rsidP="00AE4642">
            <w:pPr>
              <w:spacing w:line="300" w:lineRule="exact"/>
              <w:rPr>
                <w:rFonts w:ascii="游明朝" w:hAnsi="游明朝"/>
                <w:bCs/>
                <w:kern w:val="0"/>
                <w:sz w:val="18"/>
                <w:szCs w:val="20"/>
              </w:rPr>
            </w:pPr>
            <w:r w:rsidRPr="00F250C6">
              <w:rPr>
                <w:rFonts w:ascii="游明朝" w:hAnsi="游明朝" w:hint="eastAsia"/>
                <w:bCs/>
                <w:w w:val="75"/>
                <w:kern w:val="0"/>
                <w:sz w:val="18"/>
                <w:szCs w:val="20"/>
                <w:fitText w:val="540" w:id="-1245922545"/>
              </w:rPr>
              <w:t>繰越件数</w:t>
            </w:r>
          </w:p>
        </w:tc>
        <w:tc>
          <w:tcPr>
            <w:tcW w:w="935" w:type="dxa"/>
            <w:tcBorders>
              <w:bottom w:val="dotted" w:sz="4" w:space="0" w:color="auto"/>
            </w:tcBorders>
            <w:shd w:val="clear" w:color="auto" w:fill="auto"/>
            <w:vAlign w:val="center"/>
          </w:tcPr>
          <w:p w14:paraId="25F63433" w14:textId="51E668FF" w:rsidR="00C40CB9" w:rsidRPr="00F250C6" w:rsidRDefault="0085463F" w:rsidP="00AE4642">
            <w:pPr>
              <w:spacing w:line="300" w:lineRule="exact"/>
              <w:jc w:val="center"/>
              <w:rPr>
                <w:rFonts w:ascii="游明朝" w:hAnsi="游明朝"/>
                <w:bCs/>
                <w:kern w:val="0"/>
                <w:sz w:val="18"/>
                <w:szCs w:val="20"/>
              </w:rPr>
            </w:pPr>
            <w:r w:rsidRPr="00F250C6">
              <w:rPr>
                <w:rFonts w:ascii="游明朝" w:hAnsi="游明朝" w:hint="eastAsia"/>
                <w:bCs/>
                <w:kern w:val="0"/>
                <w:sz w:val="18"/>
                <w:szCs w:val="20"/>
              </w:rPr>
              <w:t>６</w:t>
            </w:r>
            <w:r w:rsidR="00C40CB9" w:rsidRPr="00F250C6">
              <w:rPr>
                <w:rFonts w:ascii="游明朝" w:hAnsi="游明朝" w:hint="eastAsia"/>
                <w:bCs/>
                <w:kern w:val="0"/>
                <w:sz w:val="18"/>
                <w:szCs w:val="20"/>
              </w:rPr>
              <w:t>年度</w:t>
            </w:r>
          </w:p>
          <w:p w14:paraId="713D4C43"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w w:val="75"/>
                <w:kern w:val="0"/>
                <w:sz w:val="18"/>
                <w:szCs w:val="20"/>
                <w:fitText w:val="540" w:id="-1245922544"/>
              </w:rPr>
              <w:t>受理件数</w:t>
            </w:r>
          </w:p>
        </w:tc>
        <w:tc>
          <w:tcPr>
            <w:tcW w:w="937" w:type="dxa"/>
            <w:vMerge/>
            <w:tcBorders>
              <w:bottom w:val="dotted" w:sz="4" w:space="0" w:color="auto"/>
              <w:right w:val="single" w:sz="12" w:space="0" w:color="auto"/>
            </w:tcBorders>
            <w:shd w:val="clear" w:color="auto" w:fill="auto"/>
            <w:vAlign w:val="center"/>
          </w:tcPr>
          <w:p w14:paraId="57A387F8" w14:textId="77777777" w:rsidR="00C40CB9" w:rsidRPr="00F250C6" w:rsidRDefault="00C40CB9" w:rsidP="00AE4642">
            <w:pPr>
              <w:spacing w:line="300" w:lineRule="exact"/>
              <w:jc w:val="center"/>
              <w:rPr>
                <w:rFonts w:ascii="游明朝" w:hAnsi="游明朝"/>
                <w:bCs/>
                <w:sz w:val="18"/>
                <w:szCs w:val="20"/>
              </w:rPr>
            </w:pPr>
          </w:p>
        </w:tc>
        <w:tc>
          <w:tcPr>
            <w:tcW w:w="935" w:type="dxa"/>
            <w:tcBorders>
              <w:left w:val="single" w:sz="12" w:space="0" w:color="auto"/>
              <w:bottom w:val="dotted" w:sz="4" w:space="0" w:color="auto"/>
            </w:tcBorders>
            <w:shd w:val="clear" w:color="auto" w:fill="auto"/>
            <w:vAlign w:val="center"/>
          </w:tcPr>
          <w:p w14:paraId="37A42902" w14:textId="0F56DFBF" w:rsidR="00C40CB9" w:rsidRPr="00F250C6" w:rsidRDefault="0085463F" w:rsidP="00AE4642">
            <w:pPr>
              <w:spacing w:line="300" w:lineRule="exact"/>
              <w:jc w:val="center"/>
              <w:rPr>
                <w:rFonts w:ascii="游明朝" w:hAnsi="游明朝"/>
                <w:bCs/>
                <w:kern w:val="0"/>
                <w:sz w:val="18"/>
                <w:szCs w:val="20"/>
              </w:rPr>
            </w:pPr>
            <w:r w:rsidRPr="00F250C6">
              <w:rPr>
                <w:rFonts w:ascii="游明朝" w:hAnsi="游明朝" w:hint="eastAsia"/>
                <w:bCs/>
                <w:kern w:val="0"/>
                <w:sz w:val="18"/>
                <w:szCs w:val="20"/>
              </w:rPr>
              <w:t>６</w:t>
            </w:r>
            <w:r w:rsidR="00C40CB9" w:rsidRPr="00F250C6">
              <w:rPr>
                <w:rFonts w:ascii="游明朝" w:hAnsi="游明朝" w:hint="eastAsia"/>
                <w:bCs/>
                <w:kern w:val="0"/>
                <w:sz w:val="18"/>
                <w:szCs w:val="20"/>
              </w:rPr>
              <w:t>年度</w:t>
            </w:r>
          </w:p>
          <w:p w14:paraId="2FC60B7E"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w w:val="75"/>
                <w:kern w:val="0"/>
                <w:sz w:val="18"/>
                <w:szCs w:val="20"/>
                <w:fitText w:val="540" w:id="-1245922560"/>
              </w:rPr>
              <w:t>許可件数</w:t>
            </w:r>
          </w:p>
        </w:tc>
        <w:tc>
          <w:tcPr>
            <w:tcW w:w="1072" w:type="dxa"/>
            <w:tcBorders>
              <w:bottom w:val="dotted" w:sz="4" w:space="0" w:color="auto"/>
            </w:tcBorders>
            <w:shd w:val="clear" w:color="auto" w:fill="auto"/>
            <w:vAlign w:val="center"/>
          </w:tcPr>
          <w:p w14:paraId="5BB3AB7A" w14:textId="12D26573" w:rsidR="00C40CB9" w:rsidRPr="00F250C6" w:rsidRDefault="0085463F" w:rsidP="00AE4642">
            <w:pPr>
              <w:spacing w:line="300" w:lineRule="exact"/>
              <w:jc w:val="center"/>
              <w:rPr>
                <w:rFonts w:ascii="游明朝" w:hAnsi="游明朝"/>
                <w:bCs/>
                <w:sz w:val="18"/>
                <w:szCs w:val="20"/>
              </w:rPr>
            </w:pPr>
            <w:r w:rsidRPr="00F250C6">
              <w:rPr>
                <w:rFonts w:ascii="游明朝" w:hAnsi="游明朝" w:hint="eastAsia"/>
                <w:bCs/>
                <w:kern w:val="0"/>
                <w:sz w:val="18"/>
                <w:szCs w:val="20"/>
              </w:rPr>
              <w:t>６</w:t>
            </w:r>
            <w:r w:rsidR="00C40CB9" w:rsidRPr="00F250C6">
              <w:rPr>
                <w:rFonts w:ascii="游明朝" w:hAnsi="游明朝" w:hint="eastAsia"/>
                <w:bCs/>
                <w:kern w:val="0"/>
                <w:sz w:val="18"/>
                <w:szCs w:val="20"/>
              </w:rPr>
              <w:t>年度</w:t>
            </w:r>
          </w:p>
          <w:p w14:paraId="16C644D5"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w w:val="80"/>
                <w:kern w:val="0"/>
                <w:sz w:val="18"/>
                <w:szCs w:val="20"/>
                <w:fitText w:val="720" w:id="-1245922559"/>
              </w:rPr>
              <w:t>不許可件</w:t>
            </w:r>
            <w:r w:rsidRPr="00F250C6">
              <w:rPr>
                <w:rFonts w:ascii="游明朝" w:hAnsi="游明朝" w:hint="eastAsia"/>
                <w:bCs/>
                <w:spacing w:val="1"/>
                <w:w w:val="80"/>
                <w:kern w:val="0"/>
                <w:sz w:val="18"/>
                <w:szCs w:val="20"/>
                <w:fitText w:val="720" w:id="-1245922559"/>
              </w:rPr>
              <w:t>数</w:t>
            </w:r>
          </w:p>
        </w:tc>
        <w:tc>
          <w:tcPr>
            <w:tcW w:w="935" w:type="dxa"/>
            <w:tcBorders>
              <w:bottom w:val="dotted" w:sz="4" w:space="0" w:color="auto"/>
            </w:tcBorders>
            <w:shd w:val="clear" w:color="auto" w:fill="auto"/>
            <w:vAlign w:val="center"/>
          </w:tcPr>
          <w:p w14:paraId="4F4B6D3B" w14:textId="2C8AB60F" w:rsidR="00C40CB9" w:rsidRPr="00F250C6" w:rsidRDefault="0085463F" w:rsidP="00AE4642">
            <w:pPr>
              <w:spacing w:line="300" w:lineRule="exact"/>
              <w:jc w:val="center"/>
              <w:rPr>
                <w:rFonts w:ascii="游明朝" w:hAnsi="游明朝"/>
                <w:bCs/>
                <w:kern w:val="0"/>
                <w:sz w:val="18"/>
                <w:szCs w:val="20"/>
              </w:rPr>
            </w:pPr>
            <w:r w:rsidRPr="00F250C6">
              <w:rPr>
                <w:rFonts w:ascii="游明朝" w:hAnsi="游明朝" w:hint="eastAsia"/>
                <w:bCs/>
                <w:kern w:val="0"/>
                <w:sz w:val="18"/>
                <w:szCs w:val="20"/>
              </w:rPr>
              <w:t>６</w:t>
            </w:r>
            <w:r w:rsidR="00C40CB9" w:rsidRPr="00F250C6">
              <w:rPr>
                <w:rFonts w:ascii="游明朝" w:hAnsi="游明朝" w:hint="eastAsia"/>
                <w:bCs/>
                <w:kern w:val="0"/>
                <w:sz w:val="18"/>
                <w:szCs w:val="20"/>
              </w:rPr>
              <w:t>年度</w:t>
            </w:r>
          </w:p>
          <w:p w14:paraId="1BAA3FB6"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w w:val="75"/>
                <w:kern w:val="0"/>
                <w:sz w:val="18"/>
                <w:szCs w:val="20"/>
                <w:fitText w:val="540" w:id="-1245922558"/>
              </w:rPr>
              <w:t>取下件数</w:t>
            </w:r>
          </w:p>
        </w:tc>
        <w:tc>
          <w:tcPr>
            <w:tcW w:w="935" w:type="dxa"/>
            <w:tcBorders>
              <w:bottom w:val="dotted" w:sz="4" w:space="0" w:color="auto"/>
            </w:tcBorders>
            <w:shd w:val="clear" w:color="auto" w:fill="auto"/>
            <w:vAlign w:val="center"/>
          </w:tcPr>
          <w:p w14:paraId="6D5AE356"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kern w:val="0"/>
                <w:sz w:val="18"/>
                <w:szCs w:val="20"/>
              </w:rPr>
              <w:t>次年度</w:t>
            </w:r>
          </w:p>
          <w:p w14:paraId="52D03940" w14:textId="77777777" w:rsidR="00C40CB9" w:rsidRPr="00F250C6" w:rsidRDefault="00C40CB9" w:rsidP="00AE4642">
            <w:pPr>
              <w:spacing w:line="300" w:lineRule="exact"/>
              <w:jc w:val="center"/>
              <w:rPr>
                <w:rFonts w:ascii="游明朝" w:hAnsi="游明朝"/>
                <w:bCs/>
                <w:sz w:val="18"/>
                <w:szCs w:val="20"/>
              </w:rPr>
            </w:pPr>
            <w:r w:rsidRPr="00F250C6">
              <w:rPr>
                <w:rFonts w:ascii="游明朝" w:hAnsi="游明朝" w:hint="eastAsia"/>
                <w:bCs/>
                <w:w w:val="75"/>
                <w:kern w:val="0"/>
                <w:sz w:val="18"/>
                <w:szCs w:val="20"/>
                <w:fitText w:val="540" w:id="-1245922557"/>
              </w:rPr>
              <w:t>繰越件数</w:t>
            </w:r>
          </w:p>
        </w:tc>
        <w:tc>
          <w:tcPr>
            <w:tcW w:w="935" w:type="dxa"/>
            <w:vMerge/>
            <w:tcBorders>
              <w:bottom w:val="dotted" w:sz="4" w:space="0" w:color="auto"/>
              <w:right w:val="single" w:sz="12" w:space="0" w:color="auto"/>
            </w:tcBorders>
            <w:shd w:val="clear" w:color="auto" w:fill="auto"/>
          </w:tcPr>
          <w:p w14:paraId="19313261" w14:textId="77777777" w:rsidR="00C40CB9" w:rsidRPr="00F250C6" w:rsidRDefault="00C40CB9" w:rsidP="00AE4642">
            <w:pPr>
              <w:spacing w:line="300" w:lineRule="exact"/>
              <w:jc w:val="center"/>
              <w:rPr>
                <w:rFonts w:ascii="游明朝" w:hAnsi="游明朝"/>
                <w:bCs/>
                <w:sz w:val="18"/>
                <w:szCs w:val="20"/>
              </w:rPr>
            </w:pPr>
          </w:p>
        </w:tc>
        <w:tc>
          <w:tcPr>
            <w:tcW w:w="1423" w:type="dxa"/>
            <w:vMerge/>
            <w:tcBorders>
              <w:left w:val="single" w:sz="12" w:space="0" w:color="auto"/>
              <w:bottom w:val="dotted" w:sz="4" w:space="0" w:color="auto"/>
              <w:right w:val="single" w:sz="12" w:space="0" w:color="auto"/>
            </w:tcBorders>
            <w:shd w:val="clear" w:color="auto" w:fill="auto"/>
            <w:vAlign w:val="center"/>
          </w:tcPr>
          <w:p w14:paraId="0F667CD2" w14:textId="77777777" w:rsidR="00C40CB9" w:rsidRPr="00F250C6" w:rsidRDefault="00C40CB9" w:rsidP="00AE4642">
            <w:pPr>
              <w:spacing w:line="300" w:lineRule="exact"/>
              <w:jc w:val="center"/>
              <w:rPr>
                <w:rFonts w:ascii="游明朝" w:hAnsi="游明朝"/>
                <w:bCs/>
                <w:sz w:val="18"/>
                <w:szCs w:val="20"/>
              </w:rPr>
            </w:pPr>
          </w:p>
        </w:tc>
      </w:tr>
      <w:tr w:rsidR="003D6BA9" w:rsidRPr="00F250C6" w14:paraId="450F2544" w14:textId="77777777" w:rsidTr="004760A0">
        <w:trPr>
          <w:trHeight w:val="247"/>
        </w:trPr>
        <w:tc>
          <w:tcPr>
            <w:tcW w:w="935" w:type="dxa"/>
            <w:tcBorders>
              <w:top w:val="dotted" w:sz="4" w:space="0" w:color="auto"/>
              <w:left w:val="single" w:sz="12" w:space="0" w:color="auto"/>
            </w:tcBorders>
            <w:shd w:val="clear" w:color="auto" w:fill="auto"/>
            <w:vAlign w:val="bottom"/>
          </w:tcPr>
          <w:p w14:paraId="4FBD534D" w14:textId="77777777" w:rsidR="00C40CB9" w:rsidRPr="00F250C6" w:rsidRDefault="00C40CB9" w:rsidP="00AE4642">
            <w:pPr>
              <w:spacing w:line="300" w:lineRule="exact"/>
              <w:jc w:val="center"/>
              <w:rPr>
                <w:rFonts w:ascii="游明朝" w:hAnsi="游明朝"/>
                <w:bCs/>
                <w:sz w:val="20"/>
                <w:szCs w:val="20"/>
              </w:rPr>
            </w:pPr>
            <w:r w:rsidRPr="00F250C6">
              <w:rPr>
                <w:rFonts w:ascii="游明朝" w:hAnsi="游明朝" w:hint="eastAsia"/>
                <w:bCs/>
                <w:sz w:val="20"/>
                <w:szCs w:val="20"/>
              </w:rPr>
              <w:t>（件）</w:t>
            </w:r>
          </w:p>
        </w:tc>
        <w:tc>
          <w:tcPr>
            <w:tcW w:w="935" w:type="dxa"/>
            <w:tcBorders>
              <w:top w:val="dotted" w:sz="4" w:space="0" w:color="auto"/>
            </w:tcBorders>
            <w:shd w:val="clear" w:color="auto" w:fill="auto"/>
            <w:vAlign w:val="bottom"/>
          </w:tcPr>
          <w:p w14:paraId="2D31A0FE" w14:textId="77777777" w:rsidR="00C40CB9" w:rsidRPr="00F250C6" w:rsidRDefault="00C40CB9" w:rsidP="00AE4642">
            <w:pPr>
              <w:spacing w:line="300" w:lineRule="exact"/>
              <w:jc w:val="center"/>
              <w:rPr>
                <w:rFonts w:ascii="游明朝" w:hAnsi="游明朝"/>
                <w:bCs/>
                <w:sz w:val="20"/>
                <w:szCs w:val="20"/>
              </w:rPr>
            </w:pPr>
            <w:r w:rsidRPr="00F250C6">
              <w:rPr>
                <w:rFonts w:ascii="游明朝" w:hAnsi="游明朝" w:hint="eastAsia"/>
                <w:bCs/>
                <w:sz w:val="20"/>
                <w:szCs w:val="20"/>
              </w:rPr>
              <w:t>（件）</w:t>
            </w:r>
          </w:p>
        </w:tc>
        <w:tc>
          <w:tcPr>
            <w:tcW w:w="937" w:type="dxa"/>
            <w:tcBorders>
              <w:top w:val="dotted" w:sz="4" w:space="0" w:color="auto"/>
              <w:right w:val="single" w:sz="12" w:space="0" w:color="auto"/>
            </w:tcBorders>
            <w:shd w:val="clear" w:color="auto" w:fill="auto"/>
            <w:vAlign w:val="bottom"/>
          </w:tcPr>
          <w:p w14:paraId="63F9F8F4" w14:textId="77777777" w:rsidR="00C40CB9" w:rsidRPr="00F250C6" w:rsidRDefault="00C40CB9" w:rsidP="00AE4642">
            <w:pPr>
              <w:spacing w:line="300" w:lineRule="exact"/>
              <w:jc w:val="center"/>
              <w:rPr>
                <w:rFonts w:ascii="游明朝" w:hAnsi="游明朝"/>
                <w:bCs/>
                <w:sz w:val="20"/>
                <w:szCs w:val="20"/>
              </w:rPr>
            </w:pPr>
            <w:r w:rsidRPr="00F250C6">
              <w:rPr>
                <w:rFonts w:ascii="游明朝" w:hAnsi="游明朝" w:hint="eastAsia"/>
                <w:bCs/>
                <w:sz w:val="20"/>
                <w:szCs w:val="20"/>
              </w:rPr>
              <w:t>（件）</w:t>
            </w:r>
          </w:p>
        </w:tc>
        <w:tc>
          <w:tcPr>
            <w:tcW w:w="935" w:type="dxa"/>
            <w:tcBorders>
              <w:top w:val="dotted" w:sz="4" w:space="0" w:color="auto"/>
              <w:left w:val="single" w:sz="12" w:space="0" w:color="auto"/>
            </w:tcBorders>
            <w:shd w:val="clear" w:color="auto" w:fill="auto"/>
            <w:vAlign w:val="bottom"/>
          </w:tcPr>
          <w:p w14:paraId="07D089D4" w14:textId="77777777" w:rsidR="00C40CB9" w:rsidRPr="00F250C6" w:rsidRDefault="00C40CB9" w:rsidP="00AE4642">
            <w:pPr>
              <w:spacing w:line="300" w:lineRule="exact"/>
              <w:jc w:val="center"/>
              <w:rPr>
                <w:rFonts w:ascii="游明朝" w:hAnsi="游明朝"/>
                <w:sz w:val="20"/>
                <w:szCs w:val="20"/>
              </w:rPr>
            </w:pPr>
            <w:r w:rsidRPr="00F250C6">
              <w:rPr>
                <w:rFonts w:ascii="游明朝" w:hAnsi="游明朝" w:hint="eastAsia"/>
                <w:bCs/>
                <w:sz w:val="20"/>
                <w:szCs w:val="20"/>
              </w:rPr>
              <w:t>（件）</w:t>
            </w:r>
          </w:p>
        </w:tc>
        <w:tc>
          <w:tcPr>
            <w:tcW w:w="1072" w:type="dxa"/>
            <w:tcBorders>
              <w:top w:val="dotted" w:sz="4" w:space="0" w:color="auto"/>
            </w:tcBorders>
            <w:shd w:val="clear" w:color="auto" w:fill="auto"/>
            <w:vAlign w:val="bottom"/>
          </w:tcPr>
          <w:p w14:paraId="66442DAE" w14:textId="77777777" w:rsidR="00C40CB9" w:rsidRPr="00F250C6" w:rsidRDefault="00C40CB9" w:rsidP="00AE4642">
            <w:pPr>
              <w:spacing w:line="300" w:lineRule="exact"/>
              <w:jc w:val="center"/>
              <w:rPr>
                <w:rFonts w:ascii="游明朝" w:hAnsi="游明朝"/>
                <w:sz w:val="20"/>
                <w:szCs w:val="20"/>
              </w:rPr>
            </w:pPr>
            <w:r w:rsidRPr="00F250C6">
              <w:rPr>
                <w:rFonts w:ascii="游明朝" w:hAnsi="游明朝" w:hint="eastAsia"/>
                <w:bCs/>
                <w:sz w:val="20"/>
                <w:szCs w:val="20"/>
              </w:rPr>
              <w:t>（件）</w:t>
            </w:r>
          </w:p>
        </w:tc>
        <w:tc>
          <w:tcPr>
            <w:tcW w:w="935" w:type="dxa"/>
            <w:tcBorders>
              <w:top w:val="dotted" w:sz="4" w:space="0" w:color="auto"/>
            </w:tcBorders>
            <w:shd w:val="clear" w:color="auto" w:fill="auto"/>
            <w:vAlign w:val="bottom"/>
          </w:tcPr>
          <w:p w14:paraId="609957BB" w14:textId="77777777" w:rsidR="00C40CB9" w:rsidRPr="00F250C6" w:rsidRDefault="00C40CB9" w:rsidP="00AE4642">
            <w:pPr>
              <w:spacing w:line="300" w:lineRule="exact"/>
              <w:jc w:val="center"/>
              <w:rPr>
                <w:rFonts w:ascii="游明朝" w:hAnsi="游明朝"/>
                <w:sz w:val="20"/>
                <w:szCs w:val="20"/>
              </w:rPr>
            </w:pPr>
            <w:r w:rsidRPr="00F250C6">
              <w:rPr>
                <w:rFonts w:ascii="游明朝" w:hAnsi="游明朝" w:hint="eastAsia"/>
                <w:bCs/>
                <w:sz w:val="20"/>
                <w:szCs w:val="20"/>
              </w:rPr>
              <w:t>（件）</w:t>
            </w:r>
          </w:p>
        </w:tc>
        <w:tc>
          <w:tcPr>
            <w:tcW w:w="935" w:type="dxa"/>
            <w:tcBorders>
              <w:top w:val="dotted" w:sz="4" w:space="0" w:color="auto"/>
            </w:tcBorders>
            <w:shd w:val="clear" w:color="auto" w:fill="auto"/>
            <w:vAlign w:val="bottom"/>
          </w:tcPr>
          <w:p w14:paraId="75C793DF" w14:textId="77777777" w:rsidR="00C40CB9" w:rsidRPr="00F250C6" w:rsidRDefault="00C40CB9" w:rsidP="00AE4642">
            <w:pPr>
              <w:spacing w:line="300" w:lineRule="exact"/>
              <w:jc w:val="center"/>
              <w:rPr>
                <w:rFonts w:ascii="游明朝" w:hAnsi="游明朝"/>
                <w:sz w:val="20"/>
                <w:szCs w:val="20"/>
              </w:rPr>
            </w:pPr>
            <w:r w:rsidRPr="00F250C6">
              <w:rPr>
                <w:rFonts w:ascii="游明朝" w:hAnsi="游明朝" w:hint="eastAsia"/>
                <w:bCs/>
                <w:sz w:val="20"/>
                <w:szCs w:val="20"/>
              </w:rPr>
              <w:t>（件）</w:t>
            </w:r>
          </w:p>
        </w:tc>
        <w:tc>
          <w:tcPr>
            <w:tcW w:w="935" w:type="dxa"/>
            <w:tcBorders>
              <w:top w:val="dotted" w:sz="4" w:space="0" w:color="auto"/>
              <w:right w:val="single" w:sz="12" w:space="0" w:color="auto"/>
            </w:tcBorders>
            <w:shd w:val="clear" w:color="auto" w:fill="auto"/>
          </w:tcPr>
          <w:p w14:paraId="0480C448" w14:textId="77777777" w:rsidR="00C40CB9" w:rsidRPr="00F250C6" w:rsidRDefault="00C40CB9" w:rsidP="00AE4642">
            <w:pPr>
              <w:spacing w:line="300" w:lineRule="exact"/>
              <w:jc w:val="center"/>
              <w:rPr>
                <w:rFonts w:ascii="游明朝" w:hAnsi="游明朝"/>
                <w:bCs/>
                <w:sz w:val="20"/>
                <w:szCs w:val="20"/>
              </w:rPr>
            </w:pPr>
            <w:r w:rsidRPr="00F250C6">
              <w:rPr>
                <w:rFonts w:ascii="游明朝" w:hAnsi="游明朝" w:hint="eastAsia"/>
                <w:bCs/>
                <w:sz w:val="20"/>
                <w:szCs w:val="20"/>
              </w:rPr>
              <w:t>（件）</w:t>
            </w:r>
          </w:p>
        </w:tc>
        <w:tc>
          <w:tcPr>
            <w:tcW w:w="1423" w:type="dxa"/>
            <w:tcBorders>
              <w:top w:val="dotted" w:sz="4" w:space="0" w:color="auto"/>
              <w:left w:val="single" w:sz="12" w:space="0" w:color="auto"/>
              <w:right w:val="single" w:sz="12" w:space="0" w:color="auto"/>
            </w:tcBorders>
            <w:shd w:val="clear" w:color="auto" w:fill="auto"/>
            <w:vAlign w:val="bottom"/>
          </w:tcPr>
          <w:p w14:paraId="5AF6B1C8" w14:textId="77777777" w:rsidR="00C40CB9" w:rsidRPr="00F250C6" w:rsidRDefault="00C40CB9" w:rsidP="00AE4642">
            <w:pPr>
              <w:spacing w:line="300" w:lineRule="exact"/>
              <w:jc w:val="center"/>
              <w:rPr>
                <w:rFonts w:ascii="游明朝" w:hAnsi="游明朝"/>
                <w:sz w:val="20"/>
                <w:szCs w:val="20"/>
              </w:rPr>
            </w:pPr>
            <w:r w:rsidRPr="00F250C6">
              <w:rPr>
                <w:rFonts w:ascii="游明朝" w:hAnsi="游明朝" w:hint="eastAsia"/>
                <w:bCs/>
                <w:sz w:val="20"/>
                <w:szCs w:val="20"/>
              </w:rPr>
              <w:t>（円）</w:t>
            </w:r>
          </w:p>
        </w:tc>
      </w:tr>
      <w:tr w:rsidR="003D6BA9" w:rsidRPr="00F250C6" w14:paraId="67B5E23E" w14:textId="77777777" w:rsidTr="004760A0">
        <w:trPr>
          <w:trHeight w:val="936"/>
        </w:trPr>
        <w:tc>
          <w:tcPr>
            <w:tcW w:w="935" w:type="dxa"/>
            <w:tcBorders>
              <w:left w:val="single" w:sz="12" w:space="0" w:color="auto"/>
              <w:bottom w:val="single" w:sz="12" w:space="0" w:color="auto"/>
            </w:tcBorders>
            <w:shd w:val="clear" w:color="auto" w:fill="auto"/>
            <w:vAlign w:val="center"/>
          </w:tcPr>
          <w:p w14:paraId="711572D9" w14:textId="607729A6" w:rsidR="00C40CB9" w:rsidRPr="00F250C6" w:rsidRDefault="006F5CE2" w:rsidP="00752E70">
            <w:pPr>
              <w:jc w:val="right"/>
              <w:rPr>
                <w:rFonts w:hAnsi="ＭＳ 明朝"/>
                <w:bCs/>
                <w:sz w:val="21"/>
              </w:rPr>
            </w:pPr>
            <w:r w:rsidRPr="00F250C6">
              <w:rPr>
                <w:rFonts w:hAnsi="ＭＳ 明朝"/>
                <w:bCs/>
                <w:sz w:val="21"/>
              </w:rPr>
              <w:t>394</w:t>
            </w:r>
          </w:p>
        </w:tc>
        <w:tc>
          <w:tcPr>
            <w:tcW w:w="935" w:type="dxa"/>
            <w:tcBorders>
              <w:bottom w:val="single" w:sz="12" w:space="0" w:color="auto"/>
            </w:tcBorders>
            <w:shd w:val="clear" w:color="auto" w:fill="auto"/>
            <w:vAlign w:val="center"/>
          </w:tcPr>
          <w:p w14:paraId="5EE3E42B" w14:textId="5685BB17" w:rsidR="00C40CB9" w:rsidRPr="00F250C6" w:rsidRDefault="006F5CE2" w:rsidP="00752E70">
            <w:pPr>
              <w:adjustRightInd w:val="0"/>
              <w:jc w:val="right"/>
              <w:rPr>
                <w:rFonts w:hAnsi="ＭＳ 明朝"/>
                <w:bCs/>
                <w:sz w:val="21"/>
              </w:rPr>
            </w:pPr>
            <w:r w:rsidRPr="00F250C6">
              <w:rPr>
                <w:rFonts w:hAnsi="ＭＳ 明朝"/>
                <w:bCs/>
                <w:sz w:val="21"/>
              </w:rPr>
              <w:t>6,465</w:t>
            </w:r>
          </w:p>
        </w:tc>
        <w:tc>
          <w:tcPr>
            <w:tcW w:w="937" w:type="dxa"/>
            <w:tcBorders>
              <w:bottom w:val="single" w:sz="12" w:space="0" w:color="auto"/>
              <w:right w:val="single" w:sz="12" w:space="0" w:color="auto"/>
            </w:tcBorders>
            <w:shd w:val="clear" w:color="auto" w:fill="auto"/>
            <w:vAlign w:val="center"/>
          </w:tcPr>
          <w:p w14:paraId="67B530D7" w14:textId="63674FDF" w:rsidR="00C40CB9" w:rsidRPr="00F250C6" w:rsidRDefault="006F5CE2" w:rsidP="00752E70">
            <w:pPr>
              <w:jc w:val="right"/>
              <w:rPr>
                <w:rFonts w:hAnsi="ＭＳ 明朝"/>
                <w:bCs/>
                <w:sz w:val="21"/>
              </w:rPr>
            </w:pPr>
            <w:r w:rsidRPr="00F250C6">
              <w:rPr>
                <w:rFonts w:hAnsi="ＭＳ 明朝"/>
                <w:bCs/>
                <w:sz w:val="21"/>
              </w:rPr>
              <w:t>6,859</w:t>
            </w:r>
          </w:p>
        </w:tc>
        <w:tc>
          <w:tcPr>
            <w:tcW w:w="935" w:type="dxa"/>
            <w:tcBorders>
              <w:left w:val="single" w:sz="12" w:space="0" w:color="auto"/>
              <w:bottom w:val="single" w:sz="12" w:space="0" w:color="auto"/>
            </w:tcBorders>
            <w:shd w:val="clear" w:color="auto" w:fill="auto"/>
            <w:vAlign w:val="center"/>
          </w:tcPr>
          <w:p w14:paraId="2D1FA589" w14:textId="0D701B25" w:rsidR="00C40CB9" w:rsidRPr="00F250C6" w:rsidRDefault="006F5CE2" w:rsidP="00752E70">
            <w:pPr>
              <w:jc w:val="right"/>
              <w:rPr>
                <w:rFonts w:hAnsi="ＭＳ 明朝"/>
                <w:bCs/>
                <w:sz w:val="21"/>
              </w:rPr>
            </w:pPr>
            <w:r w:rsidRPr="00F250C6">
              <w:rPr>
                <w:rFonts w:hAnsi="ＭＳ 明朝"/>
                <w:bCs/>
                <w:sz w:val="21"/>
              </w:rPr>
              <w:t>6,310</w:t>
            </w:r>
          </w:p>
        </w:tc>
        <w:tc>
          <w:tcPr>
            <w:tcW w:w="1072" w:type="dxa"/>
            <w:tcBorders>
              <w:bottom w:val="single" w:sz="12" w:space="0" w:color="auto"/>
            </w:tcBorders>
            <w:shd w:val="clear" w:color="auto" w:fill="auto"/>
            <w:vAlign w:val="center"/>
          </w:tcPr>
          <w:p w14:paraId="321E5528" w14:textId="20CE1AF5" w:rsidR="00C40CB9" w:rsidRPr="00F250C6" w:rsidRDefault="006F5CE2" w:rsidP="00752E70">
            <w:pPr>
              <w:jc w:val="right"/>
              <w:rPr>
                <w:rFonts w:hAnsi="ＭＳ 明朝"/>
                <w:bCs/>
                <w:sz w:val="21"/>
              </w:rPr>
            </w:pPr>
            <w:r w:rsidRPr="00F250C6">
              <w:rPr>
                <w:rFonts w:hAnsi="ＭＳ 明朝"/>
                <w:bCs/>
                <w:sz w:val="21"/>
              </w:rPr>
              <w:t>42</w:t>
            </w:r>
          </w:p>
        </w:tc>
        <w:tc>
          <w:tcPr>
            <w:tcW w:w="935" w:type="dxa"/>
            <w:tcBorders>
              <w:bottom w:val="single" w:sz="12" w:space="0" w:color="auto"/>
            </w:tcBorders>
            <w:shd w:val="clear" w:color="auto" w:fill="auto"/>
            <w:vAlign w:val="center"/>
          </w:tcPr>
          <w:p w14:paraId="50B5B7F2" w14:textId="1DECEB8B" w:rsidR="00C40CB9" w:rsidRPr="00F250C6" w:rsidRDefault="006F5CE2" w:rsidP="00752E70">
            <w:pPr>
              <w:jc w:val="right"/>
              <w:rPr>
                <w:rFonts w:hAnsi="ＭＳ 明朝"/>
                <w:bCs/>
                <w:sz w:val="21"/>
              </w:rPr>
            </w:pPr>
            <w:r w:rsidRPr="00F250C6">
              <w:rPr>
                <w:rFonts w:hAnsi="ＭＳ 明朝"/>
                <w:bCs/>
                <w:sz w:val="21"/>
              </w:rPr>
              <w:t>1</w:t>
            </w:r>
          </w:p>
        </w:tc>
        <w:tc>
          <w:tcPr>
            <w:tcW w:w="935" w:type="dxa"/>
            <w:tcBorders>
              <w:bottom w:val="single" w:sz="12" w:space="0" w:color="auto"/>
            </w:tcBorders>
            <w:shd w:val="clear" w:color="auto" w:fill="auto"/>
            <w:vAlign w:val="center"/>
          </w:tcPr>
          <w:p w14:paraId="665EA5A4" w14:textId="2514F25D" w:rsidR="00C40CB9" w:rsidRPr="00F250C6" w:rsidRDefault="006F5CE2" w:rsidP="00752E70">
            <w:pPr>
              <w:jc w:val="right"/>
              <w:rPr>
                <w:rFonts w:hAnsi="ＭＳ 明朝"/>
                <w:bCs/>
                <w:sz w:val="21"/>
              </w:rPr>
            </w:pPr>
            <w:r w:rsidRPr="00F250C6">
              <w:rPr>
                <w:rFonts w:hAnsi="ＭＳ 明朝"/>
                <w:bCs/>
                <w:sz w:val="21"/>
              </w:rPr>
              <w:t>506</w:t>
            </w:r>
          </w:p>
        </w:tc>
        <w:tc>
          <w:tcPr>
            <w:tcW w:w="935" w:type="dxa"/>
            <w:tcBorders>
              <w:bottom w:val="single" w:sz="12" w:space="0" w:color="auto"/>
              <w:right w:val="single" w:sz="12" w:space="0" w:color="auto"/>
            </w:tcBorders>
            <w:shd w:val="clear" w:color="auto" w:fill="auto"/>
            <w:vAlign w:val="center"/>
          </w:tcPr>
          <w:p w14:paraId="58055F8A" w14:textId="2FA29C79" w:rsidR="00C40CB9" w:rsidRPr="00F250C6" w:rsidRDefault="006F5CE2" w:rsidP="00752E70">
            <w:pPr>
              <w:jc w:val="right"/>
              <w:rPr>
                <w:rFonts w:hAnsi="ＭＳ 明朝"/>
                <w:bCs/>
                <w:sz w:val="21"/>
              </w:rPr>
            </w:pPr>
            <w:r w:rsidRPr="00F250C6">
              <w:rPr>
                <w:rFonts w:hAnsi="ＭＳ 明朝"/>
                <w:bCs/>
                <w:sz w:val="21"/>
              </w:rPr>
              <w:t>6,859</w:t>
            </w:r>
          </w:p>
        </w:tc>
        <w:tc>
          <w:tcPr>
            <w:tcW w:w="1423" w:type="dxa"/>
            <w:tcBorders>
              <w:left w:val="single" w:sz="12" w:space="0" w:color="auto"/>
              <w:bottom w:val="single" w:sz="12" w:space="0" w:color="auto"/>
              <w:right w:val="single" w:sz="12" w:space="0" w:color="auto"/>
            </w:tcBorders>
            <w:shd w:val="clear" w:color="auto" w:fill="auto"/>
            <w:vAlign w:val="center"/>
          </w:tcPr>
          <w:p w14:paraId="612F1E9A" w14:textId="0C599AC3" w:rsidR="00C40CB9" w:rsidRPr="00F250C6" w:rsidRDefault="0085463F">
            <w:pPr>
              <w:wordWrap w:val="0"/>
              <w:jc w:val="right"/>
              <w:rPr>
                <w:rFonts w:hAnsi="ＭＳ 明朝"/>
                <w:bCs/>
                <w:sz w:val="21"/>
              </w:rPr>
            </w:pPr>
            <w:r w:rsidRPr="00F250C6">
              <w:rPr>
                <w:rFonts w:hAnsi="ＭＳ 明朝"/>
                <w:bCs/>
                <w:sz w:val="21"/>
              </w:rPr>
              <w:t>20,074,400</w:t>
            </w:r>
          </w:p>
        </w:tc>
      </w:tr>
    </w:tbl>
    <w:p w14:paraId="5260C1F6" w14:textId="77777777" w:rsidR="00D425AF" w:rsidRPr="00F250C6" w:rsidRDefault="00D425AF" w:rsidP="00D425AF">
      <w:pPr>
        <w:rPr>
          <w:szCs w:val="22"/>
        </w:rPr>
      </w:pPr>
    </w:p>
    <w:p w14:paraId="3DE2F5DB" w14:textId="77777777" w:rsidR="00C40CB9" w:rsidRPr="00F250C6" w:rsidRDefault="00C40CB9" w:rsidP="00C40CB9">
      <w:pPr>
        <w:ind w:firstLineChars="100" w:firstLine="221"/>
        <w:rPr>
          <w:rFonts w:ascii="ＭＳ ゴシック" w:eastAsia="ＭＳ ゴシック" w:hAnsi="ＭＳ ゴシック"/>
          <w:b/>
          <w:bCs/>
          <w:szCs w:val="22"/>
        </w:rPr>
      </w:pPr>
      <w:r w:rsidRPr="00F250C6">
        <w:rPr>
          <w:rFonts w:ascii="ＭＳ ゴシック" w:eastAsia="ＭＳ ゴシック" w:hAnsi="ＭＳ ゴシック" w:hint="eastAsia"/>
          <w:b/>
          <w:bCs/>
          <w:szCs w:val="22"/>
        </w:rPr>
        <w:t>エ．都市計画法第</w:t>
      </w:r>
      <w:r w:rsidRPr="00F250C6">
        <w:rPr>
          <w:rFonts w:ascii="ＭＳ ゴシック" w:eastAsia="ＭＳ ゴシック" w:hAnsi="ＭＳ ゴシック"/>
          <w:b/>
          <w:bCs/>
          <w:szCs w:val="22"/>
        </w:rPr>
        <w:t>32条の規定に基づく道路管理者への協議</w:t>
      </w:r>
    </w:p>
    <w:p w14:paraId="46FE9B04" w14:textId="77777777" w:rsidR="00C40CB9" w:rsidRPr="00F250C6" w:rsidRDefault="00C40CB9" w:rsidP="00C40CB9">
      <w:pPr>
        <w:ind w:left="440" w:hangingChars="200" w:hanging="440"/>
        <w:rPr>
          <w:szCs w:val="22"/>
        </w:rPr>
      </w:pPr>
      <w:r w:rsidRPr="00F250C6">
        <w:rPr>
          <w:rFonts w:hint="eastAsia"/>
          <w:szCs w:val="22"/>
        </w:rPr>
        <w:t xml:space="preserve">　　　沿道宅地造成等の開発許可を申請しようとするものから都市計画法第32条の規定により同意を求められたものについて処理した件数は次のとおりである。</w:t>
      </w:r>
    </w:p>
    <w:p w14:paraId="308DB4BB" w14:textId="3E4A5F4E" w:rsidR="00C40CB9" w:rsidRPr="00F250C6" w:rsidRDefault="00C40CB9" w:rsidP="00C40CB9">
      <w:pPr>
        <w:rPr>
          <w:szCs w:val="22"/>
        </w:rPr>
      </w:pPr>
      <w:r w:rsidRPr="00F250C6">
        <w:rPr>
          <w:rFonts w:hint="eastAsia"/>
          <w:szCs w:val="22"/>
        </w:rPr>
        <w:t xml:space="preserve">　　　    協議者　法人</w:t>
      </w:r>
      <w:r w:rsidR="006F5CE2" w:rsidRPr="00F250C6">
        <w:rPr>
          <w:szCs w:val="22"/>
        </w:rPr>
        <w:t>12</w:t>
      </w:r>
      <w:r w:rsidRPr="00F250C6">
        <w:rPr>
          <w:rFonts w:hint="eastAsia"/>
          <w:szCs w:val="22"/>
        </w:rPr>
        <w:t>件　個人</w:t>
      </w:r>
      <w:r w:rsidR="006F5CE2" w:rsidRPr="00F250C6">
        <w:rPr>
          <w:rFonts w:hint="eastAsia"/>
          <w:szCs w:val="22"/>
        </w:rPr>
        <w:t>０</w:t>
      </w:r>
      <w:r w:rsidRPr="00F250C6">
        <w:rPr>
          <w:rFonts w:hint="eastAsia"/>
          <w:szCs w:val="22"/>
        </w:rPr>
        <w:t>件　計</w:t>
      </w:r>
      <w:r w:rsidR="006F5CE2" w:rsidRPr="00F250C6">
        <w:rPr>
          <w:szCs w:val="22"/>
        </w:rPr>
        <w:t>12</w:t>
      </w:r>
      <w:r w:rsidRPr="00F250C6">
        <w:rPr>
          <w:rFonts w:hint="eastAsia"/>
          <w:szCs w:val="22"/>
        </w:rPr>
        <w:t>件</w:t>
      </w:r>
    </w:p>
    <w:p w14:paraId="475B4053" w14:textId="77777777" w:rsidR="00C40CB9" w:rsidRPr="00F250C6" w:rsidRDefault="00C40CB9" w:rsidP="00C40CB9">
      <w:pPr>
        <w:ind w:firstLineChars="100" w:firstLine="221"/>
        <w:rPr>
          <w:rFonts w:ascii="ＭＳ ゴシック" w:eastAsia="ＭＳ ゴシック"/>
          <w:b/>
          <w:bCs/>
          <w:szCs w:val="22"/>
        </w:rPr>
      </w:pPr>
    </w:p>
    <w:p w14:paraId="12BF9A8E" w14:textId="77777777" w:rsidR="00C40CB9" w:rsidRPr="00F250C6" w:rsidRDefault="00C40CB9" w:rsidP="00C40CB9">
      <w:pPr>
        <w:ind w:firstLineChars="100" w:firstLine="221"/>
        <w:rPr>
          <w:rFonts w:ascii="ＭＳ ゴシック" w:eastAsia="ＭＳ ゴシック"/>
          <w:b/>
          <w:bCs/>
          <w:szCs w:val="22"/>
        </w:rPr>
      </w:pPr>
      <w:r w:rsidRPr="00F250C6">
        <w:rPr>
          <w:rFonts w:ascii="ＭＳ ゴシック" w:eastAsia="ＭＳ ゴシック" w:hint="eastAsia"/>
          <w:b/>
          <w:bCs/>
          <w:szCs w:val="22"/>
        </w:rPr>
        <w:t>オ．道路法の規定に基づく国有財産の処分等</w:t>
      </w:r>
    </w:p>
    <w:p w14:paraId="5B98EA5D" w14:textId="77777777" w:rsidR="00C40CB9" w:rsidRPr="00F250C6" w:rsidRDefault="00C40CB9" w:rsidP="00C40CB9">
      <w:pPr>
        <w:ind w:left="440" w:hangingChars="200" w:hanging="440"/>
        <w:rPr>
          <w:szCs w:val="22"/>
        </w:rPr>
      </w:pPr>
      <w:r w:rsidRPr="00F250C6">
        <w:rPr>
          <w:rFonts w:hint="eastAsia"/>
          <w:szCs w:val="22"/>
        </w:rPr>
        <w:t xml:space="preserve">　　　現行道路法が施行（昭和27年）されるまでは、府道を始めとするすべての地方道は国の営造物であったため、道路敷地の所有形態はほとんど国有であった。</w:t>
      </w:r>
    </w:p>
    <w:p w14:paraId="1463D525" w14:textId="77777777" w:rsidR="00C40CB9" w:rsidRPr="00F250C6" w:rsidRDefault="00C40CB9" w:rsidP="00C40CB9">
      <w:pPr>
        <w:tabs>
          <w:tab w:val="left" w:pos="633"/>
        </w:tabs>
        <w:ind w:leftChars="200" w:left="440" w:firstLineChars="100" w:firstLine="220"/>
        <w:rPr>
          <w:rFonts w:hAnsi="ＭＳ 明朝"/>
        </w:rPr>
      </w:pPr>
      <w:r w:rsidRPr="00F250C6">
        <w:rPr>
          <w:rFonts w:hAnsi="ＭＳ 明朝" w:hint="eastAsia"/>
        </w:rPr>
        <w:t>旧道路法当時に認定された道路が供用廃止されて不用物件となったときは、道路法、国有財産法等の規定に基づき処理することとなるが、財産処分は都道府県が行うこととされている。</w:t>
      </w:r>
    </w:p>
    <w:p w14:paraId="54F49A5F" w14:textId="77777777" w:rsidR="00C40CB9" w:rsidRPr="00F250C6" w:rsidRDefault="00C40CB9" w:rsidP="00C40CB9">
      <w:pPr>
        <w:spacing w:beforeLines="50" w:before="195"/>
        <w:ind w:firstLineChars="100" w:firstLine="220"/>
        <w:rPr>
          <w:szCs w:val="22"/>
        </w:rPr>
      </w:pPr>
      <w:r w:rsidRPr="00F250C6">
        <w:rPr>
          <w:rFonts w:hint="eastAsia"/>
          <w:szCs w:val="22"/>
        </w:rPr>
        <w:t>○　道路法の規定に基づく譲与</w:t>
      </w:r>
    </w:p>
    <w:p w14:paraId="46D3159D" w14:textId="77777777" w:rsidR="00C40CB9" w:rsidRPr="00F250C6" w:rsidRDefault="00C40CB9" w:rsidP="00C40CB9">
      <w:pPr>
        <w:ind w:left="440" w:hangingChars="200" w:hanging="440"/>
        <w:rPr>
          <w:szCs w:val="22"/>
        </w:rPr>
      </w:pPr>
      <w:r w:rsidRPr="00F250C6">
        <w:rPr>
          <w:rFonts w:hint="eastAsia"/>
          <w:szCs w:val="22"/>
        </w:rPr>
        <w:t xml:space="preserve">　　　道路の不用物件である国土交通省所管国有財産の処分は、都道府県に委任されており、これに基づく道路法の規定による譲与件数は、次のとおりである。</w:t>
      </w:r>
    </w:p>
    <w:p w14:paraId="2AF0FF7A" w14:textId="0E0001EA" w:rsidR="00C40CB9" w:rsidRPr="00F250C6" w:rsidRDefault="00C40CB9" w:rsidP="00C40CB9">
      <w:pPr>
        <w:spacing w:beforeLines="50" w:before="195"/>
        <w:ind w:left="220" w:hangingChars="100" w:hanging="220"/>
        <w:rPr>
          <w:szCs w:val="22"/>
        </w:rPr>
      </w:pPr>
      <w:r w:rsidRPr="00F250C6">
        <w:rPr>
          <w:rFonts w:hint="eastAsia"/>
          <w:szCs w:val="22"/>
        </w:rPr>
        <w:t xml:space="preserve">　　　</w:t>
      </w:r>
      <w:r w:rsidR="00D518B9" w:rsidRPr="00F250C6">
        <w:rPr>
          <w:rFonts w:hint="eastAsia"/>
          <w:szCs w:val="22"/>
        </w:rPr>
        <w:t>①</w:t>
      </w:r>
      <w:r w:rsidRPr="00F250C6">
        <w:rPr>
          <w:rFonts w:hint="eastAsia"/>
          <w:szCs w:val="22"/>
        </w:rPr>
        <w:t>道路法第90条第２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3D6BA9" w:rsidRPr="00F250C6" w14:paraId="72E0E962" w14:textId="77777777" w:rsidTr="009968DC">
        <w:trPr>
          <w:trHeight w:val="403"/>
        </w:trPr>
        <w:tc>
          <w:tcPr>
            <w:tcW w:w="3384" w:type="dxa"/>
            <w:tcBorders>
              <w:top w:val="single" w:sz="4" w:space="0" w:color="auto"/>
              <w:left w:val="single" w:sz="4" w:space="0" w:color="auto"/>
              <w:bottom w:val="single" w:sz="4" w:space="0" w:color="auto"/>
              <w:right w:val="single" w:sz="4" w:space="0" w:color="auto"/>
            </w:tcBorders>
          </w:tcPr>
          <w:p w14:paraId="0A0B5DF3" w14:textId="77777777" w:rsidR="00D425AF" w:rsidRPr="00F250C6" w:rsidRDefault="00D425AF" w:rsidP="009968DC">
            <w:pPr>
              <w:jc w:val="center"/>
              <w:rPr>
                <w:szCs w:val="22"/>
              </w:rPr>
            </w:pPr>
            <w:r w:rsidRPr="00F250C6">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711FFAAE" w14:textId="77777777" w:rsidR="00D425AF" w:rsidRPr="00F250C6" w:rsidRDefault="00D425AF" w:rsidP="009968DC">
            <w:pPr>
              <w:jc w:val="center"/>
              <w:rPr>
                <w:szCs w:val="22"/>
              </w:rPr>
            </w:pPr>
            <w:r w:rsidRPr="00F250C6">
              <w:rPr>
                <w:rFonts w:hint="eastAsia"/>
                <w:szCs w:val="22"/>
              </w:rPr>
              <w:t>件　　数</w:t>
            </w:r>
          </w:p>
        </w:tc>
      </w:tr>
      <w:tr w:rsidR="003D6BA9" w:rsidRPr="00F250C6" w14:paraId="04FA014B" w14:textId="77777777" w:rsidTr="004760A0">
        <w:trPr>
          <w:trHeight w:val="403"/>
        </w:trPr>
        <w:tc>
          <w:tcPr>
            <w:tcW w:w="3384" w:type="dxa"/>
            <w:tcBorders>
              <w:top w:val="single" w:sz="4" w:space="0" w:color="auto"/>
              <w:left w:val="single" w:sz="4" w:space="0" w:color="auto"/>
              <w:bottom w:val="single" w:sz="4" w:space="0" w:color="auto"/>
              <w:right w:val="single" w:sz="4" w:space="0" w:color="auto"/>
            </w:tcBorders>
          </w:tcPr>
          <w:p w14:paraId="39663E53" w14:textId="0C6FE12D" w:rsidR="00D518B9" w:rsidRPr="00F250C6" w:rsidRDefault="00D518B9" w:rsidP="00D518B9">
            <w:pPr>
              <w:jc w:val="center"/>
              <w:rPr>
                <w:szCs w:val="22"/>
              </w:rPr>
            </w:pPr>
            <w:r w:rsidRPr="00F250C6">
              <w:rPr>
                <w:rFonts w:hint="eastAsia"/>
              </w:rPr>
              <w:t>大　阪　府</w:t>
            </w:r>
          </w:p>
        </w:tc>
        <w:tc>
          <w:tcPr>
            <w:tcW w:w="3384" w:type="dxa"/>
            <w:tcBorders>
              <w:top w:val="single" w:sz="4" w:space="0" w:color="auto"/>
              <w:left w:val="single" w:sz="4" w:space="0" w:color="auto"/>
              <w:bottom w:val="single" w:sz="4" w:space="0" w:color="auto"/>
              <w:right w:val="single" w:sz="4" w:space="0" w:color="auto"/>
            </w:tcBorders>
          </w:tcPr>
          <w:p w14:paraId="2271DB62" w14:textId="3B1E4501" w:rsidR="00D518B9" w:rsidRPr="00F250C6" w:rsidRDefault="00D518B9" w:rsidP="00D518B9">
            <w:pPr>
              <w:jc w:val="center"/>
              <w:rPr>
                <w:szCs w:val="22"/>
              </w:rPr>
            </w:pPr>
            <w:r w:rsidRPr="00F250C6">
              <w:rPr>
                <w:rFonts w:hint="eastAsia"/>
              </w:rPr>
              <w:t>１</w:t>
            </w:r>
          </w:p>
        </w:tc>
      </w:tr>
      <w:tr w:rsidR="003D6BA9" w:rsidRPr="00F250C6" w14:paraId="482E2F27" w14:textId="77777777" w:rsidTr="009968DC">
        <w:trPr>
          <w:trHeight w:val="258"/>
        </w:trPr>
        <w:tc>
          <w:tcPr>
            <w:tcW w:w="3384" w:type="dxa"/>
            <w:tcBorders>
              <w:top w:val="single" w:sz="4" w:space="0" w:color="auto"/>
              <w:left w:val="single" w:sz="4" w:space="0" w:color="auto"/>
              <w:bottom w:val="single" w:sz="4" w:space="0" w:color="auto"/>
              <w:right w:val="single" w:sz="4" w:space="0" w:color="auto"/>
            </w:tcBorders>
          </w:tcPr>
          <w:p w14:paraId="061040B0" w14:textId="134A000C" w:rsidR="00D518B9" w:rsidRPr="00F250C6" w:rsidRDefault="00D518B9" w:rsidP="00D518B9">
            <w:pPr>
              <w:jc w:val="center"/>
              <w:rPr>
                <w:szCs w:val="22"/>
              </w:rPr>
            </w:pPr>
            <w:r w:rsidRPr="00F250C6">
              <w:rPr>
                <w:rFonts w:hint="eastAsia"/>
              </w:rPr>
              <w:t>大　阪　市</w:t>
            </w:r>
          </w:p>
        </w:tc>
        <w:tc>
          <w:tcPr>
            <w:tcW w:w="3384" w:type="dxa"/>
            <w:tcBorders>
              <w:top w:val="single" w:sz="4" w:space="0" w:color="auto"/>
              <w:left w:val="single" w:sz="4" w:space="0" w:color="auto"/>
              <w:bottom w:val="single" w:sz="4" w:space="0" w:color="auto"/>
              <w:right w:val="single" w:sz="4" w:space="0" w:color="auto"/>
            </w:tcBorders>
          </w:tcPr>
          <w:p w14:paraId="388E5A62" w14:textId="4636FE30" w:rsidR="006F5CE2" w:rsidRPr="00F250C6" w:rsidRDefault="006F5CE2">
            <w:pPr>
              <w:jc w:val="center"/>
            </w:pPr>
            <w:r w:rsidRPr="00F250C6">
              <w:rPr>
                <w:rFonts w:hint="eastAsia"/>
              </w:rPr>
              <w:t>６</w:t>
            </w:r>
          </w:p>
        </w:tc>
      </w:tr>
      <w:tr w:rsidR="006F5CE2" w:rsidRPr="00F250C6" w14:paraId="600190C2" w14:textId="77777777" w:rsidTr="009968DC">
        <w:trPr>
          <w:trHeight w:val="258"/>
        </w:trPr>
        <w:tc>
          <w:tcPr>
            <w:tcW w:w="3384" w:type="dxa"/>
            <w:tcBorders>
              <w:top w:val="single" w:sz="4" w:space="0" w:color="auto"/>
              <w:left w:val="single" w:sz="4" w:space="0" w:color="auto"/>
              <w:bottom w:val="single" w:sz="4" w:space="0" w:color="auto"/>
              <w:right w:val="single" w:sz="4" w:space="0" w:color="auto"/>
            </w:tcBorders>
          </w:tcPr>
          <w:p w14:paraId="6BB15096" w14:textId="1D028A11" w:rsidR="006F5CE2" w:rsidRPr="00F250C6" w:rsidRDefault="006F5CE2" w:rsidP="00D518B9">
            <w:pPr>
              <w:jc w:val="center"/>
            </w:pPr>
            <w:r w:rsidRPr="00F250C6">
              <w:rPr>
                <w:rFonts w:hint="eastAsia"/>
              </w:rPr>
              <w:t>堺　　　市</w:t>
            </w:r>
          </w:p>
        </w:tc>
        <w:tc>
          <w:tcPr>
            <w:tcW w:w="3384" w:type="dxa"/>
            <w:tcBorders>
              <w:top w:val="single" w:sz="4" w:space="0" w:color="auto"/>
              <w:left w:val="single" w:sz="4" w:space="0" w:color="auto"/>
              <w:bottom w:val="single" w:sz="4" w:space="0" w:color="auto"/>
              <w:right w:val="single" w:sz="4" w:space="0" w:color="auto"/>
            </w:tcBorders>
          </w:tcPr>
          <w:p w14:paraId="0C6D812F" w14:textId="4EC4B371" w:rsidR="006F5CE2" w:rsidRPr="00F250C6" w:rsidRDefault="006F5CE2" w:rsidP="006F5CE2">
            <w:pPr>
              <w:jc w:val="center"/>
            </w:pPr>
            <w:r w:rsidRPr="00F250C6">
              <w:rPr>
                <w:rFonts w:hint="eastAsia"/>
              </w:rPr>
              <w:t>１</w:t>
            </w:r>
          </w:p>
        </w:tc>
      </w:tr>
      <w:tr w:rsidR="003D6BA9" w:rsidRPr="00F250C6" w14:paraId="0AC44B8F" w14:textId="77777777" w:rsidTr="009968DC">
        <w:trPr>
          <w:trHeight w:val="277"/>
        </w:trPr>
        <w:tc>
          <w:tcPr>
            <w:tcW w:w="3384" w:type="dxa"/>
            <w:tcBorders>
              <w:top w:val="single" w:sz="4" w:space="0" w:color="auto"/>
              <w:left w:val="single" w:sz="4" w:space="0" w:color="auto"/>
              <w:bottom w:val="single" w:sz="4" w:space="0" w:color="auto"/>
              <w:right w:val="single" w:sz="4" w:space="0" w:color="auto"/>
            </w:tcBorders>
          </w:tcPr>
          <w:p w14:paraId="2ED3C4EF" w14:textId="5E7EB9BD" w:rsidR="00D518B9" w:rsidRPr="00F250C6" w:rsidRDefault="00D518B9" w:rsidP="00D518B9">
            <w:pPr>
              <w:jc w:val="center"/>
              <w:rPr>
                <w:szCs w:val="22"/>
              </w:rPr>
            </w:pPr>
            <w:r w:rsidRPr="00F250C6">
              <w:rPr>
                <w:rFonts w:hint="eastAsia"/>
              </w:rPr>
              <w:t>豊　中　市</w:t>
            </w:r>
          </w:p>
        </w:tc>
        <w:tc>
          <w:tcPr>
            <w:tcW w:w="3384" w:type="dxa"/>
            <w:tcBorders>
              <w:top w:val="single" w:sz="4" w:space="0" w:color="auto"/>
              <w:left w:val="single" w:sz="4" w:space="0" w:color="auto"/>
              <w:bottom w:val="single" w:sz="4" w:space="0" w:color="auto"/>
              <w:right w:val="single" w:sz="4" w:space="0" w:color="auto"/>
            </w:tcBorders>
          </w:tcPr>
          <w:p w14:paraId="0D36CF88" w14:textId="3EA8732F" w:rsidR="00D518B9" w:rsidRPr="00F250C6" w:rsidRDefault="00D518B9" w:rsidP="00D518B9">
            <w:pPr>
              <w:jc w:val="center"/>
              <w:rPr>
                <w:szCs w:val="22"/>
              </w:rPr>
            </w:pPr>
            <w:r w:rsidRPr="00F250C6">
              <w:rPr>
                <w:rFonts w:hint="eastAsia"/>
              </w:rPr>
              <w:t>２</w:t>
            </w:r>
          </w:p>
        </w:tc>
      </w:tr>
      <w:tr w:rsidR="003D6BA9" w:rsidRPr="00F250C6" w14:paraId="5D0C8CF3"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27935470" w14:textId="69BC8F0E" w:rsidR="00D518B9" w:rsidRPr="00F250C6" w:rsidRDefault="00D518B9" w:rsidP="00D518B9">
            <w:pPr>
              <w:jc w:val="center"/>
              <w:rPr>
                <w:szCs w:val="22"/>
              </w:rPr>
            </w:pPr>
            <w:r w:rsidRPr="00F250C6">
              <w:rPr>
                <w:rFonts w:hint="eastAsia"/>
              </w:rPr>
              <w:t>高　槻　市</w:t>
            </w:r>
          </w:p>
        </w:tc>
        <w:tc>
          <w:tcPr>
            <w:tcW w:w="3384" w:type="dxa"/>
            <w:tcBorders>
              <w:top w:val="single" w:sz="4" w:space="0" w:color="auto"/>
              <w:left w:val="single" w:sz="4" w:space="0" w:color="auto"/>
              <w:bottom w:val="single" w:sz="4" w:space="0" w:color="auto"/>
              <w:right w:val="single" w:sz="4" w:space="0" w:color="auto"/>
            </w:tcBorders>
          </w:tcPr>
          <w:p w14:paraId="5A1B1BF6" w14:textId="46C262E2" w:rsidR="00D518B9" w:rsidRPr="00F250C6" w:rsidRDefault="00285357" w:rsidP="00D518B9">
            <w:pPr>
              <w:jc w:val="center"/>
              <w:rPr>
                <w:szCs w:val="22"/>
              </w:rPr>
            </w:pPr>
            <w:r w:rsidRPr="00F250C6">
              <w:rPr>
                <w:rFonts w:hint="eastAsia"/>
              </w:rPr>
              <w:t>１</w:t>
            </w:r>
          </w:p>
        </w:tc>
      </w:tr>
      <w:tr w:rsidR="003D6BA9" w:rsidRPr="00F250C6" w14:paraId="7DE32446"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3C356105" w14:textId="13DE9EA0" w:rsidR="00D518B9" w:rsidRPr="00F250C6" w:rsidRDefault="00D518B9" w:rsidP="00D518B9">
            <w:pPr>
              <w:jc w:val="center"/>
              <w:rPr>
                <w:szCs w:val="22"/>
              </w:rPr>
            </w:pPr>
            <w:r w:rsidRPr="00F250C6">
              <w:rPr>
                <w:rFonts w:hint="eastAsia"/>
              </w:rPr>
              <w:t>枚　方　市</w:t>
            </w:r>
          </w:p>
        </w:tc>
        <w:tc>
          <w:tcPr>
            <w:tcW w:w="3384" w:type="dxa"/>
            <w:tcBorders>
              <w:top w:val="single" w:sz="4" w:space="0" w:color="auto"/>
              <w:left w:val="single" w:sz="4" w:space="0" w:color="auto"/>
              <w:bottom w:val="single" w:sz="4" w:space="0" w:color="auto"/>
              <w:right w:val="single" w:sz="4" w:space="0" w:color="auto"/>
            </w:tcBorders>
          </w:tcPr>
          <w:p w14:paraId="66D7BFBA" w14:textId="2A586413" w:rsidR="00D518B9" w:rsidRPr="00F250C6" w:rsidRDefault="00285357" w:rsidP="00D518B9">
            <w:pPr>
              <w:jc w:val="center"/>
              <w:rPr>
                <w:szCs w:val="22"/>
              </w:rPr>
            </w:pPr>
            <w:r w:rsidRPr="00F250C6">
              <w:rPr>
                <w:rFonts w:hint="eastAsia"/>
              </w:rPr>
              <w:t>１</w:t>
            </w:r>
          </w:p>
        </w:tc>
      </w:tr>
      <w:tr w:rsidR="006F5CE2" w:rsidRPr="00F250C6" w14:paraId="281A29C0"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182428EE" w14:textId="2A096260" w:rsidR="006F5CE2" w:rsidRPr="00F250C6" w:rsidRDefault="006F5CE2" w:rsidP="00D518B9">
            <w:pPr>
              <w:jc w:val="center"/>
            </w:pPr>
            <w:r w:rsidRPr="00F250C6">
              <w:rPr>
                <w:rFonts w:hint="eastAsia"/>
              </w:rPr>
              <w:t>茨　木　市</w:t>
            </w:r>
          </w:p>
        </w:tc>
        <w:tc>
          <w:tcPr>
            <w:tcW w:w="3384" w:type="dxa"/>
            <w:tcBorders>
              <w:top w:val="single" w:sz="4" w:space="0" w:color="auto"/>
              <w:left w:val="single" w:sz="4" w:space="0" w:color="auto"/>
              <w:bottom w:val="single" w:sz="4" w:space="0" w:color="auto"/>
              <w:right w:val="single" w:sz="4" w:space="0" w:color="auto"/>
            </w:tcBorders>
          </w:tcPr>
          <w:p w14:paraId="3E42EA0F" w14:textId="3ED8359C" w:rsidR="006F5CE2" w:rsidRPr="00F250C6" w:rsidRDefault="00285357" w:rsidP="00D518B9">
            <w:pPr>
              <w:jc w:val="center"/>
            </w:pPr>
            <w:r w:rsidRPr="00F250C6">
              <w:rPr>
                <w:rFonts w:hint="eastAsia"/>
              </w:rPr>
              <w:t>２</w:t>
            </w:r>
          </w:p>
        </w:tc>
      </w:tr>
      <w:tr w:rsidR="00285357" w:rsidRPr="00F250C6" w14:paraId="0FD2D967"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4A832E9E" w14:textId="25F64D0A" w:rsidR="00285357" w:rsidRPr="00F250C6" w:rsidRDefault="00285357" w:rsidP="00D518B9">
            <w:pPr>
              <w:jc w:val="center"/>
            </w:pPr>
            <w:r w:rsidRPr="00F250C6">
              <w:rPr>
                <w:rFonts w:hint="eastAsia"/>
              </w:rPr>
              <w:t>大　東　市</w:t>
            </w:r>
          </w:p>
        </w:tc>
        <w:tc>
          <w:tcPr>
            <w:tcW w:w="3384" w:type="dxa"/>
            <w:tcBorders>
              <w:top w:val="single" w:sz="4" w:space="0" w:color="auto"/>
              <w:left w:val="single" w:sz="4" w:space="0" w:color="auto"/>
              <w:bottom w:val="single" w:sz="4" w:space="0" w:color="auto"/>
              <w:right w:val="single" w:sz="4" w:space="0" w:color="auto"/>
            </w:tcBorders>
          </w:tcPr>
          <w:p w14:paraId="25A04063" w14:textId="682DC5B2" w:rsidR="00285357" w:rsidRPr="00F250C6" w:rsidRDefault="00285357" w:rsidP="00D518B9">
            <w:pPr>
              <w:jc w:val="center"/>
            </w:pPr>
            <w:r w:rsidRPr="00F250C6">
              <w:rPr>
                <w:rFonts w:hint="eastAsia"/>
              </w:rPr>
              <w:t>１</w:t>
            </w:r>
          </w:p>
        </w:tc>
      </w:tr>
      <w:tr w:rsidR="003D6BA9" w:rsidRPr="00F250C6" w14:paraId="5AAA18DA"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5F161F97" w14:textId="1AC9BC92" w:rsidR="00D518B9" w:rsidRPr="00F250C6" w:rsidRDefault="006F5CE2" w:rsidP="00D518B9">
            <w:pPr>
              <w:jc w:val="center"/>
              <w:rPr>
                <w:szCs w:val="22"/>
              </w:rPr>
            </w:pPr>
            <w:r w:rsidRPr="00F250C6">
              <w:rPr>
                <w:rFonts w:hint="eastAsia"/>
              </w:rPr>
              <w:t>門　真　市</w:t>
            </w:r>
          </w:p>
        </w:tc>
        <w:tc>
          <w:tcPr>
            <w:tcW w:w="3384" w:type="dxa"/>
            <w:tcBorders>
              <w:top w:val="single" w:sz="4" w:space="0" w:color="auto"/>
              <w:left w:val="single" w:sz="4" w:space="0" w:color="auto"/>
              <w:bottom w:val="single" w:sz="4" w:space="0" w:color="auto"/>
              <w:right w:val="single" w:sz="4" w:space="0" w:color="auto"/>
            </w:tcBorders>
          </w:tcPr>
          <w:p w14:paraId="6EC6C615" w14:textId="7B01D8BA" w:rsidR="00D518B9" w:rsidRPr="00F250C6" w:rsidRDefault="00D518B9" w:rsidP="00D518B9">
            <w:pPr>
              <w:jc w:val="center"/>
              <w:rPr>
                <w:szCs w:val="22"/>
              </w:rPr>
            </w:pPr>
            <w:r w:rsidRPr="00F250C6">
              <w:rPr>
                <w:rFonts w:hint="eastAsia"/>
              </w:rPr>
              <w:t>１</w:t>
            </w:r>
          </w:p>
        </w:tc>
      </w:tr>
      <w:tr w:rsidR="00285357" w:rsidRPr="00F250C6" w14:paraId="43858A49"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64276A04" w14:textId="3A1A4693" w:rsidR="00285357" w:rsidRPr="00F250C6" w:rsidDel="006F5CE2" w:rsidRDefault="00285357" w:rsidP="00D518B9">
            <w:pPr>
              <w:jc w:val="center"/>
            </w:pPr>
            <w:r w:rsidRPr="00F250C6">
              <w:rPr>
                <w:rFonts w:hint="eastAsia"/>
              </w:rPr>
              <w:lastRenderedPageBreak/>
              <w:t>東　大　阪　市</w:t>
            </w:r>
          </w:p>
        </w:tc>
        <w:tc>
          <w:tcPr>
            <w:tcW w:w="3384" w:type="dxa"/>
            <w:tcBorders>
              <w:top w:val="single" w:sz="4" w:space="0" w:color="auto"/>
              <w:left w:val="single" w:sz="4" w:space="0" w:color="auto"/>
              <w:bottom w:val="single" w:sz="4" w:space="0" w:color="auto"/>
              <w:right w:val="single" w:sz="4" w:space="0" w:color="auto"/>
            </w:tcBorders>
          </w:tcPr>
          <w:p w14:paraId="571B0B18" w14:textId="407A8BC7" w:rsidR="00285357" w:rsidRPr="00F250C6" w:rsidRDefault="00285357" w:rsidP="00D518B9">
            <w:pPr>
              <w:jc w:val="center"/>
            </w:pPr>
            <w:r w:rsidRPr="00F250C6">
              <w:rPr>
                <w:rFonts w:hint="eastAsia"/>
              </w:rPr>
              <w:t>１</w:t>
            </w:r>
          </w:p>
        </w:tc>
      </w:tr>
      <w:tr w:rsidR="00D518B9" w:rsidRPr="00F250C6" w14:paraId="68C64B08" w14:textId="77777777" w:rsidTr="009968DC">
        <w:trPr>
          <w:trHeight w:val="311"/>
        </w:trPr>
        <w:tc>
          <w:tcPr>
            <w:tcW w:w="3384" w:type="dxa"/>
            <w:tcBorders>
              <w:top w:val="single" w:sz="4" w:space="0" w:color="auto"/>
              <w:left w:val="single" w:sz="4" w:space="0" w:color="auto"/>
              <w:bottom w:val="single" w:sz="4" w:space="0" w:color="auto"/>
              <w:right w:val="single" w:sz="4" w:space="0" w:color="auto"/>
            </w:tcBorders>
          </w:tcPr>
          <w:p w14:paraId="432BEEAA" w14:textId="54899427" w:rsidR="00D518B9" w:rsidRPr="00F250C6" w:rsidRDefault="006F5CE2" w:rsidP="00D518B9">
            <w:pPr>
              <w:jc w:val="center"/>
              <w:rPr>
                <w:szCs w:val="22"/>
              </w:rPr>
            </w:pPr>
            <w:r w:rsidRPr="00F250C6">
              <w:rPr>
                <w:rFonts w:hint="eastAsia"/>
              </w:rPr>
              <w:t>能　勢　町</w:t>
            </w:r>
          </w:p>
        </w:tc>
        <w:tc>
          <w:tcPr>
            <w:tcW w:w="3384" w:type="dxa"/>
            <w:tcBorders>
              <w:top w:val="single" w:sz="4" w:space="0" w:color="auto"/>
              <w:left w:val="single" w:sz="4" w:space="0" w:color="auto"/>
              <w:bottom w:val="single" w:sz="4" w:space="0" w:color="auto"/>
              <w:right w:val="single" w:sz="4" w:space="0" w:color="auto"/>
            </w:tcBorders>
          </w:tcPr>
          <w:p w14:paraId="076FD836" w14:textId="2202845F" w:rsidR="00D518B9" w:rsidRPr="00F250C6" w:rsidRDefault="00D518B9" w:rsidP="00D518B9">
            <w:pPr>
              <w:jc w:val="center"/>
              <w:rPr>
                <w:szCs w:val="22"/>
              </w:rPr>
            </w:pPr>
            <w:r w:rsidRPr="00F250C6">
              <w:rPr>
                <w:rFonts w:hint="eastAsia"/>
              </w:rPr>
              <w:t>１</w:t>
            </w:r>
          </w:p>
        </w:tc>
      </w:tr>
    </w:tbl>
    <w:p w14:paraId="45882549" w14:textId="6E5FC4FD" w:rsidR="00D425AF" w:rsidRPr="00F250C6" w:rsidRDefault="00D425AF" w:rsidP="00D425AF">
      <w:pPr>
        <w:spacing w:beforeLines="50" w:before="195"/>
        <w:ind w:leftChars="100" w:left="220" w:firstLineChars="100" w:firstLine="220"/>
        <w:rPr>
          <w:szCs w:val="22"/>
        </w:rPr>
      </w:pPr>
    </w:p>
    <w:p w14:paraId="69044515" w14:textId="77777777" w:rsidR="00D518B9" w:rsidRPr="00F250C6" w:rsidRDefault="00D518B9" w:rsidP="004760A0">
      <w:pPr>
        <w:spacing w:beforeLines="50" w:before="195"/>
        <w:ind w:leftChars="100" w:left="220" w:firstLineChars="200" w:firstLine="440"/>
        <w:rPr>
          <w:szCs w:val="22"/>
        </w:rPr>
      </w:pPr>
      <w:r w:rsidRPr="00F250C6">
        <w:rPr>
          <w:rFonts w:hint="eastAsia"/>
          <w:szCs w:val="22"/>
        </w:rPr>
        <w:t>②道路法第94条第２項に基づく譲与</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tblGrid>
      <w:tr w:rsidR="003D6BA9" w:rsidRPr="00F250C6" w14:paraId="465B9686" w14:textId="77777777" w:rsidTr="00274D2D">
        <w:trPr>
          <w:trHeight w:val="403"/>
        </w:trPr>
        <w:tc>
          <w:tcPr>
            <w:tcW w:w="3384" w:type="dxa"/>
            <w:tcBorders>
              <w:top w:val="single" w:sz="4" w:space="0" w:color="auto"/>
              <w:left w:val="single" w:sz="4" w:space="0" w:color="auto"/>
              <w:bottom w:val="single" w:sz="4" w:space="0" w:color="auto"/>
              <w:right w:val="single" w:sz="4" w:space="0" w:color="auto"/>
            </w:tcBorders>
          </w:tcPr>
          <w:p w14:paraId="63DB22AC" w14:textId="77777777" w:rsidR="00D518B9" w:rsidRPr="00F250C6" w:rsidRDefault="00D518B9" w:rsidP="00274D2D">
            <w:pPr>
              <w:jc w:val="center"/>
              <w:rPr>
                <w:szCs w:val="22"/>
              </w:rPr>
            </w:pPr>
            <w:r w:rsidRPr="00F250C6">
              <w:rPr>
                <w:rFonts w:hint="eastAsia"/>
                <w:szCs w:val="22"/>
              </w:rPr>
              <w:t>申　請　者</w:t>
            </w:r>
          </w:p>
        </w:tc>
        <w:tc>
          <w:tcPr>
            <w:tcW w:w="3384" w:type="dxa"/>
            <w:tcBorders>
              <w:top w:val="single" w:sz="4" w:space="0" w:color="auto"/>
              <w:left w:val="single" w:sz="4" w:space="0" w:color="auto"/>
              <w:bottom w:val="single" w:sz="4" w:space="0" w:color="auto"/>
              <w:right w:val="single" w:sz="4" w:space="0" w:color="auto"/>
            </w:tcBorders>
            <w:vAlign w:val="center"/>
          </w:tcPr>
          <w:p w14:paraId="68CE1DD6" w14:textId="77777777" w:rsidR="00D518B9" w:rsidRPr="00F250C6" w:rsidRDefault="00D518B9" w:rsidP="00274D2D">
            <w:pPr>
              <w:jc w:val="center"/>
              <w:rPr>
                <w:szCs w:val="22"/>
              </w:rPr>
            </w:pPr>
            <w:r w:rsidRPr="00F250C6">
              <w:rPr>
                <w:rFonts w:hint="eastAsia"/>
                <w:szCs w:val="22"/>
              </w:rPr>
              <w:t>件　　数</w:t>
            </w:r>
          </w:p>
        </w:tc>
      </w:tr>
      <w:tr w:rsidR="003D6BA9" w:rsidRPr="00F250C6" w14:paraId="11E3D65E" w14:textId="77777777" w:rsidTr="00274D2D">
        <w:trPr>
          <w:trHeight w:val="403"/>
        </w:trPr>
        <w:tc>
          <w:tcPr>
            <w:tcW w:w="3384" w:type="dxa"/>
            <w:tcBorders>
              <w:top w:val="single" w:sz="4" w:space="0" w:color="auto"/>
              <w:left w:val="single" w:sz="4" w:space="0" w:color="auto"/>
              <w:bottom w:val="single" w:sz="4" w:space="0" w:color="auto"/>
              <w:right w:val="single" w:sz="4" w:space="0" w:color="auto"/>
            </w:tcBorders>
          </w:tcPr>
          <w:p w14:paraId="42AA6F37" w14:textId="3D059075" w:rsidR="00D518B9" w:rsidRPr="00F250C6" w:rsidRDefault="00D518B9" w:rsidP="00274D2D">
            <w:pPr>
              <w:jc w:val="center"/>
              <w:rPr>
                <w:szCs w:val="22"/>
              </w:rPr>
            </w:pPr>
            <w:r w:rsidRPr="00F250C6">
              <w:rPr>
                <w:rFonts w:hint="eastAsia"/>
                <w:szCs w:val="22"/>
              </w:rPr>
              <w:t xml:space="preserve">大　阪　</w:t>
            </w:r>
            <w:r w:rsidR="00F64286" w:rsidRPr="00F250C6">
              <w:rPr>
                <w:rFonts w:hint="eastAsia"/>
                <w:szCs w:val="22"/>
              </w:rPr>
              <w:t>市</w:t>
            </w:r>
          </w:p>
        </w:tc>
        <w:tc>
          <w:tcPr>
            <w:tcW w:w="3384" w:type="dxa"/>
            <w:tcBorders>
              <w:top w:val="single" w:sz="4" w:space="0" w:color="auto"/>
              <w:left w:val="single" w:sz="4" w:space="0" w:color="auto"/>
              <w:bottom w:val="single" w:sz="4" w:space="0" w:color="auto"/>
              <w:right w:val="single" w:sz="4" w:space="0" w:color="auto"/>
            </w:tcBorders>
            <w:vAlign w:val="center"/>
          </w:tcPr>
          <w:p w14:paraId="1F797756" w14:textId="1983AEC0" w:rsidR="00D518B9" w:rsidRPr="00F250C6" w:rsidRDefault="00F64286" w:rsidP="00274D2D">
            <w:pPr>
              <w:jc w:val="center"/>
              <w:rPr>
                <w:szCs w:val="22"/>
              </w:rPr>
            </w:pPr>
            <w:r w:rsidRPr="00F250C6">
              <w:rPr>
                <w:rFonts w:hint="eastAsia"/>
                <w:szCs w:val="22"/>
              </w:rPr>
              <w:t>１</w:t>
            </w:r>
          </w:p>
        </w:tc>
      </w:tr>
    </w:tbl>
    <w:p w14:paraId="130B47A6" w14:textId="77777777" w:rsidR="00D425AF" w:rsidRPr="00F250C6" w:rsidRDefault="00D425AF" w:rsidP="00D425AF">
      <w:pPr>
        <w:rPr>
          <w:szCs w:val="22"/>
        </w:rPr>
      </w:pPr>
    </w:p>
    <w:p w14:paraId="70054CA1" w14:textId="77777777" w:rsidR="00C40CB9" w:rsidRPr="00F250C6" w:rsidRDefault="00C40CB9" w:rsidP="00C40CB9">
      <w:pPr>
        <w:ind w:firstLineChars="100" w:firstLine="221"/>
        <w:rPr>
          <w:rFonts w:ascii="ＭＳ ゴシック" w:eastAsia="ＭＳ ゴシック"/>
          <w:b/>
          <w:bCs/>
          <w:szCs w:val="22"/>
        </w:rPr>
      </w:pPr>
      <w:r w:rsidRPr="00F250C6">
        <w:rPr>
          <w:rFonts w:ascii="ＭＳ ゴシック" w:eastAsia="ＭＳ ゴシック" w:hint="eastAsia"/>
          <w:b/>
          <w:bCs/>
          <w:szCs w:val="22"/>
        </w:rPr>
        <w:t>カ．道路巡視状況</w:t>
      </w:r>
    </w:p>
    <w:p w14:paraId="1659C2FD" w14:textId="77777777" w:rsidR="00C40CB9" w:rsidRPr="00F250C6" w:rsidRDefault="00C40CB9" w:rsidP="00C40CB9">
      <w:pPr>
        <w:ind w:left="440" w:hangingChars="200" w:hanging="440"/>
        <w:rPr>
          <w:szCs w:val="22"/>
        </w:rPr>
      </w:pPr>
      <w:r w:rsidRPr="00F250C6">
        <w:rPr>
          <w:rFonts w:hint="eastAsia"/>
          <w:szCs w:val="22"/>
        </w:rPr>
        <w:t xml:space="preserve">　　　最近の交通量の増加により随所に交通渋滞が生じているほか、道路の損傷も著しいものがあるので、あらゆる道路機能の障害原因を除去して交通の確保を図ることが重要である。</w:t>
      </w:r>
    </w:p>
    <w:p w14:paraId="0C9A1930" w14:textId="77777777" w:rsidR="00C40CB9" w:rsidRPr="00F250C6" w:rsidRDefault="00C40CB9" w:rsidP="00C40CB9">
      <w:pPr>
        <w:ind w:left="440" w:hangingChars="200" w:hanging="440"/>
        <w:rPr>
          <w:szCs w:val="22"/>
        </w:rPr>
      </w:pPr>
      <w:r w:rsidRPr="00F250C6">
        <w:rPr>
          <w:rFonts w:hint="eastAsia"/>
          <w:szCs w:val="22"/>
        </w:rPr>
        <w:t xml:space="preserve">　　　これに対処して、道路の損傷箇所、道路の不正使用等を早期に把握し、常時良好な状態に保つため、「大阪府道路監理員及び道路巡視員要領」及び「道路パトロール実施要領」に基づき、道路監理員を任命するとともにこれらの巡視を機動的に行えるよう、各土木事務所に道路パトロール車を配置して管理の万全を期している。</w:t>
      </w:r>
    </w:p>
    <w:p w14:paraId="0EC4FF89" w14:textId="6BD3B1D9" w:rsidR="00C40CB9" w:rsidRPr="00F250C6" w:rsidRDefault="00C40CB9" w:rsidP="00C40CB9">
      <w:pPr>
        <w:rPr>
          <w:szCs w:val="22"/>
        </w:rPr>
      </w:pPr>
      <w:r w:rsidRPr="00F250C6">
        <w:rPr>
          <w:rFonts w:hint="eastAsia"/>
          <w:szCs w:val="22"/>
        </w:rPr>
        <w:t xml:space="preserve">　　　なお、令和</w:t>
      </w:r>
      <w:r w:rsidR="00F64286" w:rsidRPr="00F250C6">
        <w:rPr>
          <w:rFonts w:hint="eastAsia"/>
          <w:szCs w:val="22"/>
        </w:rPr>
        <w:t>６</w:t>
      </w:r>
      <w:r w:rsidRPr="00F250C6">
        <w:rPr>
          <w:rFonts w:hint="eastAsia"/>
          <w:szCs w:val="22"/>
        </w:rPr>
        <w:t>年度の実施状況は、次のとおりである。</w:t>
      </w:r>
    </w:p>
    <w:p w14:paraId="44AFF021" w14:textId="77777777" w:rsidR="00D425AF" w:rsidRPr="00F250C6" w:rsidRDefault="00D425AF" w:rsidP="00D425AF">
      <w:pPr>
        <w:rPr>
          <w:szCs w:val="22"/>
        </w:rPr>
      </w:pPr>
    </w:p>
    <w:tbl>
      <w:tblPr>
        <w:tblpPr w:leftFromText="142" w:rightFromText="142"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89"/>
        <w:gridCol w:w="1889"/>
        <w:gridCol w:w="1890"/>
      </w:tblGrid>
      <w:tr w:rsidR="003D6BA9" w:rsidRPr="00F250C6" w14:paraId="7D4A4A76" w14:textId="77777777" w:rsidTr="009968DC">
        <w:trPr>
          <w:trHeight w:val="370"/>
        </w:trPr>
        <w:tc>
          <w:tcPr>
            <w:tcW w:w="1825" w:type="dxa"/>
            <w:tcBorders>
              <w:top w:val="single" w:sz="4" w:space="0" w:color="auto"/>
              <w:left w:val="single" w:sz="4" w:space="0" w:color="auto"/>
              <w:bottom w:val="single" w:sz="4" w:space="0" w:color="auto"/>
              <w:right w:val="single" w:sz="4" w:space="0" w:color="auto"/>
            </w:tcBorders>
            <w:vAlign w:val="center"/>
          </w:tcPr>
          <w:p w14:paraId="2C9BEE91" w14:textId="77777777" w:rsidR="00D425AF" w:rsidRPr="00F250C6" w:rsidRDefault="00D425AF" w:rsidP="009968DC">
            <w:pPr>
              <w:jc w:val="center"/>
              <w:rPr>
                <w:szCs w:val="22"/>
              </w:rPr>
            </w:pPr>
            <w:r w:rsidRPr="00F250C6">
              <w:rPr>
                <w:rFonts w:hint="eastAsia"/>
                <w:szCs w:val="22"/>
              </w:rPr>
              <w:t>区　分</w:t>
            </w:r>
          </w:p>
        </w:tc>
        <w:tc>
          <w:tcPr>
            <w:tcW w:w="1889" w:type="dxa"/>
            <w:tcBorders>
              <w:top w:val="single" w:sz="4" w:space="0" w:color="auto"/>
              <w:left w:val="single" w:sz="4" w:space="0" w:color="auto"/>
              <w:bottom w:val="single" w:sz="4" w:space="0" w:color="auto"/>
              <w:right w:val="single" w:sz="4" w:space="0" w:color="auto"/>
            </w:tcBorders>
            <w:vAlign w:val="center"/>
          </w:tcPr>
          <w:p w14:paraId="751BFC93" w14:textId="77777777" w:rsidR="00D425AF" w:rsidRPr="00F250C6" w:rsidRDefault="00D425AF" w:rsidP="009968DC">
            <w:pPr>
              <w:jc w:val="center"/>
              <w:rPr>
                <w:szCs w:val="22"/>
              </w:rPr>
            </w:pPr>
            <w:r w:rsidRPr="00F250C6">
              <w:rPr>
                <w:rFonts w:hint="eastAsia"/>
                <w:szCs w:val="22"/>
              </w:rPr>
              <w:t>巡視キロ数</w:t>
            </w:r>
          </w:p>
        </w:tc>
        <w:tc>
          <w:tcPr>
            <w:tcW w:w="1889" w:type="dxa"/>
            <w:tcBorders>
              <w:top w:val="single" w:sz="4" w:space="0" w:color="auto"/>
              <w:left w:val="single" w:sz="4" w:space="0" w:color="auto"/>
              <w:bottom w:val="single" w:sz="4" w:space="0" w:color="auto"/>
              <w:right w:val="single" w:sz="4" w:space="0" w:color="auto"/>
            </w:tcBorders>
            <w:vAlign w:val="center"/>
          </w:tcPr>
          <w:p w14:paraId="4DB593AE" w14:textId="77777777" w:rsidR="00D425AF" w:rsidRPr="00F250C6" w:rsidRDefault="00D425AF" w:rsidP="009968DC">
            <w:pPr>
              <w:jc w:val="center"/>
              <w:rPr>
                <w:szCs w:val="22"/>
              </w:rPr>
            </w:pPr>
            <w:r w:rsidRPr="00F250C6">
              <w:rPr>
                <w:rFonts w:hint="eastAsia"/>
                <w:szCs w:val="22"/>
              </w:rPr>
              <w:t>巡視延人数</w:t>
            </w:r>
          </w:p>
        </w:tc>
        <w:tc>
          <w:tcPr>
            <w:tcW w:w="1890" w:type="dxa"/>
            <w:tcBorders>
              <w:top w:val="single" w:sz="4" w:space="0" w:color="auto"/>
              <w:left w:val="single" w:sz="4" w:space="0" w:color="auto"/>
              <w:bottom w:val="single" w:sz="4" w:space="0" w:color="auto"/>
              <w:right w:val="single" w:sz="4" w:space="0" w:color="auto"/>
            </w:tcBorders>
            <w:vAlign w:val="center"/>
          </w:tcPr>
          <w:p w14:paraId="49EF52DA" w14:textId="77777777" w:rsidR="00D425AF" w:rsidRPr="00F250C6" w:rsidRDefault="00D425AF" w:rsidP="009968DC">
            <w:pPr>
              <w:jc w:val="center"/>
              <w:rPr>
                <w:szCs w:val="22"/>
              </w:rPr>
            </w:pPr>
            <w:r w:rsidRPr="00F250C6">
              <w:rPr>
                <w:rFonts w:hint="eastAsia"/>
                <w:szCs w:val="22"/>
              </w:rPr>
              <w:t>措置件数</w:t>
            </w:r>
          </w:p>
        </w:tc>
      </w:tr>
      <w:tr w:rsidR="00F64286" w:rsidRPr="00F250C6" w14:paraId="2A890F93" w14:textId="77777777" w:rsidTr="009968DC">
        <w:trPr>
          <w:trHeight w:val="700"/>
        </w:trPr>
        <w:tc>
          <w:tcPr>
            <w:tcW w:w="1825" w:type="dxa"/>
            <w:tcBorders>
              <w:top w:val="single" w:sz="4" w:space="0" w:color="auto"/>
              <w:left w:val="single" w:sz="4" w:space="0" w:color="auto"/>
              <w:bottom w:val="single" w:sz="4" w:space="0" w:color="auto"/>
              <w:right w:val="single" w:sz="4" w:space="0" w:color="auto"/>
            </w:tcBorders>
            <w:vAlign w:val="center"/>
          </w:tcPr>
          <w:p w14:paraId="261785D5" w14:textId="31582ABF" w:rsidR="00F64286" w:rsidRPr="00F250C6" w:rsidRDefault="00F64286" w:rsidP="00F64286">
            <w:pPr>
              <w:jc w:val="center"/>
              <w:rPr>
                <w:szCs w:val="22"/>
              </w:rPr>
            </w:pPr>
            <w:r w:rsidRPr="00F250C6">
              <w:rPr>
                <w:rFonts w:hint="eastAsia"/>
                <w:szCs w:val="22"/>
              </w:rPr>
              <w:t>昼　間</w:t>
            </w:r>
          </w:p>
        </w:tc>
        <w:tc>
          <w:tcPr>
            <w:tcW w:w="1889" w:type="dxa"/>
            <w:tcBorders>
              <w:top w:val="single" w:sz="4" w:space="0" w:color="auto"/>
              <w:left w:val="single" w:sz="4" w:space="0" w:color="auto"/>
              <w:bottom w:val="single" w:sz="4" w:space="0" w:color="auto"/>
              <w:right w:val="single" w:sz="4" w:space="0" w:color="auto"/>
            </w:tcBorders>
          </w:tcPr>
          <w:p w14:paraId="7CA925B5" w14:textId="77777777" w:rsidR="00F64286" w:rsidRPr="00F250C6" w:rsidRDefault="00F64286" w:rsidP="007859A7">
            <w:pPr>
              <w:jc w:val="right"/>
              <w:rPr>
                <w:szCs w:val="22"/>
              </w:rPr>
            </w:pPr>
            <w:r w:rsidRPr="00F250C6">
              <w:rPr>
                <w:szCs w:val="22"/>
              </w:rPr>
              <w:t>km</w:t>
            </w:r>
          </w:p>
          <w:p w14:paraId="1D9E9248" w14:textId="6A74CEB3" w:rsidR="00F64286" w:rsidRPr="00F250C6" w:rsidRDefault="00F64286" w:rsidP="00752E70">
            <w:pPr>
              <w:ind w:firstLineChars="200" w:firstLine="440"/>
              <w:jc w:val="right"/>
              <w:rPr>
                <w:szCs w:val="22"/>
              </w:rPr>
            </w:pPr>
            <w:r w:rsidRPr="00F250C6">
              <w:rPr>
                <w:szCs w:val="22"/>
              </w:rPr>
              <w:t>267,812</w:t>
            </w:r>
          </w:p>
        </w:tc>
        <w:tc>
          <w:tcPr>
            <w:tcW w:w="1889" w:type="dxa"/>
            <w:tcBorders>
              <w:top w:val="single" w:sz="4" w:space="0" w:color="auto"/>
              <w:left w:val="single" w:sz="4" w:space="0" w:color="auto"/>
              <w:bottom w:val="single" w:sz="4" w:space="0" w:color="auto"/>
              <w:right w:val="single" w:sz="4" w:space="0" w:color="auto"/>
            </w:tcBorders>
          </w:tcPr>
          <w:p w14:paraId="33A994BC" w14:textId="77777777" w:rsidR="00F64286" w:rsidRPr="00F250C6" w:rsidRDefault="00F64286" w:rsidP="007859A7">
            <w:pPr>
              <w:jc w:val="right"/>
              <w:rPr>
                <w:szCs w:val="22"/>
              </w:rPr>
            </w:pPr>
            <w:r w:rsidRPr="00F250C6">
              <w:rPr>
                <w:rFonts w:hint="eastAsia"/>
                <w:szCs w:val="22"/>
              </w:rPr>
              <w:t>人</w:t>
            </w:r>
          </w:p>
          <w:p w14:paraId="313E1B3F" w14:textId="4D7761AF" w:rsidR="00F64286" w:rsidRPr="00F250C6" w:rsidRDefault="00F64286" w:rsidP="00752E70">
            <w:pPr>
              <w:ind w:firstLineChars="250" w:firstLine="550"/>
              <w:jc w:val="right"/>
              <w:rPr>
                <w:szCs w:val="22"/>
              </w:rPr>
            </w:pPr>
            <w:r w:rsidRPr="00F250C6">
              <w:rPr>
                <w:szCs w:val="22"/>
              </w:rPr>
              <w:t>19,545</w:t>
            </w:r>
          </w:p>
        </w:tc>
        <w:tc>
          <w:tcPr>
            <w:tcW w:w="1890" w:type="dxa"/>
            <w:tcBorders>
              <w:top w:val="single" w:sz="4" w:space="0" w:color="auto"/>
              <w:left w:val="single" w:sz="4" w:space="0" w:color="auto"/>
              <w:bottom w:val="single" w:sz="4" w:space="0" w:color="auto"/>
              <w:right w:val="single" w:sz="4" w:space="0" w:color="auto"/>
            </w:tcBorders>
          </w:tcPr>
          <w:p w14:paraId="5162C286" w14:textId="77777777" w:rsidR="00F64286" w:rsidRPr="00F250C6" w:rsidRDefault="00F64286" w:rsidP="007859A7">
            <w:pPr>
              <w:jc w:val="right"/>
              <w:rPr>
                <w:szCs w:val="22"/>
              </w:rPr>
            </w:pPr>
            <w:r w:rsidRPr="00F250C6">
              <w:rPr>
                <w:rFonts w:hint="eastAsia"/>
                <w:szCs w:val="22"/>
              </w:rPr>
              <w:t>件</w:t>
            </w:r>
          </w:p>
          <w:p w14:paraId="6A967EBD" w14:textId="139FF5A3" w:rsidR="00F64286" w:rsidRPr="00F250C6" w:rsidRDefault="00F64286" w:rsidP="00752E70">
            <w:pPr>
              <w:ind w:firstLineChars="300" w:firstLine="660"/>
              <w:jc w:val="right"/>
              <w:rPr>
                <w:szCs w:val="22"/>
              </w:rPr>
            </w:pPr>
            <w:r w:rsidRPr="00F250C6">
              <w:rPr>
                <w:szCs w:val="22"/>
              </w:rPr>
              <w:t>18,826</w:t>
            </w:r>
          </w:p>
        </w:tc>
      </w:tr>
      <w:tr w:rsidR="00F64286" w:rsidRPr="00F250C6" w14:paraId="7613907B" w14:textId="77777777" w:rsidTr="009968DC">
        <w:trPr>
          <w:trHeight w:val="678"/>
        </w:trPr>
        <w:tc>
          <w:tcPr>
            <w:tcW w:w="1825" w:type="dxa"/>
            <w:tcBorders>
              <w:top w:val="single" w:sz="4" w:space="0" w:color="auto"/>
              <w:left w:val="single" w:sz="4" w:space="0" w:color="auto"/>
              <w:bottom w:val="single" w:sz="4" w:space="0" w:color="auto"/>
              <w:right w:val="single" w:sz="4" w:space="0" w:color="auto"/>
            </w:tcBorders>
            <w:vAlign w:val="center"/>
          </w:tcPr>
          <w:p w14:paraId="672737FE" w14:textId="6BB04088" w:rsidR="00F64286" w:rsidRPr="00F250C6" w:rsidRDefault="00F64286" w:rsidP="00F64286">
            <w:pPr>
              <w:jc w:val="center"/>
              <w:rPr>
                <w:szCs w:val="22"/>
              </w:rPr>
            </w:pPr>
            <w:r w:rsidRPr="00F250C6">
              <w:rPr>
                <w:rFonts w:hint="eastAsia"/>
                <w:szCs w:val="22"/>
              </w:rPr>
              <w:t>夜　間</w:t>
            </w:r>
          </w:p>
        </w:tc>
        <w:tc>
          <w:tcPr>
            <w:tcW w:w="1889" w:type="dxa"/>
            <w:tcBorders>
              <w:top w:val="single" w:sz="4" w:space="0" w:color="auto"/>
              <w:left w:val="single" w:sz="4" w:space="0" w:color="auto"/>
              <w:bottom w:val="single" w:sz="4" w:space="0" w:color="auto"/>
              <w:right w:val="single" w:sz="4" w:space="0" w:color="auto"/>
            </w:tcBorders>
          </w:tcPr>
          <w:p w14:paraId="40BEE68C" w14:textId="77777777" w:rsidR="00F64286" w:rsidRPr="00F250C6" w:rsidRDefault="00F64286" w:rsidP="00752E70">
            <w:pPr>
              <w:ind w:firstLineChars="50" w:firstLine="110"/>
              <w:jc w:val="right"/>
              <w:rPr>
                <w:szCs w:val="22"/>
              </w:rPr>
            </w:pPr>
          </w:p>
          <w:p w14:paraId="077786C7" w14:textId="4AA18E61" w:rsidR="00F64286" w:rsidRPr="00F250C6" w:rsidRDefault="00F64286" w:rsidP="00752E70">
            <w:pPr>
              <w:jc w:val="right"/>
              <w:rPr>
                <w:szCs w:val="22"/>
              </w:rPr>
            </w:pPr>
            <w:r w:rsidRPr="00F250C6">
              <w:rPr>
                <w:rFonts w:hint="eastAsia"/>
                <w:szCs w:val="22"/>
              </w:rPr>
              <w:t xml:space="preserve">　　</w:t>
            </w:r>
            <w:r w:rsidRPr="00F250C6">
              <w:rPr>
                <w:szCs w:val="22"/>
              </w:rPr>
              <w:t xml:space="preserve"> 28,999</w:t>
            </w:r>
          </w:p>
        </w:tc>
        <w:tc>
          <w:tcPr>
            <w:tcW w:w="1889" w:type="dxa"/>
            <w:tcBorders>
              <w:top w:val="single" w:sz="4" w:space="0" w:color="auto"/>
              <w:left w:val="single" w:sz="4" w:space="0" w:color="auto"/>
              <w:bottom w:val="single" w:sz="4" w:space="0" w:color="auto"/>
              <w:right w:val="single" w:sz="4" w:space="0" w:color="auto"/>
            </w:tcBorders>
          </w:tcPr>
          <w:p w14:paraId="21D7FBC1" w14:textId="77777777" w:rsidR="00F64286" w:rsidRPr="00F250C6" w:rsidRDefault="00F64286" w:rsidP="00752E70">
            <w:pPr>
              <w:jc w:val="right"/>
              <w:rPr>
                <w:szCs w:val="22"/>
              </w:rPr>
            </w:pPr>
          </w:p>
          <w:p w14:paraId="5E37DD34" w14:textId="56603A8E" w:rsidR="00F64286" w:rsidRPr="00F250C6" w:rsidRDefault="00F64286" w:rsidP="00752E70">
            <w:pPr>
              <w:ind w:firstLineChars="300" w:firstLine="660"/>
              <w:jc w:val="right"/>
              <w:rPr>
                <w:szCs w:val="22"/>
              </w:rPr>
            </w:pPr>
            <w:r w:rsidRPr="00F250C6">
              <w:rPr>
                <w:szCs w:val="22"/>
              </w:rPr>
              <w:t>2,159</w:t>
            </w:r>
          </w:p>
        </w:tc>
        <w:tc>
          <w:tcPr>
            <w:tcW w:w="1890" w:type="dxa"/>
            <w:tcBorders>
              <w:top w:val="single" w:sz="4" w:space="0" w:color="auto"/>
              <w:left w:val="single" w:sz="4" w:space="0" w:color="auto"/>
              <w:bottom w:val="single" w:sz="4" w:space="0" w:color="auto"/>
              <w:right w:val="single" w:sz="4" w:space="0" w:color="auto"/>
            </w:tcBorders>
          </w:tcPr>
          <w:p w14:paraId="29950DC3" w14:textId="77777777" w:rsidR="00F64286" w:rsidRPr="00F250C6" w:rsidRDefault="00F64286" w:rsidP="00752E70">
            <w:pPr>
              <w:jc w:val="right"/>
              <w:rPr>
                <w:szCs w:val="22"/>
              </w:rPr>
            </w:pPr>
          </w:p>
          <w:p w14:paraId="1DC3A813" w14:textId="345F3C4A" w:rsidR="00F64286" w:rsidRPr="00F250C6" w:rsidRDefault="00F64286" w:rsidP="00752E70">
            <w:pPr>
              <w:jc w:val="right"/>
              <w:rPr>
                <w:szCs w:val="22"/>
              </w:rPr>
            </w:pPr>
            <w:r w:rsidRPr="00F250C6">
              <w:rPr>
                <w:rFonts w:hint="eastAsia"/>
                <w:szCs w:val="22"/>
              </w:rPr>
              <w:t xml:space="preserve"> 　　　　</w:t>
            </w:r>
            <w:r w:rsidRPr="00F250C6">
              <w:rPr>
                <w:szCs w:val="22"/>
              </w:rPr>
              <w:t>780</w:t>
            </w:r>
          </w:p>
        </w:tc>
      </w:tr>
      <w:tr w:rsidR="00F64286" w:rsidRPr="00F250C6" w14:paraId="0D90C041" w14:textId="77777777" w:rsidTr="009968DC">
        <w:trPr>
          <w:trHeight w:val="782"/>
        </w:trPr>
        <w:tc>
          <w:tcPr>
            <w:tcW w:w="1825" w:type="dxa"/>
            <w:tcBorders>
              <w:top w:val="single" w:sz="4" w:space="0" w:color="auto"/>
              <w:left w:val="single" w:sz="4" w:space="0" w:color="auto"/>
              <w:bottom w:val="single" w:sz="4" w:space="0" w:color="auto"/>
              <w:right w:val="single" w:sz="4" w:space="0" w:color="auto"/>
            </w:tcBorders>
            <w:vAlign w:val="center"/>
          </w:tcPr>
          <w:p w14:paraId="679AA5A2" w14:textId="256B19B0" w:rsidR="00F64286" w:rsidRPr="00F250C6" w:rsidRDefault="00F64286" w:rsidP="00F64286">
            <w:pPr>
              <w:jc w:val="center"/>
              <w:rPr>
                <w:szCs w:val="22"/>
              </w:rPr>
            </w:pPr>
            <w:r w:rsidRPr="00F250C6">
              <w:rPr>
                <w:rFonts w:hint="eastAsia"/>
                <w:szCs w:val="22"/>
              </w:rPr>
              <w:t>合　計</w:t>
            </w:r>
          </w:p>
        </w:tc>
        <w:tc>
          <w:tcPr>
            <w:tcW w:w="1889" w:type="dxa"/>
            <w:tcBorders>
              <w:top w:val="single" w:sz="4" w:space="0" w:color="auto"/>
              <w:left w:val="single" w:sz="4" w:space="0" w:color="auto"/>
              <w:bottom w:val="single" w:sz="4" w:space="0" w:color="auto"/>
              <w:right w:val="single" w:sz="4" w:space="0" w:color="auto"/>
            </w:tcBorders>
          </w:tcPr>
          <w:p w14:paraId="1738DB62" w14:textId="77777777" w:rsidR="00F64286" w:rsidRPr="00F250C6" w:rsidRDefault="00F64286" w:rsidP="00752E70">
            <w:pPr>
              <w:jc w:val="right"/>
              <w:rPr>
                <w:szCs w:val="22"/>
              </w:rPr>
            </w:pPr>
          </w:p>
          <w:p w14:paraId="1CF35EB2" w14:textId="2F903948" w:rsidR="00F64286" w:rsidRPr="00F250C6" w:rsidRDefault="00F64286" w:rsidP="00752E70">
            <w:pPr>
              <w:ind w:firstLineChars="200" w:firstLine="440"/>
              <w:jc w:val="right"/>
              <w:rPr>
                <w:szCs w:val="22"/>
              </w:rPr>
            </w:pPr>
            <w:r w:rsidRPr="00F250C6">
              <w:rPr>
                <w:szCs w:val="22"/>
              </w:rPr>
              <w:t>296,811</w:t>
            </w:r>
          </w:p>
        </w:tc>
        <w:tc>
          <w:tcPr>
            <w:tcW w:w="1889" w:type="dxa"/>
            <w:tcBorders>
              <w:top w:val="single" w:sz="4" w:space="0" w:color="auto"/>
              <w:left w:val="single" w:sz="4" w:space="0" w:color="auto"/>
              <w:bottom w:val="single" w:sz="4" w:space="0" w:color="auto"/>
              <w:right w:val="single" w:sz="4" w:space="0" w:color="auto"/>
            </w:tcBorders>
          </w:tcPr>
          <w:p w14:paraId="0BC7DD49" w14:textId="77777777" w:rsidR="00F64286" w:rsidRPr="00F250C6" w:rsidRDefault="00F64286" w:rsidP="00752E70">
            <w:pPr>
              <w:jc w:val="right"/>
              <w:rPr>
                <w:szCs w:val="22"/>
              </w:rPr>
            </w:pPr>
          </w:p>
          <w:p w14:paraId="5B349813" w14:textId="4BC91D47" w:rsidR="00F64286" w:rsidRPr="00F250C6" w:rsidRDefault="00F64286" w:rsidP="00752E70">
            <w:pPr>
              <w:ind w:firstLineChars="250" w:firstLine="550"/>
              <w:jc w:val="right"/>
              <w:rPr>
                <w:szCs w:val="22"/>
              </w:rPr>
            </w:pPr>
            <w:r w:rsidRPr="00F250C6">
              <w:rPr>
                <w:szCs w:val="22"/>
              </w:rPr>
              <w:t>21,704</w:t>
            </w:r>
          </w:p>
        </w:tc>
        <w:tc>
          <w:tcPr>
            <w:tcW w:w="1890" w:type="dxa"/>
            <w:tcBorders>
              <w:top w:val="single" w:sz="4" w:space="0" w:color="auto"/>
              <w:left w:val="single" w:sz="4" w:space="0" w:color="auto"/>
              <w:bottom w:val="single" w:sz="4" w:space="0" w:color="auto"/>
              <w:right w:val="single" w:sz="4" w:space="0" w:color="auto"/>
            </w:tcBorders>
          </w:tcPr>
          <w:p w14:paraId="616B4FB0" w14:textId="77777777" w:rsidR="00F64286" w:rsidRPr="00F250C6" w:rsidRDefault="00F64286" w:rsidP="00752E70">
            <w:pPr>
              <w:jc w:val="right"/>
              <w:rPr>
                <w:szCs w:val="22"/>
              </w:rPr>
            </w:pPr>
          </w:p>
          <w:p w14:paraId="1F72AE2D" w14:textId="0CA11D3B" w:rsidR="00F64286" w:rsidRPr="00F250C6" w:rsidRDefault="00F64286" w:rsidP="00752E70">
            <w:pPr>
              <w:jc w:val="right"/>
              <w:rPr>
                <w:szCs w:val="22"/>
              </w:rPr>
            </w:pPr>
            <w:r w:rsidRPr="00F250C6">
              <w:rPr>
                <w:rFonts w:hint="eastAsia"/>
                <w:szCs w:val="22"/>
              </w:rPr>
              <w:t xml:space="preserve">　　　</w:t>
            </w:r>
            <w:r w:rsidRPr="00F250C6">
              <w:rPr>
                <w:szCs w:val="22"/>
              </w:rPr>
              <w:t>19,606</w:t>
            </w:r>
          </w:p>
        </w:tc>
      </w:tr>
    </w:tbl>
    <w:p w14:paraId="052C312B" w14:textId="77777777" w:rsidR="00D425AF" w:rsidRPr="00F250C6" w:rsidRDefault="00D425AF" w:rsidP="00D425AF">
      <w:pPr>
        <w:rPr>
          <w:szCs w:val="22"/>
        </w:rPr>
      </w:pPr>
    </w:p>
    <w:p w14:paraId="0B66F0E7" w14:textId="77777777" w:rsidR="00D425AF" w:rsidRPr="00F250C6" w:rsidRDefault="00D425AF" w:rsidP="00D425AF">
      <w:pPr>
        <w:rPr>
          <w:szCs w:val="22"/>
        </w:rPr>
      </w:pPr>
    </w:p>
    <w:p w14:paraId="07347CD4" w14:textId="77777777" w:rsidR="00D425AF" w:rsidRPr="00F250C6" w:rsidRDefault="00D425AF" w:rsidP="00D425AF">
      <w:pPr>
        <w:ind w:firstLineChars="100" w:firstLine="221"/>
        <w:rPr>
          <w:rFonts w:ascii="ＭＳ ゴシック" w:eastAsia="ＭＳ ゴシック"/>
          <w:b/>
          <w:bCs/>
          <w:szCs w:val="22"/>
        </w:rPr>
      </w:pPr>
    </w:p>
    <w:p w14:paraId="03A57942" w14:textId="77777777" w:rsidR="00D425AF" w:rsidRPr="00F250C6" w:rsidRDefault="00D425AF" w:rsidP="00D425AF">
      <w:pPr>
        <w:ind w:firstLineChars="100" w:firstLine="221"/>
        <w:rPr>
          <w:rFonts w:ascii="ＭＳ ゴシック" w:eastAsia="ＭＳ ゴシック"/>
          <w:b/>
          <w:bCs/>
          <w:szCs w:val="22"/>
        </w:rPr>
      </w:pPr>
    </w:p>
    <w:p w14:paraId="7E297AD7" w14:textId="77777777" w:rsidR="00D425AF" w:rsidRPr="00F250C6" w:rsidRDefault="00D425AF" w:rsidP="00D425AF">
      <w:pPr>
        <w:ind w:firstLineChars="100" w:firstLine="221"/>
        <w:rPr>
          <w:rFonts w:ascii="ＭＳ ゴシック" w:eastAsia="ＭＳ ゴシック"/>
          <w:b/>
          <w:bCs/>
          <w:szCs w:val="22"/>
        </w:rPr>
      </w:pPr>
    </w:p>
    <w:p w14:paraId="185A8E35" w14:textId="77777777" w:rsidR="00D425AF" w:rsidRPr="00F250C6" w:rsidRDefault="00D425AF" w:rsidP="00D425AF">
      <w:pPr>
        <w:ind w:firstLineChars="100" w:firstLine="221"/>
        <w:rPr>
          <w:rFonts w:ascii="ＭＳ ゴシック" w:eastAsia="ＭＳ ゴシック"/>
          <w:b/>
          <w:bCs/>
          <w:szCs w:val="22"/>
        </w:rPr>
      </w:pPr>
    </w:p>
    <w:p w14:paraId="650E43B8" w14:textId="77777777" w:rsidR="00D425AF" w:rsidRPr="00F250C6" w:rsidRDefault="00D425AF" w:rsidP="00D425AF">
      <w:pPr>
        <w:ind w:firstLineChars="100" w:firstLine="221"/>
        <w:rPr>
          <w:rFonts w:ascii="ＭＳ ゴシック" w:eastAsia="ＭＳ ゴシック"/>
          <w:b/>
          <w:bCs/>
          <w:szCs w:val="22"/>
        </w:rPr>
      </w:pPr>
    </w:p>
    <w:p w14:paraId="6F48DA15" w14:textId="77777777" w:rsidR="00D425AF" w:rsidRPr="00F250C6" w:rsidRDefault="00D425AF" w:rsidP="00D425AF">
      <w:pPr>
        <w:ind w:firstLineChars="100" w:firstLine="221"/>
        <w:rPr>
          <w:rFonts w:ascii="ＭＳ ゴシック" w:eastAsia="ＭＳ ゴシック"/>
          <w:b/>
          <w:bCs/>
          <w:szCs w:val="22"/>
        </w:rPr>
      </w:pPr>
    </w:p>
    <w:p w14:paraId="58E35B94" w14:textId="77777777" w:rsidR="00D425AF" w:rsidRPr="00F250C6" w:rsidRDefault="00D425AF" w:rsidP="00D425AF">
      <w:pPr>
        <w:ind w:firstLineChars="100" w:firstLine="221"/>
        <w:rPr>
          <w:rFonts w:ascii="ＭＳ ゴシック" w:eastAsia="ＭＳ ゴシック"/>
          <w:b/>
          <w:bCs/>
          <w:szCs w:val="22"/>
        </w:rPr>
      </w:pPr>
    </w:p>
    <w:p w14:paraId="3059ED3C" w14:textId="77777777" w:rsidR="00C40CB9" w:rsidRPr="00F250C6" w:rsidRDefault="00C40CB9" w:rsidP="00C40CB9">
      <w:pPr>
        <w:ind w:firstLineChars="100" w:firstLine="221"/>
        <w:rPr>
          <w:rFonts w:ascii="ＭＳ ゴシック" w:eastAsia="ＭＳ ゴシック"/>
          <w:b/>
          <w:bCs/>
          <w:szCs w:val="22"/>
        </w:rPr>
      </w:pPr>
      <w:r w:rsidRPr="00F250C6">
        <w:rPr>
          <w:rFonts w:ascii="ＭＳ ゴシック" w:eastAsia="ＭＳ ゴシック" w:hint="eastAsia"/>
          <w:b/>
          <w:bCs/>
          <w:szCs w:val="22"/>
        </w:rPr>
        <w:t>キ．道路運送事務</w:t>
      </w:r>
    </w:p>
    <w:p w14:paraId="04EEEFAA" w14:textId="77777777" w:rsidR="00C40CB9" w:rsidRPr="00F250C6" w:rsidRDefault="00C40CB9" w:rsidP="00C40CB9">
      <w:pPr>
        <w:ind w:left="440" w:hangingChars="200" w:hanging="440"/>
        <w:rPr>
          <w:szCs w:val="22"/>
        </w:rPr>
      </w:pPr>
      <w:r w:rsidRPr="00F250C6">
        <w:rPr>
          <w:rFonts w:hint="eastAsia"/>
          <w:szCs w:val="22"/>
        </w:rPr>
        <w:t xml:space="preserve">　　　路線を定める自動車運送事業について、道路運送法第91条の規定により、道路の構造及び設備に関する道路管理上の措置につき、近畿運輸局長（又は大阪陸運支局長）あて意見回答を行った件数は次のとおりである。</w:t>
      </w:r>
    </w:p>
    <w:p w14:paraId="5D6D1091" w14:textId="1BEB120A" w:rsidR="00C40CB9" w:rsidRPr="00F250C6" w:rsidRDefault="00C40CB9" w:rsidP="00C40CB9">
      <w:pPr>
        <w:rPr>
          <w:szCs w:val="22"/>
        </w:rPr>
      </w:pPr>
      <w:r w:rsidRPr="00F250C6">
        <w:rPr>
          <w:rFonts w:hint="eastAsia"/>
          <w:szCs w:val="22"/>
        </w:rPr>
        <w:t xml:space="preserve">　　　   一般乗合旅客自動車運送事業に伴う意見回答  </w:t>
      </w:r>
      <w:r w:rsidR="00F64286" w:rsidRPr="00F250C6">
        <w:rPr>
          <w:szCs w:val="22"/>
        </w:rPr>
        <w:t>16</w:t>
      </w:r>
      <w:r w:rsidRPr="00F250C6">
        <w:rPr>
          <w:rFonts w:hint="eastAsia"/>
          <w:szCs w:val="22"/>
        </w:rPr>
        <w:t>件</w:t>
      </w:r>
    </w:p>
    <w:p w14:paraId="561C173E" w14:textId="77777777" w:rsidR="00D425AF" w:rsidRPr="00F250C6" w:rsidRDefault="00D425AF" w:rsidP="00D425AF">
      <w:pPr>
        <w:ind w:firstLineChars="100" w:firstLine="221"/>
        <w:rPr>
          <w:rFonts w:ascii="ＭＳ ゴシック" w:eastAsia="ＭＳ ゴシック" w:hAnsi="ＭＳ ゴシック"/>
          <w:b/>
          <w:szCs w:val="22"/>
        </w:rPr>
      </w:pPr>
    </w:p>
    <w:p w14:paraId="0EB499E4" w14:textId="77777777" w:rsidR="00D425AF" w:rsidRPr="00F250C6" w:rsidRDefault="00D425AF" w:rsidP="00D425AF">
      <w:pPr>
        <w:ind w:firstLineChars="100" w:firstLine="221"/>
        <w:rPr>
          <w:rFonts w:ascii="ＭＳ ゴシック" w:eastAsia="ＭＳ ゴシック" w:hAnsi="ＭＳ ゴシック"/>
          <w:b/>
          <w:szCs w:val="22"/>
        </w:rPr>
      </w:pPr>
    </w:p>
    <w:p w14:paraId="2B8B9379" w14:textId="7BDF7D5E" w:rsidR="00F64286" w:rsidRPr="00F250C6" w:rsidRDefault="00F64286" w:rsidP="00F64286">
      <w:pPr>
        <w:ind w:firstLineChars="100" w:firstLine="221"/>
        <w:rPr>
          <w:rFonts w:ascii="ＭＳ ゴシック" w:eastAsia="ＭＳ ゴシック" w:hAnsi="ＭＳ ゴシック"/>
          <w:b/>
          <w:szCs w:val="22"/>
        </w:rPr>
      </w:pPr>
      <w:r w:rsidRPr="00F250C6">
        <w:rPr>
          <w:rFonts w:ascii="ＭＳ ゴシック" w:eastAsia="ＭＳ ゴシック" w:hAnsi="ＭＳ ゴシック" w:hint="eastAsia"/>
          <w:b/>
          <w:szCs w:val="22"/>
        </w:rPr>
        <w:lastRenderedPageBreak/>
        <w:t>ク．道路美化運動</w:t>
      </w:r>
    </w:p>
    <w:p w14:paraId="24A54640" w14:textId="77777777" w:rsidR="00F64286" w:rsidRPr="00F250C6" w:rsidRDefault="00F64286" w:rsidP="00F64286">
      <w:pPr>
        <w:ind w:leftChars="200" w:left="440" w:firstLineChars="100" w:firstLine="220"/>
        <w:rPr>
          <w:rFonts w:hAnsi="ＭＳ 明朝"/>
          <w:bCs/>
          <w:szCs w:val="22"/>
        </w:rPr>
      </w:pPr>
      <w:r w:rsidRPr="00F250C6">
        <w:rPr>
          <w:rFonts w:hAnsi="ＭＳ 明朝" w:hint="eastAsia"/>
          <w:bCs/>
          <w:szCs w:val="22"/>
        </w:rPr>
        <w:t>地域環境を含め、道路の環境保全を行うため、住民等の参加による道路美化運動の輪を広げていくことに努めている。また、府民と協働した道路美化を一層推進するため、地元自治会などが自主的に歩道清掃や緑化などのボランティア活動をするアドプト・ロード・プログラムを平成</w:t>
      </w:r>
      <w:r w:rsidRPr="00F250C6">
        <w:rPr>
          <w:rFonts w:hAnsi="ＭＳ 明朝"/>
          <w:bCs/>
          <w:szCs w:val="22"/>
        </w:rPr>
        <w:t>12年８月より開始。</w:t>
      </w:r>
    </w:p>
    <w:p w14:paraId="7384DD70" w14:textId="77777777" w:rsidR="00F64286" w:rsidRPr="00F250C6" w:rsidRDefault="00F64286" w:rsidP="00F64286">
      <w:pPr>
        <w:ind w:firstLineChars="100" w:firstLine="220"/>
        <w:rPr>
          <w:rFonts w:hAnsi="ＭＳ 明朝"/>
          <w:bCs/>
          <w:szCs w:val="22"/>
        </w:rPr>
      </w:pPr>
    </w:p>
    <w:p w14:paraId="4B3009DF" w14:textId="77777777" w:rsidR="00F64286" w:rsidRPr="00F250C6" w:rsidRDefault="00F64286" w:rsidP="00F64286">
      <w:pPr>
        <w:ind w:firstLineChars="300" w:firstLine="660"/>
        <w:rPr>
          <w:rFonts w:hAnsi="ＭＳ 明朝"/>
          <w:bCs/>
          <w:szCs w:val="22"/>
        </w:rPr>
      </w:pPr>
      <w:r w:rsidRPr="00F250C6">
        <w:rPr>
          <w:rFonts w:hAnsi="ＭＳ 明朝" w:hint="eastAsia"/>
          <w:bCs/>
          <w:szCs w:val="22"/>
        </w:rPr>
        <w:t>①　各種美化キャンペーン</w:t>
      </w:r>
    </w:p>
    <w:p w14:paraId="0CF79757" w14:textId="77777777" w:rsidR="00F64286" w:rsidRPr="00F250C6" w:rsidRDefault="00F64286" w:rsidP="00F64286">
      <w:pPr>
        <w:ind w:firstLineChars="300" w:firstLine="660"/>
        <w:rPr>
          <w:rFonts w:hAnsi="ＭＳ 明朝"/>
          <w:bCs/>
          <w:szCs w:val="22"/>
        </w:rPr>
      </w:pPr>
      <w:r w:rsidRPr="00F250C6">
        <w:rPr>
          <w:rFonts w:hAnsi="ＭＳ 明朝" w:hint="eastAsia"/>
          <w:bCs/>
          <w:szCs w:val="22"/>
        </w:rPr>
        <w:t>○　中環をきれいにする日（昭和</w:t>
      </w:r>
      <w:r w:rsidRPr="00F250C6">
        <w:rPr>
          <w:rFonts w:hAnsi="ＭＳ 明朝"/>
          <w:bCs/>
          <w:szCs w:val="22"/>
        </w:rPr>
        <w:t>60年度～）</w:t>
      </w:r>
    </w:p>
    <w:p w14:paraId="1175AA97" w14:textId="77777777" w:rsidR="00F64286" w:rsidRPr="00F250C6" w:rsidRDefault="00F64286" w:rsidP="00F64286">
      <w:pPr>
        <w:ind w:leftChars="200" w:left="440" w:firstLineChars="100" w:firstLine="220"/>
        <w:rPr>
          <w:rFonts w:hAnsi="ＭＳ 明朝"/>
          <w:bCs/>
          <w:szCs w:val="22"/>
        </w:rPr>
      </w:pPr>
      <w:r w:rsidRPr="00F250C6">
        <w:rPr>
          <w:rFonts w:hAnsi="ＭＳ 明朝" w:hint="eastAsia"/>
          <w:bCs/>
          <w:szCs w:val="22"/>
        </w:rPr>
        <w:t>大阪中央環状線全線において、地域住民等（約</w:t>
      </w:r>
      <w:r w:rsidRPr="00F250C6">
        <w:rPr>
          <w:rFonts w:hAnsi="ＭＳ 明朝"/>
          <w:bCs/>
          <w:szCs w:val="22"/>
        </w:rPr>
        <w:t>1,200人参加）とともに一斉清掃を実施。（秋頃）</w:t>
      </w:r>
    </w:p>
    <w:p w14:paraId="6A1E2F5B" w14:textId="77777777" w:rsidR="00F64286" w:rsidRPr="00F250C6" w:rsidRDefault="00F64286" w:rsidP="00F64286">
      <w:pPr>
        <w:ind w:firstLineChars="100" w:firstLine="220"/>
        <w:rPr>
          <w:rFonts w:hAnsi="ＭＳ 明朝"/>
          <w:bCs/>
          <w:szCs w:val="22"/>
        </w:rPr>
      </w:pPr>
    </w:p>
    <w:p w14:paraId="230BA15C" w14:textId="77777777" w:rsidR="00F64286" w:rsidRPr="00F250C6" w:rsidRDefault="00F64286" w:rsidP="00F64286">
      <w:pPr>
        <w:ind w:firstLineChars="300" w:firstLine="660"/>
        <w:rPr>
          <w:rFonts w:hAnsi="ＭＳ 明朝"/>
          <w:bCs/>
          <w:szCs w:val="22"/>
        </w:rPr>
      </w:pPr>
      <w:r w:rsidRPr="00F250C6">
        <w:rPr>
          <w:rFonts w:hAnsi="ＭＳ 明朝" w:hint="eastAsia"/>
          <w:bCs/>
          <w:szCs w:val="22"/>
        </w:rPr>
        <w:t>②　アドプト・ロード・プログラム</w:t>
      </w:r>
    </w:p>
    <w:p w14:paraId="1039FE19" w14:textId="77777777" w:rsidR="00F64286" w:rsidRPr="00F250C6" w:rsidRDefault="00F64286" w:rsidP="00F64286">
      <w:pPr>
        <w:ind w:firstLineChars="300" w:firstLine="660"/>
        <w:rPr>
          <w:rFonts w:hAnsi="ＭＳ 明朝"/>
          <w:bCs/>
          <w:szCs w:val="22"/>
        </w:rPr>
      </w:pPr>
      <w:r w:rsidRPr="00F250C6">
        <w:rPr>
          <w:rFonts w:hAnsi="ＭＳ 明朝" w:hint="eastAsia"/>
          <w:bCs/>
          <w:szCs w:val="22"/>
        </w:rPr>
        <w:t>令和６年度末現在の実施状況は、</w:t>
      </w:r>
      <w:r w:rsidRPr="00F250C6">
        <w:rPr>
          <w:rFonts w:hAnsi="ＭＳ 明朝"/>
          <w:bCs/>
          <w:szCs w:val="22"/>
        </w:rPr>
        <w:t>359</w:t>
      </w:r>
      <w:r w:rsidRPr="00F250C6">
        <w:rPr>
          <w:rFonts w:hAnsi="ＭＳ 明朝" w:hint="eastAsia"/>
          <w:bCs/>
          <w:szCs w:val="22"/>
        </w:rPr>
        <w:t>箇所、約</w:t>
      </w:r>
      <w:r w:rsidRPr="00F250C6">
        <w:rPr>
          <w:rFonts w:hAnsi="ＭＳ 明朝"/>
          <w:bCs/>
          <w:szCs w:val="22"/>
        </w:rPr>
        <w:t>15,000人が登録。</w:t>
      </w:r>
    </w:p>
    <w:p w14:paraId="57B667AD" w14:textId="77777777" w:rsidR="00F64286" w:rsidRPr="00F250C6" w:rsidRDefault="00F64286" w:rsidP="00D425AF">
      <w:pPr>
        <w:ind w:firstLineChars="100" w:firstLine="221"/>
        <w:rPr>
          <w:rFonts w:ascii="ＭＳ ゴシック" w:eastAsia="ＭＳ ゴシック" w:hAnsi="ＭＳ ゴシック"/>
          <w:b/>
          <w:szCs w:val="22"/>
        </w:rPr>
      </w:pPr>
    </w:p>
    <w:p w14:paraId="005A8421" w14:textId="77777777" w:rsidR="00F64286" w:rsidRPr="00F250C6" w:rsidRDefault="00F64286" w:rsidP="00D425AF">
      <w:pPr>
        <w:ind w:firstLineChars="100" w:firstLine="221"/>
        <w:rPr>
          <w:rFonts w:ascii="ＭＳ ゴシック" w:eastAsia="ＭＳ ゴシック" w:hAnsi="ＭＳ ゴシック"/>
          <w:b/>
          <w:szCs w:val="22"/>
        </w:rPr>
      </w:pPr>
    </w:p>
    <w:p w14:paraId="625C0331" w14:textId="241FC68D" w:rsidR="00D425AF" w:rsidRPr="00F250C6" w:rsidRDefault="00F64286" w:rsidP="00D425AF">
      <w:pPr>
        <w:ind w:firstLineChars="100" w:firstLine="221"/>
        <w:rPr>
          <w:rFonts w:ascii="ＭＳ ゴシック" w:eastAsia="ＭＳ ゴシック" w:hAnsi="ＭＳ ゴシック"/>
          <w:b/>
          <w:szCs w:val="22"/>
        </w:rPr>
      </w:pPr>
      <w:r w:rsidRPr="00F250C6">
        <w:rPr>
          <w:rFonts w:ascii="ＭＳ ゴシック" w:eastAsia="ＭＳ ゴシック" w:hAnsi="ＭＳ ゴシック" w:hint="eastAsia"/>
          <w:b/>
          <w:szCs w:val="22"/>
        </w:rPr>
        <w:t>ケ</w:t>
      </w:r>
      <w:r w:rsidR="00D425AF" w:rsidRPr="00F250C6">
        <w:rPr>
          <w:rFonts w:ascii="ＭＳ ゴシック" w:eastAsia="ＭＳ ゴシック" w:hAnsi="ＭＳ ゴシック" w:hint="eastAsia"/>
          <w:b/>
          <w:szCs w:val="22"/>
        </w:rPr>
        <w:t>．事務執行概要</w:t>
      </w:r>
    </w:p>
    <w:p w14:paraId="7EF36376" w14:textId="4AEF1343" w:rsidR="00D425AF" w:rsidRPr="00F250C6" w:rsidRDefault="00D425AF" w:rsidP="00D425AF">
      <w:pPr>
        <w:ind w:firstLineChars="300" w:firstLine="660"/>
        <w:rPr>
          <w:szCs w:val="22"/>
        </w:rPr>
      </w:pPr>
      <w:r w:rsidRPr="00F250C6">
        <w:rPr>
          <w:rFonts w:hint="eastAsia"/>
          <w:szCs w:val="22"/>
        </w:rPr>
        <w:t>①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2552"/>
        <w:gridCol w:w="1417"/>
      </w:tblGrid>
      <w:tr w:rsidR="003D6BA9" w:rsidRPr="00F250C6" w14:paraId="50683556" w14:textId="77777777" w:rsidTr="00752E70">
        <w:trPr>
          <w:trHeight w:val="378"/>
        </w:trPr>
        <w:tc>
          <w:tcPr>
            <w:tcW w:w="1809" w:type="dxa"/>
            <w:tcBorders>
              <w:top w:val="single" w:sz="4" w:space="0" w:color="auto"/>
              <w:left w:val="single" w:sz="4" w:space="0" w:color="auto"/>
              <w:bottom w:val="single" w:sz="4" w:space="0" w:color="auto"/>
              <w:right w:val="single" w:sz="4" w:space="0" w:color="auto"/>
            </w:tcBorders>
            <w:vAlign w:val="center"/>
          </w:tcPr>
          <w:p w14:paraId="5A3B9EF3" w14:textId="77777777" w:rsidR="00D425AF" w:rsidRPr="00F250C6" w:rsidRDefault="00D425AF" w:rsidP="009968DC">
            <w:pPr>
              <w:jc w:val="center"/>
              <w:rPr>
                <w:szCs w:val="22"/>
              </w:rPr>
            </w:pPr>
            <w:r w:rsidRPr="00F250C6">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tcPr>
          <w:p w14:paraId="3C4DBE7F" w14:textId="77777777" w:rsidR="00D425AF" w:rsidRPr="00F250C6" w:rsidRDefault="00D425AF" w:rsidP="009968DC">
            <w:pPr>
              <w:jc w:val="center"/>
              <w:rPr>
                <w:szCs w:val="22"/>
              </w:rPr>
            </w:pPr>
            <w:r w:rsidRPr="00F250C6">
              <w:rPr>
                <w:rFonts w:hint="eastAsia"/>
                <w:szCs w:val="22"/>
              </w:rPr>
              <w:t>収　　入　　状　　況</w:t>
            </w:r>
          </w:p>
        </w:tc>
        <w:tc>
          <w:tcPr>
            <w:tcW w:w="2552" w:type="dxa"/>
            <w:tcBorders>
              <w:top w:val="single" w:sz="4" w:space="0" w:color="auto"/>
              <w:left w:val="single" w:sz="4" w:space="0" w:color="auto"/>
              <w:bottom w:val="single" w:sz="4" w:space="0" w:color="auto"/>
              <w:right w:val="single" w:sz="4" w:space="0" w:color="auto"/>
            </w:tcBorders>
            <w:vAlign w:val="center"/>
          </w:tcPr>
          <w:p w14:paraId="0D91EF66" w14:textId="77777777" w:rsidR="00D425AF" w:rsidRPr="00F250C6" w:rsidRDefault="00D425AF" w:rsidP="009968DC">
            <w:pPr>
              <w:jc w:val="center"/>
              <w:rPr>
                <w:szCs w:val="22"/>
              </w:rPr>
            </w:pPr>
            <w:r w:rsidRPr="00F250C6">
              <w:rPr>
                <w:rFonts w:hint="eastAsia"/>
                <w:szCs w:val="22"/>
              </w:rPr>
              <w:t>収　入　済　額</w:t>
            </w:r>
          </w:p>
        </w:tc>
        <w:tc>
          <w:tcPr>
            <w:tcW w:w="1417" w:type="dxa"/>
            <w:tcBorders>
              <w:top w:val="single" w:sz="4" w:space="0" w:color="auto"/>
              <w:left w:val="single" w:sz="4" w:space="0" w:color="auto"/>
              <w:bottom w:val="single" w:sz="4" w:space="0" w:color="auto"/>
              <w:right w:val="single" w:sz="4" w:space="0" w:color="auto"/>
            </w:tcBorders>
            <w:vAlign w:val="center"/>
          </w:tcPr>
          <w:p w14:paraId="3299C6B1" w14:textId="77777777" w:rsidR="00D425AF" w:rsidRPr="00F250C6" w:rsidRDefault="00D425AF" w:rsidP="009968DC">
            <w:pPr>
              <w:jc w:val="center"/>
              <w:rPr>
                <w:szCs w:val="22"/>
              </w:rPr>
            </w:pPr>
            <w:r w:rsidRPr="00F250C6">
              <w:rPr>
                <w:rFonts w:hint="eastAsia"/>
                <w:szCs w:val="22"/>
              </w:rPr>
              <w:t>根拠法令</w:t>
            </w:r>
          </w:p>
        </w:tc>
      </w:tr>
      <w:tr w:rsidR="003D6BA9" w:rsidRPr="00F250C6" w14:paraId="1FF5C723" w14:textId="77777777" w:rsidTr="00752E70">
        <w:trPr>
          <w:trHeight w:val="3221"/>
        </w:trPr>
        <w:tc>
          <w:tcPr>
            <w:tcW w:w="1809" w:type="dxa"/>
            <w:tcBorders>
              <w:top w:val="single" w:sz="4" w:space="0" w:color="auto"/>
              <w:left w:val="single" w:sz="4" w:space="0" w:color="auto"/>
              <w:bottom w:val="single" w:sz="4" w:space="0" w:color="auto"/>
              <w:right w:val="single" w:sz="4" w:space="0" w:color="auto"/>
            </w:tcBorders>
          </w:tcPr>
          <w:p w14:paraId="5D76A107" w14:textId="77777777" w:rsidR="00AE4642" w:rsidRPr="00F250C6" w:rsidRDefault="00AE4642" w:rsidP="00AE4642">
            <w:pPr>
              <w:rPr>
                <w:szCs w:val="22"/>
              </w:rPr>
            </w:pPr>
          </w:p>
          <w:p w14:paraId="2B0C694E" w14:textId="77777777" w:rsidR="00AE4642" w:rsidRPr="00F250C6" w:rsidRDefault="00AE4642" w:rsidP="00AE4642">
            <w:pPr>
              <w:jc w:val="distribute"/>
              <w:rPr>
                <w:szCs w:val="22"/>
              </w:rPr>
            </w:pPr>
            <w:r w:rsidRPr="00F250C6">
              <w:rPr>
                <w:rFonts w:hint="eastAsia"/>
                <w:szCs w:val="22"/>
              </w:rPr>
              <w:t>道路橋りょう</w:t>
            </w:r>
          </w:p>
          <w:p w14:paraId="39432F30" w14:textId="16308E0F" w:rsidR="00AE4642" w:rsidRPr="00F250C6" w:rsidRDefault="00AE4642" w:rsidP="00AE4642">
            <w:pPr>
              <w:jc w:val="distribute"/>
              <w:rPr>
                <w:szCs w:val="22"/>
              </w:rPr>
            </w:pPr>
            <w:r w:rsidRPr="00F250C6">
              <w:rPr>
                <w:rFonts w:hint="eastAsia"/>
                <w:szCs w:val="22"/>
              </w:rPr>
              <w:t>使　用　料</w:t>
            </w:r>
          </w:p>
        </w:tc>
        <w:tc>
          <w:tcPr>
            <w:tcW w:w="3544" w:type="dxa"/>
            <w:tcBorders>
              <w:top w:val="single" w:sz="4" w:space="0" w:color="auto"/>
              <w:left w:val="single" w:sz="4" w:space="0" w:color="auto"/>
              <w:bottom w:val="single" w:sz="4" w:space="0" w:color="auto"/>
              <w:right w:val="single" w:sz="4" w:space="0" w:color="auto"/>
            </w:tcBorders>
          </w:tcPr>
          <w:p w14:paraId="61627C88" w14:textId="77777777" w:rsidR="00AE4642" w:rsidRPr="00F250C6" w:rsidRDefault="00AE4642" w:rsidP="00AE4642">
            <w:pPr>
              <w:rPr>
                <w:szCs w:val="22"/>
              </w:rPr>
            </w:pPr>
          </w:p>
          <w:p w14:paraId="0B8E3A4E" w14:textId="1A5055DC" w:rsidR="00AE4642" w:rsidRPr="00F250C6" w:rsidRDefault="00AE4642" w:rsidP="00AE4642">
            <w:pPr>
              <w:ind w:firstLineChars="100" w:firstLine="220"/>
              <w:rPr>
                <w:szCs w:val="22"/>
              </w:rPr>
            </w:pPr>
            <w:r w:rsidRPr="00F250C6">
              <w:rPr>
                <w:rFonts w:hint="eastAsia"/>
                <w:szCs w:val="22"/>
              </w:rPr>
              <w:t>府内の所管道路において道路敷地の占用につき許可したものからの使用料収入</w:t>
            </w:r>
          </w:p>
        </w:tc>
        <w:tc>
          <w:tcPr>
            <w:tcW w:w="2552" w:type="dxa"/>
            <w:tcBorders>
              <w:top w:val="single" w:sz="4" w:space="0" w:color="auto"/>
              <w:left w:val="single" w:sz="4" w:space="0" w:color="auto"/>
              <w:bottom w:val="single" w:sz="4" w:space="0" w:color="auto"/>
              <w:right w:val="single" w:sz="4" w:space="0" w:color="auto"/>
            </w:tcBorders>
          </w:tcPr>
          <w:p w14:paraId="16FA9458" w14:textId="77777777" w:rsidR="00AE4642" w:rsidRPr="00F250C6" w:rsidRDefault="00AE4642" w:rsidP="00AE4642">
            <w:pPr>
              <w:jc w:val="right"/>
              <w:rPr>
                <w:szCs w:val="22"/>
              </w:rPr>
            </w:pPr>
            <w:r w:rsidRPr="00F250C6">
              <w:rPr>
                <w:rFonts w:hint="eastAsia"/>
                <w:szCs w:val="22"/>
              </w:rPr>
              <w:t>円</w:t>
            </w:r>
          </w:p>
          <w:p w14:paraId="2C967652" w14:textId="7210DC8C" w:rsidR="00817868" w:rsidRPr="00F250C6" w:rsidRDefault="00E64C87" w:rsidP="00817868">
            <w:pPr>
              <w:ind w:firstLineChars="300" w:firstLine="660"/>
              <w:rPr>
                <w:szCs w:val="22"/>
              </w:rPr>
            </w:pPr>
            <w:r w:rsidRPr="00F250C6">
              <w:rPr>
                <w:szCs w:val="22"/>
              </w:rPr>
              <w:t>2,303,210,502</w:t>
            </w:r>
          </w:p>
          <w:p w14:paraId="646CDF15" w14:textId="0A6FF7FE" w:rsidR="00AE4642" w:rsidRPr="00F250C6" w:rsidRDefault="00AE4642" w:rsidP="00B648BB">
            <w:pPr>
              <w:ind w:firstLineChars="50" w:firstLine="110"/>
              <w:rPr>
                <w:szCs w:val="22"/>
              </w:rPr>
            </w:pPr>
            <w:r w:rsidRPr="00F250C6">
              <w:rPr>
                <w:rFonts w:hint="eastAsia"/>
                <w:szCs w:val="22"/>
              </w:rPr>
              <w:t>（予算執行機関収入）</w:t>
            </w:r>
          </w:p>
          <w:p w14:paraId="3FB72516" w14:textId="0BE9D216" w:rsidR="00AE4642" w:rsidRPr="00F250C6" w:rsidRDefault="00AE4642" w:rsidP="00AE4642">
            <w:pPr>
              <w:spacing w:beforeLines="50" w:before="195"/>
              <w:ind w:firstLineChars="100" w:firstLine="220"/>
              <w:rPr>
                <w:szCs w:val="22"/>
              </w:rPr>
            </w:pPr>
            <w:r w:rsidRPr="00F250C6">
              <w:rPr>
                <w:noProof/>
                <w:szCs w:val="22"/>
              </w:rPr>
              <mc:AlternateContent>
                <mc:Choice Requires="wps">
                  <w:drawing>
                    <wp:anchor distT="0" distB="0" distL="114300" distR="114300" simplePos="0" relativeHeight="252011520" behindDoc="0" locked="0" layoutInCell="1" allowOverlap="1" wp14:anchorId="08032704" wp14:editId="7BFC86C3">
                      <wp:simplePos x="0" y="0"/>
                      <wp:positionH relativeFrom="column">
                        <wp:posOffset>-12065</wp:posOffset>
                      </wp:positionH>
                      <wp:positionV relativeFrom="paragraph">
                        <wp:posOffset>71755</wp:posOffset>
                      </wp:positionV>
                      <wp:extent cx="1437005" cy="1043940"/>
                      <wp:effectExtent l="10795" t="6985" r="9525" b="6350"/>
                      <wp:wrapNone/>
                      <wp:docPr id="43"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04394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A779" id="AutoShape 2025" o:spid="_x0000_s1026" type="#_x0000_t185" style="position:absolute;left:0;text-align:left;margin-left:-.95pt;margin-top:5.65pt;width:113.15pt;height:8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" adj="2249">
                      <v:textbox inset="5.85pt,.7pt,5.85pt,.7pt"/>
                    </v:shape>
                  </w:pict>
                </mc:Fallback>
              </mc:AlternateContent>
            </w:r>
            <w:r w:rsidRPr="00F250C6">
              <w:rPr>
                <w:rFonts w:hint="eastAsia"/>
                <w:szCs w:val="22"/>
              </w:rPr>
              <w:t>令和</w:t>
            </w:r>
            <w:r w:rsidR="0071397B" w:rsidRPr="00F250C6">
              <w:rPr>
                <w:rFonts w:hint="eastAsia"/>
                <w:szCs w:val="22"/>
              </w:rPr>
              <w:t>５</w:t>
            </w:r>
            <w:r w:rsidRPr="00F250C6">
              <w:rPr>
                <w:rFonts w:hint="eastAsia"/>
                <w:szCs w:val="22"/>
              </w:rPr>
              <w:t>年度</w:t>
            </w:r>
          </w:p>
          <w:p w14:paraId="70168B84" w14:textId="242D46C6" w:rsidR="00AE4642" w:rsidRPr="00F250C6" w:rsidRDefault="0071397B" w:rsidP="00AE4642">
            <w:pPr>
              <w:ind w:firstLineChars="300" w:firstLine="660"/>
              <w:rPr>
                <w:szCs w:val="22"/>
              </w:rPr>
            </w:pPr>
            <w:r w:rsidRPr="00F250C6">
              <w:rPr>
                <w:szCs w:val="22"/>
              </w:rPr>
              <w:t>2,337,795,218</w:t>
            </w:r>
          </w:p>
          <w:p w14:paraId="2BF32E95" w14:textId="7800D6EB" w:rsidR="00AE4642" w:rsidRPr="00F250C6" w:rsidRDefault="00AE4642" w:rsidP="00AE4642">
            <w:pPr>
              <w:ind w:firstLineChars="100" w:firstLine="220"/>
              <w:rPr>
                <w:szCs w:val="22"/>
              </w:rPr>
            </w:pPr>
            <w:r w:rsidRPr="00F250C6">
              <w:rPr>
                <w:rFonts w:hint="eastAsia"/>
                <w:szCs w:val="22"/>
              </w:rPr>
              <w:t>令和</w:t>
            </w:r>
            <w:r w:rsidR="0071397B" w:rsidRPr="00F250C6">
              <w:rPr>
                <w:rFonts w:hint="eastAsia"/>
                <w:szCs w:val="22"/>
              </w:rPr>
              <w:t>４</w:t>
            </w:r>
            <w:r w:rsidRPr="00F250C6">
              <w:rPr>
                <w:rFonts w:hint="eastAsia"/>
                <w:szCs w:val="22"/>
              </w:rPr>
              <w:t>年度</w:t>
            </w:r>
          </w:p>
          <w:p w14:paraId="7CDEA6FC" w14:textId="5341F007" w:rsidR="00AE4642" w:rsidRPr="00F250C6" w:rsidRDefault="0071397B" w:rsidP="00B648BB">
            <w:pPr>
              <w:ind w:firstLineChars="300" w:firstLine="660"/>
              <w:rPr>
                <w:szCs w:val="22"/>
              </w:rPr>
            </w:pPr>
            <w:r w:rsidRPr="00F250C6">
              <w:rPr>
                <w:szCs w:val="22"/>
              </w:rPr>
              <w:t>2,586,552,377</w:t>
            </w:r>
          </w:p>
        </w:tc>
        <w:tc>
          <w:tcPr>
            <w:tcW w:w="1417" w:type="dxa"/>
            <w:tcBorders>
              <w:top w:val="single" w:sz="4" w:space="0" w:color="auto"/>
              <w:left w:val="single" w:sz="4" w:space="0" w:color="auto"/>
              <w:bottom w:val="single" w:sz="4" w:space="0" w:color="auto"/>
              <w:right w:val="single" w:sz="4" w:space="0" w:color="auto"/>
            </w:tcBorders>
          </w:tcPr>
          <w:p w14:paraId="7EA15317" w14:textId="77777777" w:rsidR="00AE4642" w:rsidRPr="00F250C6" w:rsidRDefault="00AE4642" w:rsidP="00AE4642">
            <w:pPr>
              <w:jc w:val="distribute"/>
              <w:rPr>
                <w:szCs w:val="22"/>
              </w:rPr>
            </w:pPr>
          </w:p>
          <w:p w14:paraId="4938B7F3" w14:textId="0DFD8B66" w:rsidR="00AE4642" w:rsidRPr="00F250C6" w:rsidRDefault="00AE4642" w:rsidP="00AE4642">
            <w:pPr>
              <w:jc w:val="distribute"/>
              <w:rPr>
                <w:szCs w:val="22"/>
              </w:rPr>
            </w:pPr>
            <w:r w:rsidRPr="00F250C6">
              <w:rPr>
                <w:rFonts w:hint="eastAsia"/>
                <w:szCs w:val="22"/>
              </w:rPr>
              <w:t>道路法</w:t>
            </w:r>
          </w:p>
        </w:tc>
      </w:tr>
      <w:tr w:rsidR="003D6BA9" w:rsidRPr="00F250C6" w14:paraId="0A2C3848" w14:textId="77777777" w:rsidTr="00752E70">
        <w:trPr>
          <w:trHeight w:val="3124"/>
        </w:trPr>
        <w:tc>
          <w:tcPr>
            <w:tcW w:w="1809" w:type="dxa"/>
            <w:tcBorders>
              <w:top w:val="single" w:sz="4" w:space="0" w:color="auto"/>
              <w:left w:val="single" w:sz="4" w:space="0" w:color="auto"/>
              <w:right w:val="single" w:sz="4" w:space="0" w:color="auto"/>
            </w:tcBorders>
          </w:tcPr>
          <w:p w14:paraId="7F0B438E" w14:textId="77777777" w:rsidR="00AE4642" w:rsidRPr="00F250C6" w:rsidRDefault="00AE4642" w:rsidP="00AE4642">
            <w:pPr>
              <w:jc w:val="distribute"/>
              <w:rPr>
                <w:szCs w:val="22"/>
              </w:rPr>
            </w:pPr>
          </w:p>
          <w:p w14:paraId="6E2B90D9" w14:textId="77777777" w:rsidR="00AE4642" w:rsidRPr="00F250C6" w:rsidRDefault="00AE4642" w:rsidP="00AE4642">
            <w:pPr>
              <w:jc w:val="distribute"/>
              <w:rPr>
                <w:szCs w:val="22"/>
              </w:rPr>
            </w:pPr>
            <w:r w:rsidRPr="00F250C6">
              <w:rPr>
                <w:rFonts w:hint="eastAsia"/>
                <w:szCs w:val="22"/>
              </w:rPr>
              <w:t>道路橋りょう</w:t>
            </w:r>
          </w:p>
          <w:p w14:paraId="41E8ECE2" w14:textId="1860D530" w:rsidR="00AE4642" w:rsidRPr="00F250C6" w:rsidRDefault="00AE4642" w:rsidP="00AE4642">
            <w:pPr>
              <w:jc w:val="distribute"/>
              <w:rPr>
                <w:szCs w:val="22"/>
              </w:rPr>
            </w:pPr>
            <w:r w:rsidRPr="00F250C6">
              <w:rPr>
                <w:rFonts w:hint="eastAsia"/>
                <w:szCs w:val="22"/>
              </w:rPr>
              <w:t>手　数　料</w:t>
            </w:r>
          </w:p>
        </w:tc>
        <w:tc>
          <w:tcPr>
            <w:tcW w:w="3544" w:type="dxa"/>
            <w:tcBorders>
              <w:top w:val="single" w:sz="4" w:space="0" w:color="auto"/>
              <w:left w:val="single" w:sz="4" w:space="0" w:color="auto"/>
              <w:right w:val="single" w:sz="4" w:space="0" w:color="auto"/>
            </w:tcBorders>
          </w:tcPr>
          <w:p w14:paraId="726A2997" w14:textId="77777777" w:rsidR="00AE4642" w:rsidRPr="00F250C6" w:rsidRDefault="00AE4642" w:rsidP="00AE4642">
            <w:pPr>
              <w:ind w:firstLineChars="100" w:firstLine="220"/>
              <w:rPr>
                <w:szCs w:val="22"/>
              </w:rPr>
            </w:pPr>
          </w:p>
          <w:p w14:paraId="3359E2C5" w14:textId="6DCA7712" w:rsidR="00AE4642" w:rsidRPr="00F250C6" w:rsidRDefault="00AE4642" w:rsidP="00AE4642">
            <w:pPr>
              <w:ind w:firstLineChars="100" w:firstLine="220"/>
              <w:rPr>
                <w:szCs w:val="22"/>
              </w:rPr>
            </w:pPr>
            <w:r w:rsidRPr="00F250C6">
              <w:rPr>
                <w:rFonts w:hint="eastAsia"/>
                <w:szCs w:val="22"/>
              </w:rPr>
              <w:t>府内の所管道路において特殊な車両の通行の許可申請を受理したものからの手数料収入</w:t>
            </w:r>
          </w:p>
        </w:tc>
        <w:tc>
          <w:tcPr>
            <w:tcW w:w="2552" w:type="dxa"/>
            <w:tcBorders>
              <w:top w:val="single" w:sz="4" w:space="0" w:color="auto"/>
              <w:left w:val="single" w:sz="4" w:space="0" w:color="auto"/>
              <w:right w:val="single" w:sz="4" w:space="0" w:color="auto"/>
            </w:tcBorders>
          </w:tcPr>
          <w:p w14:paraId="38020777" w14:textId="77777777" w:rsidR="00AE4642" w:rsidRPr="00F250C6" w:rsidRDefault="00AE4642" w:rsidP="00AE4642">
            <w:pPr>
              <w:wordWrap w:val="0"/>
              <w:jc w:val="right"/>
              <w:rPr>
                <w:szCs w:val="22"/>
              </w:rPr>
            </w:pPr>
            <w:r w:rsidRPr="00F250C6">
              <w:rPr>
                <w:rFonts w:hint="eastAsia"/>
                <w:szCs w:val="22"/>
              </w:rPr>
              <w:t>円</w:t>
            </w:r>
          </w:p>
          <w:p w14:paraId="40E5331A" w14:textId="1E412841" w:rsidR="00AE4642" w:rsidRPr="00F250C6" w:rsidRDefault="0071397B" w:rsidP="00197276">
            <w:pPr>
              <w:wordWrap w:val="0"/>
              <w:ind w:right="220"/>
              <w:jc w:val="right"/>
              <w:rPr>
                <w:rFonts w:hAnsi="ＭＳ 明朝"/>
                <w:bCs/>
              </w:rPr>
            </w:pPr>
            <w:r w:rsidRPr="00F250C6">
              <w:rPr>
                <w:rFonts w:hAnsi="ＭＳ 明朝"/>
                <w:bCs/>
              </w:rPr>
              <w:t>20,074,400</w:t>
            </w:r>
          </w:p>
          <w:p w14:paraId="33E6423D" w14:textId="77777777" w:rsidR="00AE4642" w:rsidRPr="00F250C6" w:rsidRDefault="00AE4642" w:rsidP="004760A0">
            <w:pPr>
              <w:ind w:right="145"/>
              <w:jc w:val="right"/>
              <w:rPr>
                <w:szCs w:val="22"/>
              </w:rPr>
            </w:pPr>
            <w:r w:rsidRPr="00F250C6">
              <w:rPr>
                <w:rFonts w:hint="eastAsia"/>
                <w:szCs w:val="22"/>
              </w:rPr>
              <w:t>（本課収入）</w:t>
            </w:r>
          </w:p>
          <w:p w14:paraId="2387F72D" w14:textId="44B21A5B" w:rsidR="00AE4642" w:rsidRPr="00F250C6" w:rsidRDefault="00AE4642" w:rsidP="00AE4642">
            <w:pPr>
              <w:spacing w:beforeLines="50" w:before="195"/>
              <w:ind w:firstLineChars="100" w:firstLine="220"/>
              <w:rPr>
                <w:szCs w:val="22"/>
              </w:rPr>
            </w:pPr>
            <w:r w:rsidRPr="00F250C6">
              <w:rPr>
                <w:noProof/>
                <w:szCs w:val="22"/>
              </w:rPr>
              <mc:AlternateContent>
                <mc:Choice Requires="wps">
                  <w:drawing>
                    <wp:anchor distT="0" distB="0" distL="114300" distR="114300" simplePos="0" relativeHeight="252012544" behindDoc="0" locked="0" layoutInCell="1" allowOverlap="1" wp14:anchorId="0E3485A4" wp14:editId="0FF7AD09">
                      <wp:simplePos x="0" y="0"/>
                      <wp:positionH relativeFrom="column">
                        <wp:posOffset>48260</wp:posOffset>
                      </wp:positionH>
                      <wp:positionV relativeFrom="paragraph">
                        <wp:posOffset>69850</wp:posOffset>
                      </wp:positionV>
                      <wp:extent cx="1391920" cy="1104900"/>
                      <wp:effectExtent l="13970" t="7620" r="13335" b="11430"/>
                      <wp:wrapNone/>
                      <wp:docPr id="42"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1104900"/>
                              </a:xfrm>
                              <a:prstGeom prst="bracketPair">
                                <a:avLst>
                                  <a:gd name="adj" fmla="val 1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BA4C" id="AutoShape 2026" o:spid="_x0000_s1026" type="#_x0000_t185" style="position:absolute;left:0;text-align:left;margin-left:3.8pt;margin-top:5.5pt;width:109.6pt;height: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" adj="2249">
                      <v:textbox inset="5.85pt,.7pt,5.85pt,.7pt"/>
                    </v:shape>
                  </w:pict>
                </mc:Fallback>
              </mc:AlternateContent>
            </w:r>
            <w:r w:rsidRPr="00F250C6">
              <w:rPr>
                <w:rFonts w:hint="eastAsia"/>
                <w:szCs w:val="22"/>
              </w:rPr>
              <w:t>令和</w:t>
            </w:r>
            <w:r w:rsidR="0071397B" w:rsidRPr="00F250C6">
              <w:rPr>
                <w:rFonts w:hint="eastAsia"/>
                <w:szCs w:val="22"/>
              </w:rPr>
              <w:t>５</w:t>
            </w:r>
            <w:r w:rsidRPr="00F250C6">
              <w:rPr>
                <w:rFonts w:hint="eastAsia"/>
                <w:szCs w:val="22"/>
              </w:rPr>
              <w:t>年度</w:t>
            </w:r>
          </w:p>
          <w:p w14:paraId="32224B18" w14:textId="7FA9FF9A" w:rsidR="00AE4642" w:rsidRPr="00F250C6" w:rsidRDefault="0071397B" w:rsidP="00AE4642">
            <w:pPr>
              <w:ind w:firstLineChars="450" w:firstLine="990"/>
              <w:rPr>
                <w:szCs w:val="22"/>
              </w:rPr>
            </w:pPr>
            <w:r w:rsidRPr="00F250C6">
              <w:rPr>
                <w:rFonts w:hAnsi="ＭＳ 明朝"/>
                <w:bCs/>
              </w:rPr>
              <w:t>12,624,400</w:t>
            </w:r>
          </w:p>
          <w:p w14:paraId="68A7B813" w14:textId="37BFC263" w:rsidR="00AE4642" w:rsidRPr="00F250C6" w:rsidRDefault="00AE4642" w:rsidP="00AE4642">
            <w:pPr>
              <w:ind w:firstLineChars="100" w:firstLine="220"/>
              <w:rPr>
                <w:szCs w:val="22"/>
              </w:rPr>
            </w:pPr>
            <w:r w:rsidRPr="00F250C6">
              <w:rPr>
                <w:rFonts w:hint="eastAsia"/>
                <w:szCs w:val="22"/>
              </w:rPr>
              <w:t>令和</w:t>
            </w:r>
            <w:r w:rsidR="0071397B" w:rsidRPr="00F250C6">
              <w:rPr>
                <w:rFonts w:hint="eastAsia"/>
                <w:szCs w:val="22"/>
              </w:rPr>
              <w:t>４</w:t>
            </w:r>
            <w:r w:rsidRPr="00F250C6">
              <w:rPr>
                <w:rFonts w:hint="eastAsia"/>
                <w:szCs w:val="22"/>
              </w:rPr>
              <w:t>年度</w:t>
            </w:r>
          </w:p>
          <w:p w14:paraId="7710F499" w14:textId="52912B27" w:rsidR="00AE4642" w:rsidRPr="00F250C6" w:rsidRDefault="0071397B" w:rsidP="00AE4642">
            <w:pPr>
              <w:ind w:firstLineChars="450" w:firstLine="990"/>
              <w:rPr>
                <w:szCs w:val="22"/>
              </w:rPr>
            </w:pPr>
            <w:r w:rsidRPr="00F250C6">
              <w:rPr>
                <w:rFonts w:hAnsi="ＭＳ 明朝"/>
                <w:bCs/>
              </w:rPr>
              <w:t>16,206,800</w:t>
            </w:r>
          </w:p>
        </w:tc>
        <w:tc>
          <w:tcPr>
            <w:tcW w:w="1417" w:type="dxa"/>
            <w:tcBorders>
              <w:top w:val="single" w:sz="4" w:space="0" w:color="auto"/>
              <w:left w:val="single" w:sz="4" w:space="0" w:color="auto"/>
              <w:right w:val="single" w:sz="4" w:space="0" w:color="auto"/>
            </w:tcBorders>
          </w:tcPr>
          <w:p w14:paraId="7FF31740" w14:textId="77777777" w:rsidR="00AE4642" w:rsidRPr="00F250C6" w:rsidRDefault="00AE4642" w:rsidP="00AE4642">
            <w:pPr>
              <w:jc w:val="distribute"/>
              <w:rPr>
                <w:szCs w:val="22"/>
              </w:rPr>
            </w:pPr>
          </w:p>
          <w:p w14:paraId="5877E22A" w14:textId="2BCFDCA6" w:rsidR="00AE4642" w:rsidRPr="00F250C6" w:rsidRDefault="00AE4642" w:rsidP="00AE4642">
            <w:pPr>
              <w:jc w:val="distribute"/>
              <w:rPr>
                <w:szCs w:val="22"/>
              </w:rPr>
            </w:pPr>
            <w:r w:rsidRPr="00F250C6">
              <w:rPr>
                <w:rFonts w:hint="eastAsia"/>
                <w:szCs w:val="22"/>
              </w:rPr>
              <w:t>道路法</w:t>
            </w:r>
          </w:p>
        </w:tc>
      </w:tr>
      <w:tr w:rsidR="003D6BA9" w:rsidRPr="00F250C6" w14:paraId="5AE11B13" w14:textId="77777777" w:rsidTr="00752E70">
        <w:trPr>
          <w:trHeight w:val="3065"/>
        </w:trPr>
        <w:tc>
          <w:tcPr>
            <w:tcW w:w="1809" w:type="dxa"/>
            <w:tcBorders>
              <w:top w:val="single" w:sz="4" w:space="0" w:color="auto"/>
              <w:left w:val="single" w:sz="4" w:space="0" w:color="auto"/>
              <w:bottom w:val="single" w:sz="4" w:space="0" w:color="auto"/>
              <w:right w:val="single" w:sz="4" w:space="0" w:color="auto"/>
            </w:tcBorders>
          </w:tcPr>
          <w:p w14:paraId="77826123" w14:textId="77777777" w:rsidR="001C466E" w:rsidRPr="00F250C6" w:rsidRDefault="001C466E" w:rsidP="001C466E">
            <w:pPr>
              <w:rPr>
                <w:rFonts w:hAnsi="ＭＳ 明朝"/>
              </w:rPr>
            </w:pPr>
          </w:p>
          <w:p w14:paraId="5FD56F41" w14:textId="77777777" w:rsidR="001C466E" w:rsidRPr="00F250C6" w:rsidRDefault="001C466E" w:rsidP="001C466E">
            <w:pPr>
              <w:rPr>
                <w:rFonts w:hAnsi="ＭＳ 明朝"/>
              </w:rPr>
            </w:pPr>
            <w:r w:rsidRPr="00F250C6">
              <w:rPr>
                <w:rFonts w:hAnsi="ＭＳ 明朝" w:hint="eastAsia"/>
                <w:kern w:val="0"/>
                <w:fitText w:val="1540" w:id="-1513907712"/>
              </w:rPr>
              <w:t>道路橋りょう費</w:t>
            </w:r>
          </w:p>
          <w:p w14:paraId="1C900CBA" w14:textId="1A19EE0D" w:rsidR="001C466E" w:rsidRPr="00F250C6" w:rsidRDefault="001C466E" w:rsidP="001C466E">
            <w:pPr>
              <w:jc w:val="distribute"/>
              <w:rPr>
                <w:szCs w:val="22"/>
              </w:rPr>
            </w:pPr>
            <w:r w:rsidRPr="00F250C6">
              <w:rPr>
                <w:rFonts w:hAnsi="ＭＳ 明朝" w:hint="eastAsia"/>
                <w:spacing w:val="220"/>
                <w:kern w:val="0"/>
                <w:fitText w:val="1540" w:id="-1513907711"/>
              </w:rPr>
              <w:t>負担</w:t>
            </w:r>
            <w:r w:rsidRPr="00F250C6">
              <w:rPr>
                <w:rFonts w:hAnsi="ＭＳ 明朝" w:hint="eastAsia"/>
                <w:kern w:val="0"/>
                <w:fitText w:val="1540" w:id="-1513907711"/>
              </w:rPr>
              <w:t>金</w:t>
            </w:r>
          </w:p>
        </w:tc>
        <w:tc>
          <w:tcPr>
            <w:tcW w:w="3544" w:type="dxa"/>
            <w:tcBorders>
              <w:top w:val="single" w:sz="4" w:space="0" w:color="auto"/>
              <w:left w:val="single" w:sz="4" w:space="0" w:color="auto"/>
              <w:bottom w:val="single" w:sz="4" w:space="0" w:color="auto"/>
              <w:right w:val="single" w:sz="4" w:space="0" w:color="auto"/>
            </w:tcBorders>
          </w:tcPr>
          <w:p w14:paraId="6FCE2F9A" w14:textId="77777777" w:rsidR="001C466E" w:rsidRPr="00F250C6" w:rsidRDefault="001C466E" w:rsidP="001C466E">
            <w:pPr>
              <w:jc w:val="left"/>
              <w:rPr>
                <w:rFonts w:hAnsi="ＭＳ 明朝"/>
              </w:rPr>
            </w:pPr>
          </w:p>
          <w:p w14:paraId="540520B4" w14:textId="44681DFF" w:rsidR="00B648BB" w:rsidRPr="00F250C6" w:rsidRDefault="00B648BB" w:rsidP="00B648BB">
            <w:pPr>
              <w:jc w:val="left"/>
              <w:rPr>
                <w:szCs w:val="22"/>
              </w:rPr>
            </w:pPr>
            <w:r w:rsidRPr="00F250C6">
              <w:rPr>
                <w:rFonts w:hAnsi="ＭＳ 明朝" w:hint="eastAsia"/>
              </w:rPr>
              <w:t xml:space="preserve">　大阪府と和歌山県をまたぐトンネルの維持管理について「境界地の道路の管理及び費用負担に関する協定書」に基づく負担金の収入</w:t>
            </w:r>
          </w:p>
          <w:p w14:paraId="5D44EAB3" w14:textId="4443A333" w:rsidR="001C466E" w:rsidRPr="00F250C6" w:rsidRDefault="001C466E" w:rsidP="001C466E">
            <w:pPr>
              <w:ind w:firstLineChars="100" w:firstLine="220"/>
              <w:rPr>
                <w:szCs w:val="22"/>
              </w:rPr>
            </w:pPr>
          </w:p>
        </w:tc>
        <w:tc>
          <w:tcPr>
            <w:tcW w:w="2552" w:type="dxa"/>
            <w:tcBorders>
              <w:top w:val="single" w:sz="4" w:space="0" w:color="auto"/>
              <w:left w:val="single" w:sz="4" w:space="0" w:color="auto"/>
              <w:bottom w:val="single" w:sz="4" w:space="0" w:color="auto"/>
              <w:right w:val="single" w:sz="4" w:space="0" w:color="auto"/>
            </w:tcBorders>
          </w:tcPr>
          <w:p w14:paraId="5FD227CB" w14:textId="77777777" w:rsidR="001C466E" w:rsidRPr="00F250C6" w:rsidRDefault="001C466E" w:rsidP="001C466E">
            <w:pPr>
              <w:jc w:val="right"/>
              <w:rPr>
                <w:rFonts w:hAnsi="ＭＳ 明朝"/>
              </w:rPr>
            </w:pPr>
            <w:r w:rsidRPr="00F250C6">
              <w:rPr>
                <w:rFonts w:hAnsi="ＭＳ 明朝" w:hint="eastAsia"/>
              </w:rPr>
              <w:t>円</w:t>
            </w:r>
          </w:p>
          <w:p w14:paraId="75630965" w14:textId="2631532F" w:rsidR="00B648BB" w:rsidRPr="00F250C6" w:rsidRDefault="00765B3D" w:rsidP="00B648BB">
            <w:pPr>
              <w:ind w:right="220"/>
              <w:jc w:val="right"/>
              <w:rPr>
                <w:rFonts w:hAnsi="ＭＳ 明朝"/>
              </w:rPr>
            </w:pPr>
            <w:r w:rsidRPr="00F250C6">
              <w:rPr>
                <w:rFonts w:hAnsi="ＭＳ 明朝"/>
              </w:rPr>
              <w:t>80,537,315</w:t>
            </w:r>
          </w:p>
          <w:p w14:paraId="1E4E7095" w14:textId="0BD85E72" w:rsidR="001C466E" w:rsidRPr="00F250C6" w:rsidRDefault="001C466E" w:rsidP="00B648BB">
            <w:pPr>
              <w:ind w:right="220"/>
              <w:jc w:val="right"/>
              <w:rPr>
                <w:rFonts w:hAnsi="ＭＳ 明朝"/>
              </w:rPr>
            </w:pPr>
            <w:r w:rsidRPr="00F250C6">
              <w:rPr>
                <w:rFonts w:hAnsi="ＭＳ 明朝"/>
                <w:noProof/>
              </w:rPr>
              <mc:AlternateContent>
                <mc:Choice Requires="wps">
                  <w:drawing>
                    <wp:anchor distT="0" distB="0" distL="114300" distR="114300" simplePos="0" relativeHeight="252083200" behindDoc="0" locked="0" layoutInCell="1" allowOverlap="1" wp14:anchorId="04E25570" wp14:editId="79F4670D">
                      <wp:simplePos x="0" y="0"/>
                      <wp:positionH relativeFrom="column">
                        <wp:posOffset>10160</wp:posOffset>
                      </wp:positionH>
                      <wp:positionV relativeFrom="paragraph">
                        <wp:posOffset>217805</wp:posOffset>
                      </wp:positionV>
                      <wp:extent cx="1416685" cy="1085850"/>
                      <wp:effectExtent l="0" t="0" r="12065" b="19050"/>
                      <wp:wrapNone/>
                      <wp:docPr id="9"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8585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6A0A" id="AutoShape 2129" o:spid="_x0000_s1026" type="#_x0000_t185" style="position:absolute;left:0;text-align:left;margin-left:.8pt;margin-top:17.15pt;width:111.55pt;height: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" adj="1920">
                      <v:textbox inset="5.85pt,.7pt,5.85pt,.7pt"/>
                    </v:shape>
                  </w:pict>
                </mc:Fallback>
              </mc:AlternateContent>
            </w:r>
            <w:r w:rsidR="003A193F" w:rsidRPr="00F250C6">
              <w:rPr>
                <w:rFonts w:hAnsi="ＭＳ 明朝" w:hint="eastAsia"/>
              </w:rPr>
              <w:t>（本課収入）</w:t>
            </w:r>
          </w:p>
          <w:p w14:paraId="4241C64A" w14:textId="4D50E7A6" w:rsidR="001C466E" w:rsidRPr="00F250C6" w:rsidRDefault="001C466E" w:rsidP="00197276">
            <w:pPr>
              <w:ind w:firstLineChars="100" w:firstLine="220"/>
              <w:rPr>
                <w:rFonts w:hAnsi="ＭＳ 明朝"/>
              </w:rPr>
            </w:pPr>
            <w:r w:rsidRPr="00F250C6">
              <w:rPr>
                <w:rFonts w:hAnsi="ＭＳ 明朝" w:hint="eastAsia"/>
              </w:rPr>
              <w:t>令和</w:t>
            </w:r>
            <w:r w:rsidR="00765B3D" w:rsidRPr="00F250C6">
              <w:rPr>
                <w:rFonts w:hAnsi="ＭＳ 明朝" w:hint="eastAsia"/>
              </w:rPr>
              <w:t>５</w:t>
            </w:r>
            <w:r w:rsidRPr="00F250C6">
              <w:rPr>
                <w:rFonts w:hAnsi="ＭＳ 明朝" w:hint="eastAsia"/>
              </w:rPr>
              <w:t>年度</w:t>
            </w:r>
          </w:p>
          <w:p w14:paraId="1643D37B" w14:textId="58B87685" w:rsidR="00765B3D" w:rsidRPr="00F250C6" w:rsidRDefault="00765B3D" w:rsidP="00752E70">
            <w:pPr>
              <w:ind w:rightChars="130" w:right="286" w:firstLineChars="100" w:firstLine="220"/>
              <w:jc w:val="right"/>
              <w:rPr>
                <w:rFonts w:hAnsi="ＭＳ 明朝"/>
              </w:rPr>
            </w:pPr>
            <w:r w:rsidRPr="00F250C6">
              <w:rPr>
                <w:rFonts w:hAnsi="ＭＳ 明朝"/>
              </w:rPr>
              <w:t>17,361,945</w:t>
            </w:r>
          </w:p>
          <w:p w14:paraId="51893724" w14:textId="35730025" w:rsidR="001C466E" w:rsidRPr="00F250C6" w:rsidRDefault="001C466E" w:rsidP="00197276">
            <w:pPr>
              <w:ind w:firstLineChars="100" w:firstLine="220"/>
              <w:rPr>
                <w:rFonts w:hAnsi="ＭＳ 明朝"/>
              </w:rPr>
            </w:pPr>
            <w:r w:rsidRPr="00F250C6">
              <w:rPr>
                <w:rFonts w:hAnsi="ＭＳ 明朝" w:hint="eastAsia"/>
              </w:rPr>
              <w:t>令和</w:t>
            </w:r>
            <w:r w:rsidR="00B2450B" w:rsidRPr="00F250C6">
              <w:rPr>
                <w:rFonts w:hAnsi="ＭＳ 明朝" w:hint="eastAsia"/>
              </w:rPr>
              <w:t>４</w:t>
            </w:r>
            <w:r w:rsidR="00765B3D" w:rsidRPr="00F250C6">
              <w:rPr>
                <w:rFonts w:hAnsi="ＭＳ 明朝" w:hint="eastAsia"/>
              </w:rPr>
              <w:t>年度</w:t>
            </w:r>
          </w:p>
          <w:p w14:paraId="18155173" w14:textId="17D955EC" w:rsidR="001C466E" w:rsidRPr="00F250C6" w:rsidRDefault="00765B3D" w:rsidP="00752E70">
            <w:pPr>
              <w:ind w:rightChars="130" w:right="286" w:firstLineChars="450" w:firstLine="990"/>
              <w:jc w:val="right"/>
              <w:rPr>
                <w:rFonts w:hAnsi="ＭＳ 明朝"/>
              </w:rPr>
            </w:pPr>
            <w:r w:rsidRPr="00F250C6">
              <w:rPr>
                <w:rFonts w:hAnsi="ＭＳ 明朝"/>
              </w:rPr>
              <w:t>-</w:t>
            </w:r>
          </w:p>
          <w:p w14:paraId="37ECB888" w14:textId="77777777" w:rsidR="001C466E" w:rsidRPr="00F250C6" w:rsidRDefault="001C466E" w:rsidP="001C466E">
            <w:pPr>
              <w:wordWrap w:val="0"/>
              <w:jc w:val="right"/>
              <w:rPr>
                <w:szCs w:val="22"/>
              </w:rPr>
            </w:pPr>
          </w:p>
        </w:tc>
        <w:tc>
          <w:tcPr>
            <w:tcW w:w="1417" w:type="dxa"/>
            <w:tcBorders>
              <w:top w:val="single" w:sz="4" w:space="0" w:color="auto"/>
              <w:left w:val="single" w:sz="4" w:space="0" w:color="auto"/>
              <w:bottom w:val="single" w:sz="4" w:space="0" w:color="auto"/>
              <w:right w:val="single" w:sz="4" w:space="0" w:color="auto"/>
            </w:tcBorders>
          </w:tcPr>
          <w:p w14:paraId="0B53091A" w14:textId="77777777" w:rsidR="001C466E" w:rsidRPr="00F250C6" w:rsidRDefault="001C466E" w:rsidP="001C466E">
            <w:pPr>
              <w:jc w:val="distribute"/>
              <w:rPr>
                <w:szCs w:val="22"/>
              </w:rPr>
            </w:pPr>
          </w:p>
          <w:p w14:paraId="0F701BA4" w14:textId="5D2416D3" w:rsidR="00CC5A26" w:rsidRPr="00F250C6" w:rsidRDefault="00CC5A26" w:rsidP="001C466E">
            <w:pPr>
              <w:jc w:val="distribute"/>
              <w:rPr>
                <w:szCs w:val="22"/>
              </w:rPr>
            </w:pPr>
            <w:r w:rsidRPr="00F250C6">
              <w:rPr>
                <w:rFonts w:hint="eastAsia"/>
                <w:szCs w:val="22"/>
              </w:rPr>
              <w:t>協定による</w:t>
            </w:r>
          </w:p>
        </w:tc>
      </w:tr>
      <w:tr w:rsidR="003D6BA9" w:rsidRPr="00F250C6" w14:paraId="7654E838" w14:textId="77777777" w:rsidTr="00752E70">
        <w:trPr>
          <w:trHeight w:val="2547"/>
        </w:trPr>
        <w:tc>
          <w:tcPr>
            <w:tcW w:w="1809" w:type="dxa"/>
            <w:tcBorders>
              <w:top w:val="single" w:sz="4" w:space="0" w:color="auto"/>
              <w:left w:val="single" w:sz="4" w:space="0" w:color="auto"/>
              <w:bottom w:val="single" w:sz="4" w:space="0" w:color="auto"/>
              <w:right w:val="single" w:sz="4" w:space="0" w:color="auto"/>
            </w:tcBorders>
          </w:tcPr>
          <w:p w14:paraId="2CFAD222" w14:textId="77777777" w:rsidR="00462702" w:rsidRPr="00F250C6" w:rsidRDefault="00462702" w:rsidP="00462702">
            <w:pPr>
              <w:rPr>
                <w:rFonts w:hAnsi="ＭＳ 明朝"/>
              </w:rPr>
            </w:pPr>
          </w:p>
          <w:p w14:paraId="2BC34CC7" w14:textId="77777777" w:rsidR="00462702" w:rsidRPr="00F250C6" w:rsidRDefault="00462702" w:rsidP="004760A0">
            <w:pPr>
              <w:jc w:val="distribute"/>
              <w:rPr>
                <w:rFonts w:hAnsi="ＭＳ 明朝"/>
                <w:kern w:val="0"/>
              </w:rPr>
            </w:pPr>
            <w:r w:rsidRPr="00F250C6">
              <w:rPr>
                <w:rFonts w:hAnsi="ＭＳ 明朝" w:hint="eastAsia"/>
                <w:kern w:val="0"/>
              </w:rPr>
              <w:t>道路維持管理</w:t>
            </w:r>
          </w:p>
          <w:p w14:paraId="1FDABA39" w14:textId="06209A12" w:rsidR="00462702" w:rsidRPr="00F250C6" w:rsidRDefault="00462702" w:rsidP="004760A0">
            <w:pPr>
              <w:jc w:val="distribute"/>
              <w:rPr>
                <w:rFonts w:hAnsi="ＭＳ 明朝"/>
              </w:rPr>
            </w:pPr>
            <w:r w:rsidRPr="00F250C6">
              <w:rPr>
                <w:rFonts w:hAnsi="ＭＳ 明朝" w:hint="eastAsia"/>
                <w:kern w:val="0"/>
              </w:rPr>
              <w:t>雑入</w:t>
            </w:r>
          </w:p>
        </w:tc>
        <w:tc>
          <w:tcPr>
            <w:tcW w:w="3544" w:type="dxa"/>
            <w:tcBorders>
              <w:top w:val="single" w:sz="4" w:space="0" w:color="auto"/>
              <w:left w:val="single" w:sz="4" w:space="0" w:color="auto"/>
              <w:bottom w:val="single" w:sz="4" w:space="0" w:color="auto"/>
              <w:right w:val="single" w:sz="4" w:space="0" w:color="auto"/>
            </w:tcBorders>
          </w:tcPr>
          <w:p w14:paraId="638A5027" w14:textId="77777777" w:rsidR="00462702" w:rsidRPr="00F250C6" w:rsidRDefault="00462702" w:rsidP="00462702">
            <w:pPr>
              <w:jc w:val="left"/>
              <w:rPr>
                <w:rFonts w:hAnsi="ＭＳ 明朝"/>
              </w:rPr>
            </w:pPr>
          </w:p>
          <w:p w14:paraId="7BA02483" w14:textId="07C20758" w:rsidR="00AF645A" w:rsidRPr="00F250C6" w:rsidRDefault="003152D8" w:rsidP="00462702">
            <w:pPr>
              <w:jc w:val="left"/>
              <w:rPr>
                <w:szCs w:val="22"/>
              </w:rPr>
            </w:pPr>
            <w:r w:rsidRPr="00F250C6">
              <w:rPr>
                <w:rFonts w:hAnsi="ＭＳ 明朝" w:hint="eastAsia"/>
              </w:rPr>
              <w:t xml:space="preserve">　</w:t>
            </w:r>
            <w:r w:rsidR="00C448F1" w:rsidRPr="00F250C6">
              <w:rPr>
                <w:rFonts w:hAnsi="ＭＳ 明朝" w:hint="eastAsia"/>
              </w:rPr>
              <w:t>損害</w:t>
            </w:r>
            <w:r w:rsidR="00C448F1" w:rsidRPr="00F250C6">
              <w:rPr>
                <w:rFonts w:hint="eastAsia"/>
                <w:szCs w:val="22"/>
              </w:rPr>
              <w:t>保険金による収入　等</w:t>
            </w:r>
          </w:p>
          <w:p w14:paraId="2526E34B" w14:textId="77777777" w:rsidR="00462702" w:rsidRPr="00F250C6" w:rsidRDefault="00462702" w:rsidP="00462702">
            <w:pPr>
              <w:jc w:val="left"/>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671D7078" w14:textId="77777777" w:rsidR="00462702" w:rsidRPr="00F250C6" w:rsidRDefault="00462702" w:rsidP="00462702">
            <w:pPr>
              <w:jc w:val="right"/>
              <w:rPr>
                <w:rFonts w:hAnsi="ＭＳ 明朝"/>
              </w:rPr>
            </w:pPr>
            <w:r w:rsidRPr="00F250C6">
              <w:rPr>
                <w:rFonts w:hAnsi="ＭＳ 明朝" w:hint="eastAsia"/>
              </w:rPr>
              <w:t>円</w:t>
            </w:r>
          </w:p>
          <w:p w14:paraId="3EA7598E" w14:textId="4EC37FD6" w:rsidR="00AF204A" w:rsidRPr="00F250C6" w:rsidRDefault="00AF204A" w:rsidP="00462702">
            <w:pPr>
              <w:ind w:right="220"/>
              <w:jc w:val="right"/>
              <w:rPr>
                <w:rFonts w:hAnsi="ＭＳ 明朝"/>
              </w:rPr>
            </w:pPr>
            <w:r w:rsidRPr="00F250C6">
              <w:rPr>
                <w:rFonts w:hAnsi="ＭＳ 明朝"/>
              </w:rPr>
              <w:t>301,971</w:t>
            </w:r>
          </w:p>
          <w:p w14:paraId="7461BCF6" w14:textId="3D0C04D7" w:rsidR="00462702" w:rsidRPr="00F250C6" w:rsidRDefault="00AF204A" w:rsidP="00752E70">
            <w:pPr>
              <w:ind w:firstLineChars="50" w:firstLine="110"/>
              <w:jc w:val="right"/>
              <w:rPr>
                <w:szCs w:val="22"/>
              </w:rPr>
            </w:pPr>
            <w:r w:rsidRPr="00F250C6">
              <w:rPr>
                <w:rFonts w:hint="eastAsia"/>
                <w:szCs w:val="22"/>
              </w:rPr>
              <w:t>（予算執行機関収入）</w:t>
            </w:r>
          </w:p>
          <w:p w14:paraId="7D506919" w14:textId="7009A02A" w:rsidR="00765B3D" w:rsidRPr="00F250C6" w:rsidRDefault="00765B3D">
            <w:pPr>
              <w:ind w:firstLineChars="100" w:firstLine="220"/>
              <w:rPr>
                <w:rFonts w:hAnsi="ＭＳ 明朝"/>
              </w:rPr>
            </w:pPr>
            <w:r w:rsidRPr="00F250C6">
              <w:rPr>
                <w:rFonts w:hAnsi="ＭＳ 明朝"/>
                <w:noProof/>
              </w:rPr>
              <mc:AlternateContent>
                <mc:Choice Requires="wps">
                  <w:drawing>
                    <wp:anchor distT="0" distB="0" distL="114300" distR="114300" simplePos="0" relativeHeight="252176384" behindDoc="0" locked="0" layoutInCell="1" allowOverlap="1" wp14:anchorId="6AC9508A" wp14:editId="799A5B93">
                      <wp:simplePos x="0" y="0"/>
                      <wp:positionH relativeFrom="column">
                        <wp:posOffset>33020</wp:posOffset>
                      </wp:positionH>
                      <wp:positionV relativeFrom="paragraph">
                        <wp:posOffset>13335</wp:posOffset>
                      </wp:positionV>
                      <wp:extent cx="1432560" cy="1051560"/>
                      <wp:effectExtent l="0" t="0" r="15240" b="15240"/>
                      <wp:wrapNone/>
                      <wp:docPr id="47"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05156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A580" id="AutoShape 2129" o:spid="_x0000_s1026" type="#_x0000_t185" style="position:absolute;left:0;text-align:left;margin-left:2.6pt;margin-top:1.05pt;width:112.8pt;height:82.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" adj="1920">
                      <v:textbox inset="5.85pt,.7pt,5.85pt,.7pt"/>
                    </v:shape>
                  </w:pict>
                </mc:Fallback>
              </mc:AlternateContent>
            </w:r>
            <w:r w:rsidRPr="00F250C6">
              <w:rPr>
                <w:rFonts w:hAnsi="ＭＳ 明朝" w:hint="eastAsia"/>
              </w:rPr>
              <w:t>令和５年度</w:t>
            </w:r>
          </w:p>
          <w:p w14:paraId="76977C49" w14:textId="77777777" w:rsidR="00765B3D" w:rsidRPr="00F250C6" w:rsidRDefault="00765B3D" w:rsidP="00765B3D">
            <w:pPr>
              <w:ind w:right="220"/>
              <w:jc w:val="right"/>
              <w:rPr>
                <w:rFonts w:hAnsi="ＭＳ 明朝"/>
              </w:rPr>
            </w:pPr>
            <w:r w:rsidRPr="00F250C6">
              <w:rPr>
                <w:rFonts w:hAnsi="ＭＳ 明朝"/>
              </w:rPr>
              <w:t>19,866,355</w:t>
            </w:r>
          </w:p>
          <w:p w14:paraId="649B1603" w14:textId="6F53A2BF" w:rsidR="003152D8" w:rsidRPr="00F250C6" w:rsidRDefault="003152D8" w:rsidP="00752E70">
            <w:pPr>
              <w:ind w:right="220" w:firstLineChars="100" w:firstLine="220"/>
              <w:jc w:val="left"/>
              <w:rPr>
                <w:rFonts w:hAnsi="ＭＳ 明朝"/>
              </w:rPr>
            </w:pPr>
            <w:r w:rsidRPr="00F250C6">
              <w:rPr>
                <w:rFonts w:hAnsi="ＭＳ 明朝" w:hint="eastAsia"/>
              </w:rPr>
              <w:t>令和４年度</w:t>
            </w:r>
          </w:p>
          <w:p w14:paraId="2CA8599E" w14:textId="11228C9E" w:rsidR="003152D8" w:rsidRPr="00F250C6" w:rsidRDefault="003152D8" w:rsidP="00752E70">
            <w:pPr>
              <w:wordWrap w:val="0"/>
              <w:ind w:rightChars="65" w:right="143" w:firstLineChars="450" w:firstLine="990"/>
              <w:jc w:val="right"/>
              <w:rPr>
                <w:rFonts w:hAnsi="ＭＳ 明朝"/>
              </w:rPr>
            </w:pPr>
            <w:r w:rsidRPr="00F250C6">
              <w:rPr>
                <w:rFonts w:hAnsi="ＭＳ 明朝"/>
              </w:rPr>
              <w:t>730,010</w:t>
            </w:r>
          </w:p>
          <w:p w14:paraId="5FEA6BC4" w14:textId="6488EFBB" w:rsidR="003152D8" w:rsidRPr="00F250C6" w:rsidRDefault="003152D8">
            <w:pPr>
              <w:jc w:val="right"/>
              <w:rPr>
                <w:rFonts w:hAnsi="ＭＳ 明朝"/>
              </w:rPr>
            </w:pPr>
          </w:p>
        </w:tc>
        <w:tc>
          <w:tcPr>
            <w:tcW w:w="1417" w:type="dxa"/>
            <w:tcBorders>
              <w:top w:val="single" w:sz="4" w:space="0" w:color="auto"/>
              <w:left w:val="single" w:sz="4" w:space="0" w:color="auto"/>
              <w:bottom w:val="single" w:sz="4" w:space="0" w:color="auto"/>
              <w:right w:val="single" w:sz="4" w:space="0" w:color="auto"/>
            </w:tcBorders>
          </w:tcPr>
          <w:p w14:paraId="78CEEF3D" w14:textId="3683DDDD" w:rsidR="00462702" w:rsidRPr="00F250C6" w:rsidRDefault="00462702" w:rsidP="00462702">
            <w:pPr>
              <w:jc w:val="distribute"/>
              <w:rPr>
                <w:szCs w:val="22"/>
              </w:rPr>
            </w:pPr>
          </w:p>
          <w:p w14:paraId="3F352EE5" w14:textId="05ADEF42" w:rsidR="00462702" w:rsidRPr="00F250C6" w:rsidRDefault="00462702" w:rsidP="00462702">
            <w:pPr>
              <w:jc w:val="distribute"/>
              <w:rPr>
                <w:szCs w:val="22"/>
              </w:rPr>
            </w:pPr>
          </w:p>
        </w:tc>
      </w:tr>
    </w:tbl>
    <w:p w14:paraId="3C064308" w14:textId="77777777" w:rsidR="00765B3D" w:rsidRPr="00F250C6" w:rsidRDefault="00765B3D" w:rsidP="00D425AF">
      <w:pPr>
        <w:ind w:firstLineChars="200" w:firstLine="440"/>
        <w:rPr>
          <w:szCs w:val="22"/>
        </w:rPr>
      </w:pPr>
    </w:p>
    <w:p w14:paraId="6370E73B" w14:textId="2FC88E42" w:rsidR="00D425AF" w:rsidRPr="00F250C6" w:rsidRDefault="00D425AF" w:rsidP="00D425AF">
      <w:pPr>
        <w:ind w:firstLineChars="200" w:firstLine="440"/>
        <w:rPr>
          <w:szCs w:val="22"/>
        </w:rPr>
      </w:pPr>
      <w:r w:rsidRPr="00F250C6">
        <w:rPr>
          <w:rFonts w:hint="eastAsia"/>
          <w:szCs w:val="22"/>
        </w:rPr>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3382"/>
        <w:gridCol w:w="2544"/>
        <w:gridCol w:w="1328"/>
      </w:tblGrid>
      <w:tr w:rsidR="003D6BA9" w:rsidRPr="00F250C6" w14:paraId="4832CDC2" w14:textId="77777777" w:rsidTr="004760A0">
        <w:tc>
          <w:tcPr>
            <w:tcW w:w="1806" w:type="dxa"/>
            <w:tcBorders>
              <w:top w:val="single" w:sz="4" w:space="0" w:color="auto"/>
              <w:left w:val="single" w:sz="4" w:space="0" w:color="auto"/>
              <w:bottom w:val="single" w:sz="4" w:space="0" w:color="auto"/>
              <w:right w:val="single" w:sz="4" w:space="0" w:color="auto"/>
            </w:tcBorders>
            <w:vAlign w:val="center"/>
          </w:tcPr>
          <w:p w14:paraId="7D63A230" w14:textId="77777777" w:rsidR="00D425AF" w:rsidRPr="00F250C6" w:rsidRDefault="00D425AF" w:rsidP="009968DC">
            <w:pPr>
              <w:jc w:val="center"/>
              <w:rPr>
                <w:szCs w:val="22"/>
              </w:rPr>
            </w:pPr>
            <w:r w:rsidRPr="00F250C6">
              <w:rPr>
                <w:rFonts w:hint="eastAsia"/>
                <w:szCs w:val="22"/>
              </w:rPr>
              <w:t>事　業　名</w:t>
            </w:r>
          </w:p>
        </w:tc>
        <w:tc>
          <w:tcPr>
            <w:tcW w:w="3382" w:type="dxa"/>
            <w:tcBorders>
              <w:top w:val="single" w:sz="4" w:space="0" w:color="auto"/>
              <w:left w:val="single" w:sz="4" w:space="0" w:color="auto"/>
              <w:bottom w:val="single" w:sz="4" w:space="0" w:color="auto"/>
              <w:right w:val="single" w:sz="4" w:space="0" w:color="auto"/>
            </w:tcBorders>
            <w:vAlign w:val="center"/>
          </w:tcPr>
          <w:p w14:paraId="725210E2" w14:textId="77777777" w:rsidR="00D425AF" w:rsidRPr="00F250C6" w:rsidRDefault="00D425AF" w:rsidP="009968DC">
            <w:pPr>
              <w:jc w:val="center"/>
              <w:rPr>
                <w:szCs w:val="22"/>
              </w:rPr>
            </w:pPr>
            <w:r w:rsidRPr="00F250C6">
              <w:rPr>
                <w:rFonts w:hint="eastAsia"/>
                <w:szCs w:val="22"/>
              </w:rPr>
              <w:t>執　　行　　状　　況</w:t>
            </w:r>
          </w:p>
        </w:tc>
        <w:tc>
          <w:tcPr>
            <w:tcW w:w="2544" w:type="dxa"/>
            <w:tcBorders>
              <w:top w:val="single" w:sz="4" w:space="0" w:color="auto"/>
              <w:left w:val="single" w:sz="4" w:space="0" w:color="auto"/>
              <w:bottom w:val="single" w:sz="4" w:space="0" w:color="auto"/>
              <w:right w:val="single" w:sz="4" w:space="0" w:color="auto"/>
            </w:tcBorders>
            <w:vAlign w:val="center"/>
          </w:tcPr>
          <w:p w14:paraId="515E9B45" w14:textId="77777777" w:rsidR="00D425AF" w:rsidRPr="00F250C6" w:rsidRDefault="00D425AF" w:rsidP="009968DC">
            <w:pPr>
              <w:jc w:val="center"/>
              <w:rPr>
                <w:szCs w:val="22"/>
              </w:rPr>
            </w:pPr>
            <w:r w:rsidRPr="00F250C6">
              <w:rPr>
                <w:rFonts w:hint="eastAsia"/>
                <w:szCs w:val="22"/>
              </w:rPr>
              <w:t>執　行　済　額</w:t>
            </w:r>
          </w:p>
        </w:tc>
        <w:tc>
          <w:tcPr>
            <w:tcW w:w="1328" w:type="dxa"/>
            <w:tcBorders>
              <w:top w:val="single" w:sz="4" w:space="0" w:color="auto"/>
              <w:left w:val="single" w:sz="4" w:space="0" w:color="auto"/>
              <w:bottom w:val="single" w:sz="4" w:space="0" w:color="auto"/>
              <w:right w:val="single" w:sz="4" w:space="0" w:color="auto"/>
            </w:tcBorders>
            <w:vAlign w:val="center"/>
          </w:tcPr>
          <w:p w14:paraId="357798EF" w14:textId="77777777" w:rsidR="00D425AF" w:rsidRPr="00F250C6" w:rsidRDefault="00D425AF" w:rsidP="009968DC">
            <w:pPr>
              <w:jc w:val="center"/>
              <w:rPr>
                <w:szCs w:val="22"/>
              </w:rPr>
            </w:pPr>
            <w:r w:rsidRPr="00F250C6">
              <w:rPr>
                <w:rFonts w:hint="eastAsia"/>
                <w:szCs w:val="22"/>
              </w:rPr>
              <w:t>根拠法令</w:t>
            </w:r>
          </w:p>
        </w:tc>
      </w:tr>
      <w:tr w:rsidR="00AE4642" w:rsidRPr="00F250C6" w14:paraId="1D511DAA" w14:textId="77777777" w:rsidTr="004760A0">
        <w:trPr>
          <w:trHeight w:val="5314"/>
        </w:trPr>
        <w:tc>
          <w:tcPr>
            <w:tcW w:w="1806" w:type="dxa"/>
            <w:tcBorders>
              <w:top w:val="single" w:sz="4" w:space="0" w:color="auto"/>
              <w:left w:val="single" w:sz="4" w:space="0" w:color="auto"/>
              <w:bottom w:val="single" w:sz="4" w:space="0" w:color="auto"/>
              <w:right w:val="single" w:sz="4" w:space="0" w:color="auto"/>
            </w:tcBorders>
          </w:tcPr>
          <w:p w14:paraId="522CAF2A" w14:textId="77777777" w:rsidR="00AE4642" w:rsidRPr="00F250C6" w:rsidRDefault="00AE4642" w:rsidP="00AE4642">
            <w:pPr>
              <w:rPr>
                <w:szCs w:val="22"/>
              </w:rPr>
            </w:pPr>
          </w:p>
          <w:p w14:paraId="1748BB79" w14:textId="77777777" w:rsidR="00AE4642" w:rsidRPr="00F250C6" w:rsidRDefault="00AE4642" w:rsidP="00AE4642">
            <w:pPr>
              <w:jc w:val="distribute"/>
              <w:rPr>
                <w:kern w:val="0"/>
                <w:szCs w:val="22"/>
              </w:rPr>
            </w:pPr>
            <w:r w:rsidRPr="00F250C6">
              <w:rPr>
                <w:rFonts w:hint="eastAsia"/>
                <w:kern w:val="0"/>
                <w:szCs w:val="22"/>
              </w:rPr>
              <w:t>道路監理費</w:t>
            </w:r>
          </w:p>
          <w:p w14:paraId="5C4CC2EF" w14:textId="77777777" w:rsidR="00AE4642" w:rsidRPr="00F250C6" w:rsidRDefault="00AE4642" w:rsidP="00AE4642">
            <w:pPr>
              <w:rPr>
                <w:rFonts w:hAnsi="ＭＳ 明朝"/>
              </w:rPr>
            </w:pPr>
            <w:r w:rsidRPr="00F250C6">
              <w:rPr>
                <w:rFonts w:hAnsi="ＭＳ 明朝" w:hint="eastAsia"/>
                <w:spacing w:val="3"/>
                <w:w w:val="77"/>
                <w:kern w:val="0"/>
                <w:fitText w:val="1540" w:id="-1513907199"/>
              </w:rPr>
              <w:t>＜道路橋りょう費</w:t>
            </w:r>
            <w:r w:rsidRPr="00F250C6">
              <w:rPr>
                <w:rFonts w:hAnsi="ＭＳ 明朝" w:hint="eastAsia"/>
                <w:spacing w:val="-11"/>
                <w:w w:val="77"/>
                <w:kern w:val="0"/>
                <w:fitText w:val="1540" w:id="-1513907199"/>
              </w:rPr>
              <w:t>＞</w:t>
            </w:r>
          </w:p>
          <w:p w14:paraId="6C070989" w14:textId="77777777" w:rsidR="00AE4642" w:rsidRPr="00F250C6" w:rsidRDefault="00AE4642" w:rsidP="00AE4642">
            <w:pPr>
              <w:rPr>
                <w:szCs w:val="22"/>
              </w:rPr>
            </w:pPr>
          </w:p>
        </w:tc>
        <w:tc>
          <w:tcPr>
            <w:tcW w:w="3382" w:type="dxa"/>
            <w:tcBorders>
              <w:top w:val="single" w:sz="4" w:space="0" w:color="auto"/>
              <w:left w:val="single" w:sz="4" w:space="0" w:color="auto"/>
              <w:bottom w:val="single" w:sz="4" w:space="0" w:color="auto"/>
              <w:right w:val="single" w:sz="4" w:space="0" w:color="auto"/>
            </w:tcBorders>
          </w:tcPr>
          <w:p w14:paraId="17717537" w14:textId="77777777" w:rsidR="00AE4642" w:rsidRPr="00F250C6" w:rsidRDefault="00AE4642" w:rsidP="00AE4642">
            <w:pPr>
              <w:rPr>
                <w:szCs w:val="22"/>
              </w:rPr>
            </w:pPr>
          </w:p>
          <w:p w14:paraId="27A9DFD5" w14:textId="75793B13" w:rsidR="00AE4642" w:rsidRPr="00F250C6" w:rsidRDefault="00AE4642" w:rsidP="00AE4642">
            <w:pPr>
              <w:ind w:firstLineChars="100" w:firstLine="220"/>
              <w:rPr>
                <w:szCs w:val="22"/>
              </w:rPr>
            </w:pPr>
            <w:r w:rsidRPr="00F250C6">
              <w:rPr>
                <w:rFonts w:hint="eastAsia"/>
                <w:szCs w:val="22"/>
              </w:rPr>
              <w:t>道路の不法占用</w:t>
            </w:r>
            <w:r w:rsidR="003A001A" w:rsidRPr="00F250C6">
              <w:rPr>
                <w:rFonts w:hint="eastAsia"/>
                <w:szCs w:val="22"/>
              </w:rPr>
              <w:t>及び</w:t>
            </w:r>
            <w:r w:rsidRPr="00F250C6">
              <w:rPr>
                <w:rFonts w:hint="eastAsia"/>
                <w:szCs w:val="22"/>
              </w:rPr>
              <w:t>不法投棄を防止するため、巡視取締りを強化するとともに防護柵の設置等を行い、道路の効率的な管理に努めた。</w:t>
            </w:r>
          </w:p>
        </w:tc>
        <w:tc>
          <w:tcPr>
            <w:tcW w:w="2544" w:type="dxa"/>
            <w:tcBorders>
              <w:top w:val="single" w:sz="4" w:space="0" w:color="auto"/>
              <w:left w:val="single" w:sz="4" w:space="0" w:color="auto"/>
              <w:bottom w:val="single" w:sz="4" w:space="0" w:color="auto"/>
              <w:right w:val="single" w:sz="4" w:space="0" w:color="auto"/>
            </w:tcBorders>
          </w:tcPr>
          <w:p w14:paraId="3B2419B7" w14:textId="77777777" w:rsidR="00AE4642" w:rsidRPr="00F250C6" w:rsidRDefault="00AE4642" w:rsidP="00AE4642">
            <w:pPr>
              <w:jc w:val="right"/>
              <w:rPr>
                <w:szCs w:val="22"/>
              </w:rPr>
            </w:pPr>
            <w:r w:rsidRPr="00F250C6">
              <w:rPr>
                <w:rFonts w:hint="eastAsia"/>
                <w:szCs w:val="22"/>
              </w:rPr>
              <w:t>円</w:t>
            </w:r>
          </w:p>
          <w:p w14:paraId="2C6772F1" w14:textId="46DC3227" w:rsidR="00AE4642" w:rsidRPr="00F250C6" w:rsidRDefault="00C448F1" w:rsidP="004760A0">
            <w:pPr>
              <w:tabs>
                <w:tab w:val="center" w:pos="1339"/>
                <w:tab w:val="right" w:pos="2678"/>
              </w:tabs>
              <w:ind w:firstLineChars="400" w:firstLine="880"/>
              <w:rPr>
                <w:szCs w:val="22"/>
              </w:rPr>
            </w:pPr>
            <w:r w:rsidRPr="00F250C6">
              <w:rPr>
                <w:szCs w:val="22"/>
              </w:rPr>
              <w:t>128,043,875</w:t>
            </w:r>
            <w:r w:rsidR="00AE4642" w:rsidRPr="00F250C6">
              <w:rPr>
                <w:noProof/>
                <w:szCs w:val="22"/>
              </w:rPr>
              <mc:AlternateContent>
                <mc:Choice Requires="wps">
                  <w:drawing>
                    <wp:anchor distT="0" distB="0" distL="114300" distR="114300" simplePos="0" relativeHeight="252015616" behindDoc="0" locked="0" layoutInCell="1" allowOverlap="1" wp14:anchorId="53DA1C5F" wp14:editId="05C02E18">
                      <wp:simplePos x="0" y="0"/>
                      <wp:positionH relativeFrom="column">
                        <wp:posOffset>38735</wp:posOffset>
                      </wp:positionH>
                      <wp:positionV relativeFrom="paragraph">
                        <wp:posOffset>227330</wp:posOffset>
                      </wp:positionV>
                      <wp:extent cx="1390650" cy="1478280"/>
                      <wp:effectExtent l="0" t="0" r="19050" b="26670"/>
                      <wp:wrapNone/>
                      <wp:docPr id="40"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47828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1FFE" id="AutoShape 2027" o:spid="_x0000_s1026" type="#_x0000_t185" style="position:absolute;left:0;text-align:left;margin-left:3.05pt;margin-top:17.9pt;width:109.5pt;height:116.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" adj="1533">
                      <v:textbox inset="5.85pt,.7pt,5.85pt,.7pt"/>
                    </v:shape>
                  </w:pict>
                </mc:Fallback>
              </mc:AlternateContent>
            </w:r>
          </w:p>
          <w:p w14:paraId="17B1528F" w14:textId="77777777" w:rsidR="00AE4642" w:rsidRPr="00F250C6" w:rsidRDefault="00AE4642" w:rsidP="004B37BF">
            <w:pPr>
              <w:ind w:firstLineChars="50" w:firstLine="110"/>
              <w:rPr>
                <w:szCs w:val="22"/>
              </w:rPr>
            </w:pPr>
            <w:r w:rsidRPr="00F250C6">
              <w:rPr>
                <w:rFonts w:hint="eastAsia"/>
                <w:szCs w:val="22"/>
              </w:rPr>
              <w:t>（本課執行）</w:t>
            </w:r>
          </w:p>
          <w:p w14:paraId="08B8E49C" w14:textId="087CCB87" w:rsidR="00AE4642" w:rsidRPr="00F250C6" w:rsidRDefault="00C448F1" w:rsidP="00752E70">
            <w:pPr>
              <w:ind w:rightChars="115" w:right="253"/>
              <w:jc w:val="right"/>
              <w:rPr>
                <w:szCs w:val="22"/>
              </w:rPr>
            </w:pPr>
            <w:r w:rsidRPr="00F250C6">
              <w:rPr>
                <w:szCs w:val="22"/>
              </w:rPr>
              <w:t>14,430,750</w:t>
            </w:r>
          </w:p>
          <w:p w14:paraId="3826F20A" w14:textId="77777777" w:rsidR="00AE4642" w:rsidRPr="00F250C6" w:rsidRDefault="00AE4642" w:rsidP="00AE4642">
            <w:pPr>
              <w:ind w:firstLineChars="50" w:firstLine="110"/>
              <w:rPr>
                <w:szCs w:val="22"/>
              </w:rPr>
            </w:pPr>
            <w:r w:rsidRPr="00F250C6">
              <w:rPr>
                <w:rFonts w:hint="eastAsia"/>
                <w:szCs w:val="22"/>
              </w:rPr>
              <w:t>（予算執行機関執行）</w:t>
            </w:r>
          </w:p>
          <w:p w14:paraId="49203A68" w14:textId="3698A6DA" w:rsidR="00AE4642" w:rsidRPr="00F250C6" w:rsidRDefault="00A4371F" w:rsidP="00752E70">
            <w:pPr>
              <w:ind w:rightChars="118" w:right="260" w:firstLineChars="400" w:firstLine="880"/>
              <w:jc w:val="right"/>
              <w:rPr>
                <w:szCs w:val="22"/>
              </w:rPr>
            </w:pPr>
            <w:r w:rsidRPr="00F250C6">
              <w:rPr>
                <w:szCs w:val="22"/>
              </w:rPr>
              <w:t>90,606,225</w:t>
            </w:r>
          </w:p>
          <w:p w14:paraId="23C724CC" w14:textId="250D7C6C" w:rsidR="00E9325C" w:rsidRPr="00F250C6" w:rsidRDefault="00E9325C" w:rsidP="00E9325C">
            <w:pPr>
              <w:rPr>
                <w:szCs w:val="22"/>
              </w:rPr>
            </w:pPr>
            <w:r w:rsidRPr="00F250C6">
              <w:rPr>
                <w:rFonts w:hint="eastAsia"/>
                <w:szCs w:val="22"/>
              </w:rPr>
              <w:t>（他部局執行）</w:t>
            </w:r>
          </w:p>
          <w:p w14:paraId="116B1022" w14:textId="1945C480" w:rsidR="00E9325C" w:rsidRPr="00F250C6" w:rsidRDefault="00A4371F" w:rsidP="004760A0">
            <w:pPr>
              <w:wordWrap w:val="0"/>
              <w:jc w:val="right"/>
              <w:rPr>
                <w:szCs w:val="22"/>
              </w:rPr>
            </w:pPr>
            <w:r w:rsidRPr="00F250C6">
              <w:rPr>
                <w:szCs w:val="22"/>
              </w:rPr>
              <w:t>23,006,900</w:t>
            </w:r>
            <w:r w:rsidR="00E9325C" w:rsidRPr="00F250C6">
              <w:rPr>
                <w:rFonts w:hint="eastAsia"/>
                <w:szCs w:val="22"/>
              </w:rPr>
              <w:t xml:space="preserve">　</w:t>
            </w:r>
          </w:p>
          <w:p w14:paraId="26F8CF1C" w14:textId="24902B08" w:rsidR="00AE4642" w:rsidRPr="00F250C6" w:rsidRDefault="00A4371F" w:rsidP="004760A0">
            <w:pPr>
              <w:rPr>
                <w:szCs w:val="22"/>
              </w:rPr>
            </w:pPr>
            <w:r w:rsidRPr="00F250C6">
              <w:rPr>
                <w:noProof/>
                <w:szCs w:val="22"/>
              </w:rPr>
              <mc:AlternateContent>
                <mc:Choice Requires="wps">
                  <w:drawing>
                    <wp:anchor distT="0" distB="0" distL="114300" distR="114300" simplePos="0" relativeHeight="252016640" behindDoc="0" locked="0" layoutInCell="1" allowOverlap="1" wp14:anchorId="3C6BADFC" wp14:editId="0B3196BC">
                      <wp:simplePos x="0" y="0"/>
                      <wp:positionH relativeFrom="column">
                        <wp:posOffset>31115</wp:posOffset>
                      </wp:positionH>
                      <wp:positionV relativeFrom="paragraph">
                        <wp:posOffset>29845</wp:posOffset>
                      </wp:positionV>
                      <wp:extent cx="1409700" cy="1065530"/>
                      <wp:effectExtent l="0" t="0" r="19050" b="20320"/>
                      <wp:wrapNone/>
                      <wp:docPr id="39"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6553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A169" id="AutoShape 2028" o:spid="_x0000_s1026" type="#_x0000_t185" style="position:absolute;left:0;text-align:left;margin-left:2.45pt;margin-top:2.35pt;width:111pt;height:83.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" adj="1533">
                      <v:textbox inset="5.85pt,.7pt,5.85pt,.7pt"/>
                    </v:shape>
                  </w:pict>
                </mc:Fallback>
              </mc:AlternateContent>
            </w:r>
            <w:r w:rsidR="00E9325C" w:rsidRPr="00F250C6">
              <w:rPr>
                <w:szCs w:val="22"/>
              </w:rPr>
              <w:t xml:space="preserve">  </w:t>
            </w:r>
            <w:r w:rsidR="00AE4642" w:rsidRPr="00F250C6">
              <w:rPr>
                <w:rFonts w:hint="eastAsia"/>
                <w:szCs w:val="22"/>
              </w:rPr>
              <w:t>令和</w:t>
            </w:r>
            <w:r w:rsidR="00765B3D" w:rsidRPr="00F250C6">
              <w:rPr>
                <w:rFonts w:hint="eastAsia"/>
                <w:szCs w:val="22"/>
              </w:rPr>
              <w:t>５</w:t>
            </w:r>
            <w:r w:rsidR="00AE4642" w:rsidRPr="00F250C6">
              <w:rPr>
                <w:rFonts w:hint="eastAsia"/>
                <w:szCs w:val="22"/>
              </w:rPr>
              <w:t>年度</w:t>
            </w:r>
          </w:p>
          <w:p w14:paraId="322E2C6E" w14:textId="49CFA527" w:rsidR="00AE4642" w:rsidRPr="00F250C6" w:rsidRDefault="00765B3D" w:rsidP="00197276">
            <w:pPr>
              <w:ind w:firstLineChars="400" w:firstLine="880"/>
              <w:rPr>
                <w:szCs w:val="22"/>
              </w:rPr>
            </w:pPr>
            <w:r w:rsidRPr="00F250C6">
              <w:rPr>
                <w:szCs w:val="22"/>
              </w:rPr>
              <w:t>131,643,243</w:t>
            </w:r>
          </w:p>
          <w:p w14:paraId="306B47D6" w14:textId="3DFF9B71" w:rsidR="00AE4642" w:rsidRPr="00F250C6" w:rsidRDefault="00AE4642" w:rsidP="00AE4642">
            <w:pPr>
              <w:ind w:firstLineChars="100" w:firstLine="220"/>
              <w:rPr>
                <w:szCs w:val="22"/>
              </w:rPr>
            </w:pPr>
            <w:r w:rsidRPr="00F250C6">
              <w:rPr>
                <w:rFonts w:hint="eastAsia"/>
                <w:szCs w:val="22"/>
              </w:rPr>
              <w:t>令和</w:t>
            </w:r>
            <w:r w:rsidR="00765B3D" w:rsidRPr="00F250C6">
              <w:rPr>
                <w:rFonts w:hint="eastAsia"/>
                <w:szCs w:val="22"/>
              </w:rPr>
              <w:t>４</w:t>
            </w:r>
            <w:r w:rsidRPr="00F250C6">
              <w:rPr>
                <w:rFonts w:hint="eastAsia"/>
                <w:szCs w:val="22"/>
              </w:rPr>
              <w:t>年度</w:t>
            </w:r>
          </w:p>
          <w:p w14:paraId="10B3FF18" w14:textId="11FB0277" w:rsidR="00AE4642" w:rsidRPr="00F250C6" w:rsidRDefault="00765B3D" w:rsidP="00197276">
            <w:pPr>
              <w:ind w:firstLineChars="400" w:firstLine="880"/>
              <w:rPr>
                <w:szCs w:val="22"/>
              </w:rPr>
            </w:pPr>
            <w:r w:rsidRPr="00F250C6">
              <w:rPr>
                <w:szCs w:val="22"/>
              </w:rPr>
              <w:t>113,195,301</w:t>
            </w:r>
          </w:p>
        </w:tc>
        <w:tc>
          <w:tcPr>
            <w:tcW w:w="1328" w:type="dxa"/>
            <w:tcBorders>
              <w:top w:val="single" w:sz="4" w:space="0" w:color="auto"/>
              <w:left w:val="single" w:sz="4" w:space="0" w:color="auto"/>
              <w:bottom w:val="single" w:sz="4" w:space="0" w:color="auto"/>
              <w:right w:val="single" w:sz="4" w:space="0" w:color="auto"/>
            </w:tcBorders>
          </w:tcPr>
          <w:p w14:paraId="644DF231" w14:textId="77777777" w:rsidR="00AE4642" w:rsidRPr="00F250C6" w:rsidRDefault="00AE4642" w:rsidP="00AE4642">
            <w:pPr>
              <w:rPr>
                <w:szCs w:val="22"/>
              </w:rPr>
            </w:pPr>
          </w:p>
        </w:tc>
      </w:tr>
    </w:tbl>
    <w:p w14:paraId="4BEBD0C2" w14:textId="77777777" w:rsidR="00D425AF" w:rsidRPr="00F250C6" w:rsidRDefault="00D425AF" w:rsidP="00D425AF"/>
    <w:p w14:paraId="5DE74474" w14:textId="659A3C7C" w:rsidR="00AE4642" w:rsidRPr="00F250C6" w:rsidRDefault="00D425AF" w:rsidP="00752E70">
      <w:pPr>
        <w:widowControl/>
        <w:jc w:val="left"/>
        <w:rPr>
          <w:rFonts w:hAnsi="ＭＳ 明朝"/>
          <w:sz w:val="28"/>
        </w:rPr>
      </w:pPr>
      <w:r w:rsidRPr="00F250C6">
        <w:rPr>
          <w:rFonts w:hAnsi="ＭＳ 明朝"/>
          <w:sz w:val="28"/>
        </w:rPr>
        <w:br w:type="page"/>
      </w:r>
      <w:r w:rsidR="00AE4642" w:rsidRPr="00F250C6">
        <w:rPr>
          <w:rFonts w:hAnsi="ＭＳ 明朝"/>
          <w:sz w:val="28"/>
        </w:rPr>
        <w:lastRenderedPageBreak/>
        <w:t xml:space="preserve">(6)　</w:t>
      </w:r>
      <w:r w:rsidR="00AE4642" w:rsidRPr="00F250C6">
        <w:rPr>
          <w:rFonts w:hAnsi="ＭＳ 明朝" w:hint="eastAsia"/>
          <w:sz w:val="28"/>
          <w:szCs w:val="28"/>
        </w:rPr>
        <w:t>環境</w:t>
      </w:r>
      <w:r w:rsidR="00AE4642" w:rsidRPr="00F250C6">
        <w:rPr>
          <w:rFonts w:hAnsi="ＭＳ 明朝" w:hint="eastAsia"/>
          <w:sz w:val="28"/>
        </w:rPr>
        <w:t>整備グループ</w:t>
      </w:r>
    </w:p>
    <w:p w14:paraId="51BB1A7F" w14:textId="77777777" w:rsidR="00AE4642" w:rsidRPr="00F250C6" w:rsidRDefault="00AE4642" w:rsidP="00752E70">
      <w:pPr>
        <w:rPr>
          <w:rFonts w:hAnsi="ＭＳ 明朝"/>
        </w:rPr>
      </w:pPr>
    </w:p>
    <w:p w14:paraId="11F45913" w14:textId="69055C23" w:rsidR="00AE4642" w:rsidRPr="00F250C6" w:rsidRDefault="00B2133D" w:rsidP="00AE4642">
      <w:pPr>
        <w:rPr>
          <w:rFonts w:hAnsi="ＭＳ 明朝"/>
        </w:rPr>
      </w:pPr>
      <w:r w:rsidRPr="00F250C6">
        <w:rPr>
          <w:rFonts w:ascii="ＭＳ ゴシック" w:eastAsia="ＭＳ ゴシック" w:hAnsi="ＭＳ ゴシック" w:hint="eastAsia"/>
          <w:b/>
        </w:rPr>
        <w:t>ア</w:t>
      </w:r>
      <w:r w:rsidR="00AE4642" w:rsidRPr="00F250C6">
        <w:rPr>
          <w:rFonts w:ascii="ＭＳ ゴシック" w:eastAsia="ＭＳ ゴシック" w:hAnsi="ＭＳ ゴシック" w:hint="eastAsia"/>
          <w:b/>
        </w:rPr>
        <w:t>．　ＰＰＰ（パブリック・プライベート・パートナーシップ：公民連携）事業</w:t>
      </w:r>
    </w:p>
    <w:p w14:paraId="458FA8E4" w14:textId="43A56DDA" w:rsidR="00AE4642" w:rsidRPr="00F250C6" w:rsidRDefault="0079083D" w:rsidP="00AE4642">
      <w:pPr>
        <w:ind w:firstLineChars="100" w:firstLine="220"/>
        <w:rPr>
          <w:rFonts w:hAnsi="ＭＳ 明朝"/>
        </w:rPr>
      </w:pPr>
      <w:r w:rsidRPr="00F250C6">
        <w:rPr>
          <w:rFonts w:hAnsi="ＭＳ 明朝" w:hint="eastAsia"/>
        </w:rPr>
        <w:t>①</w:t>
      </w:r>
      <w:r w:rsidR="00AE4642" w:rsidRPr="00F250C6">
        <w:rPr>
          <w:rFonts w:hAnsi="ＭＳ 明朝" w:hint="eastAsia"/>
        </w:rPr>
        <w:t xml:space="preserve">　歩道橋リフレッシュ事業</w:t>
      </w:r>
    </w:p>
    <w:p w14:paraId="334F1117" w14:textId="77777777" w:rsidR="00AE4642" w:rsidRPr="00F250C6" w:rsidRDefault="00AE4642" w:rsidP="00AE4642">
      <w:pPr>
        <w:ind w:leftChars="200" w:left="440" w:firstLineChars="100" w:firstLine="220"/>
        <w:rPr>
          <w:rFonts w:hAnsi="ＭＳ 明朝"/>
        </w:rPr>
      </w:pPr>
      <w:r w:rsidRPr="00F250C6">
        <w:rPr>
          <w:rFonts w:hAnsi="ＭＳ 明朝" w:hint="eastAsia"/>
        </w:rPr>
        <w:t>歩道橋の塗替え費用を協賛していただく企業に対して、屋内広告物条例の範囲内で歩道橋の側面に企業への道先案内を表示する協働事業で、平成</w:t>
      </w:r>
      <w:r w:rsidRPr="00F250C6">
        <w:rPr>
          <w:rFonts w:hAnsi="ＭＳ 明朝"/>
        </w:rPr>
        <w:t>17年度より実施。</w:t>
      </w:r>
    </w:p>
    <w:p w14:paraId="7B4F6629" w14:textId="3C742D18" w:rsidR="00AE4642" w:rsidRPr="00F250C6" w:rsidRDefault="00AE4642" w:rsidP="00AE4642">
      <w:pPr>
        <w:ind w:firstLineChars="300" w:firstLine="660"/>
        <w:rPr>
          <w:rFonts w:hAnsi="ＭＳ 明朝"/>
        </w:rPr>
      </w:pPr>
      <w:r w:rsidRPr="00F250C6">
        <w:rPr>
          <w:rFonts w:hAnsi="ＭＳ 明朝" w:hint="eastAsia"/>
        </w:rPr>
        <w:t>（平成</w:t>
      </w:r>
      <w:r w:rsidRPr="00F250C6">
        <w:rPr>
          <w:rFonts w:hAnsi="ＭＳ 明朝"/>
        </w:rPr>
        <w:t>17～令和</w:t>
      </w:r>
      <w:r w:rsidR="0079083D" w:rsidRPr="00F250C6">
        <w:rPr>
          <w:rFonts w:hAnsi="ＭＳ 明朝" w:hint="eastAsia"/>
        </w:rPr>
        <w:t>６</w:t>
      </w:r>
      <w:r w:rsidRPr="00F250C6">
        <w:rPr>
          <w:rFonts w:hAnsi="ＭＳ 明朝" w:hint="eastAsia"/>
        </w:rPr>
        <w:t>年度：</w:t>
      </w:r>
      <w:r w:rsidRPr="00F250C6">
        <w:rPr>
          <w:rFonts w:hAnsi="ＭＳ 明朝"/>
        </w:rPr>
        <w:t>13箇所）</w:t>
      </w:r>
    </w:p>
    <w:p w14:paraId="300F25B0" w14:textId="77777777" w:rsidR="00AE4642" w:rsidRPr="00F250C6" w:rsidRDefault="00AE4642" w:rsidP="00AE4642">
      <w:pPr>
        <w:ind w:leftChars="387" w:left="851" w:firstLineChars="100" w:firstLine="220"/>
        <w:rPr>
          <w:rFonts w:hAnsi="ＭＳ 明朝"/>
        </w:rPr>
      </w:pPr>
    </w:p>
    <w:p w14:paraId="50258EE7" w14:textId="4FF2D6F2" w:rsidR="00AE4642" w:rsidRPr="00F250C6" w:rsidRDefault="0079083D" w:rsidP="00AE4642">
      <w:pPr>
        <w:ind w:firstLineChars="100" w:firstLine="220"/>
        <w:rPr>
          <w:rFonts w:hAnsi="ＭＳ 明朝"/>
        </w:rPr>
      </w:pPr>
      <w:r w:rsidRPr="00F250C6">
        <w:rPr>
          <w:rFonts w:hAnsi="ＭＳ 明朝" w:hint="eastAsia"/>
        </w:rPr>
        <w:t>②</w:t>
      </w:r>
      <w:r w:rsidR="00AE4642" w:rsidRPr="00F250C6">
        <w:rPr>
          <w:rFonts w:hAnsi="ＭＳ 明朝" w:hint="eastAsia"/>
        </w:rPr>
        <w:t xml:space="preserve">　光の回廊づくり「アドプト・ライト・プログラム」</w:t>
      </w:r>
    </w:p>
    <w:p w14:paraId="77648A24" w14:textId="003ED289" w:rsidR="002E56E0" w:rsidRPr="00F250C6" w:rsidRDefault="00AE4642" w:rsidP="00AE4642">
      <w:pPr>
        <w:ind w:leftChars="200" w:left="440" w:firstLineChars="100" w:firstLine="220"/>
        <w:rPr>
          <w:rFonts w:hAnsi="ＭＳ 明朝"/>
        </w:rPr>
      </w:pPr>
      <w:r w:rsidRPr="00F250C6">
        <w:rPr>
          <w:rFonts w:hAnsi="ＭＳ 明朝" w:hint="eastAsia"/>
        </w:rPr>
        <w:t>道路照明灯１本当たり、２万円</w:t>
      </w:r>
      <w:r w:rsidRPr="00F250C6">
        <w:rPr>
          <w:rFonts w:hAnsi="ＭＳ 明朝"/>
        </w:rPr>
        <w:t>/年を協賛していただくほか、照明灯の球切れなどの日常点検に協力いただける企業の名称やロゴを照明灯に掲出するもので、令和</w:t>
      </w:r>
      <w:r w:rsidR="0079083D" w:rsidRPr="00F250C6">
        <w:rPr>
          <w:rFonts w:hAnsi="ＭＳ 明朝" w:hint="eastAsia"/>
        </w:rPr>
        <w:t>６</w:t>
      </w:r>
      <w:r w:rsidRPr="00F250C6">
        <w:rPr>
          <w:rFonts w:hAnsi="ＭＳ 明朝" w:hint="eastAsia"/>
        </w:rPr>
        <w:t>年度までに、のべ</w:t>
      </w:r>
      <w:r w:rsidRPr="00F250C6">
        <w:rPr>
          <w:rFonts w:hAnsi="ＭＳ 明朝"/>
        </w:rPr>
        <w:t>77</w:t>
      </w:r>
      <w:r w:rsidRPr="00F250C6">
        <w:rPr>
          <w:rFonts w:hAnsi="ＭＳ 明朝" w:hint="eastAsia"/>
        </w:rPr>
        <w:t>企業・団体、</w:t>
      </w:r>
      <w:r w:rsidRPr="00F250C6">
        <w:rPr>
          <w:rFonts w:hAnsi="ＭＳ 明朝"/>
        </w:rPr>
        <w:t>18</w:t>
      </w:r>
      <w:r w:rsidR="0079083D" w:rsidRPr="00F250C6">
        <w:rPr>
          <w:rFonts w:hAnsi="ＭＳ 明朝"/>
        </w:rPr>
        <w:t>6</w:t>
      </w:r>
      <w:r w:rsidRPr="00F250C6">
        <w:rPr>
          <w:rFonts w:hAnsi="ＭＳ 明朝" w:hint="eastAsia"/>
        </w:rPr>
        <w:t>本で実施。</w:t>
      </w:r>
    </w:p>
    <w:p w14:paraId="12454A83" w14:textId="77777777" w:rsidR="00B91E93" w:rsidRPr="00F250C6" w:rsidRDefault="00B91E93" w:rsidP="00AE4642">
      <w:pPr>
        <w:ind w:leftChars="200" w:left="440" w:firstLineChars="100" w:firstLine="220"/>
        <w:rPr>
          <w:rFonts w:hAnsi="ＭＳ 明朝"/>
        </w:rPr>
      </w:pPr>
    </w:p>
    <w:p w14:paraId="4D81BC76" w14:textId="051F8C38" w:rsidR="00AE4642" w:rsidRPr="00F250C6" w:rsidRDefault="00B2133D" w:rsidP="00AE4642">
      <w:pPr>
        <w:rPr>
          <w:rFonts w:ascii="ＭＳ ゴシック" w:eastAsia="ＭＳ ゴシック" w:hAnsi="ＭＳ ゴシック"/>
          <w:b/>
        </w:rPr>
      </w:pPr>
      <w:r w:rsidRPr="00F250C6">
        <w:rPr>
          <w:rFonts w:ascii="ＭＳ ゴシック" w:eastAsia="ＭＳ ゴシック" w:hAnsi="ＭＳ ゴシック" w:hint="eastAsia"/>
          <w:b/>
        </w:rPr>
        <w:t>イ</w:t>
      </w:r>
      <w:r w:rsidR="00AE4642" w:rsidRPr="00F250C6">
        <w:rPr>
          <w:rFonts w:ascii="ＭＳ ゴシック" w:eastAsia="ＭＳ ゴシック" w:hAnsi="ＭＳ ゴシック" w:hint="eastAsia"/>
          <w:b/>
        </w:rPr>
        <w:t>．　計画的な道路維持管理の推進</w:t>
      </w:r>
    </w:p>
    <w:p w14:paraId="0D94EEC0" w14:textId="77777777" w:rsidR="00AE4642" w:rsidRPr="00F250C6" w:rsidRDefault="00AE4642" w:rsidP="00AE4642">
      <w:pPr>
        <w:ind w:firstLineChars="100" w:firstLine="220"/>
        <w:rPr>
          <w:rFonts w:hAnsi="ＭＳ 明朝"/>
        </w:rPr>
      </w:pPr>
      <w:r w:rsidRPr="00F250C6">
        <w:rPr>
          <w:rFonts w:hAnsi="ＭＳ 明朝" w:hint="eastAsia"/>
        </w:rPr>
        <w:t>①　道路維持修繕事業</w:t>
      </w:r>
    </w:p>
    <w:p w14:paraId="259801CF" w14:textId="77777777" w:rsidR="00AE4642" w:rsidRPr="00F250C6" w:rsidRDefault="00AE4642" w:rsidP="00AE4642">
      <w:pPr>
        <w:ind w:leftChars="200" w:left="440" w:firstLineChars="100" w:firstLine="220"/>
        <w:rPr>
          <w:rFonts w:hAnsi="ＭＳ 明朝"/>
        </w:rPr>
      </w:pPr>
      <w:r w:rsidRPr="00F250C6">
        <w:rPr>
          <w:rFonts w:hAnsi="ＭＳ 明朝" w:hint="eastAsia"/>
        </w:rPr>
        <w:t>社会資産としての道路の構造、機能を保全し、安全で安心な道路交通の確保や道路機能・美観の保持、沿道環境の保全を目的として、効率的で効果的な道路清掃の強化、堆積塵芥土砂の除去、交通安全施設（照明灯やガードレール、横断歩道橋）等の補修を実施。</w:t>
      </w:r>
    </w:p>
    <w:p w14:paraId="538A35AB" w14:textId="77777777" w:rsidR="00AE4642" w:rsidRPr="00F250C6" w:rsidRDefault="00AE4642" w:rsidP="00AE4642">
      <w:pPr>
        <w:rPr>
          <w:rFonts w:hAnsi="ＭＳ 明朝"/>
        </w:rPr>
      </w:pPr>
    </w:p>
    <w:p w14:paraId="7839C84B" w14:textId="77777777" w:rsidR="00AE4642" w:rsidRPr="00F250C6" w:rsidRDefault="00AE4642" w:rsidP="00AE4642">
      <w:pPr>
        <w:ind w:firstLineChars="100" w:firstLine="220"/>
        <w:rPr>
          <w:rFonts w:hAnsi="ＭＳ 明朝"/>
        </w:rPr>
      </w:pPr>
      <w:r w:rsidRPr="00F250C6">
        <w:rPr>
          <w:rFonts w:hAnsi="ＭＳ 明朝" w:hint="eastAsia"/>
        </w:rPr>
        <w:t>②　舗装道補修事業</w:t>
      </w:r>
    </w:p>
    <w:p w14:paraId="5BC5EA05" w14:textId="77777777" w:rsidR="00AE4642" w:rsidRPr="00F250C6" w:rsidRDefault="00AE4642" w:rsidP="00AE4642">
      <w:pPr>
        <w:ind w:leftChars="200" w:left="440" w:firstLineChars="100" w:firstLine="220"/>
        <w:rPr>
          <w:rFonts w:hAnsi="ＭＳ 明朝"/>
        </w:rPr>
      </w:pPr>
      <w:r w:rsidRPr="00F250C6">
        <w:rPr>
          <w:rFonts w:hAnsi="ＭＳ 明朝" w:hint="eastAsia"/>
        </w:rPr>
        <w:t>安全で安心な道路交通の確保や道路機能の保持を目的として、舗装面にひび割れや轍ぼれなどが発生している路面において、切削オーバーレイ等の舗装補修工事を実施。</w:t>
      </w:r>
    </w:p>
    <w:p w14:paraId="52AF968F" w14:textId="77777777" w:rsidR="00AE4642" w:rsidRPr="00F250C6" w:rsidRDefault="00AE4642" w:rsidP="00AE4642">
      <w:pPr>
        <w:rPr>
          <w:rFonts w:hAnsi="ＭＳ 明朝"/>
        </w:rPr>
      </w:pPr>
    </w:p>
    <w:p w14:paraId="352FD680" w14:textId="77777777" w:rsidR="00AE4642" w:rsidRPr="00F250C6" w:rsidRDefault="00AE4642" w:rsidP="00AE4642">
      <w:pPr>
        <w:ind w:firstLineChars="100" w:firstLine="220"/>
        <w:rPr>
          <w:rFonts w:hAnsi="ＭＳ 明朝"/>
        </w:rPr>
      </w:pPr>
      <w:r w:rsidRPr="00F250C6">
        <w:rPr>
          <w:rFonts w:hAnsi="ＭＳ 明朝" w:hint="eastAsia"/>
        </w:rPr>
        <w:t>③　道路防災事業</w:t>
      </w:r>
    </w:p>
    <w:p w14:paraId="0744AB38" w14:textId="77777777" w:rsidR="00AE4642" w:rsidRPr="00F250C6" w:rsidRDefault="00AE4642" w:rsidP="00AE4642">
      <w:pPr>
        <w:ind w:leftChars="200" w:left="440" w:firstLineChars="100" w:firstLine="220"/>
        <w:rPr>
          <w:rFonts w:hAnsi="ＭＳ 明朝"/>
        </w:rPr>
      </w:pPr>
      <w:r w:rsidRPr="00F250C6">
        <w:rPr>
          <w:rFonts w:hAnsi="ＭＳ 明朝" w:hint="eastAsia"/>
        </w:rPr>
        <w:t>異常気象による道路法面崩壊や落石発生等の道路災害を未然に防止するため、道路防災点検における要対策箇所を中心に法枠工やロックネット工等の防災対策を実施。</w:t>
      </w:r>
    </w:p>
    <w:p w14:paraId="0F99C5C4" w14:textId="77777777" w:rsidR="00AE4642" w:rsidRPr="00F250C6" w:rsidRDefault="00AE4642" w:rsidP="00AE4642">
      <w:pPr>
        <w:ind w:leftChars="400" w:left="880" w:firstLineChars="100" w:firstLine="220"/>
        <w:rPr>
          <w:rFonts w:hAnsi="ＭＳ 明朝"/>
        </w:rPr>
      </w:pPr>
    </w:p>
    <w:p w14:paraId="1944A9FA" w14:textId="77777777" w:rsidR="00AE4642" w:rsidRPr="00F250C6" w:rsidRDefault="00AE4642" w:rsidP="00AE4642">
      <w:pPr>
        <w:ind w:leftChars="100" w:left="880" w:hangingChars="300" w:hanging="660"/>
        <w:rPr>
          <w:rFonts w:hAnsi="ＭＳ 明朝"/>
        </w:rPr>
      </w:pPr>
      <w:r w:rsidRPr="00F250C6">
        <w:rPr>
          <w:rFonts w:hAnsi="ＭＳ 明朝" w:hint="eastAsia"/>
        </w:rPr>
        <w:t>④　橋りょう補修事業</w:t>
      </w:r>
    </w:p>
    <w:p w14:paraId="7A399104" w14:textId="610EFA4A" w:rsidR="00AE4642" w:rsidRPr="00F250C6" w:rsidRDefault="00AE4642" w:rsidP="00AE4642">
      <w:pPr>
        <w:ind w:leftChars="200" w:left="440" w:firstLineChars="100" w:firstLine="220"/>
        <w:rPr>
          <w:rFonts w:hAnsi="ＭＳ 明朝"/>
        </w:rPr>
      </w:pPr>
      <w:r w:rsidRPr="00F250C6">
        <w:rPr>
          <w:rFonts w:hAnsi="ＭＳ 明朝" w:hint="eastAsia"/>
        </w:rPr>
        <w:t>災害発生時に救助･救急、医療、消火</w:t>
      </w:r>
      <w:r w:rsidR="00CC5A26" w:rsidRPr="00F250C6">
        <w:rPr>
          <w:rFonts w:hAnsi="ＭＳ 明朝" w:hint="eastAsia"/>
        </w:rPr>
        <w:t>並びに</w:t>
      </w:r>
      <w:r w:rsidRPr="00F250C6">
        <w:rPr>
          <w:rFonts w:hAnsi="ＭＳ 明朝" w:hint="eastAsia"/>
        </w:rPr>
        <w:t>緊急物資の供給を迅速かつ的確に実施するために定めた広域緊急交通路</w:t>
      </w:r>
      <w:r w:rsidR="00CC5A26" w:rsidRPr="00F250C6">
        <w:rPr>
          <w:rFonts w:hAnsi="ＭＳ 明朝" w:hint="eastAsia"/>
        </w:rPr>
        <w:t>及び</w:t>
      </w:r>
      <w:r w:rsidRPr="00F250C6">
        <w:rPr>
          <w:rFonts w:hAnsi="ＭＳ 明朝" w:hint="eastAsia"/>
        </w:rPr>
        <w:t>交通遮断の影響が大きい箇所について橋りょうの耐震化を実施。</w:t>
      </w:r>
    </w:p>
    <w:p w14:paraId="0D7D454F" w14:textId="77777777" w:rsidR="00AE4642" w:rsidRPr="00F250C6" w:rsidRDefault="00AE4642" w:rsidP="00AE4642">
      <w:pPr>
        <w:ind w:leftChars="100" w:left="220" w:firstLineChars="200" w:firstLine="440"/>
        <w:rPr>
          <w:rFonts w:hAnsi="ＭＳ 明朝"/>
        </w:rPr>
      </w:pPr>
      <w:r w:rsidRPr="00F250C6">
        <w:rPr>
          <w:rFonts w:hAnsi="ＭＳ 明朝" w:hint="eastAsia"/>
        </w:rPr>
        <w:t>また、橋梁の長寿命化を図るために計画的に補修、補強を実施。</w:t>
      </w:r>
    </w:p>
    <w:p w14:paraId="19D8AF1C" w14:textId="77777777" w:rsidR="00AE4642" w:rsidRPr="00F250C6" w:rsidRDefault="00AE4642" w:rsidP="00AE4642">
      <w:pPr>
        <w:rPr>
          <w:rFonts w:hAnsi="ＭＳ 明朝"/>
        </w:rPr>
      </w:pPr>
    </w:p>
    <w:p w14:paraId="28C27C9F" w14:textId="77777777" w:rsidR="00AE4642" w:rsidRPr="00F250C6" w:rsidRDefault="00AE4642" w:rsidP="00AE4642">
      <w:pPr>
        <w:ind w:firstLineChars="100" w:firstLine="220"/>
        <w:rPr>
          <w:rFonts w:hAnsi="ＭＳ 明朝"/>
        </w:rPr>
      </w:pPr>
      <w:r w:rsidRPr="00F250C6">
        <w:rPr>
          <w:rFonts w:hAnsi="ＭＳ 明朝" w:hint="eastAsia"/>
        </w:rPr>
        <w:lastRenderedPageBreak/>
        <w:t>⑤　交通安全施設等整備事業</w:t>
      </w:r>
    </w:p>
    <w:p w14:paraId="4833A31F" w14:textId="77777777" w:rsidR="00AE4642" w:rsidRPr="00F250C6" w:rsidRDefault="00AE4642" w:rsidP="00AE4642">
      <w:pPr>
        <w:ind w:leftChars="200" w:left="440" w:firstLineChars="100" w:firstLine="220"/>
        <w:rPr>
          <w:rFonts w:hAnsi="ＭＳ 明朝"/>
        </w:rPr>
      </w:pPr>
      <w:r w:rsidRPr="00F250C6">
        <w:rPr>
          <w:rFonts w:hAnsi="ＭＳ 明朝" w:hint="eastAsia"/>
        </w:rPr>
        <w:t>安全で円滑な交通の確保及び府民の安全・安心の確保を図ることを目的に、老朽化した道路照明柱の更新等を実施。</w:t>
      </w:r>
    </w:p>
    <w:p w14:paraId="497B564D" w14:textId="77777777" w:rsidR="002E56E0" w:rsidRPr="00F250C6" w:rsidRDefault="002E56E0" w:rsidP="002E56E0">
      <w:pPr>
        <w:ind w:leftChars="205" w:left="891" w:hangingChars="200" w:hanging="440"/>
        <w:rPr>
          <w:rFonts w:hAnsi="ＭＳ 明朝"/>
        </w:rPr>
      </w:pPr>
    </w:p>
    <w:p w14:paraId="1D68B341" w14:textId="0E83790A" w:rsidR="00AE4642" w:rsidRPr="00F250C6" w:rsidRDefault="00AE4642" w:rsidP="00AE4642">
      <w:pPr>
        <w:rPr>
          <w:rFonts w:hAnsi="ＭＳ 明朝"/>
        </w:rPr>
      </w:pPr>
    </w:p>
    <w:p w14:paraId="748BC65B" w14:textId="2652E789" w:rsidR="000C6FD2" w:rsidRPr="00F250C6" w:rsidRDefault="00B2133D" w:rsidP="00962402">
      <w:pPr>
        <w:ind w:left="221"/>
        <w:rPr>
          <w:rFonts w:ascii="ＭＳ ゴシック" w:eastAsia="ＭＳ ゴシック" w:hAnsi="ＭＳ ゴシック"/>
          <w:b/>
        </w:rPr>
      </w:pPr>
      <w:r w:rsidRPr="00F250C6">
        <w:rPr>
          <w:rFonts w:ascii="ＭＳ ゴシック" w:eastAsia="ＭＳ ゴシック" w:hAnsi="ＭＳ ゴシック" w:hint="eastAsia"/>
          <w:b/>
        </w:rPr>
        <w:t>ウ</w:t>
      </w:r>
      <w:r w:rsidR="00962402" w:rsidRPr="00F250C6">
        <w:rPr>
          <w:rFonts w:ascii="ＭＳ ゴシック" w:eastAsia="ＭＳ ゴシック" w:hAnsi="ＭＳ ゴシック" w:hint="eastAsia"/>
          <w:b/>
        </w:rPr>
        <w:t>．</w:t>
      </w:r>
      <w:r w:rsidR="000C6FD2" w:rsidRPr="00F250C6">
        <w:rPr>
          <w:rFonts w:ascii="ＭＳ ゴシック" w:eastAsia="ＭＳ ゴシック" w:hAnsi="ＭＳ ゴシック" w:hint="eastAsia"/>
          <w:b/>
        </w:rPr>
        <w:t>事務執行概要</w:t>
      </w:r>
    </w:p>
    <w:p w14:paraId="31459A2E" w14:textId="69E57F1B" w:rsidR="000C6FD2" w:rsidRPr="00F250C6" w:rsidRDefault="000C6FD2" w:rsidP="000C6FD2">
      <w:pPr>
        <w:ind w:firstLineChars="200" w:firstLine="440"/>
        <w:rPr>
          <w:rFonts w:hAnsi="ＭＳ 明朝"/>
        </w:rPr>
      </w:pPr>
      <w:r w:rsidRPr="00F250C6">
        <w:rPr>
          <w:rFonts w:hAnsi="ＭＳ 明朝" w:hint="eastAsia"/>
        </w:rPr>
        <w:t>①　歳　　　入</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44"/>
        <w:gridCol w:w="2552"/>
        <w:gridCol w:w="1423"/>
        <w:gridCol w:w="20"/>
      </w:tblGrid>
      <w:tr w:rsidR="003D6BA9" w:rsidRPr="00F250C6" w14:paraId="04C56CA4" w14:textId="77777777" w:rsidTr="00752E70">
        <w:trPr>
          <w:gridAfter w:val="1"/>
          <w:wAfter w:w="20" w:type="dxa"/>
          <w:trHeight w:val="170"/>
        </w:trPr>
        <w:tc>
          <w:tcPr>
            <w:tcW w:w="1843" w:type="dxa"/>
            <w:shd w:val="clear" w:color="auto" w:fill="auto"/>
            <w:vAlign w:val="center"/>
          </w:tcPr>
          <w:p w14:paraId="563899C5" w14:textId="77777777" w:rsidR="000C6FD2" w:rsidRPr="00F250C6" w:rsidRDefault="000C6FD2" w:rsidP="00CE0DD8">
            <w:pPr>
              <w:jc w:val="center"/>
              <w:rPr>
                <w:szCs w:val="22"/>
              </w:rPr>
            </w:pPr>
            <w:r w:rsidRPr="00F250C6">
              <w:rPr>
                <w:rFonts w:hint="eastAsia"/>
                <w:szCs w:val="22"/>
              </w:rPr>
              <w:t>事　業　名</w:t>
            </w:r>
          </w:p>
        </w:tc>
        <w:tc>
          <w:tcPr>
            <w:tcW w:w="3544" w:type="dxa"/>
            <w:shd w:val="clear" w:color="auto" w:fill="auto"/>
            <w:vAlign w:val="center"/>
          </w:tcPr>
          <w:p w14:paraId="54700A35" w14:textId="77777777" w:rsidR="000C6FD2" w:rsidRPr="00F250C6" w:rsidRDefault="000C6FD2" w:rsidP="00CE0DD8">
            <w:pPr>
              <w:jc w:val="center"/>
              <w:rPr>
                <w:szCs w:val="22"/>
              </w:rPr>
            </w:pPr>
            <w:r w:rsidRPr="00F250C6">
              <w:rPr>
                <w:rFonts w:hint="eastAsia"/>
                <w:szCs w:val="22"/>
              </w:rPr>
              <w:t>収　　入　　状　　況</w:t>
            </w:r>
          </w:p>
        </w:tc>
        <w:tc>
          <w:tcPr>
            <w:tcW w:w="2552" w:type="dxa"/>
            <w:shd w:val="clear" w:color="auto" w:fill="auto"/>
            <w:vAlign w:val="center"/>
          </w:tcPr>
          <w:p w14:paraId="694485D1" w14:textId="77777777" w:rsidR="000C6FD2" w:rsidRPr="00F250C6" w:rsidRDefault="000C6FD2" w:rsidP="00CE0DD8">
            <w:pPr>
              <w:jc w:val="center"/>
              <w:rPr>
                <w:szCs w:val="22"/>
              </w:rPr>
            </w:pPr>
            <w:r w:rsidRPr="00F250C6">
              <w:rPr>
                <w:rFonts w:hint="eastAsia"/>
                <w:szCs w:val="22"/>
              </w:rPr>
              <w:t>収　入　済　額</w:t>
            </w:r>
          </w:p>
        </w:tc>
        <w:tc>
          <w:tcPr>
            <w:tcW w:w="1423" w:type="dxa"/>
            <w:shd w:val="clear" w:color="auto" w:fill="auto"/>
            <w:vAlign w:val="center"/>
          </w:tcPr>
          <w:p w14:paraId="04CE98B8" w14:textId="77777777" w:rsidR="000C6FD2" w:rsidRPr="00F250C6" w:rsidRDefault="000C6FD2" w:rsidP="00CE0DD8">
            <w:pPr>
              <w:jc w:val="center"/>
              <w:rPr>
                <w:szCs w:val="22"/>
              </w:rPr>
            </w:pPr>
            <w:r w:rsidRPr="00F250C6">
              <w:rPr>
                <w:rFonts w:hint="eastAsia"/>
                <w:szCs w:val="22"/>
              </w:rPr>
              <w:t>根拠法令</w:t>
            </w:r>
          </w:p>
        </w:tc>
      </w:tr>
      <w:tr w:rsidR="003D6BA9" w:rsidRPr="00F250C6" w14:paraId="242AB5EF" w14:textId="77777777" w:rsidTr="00752E70">
        <w:trPr>
          <w:gridAfter w:val="1"/>
          <w:wAfter w:w="20" w:type="dxa"/>
          <w:trHeight w:val="3194"/>
        </w:trPr>
        <w:tc>
          <w:tcPr>
            <w:tcW w:w="1843" w:type="dxa"/>
            <w:shd w:val="clear" w:color="auto" w:fill="auto"/>
          </w:tcPr>
          <w:p w14:paraId="17D9BF3D" w14:textId="77777777" w:rsidR="00AE4642" w:rsidRPr="00F250C6" w:rsidRDefault="00AE4642" w:rsidP="00AE4642">
            <w:pPr>
              <w:rPr>
                <w:rFonts w:hAnsi="ＭＳ 明朝"/>
                <w:kern w:val="0"/>
              </w:rPr>
            </w:pPr>
          </w:p>
          <w:p w14:paraId="178A5384" w14:textId="77777777" w:rsidR="00AE4642" w:rsidRPr="00F250C6" w:rsidRDefault="00AE4642" w:rsidP="00AE4642">
            <w:pPr>
              <w:jc w:val="distribute"/>
              <w:rPr>
                <w:rFonts w:hAnsi="ＭＳ 明朝"/>
                <w:kern w:val="0"/>
              </w:rPr>
            </w:pPr>
            <w:r w:rsidRPr="00F250C6">
              <w:rPr>
                <w:rFonts w:hAnsi="ＭＳ 明朝" w:hint="eastAsia"/>
                <w:kern w:val="0"/>
              </w:rPr>
              <w:t>道路事業</w:t>
            </w:r>
          </w:p>
          <w:p w14:paraId="30B2A5F4" w14:textId="77777777" w:rsidR="00AE4642" w:rsidRPr="00F250C6" w:rsidRDefault="00AE4642" w:rsidP="00AE4642">
            <w:pPr>
              <w:jc w:val="distribute"/>
              <w:rPr>
                <w:rFonts w:hAnsi="ＭＳ 明朝"/>
                <w:kern w:val="0"/>
              </w:rPr>
            </w:pPr>
            <w:r w:rsidRPr="00F250C6">
              <w:rPr>
                <w:rFonts w:hAnsi="ＭＳ 明朝" w:hint="eastAsia"/>
                <w:kern w:val="0"/>
              </w:rPr>
              <w:t>負担金</w:t>
            </w:r>
          </w:p>
          <w:p w14:paraId="025CE290" w14:textId="77777777" w:rsidR="00AE4642" w:rsidRPr="00F250C6" w:rsidRDefault="00AE4642" w:rsidP="00AE4642">
            <w:pPr>
              <w:rPr>
                <w:rFonts w:hAnsi="ＭＳ 明朝"/>
                <w:kern w:val="0"/>
              </w:rPr>
            </w:pPr>
          </w:p>
        </w:tc>
        <w:tc>
          <w:tcPr>
            <w:tcW w:w="3544" w:type="dxa"/>
            <w:shd w:val="clear" w:color="auto" w:fill="auto"/>
          </w:tcPr>
          <w:p w14:paraId="5095418E" w14:textId="77777777" w:rsidR="00AE4642" w:rsidRPr="00F250C6" w:rsidRDefault="00AE4642" w:rsidP="00AE4642">
            <w:pPr>
              <w:rPr>
                <w:rFonts w:hAnsi="ＭＳ 明朝"/>
              </w:rPr>
            </w:pPr>
          </w:p>
          <w:p w14:paraId="0900BC1B" w14:textId="77777777" w:rsidR="00AE4642" w:rsidRPr="00F250C6" w:rsidRDefault="00AE4642" w:rsidP="00B648BB">
            <w:pPr>
              <w:ind w:firstLineChars="100" w:firstLine="220"/>
              <w:rPr>
                <w:rFonts w:hAnsi="ＭＳ 明朝"/>
              </w:rPr>
            </w:pPr>
            <w:r w:rsidRPr="00F250C6">
              <w:rPr>
                <w:rFonts w:hAnsi="ＭＳ 明朝" w:hint="eastAsia"/>
              </w:rPr>
              <w:t>大日共同溝等の維持管理に伴う関西電力㈱等からの負担金収入等</w:t>
            </w:r>
          </w:p>
          <w:p w14:paraId="7C3D1146" w14:textId="77777777" w:rsidR="00AE4642" w:rsidRPr="00F250C6" w:rsidRDefault="00AE4642" w:rsidP="00AE4642">
            <w:pPr>
              <w:rPr>
                <w:rFonts w:ascii="ＭＳ Ｐゴシック" w:eastAsia="ＭＳ Ｐゴシック" w:hAnsi="ＭＳ Ｐゴシック" w:cs="ＭＳ Ｐゴシック"/>
                <w:szCs w:val="22"/>
              </w:rPr>
            </w:pPr>
          </w:p>
          <w:p w14:paraId="4DCCB6D8" w14:textId="77777777" w:rsidR="00AE4642" w:rsidRPr="00F250C6" w:rsidRDefault="00AE4642" w:rsidP="00AE4642">
            <w:pPr>
              <w:rPr>
                <w:rFonts w:hAnsi="ＭＳ 明朝"/>
              </w:rPr>
            </w:pPr>
          </w:p>
          <w:p w14:paraId="418F6598" w14:textId="77777777" w:rsidR="00AE4642" w:rsidRPr="00F250C6" w:rsidRDefault="00AE4642" w:rsidP="00AE4642">
            <w:pPr>
              <w:rPr>
                <w:rFonts w:hAnsi="ＭＳ 明朝"/>
              </w:rPr>
            </w:pPr>
          </w:p>
          <w:p w14:paraId="35394BFD" w14:textId="77777777" w:rsidR="00AE4642" w:rsidRPr="00F250C6" w:rsidRDefault="00AE4642" w:rsidP="00AE4642">
            <w:pPr>
              <w:rPr>
                <w:rFonts w:hAnsi="ＭＳ 明朝"/>
              </w:rPr>
            </w:pPr>
          </w:p>
          <w:p w14:paraId="72250598" w14:textId="77777777" w:rsidR="00AE4642" w:rsidRPr="00F250C6" w:rsidRDefault="00AE4642" w:rsidP="00AE4642">
            <w:pPr>
              <w:rPr>
                <w:rFonts w:hAnsi="ＭＳ 明朝"/>
              </w:rPr>
            </w:pPr>
          </w:p>
          <w:p w14:paraId="1A584E89" w14:textId="77777777" w:rsidR="00AE4642" w:rsidRPr="00F250C6" w:rsidRDefault="00AE4642" w:rsidP="00AE4642">
            <w:pPr>
              <w:rPr>
                <w:rFonts w:hAnsi="ＭＳ 明朝"/>
              </w:rPr>
            </w:pPr>
          </w:p>
        </w:tc>
        <w:tc>
          <w:tcPr>
            <w:tcW w:w="2552" w:type="dxa"/>
            <w:shd w:val="clear" w:color="auto" w:fill="auto"/>
          </w:tcPr>
          <w:p w14:paraId="739F2D77" w14:textId="77777777" w:rsidR="00AE4642" w:rsidRPr="00F250C6" w:rsidRDefault="00AE4642" w:rsidP="00AE4642">
            <w:pPr>
              <w:wordWrap w:val="0"/>
              <w:jc w:val="right"/>
              <w:rPr>
                <w:rFonts w:hAnsi="ＭＳ 明朝"/>
              </w:rPr>
            </w:pPr>
            <w:r w:rsidRPr="00F250C6">
              <w:rPr>
                <w:rFonts w:hAnsi="ＭＳ 明朝" w:hint="eastAsia"/>
              </w:rPr>
              <w:t>円</w:t>
            </w:r>
          </w:p>
          <w:p w14:paraId="3CA0310E" w14:textId="5589348B" w:rsidR="00AE4642" w:rsidRPr="00F250C6" w:rsidRDefault="00325332" w:rsidP="004760A0">
            <w:pPr>
              <w:ind w:firstLineChars="457" w:firstLine="1005"/>
              <w:rPr>
                <w:rFonts w:hAnsi="ＭＳ 明朝"/>
                <w:szCs w:val="22"/>
              </w:rPr>
            </w:pPr>
            <w:r w:rsidRPr="00F250C6">
              <w:rPr>
                <w:rFonts w:hAnsi="ＭＳ 明朝"/>
              </w:rPr>
              <w:t>56,158,280</w:t>
            </w:r>
          </w:p>
          <w:p w14:paraId="09F8A4FB" w14:textId="035DFA32" w:rsidR="00C8700E" w:rsidRPr="00F250C6" w:rsidRDefault="006572FA" w:rsidP="004760A0">
            <w:pPr>
              <w:wordWrap w:val="0"/>
              <w:ind w:right="3"/>
              <w:rPr>
                <w:rFonts w:hAnsi="ＭＳ 明朝"/>
              </w:rPr>
            </w:pPr>
            <w:r w:rsidRPr="00F250C6">
              <w:rPr>
                <w:rFonts w:hAnsi="ＭＳ 明朝"/>
              </w:rPr>
              <w:t xml:space="preserve"> </w:t>
            </w:r>
            <w:r w:rsidR="00B648BB" w:rsidRPr="00F250C6">
              <w:rPr>
                <w:rFonts w:hAnsi="ＭＳ 明朝" w:hint="eastAsia"/>
              </w:rPr>
              <w:t>（予算執行機関収入）</w:t>
            </w:r>
          </w:p>
          <w:p w14:paraId="15582EF2" w14:textId="0BB18DE1" w:rsidR="00AE4642" w:rsidRPr="00F250C6" w:rsidRDefault="00AE4642" w:rsidP="00CF19F7">
            <w:pPr>
              <w:spacing w:beforeLines="50" w:before="195"/>
              <w:ind w:firstLineChars="150" w:firstLine="300"/>
              <w:rPr>
                <w:rFonts w:hAnsi="ＭＳ 明朝"/>
              </w:rPr>
            </w:pPr>
            <w:r w:rsidRPr="00F250C6">
              <w:rPr>
                <w:rFonts w:hAnsi="ＭＳ 明朝"/>
                <w:noProof/>
                <w:sz w:val="20"/>
              </w:rPr>
              <mc:AlternateContent>
                <mc:Choice Requires="wps">
                  <w:drawing>
                    <wp:anchor distT="0" distB="0" distL="114300" distR="114300" simplePos="0" relativeHeight="252020736" behindDoc="0" locked="0" layoutInCell="1" allowOverlap="1" wp14:anchorId="357F8C61" wp14:editId="211EAD17">
                      <wp:simplePos x="0" y="0"/>
                      <wp:positionH relativeFrom="column">
                        <wp:posOffset>77978</wp:posOffset>
                      </wp:positionH>
                      <wp:positionV relativeFrom="paragraph">
                        <wp:posOffset>109855</wp:posOffset>
                      </wp:positionV>
                      <wp:extent cx="1377950" cy="1028700"/>
                      <wp:effectExtent l="12700" t="6350" r="9525" b="12700"/>
                      <wp:wrapNone/>
                      <wp:docPr id="38"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287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3B0C" id="AutoShape 2093" o:spid="_x0000_s1026" type="#_x0000_t185" style="position:absolute;left:0;text-align:left;margin-left:6.15pt;margin-top:8.65pt;width:108.5pt;height:8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" adj="1533">
                      <v:textbox inset="5.85pt,.7pt,5.85pt,.7pt"/>
                    </v:shape>
                  </w:pict>
                </mc:Fallback>
              </mc:AlternateContent>
            </w:r>
            <w:r w:rsidRPr="00F250C6">
              <w:rPr>
                <w:rFonts w:hAnsi="ＭＳ 明朝" w:hint="eastAsia"/>
              </w:rPr>
              <w:t>令和</w:t>
            </w:r>
            <w:r w:rsidR="00B2133D" w:rsidRPr="00F250C6">
              <w:rPr>
                <w:rFonts w:hAnsi="ＭＳ 明朝" w:hint="eastAsia"/>
              </w:rPr>
              <w:t>５</w:t>
            </w:r>
            <w:r w:rsidRPr="00F250C6">
              <w:rPr>
                <w:rFonts w:hAnsi="ＭＳ 明朝" w:hint="eastAsia"/>
              </w:rPr>
              <w:t>年度</w:t>
            </w:r>
          </w:p>
          <w:p w14:paraId="730DA6A5" w14:textId="359CB693" w:rsidR="00AE4642" w:rsidRPr="00F250C6" w:rsidRDefault="00B2133D" w:rsidP="004760A0">
            <w:pPr>
              <w:wordWrap w:val="0"/>
              <w:jc w:val="right"/>
              <w:rPr>
                <w:rFonts w:hAnsi="ＭＳ 明朝"/>
              </w:rPr>
            </w:pPr>
            <w:r w:rsidRPr="00F250C6">
              <w:rPr>
                <w:rFonts w:hAnsi="ＭＳ 明朝"/>
              </w:rPr>
              <w:t>187,193,583</w:t>
            </w:r>
            <w:r w:rsidR="00846948" w:rsidRPr="00F250C6">
              <w:rPr>
                <w:rFonts w:hAnsi="ＭＳ 明朝" w:hint="eastAsia"/>
              </w:rPr>
              <w:t xml:space="preserve">　</w:t>
            </w:r>
          </w:p>
          <w:p w14:paraId="6DBEF2A3" w14:textId="5814E3F7" w:rsidR="00AE4642" w:rsidRPr="00F250C6" w:rsidRDefault="00AE4642">
            <w:pPr>
              <w:ind w:firstLineChars="150" w:firstLine="330"/>
              <w:rPr>
                <w:rFonts w:hAnsi="ＭＳ 明朝"/>
              </w:rPr>
            </w:pPr>
            <w:r w:rsidRPr="00F250C6">
              <w:rPr>
                <w:rFonts w:hAnsi="ＭＳ 明朝" w:hint="eastAsia"/>
              </w:rPr>
              <w:t>令和</w:t>
            </w:r>
            <w:r w:rsidR="00B2133D" w:rsidRPr="00F250C6">
              <w:rPr>
                <w:rFonts w:hAnsi="ＭＳ 明朝" w:hint="eastAsia"/>
              </w:rPr>
              <w:t>４</w:t>
            </w:r>
            <w:r w:rsidRPr="00F250C6">
              <w:rPr>
                <w:rFonts w:hAnsi="ＭＳ 明朝" w:hint="eastAsia"/>
              </w:rPr>
              <w:t>年度</w:t>
            </w:r>
          </w:p>
          <w:p w14:paraId="1652E0C7" w14:textId="347A6E45" w:rsidR="00AE4642" w:rsidRPr="00F250C6" w:rsidRDefault="00B2133D" w:rsidP="004760A0">
            <w:pPr>
              <w:wordWrap w:val="0"/>
              <w:adjustRightInd w:val="0"/>
              <w:jc w:val="right"/>
              <w:rPr>
                <w:rFonts w:hAnsi="ＭＳ 明朝"/>
              </w:rPr>
            </w:pPr>
            <w:r w:rsidRPr="00F250C6">
              <w:rPr>
                <w:rFonts w:hAnsi="ＭＳ 明朝"/>
              </w:rPr>
              <w:t>110,456,346</w:t>
            </w:r>
            <w:r w:rsidR="00846948" w:rsidRPr="00F250C6">
              <w:rPr>
                <w:rFonts w:hint="eastAsia"/>
                <w:szCs w:val="22"/>
              </w:rPr>
              <w:t xml:space="preserve">　</w:t>
            </w:r>
          </w:p>
        </w:tc>
        <w:tc>
          <w:tcPr>
            <w:tcW w:w="1423" w:type="dxa"/>
            <w:shd w:val="clear" w:color="auto" w:fill="auto"/>
          </w:tcPr>
          <w:p w14:paraId="048602EB" w14:textId="53F90B2C" w:rsidR="00AE4642" w:rsidRPr="00F250C6" w:rsidRDefault="00AE4642" w:rsidP="00AE4642">
            <w:pPr>
              <w:jc w:val="distribute"/>
              <w:rPr>
                <w:rFonts w:hAnsi="ＭＳ 明朝"/>
              </w:rPr>
            </w:pPr>
          </w:p>
        </w:tc>
      </w:tr>
      <w:tr w:rsidR="003D6BA9" w:rsidRPr="00F250C6" w14:paraId="17537975" w14:textId="77777777" w:rsidTr="00752E70">
        <w:trPr>
          <w:gridAfter w:val="1"/>
          <w:wAfter w:w="20" w:type="dxa"/>
          <w:trHeight w:val="3082"/>
        </w:trPr>
        <w:tc>
          <w:tcPr>
            <w:tcW w:w="1843" w:type="dxa"/>
            <w:shd w:val="clear" w:color="auto" w:fill="auto"/>
          </w:tcPr>
          <w:p w14:paraId="75516AE2" w14:textId="77777777" w:rsidR="00D30FF4" w:rsidRPr="00F250C6" w:rsidRDefault="00D30FF4" w:rsidP="00D30FF4">
            <w:pPr>
              <w:rPr>
                <w:szCs w:val="22"/>
              </w:rPr>
            </w:pPr>
          </w:p>
          <w:p w14:paraId="4F7E4DDF" w14:textId="03E4EAD6" w:rsidR="00D30FF4" w:rsidRPr="00F250C6" w:rsidRDefault="00D30FF4" w:rsidP="00D30FF4">
            <w:pPr>
              <w:jc w:val="distribute"/>
              <w:rPr>
                <w:szCs w:val="22"/>
              </w:rPr>
            </w:pPr>
            <w:r w:rsidRPr="00F250C6">
              <w:rPr>
                <w:rFonts w:hint="eastAsia"/>
                <w:szCs w:val="22"/>
              </w:rPr>
              <w:t>道路事業</w:t>
            </w:r>
          </w:p>
          <w:p w14:paraId="569E6A11" w14:textId="3B7E41E6" w:rsidR="00D30FF4" w:rsidRPr="00F250C6" w:rsidRDefault="00D30FF4" w:rsidP="00D30FF4">
            <w:pPr>
              <w:jc w:val="distribute"/>
              <w:rPr>
                <w:rFonts w:hAnsi="ＭＳ 明朝"/>
              </w:rPr>
            </w:pPr>
            <w:r w:rsidRPr="00F250C6">
              <w:rPr>
                <w:rFonts w:hint="eastAsia"/>
                <w:szCs w:val="22"/>
              </w:rPr>
              <w:t>使　用　料</w:t>
            </w:r>
          </w:p>
        </w:tc>
        <w:tc>
          <w:tcPr>
            <w:tcW w:w="3544" w:type="dxa"/>
            <w:shd w:val="clear" w:color="auto" w:fill="auto"/>
          </w:tcPr>
          <w:p w14:paraId="75B2DEE1" w14:textId="77777777" w:rsidR="00D30FF4" w:rsidRPr="00F250C6" w:rsidRDefault="00D30FF4" w:rsidP="00D30FF4">
            <w:pPr>
              <w:rPr>
                <w:szCs w:val="22"/>
              </w:rPr>
            </w:pPr>
          </w:p>
          <w:p w14:paraId="21A6C708" w14:textId="77FEA14B" w:rsidR="00D30FF4" w:rsidRPr="00F250C6" w:rsidRDefault="00D30FF4" w:rsidP="00D30FF4">
            <w:pPr>
              <w:ind w:firstLineChars="100" w:firstLine="220"/>
              <w:rPr>
                <w:rFonts w:hAnsi="ＭＳ 明朝"/>
              </w:rPr>
            </w:pPr>
            <w:r w:rsidRPr="00F250C6">
              <w:rPr>
                <w:rFonts w:hAnsi="ＭＳ 明朝" w:hint="eastAsia"/>
              </w:rPr>
              <w:t>駐車場管理運営業務に係る納付金</w:t>
            </w:r>
          </w:p>
        </w:tc>
        <w:tc>
          <w:tcPr>
            <w:tcW w:w="2552" w:type="dxa"/>
            <w:shd w:val="clear" w:color="auto" w:fill="auto"/>
          </w:tcPr>
          <w:p w14:paraId="6199DA88" w14:textId="77777777" w:rsidR="00D30FF4" w:rsidRPr="00F250C6" w:rsidRDefault="00D30FF4" w:rsidP="00D30FF4">
            <w:pPr>
              <w:jc w:val="right"/>
              <w:rPr>
                <w:szCs w:val="22"/>
              </w:rPr>
            </w:pPr>
            <w:r w:rsidRPr="00F250C6">
              <w:rPr>
                <w:rFonts w:hint="eastAsia"/>
                <w:szCs w:val="22"/>
              </w:rPr>
              <w:t>円</w:t>
            </w:r>
          </w:p>
          <w:p w14:paraId="66618C0A" w14:textId="57E52A5A" w:rsidR="00D30FF4" w:rsidRPr="00F250C6" w:rsidRDefault="001420F3" w:rsidP="00D30FF4">
            <w:pPr>
              <w:ind w:right="220"/>
              <w:jc w:val="right"/>
              <w:rPr>
                <w:szCs w:val="22"/>
              </w:rPr>
            </w:pPr>
            <w:r w:rsidRPr="00F250C6">
              <w:rPr>
                <w:szCs w:val="22"/>
              </w:rPr>
              <w:t>321,912,940</w:t>
            </w:r>
          </w:p>
          <w:p w14:paraId="3DDF592B" w14:textId="279522E9" w:rsidR="00D30FF4" w:rsidRPr="00F250C6" w:rsidRDefault="00D30FF4" w:rsidP="00D30FF4">
            <w:pPr>
              <w:ind w:firstLineChars="50" w:firstLine="110"/>
              <w:rPr>
                <w:szCs w:val="22"/>
              </w:rPr>
            </w:pPr>
            <w:r w:rsidRPr="00F250C6">
              <w:rPr>
                <w:rFonts w:hint="eastAsia"/>
                <w:szCs w:val="22"/>
              </w:rPr>
              <w:t>（予算執行機関収入）</w:t>
            </w:r>
          </w:p>
          <w:p w14:paraId="698C1043" w14:textId="20A1241C" w:rsidR="00B2133D" w:rsidRPr="00F250C6" w:rsidRDefault="00B2133D">
            <w:pPr>
              <w:spacing w:beforeLines="50" w:before="195"/>
              <w:ind w:firstLineChars="150" w:firstLine="300"/>
              <w:rPr>
                <w:rFonts w:hAnsi="ＭＳ 明朝"/>
              </w:rPr>
            </w:pPr>
            <w:r w:rsidRPr="00F250C6">
              <w:rPr>
                <w:rFonts w:hAnsi="ＭＳ 明朝"/>
                <w:noProof/>
                <w:sz w:val="20"/>
              </w:rPr>
              <mc:AlternateContent>
                <mc:Choice Requires="wps">
                  <w:drawing>
                    <wp:anchor distT="0" distB="0" distL="114300" distR="114300" simplePos="0" relativeHeight="252178432" behindDoc="0" locked="0" layoutInCell="1" allowOverlap="1" wp14:anchorId="708DE502" wp14:editId="1F6CE093">
                      <wp:simplePos x="0" y="0"/>
                      <wp:positionH relativeFrom="column">
                        <wp:posOffset>78740</wp:posOffset>
                      </wp:positionH>
                      <wp:positionV relativeFrom="paragraph">
                        <wp:posOffset>28575</wp:posOffset>
                      </wp:positionV>
                      <wp:extent cx="1402715" cy="1235710"/>
                      <wp:effectExtent l="0" t="0" r="26035" b="21590"/>
                      <wp:wrapNone/>
                      <wp:docPr id="51"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123571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547E" id="AutoShape 2093" o:spid="_x0000_s1026" type="#_x0000_t185" style="position:absolute;left:0;text-align:left;margin-left:6.2pt;margin-top:2.25pt;width:110.45pt;height:97.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" adj="1533">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3D58CD0E" w14:textId="20D7A03E" w:rsidR="00B2133D" w:rsidRPr="00F250C6" w:rsidRDefault="001420F3">
            <w:pPr>
              <w:ind w:right="220"/>
              <w:jc w:val="right"/>
              <w:rPr>
                <w:szCs w:val="22"/>
              </w:rPr>
            </w:pPr>
            <w:r w:rsidRPr="00F250C6">
              <w:rPr>
                <w:szCs w:val="22"/>
              </w:rPr>
              <w:t>308,088,970</w:t>
            </w:r>
          </w:p>
          <w:p w14:paraId="693082A4" w14:textId="5104AB2B" w:rsidR="003152D8" w:rsidRPr="00F250C6" w:rsidRDefault="003152D8" w:rsidP="00752E70">
            <w:pPr>
              <w:ind w:firstLineChars="150" w:firstLine="330"/>
              <w:rPr>
                <w:rFonts w:hAnsi="ＭＳ 明朝"/>
              </w:rPr>
            </w:pPr>
            <w:r w:rsidRPr="00F250C6">
              <w:rPr>
                <w:rFonts w:hAnsi="ＭＳ 明朝" w:hint="eastAsia"/>
              </w:rPr>
              <w:t>令和４年度</w:t>
            </w:r>
          </w:p>
          <w:p w14:paraId="42A29DF9" w14:textId="6A81FEA4" w:rsidR="003152D8" w:rsidRPr="00F250C6" w:rsidRDefault="003152D8">
            <w:pPr>
              <w:ind w:right="220"/>
              <w:jc w:val="right"/>
              <w:rPr>
                <w:szCs w:val="22"/>
              </w:rPr>
            </w:pPr>
            <w:r w:rsidRPr="00F250C6">
              <w:rPr>
                <w:szCs w:val="22"/>
              </w:rPr>
              <w:t>56,129,348</w:t>
            </w:r>
          </w:p>
          <w:p w14:paraId="0B73178C" w14:textId="7DE87EDD" w:rsidR="00D30FF4" w:rsidRPr="00F250C6" w:rsidRDefault="00D30FF4" w:rsidP="004760A0">
            <w:pPr>
              <w:rPr>
                <w:rFonts w:hAnsi="ＭＳ 明朝"/>
              </w:rPr>
            </w:pPr>
          </w:p>
        </w:tc>
        <w:tc>
          <w:tcPr>
            <w:tcW w:w="1423" w:type="dxa"/>
            <w:shd w:val="clear" w:color="auto" w:fill="auto"/>
          </w:tcPr>
          <w:p w14:paraId="12A1BB09" w14:textId="77777777" w:rsidR="00D30FF4" w:rsidRPr="00F250C6" w:rsidRDefault="00D30FF4" w:rsidP="00D30FF4">
            <w:pPr>
              <w:jc w:val="distribute"/>
              <w:rPr>
                <w:szCs w:val="22"/>
              </w:rPr>
            </w:pPr>
          </w:p>
          <w:p w14:paraId="595B1C24" w14:textId="6191137F" w:rsidR="00D30FF4" w:rsidRPr="00F250C6" w:rsidRDefault="00D30FF4" w:rsidP="00D30FF4">
            <w:pPr>
              <w:rPr>
                <w:rFonts w:hAnsi="ＭＳ 明朝"/>
              </w:rPr>
            </w:pPr>
            <w:r w:rsidRPr="00F250C6">
              <w:rPr>
                <w:rFonts w:hint="eastAsia"/>
                <w:szCs w:val="22"/>
              </w:rPr>
              <w:t>道路法</w:t>
            </w:r>
          </w:p>
        </w:tc>
      </w:tr>
      <w:tr w:rsidR="003D6BA9" w:rsidRPr="00F250C6" w14:paraId="5BA7BFF3" w14:textId="77777777" w:rsidTr="00752E70">
        <w:trPr>
          <w:gridAfter w:val="1"/>
          <w:wAfter w:w="20" w:type="dxa"/>
          <w:trHeight w:val="3139"/>
        </w:trPr>
        <w:tc>
          <w:tcPr>
            <w:tcW w:w="1843" w:type="dxa"/>
            <w:tcBorders>
              <w:bottom w:val="single" w:sz="4" w:space="0" w:color="auto"/>
            </w:tcBorders>
            <w:shd w:val="clear" w:color="auto" w:fill="auto"/>
          </w:tcPr>
          <w:p w14:paraId="791B6776" w14:textId="77777777" w:rsidR="00D30FF4" w:rsidRPr="00F250C6" w:rsidRDefault="00D30FF4" w:rsidP="00D30FF4">
            <w:pPr>
              <w:rPr>
                <w:szCs w:val="22"/>
              </w:rPr>
            </w:pPr>
          </w:p>
          <w:p w14:paraId="2B5D180C" w14:textId="77777777" w:rsidR="00D30FF4" w:rsidRPr="00F250C6" w:rsidRDefault="00D30FF4" w:rsidP="00D30FF4">
            <w:pPr>
              <w:jc w:val="distribute"/>
              <w:rPr>
                <w:rFonts w:hAnsi="ＭＳ 明朝"/>
              </w:rPr>
            </w:pPr>
            <w:r w:rsidRPr="00F250C6">
              <w:rPr>
                <w:rFonts w:hAnsi="ＭＳ 明朝" w:hint="eastAsia"/>
                <w:kern w:val="0"/>
              </w:rPr>
              <w:t>道路事業</w:t>
            </w:r>
          </w:p>
          <w:p w14:paraId="2D7059B4" w14:textId="77777777" w:rsidR="00D30FF4" w:rsidRPr="00F250C6" w:rsidRDefault="00D30FF4" w:rsidP="00D30FF4">
            <w:pPr>
              <w:jc w:val="distribute"/>
              <w:rPr>
                <w:szCs w:val="22"/>
              </w:rPr>
            </w:pPr>
            <w:r w:rsidRPr="00F250C6">
              <w:rPr>
                <w:rFonts w:hint="eastAsia"/>
                <w:szCs w:val="22"/>
              </w:rPr>
              <w:t>不用物品</w:t>
            </w:r>
          </w:p>
          <w:p w14:paraId="1C393B03" w14:textId="4A2E23F5" w:rsidR="00D30FF4" w:rsidRPr="00F250C6" w:rsidRDefault="00D30FF4" w:rsidP="00D30FF4">
            <w:pPr>
              <w:jc w:val="distribute"/>
              <w:rPr>
                <w:szCs w:val="22"/>
              </w:rPr>
            </w:pPr>
            <w:r w:rsidRPr="00F250C6">
              <w:rPr>
                <w:rFonts w:hint="eastAsia"/>
                <w:szCs w:val="22"/>
              </w:rPr>
              <w:t>売払代金</w:t>
            </w:r>
          </w:p>
        </w:tc>
        <w:tc>
          <w:tcPr>
            <w:tcW w:w="3544" w:type="dxa"/>
            <w:tcBorders>
              <w:bottom w:val="single" w:sz="4" w:space="0" w:color="auto"/>
            </w:tcBorders>
            <w:shd w:val="clear" w:color="auto" w:fill="auto"/>
          </w:tcPr>
          <w:p w14:paraId="6726587A" w14:textId="77777777" w:rsidR="00D30FF4" w:rsidRPr="00F250C6" w:rsidRDefault="00D30FF4" w:rsidP="00D30FF4">
            <w:pPr>
              <w:rPr>
                <w:rFonts w:hAnsi="ＭＳ 明朝"/>
              </w:rPr>
            </w:pPr>
            <w:r w:rsidRPr="00F250C6">
              <w:rPr>
                <w:rFonts w:hAnsi="ＭＳ 明朝" w:hint="eastAsia"/>
              </w:rPr>
              <w:t xml:space="preserve">　</w:t>
            </w:r>
          </w:p>
          <w:p w14:paraId="451D1E6E" w14:textId="77777777" w:rsidR="00D30FF4" w:rsidRPr="00F250C6" w:rsidRDefault="00D30FF4" w:rsidP="00D30FF4">
            <w:pPr>
              <w:ind w:firstLineChars="100" w:firstLine="220"/>
              <w:rPr>
                <w:rFonts w:hAnsi="ＭＳ 明朝"/>
              </w:rPr>
            </w:pPr>
            <w:r w:rsidRPr="00F250C6">
              <w:rPr>
                <w:rFonts w:hAnsi="ＭＳ 明朝" w:hint="eastAsia"/>
              </w:rPr>
              <w:t>道路の維持管理上で排出された鉄くず等をスクラップ処分することによる収入</w:t>
            </w:r>
          </w:p>
          <w:p w14:paraId="09254133" w14:textId="77777777" w:rsidR="00D30FF4" w:rsidRPr="00F250C6" w:rsidRDefault="00D30FF4" w:rsidP="00D30FF4">
            <w:pPr>
              <w:rPr>
                <w:rFonts w:ascii="ＭＳ Ｐゴシック" w:eastAsia="ＭＳ Ｐゴシック" w:hAnsi="ＭＳ Ｐゴシック" w:cs="ＭＳ Ｐゴシック"/>
                <w:szCs w:val="22"/>
              </w:rPr>
            </w:pPr>
          </w:p>
          <w:p w14:paraId="7542EFD5" w14:textId="77777777" w:rsidR="00D30FF4" w:rsidRPr="00F250C6" w:rsidRDefault="00D30FF4" w:rsidP="00D30FF4">
            <w:pPr>
              <w:ind w:firstLineChars="100" w:firstLine="220"/>
              <w:rPr>
                <w:rFonts w:hAnsi="ＭＳ 明朝"/>
              </w:rPr>
            </w:pPr>
          </w:p>
          <w:p w14:paraId="23F7A1F6" w14:textId="77777777" w:rsidR="00D30FF4" w:rsidRPr="00F250C6" w:rsidRDefault="00D30FF4" w:rsidP="00D30FF4">
            <w:pPr>
              <w:rPr>
                <w:rFonts w:hAnsi="ＭＳ 明朝"/>
              </w:rPr>
            </w:pPr>
          </w:p>
          <w:p w14:paraId="6E4513A9" w14:textId="33F78138" w:rsidR="00D30FF4" w:rsidRPr="00F250C6" w:rsidRDefault="00D30FF4" w:rsidP="00D30FF4">
            <w:pPr>
              <w:rPr>
                <w:rFonts w:hAnsi="ＭＳ 明朝"/>
              </w:rPr>
            </w:pPr>
          </w:p>
        </w:tc>
        <w:tc>
          <w:tcPr>
            <w:tcW w:w="2552" w:type="dxa"/>
            <w:tcBorders>
              <w:bottom w:val="single" w:sz="4" w:space="0" w:color="auto"/>
            </w:tcBorders>
            <w:shd w:val="clear" w:color="auto" w:fill="auto"/>
          </w:tcPr>
          <w:p w14:paraId="365406FC" w14:textId="77777777" w:rsidR="00D30FF4" w:rsidRPr="00F250C6" w:rsidRDefault="00D30FF4" w:rsidP="00D30FF4">
            <w:pPr>
              <w:wordWrap w:val="0"/>
              <w:jc w:val="right"/>
              <w:rPr>
                <w:rFonts w:hAnsi="ＭＳ 明朝"/>
              </w:rPr>
            </w:pPr>
            <w:r w:rsidRPr="00F250C6">
              <w:rPr>
                <w:rFonts w:hAnsi="ＭＳ 明朝" w:hint="eastAsia"/>
              </w:rPr>
              <w:t>円</w:t>
            </w:r>
          </w:p>
          <w:p w14:paraId="509CC0F8" w14:textId="0D969E02" w:rsidR="00D30FF4" w:rsidRPr="00F250C6" w:rsidRDefault="001420F3" w:rsidP="00D30FF4">
            <w:pPr>
              <w:wordWrap w:val="0"/>
              <w:ind w:right="220"/>
              <w:jc w:val="right"/>
              <w:rPr>
                <w:rFonts w:hAnsi="ＭＳ 明朝"/>
              </w:rPr>
            </w:pPr>
            <w:r w:rsidRPr="00F250C6">
              <w:rPr>
                <w:rFonts w:hAnsi="ＭＳ 明朝"/>
              </w:rPr>
              <w:t>2,526,744</w:t>
            </w:r>
          </w:p>
          <w:p w14:paraId="28A3D89D" w14:textId="77777777" w:rsidR="00D30FF4" w:rsidRPr="00F250C6" w:rsidRDefault="00D30FF4" w:rsidP="00D30FF4">
            <w:pPr>
              <w:ind w:firstLineChars="30" w:firstLine="66"/>
              <w:jc w:val="right"/>
              <w:rPr>
                <w:rFonts w:hAnsi="ＭＳ 明朝"/>
                <w:szCs w:val="18"/>
              </w:rPr>
            </w:pPr>
            <w:r w:rsidRPr="00F250C6">
              <w:rPr>
                <w:rFonts w:hAnsi="ＭＳ 明朝" w:hint="eastAsia"/>
              </w:rPr>
              <w:t>（予算執行機関収入）</w:t>
            </w:r>
          </w:p>
          <w:p w14:paraId="30B9D5CE" w14:textId="66386800" w:rsidR="00D30FF4" w:rsidRPr="00F250C6" w:rsidRDefault="00D30FF4" w:rsidP="00D30FF4">
            <w:pPr>
              <w:spacing w:beforeLines="50" w:before="195"/>
              <w:ind w:firstLineChars="100" w:firstLine="220"/>
              <w:rPr>
                <w:rFonts w:hAnsi="ＭＳ 明朝"/>
              </w:rPr>
            </w:pPr>
            <w:r w:rsidRPr="00F250C6">
              <w:rPr>
                <w:rFonts w:hAnsi="ＭＳ 明朝"/>
                <w:noProof/>
              </w:rPr>
              <mc:AlternateContent>
                <mc:Choice Requires="wps">
                  <w:drawing>
                    <wp:anchor distT="0" distB="0" distL="114300" distR="114300" simplePos="0" relativeHeight="252133376" behindDoc="0" locked="0" layoutInCell="1" allowOverlap="1" wp14:anchorId="2A8DFF72" wp14:editId="248D8538">
                      <wp:simplePos x="0" y="0"/>
                      <wp:positionH relativeFrom="column">
                        <wp:posOffset>8890</wp:posOffset>
                      </wp:positionH>
                      <wp:positionV relativeFrom="paragraph">
                        <wp:posOffset>128905</wp:posOffset>
                      </wp:positionV>
                      <wp:extent cx="1422400" cy="1001395"/>
                      <wp:effectExtent l="0" t="0" r="25400" b="27305"/>
                      <wp:wrapNone/>
                      <wp:docPr id="53"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001395"/>
                              </a:xfrm>
                              <a:prstGeom prst="bracketPair">
                                <a:avLst>
                                  <a:gd name="adj" fmla="val 6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50A5" id="AutoShape 2095" o:spid="_x0000_s1026" type="#_x0000_t185" style="position:absolute;left:0;text-align:left;margin-left:.7pt;margin-top:10.15pt;width:112pt;height:7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" adj="1371">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644C0059" w14:textId="1CFAA776" w:rsidR="00D30FF4" w:rsidRPr="00F250C6" w:rsidRDefault="001420F3" w:rsidP="00D30FF4">
            <w:pPr>
              <w:wordWrap w:val="0"/>
              <w:jc w:val="right"/>
              <w:rPr>
                <w:rFonts w:hAnsi="ＭＳ 明朝"/>
              </w:rPr>
            </w:pPr>
            <w:r w:rsidRPr="00F250C6">
              <w:rPr>
                <w:rFonts w:hAnsi="ＭＳ 明朝"/>
              </w:rPr>
              <w:t>1,857,707</w:t>
            </w:r>
            <w:r w:rsidR="00D30FF4" w:rsidRPr="00F250C6">
              <w:rPr>
                <w:rFonts w:hint="eastAsia"/>
                <w:szCs w:val="22"/>
              </w:rPr>
              <w:t xml:space="preserve">　</w:t>
            </w:r>
          </w:p>
          <w:p w14:paraId="52B63F3B" w14:textId="56F71D14" w:rsidR="00D30FF4" w:rsidRPr="00F250C6" w:rsidRDefault="00D30FF4" w:rsidP="00D30FF4">
            <w:pPr>
              <w:ind w:firstLineChars="100" w:firstLine="220"/>
              <w:rPr>
                <w:szCs w:val="22"/>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419A77E7" w14:textId="61235F7B" w:rsidR="00D30FF4" w:rsidRPr="00F250C6" w:rsidRDefault="001420F3" w:rsidP="004760A0">
            <w:pPr>
              <w:wordWrap w:val="0"/>
              <w:jc w:val="right"/>
              <w:rPr>
                <w:rFonts w:hAnsi="ＭＳ 明朝"/>
              </w:rPr>
            </w:pPr>
            <w:r w:rsidRPr="00F250C6">
              <w:rPr>
                <w:szCs w:val="22"/>
              </w:rPr>
              <w:t>4,424,478</w:t>
            </w:r>
            <w:r w:rsidR="00D30FF4" w:rsidRPr="00F250C6">
              <w:rPr>
                <w:rFonts w:hint="eastAsia"/>
                <w:szCs w:val="22"/>
              </w:rPr>
              <w:t xml:space="preserve">　</w:t>
            </w:r>
          </w:p>
        </w:tc>
        <w:tc>
          <w:tcPr>
            <w:tcW w:w="1423" w:type="dxa"/>
            <w:tcBorders>
              <w:bottom w:val="single" w:sz="4" w:space="0" w:color="auto"/>
            </w:tcBorders>
            <w:shd w:val="clear" w:color="auto" w:fill="auto"/>
          </w:tcPr>
          <w:p w14:paraId="5DF6AF16" w14:textId="77777777" w:rsidR="00D30FF4" w:rsidRPr="00F250C6" w:rsidRDefault="00D30FF4" w:rsidP="00D30FF4">
            <w:pPr>
              <w:rPr>
                <w:rFonts w:hAnsi="ＭＳ 明朝"/>
              </w:rPr>
            </w:pPr>
          </w:p>
        </w:tc>
      </w:tr>
      <w:tr w:rsidR="003D6BA9" w:rsidRPr="00F250C6" w14:paraId="60E18C1A" w14:textId="77777777" w:rsidTr="00752E70">
        <w:trPr>
          <w:trHeight w:val="3262"/>
        </w:trPr>
        <w:tc>
          <w:tcPr>
            <w:tcW w:w="1843" w:type="dxa"/>
            <w:shd w:val="clear" w:color="auto" w:fill="auto"/>
          </w:tcPr>
          <w:p w14:paraId="301C6A19" w14:textId="77777777" w:rsidR="00D30FF4" w:rsidRPr="00F250C6" w:rsidRDefault="00D30FF4" w:rsidP="00D30FF4">
            <w:pPr>
              <w:jc w:val="distribute"/>
              <w:rPr>
                <w:szCs w:val="22"/>
              </w:rPr>
            </w:pPr>
          </w:p>
          <w:p w14:paraId="4D1F0890" w14:textId="77777777" w:rsidR="00D30FF4" w:rsidRPr="00F250C6" w:rsidRDefault="00D30FF4" w:rsidP="00D30FF4">
            <w:pPr>
              <w:jc w:val="distribute"/>
              <w:rPr>
                <w:rFonts w:hAnsi="ＭＳ 明朝"/>
              </w:rPr>
            </w:pPr>
            <w:r w:rsidRPr="00F250C6">
              <w:rPr>
                <w:rFonts w:hAnsi="ＭＳ 明朝" w:hint="eastAsia"/>
                <w:kern w:val="0"/>
              </w:rPr>
              <w:t>道路事業</w:t>
            </w:r>
          </w:p>
          <w:p w14:paraId="2E00012D" w14:textId="3A986117" w:rsidR="00D30FF4" w:rsidRPr="00F250C6" w:rsidRDefault="00D30FF4" w:rsidP="00D30FF4">
            <w:pPr>
              <w:jc w:val="distribute"/>
              <w:rPr>
                <w:rFonts w:hAnsi="ＭＳ 明朝"/>
              </w:rPr>
            </w:pPr>
            <w:r w:rsidRPr="00F250C6">
              <w:rPr>
                <w:rFonts w:hint="eastAsia"/>
                <w:kern w:val="0"/>
                <w:szCs w:val="22"/>
              </w:rPr>
              <w:t>受託金</w:t>
            </w:r>
          </w:p>
        </w:tc>
        <w:tc>
          <w:tcPr>
            <w:tcW w:w="3544" w:type="dxa"/>
            <w:shd w:val="clear" w:color="auto" w:fill="auto"/>
          </w:tcPr>
          <w:p w14:paraId="02D194F6" w14:textId="77777777" w:rsidR="00D30FF4" w:rsidRPr="00F250C6" w:rsidRDefault="00D30FF4" w:rsidP="00D30FF4">
            <w:pPr>
              <w:rPr>
                <w:rFonts w:hAnsi="ＭＳ 明朝"/>
              </w:rPr>
            </w:pPr>
          </w:p>
          <w:p w14:paraId="3D4C6088" w14:textId="77777777" w:rsidR="00D30FF4" w:rsidRPr="00F250C6" w:rsidRDefault="00D30FF4" w:rsidP="00D30FF4">
            <w:pPr>
              <w:ind w:firstLineChars="100" w:firstLine="220"/>
              <w:rPr>
                <w:rFonts w:hAnsi="ＭＳ 明朝"/>
              </w:rPr>
            </w:pPr>
            <w:r w:rsidRPr="00F250C6">
              <w:rPr>
                <w:rFonts w:hAnsi="ＭＳ 明朝" w:hint="eastAsia"/>
              </w:rPr>
              <w:t>りんくう共同溝等の維持管理に伴う泉佐野市等からの受託金収入等</w:t>
            </w:r>
          </w:p>
          <w:p w14:paraId="11A86E94" w14:textId="77777777" w:rsidR="00D30FF4" w:rsidRPr="00F250C6" w:rsidRDefault="00D30FF4" w:rsidP="00D30FF4">
            <w:pPr>
              <w:ind w:firstLineChars="100" w:firstLine="220"/>
              <w:rPr>
                <w:rFonts w:hAnsi="ＭＳ 明朝"/>
              </w:rPr>
            </w:pPr>
          </w:p>
        </w:tc>
        <w:tc>
          <w:tcPr>
            <w:tcW w:w="2552" w:type="dxa"/>
            <w:shd w:val="clear" w:color="auto" w:fill="auto"/>
          </w:tcPr>
          <w:p w14:paraId="2433F058" w14:textId="77777777" w:rsidR="00D30FF4" w:rsidRPr="00F250C6" w:rsidRDefault="00D30FF4" w:rsidP="00D30FF4">
            <w:pPr>
              <w:wordWrap w:val="0"/>
              <w:jc w:val="right"/>
              <w:rPr>
                <w:rFonts w:hAnsi="ＭＳ 明朝"/>
              </w:rPr>
            </w:pPr>
            <w:r w:rsidRPr="00F250C6">
              <w:rPr>
                <w:rFonts w:hAnsi="ＭＳ 明朝" w:hint="eastAsia"/>
              </w:rPr>
              <w:t>円</w:t>
            </w:r>
          </w:p>
          <w:p w14:paraId="77982BDE" w14:textId="2512DC02" w:rsidR="00D30FF4" w:rsidRPr="00F250C6" w:rsidRDefault="001420F3" w:rsidP="00D30FF4">
            <w:pPr>
              <w:ind w:firstLineChars="450" w:firstLine="990"/>
              <w:rPr>
                <w:szCs w:val="22"/>
              </w:rPr>
            </w:pPr>
            <w:r w:rsidRPr="00F250C6">
              <w:rPr>
                <w:szCs w:val="22"/>
              </w:rPr>
              <w:t>7</w:t>
            </w:r>
            <w:r w:rsidR="00AF204A" w:rsidRPr="00F250C6">
              <w:rPr>
                <w:szCs w:val="22"/>
              </w:rPr>
              <w:t>4</w:t>
            </w:r>
            <w:r w:rsidRPr="00F250C6">
              <w:rPr>
                <w:szCs w:val="22"/>
              </w:rPr>
              <w:t>,</w:t>
            </w:r>
            <w:r w:rsidR="00B22226" w:rsidRPr="00F250C6">
              <w:rPr>
                <w:szCs w:val="22"/>
              </w:rPr>
              <w:t>362,013</w:t>
            </w:r>
          </w:p>
          <w:p w14:paraId="23D7E3ED" w14:textId="77777777" w:rsidR="00D30FF4" w:rsidRPr="00F250C6" w:rsidRDefault="00D30FF4" w:rsidP="00D30FF4">
            <w:pPr>
              <w:jc w:val="right"/>
              <w:rPr>
                <w:rFonts w:hAnsi="ＭＳ 明朝"/>
              </w:rPr>
            </w:pPr>
            <w:r w:rsidRPr="00F250C6">
              <w:rPr>
                <w:rFonts w:hAnsi="ＭＳ 明朝" w:hint="eastAsia"/>
              </w:rPr>
              <w:t>（予算執行機関収入）</w:t>
            </w:r>
          </w:p>
          <w:p w14:paraId="2C4FD3BD" w14:textId="5F8F08E6" w:rsidR="00D30FF4" w:rsidRPr="00F250C6" w:rsidRDefault="00D30FF4" w:rsidP="00D30FF4">
            <w:pPr>
              <w:spacing w:beforeLines="50" w:before="195"/>
              <w:ind w:firstLineChars="100" w:firstLine="220"/>
              <w:rPr>
                <w:rFonts w:hAnsi="ＭＳ 明朝"/>
              </w:rPr>
            </w:pPr>
            <w:r w:rsidRPr="00F250C6">
              <w:rPr>
                <w:rFonts w:hAnsi="ＭＳ 明朝"/>
                <w:noProof/>
              </w:rPr>
              <mc:AlternateContent>
                <mc:Choice Requires="wps">
                  <w:drawing>
                    <wp:anchor distT="0" distB="0" distL="114300" distR="114300" simplePos="0" relativeHeight="252136448" behindDoc="0" locked="0" layoutInCell="1" allowOverlap="1" wp14:anchorId="182040BC" wp14:editId="286028B1">
                      <wp:simplePos x="0" y="0"/>
                      <wp:positionH relativeFrom="column">
                        <wp:posOffset>5080</wp:posOffset>
                      </wp:positionH>
                      <wp:positionV relativeFrom="paragraph">
                        <wp:posOffset>135255</wp:posOffset>
                      </wp:positionV>
                      <wp:extent cx="1429385" cy="1019175"/>
                      <wp:effectExtent l="0" t="0" r="18415" b="28575"/>
                      <wp:wrapNone/>
                      <wp:docPr id="54"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1917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967E" id="AutoShape 2096" o:spid="_x0000_s1026" type="#_x0000_t185" style="position:absolute;left:0;text-align:left;margin-left:.4pt;margin-top:10.65pt;width:112.55pt;height:80.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" adj="1533">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0D7ACEEF" w14:textId="0D554709" w:rsidR="00D30FF4" w:rsidRPr="00F250C6" w:rsidRDefault="001420F3" w:rsidP="00D30FF4">
            <w:pPr>
              <w:wordWrap w:val="0"/>
              <w:adjustRightInd w:val="0"/>
              <w:jc w:val="right"/>
              <w:rPr>
                <w:szCs w:val="22"/>
              </w:rPr>
            </w:pPr>
            <w:r w:rsidRPr="00F250C6">
              <w:rPr>
                <w:szCs w:val="22"/>
              </w:rPr>
              <w:t>150,180,015</w:t>
            </w:r>
            <w:r w:rsidR="00D30FF4" w:rsidRPr="00F250C6">
              <w:rPr>
                <w:rFonts w:hint="eastAsia"/>
                <w:szCs w:val="22"/>
              </w:rPr>
              <w:t xml:space="preserve">　</w:t>
            </w:r>
          </w:p>
          <w:p w14:paraId="3B614F10" w14:textId="1B92D1D4" w:rsidR="00D30FF4" w:rsidRPr="00F250C6" w:rsidRDefault="00D30FF4" w:rsidP="00D30FF4">
            <w:pPr>
              <w:ind w:firstLineChars="100" w:firstLine="220"/>
              <w:rPr>
                <w:rFonts w:hAnsi="ＭＳ 明朝"/>
              </w:rPr>
            </w:pPr>
            <w:r w:rsidRPr="00F250C6">
              <w:rPr>
                <w:rFonts w:hAnsi="ＭＳ 明朝" w:hint="eastAsia"/>
              </w:rPr>
              <w:t>令和</w:t>
            </w:r>
            <w:r w:rsidR="001420F3" w:rsidRPr="00F250C6">
              <w:rPr>
                <w:rFonts w:hAnsi="ＭＳ 明朝" w:hint="eastAsia"/>
              </w:rPr>
              <w:t>４</w:t>
            </w:r>
            <w:r w:rsidRPr="00F250C6">
              <w:rPr>
                <w:rFonts w:hint="eastAsia"/>
                <w:szCs w:val="22"/>
              </w:rPr>
              <w:t>年度</w:t>
            </w:r>
          </w:p>
          <w:p w14:paraId="1B34663F" w14:textId="6A887646" w:rsidR="00D30FF4" w:rsidRPr="00F250C6" w:rsidRDefault="001420F3" w:rsidP="004760A0">
            <w:pPr>
              <w:wordWrap w:val="0"/>
              <w:adjustRightInd w:val="0"/>
              <w:jc w:val="right"/>
              <w:rPr>
                <w:rFonts w:hAnsi="ＭＳ 明朝"/>
              </w:rPr>
            </w:pPr>
            <w:r w:rsidRPr="00F250C6">
              <w:rPr>
                <w:szCs w:val="22"/>
              </w:rPr>
              <w:t>90,090,059</w:t>
            </w:r>
            <w:r w:rsidR="00D30FF4" w:rsidRPr="00F250C6">
              <w:rPr>
                <w:rFonts w:hint="eastAsia"/>
                <w:szCs w:val="22"/>
              </w:rPr>
              <w:t xml:space="preserve">　</w:t>
            </w:r>
          </w:p>
        </w:tc>
        <w:tc>
          <w:tcPr>
            <w:tcW w:w="1443" w:type="dxa"/>
            <w:gridSpan w:val="2"/>
            <w:shd w:val="clear" w:color="auto" w:fill="auto"/>
          </w:tcPr>
          <w:p w14:paraId="444331FD" w14:textId="77777777" w:rsidR="00D30FF4" w:rsidRPr="00F250C6" w:rsidRDefault="00D30FF4" w:rsidP="00D30FF4">
            <w:pPr>
              <w:rPr>
                <w:rFonts w:hAnsi="ＭＳ 明朝"/>
              </w:rPr>
            </w:pPr>
          </w:p>
        </w:tc>
      </w:tr>
      <w:tr w:rsidR="003D6BA9" w:rsidRPr="00F250C6" w14:paraId="013CEE46" w14:textId="77777777" w:rsidTr="00752E70">
        <w:trPr>
          <w:trHeight w:val="3241"/>
        </w:trPr>
        <w:tc>
          <w:tcPr>
            <w:tcW w:w="1843" w:type="dxa"/>
            <w:shd w:val="clear" w:color="auto" w:fill="auto"/>
          </w:tcPr>
          <w:p w14:paraId="0B7E2B38" w14:textId="77777777" w:rsidR="00D30FF4" w:rsidRPr="00F250C6" w:rsidRDefault="00D30FF4" w:rsidP="00D30FF4">
            <w:pPr>
              <w:jc w:val="distribute"/>
              <w:rPr>
                <w:szCs w:val="22"/>
              </w:rPr>
            </w:pPr>
          </w:p>
          <w:p w14:paraId="024CB27A" w14:textId="77777777" w:rsidR="00D30FF4" w:rsidRPr="00F250C6" w:rsidRDefault="00D30FF4" w:rsidP="00D30FF4">
            <w:pPr>
              <w:jc w:val="distribute"/>
              <w:rPr>
                <w:rFonts w:hAnsi="ＭＳ 明朝"/>
              </w:rPr>
            </w:pPr>
            <w:r w:rsidRPr="00F250C6">
              <w:rPr>
                <w:rFonts w:hAnsi="ＭＳ 明朝" w:hint="eastAsia"/>
                <w:kern w:val="0"/>
              </w:rPr>
              <w:t>道路事業</w:t>
            </w:r>
          </w:p>
          <w:p w14:paraId="756FA2C7" w14:textId="5367AF76" w:rsidR="00D30FF4" w:rsidRPr="00F250C6" w:rsidRDefault="00D30FF4" w:rsidP="00D30FF4">
            <w:pPr>
              <w:jc w:val="distribute"/>
              <w:rPr>
                <w:szCs w:val="22"/>
              </w:rPr>
            </w:pPr>
            <w:r w:rsidRPr="00F250C6">
              <w:rPr>
                <w:rFonts w:hint="eastAsia"/>
                <w:kern w:val="0"/>
                <w:szCs w:val="22"/>
              </w:rPr>
              <w:t>雑入</w:t>
            </w:r>
          </w:p>
        </w:tc>
        <w:tc>
          <w:tcPr>
            <w:tcW w:w="3544" w:type="dxa"/>
            <w:shd w:val="clear" w:color="auto" w:fill="auto"/>
          </w:tcPr>
          <w:p w14:paraId="4BC3241A" w14:textId="77777777" w:rsidR="00D30FF4" w:rsidRPr="00F250C6" w:rsidRDefault="00D30FF4" w:rsidP="00D30FF4">
            <w:pPr>
              <w:rPr>
                <w:rFonts w:hAnsi="ＭＳ 明朝"/>
              </w:rPr>
            </w:pPr>
          </w:p>
          <w:p w14:paraId="184CC8F2" w14:textId="28673F18" w:rsidR="00D30FF4" w:rsidRPr="00F250C6" w:rsidRDefault="00D30FF4" w:rsidP="00D30FF4">
            <w:pPr>
              <w:ind w:firstLineChars="100" w:firstLine="220"/>
              <w:rPr>
                <w:rFonts w:hAnsi="ＭＳ 明朝"/>
              </w:rPr>
            </w:pPr>
            <w:r w:rsidRPr="00F250C6">
              <w:rPr>
                <w:rFonts w:hAnsi="ＭＳ 明朝" w:hint="eastAsia"/>
              </w:rPr>
              <w:t>広告事業及び歩道橋リフレッシュ事業の収入等</w:t>
            </w:r>
          </w:p>
          <w:p w14:paraId="54C5BB0A" w14:textId="77777777" w:rsidR="00D30FF4" w:rsidRPr="00F250C6" w:rsidRDefault="00D30FF4" w:rsidP="00D30FF4">
            <w:pPr>
              <w:rPr>
                <w:rFonts w:ascii="ＭＳ Ｐゴシック" w:eastAsia="ＭＳ Ｐゴシック" w:hAnsi="ＭＳ Ｐゴシック" w:cs="ＭＳ Ｐゴシック"/>
                <w:szCs w:val="22"/>
              </w:rPr>
            </w:pPr>
          </w:p>
          <w:p w14:paraId="4F2F7638" w14:textId="77777777" w:rsidR="00D30FF4" w:rsidRPr="00F250C6" w:rsidRDefault="00D30FF4" w:rsidP="00D30FF4">
            <w:pPr>
              <w:ind w:left="220" w:hangingChars="100" w:hanging="220"/>
              <w:rPr>
                <w:rFonts w:hAnsi="ＭＳ 明朝"/>
              </w:rPr>
            </w:pPr>
          </w:p>
        </w:tc>
        <w:tc>
          <w:tcPr>
            <w:tcW w:w="2552" w:type="dxa"/>
            <w:shd w:val="clear" w:color="auto" w:fill="auto"/>
          </w:tcPr>
          <w:p w14:paraId="192311B5" w14:textId="77777777" w:rsidR="00D30FF4" w:rsidRPr="00F250C6" w:rsidRDefault="00D30FF4" w:rsidP="00D30FF4">
            <w:pPr>
              <w:jc w:val="right"/>
              <w:rPr>
                <w:rFonts w:hAnsi="ＭＳ 明朝"/>
              </w:rPr>
            </w:pPr>
            <w:r w:rsidRPr="00F250C6">
              <w:rPr>
                <w:rFonts w:hAnsi="ＭＳ 明朝" w:hint="eastAsia"/>
              </w:rPr>
              <w:t>円</w:t>
            </w:r>
          </w:p>
          <w:p w14:paraId="716B17D4" w14:textId="5A78EA50" w:rsidR="00D30FF4" w:rsidRPr="00F250C6" w:rsidRDefault="001420F3" w:rsidP="00D30FF4">
            <w:pPr>
              <w:ind w:firstLineChars="450" w:firstLine="990"/>
              <w:rPr>
                <w:szCs w:val="22"/>
              </w:rPr>
            </w:pPr>
            <w:r w:rsidRPr="00F250C6">
              <w:rPr>
                <w:szCs w:val="22"/>
              </w:rPr>
              <w:t>10,717,427</w:t>
            </w:r>
          </w:p>
          <w:p w14:paraId="347E205E" w14:textId="77777777" w:rsidR="00D30FF4" w:rsidRPr="00F250C6" w:rsidRDefault="00D30FF4" w:rsidP="00D30FF4">
            <w:pPr>
              <w:ind w:firstLineChars="50" w:firstLine="110"/>
              <w:rPr>
                <w:szCs w:val="22"/>
              </w:rPr>
            </w:pPr>
            <w:r w:rsidRPr="00F250C6">
              <w:rPr>
                <w:rFonts w:hint="eastAsia"/>
                <w:szCs w:val="22"/>
              </w:rPr>
              <w:t>（予算執行機関収入）</w:t>
            </w:r>
          </w:p>
          <w:p w14:paraId="65AC95D4" w14:textId="6BC1D47A" w:rsidR="00D30FF4" w:rsidRPr="00F250C6" w:rsidRDefault="00D30FF4" w:rsidP="00D30FF4">
            <w:pPr>
              <w:spacing w:beforeLines="50" w:before="195"/>
              <w:ind w:firstLineChars="200" w:firstLine="440"/>
              <w:rPr>
                <w:rFonts w:hAnsi="ＭＳ 明朝"/>
              </w:rPr>
            </w:pPr>
            <w:r w:rsidRPr="00F250C6">
              <w:rPr>
                <w:noProof/>
              </w:rPr>
              <mc:AlternateContent>
                <mc:Choice Requires="wps">
                  <w:drawing>
                    <wp:anchor distT="0" distB="0" distL="114300" distR="114300" simplePos="0" relativeHeight="252139520" behindDoc="0" locked="0" layoutInCell="1" allowOverlap="1" wp14:anchorId="4B464608" wp14:editId="61F970EE">
                      <wp:simplePos x="0" y="0"/>
                      <wp:positionH relativeFrom="column">
                        <wp:posOffset>147320</wp:posOffset>
                      </wp:positionH>
                      <wp:positionV relativeFrom="paragraph">
                        <wp:posOffset>159385</wp:posOffset>
                      </wp:positionV>
                      <wp:extent cx="1268730" cy="972185"/>
                      <wp:effectExtent l="0" t="0" r="26670" b="18415"/>
                      <wp:wrapNone/>
                      <wp:docPr id="55"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97218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6955" id="AutoShape 2097" o:spid="_x0000_s1026" type="#_x0000_t185" style="position:absolute;left:0;text-align:left;margin-left:11.6pt;margin-top:12.55pt;width:99.9pt;height:76.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" adj="1533">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28FCE47F" w14:textId="06014F39" w:rsidR="00D30FF4" w:rsidRPr="00F250C6" w:rsidRDefault="001420F3" w:rsidP="00752E70">
            <w:pPr>
              <w:ind w:firstLineChars="450" w:firstLine="990"/>
              <w:rPr>
                <w:rFonts w:hAnsi="ＭＳ 明朝"/>
              </w:rPr>
            </w:pPr>
            <w:r w:rsidRPr="00F250C6">
              <w:rPr>
                <w:szCs w:val="22"/>
              </w:rPr>
              <w:t>10,497,986</w:t>
            </w:r>
            <w:r w:rsidR="00D30FF4" w:rsidRPr="00F250C6">
              <w:rPr>
                <w:rFonts w:hint="eastAsia"/>
                <w:szCs w:val="22"/>
              </w:rPr>
              <w:t xml:space="preserve">　</w:t>
            </w:r>
          </w:p>
          <w:p w14:paraId="08D6A6FE" w14:textId="7B48FDC4" w:rsidR="00D30FF4" w:rsidRPr="00F250C6" w:rsidRDefault="00D30FF4" w:rsidP="00D30FF4">
            <w:pPr>
              <w:ind w:firstLineChars="200" w:firstLine="440"/>
              <w:rPr>
                <w:rFonts w:hAnsi="ＭＳ 明朝"/>
                <w:u w:val="dotDotDash"/>
              </w:rPr>
            </w:pPr>
            <w:r w:rsidRPr="00F250C6">
              <w:rPr>
                <w:rFonts w:hint="eastAsia"/>
                <w:szCs w:val="22"/>
              </w:rPr>
              <w:t>令和</w:t>
            </w:r>
            <w:r w:rsidR="001420F3" w:rsidRPr="00F250C6">
              <w:rPr>
                <w:rFonts w:hint="eastAsia"/>
                <w:szCs w:val="22"/>
              </w:rPr>
              <w:t>４</w:t>
            </w:r>
            <w:r w:rsidRPr="00F250C6">
              <w:rPr>
                <w:rFonts w:hint="eastAsia"/>
                <w:szCs w:val="22"/>
              </w:rPr>
              <w:t>年度</w:t>
            </w:r>
          </w:p>
          <w:p w14:paraId="0819957B" w14:textId="3A3C5405" w:rsidR="00D30FF4" w:rsidRPr="00F250C6" w:rsidRDefault="001420F3" w:rsidP="004760A0">
            <w:pPr>
              <w:wordWrap w:val="0"/>
              <w:jc w:val="right"/>
              <w:rPr>
                <w:rFonts w:hAnsi="ＭＳ 明朝"/>
              </w:rPr>
            </w:pPr>
            <w:r w:rsidRPr="00F250C6">
              <w:rPr>
                <w:szCs w:val="22"/>
              </w:rPr>
              <w:t>25,269,109</w:t>
            </w:r>
            <w:r w:rsidR="00D30FF4" w:rsidRPr="00F250C6">
              <w:rPr>
                <w:rFonts w:hint="eastAsia"/>
                <w:szCs w:val="22"/>
              </w:rPr>
              <w:t xml:space="preserve">　</w:t>
            </w:r>
          </w:p>
        </w:tc>
        <w:tc>
          <w:tcPr>
            <w:tcW w:w="1443" w:type="dxa"/>
            <w:gridSpan w:val="2"/>
            <w:shd w:val="clear" w:color="auto" w:fill="auto"/>
          </w:tcPr>
          <w:p w14:paraId="5888554A" w14:textId="77777777" w:rsidR="00D30FF4" w:rsidRPr="00F250C6" w:rsidRDefault="00D30FF4" w:rsidP="00D30FF4">
            <w:pPr>
              <w:rPr>
                <w:rFonts w:hAnsi="ＭＳ 明朝"/>
              </w:rPr>
            </w:pPr>
          </w:p>
        </w:tc>
      </w:tr>
      <w:tr w:rsidR="003D6BA9" w:rsidRPr="00F250C6" w14:paraId="53C453A9" w14:textId="77777777" w:rsidTr="00752E70">
        <w:trPr>
          <w:trHeight w:val="3676"/>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50F7C78" w14:textId="77777777" w:rsidR="00D30FF4" w:rsidRPr="00F250C6" w:rsidRDefault="00D30FF4" w:rsidP="00D30FF4">
            <w:pPr>
              <w:jc w:val="distribute"/>
              <w:rPr>
                <w:szCs w:val="22"/>
              </w:rPr>
            </w:pPr>
          </w:p>
          <w:p w14:paraId="5E26BF44" w14:textId="77777777" w:rsidR="00D30FF4" w:rsidRPr="00F250C6" w:rsidRDefault="00D30FF4" w:rsidP="00D30FF4">
            <w:pPr>
              <w:jc w:val="distribute"/>
              <w:rPr>
                <w:szCs w:val="22"/>
              </w:rPr>
            </w:pPr>
            <w:r w:rsidRPr="00F250C6">
              <w:rPr>
                <w:rFonts w:hint="eastAsia"/>
                <w:szCs w:val="22"/>
              </w:rPr>
              <w:t>道路事業</w:t>
            </w:r>
          </w:p>
          <w:p w14:paraId="0F846BF9" w14:textId="77777777" w:rsidR="00D30FF4" w:rsidRPr="00F250C6" w:rsidRDefault="00D30FF4" w:rsidP="00D30FF4">
            <w:pPr>
              <w:jc w:val="distribute"/>
              <w:rPr>
                <w:szCs w:val="22"/>
              </w:rPr>
            </w:pPr>
            <w:r w:rsidRPr="00F250C6">
              <w:rPr>
                <w:rFonts w:hint="eastAsia"/>
                <w:szCs w:val="22"/>
              </w:rPr>
              <w:t>寄附金</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2EE1E2" w14:textId="77777777" w:rsidR="00D30FF4" w:rsidRPr="00F250C6" w:rsidRDefault="00D30FF4" w:rsidP="00D30FF4">
            <w:pPr>
              <w:rPr>
                <w:rFonts w:hAnsi="ＭＳ 明朝"/>
              </w:rPr>
            </w:pPr>
          </w:p>
          <w:p w14:paraId="2F9C7E4F" w14:textId="77777777" w:rsidR="00D30FF4" w:rsidRPr="00F250C6" w:rsidRDefault="00D30FF4" w:rsidP="00D30FF4">
            <w:pPr>
              <w:ind w:firstLineChars="100" w:firstLine="220"/>
              <w:rPr>
                <w:rFonts w:hAnsi="ＭＳ 明朝"/>
              </w:rPr>
            </w:pPr>
            <w:r w:rsidRPr="00F250C6">
              <w:rPr>
                <w:rFonts w:hAnsi="ＭＳ 明朝" w:hint="eastAsia"/>
              </w:rPr>
              <w:t>光の回廊づくり「アドプト・ライト・プログラム」道路照明灯の維持管理費への協賛等</w:t>
            </w:r>
          </w:p>
          <w:p w14:paraId="21A6630F" w14:textId="77777777" w:rsidR="00D30FF4" w:rsidRPr="00F250C6" w:rsidRDefault="00D30FF4" w:rsidP="00D30FF4">
            <w:pPr>
              <w:rPr>
                <w:rFonts w:hAnsi="ＭＳ 明朝"/>
              </w:rPr>
            </w:pPr>
          </w:p>
          <w:p w14:paraId="0732FF6F" w14:textId="77777777" w:rsidR="00D30FF4" w:rsidRPr="00F250C6" w:rsidRDefault="00D30FF4" w:rsidP="00D30FF4">
            <w:pPr>
              <w:rPr>
                <w:rFonts w:hAnsi="ＭＳ 明朝"/>
              </w:rPr>
            </w:pPr>
          </w:p>
          <w:p w14:paraId="4A7DF5A7" w14:textId="77777777" w:rsidR="00D30FF4" w:rsidRPr="00F250C6" w:rsidRDefault="00D30FF4" w:rsidP="00D30FF4">
            <w:pPr>
              <w:rPr>
                <w:rFonts w:hAnsi="ＭＳ 明朝"/>
              </w:rPr>
            </w:pPr>
          </w:p>
          <w:p w14:paraId="5D45E793" w14:textId="77777777" w:rsidR="00D30FF4" w:rsidRPr="00F250C6" w:rsidRDefault="00D30FF4" w:rsidP="00D30FF4">
            <w:pPr>
              <w:rPr>
                <w:rFonts w:hAnsi="ＭＳ 明朝"/>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710C71" w14:textId="77777777" w:rsidR="00D30FF4" w:rsidRPr="00F250C6" w:rsidRDefault="00D30FF4" w:rsidP="00D30FF4">
            <w:pPr>
              <w:jc w:val="right"/>
              <w:rPr>
                <w:rFonts w:hAnsi="ＭＳ 明朝"/>
              </w:rPr>
            </w:pPr>
            <w:r w:rsidRPr="00F250C6">
              <w:rPr>
                <w:rFonts w:hAnsi="ＭＳ 明朝" w:hint="eastAsia"/>
              </w:rPr>
              <w:t>円</w:t>
            </w:r>
          </w:p>
          <w:p w14:paraId="39F70AF7" w14:textId="37701B8F" w:rsidR="00D30FF4" w:rsidRPr="00F250C6" w:rsidRDefault="001420F3" w:rsidP="00D30FF4">
            <w:pPr>
              <w:ind w:right="220"/>
              <w:jc w:val="right"/>
              <w:rPr>
                <w:rFonts w:hAnsi="ＭＳ 明朝"/>
              </w:rPr>
            </w:pPr>
            <w:r w:rsidRPr="00F250C6">
              <w:rPr>
                <w:rFonts w:hAnsi="ＭＳ 明朝"/>
              </w:rPr>
              <w:t>1,680,000</w:t>
            </w:r>
          </w:p>
          <w:p w14:paraId="556C7D3F" w14:textId="77777777" w:rsidR="00D30FF4" w:rsidRPr="00F250C6" w:rsidRDefault="00D30FF4" w:rsidP="00D30FF4">
            <w:pPr>
              <w:jc w:val="right"/>
              <w:rPr>
                <w:rFonts w:hAnsi="ＭＳ 明朝"/>
              </w:rPr>
            </w:pPr>
            <w:r w:rsidRPr="00F250C6">
              <w:rPr>
                <w:rFonts w:hAnsi="ＭＳ 明朝" w:hint="eastAsia"/>
              </w:rPr>
              <w:t>（予算執行機関収入）</w:t>
            </w:r>
          </w:p>
          <w:p w14:paraId="3E0DB9B8" w14:textId="62DE0B53" w:rsidR="00D30FF4" w:rsidRPr="00F250C6" w:rsidRDefault="00D30FF4" w:rsidP="00D30FF4">
            <w:pPr>
              <w:spacing w:beforeLines="50" w:before="195"/>
              <w:ind w:right="442"/>
              <w:jc w:val="center"/>
              <w:rPr>
                <w:rFonts w:hAnsi="ＭＳ 明朝"/>
              </w:rPr>
            </w:pPr>
            <w:r w:rsidRPr="00F250C6">
              <w:rPr>
                <w:rFonts w:hAnsi="ＭＳ 明朝"/>
                <w:noProof/>
              </w:rPr>
              <mc:AlternateContent>
                <mc:Choice Requires="wps">
                  <w:drawing>
                    <wp:anchor distT="0" distB="0" distL="114300" distR="114300" simplePos="0" relativeHeight="252142592" behindDoc="0" locked="0" layoutInCell="1" allowOverlap="1" wp14:anchorId="23572D12" wp14:editId="6268D8B7">
                      <wp:simplePos x="0" y="0"/>
                      <wp:positionH relativeFrom="column">
                        <wp:posOffset>147320</wp:posOffset>
                      </wp:positionH>
                      <wp:positionV relativeFrom="paragraph">
                        <wp:posOffset>76200</wp:posOffset>
                      </wp:positionV>
                      <wp:extent cx="1268730" cy="1089660"/>
                      <wp:effectExtent l="0" t="0" r="26670" b="15240"/>
                      <wp:wrapNone/>
                      <wp:docPr id="56"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10896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1AD4" id="AutoShape 2094" o:spid="_x0000_s1026" type="#_x0000_t185" style="position:absolute;left:0;text-align:left;margin-left:11.6pt;margin-top:6pt;width:99.9pt;height:85.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" adj="1533">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2F9AADE6" w14:textId="7B6548D7" w:rsidR="00D30FF4" w:rsidRPr="00F250C6" w:rsidRDefault="001420F3" w:rsidP="00D30FF4">
            <w:pPr>
              <w:ind w:right="220"/>
              <w:jc w:val="right"/>
              <w:rPr>
                <w:rFonts w:hAnsi="ＭＳ 明朝"/>
              </w:rPr>
            </w:pPr>
            <w:r w:rsidRPr="00F250C6">
              <w:rPr>
                <w:rFonts w:hAnsi="ＭＳ 明朝"/>
              </w:rPr>
              <w:t>680,000</w:t>
            </w:r>
          </w:p>
          <w:p w14:paraId="5C0E132A" w14:textId="77A84A33" w:rsidR="00D30FF4" w:rsidRPr="00F250C6" w:rsidRDefault="00D30FF4" w:rsidP="00D30FF4">
            <w:pPr>
              <w:ind w:right="440"/>
              <w:jc w:val="center"/>
              <w:rPr>
                <w:rFonts w:hAnsi="ＭＳ 明朝"/>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643881D7" w14:textId="0E338E87" w:rsidR="00D30FF4" w:rsidRPr="00F250C6" w:rsidRDefault="001420F3" w:rsidP="00D30FF4">
            <w:pPr>
              <w:ind w:right="220"/>
              <w:jc w:val="right"/>
              <w:rPr>
                <w:rFonts w:hAnsi="ＭＳ 明朝"/>
              </w:rPr>
            </w:pPr>
            <w:r w:rsidRPr="00F250C6">
              <w:rPr>
                <w:rFonts w:hAnsi="ＭＳ 明朝"/>
              </w:rPr>
              <w:t>900,00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66D9FCCE" w14:textId="77777777" w:rsidR="00D30FF4" w:rsidRPr="00F250C6" w:rsidRDefault="00D30FF4" w:rsidP="00D30FF4">
            <w:pPr>
              <w:rPr>
                <w:rFonts w:hAnsi="ＭＳ 明朝"/>
              </w:rPr>
            </w:pPr>
          </w:p>
        </w:tc>
      </w:tr>
    </w:tbl>
    <w:p w14:paraId="3CB54B01" w14:textId="120B3757" w:rsidR="00C34702" w:rsidRPr="00F250C6" w:rsidRDefault="00C34702" w:rsidP="000C6FD2"/>
    <w:p w14:paraId="5356AD24" w14:textId="3F3D222F" w:rsidR="00C34702" w:rsidRPr="00F250C6" w:rsidRDefault="00C34702" w:rsidP="000C6FD2"/>
    <w:p w14:paraId="27553254" w14:textId="0A787E69" w:rsidR="00C34702" w:rsidRPr="00F250C6" w:rsidRDefault="00C34702" w:rsidP="000C6FD2"/>
    <w:p w14:paraId="4B9636F8" w14:textId="5CC7A41B" w:rsidR="00C34702" w:rsidRPr="00F250C6" w:rsidRDefault="00C34702" w:rsidP="000C6FD2"/>
    <w:p w14:paraId="71EF7BBE" w14:textId="0B6B235C" w:rsidR="00C34702" w:rsidRPr="00F250C6" w:rsidRDefault="00C34702" w:rsidP="000C6FD2"/>
    <w:p w14:paraId="2838334D" w14:textId="0F14D144" w:rsidR="00C34702" w:rsidRPr="00F250C6" w:rsidRDefault="00C34702" w:rsidP="000C6FD2"/>
    <w:p w14:paraId="2CACCB56" w14:textId="7C016D78" w:rsidR="00C34702" w:rsidRPr="00F250C6" w:rsidRDefault="00C34702" w:rsidP="000C6FD2"/>
    <w:p w14:paraId="5DD17C85" w14:textId="77777777" w:rsidR="00C34702" w:rsidRPr="00F250C6" w:rsidRDefault="00C34702" w:rsidP="000C6FD2"/>
    <w:p w14:paraId="3A822E16" w14:textId="5BC687F4" w:rsidR="000C6FD2" w:rsidRPr="00F250C6" w:rsidRDefault="000C6FD2" w:rsidP="000C6FD2">
      <w:pPr>
        <w:ind w:firstLineChars="200" w:firstLine="440"/>
        <w:rPr>
          <w:rFonts w:hAnsi="ＭＳ 明朝"/>
        </w:rPr>
      </w:pPr>
      <w:r w:rsidRPr="00F250C6">
        <w:rPr>
          <w:rFonts w:hint="eastAsia"/>
        </w:rPr>
        <w:lastRenderedPageBreak/>
        <w:t xml:space="preserve">②　</w:t>
      </w:r>
      <w:r w:rsidRPr="00F250C6">
        <w:rPr>
          <w:rFonts w:hAnsi="ＭＳ 明朝" w:hint="eastAsia"/>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3008"/>
        <w:gridCol w:w="3191"/>
        <w:gridCol w:w="1081"/>
      </w:tblGrid>
      <w:tr w:rsidR="003D6BA9" w:rsidRPr="00F250C6" w14:paraId="0CBCCB5D" w14:textId="77777777" w:rsidTr="004760A0">
        <w:trPr>
          <w:trHeight w:val="312"/>
        </w:trPr>
        <w:tc>
          <w:tcPr>
            <w:tcW w:w="1780" w:type="dxa"/>
            <w:vAlign w:val="center"/>
          </w:tcPr>
          <w:p w14:paraId="2F2ED23E" w14:textId="77777777" w:rsidR="000C6FD2" w:rsidRPr="00F250C6" w:rsidRDefault="000C6FD2" w:rsidP="00CE0DD8">
            <w:pPr>
              <w:jc w:val="center"/>
              <w:rPr>
                <w:szCs w:val="22"/>
              </w:rPr>
            </w:pPr>
            <w:r w:rsidRPr="00F250C6">
              <w:rPr>
                <w:rFonts w:hint="eastAsia"/>
                <w:szCs w:val="22"/>
              </w:rPr>
              <w:t>事　業　名</w:t>
            </w:r>
          </w:p>
        </w:tc>
        <w:tc>
          <w:tcPr>
            <w:tcW w:w="3008" w:type="dxa"/>
            <w:vAlign w:val="center"/>
          </w:tcPr>
          <w:p w14:paraId="32445C9B" w14:textId="77777777" w:rsidR="000C6FD2" w:rsidRPr="00F250C6" w:rsidRDefault="000C6FD2" w:rsidP="00CE0DD8">
            <w:pPr>
              <w:jc w:val="center"/>
              <w:rPr>
                <w:szCs w:val="22"/>
              </w:rPr>
            </w:pPr>
            <w:r w:rsidRPr="00F250C6">
              <w:rPr>
                <w:rFonts w:hint="eastAsia"/>
                <w:szCs w:val="22"/>
              </w:rPr>
              <w:t>執　　行　　状　　況</w:t>
            </w:r>
          </w:p>
        </w:tc>
        <w:tc>
          <w:tcPr>
            <w:tcW w:w="3191" w:type="dxa"/>
            <w:vAlign w:val="center"/>
          </w:tcPr>
          <w:p w14:paraId="03A1761C" w14:textId="77777777" w:rsidR="000C6FD2" w:rsidRPr="00F250C6" w:rsidRDefault="000C6FD2" w:rsidP="00CE0DD8">
            <w:pPr>
              <w:jc w:val="center"/>
              <w:rPr>
                <w:szCs w:val="22"/>
              </w:rPr>
            </w:pPr>
            <w:r w:rsidRPr="00F250C6">
              <w:rPr>
                <w:rFonts w:hint="eastAsia"/>
                <w:szCs w:val="22"/>
              </w:rPr>
              <w:t>執　行　済　額</w:t>
            </w:r>
          </w:p>
        </w:tc>
        <w:tc>
          <w:tcPr>
            <w:tcW w:w="1081" w:type="dxa"/>
            <w:vAlign w:val="center"/>
          </w:tcPr>
          <w:p w14:paraId="643CD4CE" w14:textId="77777777" w:rsidR="000C6FD2" w:rsidRPr="00F250C6" w:rsidRDefault="000C6FD2" w:rsidP="00CE0DD8">
            <w:pPr>
              <w:jc w:val="center"/>
              <w:rPr>
                <w:szCs w:val="22"/>
              </w:rPr>
            </w:pPr>
            <w:r w:rsidRPr="00F250C6">
              <w:rPr>
                <w:rFonts w:hint="eastAsia"/>
                <w:szCs w:val="22"/>
              </w:rPr>
              <w:t>根拠法令</w:t>
            </w:r>
          </w:p>
        </w:tc>
      </w:tr>
      <w:tr w:rsidR="003D6BA9" w:rsidRPr="00F250C6" w14:paraId="4773CD20" w14:textId="77777777" w:rsidTr="004760A0">
        <w:trPr>
          <w:trHeight w:val="5152"/>
        </w:trPr>
        <w:tc>
          <w:tcPr>
            <w:tcW w:w="1780" w:type="dxa"/>
          </w:tcPr>
          <w:p w14:paraId="3C69C805" w14:textId="77777777" w:rsidR="00D30FF4" w:rsidRPr="00F250C6" w:rsidRDefault="00D30FF4" w:rsidP="00D30FF4">
            <w:pPr>
              <w:rPr>
                <w:rFonts w:hAnsi="ＭＳ 明朝"/>
                <w:kern w:val="0"/>
              </w:rPr>
            </w:pPr>
          </w:p>
          <w:p w14:paraId="412B4793" w14:textId="77777777" w:rsidR="00D30FF4" w:rsidRPr="00F250C6" w:rsidRDefault="00D30FF4" w:rsidP="00D30FF4">
            <w:pPr>
              <w:jc w:val="distribute"/>
              <w:rPr>
                <w:rFonts w:hAnsi="ＭＳ 明朝"/>
                <w:kern w:val="0"/>
              </w:rPr>
            </w:pPr>
            <w:r w:rsidRPr="00F250C6">
              <w:rPr>
                <w:rFonts w:hAnsi="ＭＳ 明朝" w:hint="eastAsia"/>
                <w:kern w:val="0"/>
              </w:rPr>
              <w:t>道路維持</w:t>
            </w:r>
          </w:p>
          <w:p w14:paraId="3465B17D" w14:textId="77777777" w:rsidR="00D30FF4" w:rsidRPr="00F250C6" w:rsidRDefault="00D30FF4" w:rsidP="00D30FF4">
            <w:pPr>
              <w:jc w:val="distribute"/>
              <w:rPr>
                <w:rFonts w:hAnsi="ＭＳ 明朝"/>
              </w:rPr>
            </w:pPr>
            <w:r w:rsidRPr="00F250C6">
              <w:rPr>
                <w:rFonts w:hAnsi="ＭＳ 明朝" w:hint="eastAsia"/>
                <w:kern w:val="0"/>
              </w:rPr>
              <w:t>修繕費</w:t>
            </w:r>
          </w:p>
          <w:p w14:paraId="2D98D743" w14:textId="3C56CF25" w:rsidR="00D30FF4" w:rsidRPr="00F250C6" w:rsidRDefault="00D30FF4" w:rsidP="00D30FF4">
            <w:pPr>
              <w:rPr>
                <w:rFonts w:hAnsi="ＭＳ 明朝"/>
              </w:rPr>
            </w:pPr>
            <w:r w:rsidRPr="00F250C6">
              <w:rPr>
                <w:rFonts w:hAnsi="ＭＳ 明朝"/>
                <w:spacing w:val="1"/>
                <w:w w:val="87"/>
                <w:kern w:val="0"/>
                <w:fitText w:val="1540" w:id="-1512907008"/>
              </w:rPr>
              <w:t>&lt;道路橋りょう費</w:t>
            </w:r>
            <w:r w:rsidRPr="00F250C6">
              <w:rPr>
                <w:rFonts w:hAnsi="ＭＳ 明朝"/>
                <w:spacing w:val="-1"/>
                <w:w w:val="87"/>
                <w:kern w:val="0"/>
                <w:fitText w:val="1540" w:id="-1512907008"/>
              </w:rPr>
              <w:t>&gt;</w:t>
            </w:r>
          </w:p>
        </w:tc>
        <w:tc>
          <w:tcPr>
            <w:tcW w:w="3008" w:type="dxa"/>
          </w:tcPr>
          <w:p w14:paraId="695583E6" w14:textId="77777777" w:rsidR="00D30FF4" w:rsidRPr="00F250C6" w:rsidRDefault="00D30FF4" w:rsidP="00D30FF4">
            <w:pPr>
              <w:ind w:firstLineChars="100" w:firstLine="220"/>
              <w:rPr>
                <w:rFonts w:hAnsi="ＭＳ 明朝"/>
              </w:rPr>
            </w:pPr>
          </w:p>
          <w:p w14:paraId="10B1F702" w14:textId="77777777" w:rsidR="00D30FF4" w:rsidRPr="00F250C6" w:rsidRDefault="00D30FF4" w:rsidP="00D30FF4">
            <w:pPr>
              <w:rPr>
                <w:rFonts w:hAnsi="ＭＳ 明朝"/>
              </w:rPr>
            </w:pPr>
            <w:r w:rsidRPr="00F250C6">
              <w:rPr>
                <w:rFonts w:hAnsi="ＭＳ 明朝" w:hint="eastAsia"/>
              </w:rPr>
              <w:t>・補助国道及び府道において路肩に堆積した土砂の除去、雑草刈取、モータースィーパーによる舗装面の土砂塵芥の除去等を実施</w:t>
            </w:r>
          </w:p>
          <w:p w14:paraId="165DC326" w14:textId="77777777" w:rsidR="00D30FF4" w:rsidRPr="00F250C6" w:rsidRDefault="00D30FF4" w:rsidP="00D30FF4">
            <w:pPr>
              <w:rPr>
                <w:rFonts w:hAnsi="ＭＳ 明朝"/>
              </w:rPr>
            </w:pPr>
            <w:r w:rsidRPr="00F250C6">
              <w:rPr>
                <w:rFonts w:hAnsi="ＭＳ 明朝" w:hint="eastAsia"/>
              </w:rPr>
              <w:t>・道路通行の安全確保を図るため、路面排水不良の箇所の側溝、集水桝の整備や、交通安全施設の維持補修を実施</w:t>
            </w:r>
          </w:p>
          <w:p w14:paraId="26143DDB" w14:textId="77777777" w:rsidR="00D30FF4" w:rsidRPr="00F250C6" w:rsidRDefault="00D30FF4" w:rsidP="00D30FF4">
            <w:pPr>
              <w:rPr>
                <w:rFonts w:ascii="ＭＳ ゴシック" w:eastAsia="ＭＳ ゴシック" w:hAnsi="ＭＳ ゴシック" w:cs="ＭＳ Ｐゴシック"/>
                <w:szCs w:val="22"/>
              </w:rPr>
            </w:pPr>
          </w:p>
          <w:p w14:paraId="0CC4BA55" w14:textId="77777777" w:rsidR="00D30FF4" w:rsidRPr="00F250C6" w:rsidRDefault="00D30FF4" w:rsidP="00D30FF4">
            <w:pPr>
              <w:rPr>
                <w:rFonts w:hAnsi="ＭＳ 明朝"/>
              </w:rPr>
            </w:pPr>
          </w:p>
        </w:tc>
        <w:tc>
          <w:tcPr>
            <w:tcW w:w="3191" w:type="dxa"/>
          </w:tcPr>
          <w:p w14:paraId="6B952653" w14:textId="77777777" w:rsidR="00D30FF4" w:rsidRPr="00F250C6" w:rsidRDefault="00D30FF4" w:rsidP="00D30FF4">
            <w:pPr>
              <w:wordWrap w:val="0"/>
              <w:jc w:val="right"/>
              <w:rPr>
                <w:rFonts w:hAnsi="ＭＳ 明朝"/>
              </w:rPr>
            </w:pPr>
            <w:r w:rsidRPr="00F250C6">
              <w:rPr>
                <w:rFonts w:hAnsi="ＭＳ 明朝" w:hint="eastAsia"/>
              </w:rPr>
              <w:t>円</w:t>
            </w:r>
          </w:p>
          <w:p w14:paraId="53EC1DAF" w14:textId="6AEF783A" w:rsidR="00D30FF4" w:rsidRPr="00F250C6" w:rsidRDefault="00325332" w:rsidP="00D30FF4">
            <w:pPr>
              <w:widowControl/>
              <w:ind w:firstLineChars="650" w:firstLine="1430"/>
              <w:rPr>
                <w:rFonts w:ascii="ＭＳ Ｐゴシック"/>
                <w:kern w:val="0"/>
                <w:sz w:val="24"/>
              </w:rPr>
            </w:pPr>
            <w:r w:rsidRPr="00F250C6">
              <w:t>5,681,345,879</w:t>
            </w:r>
          </w:p>
          <w:p w14:paraId="243BB332" w14:textId="77777777" w:rsidR="00D30FF4" w:rsidRPr="00F250C6" w:rsidRDefault="00D30FF4" w:rsidP="00D30FF4">
            <w:pPr>
              <w:ind w:right="550" w:firstLineChars="50" w:firstLine="110"/>
              <w:rPr>
                <w:rFonts w:hAnsi="ＭＳ 明朝"/>
              </w:rPr>
            </w:pPr>
            <w:r w:rsidRPr="00F250C6">
              <w:rPr>
                <w:rFonts w:hAnsi="ＭＳ 明朝"/>
                <w:noProof/>
              </w:rPr>
              <mc:AlternateContent>
                <mc:Choice Requires="wps">
                  <w:drawing>
                    <wp:anchor distT="0" distB="0" distL="114300" distR="114300" simplePos="0" relativeHeight="252147712" behindDoc="0" locked="0" layoutInCell="1" allowOverlap="1" wp14:anchorId="6F4B66EE" wp14:editId="3AB8A602">
                      <wp:simplePos x="0" y="0"/>
                      <wp:positionH relativeFrom="column">
                        <wp:posOffset>15799</wp:posOffset>
                      </wp:positionH>
                      <wp:positionV relativeFrom="paragraph">
                        <wp:posOffset>64694</wp:posOffset>
                      </wp:positionV>
                      <wp:extent cx="1857375" cy="1908886"/>
                      <wp:effectExtent l="0" t="0" r="28575" b="15240"/>
                      <wp:wrapNone/>
                      <wp:docPr id="57"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08886"/>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8583" id="AutoShape 2092" o:spid="_x0000_s1026" type="#_x0000_t185" style="position:absolute;left:0;text-align:left;margin-left:1.25pt;margin-top:5.1pt;width:146.25pt;height:150.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" adj="1533">
                      <v:textbox inset="5.85pt,.7pt,5.85pt,.7pt"/>
                    </v:shape>
                  </w:pict>
                </mc:Fallback>
              </mc:AlternateContent>
            </w:r>
            <w:r w:rsidRPr="00F250C6">
              <w:rPr>
                <w:rFonts w:hAnsi="ＭＳ 明朝" w:hint="eastAsia"/>
              </w:rPr>
              <w:t>（本課執行）</w:t>
            </w:r>
          </w:p>
          <w:p w14:paraId="215638DE" w14:textId="7FE44932" w:rsidR="00D30FF4" w:rsidRPr="00F250C6" w:rsidRDefault="00AF204A" w:rsidP="00D30FF4">
            <w:pPr>
              <w:ind w:right="110" w:firstLineChars="450" w:firstLine="990"/>
              <w:jc w:val="right"/>
              <w:rPr>
                <w:rFonts w:hAnsi="ＭＳ 明朝"/>
                <w:szCs w:val="22"/>
              </w:rPr>
            </w:pPr>
            <w:r w:rsidRPr="00F250C6">
              <w:rPr>
                <w:rFonts w:hAnsi="ＭＳ 明朝"/>
                <w:szCs w:val="22"/>
              </w:rPr>
              <w:t>247,532,529</w:t>
            </w:r>
          </w:p>
          <w:p w14:paraId="03D05CDE" w14:textId="77777777" w:rsidR="00D30FF4" w:rsidRPr="00F250C6" w:rsidRDefault="00D30FF4" w:rsidP="00D30FF4">
            <w:pPr>
              <w:ind w:firstLineChars="50" w:firstLine="110"/>
              <w:rPr>
                <w:rFonts w:hAnsi="ＭＳ 明朝"/>
                <w:szCs w:val="22"/>
              </w:rPr>
            </w:pPr>
            <w:r w:rsidRPr="00F250C6">
              <w:rPr>
                <w:rFonts w:hAnsi="ＭＳ 明朝" w:hint="eastAsia"/>
                <w:szCs w:val="22"/>
              </w:rPr>
              <w:t>（部内他課執行）</w:t>
            </w:r>
          </w:p>
          <w:p w14:paraId="6B87574F" w14:textId="73D8F461" w:rsidR="00D30FF4" w:rsidRPr="00F250C6" w:rsidRDefault="001420F3" w:rsidP="00D30FF4">
            <w:pPr>
              <w:ind w:right="110" w:firstLineChars="450" w:firstLine="990"/>
              <w:jc w:val="right"/>
              <w:rPr>
                <w:rFonts w:hAnsi="ＭＳ 明朝"/>
              </w:rPr>
            </w:pPr>
            <w:r w:rsidRPr="00F250C6">
              <w:t>93,056,866</w:t>
            </w:r>
          </w:p>
          <w:p w14:paraId="422D6769" w14:textId="77777777" w:rsidR="00D30FF4" w:rsidRPr="00F250C6" w:rsidRDefault="00D30FF4" w:rsidP="00D30FF4">
            <w:pPr>
              <w:ind w:firstLineChars="50" w:firstLine="110"/>
              <w:rPr>
                <w:rFonts w:hAnsi="ＭＳ 明朝"/>
              </w:rPr>
            </w:pPr>
            <w:r w:rsidRPr="00F250C6">
              <w:rPr>
                <w:rFonts w:hAnsi="ＭＳ 明朝" w:hint="eastAsia"/>
              </w:rPr>
              <w:t>（予算執行機関執行）</w:t>
            </w:r>
          </w:p>
          <w:p w14:paraId="62E50EC5" w14:textId="652418C2" w:rsidR="00D30FF4" w:rsidRPr="00F250C6" w:rsidRDefault="00325332" w:rsidP="00D30FF4">
            <w:pPr>
              <w:ind w:right="110" w:firstLineChars="450" w:firstLine="990"/>
              <w:jc w:val="right"/>
              <w:rPr>
                <w:rFonts w:hAnsi="ＭＳ 明朝"/>
                <w:szCs w:val="22"/>
              </w:rPr>
            </w:pPr>
            <w:r w:rsidRPr="00F250C6">
              <w:t>5,230,832,214</w:t>
            </w:r>
          </w:p>
          <w:p w14:paraId="08747D6D" w14:textId="77777777" w:rsidR="00D30FF4" w:rsidRPr="00F250C6" w:rsidRDefault="00D30FF4" w:rsidP="00D30FF4">
            <w:pPr>
              <w:ind w:firstLineChars="50" w:firstLine="110"/>
              <w:rPr>
                <w:rFonts w:hAnsi="ＭＳ 明朝"/>
              </w:rPr>
            </w:pPr>
            <w:r w:rsidRPr="00F250C6">
              <w:rPr>
                <w:rFonts w:hAnsi="ＭＳ 明朝" w:hint="eastAsia"/>
              </w:rPr>
              <w:t>（他部局執行）</w:t>
            </w:r>
          </w:p>
          <w:p w14:paraId="77FC7A9D" w14:textId="34D6BD7E" w:rsidR="00D30FF4" w:rsidRPr="00F250C6" w:rsidRDefault="001420F3" w:rsidP="00D30FF4">
            <w:pPr>
              <w:ind w:right="110" w:firstLineChars="500" w:firstLine="1100"/>
              <w:jc w:val="right"/>
              <w:rPr>
                <w:rFonts w:hAnsi="ＭＳ 明朝"/>
                <w:szCs w:val="22"/>
              </w:rPr>
            </w:pPr>
            <w:r w:rsidRPr="00F250C6">
              <w:rPr>
                <w:rFonts w:hAnsi="ＭＳ 明朝"/>
                <w:szCs w:val="22"/>
              </w:rPr>
              <w:t>109,</w:t>
            </w:r>
            <w:r w:rsidR="002563AB" w:rsidRPr="00F250C6">
              <w:rPr>
                <w:rFonts w:hAnsi="ＭＳ 明朝"/>
                <w:szCs w:val="22"/>
              </w:rPr>
              <w:t>924,270</w:t>
            </w:r>
          </w:p>
          <w:p w14:paraId="2BF8C5D5" w14:textId="2D305DA5" w:rsidR="00D30FF4" w:rsidRPr="00F250C6" w:rsidRDefault="00D30FF4" w:rsidP="00D30FF4">
            <w:pPr>
              <w:spacing w:beforeLines="50" w:before="195"/>
              <w:ind w:right="800" w:firstLineChars="110" w:firstLine="220"/>
              <w:rPr>
                <w:rFonts w:hAnsi="ＭＳ 明朝"/>
              </w:rPr>
            </w:pPr>
            <w:r w:rsidRPr="00F250C6">
              <w:rPr>
                <w:rFonts w:hAnsi="ＭＳ 明朝"/>
                <w:noProof/>
                <w:sz w:val="20"/>
              </w:rPr>
              <mc:AlternateContent>
                <mc:Choice Requires="wps">
                  <w:drawing>
                    <wp:anchor distT="0" distB="0" distL="114300" distR="114300" simplePos="0" relativeHeight="252146688" behindDoc="0" locked="0" layoutInCell="1" allowOverlap="1" wp14:anchorId="58C563C8" wp14:editId="6E76B376">
                      <wp:simplePos x="0" y="0"/>
                      <wp:positionH relativeFrom="column">
                        <wp:posOffset>39370</wp:posOffset>
                      </wp:positionH>
                      <wp:positionV relativeFrom="paragraph">
                        <wp:posOffset>95885</wp:posOffset>
                      </wp:positionV>
                      <wp:extent cx="1872692" cy="975360"/>
                      <wp:effectExtent l="0" t="0" r="13335" b="15240"/>
                      <wp:wrapNone/>
                      <wp:docPr id="58"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92" cy="97536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A02C" id="AutoShape 2091" o:spid="_x0000_s1026" type="#_x0000_t185" style="position:absolute;left:0;text-align:left;margin-left:3.1pt;margin-top:7.55pt;width:147.45pt;height:76.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" adj="1533">
                      <v:textbox inset="5.85pt,.7pt,5.85pt,.7pt"/>
                    </v:shape>
                  </w:pict>
                </mc:Fallback>
              </mc:AlternateContent>
            </w: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01CA4C55" w14:textId="338558BC" w:rsidR="00D30FF4" w:rsidRPr="00F250C6" w:rsidRDefault="001420F3" w:rsidP="00D30FF4">
            <w:pPr>
              <w:widowControl/>
              <w:wordWrap w:val="0"/>
              <w:jc w:val="right"/>
              <w:rPr>
                <w:rFonts w:ascii="ＭＳ Ｐゴシック"/>
                <w:kern w:val="0"/>
                <w:sz w:val="24"/>
              </w:rPr>
            </w:pPr>
            <w:r w:rsidRPr="00F250C6">
              <w:t>4,791,325,873</w:t>
            </w:r>
            <w:r w:rsidR="00D30FF4" w:rsidRPr="00F250C6">
              <w:t xml:space="preserve"> </w:t>
            </w:r>
          </w:p>
          <w:p w14:paraId="48DF0516" w14:textId="1DA9FD50" w:rsidR="00D30FF4" w:rsidRPr="00F250C6" w:rsidRDefault="00D30FF4" w:rsidP="00D30FF4">
            <w:pPr>
              <w:ind w:firstLineChars="100" w:firstLine="220"/>
              <w:rPr>
                <w:rFonts w:hAnsi="ＭＳ 明朝"/>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518E0B3B" w14:textId="1D67B7D0" w:rsidR="00D30FF4" w:rsidRPr="00F250C6" w:rsidRDefault="001420F3" w:rsidP="004760A0">
            <w:pPr>
              <w:wordWrap w:val="0"/>
              <w:jc w:val="right"/>
              <w:rPr>
                <w:rFonts w:hAnsi="ＭＳ 明朝"/>
              </w:rPr>
            </w:pPr>
            <w:r w:rsidRPr="00F250C6">
              <w:t>5,164,731,890</w:t>
            </w:r>
            <w:r w:rsidR="00D30FF4" w:rsidRPr="00F250C6">
              <w:rPr>
                <w:rFonts w:hAnsi="ＭＳ 明朝"/>
                <w:szCs w:val="22"/>
              </w:rPr>
              <w:t xml:space="preserve"> </w:t>
            </w:r>
          </w:p>
        </w:tc>
        <w:tc>
          <w:tcPr>
            <w:tcW w:w="1081" w:type="dxa"/>
          </w:tcPr>
          <w:p w14:paraId="5151BAB0" w14:textId="77777777" w:rsidR="00D30FF4" w:rsidRPr="00F250C6" w:rsidRDefault="00D30FF4" w:rsidP="00D30FF4">
            <w:pPr>
              <w:rPr>
                <w:rFonts w:hAnsi="ＭＳ 明朝"/>
              </w:rPr>
            </w:pPr>
          </w:p>
        </w:tc>
      </w:tr>
      <w:tr w:rsidR="003D6BA9" w:rsidRPr="00F250C6" w14:paraId="0A83B3F3" w14:textId="77777777" w:rsidTr="004760A0">
        <w:trPr>
          <w:trHeight w:val="2751"/>
        </w:trPr>
        <w:tc>
          <w:tcPr>
            <w:tcW w:w="1780" w:type="dxa"/>
          </w:tcPr>
          <w:p w14:paraId="6058C0E5" w14:textId="77777777" w:rsidR="00D30FF4" w:rsidRPr="00F250C6" w:rsidRDefault="00D30FF4" w:rsidP="00D30FF4">
            <w:pPr>
              <w:rPr>
                <w:rFonts w:hAnsi="ＭＳ 明朝"/>
              </w:rPr>
            </w:pPr>
          </w:p>
          <w:p w14:paraId="47ED05A1" w14:textId="77777777" w:rsidR="00D30FF4" w:rsidRPr="00F250C6" w:rsidRDefault="00D30FF4" w:rsidP="00D30FF4">
            <w:pPr>
              <w:jc w:val="distribute"/>
              <w:rPr>
                <w:rFonts w:hAnsi="ＭＳ 明朝"/>
              </w:rPr>
            </w:pPr>
            <w:r w:rsidRPr="00F250C6">
              <w:rPr>
                <w:rFonts w:hAnsi="ＭＳ 明朝" w:hint="eastAsia"/>
              </w:rPr>
              <w:t>舗装道補修費</w:t>
            </w:r>
          </w:p>
          <w:p w14:paraId="37065223" w14:textId="6AFDD5AA" w:rsidR="00D30FF4" w:rsidRPr="00F250C6" w:rsidRDefault="00D30FF4" w:rsidP="00D30FF4">
            <w:pPr>
              <w:rPr>
                <w:rFonts w:hAnsi="ＭＳ 明朝"/>
              </w:rPr>
            </w:pPr>
            <w:r w:rsidRPr="00F250C6">
              <w:rPr>
                <w:rFonts w:hAnsi="ＭＳ 明朝"/>
                <w:w w:val="87"/>
                <w:kern w:val="0"/>
                <w:fitText w:val="1540" w:id="-1512907007"/>
              </w:rPr>
              <w:t>&lt;道路橋りょう費</w:t>
            </w:r>
            <w:r w:rsidRPr="00F250C6">
              <w:rPr>
                <w:rFonts w:hAnsi="ＭＳ 明朝"/>
                <w:spacing w:val="13"/>
                <w:w w:val="87"/>
                <w:kern w:val="0"/>
                <w:fitText w:val="1540" w:id="-1512907007"/>
              </w:rPr>
              <w:t>&gt;</w:t>
            </w:r>
          </w:p>
        </w:tc>
        <w:tc>
          <w:tcPr>
            <w:tcW w:w="3008" w:type="dxa"/>
          </w:tcPr>
          <w:p w14:paraId="7FD74ABC" w14:textId="77777777" w:rsidR="00D30FF4" w:rsidRPr="00F250C6" w:rsidRDefault="00D30FF4" w:rsidP="00D30FF4">
            <w:pPr>
              <w:ind w:firstLineChars="100" w:firstLine="220"/>
              <w:rPr>
                <w:rFonts w:hAnsi="ＭＳ 明朝"/>
              </w:rPr>
            </w:pPr>
          </w:p>
          <w:p w14:paraId="3984FCF0" w14:textId="015B103A" w:rsidR="00D30FF4" w:rsidRPr="00F250C6" w:rsidRDefault="00D30FF4" w:rsidP="00D30FF4">
            <w:pPr>
              <w:ind w:firstLineChars="100" w:firstLine="220"/>
              <w:rPr>
                <w:rFonts w:hAnsi="ＭＳ 明朝"/>
              </w:rPr>
            </w:pPr>
            <w:r w:rsidRPr="00F250C6">
              <w:rPr>
                <w:rFonts w:hAnsi="ＭＳ 明朝" w:hint="eastAsia"/>
              </w:rPr>
              <w:t>補助国道及び府道において舗装道の舗装補修工事を行うとともに、騒音対策として大阪中央環状線外の低騒音舗装を実施</w:t>
            </w:r>
          </w:p>
        </w:tc>
        <w:tc>
          <w:tcPr>
            <w:tcW w:w="3191" w:type="dxa"/>
          </w:tcPr>
          <w:p w14:paraId="4A77539F" w14:textId="77777777" w:rsidR="00D30FF4" w:rsidRPr="00F250C6" w:rsidRDefault="00D30FF4" w:rsidP="00D30FF4">
            <w:pPr>
              <w:ind w:left="220" w:hangingChars="100" w:hanging="220"/>
              <w:jc w:val="right"/>
              <w:rPr>
                <w:rFonts w:hAnsi="ＭＳ 明朝"/>
              </w:rPr>
            </w:pPr>
            <w:r w:rsidRPr="00F250C6">
              <w:rPr>
                <w:rFonts w:hAnsi="ＭＳ 明朝" w:hint="eastAsia"/>
              </w:rPr>
              <w:t>円</w:t>
            </w:r>
          </w:p>
          <w:p w14:paraId="5ECFD14D" w14:textId="2F9C180E" w:rsidR="00D30FF4" w:rsidRPr="00F250C6" w:rsidRDefault="002563AB" w:rsidP="00D30FF4">
            <w:pPr>
              <w:widowControl/>
              <w:ind w:firstLineChars="650" w:firstLine="1430"/>
              <w:rPr>
                <w:rFonts w:ascii="ＭＳ Ｐゴシック"/>
                <w:kern w:val="0"/>
                <w:sz w:val="24"/>
              </w:rPr>
            </w:pPr>
            <w:r w:rsidRPr="00F250C6">
              <w:t>2,217,379,746</w:t>
            </w:r>
          </w:p>
          <w:p w14:paraId="7486F302" w14:textId="4EC01AB0" w:rsidR="00AF204A" w:rsidRPr="00F250C6" w:rsidRDefault="00AF204A" w:rsidP="00AF204A">
            <w:pPr>
              <w:ind w:right="550" w:firstLineChars="50" w:firstLine="100"/>
              <w:rPr>
                <w:rFonts w:hAnsi="ＭＳ 明朝"/>
              </w:rPr>
            </w:pPr>
            <w:r w:rsidRPr="00F250C6">
              <w:rPr>
                <w:rFonts w:hAnsi="ＭＳ 明朝"/>
                <w:noProof/>
                <w:sz w:val="20"/>
              </w:rPr>
              <mc:AlternateContent>
                <mc:Choice Requires="wps">
                  <w:drawing>
                    <wp:anchor distT="0" distB="0" distL="114300" distR="114300" simplePos="0" relativeHeight="252196864" behindDoc="0" locked="0" layoutInCell="1" allowOverlap="1" wp14:anchorId="3753506A" wp14:editId="37E58EBC">
                      <wp:simplePos x="0" y="0"/>
                      <wp:positionH relativeFrom="column">
                        <wp:posOffset>24130</wp:posOffset>
                      </wp:positionH>
                      <wp:positionV relativeFrom="paragraph">
                        <wp:posOffset>43815</wp:posOffset>
                      </wp:positionV>
                      <wp:extent cx="1903832" cy="928370"/>
                      <wp:effectExtent l="0" t="0" r="20320" b="24130"/>
                      <wp:wrapNone/>
                      <wp:docPr id="28"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832" cy="9283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E77A" id="AutoShape 2086" o:spid="_x0000_s1026" type="#_x0000_t185" style="position:absolute;left:0;text-align:left;margin-left:1.9pt;margin-top:3.45pt;width:149.9pt;height:73.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" adj="1533">
                      <v:textbox inset="5.85pt,.7pt,5.85pt,.7pt"/>
                    </v:shape>
                  </w:pict>
                </mc:Fallback>
              </mc:AlternateContent>
            </w:r>
            <w:r w:rsidRPr="00F250C6">
              <w:rPr>
                <w:rFonts w:hAnsi="ＭＳ 明朝" w:hint="eastAsia"/>
              </w:rPr>
              <w:t>（本課執行）</w:t>
            </w:r>
          </w:p>
          <w:p w14:paraId="78257FB2" w14:textId="127C0F44" w:rsidR="00AF204A" w:rsidRPr="00F250C6" w:rsidRDefault="00AF204A" w:rsidP="00AF204A">
            <w:pPr>
              <w:ind w:right="110" w:firstLineChars="450" w:firstLine="990"/>
              <w:jc w:val="right"/>
              <w:rPr>
                <w:rFonts w:hAnsi="ＭＳ 明朝"/>
                <w:szCs w:val="22"/>
              </w:rPr>
            </w:pPr>
            <w:r w:rsidRPr="00F250C6">
              <w:rPr>
                <w:rFonts w:hAnsi="ＭＳ 明朝"/>
                <w:szCs w:val="22"/>
              </w:rPr>
              <w:t>2,460,000</w:t>
            </w:r>
          </w:p>
          <w:p w14:paraId="1371C244" w14:textId="4E68A103" w:rsidR="00AF204A" w:rsidRPr="00F250C6" w:rsidRDefault="00AF204A" w:rsidP="00AF204A">
            <w:pPr>
              <w:ind w:firstLineChars="50" w:firstLine="110"/>
              <w:rPr>
                <w:rFonts w:hAnsi="ＭＳ 明朝"/>
              </w:rPr>
            </w:pPr>
            <w:r w:rsidRPr="00F250C6">
              <w:rPr>
                <w:rFonts w:hAnsi="ＭＳ 明朝" w:hint="eastAsia"/>
              </w:rPr>
              <w:t>（予算執行機関執行）</w:t>
            </w:r>
          </w:p>
          <w:p w14:paraId="1EF5CB48" w14:textId="2D1E4C8D" w:rsidR="00AF204A" w:rsidRPr="00F250C6" w:rsidRDefault="00AF204A" w:rsidP="00752E70">
            <w:pPr>
              <w:ind w:firstLineChars="50" w:firstLine="110"/>
              <w:jc w:val="right"/>
              <w:rPr>
                <w:rFonts w:hAnsi="ＭＳ 明朝"/>
              </w:rPr>
            </w:pPr>
            <w:r w:rsidRPr="00F250C6">
              <w:rPr>
                <w:rFonts w:hAnsi="ＭＳ 明朝"/>
              </w:rPr>
              <w:t>2,214,919,746</w:t>
            </w:r>
          </w:p>
          <w:p w14:paraId="63C3F899" w14:textId="6FD7B8EB" w:rsidR="00D30FF4" w:rsidRPr="00F250C6" w:rsidRDefault="00AF204A" w:rsidP="00752E70">
            <w:pPr>
              <w:ind w:right="199" w:firstLineChars="100" w:firstLine="200"/>
              <w:rPr>
                <w:rFonts w:hAnsi="ＭＳ 明朝"/>
              </w:rPr>
            </w:pPr>
            <w:r w:rsidRPr="00F250C6">
              <w:rPr>
                <w:rFonts w:hAnsi="ＭＳ 明朝"/>
                <w:noProof/>
                <w:sz w:val="20"/>
              </w:rPr>
              <mc:AlternateContent>
                <mc:Choice Requires="wps">
                  <w:drawing>
                    <wp:anchor distT="0" distB="0" distL="114300" distR="114300" simplePos="0" relativeHeight="252150784" behindDoc="0" locked="0" layoutInCell="1" allowOverlap="1" wp14:anchorId="4F4FC45C" wp14:editId="6E1744D1">
                      <wp:simplePos x="0" y="0"/>
                      <wp:positionH relativeFrom="column">
                        <wp:posOffset>-1270</wp:posOffset>
                      </wp:positionH>
                      <wp:positionV relativeFrom="paragraph">
                        <wp:posOffset>15240</wp:posOffset>
                      </wp:positionV>
                      <wp:extent cx="1903832" cy="928370"/>
                      <wp:effectExtent l="0" t="0" r="20320" b="24130"/>
                      <wp:wrapNone/>
                      <wp:docPr id="59"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832" cy="92837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2B1A" id="AutoShape 2086" o:spid="_x0000_s1026" type="#_x0000_t185" style="position:absolute;left:0;text-align:left;margin-left:-.1pt;margin-top:1.2pt;width:149.9pt;height:7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" adj="1533">
                      <v:textbox inset="5.85pt,.7pt,5.85pt,.7pt"/>
                    </v:shape>
                  </w:pict>
                </mc:Fallback>
              </mc:AlternateContent>
            </w:r>
            <w:r w:rsidR="00D30FF4" w:rsidRPr="00F250C6">
              <w:rPr>
                <w:rFonts w:hAnsi="ＭＳ 明朝" w:hint="eastAsia"/>
              </w:rPr>
              <w:t>令和</w:t>
            </w:r>
            <w:r w:rsidR="001420F3" w:rsidRPr="00F250C6">
              <w:rPr>
                <w:rFonts w:hAnsi="ＭＳ 明朝" w:hint="eastAsia"/>
              </w:rPr>
              <w:t>５</w:t>
            </w:r>
            <w:r w:rsidR="00D30FF4" w:rsidRPr="00F250C6">
              <w:rPr>
                <w:rFonts w:hAnsi="ＭＳ 明朝" w:hint="eastAsia"/>
              </w:rPr>
              <w:t>年度</w:t>
            </w:r>
          </w:p>
          <w:p w14:paraId="7024E9AF" w14:textId="41DDF679" w:rsidR="00D30FF4" w:rsidRPr="00F250C6" w:rsidRDefault="001420F3" w:rsidP="00D30FF4">
            <w:pPr>
              <w:adjustRightInd w:val="0"/>
              <w:ind w:rightChars="60" w:right="132"/>
              <w:jc w:val="right"/>
              <w:rPr>
                <w:rFonts w:hAnsi="ＭＳ 明朝"/>
              </w:rPr>
            </w:pPr>
            <w:r w:rsidRPr="00F250C6">
              <w:t>2,586,114,162</w:t>
            </w:r>
            <w:r w:rsidR="00D30FF4" w:rsidRPr="00F250C6">
              <w:t xml:space="preserve"> </w:t>
            </w:r>
          </w:p>
          <w:p w14:paraId="5325D230" w14:textId="7B455765" w:rsidR="00D30FF4" w:rsidRPr="00F250C6" w:rsidRDefault="00D30FF4" w:rsidP="00D30FF4">
            <w:pPr>
              <w:ind w:right="200" w:firstLineChars="100" w:firstLine="220"/>
              <w:rPr>
                <w:rFonts w:hAnsi="ＭＳ 明朝"/>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07930586" w14:textId="2E36BCEC" w:rsidR="00D30FF4" w:rsidRPr="00F250C6" w:rsidRDefault="001420F3" w:rsidP="004760A0">
            <w:pPr>
              <w:ind w:rightChars="42" w:right="92"/>
              <w:jc w:val="right"/>
              <w:rPr>
                <w:rFonts w:hAnsi="ＭＳ 明朝"/>
              </w:rPr>
            </w:pPr>
            <w:r w:rsidRPr="00F250C6">
              <w:t>2,727,332,349</w:t>
            </w:r>
            <w:r w:rsidR="00D30FF4" w:rsidRPr="00F250C6">
              <w:rPr>
                <w:rFonts w:hAnsi="ＭＳ 明朝"/>
                <w:szCs w:val="22"/>
              </w:rPr>
              <w:t xml:space="preserve"> </w:t>
            </w:r>
          </w:p>
        </w:tc>
        <w:tc>
          <w:tcPr>
            <w:tcW w:w="1081" w:type="dxa"/>
          </w:tcPr>
          <w:p w14:paraId="2E47909D" w14:textId="5699362C" w:rsidR="00D30FF4" w:rsidRPr="00F250C6" w:rsidRDefault="00D30FF4" w:rsidP="00D30FF4">
            <w:pPr>
              <w:jc w:val="distribute"/>
              <w:rPr>
                <w:rFonts w:hAnsi="ＭＳ 明朝"/>
              </w:rPr>
            </w:pPr>
          </w:p>
        </w:tc>
      </w:tr>
      <w:tr w:rsidR="003D6BA9" w:rsidRPr="00F250C6" w14:paraId="2D0B3083" w14:textId="77777777" w:rsidTr="004760A0">
        <w:trPr>
          <w:trHeight w:val="1824"/>
        </w:trPr>
        <w:tc>
          <w:tcPr>
            <w:tcW w:w="1780" w:type="dxa"/>
          </w:tcPr>
          <w:p w14:paraId="330A8862" w14:textId="77777777" w:rsidR="00D30FF4" w:rsidRPr="00F250C6" w:rsidRDefault="00D30FF4" w:rsidP="00D30FF4">
            <w:pPr>
              <w:jc w:val="distribute"/>
              <w:rPr>
                <w:rFonts w:hAnsi="ＭＳ 明朝"/>
              </w:rPr>
            </w:pPr>
          </w:p>
          <w:p w14:paraId="361EF50A" w14:textId="77777777" w:rsidR="00D30FF4" w:rsidRPr="00F250C6" w:rsidRDefault="00D30FF4" w:rsidP="00D30FF4">
            <w:pPr>
              <w:jc w:val="distribute"/>
              <w:rPr>
                <w:rFonts w:hAnsi="ＭＳ 明朝"/>
              </w:rPr>
            </w:pPr>
            <w:r w:rsidRPr="00F250C6">
              <w:rPr>
                <w:rFonts w:hAnsi="ＭＳ 明朝" w:hint="eastAsia"/>
              </w:rPr>
              <w:t>道路防災費</w:t>
            </w:r>
          </w:p>
          <w:p w14:paraId="3CC78870" w14:textId="5CAB4783" w:rsidR="00D30FF4" w:rsidRPr="00F250C6" w:rsidRDefault="00D30FF4" w:rsidP="00D30FF4">
            <w:pPr>
              <w:rPr>
                <w:rFonts w:hAnsi="ＭＳ 明朝"/>
              </w:rPr>
            </w:pPr>
            <w:r w:rsidRPr="00F250C6">
              <w:rPr>
                <w:rFonts w:hAnsi="ＭＳ 明朝"/>
                <w:spacing w:val="1"/>
                <w:w w:val="87"/>
                <w:kern w:val="0"/>
                <w:fitText w:val="1540" w:id="-1512907006"/>
              </w:rPr>
              <w:t>&lt;道路橋りょう費</w:t>
            </w:r>
            <w:r w:rsidRPr="00F250C6">
              <w:rPr>
                <w:rFonts w:hAnsi="ＭＳ 明朝"/>
                <w:spacing w:val="-1"/>
                <w:w w:val="87"/>
                <w:kern w:val="0"/>
                <w:fitText w:val="1540" w:id="-1512907006"/>
              </w:rPr>
              <w:t>&gt;</w:t>
            </w:r>
          </w:p>
        </w:tc>
        <w:tc>
          <w:tcPr>
            <w:tcW w:w="3008" w:type="dxa"/>
          </w:tcPr>
          <w:p w14:paraId="7BDA4489" w14:textId="77777777" w:rsidR="00D30FF4" w:rsidRPr="00F250C6" w:rsidRDefault="00D30FF4" w:rsidP="00D30FF4">
            <w:pPr>
              <w:ind w:firstLineChars="100" w:firstLine="220"/>
              <w:rPr>
                <w:rFonts w:hAnsi="ＭＳ 明朝"/>
              </w:rPr>
            </w:pPr>
          </w:p>
          <w:p w14:paraId="3D17305E" w14:textId="0D856D1E" w:rsidR="00D30FF4" w:rsidRPr="00F250C6" w:rsidRDefault="00D30FF4" w:rsidP="00D30FF4">
            <w:pPr>
              <w:ind w:firstLineChars="100" w:firstLine="220"/>
              <w:rPr>
                <w:rFonts w:hAnsi="ＭＳ 明朝"/>
              </w:rPr>
            </w:pPr>
            <w:r w:rsidRPr="00F250C6">
              <w:rPr>
                <w:rFonts w:hAnsi="ＭＳ 明朝" w:hint="eastAsia"/>
              </w:rPr>
              <w:t>道路災害発生の恐れ</w:t>
            </w:r>
            <w:r w:rsidR="00CC5A26" w:rsidRPr="00F250C6">
              <w:rPr>
                <w:rFonts w:hAnsi="ＭＳ 明朝" w:hint="eastAsia"/>
              </w:rPr>
              <w:t>が</w:t>
            </w:r>
            <w:r w:rsidRPr="00F250C6">
              <w:rPr>
                <w:rFonts w:hAnsi="ＭＳ 明朝" w:hint="eastAsia"/>
              </w:rPr>
              <w:t>ある箇所について国道</w:t>
            </w:r>
            <w:r w:rsidRPr="00F250C6">
              <w:rPr>
                <w:rFonts w:hAnsi="ＭＳ 明朝"/>
              </w:rPr>
              <w:t>423号外の防災工事を実施</w:t>
            </w:r>
          </w:p>
        </w:tc>
        <w:tc>
          <w:tcPr>
            <w:tcW w:w="3191" w:type="dxa"/>
          </w:tcPr>
          <w:p w14:paraId="3FC0E84F" w14:textId="77777777" w:rsidR="00D30FF4" w:rsidRPr="00F250C6" w:rsidRDefault="00D30FF4" w:rsidP="00D30FF4">
            <w:pPr>
              <w:wordWrap w:val="0"/>
              <w:jc w:val="right"/>
              <w:rPr>
                <w:rFonts w:hAnsi="ＭＳ 明朝"/>
              </w:rPr>
            </w:pPr>
            <w:r w:rsidRPr="00F250C6">
              <w:rPr>
                <w:rFonts w:hAnsi="ＭＳ 明朝" w:hint="eastAsia"/>
              </w:rPr>
              <w:t>円</w:t>
            </w:r>
          </w:p>
          <w:p w14:paraId="54F63C82" w14:textId="04FA6DB3" w:rsidR="00E9325C" w:rsidRPr="00F250C6" w:rsidRDefault="002563AB" w:rsidP="00752E70">
            <w:pPr>
              <w:widowControl/>
              <w:ind w:leftChars="50" w:left="110" w:rightChars="39" w:right="86"/>
              <w:jc w:val="right"/>
            </w:pPr>
            <w:r w:rsidRPr="00F250C6">
              <w:t>2,675,671,950</w:t>
            </w:r>
          </w:p>
          <w:p w14:paraId="2D0FBFD7" w14:textId="07AC378E" w:rsidR="00E851D3" w:rsidRPr="00F250C6" w:rsidRDefault="00AF204A" w:rsidP="004760A0">
            <w:pPr>
              <w:ind w:right="229" w:firstLineChars="50" w:firstLine="110"/>
              <w:jc w:val="right"/>
              <w:rPr>
                <w:rFonts w:hAnsi="ＭＳ 明朝"/>
              </w:rPr>
            </w:pPr>
            <w:r w:rsidRPr="00F250C6">
              <w:rPr>
                <w:rFonts w:hAnsi="ＭＳ 明朝"/>
                <w:noProof/>
              </w:rPr>
              <mc:AlternateContent>
                <mc:Choice Requires="wps">
                  <w:drawing>
                    <wp:anchor distT="0" distB="0" distL="114300" distR="114300" simplePos="0" relativeHeight="252154880" behindDoc="0" locked="0" layoutInCell="1" allowOverlap="1" wp14:anchorId="70EFBC41" wp14:editId="2A158BC9">
                      <wp:simplePos x="0" y="0"/>
                      <wp:positionH relativeFrom="column">
                        <wp:posOffset>23495</wp:posOffset>
                      </wp:positionH>
                      <wp:positionV relativeFrom="paragraph">
                        <wp:posOffset>214630</wp:posOffset>
                      </wp:positionV>
                      <wp:extent cx="1902105" cy="1025525"/>
                      <wp:effectExtent l="0" t="0" r="22225" b="22225"/>
                      <wp:wrapNone/>
                      <wp:docPr id="66"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05" cy="102552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5900" id="AutoShape 2087" o:spid="_x0000_s1026" type="#_x0000_t185" style="position:absolute;left:0;text-align:left;margin-left:1.85pt;margin-top:16.9pt;width:149.75pt;height:80.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" adj="1533">
                      <v:textbox inset="5.85pt,.7pt,5.85pt,.7pt"/>
                    </v:shape>
                  </w:pict>
                </mc:Fallback>
              </mc:AlternateContent>
            </w:r>
            <w:r w:rsidR="00D30FF4" w:rsidRPr="00F250C6">
              <w:rPr>
                <w:rFonts w:hAnsi="ＭＳ 明朝" w:hint="eastAsia"/>
              </w:rPr>
              <w:t>（予算執行機関執行）</w:t>
            </w:r>
          </w:p>
          <w:p w14:paraId="5F0D8BAC" w14:textId="164F15D7" w:rsidR="00D30FF4" w:rsidRPr="00F250C6" w:rsidRDefault="00D30FF4" w:rsidP="00752E70">
            <w:pPr>
              <w:ind w:firstLineChars="100" w:firstLine="220"/>
              <w:rPr>
                <w:rFonts w:hAnsi="ＭＳ 明朝"/>
              </w:rPr>
            </w:pPr>
            <w:r w:rsidRPr="00F250C6">
              <w:rPr>
                <w:rFonts w:hAnsi="ＭＳ 明朝" w:hint="eastAsia"/>
              </w:rPr>
              <w:t>令和</w:t>
            </w:r>
            <w:r w:rsidR="001420F3" w:rsidRPr="00F250C6">
              <w:rPr>
                <w:rFonts w:hAnsi="ＭＳ 明朝" w:hint="eastAsia"/>
              </w:rPr>
              <w:t>５</w:t>
            </w:r>
            <w:r w:rsidRPr="00F250C6">
              <w:rPr>
                <w:rFonts w:hAnsi="ＭＳ 明朝" w:hint="eastAsia"/>
              </w:rPr>
              <w:t>年度</w:t>
            </w:r>
          </w:p>
          <w:p w14:paraId="25B43A39" w14:textId="73059A37" w:rsidR="00D30FF4" w:rsidRPr="00F250C6" w:rsidRDefault="001420F3" w:rsidP="00D30FF4">
            <w:pPr>
              <w:ind w:rightChars="60" w:right="132"/>
              <w:jc w:val="right"/>
              <w:rPr>
                <w:rFonts w:hAnsi="ＭＳ 明朝"/>
              </w:rPr>
            </w:pPr>
            <w:r w:rsidRPr="00F250C6">
              <w:t>1,867,152,034</w:t>
            </w:r>
          </w:p>
          <w:p w14:paraId="0E2A7666" w14:textId="38FA2A44" w:rsidR="00D30FF4" w:rsidRPr="00F250C6" w:rsidRDefault="00D30FF4" w:rsidP="00D30FF4">
            <w:pPr>
              <w:ind w:firstLineChars="100" w:firstLine="220"/>
              <w:rPr>
                <w:rFonts w:hAnsi="ＭＳ 明朝"/>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0EBC02B2" w14:textId="703436F6" w:rsidR="00D30FF4" w:rsidRPr="00F250C6" w:rsidRDefault="001420F3" w:rsidP="004760A0">
            <w:pPr>
              <w:spacing w:afterLines="50" w:after="195"/>
              <w:ind w:rightChars="60" w:right="132"/>
              <w:jc w:val="right"/>
              <w:rPr>
                <w:rFonts w:hAnsi="ＭＳ 明朝"/>
              </w:rPr>
            </w:pPr>
            <w:r w:rsidRPr="00F250C6">
              <w:t>1,745,371,336</w:t>
            </w:r>
            <w:r w:rsidR="00D30FF4" w:rsidRPr="00F250C6">
              <w:t xml:space="preserve"> </w:t>
            </w:r>
          </w:p>
        </w:tc>
        <w:tc>
          <w:tcPr>
            <w:tcW w:w="1081" w:type="dxa"/>
          </w:tcPr>
          <w:p w14:paraId="5DC015A5" w14:textId="77777777" w:rsidR="00D30FF4" w:rsidRPr="00F250C6" w:rsidRDefault="00D30FF4" w:rsidP="00D30FF4">
            <w:pPr>
              <w:jc w:val="distribute"/>
              <w:rPr>
                <w:rFonts w:hAnsi="ＭＳ 明朝"/>
              </w:rPr>
            </w:pPr>
          </w:p>
        </w:tc>
      </w:tr>
      <w:tr w:rsidR="003D6BA9" w:rsidRPr="00F250C6" w14:paraId="2A31447B" w14:textId="77777777" w:rsidTr="004760A0">
        <w:trPr>
          <w:trHeight w:val="4943"/>
        </w:trPr>
        <w:tc>
          <w:tcPr>
            <w:tcW w:w="1780" w:type="dxa"/>
            <w:tcBorders>
              <w:top w:val="single" w:sz="4" w:space="0" w:color="auto"/>
              <w:left w:val="single" w:sz="4" w:space="0" w:color="auto"/>
              <w:bottom w:val="single" w:sz="4" w:space="0" w:color="auto"/>
              <w:right w:val="single" w:sz="4" w:space="0" w:color="auto"/>
            </w:tcBorders>
          </w:tcPr>
          <w:p w14:paraId="40D6C13A" w14:textId="77777777" w:rsidR="00D30FF4" w:rsidRPr="00F250C6" w:rsidRDefault="00D30FF4" w:rsidP="00D30FF4">
            <w:pPr>
              <w:jc w:val="distribute"/>
              <w:rPr>
                <w:rFonts w:hAnsi="ＭＳ 明朝"/>
              </w:rPr>
            </w:pPr>
          </w:p>
          <w:p w14:paraId="09BF9EC6" w14:textId="77777777" w:rsidR="00D30FF4" w:rsidRPr="00F250C6" w:rsidRDefault="00D30FF4" w:rsidP="00D30FF4">
            <w:pPr>
              <w:jc w:val="distribute"/>
              <w:rPr>
                <w:rFonts w:hAnsi="ＭＳ 明朝"/>
              </w:rPr>
            </w:pPr>
            <w:r w:rsidRPr="00F250C6">
              <w:rPr>
                <w:rFonts w:hAnsi="ＭＳ 明朝" w:hint="eastAsia"/>
              </w:rPr>
              <w:t>橋りょう補修費</w:t>
            </w:r>
          </w:p>
          <w:p w14:paraId="5B788BBA" w14:textId="173AB719" w:rsidR="00D30FF4" w:rsidRPr="00F250C6" w:rsidRDefault="00D30FF4" w:rsidP="00D30FF4">
            <w:pPr>
              <w:rPr>
                <w:rFonts w:hAnsi="ＭＳ 明朝"/>
              </w:rPr>
            </w:pPr>
            <w:r w:rsidRPr="00F250C6">
              <w:rPr>
                <w:rFonts w:hAnsi="ＭＳ 明朝"/>
                <w:w w:val="87"/>
                <w:kern w:val="0"/>
                <w:fitText w:val="1540" w:id="-1512907005"/>
              </w:rPr>
              <w:t>&lt;道路橋りょう費</w:t>
            </w:r>
            <w:r w:rsidRPr="00F250C6">
              <w:rPr>
                <w:rFonts w:hAnsi="ＭＳ 明朝"/>
                <w:spacing w:val="13"/>
                <w:w w:val="87"/>
                <w:kern w:val="0"/>
                <w:fitText w:val="1540" w:id="-1512907005"/>
              </w:rPr>
              <w:t>&gt;</w:t>
            </w:r>
          </w:p>
        </w:tc>
        <w:tc>
          <w:tcPr>
            <w:tcW w:w="3008" w:type="dxa"/>
            <w:tcBorders>
              <w:top w:val="single" w:sz="4" w:space="0" w:color="auto"/>
              <w:left w:val="single" w:sz="4" w:space="0" w:color="auto"/>
              <w:bottom w:val="single" w:sz="4" w:space="0" w:color="auto"/>
              <w:right w:val="single" w:sz="4" w:space="0" w:color="auto"/>
            </w:tcBorders>
          </w:tcPr>
          <w:p w14:paraId="00C6526B" w14:textId="77777777" w:rsidR="00D30FF4" w:rsidRPr="00F250C6" w:rsidRDefault="00D30FF4" w:rsidP="00D30FF4">
            <w:pPr>
              <w:ind w:firstLineChars="100" w:firstLine="220"/>
              <w:rPr>
                <w:rFonts w:hAnsi="ＭＳ 明朝"/>
              </w:rPr>
            </w:pPr>
          </w:p>
          <w:p w14:paraId="0DA6F785" w14:textId="5CEFDA33" w:rsidR="00D30FF4" w:rsidRPr="00F250C6" w:rsidRDefault="00D30FF4" w:rsidP="00D30FF4">
            <w:pPr>
              <w:ind w:firstLineChars="100" w:firstLine="220"/>
              <w:rPr>
                <w:rFonts w:hAnsi="ＭＳ 明朝"/>
              </w:rPr>
            </w:pPr>
            <w:r w:rsidRPr="00F250C6">
              <w:rPr>
                <w:rFonts w:hAnsi="ＭＳ 明朝" w:hint="eastAsia"/>
              </w:rPr>
              <w:t>国庫補助を得て、八尾茨木線鳥飼仁和寺大橋の耐震補強設計委託等を実施するとともに、府単独事業として、管内橋梁の劣化の著しい橋梁等について補修補強を実施</w:t>
            </w:r>
          </w:p>
        </w:tc>
        <w:tc>
          <w:tcPr>
            <w:tcW w:w="3191" w:type="dxa"/>
            <w:tcBorders>
              <w:top w:val="single" w:sz="4" w:space="0" w:color="auto"/>
              <w:left w:val="single" w:sz="4" w:space="0" w:color="auto"/>
              <w:bottom w:val="single" w:sz="4" w:space="0" w:color="auto"/>
              <w:right w:val="single" w:sz="4" w:space="0" w:color="auto"/>
            </w:tcBorders>
          </w:tcPr>
          <w:p w14:paraId="10307FE6" w14:textId="77777777" w:rsidR="00D30FF4" w:rsidRPr="00F250C6" w:rsidRDefault="00D30FF4" w:rsidP="00D30FF4">
            <w:pPr>
              <w:jc w:val="right"/>
              <w:rPr>
                <w:rFonts w:hAnsi="ＭＳ 明朝"/>
              </w:rPr>
            </w:pPr>
            <w:r w:rsidRPr="00F250C6">
              <w:rPr>
                <w:rFonts w:hAnsi="ＭＳ 明朝" w:hint="eastAsia"/>
              </w:rPr>
              <w:t>円</w:t>
            </w:r>
          </w:p>
          <w:p w14:paraId="2FA7621D" w14:textId="1E2D676B" w:rsidR="00D30FF4" w:rsidRPr="00F250C6" w:rsidRDefault="002563AB" w:rsidP="00D30FF4">
            <w:pPr>
              <w:widowControl/>
              <w:ind w:firstLineChars="650" w:firstLine="1430"/>
            </w:pPr>
            <w:r w:rsidRPr="00F250C6">
              <w:t>4,656,935,188</w:t>
            </w:r>
          </w:p>
          <w:p w14:paraId="33147D15" w14:textId="2A18A508" w:rsidR="00E851D3" w:rsidRPr="00F250C6" w:rsidRDefault="00B2450B" w:rsidP="00E851D3">
            <w:pPr>
              <w:ind w:firstLineChars="100" w:firstLine="200"/>
              <w:rPr>
                <w:rFonts w:hAnsi="ＭＳ 明朝" w:cs="ＭＳ Ｐゴシック"/>
                <w:szCs w:val="22"/>
              </w:rPr>
            </w:pPr>
            <w:r w:rsidRPr="00F250C6">
              <w:rPr>
                <w:rFonts w:hAnsi="ＭＳ 明朝"/>
                <w:noProof/>
                <w:sz w:val="20"/>
              </w:rPr>
              <mc:AlternateContent>
                <mc:Choice Requires="wps">
                  <w:drawing>
                    <wp:anchor distT="0" distB="0" distL="114300" distR="114300" simplePos="0" relativeHeight="252161024" behindDoc="0" locked="0" layoutInCell="1" allowOverlap="1" wp14:anchorId="4DD511C3" wp14:editId="7919E9F0">
                      <wp:simplePos x="0" y="0"/>
                      <wp:positionH relativeFrom="column">
                        <wp:posOffset>31750</wp:posOffset>
                      </wp:positionH>
                      <wp:positionV relativeFrom="paragraph">
                        <wp:posOffset>9525</wp:posOffset>
                      </wp:positionV>
                      <wp:extent cx="1901190" cy="1935480"/>
                      <wp:effectExtent l="0" t="0" r="22860" b="26670"/>
                      <wp:wrapNone/>
                      <wp:docPr id="69"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193548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8BD1" id="AutoShape 2086" o:spid="_x0000_s1026" type="#_x0000_t185" style="position:absolute;left:0;text-align:left;margin-left:2.5pt;margin-top:.75pt;width:149.7pt;height:15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" adj="1533">
                      <v:textbox inset="5.85pt,.7pt,5.85pt,.7pt"/>
                    </v:shape>
                  </w:pict>
                </mc:Fallback>
              </mc:AlternateContent>
            </w:r>
            <w:r w:rsidR="00E851D3" w:rsidRPr="00F250C6">
              <w:rPr>
                <w:rFonts w:hAnsi="ＭＳ 明朝" w:cs="ＭＳ Ｐゴシック"/>
                <w:szCs w:val="22"/>
              </w:rPr>
              <w:t>(</w:t>
            </w:r>
            <w:r w:rsidR="00E851D3" w:rsidRPr="00F250C6">
              <w:rPr>
                <w:rFonts w:hAnsi="ＭＳ 明朝" w:hint="eastAsia"/>
              </w:rPr>
              <w:t>本課執行</w:t>
            </w:r>
            <w:r w:rsidR="00E851D3" w:rsidRPr="00F250C6">
              <w:rPr>
                <w:rFonts w:hAnsi="ＭＳ 明朝" w:cs="ＭＳ Ｐゴシック"/>
                <w:szCs w:val="22"/>
              </w:rPr>
              <w:t>)</w:t>
            </w:r>
          </w:p>
          <w:p w14:paraId="6432C5F2" w14:textId="4EE524A6" w:rsidR="00E851D3" w:rsidRPr="00F250C6" w:rsidRDefault="001420F3" w:rsidP="001420F3">
            <w:pPr>
              <w:widowControl/>
              <w:ind w:rightChars="39" w:right="86" w:firstLineChars="100" w:firstLine="220"/>
              <w:jc w:val="right"/>
              <w:rPr>
                <w:rFonts w:hAnsi="ＭＳ 明朝" w:cs="ＭＳ Ｐゴシック"/>
                <w:szCs w:val="22"/>
              </w:rPr>
            </w:pPr>
            <w:r w:rsidRPr="00F250C6">
              <w:rPr>
                <w:rFonts w:hAnsi="ＭＳ 明朝" w:cs="ＭＳ Ｐゴシック"/>
                <w:szCs w:val="22"/>
              </w:rPr>
              <w:t>14,443,600</w:t>
            </w:r>
          </w:p>
          <w:p w14:paraId="2B8634F7" w14:textId="2CB85381" w:rsidR="00B2450B" w:rsidRPr="00F250C6" w:rsidRDefault="00B2450B" w:rsidP="00752E70">
            <w:pPr>
              <w:widowControl/>
              <w:ind w:rightChars="39" w:right="86" w:firstLineChars="100" w:firstLine="220"/>
              <w:jc w:val="left"/>
              <w:rPr>
                <w:rFonts w:hAnsi="ＭＳ 明朝" w:cs="ＭＳ Ｐゴシック"/>
                <w:szCs w:val="22"/>
              </w:rPr>
            </w:pPr>
            <w:r w:rsidRPr="00F250C6">
              <w:rPr>
                <w:rFonts w:hAnsi="ＭＳ 明朝" w:cs="ＭＳ Ｐゴシック"/>
                <w:szCs w:val="22"/>
              </w:rPr>
              <w:t>(部内他課執行)</w:t>
            </w:r>
          </w:p>
          <w:p w14:paraId="6AAC4AF1" w14:textId="5D00CE60" w:rsidR="00B2450B" w:rsidRPr="00F250C6" w:rsidRDefault="00B2450B" w:rsidP="00752E70">
            <w:pPr>
              <w:widowControl/>
              <w:ind w:rightChars="39" w:right="86" w:firstLineChars="100" w:firstLine="220"/>
              <w:jc w:val="right"/>
              <w:rPr>
                <w:rFonts w:hAnsi="ＭＳ 明朝" w:cs="ＭＳ Ｐゴシック"/>
                <w:szCs w:val="22"/>
              </w:rPr>
            </w:pPr>
            <w:r w:rsidRPr="00F250C6">
              <w:rPr>
                <w:rFonts w:hAnsi="ＭＳ 明朝" w:cs="ＭＳ Ｐゴシック"/>
                <w:szCs w:val="22"/>
              </w:rPr>
              <w:t>3,700,000</w:t>
            </w:r>
          </w:p>
          <w:p w14:paraId="436BB7EB" w14:textId="0A98C293" w:rsidR="00D30FF4" w:rsidRPr="00F250C6" w:rsidRDefault="00D30FF4" w:rsidP="00D30FF4">
            <w:pPr>
              <w:widowControl/>
              <w:ind w:firstLineChars="100" w:firstLine="220"/>
              <w:jc w:val="left"/>
              <w:rPr>
                <w:rFonts w:hAnsi="ＭＳ 明朝" w:cs="ＭＳ Ｐゴシック"/>
                <w:szCs w:val="22"/>
              </w:rPr>
            </w:pPr>
            <w:r w:rsidRPr="00F250C6">
              <w:rPr>
                <w:rFonts w:hAnsi="ＭＳ 明朝" w:cs="ＭＳ Ｐゴシック"/>
                <w:szCs w:val="22"/>
              </w:rPr>
              <w:t>(予算執行機関執行)</w:t>
            </w:r>
          </w:p>
          <w:p w14:paraId="167B93DB" w14:textId="47BBD7A9" w:rsidR="00D30FF4" w:rsidRPr="00F250C6" w:rsidRDefault="00B2450B" w:rsidP="00B2450B">
            <w:pPr>
              <w:widowControl/>
              <w:ind w:rightChars="39" w:right="86" w:firstLineChars="650" w:firstLine="1430"/>
              <w:jc w:val="right"/>
            </w:pPr>
            <w:r w:rsidRPr="00F250C6">
              <w:t>4,6</w:t>
            </w:r>
            <w:r w:rsidR="002563AB" w:rsidRPr="00F250C6">
              <w:t>30,088,888</w:t>
            </w:r>
          </w:p>
          <w:p w14:paraId="65077DDD" w14:textId="1C4E6638" w:rsidR="00B2450B" w:rsidRPr="00F250C6" w:rsidRDefault="00B2450B" w:rsidP="00B2450B">
            <w:pPr>
              <w:widowControl/>
              <w:ind w:firstLineChars="100" w:firstLine="220"/>
              <w:jc w:val="left"/>
              <w:rPr>
                <w:rFonts w:hAnsi="ＭＳ 明朝" w:cs="ＭＳ Ｐゴシック"/>
                <w:szCs w:val="22"/>
              </w:rPr>
            </w:pPr>
            <w:r w:rsidRPr="00F250C6">
              <w:rPr>
                <w:rFonts w:hAnsi="ＭＳ 明朝" w:cs="ＭＳ Ｐゴシック"/>
                <w:szCs w:val="22"/>
              </w:rPr>
              <w:t>(</w:t>
            </w:r>
            <w:r w:rsidRPr="00F250C6">
              <w:rPr>
                <w:rFonts w:hAnsi="ＭＳ 明朝" w:cs="ＭＳ Ｐゴシック" w:hint="eastAsia"/>
                <w:szCs w:val="22"/>
              </w:rPr>
              <w:t>他部局</w:t>
            </w:r>
            <w:r w:rsidRPr="00F250C6">
              <w:rPr>
                <w:rFonts w:hAnsi="ＭＳ 明朝" w:cs="ＭＳ Ｐゴシック"/>
                <w:szCs w:val="22"/>
              </w:rPr>
              <w:t>執行)</w:t>
            </w:r>
          </w:p>
          <w:p w14:paraId="6B7467DE" w14:textId="773E4D0B" w:rsidR="00B2450B" w:rsidRPr="00F250C6" w:rsidRDefault="00B2450B" w:rsidP="00B2450B">
            <w:pPr>
              <w:widowControl/>
              <w:ind w:rightChars="39" w:right="86" w:firstLineChars="650" w:firstLine="1430"/>
              <w:jc w:val="right"/>
            </w:pPr>
            <w:r w:rsidRPr="00F250C6">
              <w:t>8,702,700</w:t>
            </w:r>
          </w:p>
          <w:p w14:paraId="0671506D" w14:textId="598355C4" w:rsidR="00D30FF4" w:rsidRPr="00F250C6" w:rsidRDefault="00B2450B" w:rsidP="00752E70">
            <w:pPr>
              <w:rPr>
                <w:rFonts w:hAnsi="ＭＳ 明朝"/>
              </w:rPr>
            </w:pPr>
            <w:r w:rsidRPr="00F250C6">
              <w:rPr>
                <w:rFonts w:hAnsi="ＭＳ 明朝"/>
                <w:noProof/>
                <w:sz w:val="20"/>
              </w:rPr>
              <mc:AlternateContent>
                <mc:Choice Requires="wps">
                  <w:drawing>
                    <wp:anchor distT="0" distB="0" distL="114300" distR="114300" simplePos="0" relativeHeight="252160000" behindDoc="0" locked="0" layoutInCell="1" allowOverlap="1" wp14:anchorId="53EF657B" wp14:editId="0117773F">
                      <wp:simplePos x="0" y="0"/>
                      <wp:positionH relativeFrom="column">
                        <wp:posOffset>8890</wp:posOffset>
                      </wp:positionH>
                      <wp:positionV relativeFrom="paragraph">
                        <wp:posOffset>12066</wp:posOffset>
                      </wp:positionV>
                      <wp:extent cx="1924050" cy="990600"/>
                      <wp:effectExtent l="0" t="0" r="19050" b="19050"/>
                      <wp:wrapNone/>
                      <wp:docPr id="73"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9060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0A16" id="AutoShape 2088" o:spid="_x0000_s1026" type="#_x0000_t185" style="position:absolute;left:0;text-align:left;margin-left:.7pt;margin-top:.95pt;width:151.5pt;height:7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" adj="1920">
                      <v:textbox inset="5.85pt,.7pt,5.85pt,.7pt"/>
                    </v:shape>
                  </w:pict>
                </mc:Fallback>
              </mc:AlternateContent>
            </w:r>
            <w:r w:rsidR="00D30FF4" w:rsidRPr="00F250C6">
              <w:rPr>
                <w:rFonts w:hAnsi="ＭＳ 明朝"/>
              </w:rPr>
              <w:t xml:space="preserve">  </w:t>
            </w:r>
            <w:r w:rsidR="00D30FF4" w:rsidRPr="00F250C6">
              <w:rPr>
                <w:rFonts w:hAnsi="ＭＳ 明朝" w:hint="eastAsia"/>
              </w:rPr>
              <w:t>令和</w:t>
            </w:r>
            <w:r w:rsidR="001420F3" w:rsidRPr="00F250C6">
              <w:rPr>
                <w:rFonts w:hAnsi="ＭＳ 明朝" w:hint="eastAsia"/>
              </w:rPr>
              <w:t>５</w:t>
            </w:r>
            <w:r w:rsidR="00D30FF4" w:rsidRPr="00F250C6">
              <w:rPr>
                <w:rFonts w:hAnsi="ＭＳ 明朝" w:hint="eastAsia"/>
              </w:rPr>
              <w:t>年度</w:t>
            </w:r>
          </w:p>
          <w:p w14:paraId="34606390" w14:textId="692C8D79" w:rsidR="001420F3" w:rsidRPr="00F250C6" w:rsidRDefault="001420F3" w:rsidP="00752E70">
            <w:pPr>
              <w:ind w:firstLineChars="100" w:firstLine="220"/>
              <w:jc w:val="right"/>
              <w:rPr>
                <w:rFonts w:hAnsi="ＭＳ 明朝"/>
              </w:rPr>
            </w:pPr>
            <w:r w:rsidRPr="00F250C6">
              <w:t>4,827,114,191</w:t>
            </w:r>
          </w:p>
          <w:p w14:paraId="2A222946" w14:textId="6D3C4AAC" w:rsidR="00D30FF4" w:rsidRPr="00F250C6" w:rsidRDefault="00D30FF4" w:rsidP="00D30FF4">
            <w:pPr>
              <w:ind w:right="270" w:firstLineChars="100" w:firstLine="220"/>
              <w:jc w:val="left"/>
              <w:rPr>
                <w:rFonts w:hAnsi="ＭＳ 明朝"/>
              </w:rPr>
            </w:pPr>
            <w:r w:rsidRPr="00F250C6">
              <w:rPr>
                <w:rFonts w:hAnsi="ＭＳ 明朝" w:hint="eastAsia"/>
              </w:rPr>
              <w:t>令和</w:t>
            </w:r>
            <w:r w:rsidR="001420F3" w:rsidRPr="00F250C6">
              <w:rPr>
                <w:rFonts w:hAnsi="ＭＳ 明朝" w:hint="eastAsia"/>
              </w:rPr>
              <w:t>４</w:t>
            </w:r>
            <w:r w:rsidRPr="00F250C6">
              <w:rPr>
                <w:rFonts w:hAnsi="ＭＳ 明朝" w:hint="eastAsia"/>
              </w:rPr>
              <w:t>年度</w:t>
            </w:r>
          </w:p>
          <w:p w14:paraId="12629409" w14:textId="3D09A205" w:rsidR="00D30FF4" w:rsidRPr="00F250C6" w:rsidRDefault="001420F3" w:rsidP="00752E70">
            <w:pPr>
              <w:spacing w:after="240"/>
              <w:jc w:val="right"/>
              <w:rPr>
                <w:rFonts w:hAnsi="ＭＳ 明朝"/>
              </w:rPr>
            </w:pPr>
            <w:r w:rsidRPr="00F250C6">
              <w:t>3,934,069,152</w:t>
            </w:r>
          </w:p>
        </w:tc>
        <w:tc>
          <w:tcPr>
            <w:tcW w:w="1081" w:type="dxa"/>
            <w:tcBorders>
              <w:top w:val="single" w:sz="4" w:space="0" w:color="auto"/>
              <w:left w:val="single" w:sz="4" w:space="0" w:color="auto"/>
              <w:bottom w:val="single" w:sz="4" w:space="0" w:color="auto"/>
              <w:right w:val="single" w:sz="4" w:space="0" w:color="auto"/>
            </w:tcBorders>
          </w:tcPr>
          <w:p w14:paraId="6AD5E14D" w14:textId="77777777" w:rsidR="00D30FF4" w:rsidRPr="00F250C6" w:rsidRDefault="00D30FF4" w:rsidP="00D30FF4">
            <w:pPr>
              <w:rPr>
                <w:rFonts w:hAnsi="ＭＳ 明朝"/>
              </w:rPr>
            </w:pPr>
          </w:p>
        </w:tc>
      </w:tr>
      <w:tr w:rsidR="003D6BA9" w:rsidRPr="00F250C6" w14:paraId="6837FEA3" w14:textId="77777777" w:rsidTr="004760A0">
        <w:trPr>
          <w:trHeight w:val="2907"/>
        </w:trPr>
        <w:tc>
          <w:tcPr>
            <w:tcW w:w="1780" w:type="dxa"/>
            <w:tcBorders>
              <w:top w:val="single" w:sz="4" w:space="0" w:color="auto"/>
              <w:left w:val="single" w:sz="4" w:space="0" w:color="auto"/>
              <w:bottom w:val="single" w:sz="4" w:space="0" w:color="auto"/>
              <w:right w:val="single" w:sz="4" w:space="0" w:color="auto"/>
            </w:tcBorders>
          </w:tcPr>
          <w:p w14:paraId="364A2E6F" w14:textId="77777777" w:rsidR="00D30FF4" w:rsidRPr="00F250C6" w:rsidRDefault="00D30FF4" w:rsidP="00D30FF4">
            <w:pPr>
              <w:rPr>
                <w:rFonts w:hAnsi="ＭＳ 明朝"/>
                <w:kern w:val="0"/>
              </w:rPr>
            </w:pPr>
          </w:p>
          <w:p w14:paraId="56E42AD2" w14:textId="77777777" w:rsidR="00D30FF4" w:rsidRPr="00F250C6" w:rsidRDefault="00D30FF4" w:rsidP="00D30FF4">
            <w:pPr>
              <w:jc w:val="distribute"/>
              <w:rPr>
                <w:rFonts w:hAnsi="ＭＳ 明朝"/>
              </w:rPr>
            </w:pPr>
            <w:r w:rsidRPr="00F250C6">
              <w:rPr>
                <w:rFonts w:hAnsi="ＭＳ 明朝" w:hint="eastAsia"/>
                <w:kern w:val="0"/>
              </w:rPr>
              <w:t>交通安全施設</w:t>
            </w:r>
          </w:p>
          <w:p w14:paraId="0A4B939B" w14:textId="77777777" w:rsidR="00D30FF4" w:rsidRPr="00F250C6" w:rsidRDefault="00D30FF4" w:rsidP="00D30FF4">
            <w:pPr>
              <w:jc w:val="distribute"/>
              <w:rPr>
                <w:rFonts w:hAnsi="ＭＳ 明朝"/>
              </w:rPr>
            </w:pPr>
            <w:r w:rsidRPr="00F250C6">
              <w:rPr>
                <w:rFonts w:hAnsi="ＭＳ 明朝" w:hint="eastAsia"/>
              </w:rPr>
              <w:t>等整備費</w:t>
            </w:r>
          </w:p>
          <w:p w14:paraId="106A6892" w14:textId="77777777" w:rsidR="00D30FF4" w:rsidRPr="00F250C6" w:rsidRDefault="00D30FF4" w:rsidP="00D30FF4">
            <w:pPr>
              <w:rPr>
                <w:rFonts w:hAnsi="ＭＳ 明朝"/>
              </w:rPr>
            </w:pPr>
            <w:r w:rsidRPr="00F250C6">
              <w:rPr>
                <w:rFonts w:hAnsi="ＭＳ 明朝"/>
                <w:w w:val="87"/>
                <w:kern w:val="0"/>
                <w:fitText w:val="1540" w:id="-1512907004"/>
              </w:rPr>
              <w:t>&lt;道路橋りょう費</w:t>
            </w:r>
            <w:r w:rsidRPr="00F250C6">
              <w:rPr>
                <w:rFonts w:hAnsi="ＭＳ 明朝"/>
                <w:spacing w:val="13"/>
                <w:w w:val="87"/>
                <w:kern w:val="0"/>
                <w:fitText w:val="1540" w:id="-1512907004"/>
              </w:rPr>
              <w:t>&gt;</w:t>
            </w:r>
          </w:p>
          <w:p w14:paraId="43155467" w14:textId="77777777" w:rsidR="00D30FF4" w:rsidRPr="00F250C6" w:rsidRDefault="00D30FF4" w:rsidP="00D30FF4">
            <w:pPr>
              <w:rPr>
                <w:rFonts w:hAnsi="ＭＳ 明朝"/>
              </w:rPr>
            </w:pPr>
          </w:p>
        </w:tc>
        <w:tc>
          <w:tcPr>
            <w:tcW w:w="3008" w:type="dxa"/>
            <w:tcBorders>
              <w:top w:val="single" w:sz="4" w:space="0" w:color="auto"/>
              <w:left w:val="single" w:sz="4" w:space="0" w:color="auto"/>
              <w:bottom w:val="single" w:sz="4" w:space="0" w:color="auto"/>
              <w:right w:val="single" w:sz="4" w:space="0" w:color="auto"/>
            </w:tcBorders>
          </w:tcPr>
          <w:p w14:paraId="217DB6D4" w14:textId="77777777" w:rsidR="00D30FF4" w:rsidRPr="00F250C6" w:rsidRDefault="00D30FF4" w:rsidP="00D30FF4">
            <w:pPr>
              <w:rPr>
                <w:rFonts w:hAnsi="ＭＳ 明朝"/>
              </w:rPr>
            </w:pPr>
          </w:p>
          <w:p w14:paraId="3D525605" w14:textId="6EDBA10E" w:rsidR="00D30FF4" w:rsidRPr="00F250C6" w:rsidRDefault="00D30FF4" w:rsidP="00D30FF4">
            <w:pPr>
              <w:ind w:firstLineChars="100" w:firstLine="220"/>
              <w:rPr>
                <w:rFonts w:hAnsi="ＭＳ 明朝"/>
              </w:rPr>
            </w:pPr>
            <w:r w:rsidRPr="00F250C6">
              <w:rPr>
                <w:rFonts w:hAnsi="ＭＳ 明朝" w:hint="eastAsia"/>
              </w:rPr>
              <w:t>補助国道及び府道において、老朽化した道路照明柱の更新等を実施</w:t>
            </w:r>
          </w:p>
        </w:tc>
        <w:tc>
          <w:tcPr>
            <w:tcW w:w="3191" w:type="dxa"/>
            <w:tcBorders>
              <w:top w:val="single" w:sz="4" w:space="0" w:color="auto"/>
              <w:left w:val="single" w:sz="4" w:space="0" w:color="auto"/>
              <w:bottom w:val="single" w:sz="4" w:space="0" w:color="auto"/>
              <w:right w:val="single" w:sz="4" w:space="0" w:color="auto"/>
            </w:tcBorders>
          </w:tcPr>
          <w:p w14:paraId="06633431" w14:textId="77777777" w:rsidR="00D30FF4" w:rsidRPr="00F250C6" w:rsidRDefault="00D30FF4" w:rsidP="00D30FF4">
            <w:pPr>
              <w:wordWrap w:val="0"/>
              <w:jc w:val="right"/>
              <w:rPr>
                <w:rFonts w:hAnsi="ＭＳ 明朝"/>
              </w:rPr>
            </w:pPr>
            <w:r w:rsidRPr="00F250C6">
              <w:rPr>
                <w:rFonts w:hAnsi="ＭＳ 明朝" w:hint="eastAsia"/>
              </w:rPr>
              <w:t>円</w:t>
            </w:r>
          </w:p>
          <w:p w14:paraId="26D60023" w14:textId="35996545" w:rsidR="00D30FF4" w:rsidRPr="00F250C6" w:rsidRDefault="002563AB" w:rsidP="00D30FF4">
            <w:pPr>
              <w:wordWrap w:val="0"/>
              <w:ind w:right="220" w:firstLineChars="64" w:firstLine="141"/>
              <w:jc w:val="right"/>
              <w:rPr>
                <w:rFonts w:hAnsi="ＭＳ 明朝"/>
              </w:rPr>
            </w:pPr>
            <w:r w:rsidRPr="00F250C6">
              <w:rPr>
                <w:rFonts w:hAnsi="ＭＳ 明朝"/>
              </w:rPr>
              <w:t>196,974,500</w:t>
            </w:r>
          </w:p>
          <w:p w14:paraId="1A50E806" w14:textId="49D27BCA" w:rsidR="00D30FF4" w:rsidRPr="00F250C6" w:rsidRDefault="00E851D3" w:rsidP="004760A0">
            <w:pPr>
              <w:ind w:firstLineChars="50" w:firstLine="110"/>
              <w:jc w:val="right"/>
              <w:rPr>
                <w:rFonts w:hAnsi="ＭＳ 明朝"/>
              </w:rPr>
            </w:pPr>
            <w:r w:rsidRPr="00F250C6">
              <w:rPr>
                <w:rFonts w:hAnsi="ＭＳ 明朝"/>
                <w:noProof/>
              </w:rPr>
              <mc:AlternateContent>
                <mc:Choice Requires="wps">
                  <w:drawing>
                    <wp:anchor distT="0" distB="0" distL="114300" distR="114300" simplePos="0" relativeHeight="252164096" behindDoc="0" locked="0" layoutInCell="1" allowOverlap="1" wp14:anchorId="16DF418A" wp14:editId="5ECAA52C">
                      <wp:simplePos x="0" y="0"/>
                      <wp:positionH relativeFrom="column">
                        <wp:posOffset>57785</wp:posOffset>
                      </wp:positionH>
                      <wp:positionV relativeFrom="paragraph">
                        <wp:posOffset>217805</wp:posOffset>
                      </wp:positionV>
                      <wp:extent cx="1838325" cy="1257300"/>
                      <wp:effectExtent l="0" t="0" r="28575" b="19050"/>
                      <wp:wrapNone/>
                      <wp:docPr id="74" name="AutoShap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5730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E0CF" id="AutoShape 2090" o:spid="_x0000_s1026" type="#_x0000_t185" style="position:absolute;left:0;text-align:left;margin-left:4.55pt;margin-top:17.15pt;width:144.75pt;height:9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" adj="1920">
                      <v:textbox inset="5.85pt,.7pt,5.85pt,.7pt"/>
                    </v:shape>
                  </w:pict>
                </mc:Fallback>
              </mc:AlternateContent>
            </w:r>
            <w:r w:rsidR="00D30FF4" w:rsidRPr="00F250C6">
              <w:rPr>
                <w:rFonts w:hAnsi="ＭＳ 明朝" w:hint="eastAsia"/>
              </w:rPr>
              <w:t>（予算執行機関執行）</w:t>
            </w:r>
          </w:p>
          <w:p w14:paraId="2CE1DDC3" w14:textId="58CEDE88" w:rsidR="00D30FF4" w:rsidRPr="00F250C6" w:rsidRDefault="00D30FF4" w:rsidP="004760A0">
            <w:pPr>
              <w:spacing w:beforeLines="50" w:before="195"/>
              <w:ind w:firstLineChars="100" w:firstLine="220"/>
              <w:rPr>
                <w:rFonts w:hAnsi="ＭＳ 明朝"/>
              </w:rPr>
            </w:pPr>
            <w:r w:rsidRPr="00F250C6">
              <w:rPr>
                <w:rFonts w:hAnsi="ＭＳ 明朝" w:hint="eastAsia"/>
              </w:rPr>
              <w:t>令和</w:t>
            </w:r>
            <w:r w:rsidR="00B2450B" w:rsidRPr="00F250C6">
              <w:rPr>
                <w:rFonts w:hAnsi="ＭＳ 明朝" w:hint="eastAsia"/>
              </w:rPr>
              <w:t>５</w:t>
            </w:r>
            <w:r w:rsidRPr="00F250C6">
              <w:rPr>
                <w:rFonts w:hAnsi="ＭＳ 明朝" w:hint="eastAsia"/>
              </w:rPr>
              <w:t>年度</w:t>
            </w:r>
          </w:p>
          <w:p w14:paraId="7005426D" w14:textId="133BF8C7" w:rsidR="00D30FF4" w:rsidRPr="00F250C6" w:rsidRDefault="00B2450B" w:rsidP="00D30FF4">
            <w:pPr>
              <w:ind w:rightChars="104" w:right="229"/>
              <w:jc w:val="right"/>
              <w:rPr>
                <w:rFonts w:hAnsi="ＭＳ 明朝"/>
              </w:rPr>
            </w:pPr>
            <w:r w:rsidRPr="00F250C6">
              <w:rPr>
                <w:rFonts w:hAnsi="ＭＳ 明朝"/>
              </w:rPr>
              <w:t>252,978,000</w:t>
            </w:r>
            <w:r w:rsidR="00D30FF4" w:rsidRPr="00F250C6">
              <w:rPr>
                <w:rFonts w:hAnsi="ＭＳ 明朝"/>
              </w:rPr>
              <w:t xml:space="preserve"> </w:t>
            </w:r>
          </w:p>
          <w:p w14:paraId="14D23F78" w14:textId="7EC396F2" w:rsidR="00D30FF4" w:rsidRPr="00F250C6" w:rsidRDefault="00D30FF4" w:rsidP="00D30FF4">
            <w:pPr>
              <w:ind w:firstLineChars="100" w:firstLine="220"/>
              <w:rPr>
                <w:rFonts w:hAnsi="ＭＳ 明朝"/>
              </w:rPr>
            </w:pPr>
            <w:r w:rsidRPr="00F250C6">
              <w:rPr>
                <w:rFonts w:hAnsi="ＭＳ 明朝" w:hint="eastAsia"/>
              </w:rPr>
              <w:t>令和</w:t>
            </w:r>
            <w:r w:rsidR="00B2450B" w:rsidRPr="00F250C6">
              <w:rPr>
                <w:rFonts w:hAnsi="ＭＳ 明朝" w:hint="eastAsia"/>
              </w:rPr>
              <w:t>４</w:t>
            </w:r>
            <w:r w:rsidRPr="00F250C6">
              <w:rPr>
                <w:rFonts w:hAnsi="ＭＳ 明朝" w:hint="eastAsia"/>
              </w:rPr>
              <w:t>年度</w:t>
            </w:r>
          </w:p>
          <w:p w14:paraId="60D99969" w14:textId="3082CC02" w:rsidR="00D30FF4" w:rsidRPr="00F250C6" w:rsidRDefault="00B2450B" w:rsidP="00D30FF4">
            <w:pPr>
              <w:ind w:rightChars="104" w:right="229"/>
              <w:jc w:val="right"/>
              <w:rPr>
                <w:rFonts w:hAnsi="ＭＳ 明朝"/>
              </w:rPr>
            </w:pPr>
            <w:r w:rsidRPr="00F250C6">
              <w:rPr>
                <w:rFonts w:hAnsi="ＭＳ 明朝"/>
              </w:rPr>
              <w:t>186,019,900</w:t>
            </w:r>
          </w:p>
          <w:p w14:paraId="283A26ED" w14:textId="77777777" w:rsidR="00D30FF4" w:rsidRPr="00F250C6" w:rsidRDefault="00D30FF4" w:rsidP="00D30FF4">
            <w:pPr>
              <w:rPr>
                <w:rFonts w:hAnsi="ＭＳ 明朝"/>
              </w:rPr>
            </w:pPr>
          </w:p>
        </w:tc>
        <w:tc>
          <w:tcPr>
            <w:tcW w:w="1081" w:type="dxa"/>
            <w:tcBorders>
              <w:top w:val="single" w:sz="4" w:space="0" w:color="auto"/>
              <w:left w:val="single" w:sz="4" w:space="0" w:color="auto"/>
              <w:bottom w:val="single" w:sz="4" w:space="0" w:color="auto"/>
              <w:right w:val="single" w:sz="4" w:space="0" w:color="auto"/>
            </w:tcBorders>
          </w:tcPr>
          <w:p w14:paraId="2DB4FC4F" w14:textId="77777777" w:rsidR="00D30FF4" w:rsidRPr="00F250C6" w:rsidRDefault="00D30FF4" w:rsidP="00D30FF4">
            <w:pPr>
              <w:rPr>
                <w:rFonts w:hAnsi="ＭＳ 明朝"/>
              </w:rPr>
            </w:pPr>
          </w:p>
          <w:p w14:paraId="073DC840" w14:textId="77777777" w:rsidR="00D30FF4" w:rsidRPr="00F250C6" w:rsidRDefault="00D30FF4" w:rsidP="00D30FF4">
            <w:pPr>
              <w:rPr>
                <w:rFonts w:hAnsi="ＭＳ 明朝"/>
              </w:rPr>
            </w:pPr>
          </w:p>
        </w:tc>
      </w:tr>
      <w:tr w:rsidR="00E851D3" w:rsidRPr="00F250C6" w14:paraId="2068A532" w14:textId="77777777" w:rsidTr="004760A0">
        <w:trPr>
          <w:trHeight w:val="2338"/>
        </w:trPr>
        <w:tc>
          <w:tcPr>
            <w:tcW w:w="1780" w:type="dxa"/>
            <w:tcBorders>
              <w:top w:val="single" w:sz="4" w:space="0" w:color="auto"/>
              <w:left w:val="single" w:sz="4" w:space="0" w:color="auto"/>
              <w:bottom w:val="single" w:sz="4" w:space="0" w:color="auto"/>
              <w:right w:val="single" w:sz="4" w:space="0" w:color="auto"/>
            </w:tcBorders>
          </w:tcPr>
          <w:p w14:paraId="2512654F" w14:textId="77777777" w:rsidR="00E851D3" w:rsidRPr="00F250C6" w:rsidRDefault="00E851D3" w:rsidP="00E851D3">
            <w:pPr>
              <w:jc w:val="distribute"/>
              <w:rPr>
                <w:rFonts w:hAnsi="ＭＳ 明朝"/>
                <w:kern w:val="0"/>
              </w:rPr>
            </w:pPr>
          </w:p>
          <w:p w14:paraId="70B2922F" w14:textId="5D15B6CB" w:rsidR="00E851D3" w:rsidRPr="00F250C6" w:rsidRDefault="00E851D3" w:rsidP="004760A0">
            <w:pPr>
              <w:jc w:val="distribute"/>
              <w:rPr>
                <w:rFonts w:hAnsi="ＭＳ 明朝"/>
                <w:kern w:val="0"/>
              </w:rPr>
            </w:pPr>
            <w:r w:rsidRPr="00F250C6">
              <w:rPr>
                <w:rFonts w:hAnsi="ＭＳ 明朝" w:hint="eastAsia"/>
                <w:kern w:val="0"/>
              </w:rPr>
              <w:t>災害復旧費</w:t>
            </w:r>
          </w:p>
        </w:tc>
        <w:tc>
          <w:tcPr>
            <w:tcW w:w="3008" w:type="dxa"/>
            <w:tcBorders>
              <w:top w:val="single" w:sz="4" w:space="0" w:color="auto"/>
              <w:left w:val="single" w:sz="4" w:space="0" w:color="auto"/>
              <w:bottom w:val="single" w:sz="4" w:space="0" w:color="auto"/>
              <w:right w:val="single" w:sz="4" w:space="0" w:color="auto"/>
            </w:tcBorders>
          </w:tcPr>
          <w:p w14:paraId="2807FF22" w14:textId="77777777" w:rsidR="00E851D3" w:rsidRPr="00F250C6" w:rsidRDefault="00E851D3" w:rsidP="00D30FF4">
            <w:pPr>
              <w:rPr>
                <w:rFonts w:hAnsi="ＭＳ 明朝"/>
              </w:rPr>
            </w:pPr>
          </w:p>
          <w:p w14:paraId="0D9EFA61" w14:textId="5C8160BC" w:rsidR="00E851D3" w:rsidRPr="00F250C6" w:rsidRDefault="00CD010F" w:rsidP="004760A0">
            <w:pPr>
              <w:ind w:firstLineChars="100" w:firstLine="220"/>
              <w:rPr>
                <w:rFonts w:hAnsi="ＭＳ 明朝"/>
              </w:rPr>
            </w:pPr>
            <w:r w:rsidRPr="00F250C6">
              <w:rPr>
                <w:rFonts w:hAnsi="ＭＳ 明朝" w:hint="eastAsia"/>
              </w:rPr>
              <w:t>令和５年台風</w:t>
            </w:r>
            <w:r w:rsidR="00BD6009" w:rsidRPr="00F250C6">
              <w:rPr>
                <w:rFonts w:hAnsi="ＭＳ 明朝" w:hint="eastAsia"/>
              </w:rPr>
              <w:t>第</w:t>
            </w:r>
            <w:r w:rsidRPr="00F250C6">
              <w:rPr>
                <w:rFonts w:hAnsi="ＭＳ 明朝" w:hint="eastAsia"/>
              </w:rPr>
              <w:t>２号により被災した府道等において、災害復旧工事を実施</w:t>
            </w:r>
          </w:p>
        </w:tc>
        <w:tc>
          <w:tcPr>
            <w:tcW w:w="3191" w:type="dxa"/>
            <w:tcBorders>
              <w:top w:val="single" w:sz="4" w:space="0" w:color="auto"/>
              <w:left w:val="single" w:sz="4" w:space="0" w:color="auto"/>
              <w:bottom w:val="single" w:sz="4" w:space="0" w:color="auto"/>
              <w:right w:val="single" w:sz="4" w:space="0" w:color="auto"/>
            </w:tcBorders>
          </w:tcPr>
          <w:p w14:paraId="07D42926" w14:textId="77777777" w:rsidR="00E851D3" w:rsidRPr="00F250C6" w:rsidRDefault="00E851D3" w:rsidP="00D30FF4">
            <w:pPr>
              <w:wordWrap w:val="0"/>
              <w:jc w:val="right"/>
              <w:rPr>
                <w:rFonts w:hAnsi="ＭＳ 明朝"/>
              </w:rPr>
            </w:pPr>
            <w:r w:rsidRPr="00F250C6">
              <w:rPr>
                <w:rFonts w:hAnsi="ＭＳ 明朝" w:hint="eastAsia"/>
              </w:rPr>
              <w:t>円</w:t>
            </w:r>
          </w:p>
          <w:p w14:paraId="7D84C713" w14:textId="24D93994" w:rsidR="00E851D3" w:rsidRPr="00F250C6" w:rsidRDefault="002563AB" w:rsidP="004760A0">
            <w:pPr>
              <w:ind w:rightChars="104" w:right="229"/>
              <w:jc w:val="right"/>
              <w:rPr>
                <w:rFonts w:hAnsi="ＭＳ 明朝"/>
              </w:rPr>
            </w:pPr>
            <w:r w:rsidRPr="00F250C6">
              <w:rPr>
                <w:rFonts w:hAnsi="ＭＳ 明朝"/>
              </w:rPr>
              <w:t>59,846,000</w:t>
            </w:r>
          </w:p>
          <w:p w14:paraId="7FCF8155" w14:textId="6275B3D5" w:rsidR="00AF204A" w:rsidRPr="00F250C6" w:rsidRDefault="00AF204A" w:rsidP="00752E70">
            <w:pPr>
              <w:ind w:rightChars="39" w:right="86"/>
              <w:jc w:val="right"/>
              <w:rPr>
                <w:rFonts w:hAnsi="ＭＳ 明朝"/>
              </w:rPr>
            </w:pPr>
            <w:r w:rsidRPr="00F250C6">
              <w:rPr>
                <w:rFonts w:hAnsi="ＭＳ 明朝"/>
                <w:noProof/>
              </w:rPr>
              <mc:AlternateContent>
                <mc:Choice Requires="wps">
                  <w:drawing>
                    <wp:anchor distT="0" distB="0" distL="114300" distR="114300" simplePos="0" relativeHeight="252190720" behindDoc="0" locked="0" layoutInCell="1" allowOverlap="1" wp14:anchorId="7A8CE45A" wp14:editId="4E0FDCB5">
                      <wp:simplePos x="0" y="0"/>
                      <wp:positionH relativeFrom="column">
                        <wp:posOffset>16510</wp:posOffset>
                      </wp:positionH>
                      <wp:positionV relativeFrom="paragraph">
                        <wp:posOffset>240030</wp:posOffset>
                      </wp:positionV>
                      <wp:extent cx="1902105" cy="571500"/>
                      <wp:effectExtent l="0" t="0" r="22225" b="19050"/>
                      <wp:wrapNone/>
                      <wp:docPr id="16"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105" cy="57150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B05F" id="AutoShape 2087" o:spid="_x0000_s1026" type="#_x0000_t185" style="position:absolute;left:0;text-align:left;margin-left:1.3pt;margin-top:18.9pt;width:149.75pt;height: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" adj="1533">
                      <v:textbox inset="5.85pt,.7pt,5.85pt,.7pt"/>
                    </v:shape>
                  </w:pict>
                </mc:Fallback>
              </mc:AlternateContent>
            </w:r>
            <w:r w:rsidRPr="00F250C6">
              <w:rPr>
                <w:rFonts w:hAnsi="ＭＳ 明朝" w:hint="eastAsia"/>
              </w:rPr>
              <w:t>（予算執行機関執行）</w:t>
            </w:r>
          </w:p>
          <w:p w14:paraId="33EAF3CC" w14:textId="57965FD0" w:rsidR="0096212A" w:rsidRPr="00F250C6" w:rsidRDefault="0096212A" w:rsidP="00752E70">
            <w:pPr>
              <w:ind w:firstLineChars="100" w:firstLine="220"/>
              <w:rPr>
                <w:rFonts w:hAnsi="ＭＳ 明朝"/>
              </w:rPr>
            </w:pPr>
            <w:r w:rsidRPr="00F250C6">
              <w:rPr>
                <w:rFonts w:hAnsi="ＭＳ 明朝" w:hint="eastAsia"/>
              </w:rPr>
              <w:t>令和５年度</w:t>
            </w:r>
          </w:p>
          <w:p w14:paraId="26F824E5" w14:textId="3ABB45DF" w:rsidR="00E851D3" w:rsidRPr="00F250C6" w:rsidRDefault="0096212A" w:rsidP="00752E70">
            <w:pPr>
              <w:ind w:rightChars="39" w:right="86"/>
              <w:jc w:val="right"/>
              <w:rPr>
                <w:rFonts w:hAnsi="ＭＳ 明朝"/>
              </w:rPr>
            </w:pPr>
            <w:r w:rsidRPr="00F250C6">
              <w:rPr>
                <w:rFonts w:hAnsi="ＭＳ 明朝"/>
              </w:rPr>
              <w:t xml:space="preserve">198,121,678 </w:t>
            </w:r>
          </w:p>
        </w:tc>
        <w:tc>
          <w:tcPr>
            <w:tcW w:w="1081" w:type="dxa"/>
            <w:tcBorders>
              <w:top w:val="single" w:sz="4" w:space="0" w:color="auto"/>
              <w:left w:val="single" w:sz="4" w:space="0" w:color="auto"/>
              <w:bottom w:val="single" w:sz="4" w:space="0" w:color="auto"/>
              <w:right w:val="single" w:sz="4" w:space="0" w:color="auto"/>
            </w:tcBorders>
          </w:tcPr>
          <w:p w14:paraId="18AC2DE0" w14:textId="31E9BFE2" w:rsidR="00E851D3" w:rsidRPr="00F250C6" w:rsidRDefault="00E851D3" w:rsidP="00D30FF4">
            <w:pPr>
              <w:rPr>
                <w:rFonts w:hAnsi="ＭＳ 明朝"/>
              </w:rPr>
            </w:pPr>
          </w:p>
        </w:tc>
      </w:tr>
      <w:tr w:rsidR="00CD0E52" w:rsidRPr="00F250C6" w14:paraId="50C3608D" w14:textId="77777777" w:rsidTr="004760A0">
        <w:trPr>
          <w:trHeight w:val="2338"/>
        </w:trPr>
        <w:tc>
          <w:tcPr>
            <w:tcW w:w="1780" w:type="dxa"/>
            <w:tcBorders>
              <w:top w:val="single" w:sz="4" w:space="0" w:color="auto"/>
              <w:left w:val="single" w:sz="4" w:space="0" w:color="auto"/>
              <w:bottom w:val="single" w:sz="4" w:space="0" w:color="auto"/>
              <w:right w:val="single" w:sz="4" w:space="0" w:color="auto"/>
            </w:tcBorders>
          </w:tcPr>
          <w:p w14:paraId="3482E264" w14:textId="77777777" w:rsidR="00CD0E52" w:rsidRPr="00F250C6" w:rsidRDefault="00CD0E52" w:rsidP="00CD0E52">
            <w:pPr>
              <w:jc w:val="distribute"/>
              <w:rPr>
                <w:rFonts w:hAnsi="ＭＳ 明朝"/>
                <w:kern w:val="0"/>
              </w:rPr>
            </w:pPr>
          </w:p>
          <w:p w14:paraId="6137DE4D" w14:textId="76EE60E3" w:rsidR="00CD0E52" w:rsidRPr="00F250C6" w:rsidRDefault="00CD0E52" w:rsidP="00CD0E52">
            <w:pPr>
              <w:jc w:val="distribute"/>
              <w:rPr>
                <w:rFonts w:hAnsi="ＭＳ 明朝"/>
                <w:kern w:val="0"/>
              </w:rPr>
            </w:pPr>
            <w:r w:rsidRPr="00F250C6">
              <w:rPr>
                <w:rFonts w:hAnsi="ＭＳ 明朝" w:hint="eastAsia"/>
                <w:kern w:val="0"/>
              </w:rPr>
              <w:t>都市整備総務費</w:t>
            </w:r>
          </w:p>
        </w:tc>
        <w:tc>
          <w:tcPr>
            <w:tcW w:w="3008" w:type="dxa"/>
            <w:tcBorders>
              <w:top w:val="single" w:sz="4" w:space="0" w:color="auto"/>
              <w:left w:val="single" w:sz="4" w:space="0" w:color="auto"/>
              <w:bottom w:val="single" w:sz="4" w:space="0" w:color="auto"/>
              <w:right w:val="single" w:sz="4" w:space="0" w:color="auto"/>
            </w:tcBorders>
          </w:tcPr>
          <w:p w14:paraId="2534A412" w14:textId="77777777" w:rsidR="00C34702" w:rsidRPr="00F250C6" w:rsidRDefault="00C34702">
            <w:pPr>
              <w:spacing w:line="320" w:lineRule="exact"/>
              <w:ind w:firstLineChars="100" w:firstLine="220"/>
              <w:rPr>
                <w:rFonts w:hAnsi="ＭＳ 明朝"/>
              </w:rPr>
            </w:pPr>
          </w:p>
          <w:p w14:paraId="614F13D6" w14:textId="4960E4C1" w:rsidR="00CD0E52" w:rsidRPr="00F250C6" w:rsidRDefault="00CD0E52" w:rsidP="00752E70">
            <w:pPr>
              <w:spacing w:line="320" w:lineRule="exact"/>
              <w:ind w:firstLineChars="100" w:firstLine="220"/>
              <w:rPr>
                <w:rFonts w:hAnsi="ＭＳ 明朝"/>
              </w:rPr>
            </w:pPr>
            <w:r w:rsidRPr="00F250C6">
              <w:rPr>
                <w:rFonts w:hAnsi="ＭＳ 明朝" w:hint="eastAsia"/>
              </w:rPr>
              <w:t>日本道路交通情報センターへの業務委託、</w:t>
            </w:r>
            <w:r w:rsidRPr="00F250C6">
              <w:rPr>
                <w:rFonts w:hAnsi="ＭＳ 明朝"/>
                <w:color w:val="000000" w:themeColor="text1"/>
              </w:rPr>
              <w:t>PCB特別措置法に基づくPCB廃棄物の処理に伴う経費</w:t>
            </w:r>
          </w:p>
          <w:p w14:paraId="37581713" w14:textId="585E0F5A" w:rsidR="00CD0E52" w:rsidRPr="00F250C6" w:rsidRDefault="00CD0E52" w:rsidP="00CD0E52">
            <w:pPr>
              <w:rPr>
                <w:rFonts w:hAnsi="ＭＳ 明朝"/>
              </w:rPr>
            </w:pPr>
          </w:p>
        </w:tc>
        <w:tc>
          <w:tcPr>
            <w:tcW w:w="3191" w:type="dxa"/>
            <w:tcBorders>
              <w:top w:val="single" w:sz="4" w:space="0" w:color="auto"/>
              <w:left w:val="single" w:sz="4" w:space="0" w:color="auto"/>
              <w:bottom w:val="single" w:sz="4" w:space="0" w:color="auto"/>
              <w:right w:val="single" w:sz="4" w:space="0" w:color="auto"/>
            </w:tcBorders>
          </w:tcPr>
          <w:p w14:paraId="274B8120" w14:textId="77777777" w:rsidR="00CD0E52" w:rsidRPr="00F250C6" w:rsidRDefault="00CD0E52" w:rsidP="00CD0E52">
            <w:pPr>
              <w:wordWrap w:val="0"/>
              <w:jc w:val="right"/>
              <w:rPr>
                <w:rFonts w:hAnsi="ＭＳ 明朝"/>
              </w:rPr>
            </w:pPr>
            <w:r w:rsidRPr="00F250C6">
              <w:rPr>
                <w:rFonts w:hAnsi="ＭＳ 明朝" w:hint="eastAsia"/>
              </w:rPr>
              <w:t>円</w:t>
            </w:r>
          </w:p>
          <w:p w14:paraId="16A5604D" w14:textId="27CEDFA4" w:rsidR="00CD0E52" w:rsidRPr="00F250C6" w:rsidRDefault="00CD0E52" w:rsidP="00CD0E52">
            <w:pPr>
              <w:ind w:rightChars="104" w:right="229"/>
              <w:jc w:val="right"/>
              <w:rPr>
                <w:rFonts w:hAnsi="ＭＳ 明朝"/>
              </w:rPr>
            </w:pPr>
            <w:r w:rsidRPr="00F250C6">
              <w:rPr>
                <w:rFonts w:hAnsi="ＭＳ 明朝"/>
                <w:noProof/>
              </w:rPr>
              <mc:AlternateContent>
                <mc:Choice Requires="wps">
                  <w:drawing>
                    <wp:anchor distT="0" distB="0" distL="114300" distR="114300" simplePos="0" relativeHeight="252198912" behindDoc="0" locked="0" layoutInCell="1" allowOverlap="1" wp14:anchorId="4048E8F9" wp14:editId="64323443">
                      <wp:simplePos x="0" y="0"/>
                      <wp:positionH relativeFrom="column">
                        <wp:posOffset>39370</wp:posOffset>
                      </wp:positionH>
                      <wp:positionV relativeFrom="paragraph">
                        <wp:posOffset>234950</wp:posOffset>
                      </wp:positionV>
                      <wp:extent cx="1856105" cy="1082040"/>
                      <wp:effectExtent l="0" t="0" r="10795" b="22860"/>
                      <wp:wrapNone/>
                      <wp:docPr id="30"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108204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9188" id="AutoShape 2087" o:spid="_x0000_s1026" type="#_x0000_t185" style="position:absolute;left:0;text-align:left;margin-left:3.1pt;margin-top:18.5pt;width:146.15pt;height:85.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" adj="1533">
                      <v:textbox inset="5.85pt,.7pt,5.85pt,.7pt"/>
                    </v:shape>
                  </w:pict>
                </mc:Fallback>
              </mc:AlternateContent>
            </w:r>
            <w:r w:rsidRPr="00F250C6">
              <w:rPr>
                <w:rFonts w:hAnsi="ＭＳ 明朝"/>
              </w:rPr>
              <w:t>47,146,200</w:t>
            </w:r>
          </w:p>
          <w:p w14:paraId="4E355954" w14:textId="5878E43A" w:rsidR="00CD0E52" w:rsidRPr="00F250C6" w:rsidRDefault="00CD0E52" w:rsidP="00CD0E52">
            <w:pPr>
              <w:ind w:right="550" w:firstLineChars="50" w:firstLine="110"/>
              <w:rPr>
                <w:rFonts w:hAnsi="ＭＳ 明朝"/>
              </w:rPr>
            </w:pPr>
            <w:r w:rsidRPr="00F250C6">
              <w:rPr>
                <w:rFonts w:hAnsi="ＭＳ 明朝" w:hint="eastAsia"/>
              </w:rPr>
              <w:t>（本課執行）</w:t>
            </w:r>
          </w:p>
          <w:p w14:paraId="6FB0C61A" w14:textId="1CCAFB93" w:rsidR="00CD0E52" w:rsidRPr="00F250C6" w:rsidRDefault="00CD0E52" w:rsidP="00CD0E52">
            <w:pPr>
              <w:ind w:right="110" w:firstLineChars="450" w:firstLine="990"/>
              <w:jc w:val="right"/>
              <w:rPr>
                <w:rFonts w:hAnsi="ＭＳ 明朝"/>
                <w:szCs w:val="22"/>
              </w:rPr>
            </w:pPr>
            <w:r w:rsidRPr="00F250C6">
              <w:rPr>
                <w:rFonts w:hAnsi="ＭＳ 明朝"/>
                <w:szCs w:val="22"/>
              </w:rPr>
              <w:t>15,809,200</w:t>
            </w:r>
          </w:p>
          <w:p w14:paraId="6BACC46F" w14:textId="4C1A4B7D" w:rsidR="00CD0E52" w:rsidRPr="00F250C6" w:rsidRDefault="00CD0E52" w:rsidP="00CD0E52">
            <w:pPr>
              <w:ind w:firstLineChars="50" w:firstLine="110"/>
              <w:rPr>
                <w:rFonts w:hAnsi="ＭＳ 明朝"/>
              </w:rPr>
            </w:pPr>
            <w:r w:rsidRPr="00F250C6">
              <w:rPr>
                <w:rFonts w:hAnsi="ＭＳ 明朝" w:hint="eastAsia"/>
              </w:rPr>
              <w:t>（予算執行機関執行）</w:t>
            </w:r>
          </w:p>
          <w:p w14:paraId="5DF8D33A" w14:textId="64C2931B" w:rsidR="00CD0E52" w:rsidRPr="00F250C6" w:rsidRDefault="00CD0E52" w:rsidP="00752E70">
            <w:pPr>
              <w:ind w:rightChars="39" w:right="86" w:firstLineChars="50" w:firstLine="110"/>
              <w:jc w:val="right"/>
              <w:rPr>
                <w:rFonts w:hAnsi="ＭＳ 明朝"/>
              </w:rPr>
            </w:pPr>
            <w:r w:rsidRPr="00F250C6">
              <w:rPr>
                <w:rFonts w:hAnsi="ＭＳ 明朝"/>
              </w:rPr>
              <w:t>31,337,000</w:t>
            </w:r>
          </w:p>
          <w:p w14:paraId="497A0B58" w14:textId="0E85130E" w:rsidR="00CD0E52" w:rsidRPr="00F250C6" w:rsidRDefault="00CD0E52" w:rsidP="00CD0E52">
            <w:pPr>
              <w:wordWrap w:val="0"/>
              <w:jc w:val="right"/>
              <w:rPr>
                <w:rFonts w:hAnsi="ＭＳ 明朝"/>
              </w:rPr>
            </w:pPr>
            <w:r w:rsidRPr="00F250C6">
              <w:rPr>
                <w:rFonts w:hAnsi="ＭＳ 明朝"/>
              </w:rPr>
              <w:t xml:space="preserve"> </w:t>
            </w:r>
          </w:p>
        </w:tc>
        <w:tc>
          <w:tcPr>
            <w:tcW w:w="1081" w:type="dxa"/>
            <w:tcBorders>
              <w:top w:val="single" w:sz="4" w:space="0" w:color="auto"/>
              <w:left w:val="single" w:sz="4" w:space="0" w:color="auto"/>
              <w:bottom w:val="single" w:sz="4" w:space="0" w:color="auto"/>
              <w:right w:val="single" w:sz="4" w:space="0" w:color="auto"/>
            </w:tcBorders>
          </w:tcPr>
          <w:p w14:paraId="6A1207D5" w14:textId="77777777" w:rsidR="00CD0E52" w:rsidRPr="00F250C6" w:rsidRDefault="00CD0E52" w:rsidP="00CD0E52">
            <w:pPr>
              <w:rPr>
                <w:rFonts w:hAnsi="ＭＳ 明朝"/>
              </w:rPr>
            </w:pPr>
          </w:p>
        </w:tc>
      </w:tr>
    </w:tbl>
    <w:p w14:paraId="4730A6AE" w14:textId="77777777" w:rsidR="000C6FD2" w:rsidRPr="00F250C6" w:rsidRDefault="000C6FD2" w:rsidP="000C6FD2">
      <w:pPr>
        <w:rPr>
          <w:rFonts w:hAnsi="ＭＳ 明朝"/>
          <w:sz w:val="28"/>
        </w:rPr>
      </w:pPr>
    </w:p>
    <w:p w14:paraId="30773788" w14:textId="46665944" w:rsidR="000C6FD2" w:rsidRPr="00F250C6" w:rsidRDefault="000C6FD2" w:rsidP="000C6FD2">
      <w:pPr>
        <w:widowControl/>
        <w:jc w:val="left"/>
        <w:rPr>
          <w:rFonts w:hAnsi="ＭＳ 明朝"/>
          <w:sz w:val="28"/>
        </w:rPr>
      </w:pPr>
    </w:p>
    <w:p w14:paraId="5F7B5281" w14:textId="750BDA1F" w:rsidR="00CD0E52" w:rsidRPr="00F250C6" w:rsidRDefault="00CD0E52" w:rsidP="000C6FD2">
      <w:pPr>
        <w:widowControl/>
        <w:jc w:val="left"/>
        <w:rPr>
          <w:rFonts w:hAnsi="ＭＳ 明朝"/>
          <w:sz w:val="28"/>
        </w:rPr>
      </w:pPr>
    </w:p>
    <w:p w14:paraId="62BBC2B5" w14:textId="582985E0" w:rsidR="00CD0E52" w:rsidRPr="00F250C6" w:rsidRDefault="00CD0E52" w:rsidP="000C6FD2">
      <w:pPr>
        <w:widowControl/>
        <w:jc w:val="left"/>
        <w:rPr>
          <w:rFonts w:hAnsi="ＭＳ 明朝"/>
          <w:sz w:val="28"/>
        </w:rPr>
      </w:pPr>
    </w:p>
    <w:p w14:paraId="4C01C056" w14:textId="7A3C7489" w:rsidR="00CD0E52" w:rsidRPr="00F250C6" w:rsidRDefault="00CD0E52" w:rsidP="000C6FD2">
      <w:pPr>
        <w:widowControl/>
        <w:jc w:val="left"/>
        <w:rPr>
          <w:rFonts w:hAnsi="ＭＳ 明朝"/>
          <w:sz w:val="28"/>
        </w:rPr>
      </w:pPr>
    </w:p>
    <w:p w14:paraId="7C4FAF0A" w14:textId="17FB1BD4" w:rsidR="00CD0E52" w:rsidRPr="00F250C6" w:rsidRDefault="00CD0E52" w:rsidP="000C6FD2">
      <w:pPr>
        <w:widowControl/>
        <w:jc w:val="left"/>
        <w:rPr>
          <w:rFonts w:hAnsi="ＭＳ 明朝"/>
          <w:sz w:val="28"/>
        </w:rPr>
      </w:pPr>
    </w:p>
    <w:p w14:paraId="17675DF9" w14:textId="738CD7A5" w:rsidR="00CD0E52" w:rsidRPr="00F250C6" w:rsidRDefault="00CD0E52" w:rsidP="000C6FD2">
      <w:pPr>
        <w:widowControl/>
        <w:jc w:val="left"/>
        <w:rPr>
          <w:rFonts w:hAnsi="ＭＳ 明朝"/>
          <w:sz w:val="28"/>
        </w:rPr>
      </w:pPr>
    </w:p>
    <w:p w14:paraId="7D39CC00" w14:textId="2D540DF8" w:rsidR="00CD0E52" w:rsidRPr="00F250C6" w:rsidRDefault="00CD0E52" w:rsidP="000C6FD2">
      <w:pPr>
        <w:widowControl/>
        <w:jc w:val="left"/>
        <w:rPr>
          <w:rFonts w:hAnsi="ＭＳ 明朝"/>
          <w:sz w:val="28"/>
        </w:rPr>
      </w:pPr>
    </w:p>
    <w:p w14:paraId="0CA8A136" w14:textId="3C3D5E59" w:rsidR="00CD0E52" w:rsidRPr="00F250C6" w:rsidRDefault="00CD0E52" w:rsidP="000C6FD2">
      <w:pPr>
        <w:widowControl/>
        <w:jc w:val="left"/>
        <w:rPr>
          <w:rFonts w:hAnsi="ＭＳ 明朝"/>
          <w:sz w:val="28"/>
        </w:rPr>
      </w:pPr>
    </w:p>
    <w:p w14:paraId="19594BFC" w14:textId="11C4B93F" w:rsidR="00CD0E52" w:rsidRPr="00F250C6" w:rsidRDefault="00CD0E52" w:rsidP="000C6FD2">
      <w:pPr>
        <w:widowControl/>
        <w:jc w:val="left"/>
        <w:rPr>
          <w:rFonts w:hAnsi="ＭＳ 明朝"/>
          <w:sz w:val="28"/>
        </w:rPr>
      </w:pPr>
    </w:p>
    <w:p w14:paraId="4303704A" w14:textId="75F7AEE1" w:rsidR="00CD0E52" w:rsidRPr="00F250C6" w:rsidRDefault="00CD0E52" w:rsidP="000C6FD2">
      <w:pPr>
        <w:widowControl/>
        <w:jc w:val="left"/>
        <w:rPr>
          <w:rFonts w:hAnsi="ＭＳ 明朝"/>
          <w:sz w:val="28"/>
        </w:rPr>
      </w:pPr>
    </w:p>
    <w:p w14:paraId="39FCF270" w14:textId="37ED808A" w:rsidR="00CD0E52" w:rsidRPr="00F250C6" w:rsidRDefault="00CD0E52" w:rsidP="000C6FD2">
      <w:pPr>
        <w:widowControl/>
        <w:jc w:val="left"/>
        <w:rPr>
          <w:rFonts w:hAnsi="ＭＳ 明朝"/>
          <w:sz w:val="28"/>
        </w:rPr>
      </w:pPr>
    </w:p>
    <w:p w14:paraId="2D68FD69" w14:textId="2FCE5F5D" w:rsidR="00CD0E52" w:rsidRPr="00F250C6" w:rsidRDefault="00CD0E52" w:rsidP="000C6FD2">
      <w:pPr>
        <w:widowControl/>
        <w:jc w:val="left"/>
        <w:rPr>
          <w:rFonts w:hAnsi="ＭＳ 明朝"/>
          <w:sz w:val="28"/>
        </w:rPr>
      </w:pPr>
    </w:p>
    <w:p w14:paraId="1B2D51CC" w14:textId="34A7BEE0" w:rsidR="00CD0E52" w:rsidRPr="00F250C6" w:rsidRDefault="00CD0E52" w:rsidP="000C6FD2">
      <w:pPr>
        <w:widowControl/>
        <w:jc w:val="left"/>
        <w:rPr>
          <w:rFonts w:hAnsi="ＭＳ 明朝"/>
          <w:sz w:val="28"/>
        </w:rPr>
      </w:pPr>
    </w:p>
    <w:p w14:paraId="225260F5" w14:textId="4D5E58B7" w:rsidR="00CD0E52" w:rsidRPr="00F250C6" w:rsidRDefault="00CD0E52" w:rsidP="000C6FD2">
      <w:pPr>
        <w:widowControl/>
        <w:jc w:val="left"/>
        <w:rPr>
          <w:rFonts w:hAnsi="ＭＳ 明朝"/>
          <w:sz w:val="28"/>
        </w:rPr>
      </w:pPr>
    </w:p>
    <w:p w14:paraId="377E49C9" w14:textId="02E16DAE" w:rsidR="00CD0E52" w:rsidRPr="00F250C6" w:rsidRDefault="00CD0E52" w:rsidP="000C6FD2">
      <w:pPr>
        <w:widowControl/>
        <w:jc w:val="left"/>
        <w:rPr>
          <w:rFonts w:hAnsi="ＭＳ 明朝"/>
          <w:sz w:val="28"/>
        </w:rPr>
      </w:pPr>
    </w:p>
    <w:p w14:paraId="1D394E88" w14:textId="3A86723A" w:rsidR="00CD0E52" w:rsidRPr="00F250C6" w:rsidRDefault="00CD0E52" w:rsidP="000C6FD2">
      <w:pPr>
        <w:widowControl/>
        <w:jc w:val="left"/>
        <w:rPr>
          <w:rFonts w:hAnsi="ＭＳ 明朝"/>
          <w:sz w:val="28"/>
        </w:rPr>
      </w:pPr>
    </w:p>
    <w:p w14:paraId="52D8FC1A" w14:textId="694C53E6" w:rsidR="00CD0E52" w:rsidRPr="00F250C6" w:rsidRDefault="00CD0E52" w:rsidP="000C6FD2">
      <w:pPr>
        <w:widowControl/>
        <w:jc w:val="left"/>
        <w:rPr>
          <w:rFonts w:hAnsi="ＭＳ 明朝"/>
          <w:sz w:val="28"/>
        </w:rPr>
      </w:pPr>
    </w:p>
    <w:p w14:paraId="303B9252" w14:textId="78691F9D" w:rsidR="00CD0E52" w:rsidRPr="00F250C6" w:rsidRDefault="00CD0E52" w:rsidP="000C6FD2">
      <w:pPr>
        <w:widowControl/>
        <w:jc w:val="left"/>
        <w:rPr>
          <w:rFonts w:hAnsi="ＭＳ 明朝"/>
          <w:sz w:val="28"/>
        </w:rPr>
      </w:pPr>
    </w:p>
    <w:p w14:paraId="73EEC357" w14:textId="29C8E3CE" w:rsidR="00CD0E52" w:rsidRPr="00F250C6" w:rsidRDefault="00CD0E52" w:rsidP="000C6FD2">
      <w:pPr>
        <w:widowControl/>
        <w:jc w:val="left"/>
        <w:rPr>
          <w:rFonts w:hAnsi="ＭＳ 明朝"/>
          <w:sz w:val="28"/>
        </w:rPr>
      </w:pPr>
    </w:p>
    <w:p w14:paraId="1AD831C7" w14:textId="72FA4DE5" w:rsidR="00CD0E52" w:rsidRPr="00F250C6" w:rsidRDefault="00CD0E52" w:rsidP="000C6FD2">
      <w:pPr>
        <w:widowControl/>
        <w:jc w:val="left"/>
        <w:rPr>
          <w:rFonts w:hAnsi="ＭＳ 明朝"/>
          <w:sz w:val="28"/>
        </w:rPr>
      </w:pPr>
    </w:p>
    <w:p w14:paraId="078B49A6" w14:textId="059517BC" w:rsidR="00CD0E52" w:rsidRPr="00F250C6" w:rsidRDefault="00CD0E52" w:rsidP="000C6FD2">
      <w:pPr>
        <w:widowControl/>
        <w:jc w:val="left"/>
        <w:rPr>
          <w:rFonts w:hAnsi="ＭＳ 明朝"/>
          <w:sz w:val="28"/>
        </w:rPr>
      </w:pPr>
    </w:p>
    <w:p w14:paraId="43BC4424" w14:textId="288EDF70" w:rsidR="00CD0E52" w:rsidRPr="00F250C6" w:rsidRDefault="00CD0E52" w:rsidP="000C6FD2">
      <w:pPr>
        <w:widowControl/>
        <w:jc w:val="left"/>
        <w:rPr>
          <w:rFonts w:hAnsi="ＭＳ 明朝"/>
          <w:sz w:val="28"/>
        </w:rPr>
      </w:pPr>
    </w:p>
    <w:p w14:paraId="0C1E94AC" w14:textId="0C3A3AD1" w:rsidR="00CD0E52" w:rsidRPr="00F250C6" w:rsidRDefault="00CD0E52" w:rsidP="000C6FD2">
      <w:pPr>
        <w:widowControl/>
        <w:jc w:val="left"/>
        <w:rPr>
          <w:rFonts w:hAnsi="ＭＳ 明朝"/>
          <w:sz w:val="28"/>
        </w:rPr>
      </w:pPr>
    </w:p>
    <w:p w14:paraId="30EF1D79" w14:textId="604A719D" w:rsidR="00CD0E52" w:rsidRPr="00F250C6" w:rsidRDefault="00CD0E52" w:rsidP="000C6FD2">
      <w:pPr>
        <w:widowControl/>
        <w:jc w:val="left"/>
        <w:rPr>
          <w:rFonts w:hAnsi="ＭＳ 明朝"/>
          <w:sz w:val="28"/>
        </w:rPr>
      </w:pPr>
    </w:p>
    <w:p w14:paraId="22F578E4" w14:textId="3E2B8909" w:rsidR="00CD0E52" w:rsidRPr="00F250C6" w:rsidRDefault="00CD0E52" w:rsidP="000C6FD2">
      <w:pPr>
        <w:widowControl/>
        <w:jc w:val="left"/>
        <w:rPr>
          <w:rFonts w:hAnsi="ＭＳ 明朝"/>
          <w:sz w:val="28"/>
        </w:rPr>
      </w:pPr>
    </w:p>
    <w:p w14:paraId="2734FFAE" w14:textId="37416EC8" w:rsidR="00CD0E52" w:rsidRPr="00F250C6" w:rsidRDefault="00CD0E52" w:rsidP="000C6FD2">
      <w:pPr>
        <w:widowControl/>
        <w:jc w:val="left"/>
        <w:rPr>
          <w:rFonts w:hAnsi="ＭＳ 明朝"/>
          <w:sz w:val="28"/>
        </w:rPr>
      </w:pPr>
    </w:p>
    <w:p w14:paraId="30F6505E" w14:textId="77777777" w:rsidR="00AE4642" w:rsidRPr="00F250C6" w:rsidRDefault="00AE4642" w:rsidP="00AE4642">
      <w:pPr>
        <w:rPr>
          <w:rFonts w:hAnsi="ＭＳ 明朝"/>
          <w:sz w:val="28"/>
        </w:rPr>
      </w:pPr>
      <w:r w:rsidRPr="00F250C6">
        <w:rPr>
          <w:rFonts w:hAnsi="ＭＳ 明朝"/>
          <w:sz w:val="28"/>
        </w:rPr>
        <w:lastRenderedPageBreak/>
        <w:t>(7)　交通安全施設グループ</w:t>
      </w:r>
    </w:p>
    <w:p w14:paraId="7475FC63" w14:textId="77777777" w:rsidR="00AE4642" w:rsidRPr="00F250C6" w:rsidRDefault="00AE4642" w:rsidP="00AE4642">
      <w:pPr>
        <w:ind w:left="440" w:hangingChars="200" w:hanging="440"/>
        <w:rPr>
          <w:rFonts w:hAnsi="ＭＳ 明朝"/>
        </w:rPr>
      </w:pPr>
    </w:p>
    <w:p w14:paraId="6D6064CA" w14:textId="77777777" w:rsidR="00AE4642" w:rsidRPr="00F250C6" w:rsidRDefault="00AE4642" w:rsidP="00AE4642">
      <w:pPr>
        <w:ind w:leftChars="100" w:left="220" w:firstLineChars="100" w:firstLine="220"/>
        <w:rPr>
          <w:rFonts w:hAnsi="ＭＳ 明朝"/>
        </w:rPr>
      </w:pPr>
      <w:r w:rsidRPr="00F250C6">
        <w:rPr>
          <w:rFonts w:hAnsi="ＭＳ 明朝" w:hint="eastAsia"/>
          <w:szCs w:val="22"/>
        </w:rPr>
        <w:t>交</w:t>
      </w:r>
      <w:r w:rsidRPr="00F250C6">
        <w:rPr>
          <w:rFonts w:hAnsi="ＭＳ 明朝" w:hint="eastAsia"/>
        </w:rPr>
        <w:t>通事故が多発している道路、その他緊急に交通の安全を確保する道路について、警察等関係機関との連携を図りながら、歩道等の整備やバリアフリー化、交差点改良、道路照明、道路標識等の交通安全施設を整備し、道路における交通環境の改善や交通事故の防止を図り、併せて交通の円滑化などの交通の安全を確保するための対策を推進した。</w:t>
      </w:r>
    </w:p>
    <w:p w14:paraId="260778EB" w14:textId="77777777" w:rsidR="00AE4642" w:rsidRPr="00F250C6" w:rsidRDefault="00AE4642" w:rsidP="00AE4642">
      <w:pPr>
        <w:rPr>
          <w:rFonts w:ascii="ＭＳ ゴシック" w:eastAsia="ＭＳ ゴシック" w:hAnsi="ＭＳ ゴシック"/>
          <w:b/>
        </w:rPr>
      </w:pPr>
    </w:p>
    <w:p w14:paraId="07B699A1" w14:textId="77777777" w:rsidR="00AE4642" w:rsidRPr="00F250C6" w:rsidRDefault="00AE4642" w:rsidP="00AE4642">
      <w:pPr>
        <w:rPr>
          <w:rFonts w:ascii="ＭＳ ゴシック" w:eastAsia="ＭＳ ゴシック" w:hAnsi="ＭＳ ゴシック"/>
          <w:b/>
        </w:rPr>
      </w:pPr>
      <w:r w:rsidRPr="00F250C6">
        <w:rPr>
          <w:rFonts w:ascii="ＭＳ ゴシック" w:eastAsia="ＭＳ ゴシック" w:hAnsi="ＭＳ ゴシック" w:hint="eastAsia"/>
          <w:b/>
        </w:rPr>
        <w:t>ア．　通学路などの安全対策</w:t>
      </w:r>
    </w:p>
    <w:p w14:paraId="03306931" w14:textId="3A6FAF53" w:rsidR="00AE4642" w:rsidRPr="00F250C6" w:rsidRDefault="00AE4642" w:rsidP="00AE4642">
      <w:pPr>
        <w:ind w:leftChars="100" w:left="220" w:firstLineChars="100" w:firstLine="220"/>
        <w:rPr>
          <w:rFonts w:hAnsi="ＭＳ 明朝"/>
          <w:b/>
          <w:szCs w:val="22"/>
        </w:rPr>
      </w:pPr>
      <w:r w:rsidRPr="00F250C6">
        <w:rPr>
          <w:rFonts w:hAnsi="ＭＳ 明朝" w:hint="eastAsia"/>
          <w:szCs w:val="22"/>
        </w:rPr>
        <w:t>各市町村が策定する「通学路交通安全プログラム」に基づき、市町村や大阪府警察等の関係機関と連携を図り、通学路の合同点検や、対策が必要な箇所について</w:t>
      </w:r>
      <w:r w:rsidR="00BF449B" w:rsidRPr="00F250C6">
        <w:rPr>
          <w:rFonts w:hAnsi="ＭＳ 明朝" w:hint="eastAsia"/>
          <w:szCs w:val="22"/>
        </w:rPr>
        <w:t>歩道や</w:t>
      </w:r>
      <w:r w:rsidRPr="00F250C6">
        <w:rPr>
          <w:rFonts w:hAnsi="ＭＳ 明朝" w:hint="eastAsia"/>
          <w:szCs w:val="22"/>
        </w:rPr>
        <w:t>交通安全施設を整備するなど、通学路などの安全対策を実施した。</w:t>
      </w:r>
    </w:p>
    <w:p w14:paraId="73403D03" w14:textId="77777777" w:rsidR="00AE4642" w:rsidRPr="00F250C6" w:rsidRDefault="00AE4642" w:rsidP="00AE4642">
      <w:pPr>
        <w:rPr>
          <w:rFonts w:ascii="ＭＳ ゴシック" w:eastAsia="ＭＳ ゴシック" w:hAnsi="ＭＳ ゴシック"/>
          <w:b/>
        </w:rPr>
      </w:pPr>
    </w:p>
    <w:p w14:paraId="02718F7C" w14:textId="77777777" w:rsidR="00AE4642" w:rsidRPr="00F250C6" w:rsidRDefault="00AE4642" w:rsidP="00AE4642">
      <w:pPr>
        <w:rPr>
          <w:rFonts w:ascii="ＭＳ ゴシック" w:eastAsia="ＭＳ ゴシック" w:hAnsi="ＭＳ ゴシック"/>
          <w:b/>
        </w:rPr>
      </w:pPr>
      <w:r w:rsidRPr="00F250C6">
        <w:rPr>
          <w:rFonts w:ascii="ＭＳ ゴシック" w:eastAsia="ＭＳ ゴシック" w:hAnsi="ＭＳ ゴシック" w:hint="eastAsia"/>
          <w:b/>
        </w:rPr>
        <w:t>イ．　無電柱化の推進</w:t>
      </w:r>
    </w:p>
    <w:p w14:paraId="599A481C" w14:textId="76E4FF6E" w:rsidR="00AE4642" w:rsidRPr="00F250C6" w:rsidRDefault="00AE4642" w:rsidP="00CF19F7">
      <w:pPr>
        <w:ind w:leftChars="100" w:left="220" w:firstLineChars="100" w:firstLine="220"/>
        <w:rPr>
          <w:rFonts w:hAnsi="ＭＳ 明朝"/>
          <w:szCs w:val="22"/>
        </w:rPr>
      </w:pPr>
      <w:r w:rsidRPr="00F250C6">
        <w:rPr>
          <w:rFonts w:hAnsi="ＭＳ 明朝" w:hint="eastAsia"/>
          <w:szCs w:val="22"/>
        </w:rPr>
        <w:t>「大阪府無電柱化推進計画（平成</w:t>
      </w:r>
      <w:r w:rsidRPr="00F250C6">
        <w:rPr>
          <w:rFonts w:hAnsi="ＭＳ 明朝"/>
          <w:szCs w:val="22"/>
        </w:rPr>
        <w:t>30年</w:t>
      </w:r>
      <w:r w:rsidR="00C220C3" w:rsidRPr="00F250C6">
        <w:rPr>
          <w:rFonts w:hAnsi="ＭＳ 明朝" w:hint="eastAsia"/>
          <w:szCs w:val="22"/>
        </w:rPr>
        <w:t>３</w:t>
      </w:r>
      <w:r w:rsidRPr="00F250C6">
        <w:rPr>
          <w:rFonts w:hAnsi="ＭＳ 明朝" w:hint="eastAsia"/>
          <w:szCs w:val="22"/>
        </w:rPr>
        <w:t>月策定）（令和</w:t>
      </w:r>
      <w:r w:rsidR="00C220C3" w:rsidRPr="00F250C6">
        <w:rPr>
          <w:rFonts w:hAnsi="ＭＳ 明朝" w:hint="eastAsia"/>
          <w:szCs w:val="22"/>
        </w:rPr>
        <w:t>４</w:t>
      </w:r>
      <w:r w:rsidRPr="00F250C6">
        <w:rPr>
          <w:rFonts w:hAnsi="ＭＳ 明朝" w:hint="eastAsia"/>
          <w:szCs w:val="22"/>
        </w:rPr>
        <w:t>年</w:t>
      </w:r>
      <w:r w:rsidR="00C220C3" w:rsidRPr="00F250C6">
        <w:rPr>
          <w:rFonts w:hAnsi="ＭＳ 明朝" w:hint="eastAsia"/>
          <w:szCs w:val="22"/>
        </w:rPr>
        <w:t>４</w:t>
      </w:r>
      <w:r w:rsidRPr="00F250C6">
        <w:rPr>
          <w:rFonts w:hAnsi="ＭＳ 明朝" w:hint="eastAsia"/>
          <w:szCs w:val="22"/>
        </w:rPr>
        <w:t>月一部改定）」に基づき、都市防災の向上、安全で快適な歩行空間の確保、良好な都市景観の確保の観点から道路の地下空間を活用して電力線、通信線等をまとめて収容する電線共同溝の整備を、</w:t>
      </w:r>
      <w:r w:rsidR="0096212A" w:rsidRPr="00F250C6">
        <w:rPr>
          <w:rFonts w:hAnsi="ＭＳ 明朝" w:hint="eastAsia"/>
          <w:szCs w:val="22"/>
        </w:rPr>
        <w:t>大阪高槻京都線や正雀停車場線</w:t>
      </w:r>
      <w:r w:rsidRPr="00F250C6">
        <w:rPr>
          <w:rFonts w:hAnsi="ＭＳ 明朝" w:hint="eastAsia"/>
          <w:szCs w:val="22"/>
        </w:rPr>
        <w:t>などにおいて推進した。</w:t>
      </w:r>
    </w:p>
    <w:p w14:paraId="0ECD3FA1" w14:textId="77777777" w:rsidR="00AE4642" w:rsidRPr="00F250C6" w:rsidRDefault="00AE4642" w:rsidP="00AE4642">
      <w:pPr>
        <w:ind w:leftChars="100" w:left="220" w:firstLineChars="100" w:firstLine="220"/>
        <w:rPr>
          <w:rFonts w:hAnsi="ＭＳ 明朝"/>
          <w:szCs w:val="22"/>
        </w:rPr>
      </w:pPr>
      <w:r w:rsidRPr="00F250C6">
        <w:rPr>
          <w:rFonts w:hAnsi="ＭＳ 明朝" w:hint="eastAsia"/>
          <w:szCs w:val="22"/>
        </w:rPr>
        <w:t>また、大阪府無電柱化地方部会での研修やワンストップ相談窓口を活用し、市町村の無電柱化事業推進に伴う技術支援を強化した。</w:t>
      </w:r>
    </w:p>
    <w:p w14:paraId="730ECBB7" w14:textId="77777777" w:rsidR="00AE4642" w:rsidRPr="00F250C6" w:rsidRDefault="00AE4642" w:rsidP="00AE4642">
      <w:pPr>
        <w:ind w:leftChars="100" w:left="220" w:firstLineChars="100" w:firstLine="220"/>
        <w:rPr>
          <w:rFonts w:hAnsi="ＭＳ 明朝"/>
          <w:szCs w:val="22"/>
        </w:rPr>
      </w:pPr>
      <w:r w:rsidRPr="00F250C6">
        <w:rPr>
          <w:rFonts w:hAnsi="ＭＳ 明朝" w:hint="eastAsia"/>
          <w:szCs w:val="22"/>
        </w:rPr>
        <w:t>さらに、大阪府無電柱化促進会議を設置し、関係者と緊密に連携することで、電線共同溝設置完了後の抜柱促進を図った。</w:t>
      </w:r>
    </w:p>
    <w:p w14:paraId="19AA2F95" w14:textId="77777777" w:rsidR="00AE4642" w:rsidRPr="00F250C6" w:rsidRDefault="00AE4642" w:rsidP="00AE4642">
      <w:pPr>
        <w:rPr>
          <w:rFonts w:ascii="ＭＳ ゴシック" w:eastAsia="ＭＳ ゴシック" w:hAnsi="ＭＳ ゴシック"/>
          <w:b/>
        </w:rPr>
      </w:pPr>
    </w:p>
    <w:p w14:paraId="30F02399" w14:textId="77777777" w:rsidR="00AE4642" w:rsidRPr="00F250C6" w:rsidRDefault="00AE4642" w:rsidP="00AE4642">
      <w:pPr>
        <w:rPr>
          <w:rFonts w:ascii="ＭＳ ゴシック" w:eastAsia="ＭＳ ゴシック" w:hAnsi="ＭＳ ゴシック"/>
          <w:b/>
        </w:rPr>
      </w:pPr>
      <w:r w:rsidRPr="00F250C6">
        <w:rPr>
          <w:rFonts w:ascii="ＭＳ ゴシック" w:eastAsia="ＭＳ ゴシック" w:hAnsi="ＭＳ ゴシック" w:hint="eastAsia"/>
          <w:b/>
        </w:rPr>
        <w:t>ウ．　自転車通行環境の整備</w:t>
      </w:r>
    </w:p>
    <w:p w14:paraId="07926E77" w14:textId="3C8EE0DC" w:rsidR="00AE4642" w:rsidRPr="00F250C6" w:rsidRDefault="00AE4642" w:rsidP="00AE4642">
      <w:pPr>
        <w:ind w:leftChars="100" w:left="220" w:firstLineChars="100" w:firstLine="220"/>
        <w:rPr>
          <w:rFonts w:hAnsi="ＭＳ 明朝"/>
          <w:szCs w:val="22"/>
        </w:rPr>
      </w:pPr>
      <w:r w:rsidRPr="00F250C6">
        <w:rPr>
          <w:rFonts w:hAnsi="ＭＳ 明朝" w:hint="eastAsia"/>
          <w:szCs w:val="22"/>
        </w:rPr>
        <w:t>「大阪府自転車の安全で適正な利用の促進に関する条例（平成</w:t>
      </w:r>
      <w:r w:rsidRPr="00F250C6">
        <w:rPr>
          <w:rFonts w:hAnsi="ＭＳ 明朝"/>
          <w:szCs w:val="22"/>
        </w:rPr>
        <w:t>28年</w:t>
      </w:r>
      <w:r w:rsidR="00C220C3" w:rsidRPr="00F250C6">
        <w:rPr>
          <w:rFonts w:hAnsi="ＭＳ 明朝" w:hint="eastAsia"/>
          <w:szCs w:val="22"/>
        </w:rPr>
        <w:t>４</w:t>
      </w:r>
      <w:r w:rsidRPr="00F250C6">
        <w:rPr>
          <w:rFonts w:hAnsi="ＭＳ 明朝" w:hint="eastAsia"/>
          <w:szCs w:val="22"/>
        </w:rPr>
        <w:t>月）」を受け策定した「大阪府自転車通行空間</w:t>
      </w:r>
      <w:r w:rsidRPr="00F250C6">
        <w:rPr>
          <w:rFonts w:hAnsi="ＭＳ 明朝"/>
          <w:szCs w:val="22"/>
        </w:rPr>
        <w:t>10か年整備計画（案）（平成31年</w:t>
      </w:r>
      <w:r w:rsidR="00C220C3" w:rsidRPr="00F250C6">
        <w:rPr>
          <w:rFonts w:hAnsi="ＭＳ 明朝" w:hint="eastAsia"/>
          <w:szCs w:val="22"/>
        </w:rPr>
        <w:t>３</w:t>
      </w:r>
      <w:r w:rsidRPr="00F250C6">
        <w:rPr>
          <w:rFonts w:hAnsi="ＭＳ 明朝" w:hint="eastAsia"/>
          <w:szCs w:val="22"/>
        </w:rPr>
        <w:t>月策定）（令和</w:t>
      </w:r>
      <w:r w:rsidR="00C220C3" w:rsidRPr="00F250C6">
        <w:rPr>
          <w:rFonts w:hAnsi="ＭＳ 明朝" w:hint="eastAsia"/>
          <w:szCs w:val="22"/>
        </w:rPr>
        <w:t>４</w:t>
      </w:r>
      <w:r w:rsidRPr="00F250C6">
        <w:rPr>
          <w:rFonts w:hAnsi="ＭＳ 明朝" w:hint="eastAsia"/>
          <w:szCs w:val="22"/>
        </w:rPr>
        <w:t>年８月一部改定）」に基づき、自転車関連事故や自転車交通量の多い区間などを対象として、</w:t>
      </w:r>
      <w:r w:rsidR="0096212A" w:rsidRPr="00F250C6">
        <w:rPr>
          <w:rFonts w:hAnsi="ＭＳ 明朝" w:hint="eastAsia"/>
          <w:szCs w:val="22"/>
        </w:rPr>
        <w:t>箕面池田線、</w:t>
      </w:r>
      <w:r w:rsidR="00DD43F2" w:rsidRPr="00F250C6">
        <w:rPr>
          <w:rFonts w:hAnsi="ＭＳ 明朝" w:hint="eastAsia"/>
          <w:szCs w:val="22"/>
        </w:rPr>
        <w:t>（旧）大阪中央環状線</w:t>
      </w:r>
      <w:r w:rsidRPr="00F250C6">
        <w:rPr>
          <w:rFonts w:hAnsi="ＭＳ 明朝" w:hint="eastAsia"/>
          <w:szCs w:val="22"/>
        </w:rPr>
        <w:t>などにおいて、自転車通行空間の整備を実施した。</w:t>
      </w:r>
    </w:p>
    <w:p w14:paraId="17A48275" w14:textId="77777777" w:rsidR="00AE4642" w:rsidRPr="00F250C6" w:rsidRDefault="00AE4642" w:rsidP="00AE4642">
      <w:pPr>
        <w:rPr>
          <w:rFonts w:ascii="ＭＳ ゴシック" w:eastAsia="ＭＳ ゴシック" w:hAnsi="ＭＳ ゴシック"/>
          <w:b/>
        </w:rPr>
      </w:pPr>
    </w:p>
    <w:p w14:paraId="58DB7918" w14:textId="4BE93A47" w:rsidR="00874CBF" w:rsidRPr="00F250C6" w:rsidRDefault="00874CBF" w:rsidP="00D425AF">
      <w:pPr>
        <w:rPr>
          <w:rFonts w:ascii="ＭＳ ゴシック" w:eastAsia="ＭＳ ゴシック" w:hAnsi="ＭＳ ゴシック"/>
          <w:b/>
        </w:rPr>
      </w:pPr>
    </w:p>
    <w:p w14:paraId="4D6D90D5" w14:textId="3A2D2E8A" w:rsidR="00874CBF" w:rsidRPr="00F250C6" w:rsidRDefault="00874CBF" w:rsidP="00D425AF">
      <w:pPr>
        <w:rPr>
          <w:rFonts w:ascii="ＭＳ ゴシック" w:eastAsia="ＭＳ ゴシック" w:hAnsi="ＭＳ ゴシック"/>
          <w:b/>
        </w:rPr>
      </w:pPr>
    </w:p>
    <w:p w14:paraId="408ECA8B" w14:textId="71101D85" w:rsidR="00874CBF" w:rsidRPr="00F250C6" w:rsidRDefault="00874CBF" w:rsidP="00D425AF">
      <w:pPr>
        <w:rPr>
          <w:rFonts w:ascii="ＭＳ ゴシック" w:eastAsia="ＭＳ ゴシック" w:hAnsi="ＭＳ ゴシック"/>
          <w:b/>
        </w:rPr>
      </w:pPr>
    </w:p>
    <w:p w14:paraId="1256CC0F" w14:textId="24E6B79E" w:rsidR="00874CBF" w:rsidRPr="00F250C6" w:rsidRDefault="00874CBF" w:rsidP="00D425AF">
      <w:pPr>
        <w:rPr>
          <w:rFonts w:ascii="ＭＳ ゴシック" w:eastAsia="ＭＳ ゴシック" w:hAnsi="ＭＳ ゴシック"/>
          <w:b/>
        </w:rPr>
      </w:pPr>
    </w:p>
    <w:p w14:paraId="421EE324" w14:textId="77777777" w:rsidR="00874CBF" w:rsidRPr="00F250C6" w:rsidRDefault="00874CBF" w:rsidP="00D425AF">
      <w:pPr>
        <w:rPr>
          <w:rFonts w:ascii="ＭＳ ゴシック" w:eastAsia="ＭＳ ゴシック" w:hAnsi="ＭＳ ゴシック"/>
          <w:b/>
        </w:rPr>
      </w:pPr>
    </w:p>
    <w:p w14:paraId="20DD8E4D" w14:textId="77777777" w:rsidR="00D425AF" w:rsidRPr="00F250C6" w:rsidRDefault="00D425AF" w:rsidP="00D425AF">
      <w:pPr>
        <w:rPr>
          <w:rFonts w:ascii="ＭＳ ゴシック" w:eastAsia="ＭＳ ゴシック" w:hAnsi="ＭＳ ゴシック"/>
          <w:b/>
        </w:rPr>
      </w:pPr>
    </w:p>
    <w:p w14:paraId="6EA8DB9D" w14:textId="77777777" w:rsidR="00D425AF" w:rsidRPr="00F250C6" w:rsidRDefault="00D425AF" w:rsidP="00D425AF">
      <w:pPr>
        <w:rPr>
          <w:rFonts w:ascii="ＭＳ ゴシック" w:eastAsia="ＭＳ ゴシック" w:hAnsi="ＭＳ ゴシック"/>
          <w:b/>
        </w:rPr>
      </w:pPr>
    </w:p>
    <w:p w14:paraId="5EFE065A" w14:textId="32373B62" w:rsidR="00D425AF" w:rsidRPr="00F250C6" w:rsidRDefault="00DB289F" w:rsidP="00D425AF">
      <w:pPr>
        <w:ind w:firstLineChars="100" w:firstLine="221"/>
        <w:rPr>
          <w:rFonts w:ascii="ＭＳ ゴシック" w:eastAsia="ＭＳ ゴシック" w:hAnsi="ＭＳ ゴシック"/>
          <w:b/>
        </w:rPr>
      </w:pPr>
      <w:r w:rsidRPr="00F250C6">
        <w:rPr>
          <w:rFonts w:ascii="ＭＳ ゴシック" w:eastAsia="ＭＳ ゴシック" w:hAnsi="ＭＳ ゴシック" w:hint="eastAsia"/>
          <w:b/>
        </w:rPr>
        <w:t>エ</w:t>
      </w:r>
      <w:r w:rsidR="00D425AF" w:rsidRPr="00F250C6">
        <w:rPr>
          <w:rFonts w:ascii="ＭＳ ゴシック" w:eastAsia="ＭＳ ゴシック" w:hAnsi="ＭＳ ゴシック" w:hint="eastAsia"/>
          <w:b/>
        </w:rPr>
        <w:t>．事務執行概要</w:t>
      </w:r>
    </w:p>
    <w:p w14:paraId="52468F53" w14:textId="77777777" w:rsidR="00D425AF" w:rsidRPr="00F250C6" w:rsidRDefault="00D425AF" w:rsidP="00D425AF">
      <w:pPr>
        <w:ind w:firstLineChars="200" w:firstLine="440"/>
        <w:rPr>
          <w:rFonts w:hAnsi="ＭＳ 明朝"/>
        </w:rPr>
      </w:pPr>
      <w:r w:rsidRPr="00F250C6">
        <w:rPr>
          <w:rFonts w:hAnsi="ＭＳ 明朝" w:hint="eastAsia"/>
        </w:rPr>
        <w:t>①　歳　　　入</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552"/>
        <w:gridCol w:w="1381"/>
      </w:tblGrid>
      <w:tr w:rsidR="003D6BA9" w:rsidRPr="00F250C6" w14:paraId="57E35041" w14:textId="77777777" w:rsidTr="000270BE">
        <w:tc>
          <w:tcPr>
            <w:tcW w:w="1809" w:type="dxa"/>
            <w:shd w:val="clear" w:color="auto" w:fill="auto"/>
            <w:vAlign w:val="center"/>
          </w:tcPr>
          <w:p w14:paraId="77F53AD1" w14:textId="77777777" w:rsidR="00D425AF" w:rsidRPr="00F250C6" w:rsidRDefault="00D425AF" w:rsidP="009968DC">
            <w:pPr>
              <w:jc w:val="center"/>
              <w:rPr>
                <w:szCs w:val="22"/>
              </w:rPr>
            </w:pPr>
            <w:r w:rsidRPr="00F250C6">
              <w:rPr>
                <w:rFonts w:hint="eastAsia"/>
                <w:szCs w:val="22"/>
              </w:rPr>
              <w:t>事　業　名</w:t>
            </w:r>
          </w:p>
        </w:tc>
        <w:tc>
          <w:tcPr>
            <w:tcW w:w="3544" w:type="dxa"/>
            <w:shd w:val="clear" w:color="auto" w:fill="auto"/>
            <w:vAlign w:val="center"/>
          </w:tcPr>
          <w:p w14:paraId="15DE51B3" w14:textId="77777777" w:rsidR="00D425AF" w:rsidRPr="00F250C6" w:rsidRDefault="00D425AF" w:rsidP="009968DC">
            <w:pPr>
              <w:jc w:val="center"/>
              <w:rPr>
                <w:szCs w:val="22"/>
              </w:rPr>
            </w:pPr>
            <w:r w:rsidRPr="00F250C6">
              <w:rPr>
                <w:rFonts w:hint="eastAsia"/>
                <w:szCs w:val="22"/>
              </w:rPr>
              <w:t>収　　入　　状　　況</w:t>
            </w:r>
          </w:p>
        </w:tc>
        <w:tc>
          <w:tcPr>
            <w:tcW w:w="2552" w:type="dxa"/>
            <w:shd w:val="clear" w:color="auto" w:fill="auto"/>
            <w:vAlign w:val="center"/>
          </w:tcPr>
          <w:p w14:paraId="0CF0F78D" w14:textId="77777777" w:rsidR="00D425AF" w:rsidRPr="00F250C6" w:rsidRDefault="00D425AF" w:rsidP="009968DC">
            <w:pPr>
              <w:jc w:val="center"/>
              <w:rPr>
                <w:szCs w:val="22"/>
              </w:rPr>
            </w:pPr>
            <w:r w:rsidRPr="00F250C6">
              <w:rPr>
                <w:rFonts w:hint="eastAsia"/>
                <w:szCs w:val="22"/>
              </w:rPr>
              <w:t>収　入　済　額</w:t>
            </w:r>
          </w:p>
        </w:tc>
        <w:tc>
          <w:tcPr>
            <w:tcW w:w="1381" w:type="dxa"/>
            <w:shd w:val="clear" w:color="auto" w:fill="auto"/>
            <w:vAlign w:val="center"/>
          </w:tcPr>
          <w:p w14:paraId="1355A68E" w14:textId="77777777" w:rsidR="00D425AF" w:rsidRPr="00F250C6" w:rsidRDefault="00D425AF" w:rsidP="009968DC">
            <w:pPr>
              <w:jc w:val="center"/>
              <w:rPr>
                <w:szCs w:val="22"/>
              </w:rPr>
            </w:pPr>
            <w:r w:rsidRPr="00F250C6">
              <w:rPr>
                <w:rFonts w:hint="eastAsia"/>
                <w:szCs w:val="22"/>
              </w:rPr>
              <w:t>根拠法令</w:t>
            </w:r>
          </w:p>
        </w:tc>
      </w:tr>
      <w:tr w:rsidR="003D6BA9" w:rsidRPr="00F250C6" w14:paraId="0ADBE700" w14:textId="77777777" w:rsidTr="000270BE">
        <w:trPr>
          <w:trHeight w:val="3656"/>
        </w:trPr>
        <w:tc>
          <w:tcPr>
            <w:tcW w:w="1809" w:type="dxa"/>
            <w:shd w:val="clear" w:color="auto" w:fill="auto"/>
          </w:tcPr>
          <w:p w14:paraId="5FA17133" w14:textId="77777777" w:rsidR="00AE4642" w:rsidRPr="00F250C6" w:rsidRDefault="00AE4642" w:rsidP="00AE4642">
            <w:pPr>
              <w:rPr>
                <w:rFonts w:hAnsi="ＭＳ 明朝"/>
              </w:rPr>
            </w:pPr>
          </w:p>
          <w:p w14:paraId="4F809EC6" w14:textId="77777777" w:rsidR="00AE4642" w:rsidRPr="00F250C6" w:rsidRDefault="00AE4642" w:rsidP="00AE4642">
            <w:pPr>
              <w:rPr>
                <w:rFonts w:hAnsi="ＭＳ 明朝"/>
              </w:rPr>
            </w:pPr>
            <w:r w:rsidRPr="00F250C6">
              <w:rPr>
                <w:rFonts w:hAnsi="ＭＳ 明朝" w:hint="eastAsia"/>
                <w:kern w:val="0"/>
                <w:fitText w:val="1540" w:id="-1513907712"/>
              </w:rPr>
              <w:t>道路橋りょう費</w:t>
            </w:r>
          </w:p>
          <w:p w14:paraId="53803C61" w14:textId="1457E554" w:rsidR="00AE4642" w:rsidRPr="00F250C6" w:rsidRDefault="00AE4642" w:rsidP="00AE4642">
            <w:pPr>
              <w:rPr>
                <w:rFonts w:hAnsi="ＭＳ 明朝"/>
              </w:rPr>
            </w:pPr>
            <w:r w:rsidRPr="00F250C6">
              <w:rPr>
                <w:rFonts w:hAnsi="ＭＳ 明朝" w:hint="eastAsia"/>
                <w:spacing w:val="220"/>
                <w:kern w:val="0"/>
                <w:fitText w:val="1540" w:id="-1513907711"/>
              </w:rPr>
              <w:t>負担</w:t>
            </w:r>
            <w:r w:rsidRPr="00F250C6">
              <w:rPr>
                <w:rFonts w:hAnsi="ＭＳ 明朝" w:hint="eastAsia"/>
                <w:kern w:val="0"/>
                <w:fitText w:val="1540" w:id="-1513907711"/>
              </w:rPr>
              <w:t>金</w:t>
            </w:r>
          </w:p>
        </w:tc>
        <w:tc>
          <w:tcPr>
            <w:tcW w:w="3544" w:type="dxa"/>
            <w:shd w:val="clear" w:color="auto" w:fill="auto"/>
          </w:tcPr>
          <w:p w14:paraId="6D4088F3" w14:textId="77777777" w:rsidR="00AE4642" w:rsidRPr="00F250C6" w:rsidRDefault="00AE4642" w:rsidP="00AE4642">
            <w:pPr>
              <w:jc w:val="left"/>
              <w:rPr>
                <w:rFonts w:hAnsi="ＭＳ 明朝"/>
              </w:rPr>
            </w:pPr>
          </w:p>
          <w:p w14:paraId="7107B413" w14:textId="1F416192" w:rsidR="00AE4642" w:rsidRPr="00F250C6" w:rsidRDefault="00AE4642" w:rsidP="00AE4642">
            <w:pPr>
              <w:jc w:val="left"/>
              <w:rPr>
                <w:rFonts w:hAnsi="ＭＳ 明朝"/>
              </w:rPr>
            </w:pPr>
            <w:r w:rsidRPr="00F250C6">
              <w:rPr>
                <w:rFonts w:hAnsi="ＭＳ 明朝" w:hint="eastAsia"/>
              </w:rPr>
              <w:t>・</w:t>
            </w:r>
            <w:r w:rsidR="0096212A" w:rsidRPr="00F250C6">
              <w:rPr>
                <w:rFonts w:hAnsi="ＭＳ 明朝" w:hint="eastAsia"/>
              </w:rPr>
              <w:t>岸和田港塔原線及び岸和田市道東岸和田駅東停車場線における交通安全事業の実施にかかる岸和田市からの負担金収入</w:t>
            </w:r>
          </w:p>
        </w:tc>
        <w:tc>
          <w:tcPr>
            <w:tcW w:w="2552" w:type="dxa"/>
            <w:shd w:val="clear" w:color="auto" w:fill="auto"/>
          </w:tcPr>
          <w:p w14:paraId="14E664FC" w14:textId="77777777" w:rsidR="00AE4642" w:rsidRPr="00F250C6" w:rsidRDefault="00AE4642" w:rsidP="00AE4642">
            <w:pPr>
              <w:jc w:val="right"/>
              <w:rPr>
                <w:rFonts w:hAnsi="ＭＳ 明朝"/>
              </w:rPr>
            </w:pPr>
            <w:r w:rsidRPr="00F250C6">
              <w:rPr>
                <w:rFonts w:hAnsi="ＭＳ 明朝" w:hint="eastAsia"/>
              </w:rPr>
              <w:t>円</w:t>
            </w:r>
          </w:p>
          <w:p w14:paraId="65BCD895" w14:textId="2A48F2C9" w:rsidR="00AE4642" w:rsidRPr="00F250C6" w:rsidRDefault="0096212A" w:rsidP="00AE4642">
            <w:pPr>
              <w:jc w:val="right"/>
              <w:rPr>
                <w:rFonts w:hAnsi="ＭＳ 明朝"/>
              </w:rPr>
            </w:pPr>
            <w:r w:rsidRPr="00F250C6">
              <w:rPr>
                <w:rFonts w:hAnsi="ＭＳ 明朝"/>
              </w:rPr>
              <w:t>670,855</w:t>
            </w:r>
          </w:p>
          <w:p w14:paraId="18CDBF72" w14:textId="77777777" w:rsidR="00AE4642" w:rsidRPr="00F250C6" w:rsidRDefault="00AE4642" w:rsidP="00AE4642">
            <w:pPr>
              <w:jc w:val="right"/>
              <w:rPr>
                <w:rFonts w:hAnsi="ＭＳ 明朝"/>
              </w:rPr>
            </w:pPr>
            <w:r w:rsidRPr="00F250C6">
              <w:rPr>
                <w:rFonts w:hAnsi="ＭＳ 明朝" w:hint="eastAsia"/>
              </w:rPr>
              <w:t>（予算執行機関収入）</w:t>
            </w:r>
          </w:p>
          <w:p w14:paraId="283640CC" w14:textId="77777777" w:rsidR="00AE4642" w:rsidRPr="00F250C6" w:rsidRDefault="00AE4642" w:rsidP="00AE4642">
            <w:pPr>
              <w:ind w:firstLineChars="50" w:firstLine="110"/>
              <w:rPr>
                <w:rFonts w:hAnsi="ＭＳ 明朝"/>
              </w:rPr>
            </w:pPr>
            <w:r w:rsidRPr="00F250C6">
              <w:rPr>
                <w:rFonts w:hAnsi="ＭＳ 明朝"/>
                <w:noProof/>
              </w:rPr>
              <mc:AlternateContent>
                <mc:Choice Requires="wps">
                  <w:drawing>
                    <wp:anchor distT="0" distB="0" distL="114300" distR="114300" simplePos="0" relativeHeight="252040192" behindDoc="0" locked="0" layoutInCell="1" allowOverlap="1" wp14:anchorId="0028F1FC" wp14:editId="6701E7CF">
                      <wp:simplePos x="0" y="0"/>
                      <wp:positionH relativeFrom="column">
                        <wp:posOffset>10465</wp:posOffset>
                      </wp:positionH>
                      <wp:positionV relativeFrom="paragraph">
                        <wp:posOffset>220040</wp:posOffset>
                      </wp:positionV>
                      <wp:extent cx="1476070" cy="1085850"/>
                      <wp:effectExtent l="0" t="0" r="10160" b="19050"/>
                      <wp:wrapNone/>
                      <wp:docPr id="26"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70" cy="108585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C05F" id="AutoShape 2129" o:spid="_x0000_s1026" type="#_x0000_t185" style="position:absolute;left:0;text-align:left;margin-left:.8pt;margin-top:17.35pt;width:116.25pt;height: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" adj="1920">
                      <v:textbox inset="5.85pt,.7pt,5.85pt,.7pt"/>
                    </v:shape>
                  </w:pict>
                </mc:Fallback>
              </mc:AlternateContent>
            </w:r>
          </w:p>
          <w:p w14:paraId="4460976B" w14:textId="4B96CD34" w:rsidR="00AE4642" w:rsidRPr="00F250C6" w:rsidRDefault="00AE4642" w:rsidP="00AE4642">
            <w:pPr>
              <w:ind w:firstLineChars="50" w:firstLine="110"/>
              <w:rPr>
                <w:rFonts w:hAnsi="ＭＳ 明朝"/>
              </w:rPr>
            </w:pPr>
            <w:r w:rsidRPr="00F250C6">
              <w:rPr>
                <w:rFonts w:hAnsi="ＭＳ 明朝" w:hint="eastAsia"/>
              </w:rPr>
              <w:t>令和</w:t>
            </w:r>
            <w:r w:rsidR="0096212A" w:rsidRPr="00F250C6">
              <w:rPr>
                <w:rFonts w:hAnsi="ＭＳ 明朝" w:hint="eastAsia"/>
              </w:rPr>
              <w:t>５</w:t>
            </w:r>
            <w:r w:rsidRPr="00F250C6">
              <w:rPr>
                <w:rFonts w:hAnsi="ＭＳ 明朝" w:hint="eastAsia"/>
              </w:rPr>
              <w:t>年度</w:t>
            </w:r>
          </w:p>
          <w:p w14:paraId="489DBE62" w14:textId="734B28F7" w:rsidR="00AE4642" w:rsidRPr="00F250C6" w:rsidRDefault="0096212A" w:rsidP="006572FA">
            <w:pPr>
              <w:ind w:firstLineChars="500" w:firstLine="1100"/>
              <w:rPr>
                <w:rFonts w:hAnsi="ＭＳ 明朝"/>
              </w:rPr>
            </w:pPr>
            <w:r w:rsidRPr="00F250C6">
              <w:rPr>
                <w:rFonts w:hAnsi="ＭＳ 明朝"/>
              </w:rPr>
              <w:t>24,083,300</w:t>
            </w:r>
          </w:p>
          <w:p w14:paraId="669D9FA0" w14:textId="256F8D35" w:rsidR="00AE4642" w:rsidRPr="00F250C6" w:rsidRDefault="00AE4642" w:rsidP="00AE4642">
            <w:pPr>
              <w:ind w:firstLineChars="50" w:firstLine="110"/>
              <w:rPr>
                <w:rFonts w:hAnsi="ＭＳ 明朝"/>
              </w:rPr>
            </w:pPr>
            <w:r w:rsidRPr="00F250C6">
              <w:rPr>
                <w:rFonts w:hAnsi="ＭＳ 明朝" w:hint="eastAsia"/>
              </w:rPr>
              <w:t>令和</w:t>
            </w:r>
            <w:r w:rsidR="0096212A" w:rsidRPr="00F250C6">
              <w:rPr>
                <w:rFonts w:hAnsi="ＭＳ 明朝" w:hint="eastAsia"/>
              </w:rPr>
              <w:t>４</w:t>
            </w:r>
            <w:r w:rsidRPr="00F250C6">
              <w:rPr>
                <w:rFonts w:hAnsi="ＭＳ 明朝" w:hint="eastAsia"/>
              </w:rPr>
              <w:t>年度</w:t>
            </w:r>
          </w:p>
          <w:p w14:paraId="480197CA" w14:textId="4388FF4C" w:rsidR="00AE4642" w:rsidRPr="00F250C6" w:rsidRDefault="0096212A" w:rsidP="006572FA">
            <w:pPr>
              <w:ind w:firstLineChars="500" w:firstLine="1100"/>
              <w:rPr>
                <w:rFonts w:hAnsi="ＭＳ 明朝"/>
              </w:rPr>
            </w:pPr>
            <w:r w:rsidRPr="00F250C6">
              <w:rPr>
                <w:rFonts w:hAnsi="ＭＳ 明朝"/>
              </w:rPr>
              <w:t>138,067,420</w:t>
            </w:r>
          </w:p>
          <w:p w14:paraId="375031B3" w14:textId="6D9AB0D3" w:rsidR="00AE4642" w:rsidRPr="00F250C6" w:rsidRDefault="00AE4642" w:rsidP="00AE4642">
            <w:pPr>
              <w:ind w:right="880"/>
              <w:rPr>
                <w:rFonts w:hAnsi="ＭＳ 明朝"/>
              </w:rPr>
            </w:pPr>
          </w:p>
        </w:tc>
        <w:tc>
          <w:tcPr>
            <w:tcW w:w="1381" w:type="dxa"/>
            <w:shd w:val="clear" w:color="auto" w:fill="auto"/>
          </w:tcPr>
          <w:p w14:paraId="1A8F69D6" w14:textId="77777777" w:rsidR="00AE4642" w:rsidRPr="00F250C6" w:rsidRDefault="00AE4642" w:rsidP="00AE4642">
            <w:pPr>
              <w:jc w:val="left"/>
              <w:rPr>
                <w:rFonts w:hAnsi="ＭＳ 明朝"/>
              </w:rPr>
            </w:pPr>
          </w:p>
        </w:tc>
      </w:tr>
      <w:tr w:rsidR="00AE4642" w:rsidRPr="00F250C6" w14:paraId="5177F60F" w14:textId="77777777" w:rsidTr="00752E70">
        <w:trPr>
          <w:trHeight w:val="2408"/>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8A73ECB" w14:textId="77777777" w:rsidR="00AE4642" w:rsidRPr="00F250C6" w:rsidRDefault="00AE4642" w:rsidP="00AE4642">
            <w:pPr>
              <w:rPr>
                <w:rFonts w:hAnsi="ＭＳ 明朝"/>
              </w:rPr>
            </w:pPr>
          </w:p>
          <w:p w14:paraId="2320E2D1" w14:textId="77777777" w:rsidR="00AE4642" w:rsidRPr="00F250C6" w:rsidRDefault="00AE4642" w:rsidP="00AE4642">
            <w:pPr>
              <w:rPr>
                <w:rFonts w:hAnsi="ＭＳ 明朝"/>
              </w:rPr>
            </w:pPr>
            <w:r w:rsidRPr="00F250C6">
              <w:rPr>
                <w:rFonts w:hAnsi="ＭＳ 明朝" w:hint="eastAsia"/>
              </w:rPr>
              <w:t>道路橋りょう費</w:t>
            </w:r>
          </w:p>
          <w:p w14:paraId="06BBA718" w14:textId="3FAA2313" w:rsidR="00AE4642" w:rsidRPr="00F250C6" w:rsidRDefault="00AE4642" w:rsidP="00AE4642">
            <w:pPr>
              <w:rPr>
                <w:rFonts w:hAnsi="ＭＳ 明朝"/>
              </w:rPr>
            </w:pPr>
            <w:r w:rsidRPr="00F250C6">
              <w:rPr>
                <w:rFonts w:hAnsi="ＭＳ 明朝" w:hint="eastAsia"/>
              </w:rPr>
              <w:t>受　　託　　金</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E98462" w14:textId="77777777" w:rsidR="00AE4642" w:rsidRPr="00F250C6" w:rsidRDefault="00AE4642" w:rsidP="00AE4642">
            <w:pPr>
              <w:jc w:val="left"/>
              <w:rPr>
                <w:rFonts w:hAnsi="ＭＳ 明朝"/>
              </w:rPr>
            </w:pPr>
          </w:p>
          <w:p w14:paraId="62B77B2B" w14:textId="78BC02B6" w:rsidR="00AE4642" w:rsidRPr="00F250C6" w:rsidRDefault="0096212A" w:rsidP="004B37BF">
            <w:pPr>
              <w:ind w:firstLineChars="100" w:firstLine="220"/>
              <w:jc w:val="left"/>
              <w:rPr>
                <w:rFonts w:hAnsi="ＭＳ 明朝"/>
              </w:rPr>
            </w:pPr>
            <w:r w:rsidRPr="00F250C6">
              <w:rPr>
                <w:rFonts w:hAnsi="ＭＳ 明朝" w:hint="eastAsia"/>
              </w:rPr>
              <w:t>大阪港八尾線</w:t>
            </w:r>
            <w:r w:rsidR="00AE4642" w:rsidRPr="00F250C6">
              <w:rPr>
                <w:rFonts w:hAnsi="ＭＳ 明朝" w:hint="eastAsia"/>
              </w:rPr>
              <w:t>における交通安全事業にかかる</w:t>
            </w:r>
            <w:r w:rsidRPr="00F250C6">
              <w:rPr>
                <w:rFonts w:hAnsi="ＭＳ 明朝" w:hint="eastAsia"/>
              </w:rPr>
              <w:t>八尾</w:t>
            </w:r>
            <w:r w:rsidR="00AE4642" w:rsidRPr="00F250C6">
              <w:rPr>
                <w:rFonts w:hAnsi="ＭＳ 明朝" w:hint="eastAsia"/>
              </w:rPr>
              <w:t>市からの受託金</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095BB0" w14:textId="77777777" w:rsidR="00AE4642" w:rsidRPr="00F250C6" w:rsidRDefault="00AE4642" w:rsidP="00AE4642">
            <w:pPr>
              <w:jc w:val="right"/>
              <w:rPr>
                <w:rFonts w:hAnsi="ＭＳ 明朝"/>
              </w:rPr>
            </w:pPr>
            <w:r w:rsidRPr="00F250C6">
              <w:rPr>
                <w:rFonts w:hAnsi="ＭＳ 明朝" w:hint="eastAsia"/>
              </w:rPr>
              <w:t>円</w:t>
            </w:r>
          </w:p>
          <w:p w14:paraId="33A3A21B" w14:textId="5FC1032A" w:rsidR="00AE4642" w:rsidRPr="00F250C6" w:rsidRDefault="002563AB" w:rsidP="004760A0">
            <w:pPr>
              <w:wordWrap w:val="0"/>
              <w:jc w:val="right"/>
              <w:rPr>
                <w:rFonts w:hAnsi="ＭＳ 明朝"/>
              </w:rPr>
            </w:pPr>
            <w:r w:rsidRPr="00F250C6">
              <w:rPr>
                <w:rFonts w:hAnsi="ＭＳ 明朝"/>
              </w:rPr>
              <w:t>26,085,400</w:t>
            </w:r>
            <w:r w:rsidR="00ED7D3A" w:rsidRPr="00F250C6">
              <w:rPr>
                <w:rFonts w:hAnsi="ＭＳ 明朝"/>
              </w:rPr>
              <w:t xml:space="preserve"> </w:t>
            </w:r>
          </w:p>
          <w:p w14:paraId="60339C92" w14:textId="5815CDD9" w:rsidR="00CD0E52" w:rsidRPr="00F250C6" w:rsidRDefault="00CD0E52" w:rsidP="00752E70">
            <w:pPr>
              <w:jc w:val="right"/>
              <w:rPr>
                <w:rFonts w:hAnsi="ＭＳ 明朝"/>
              </w:rPr>
            </w:pPr>
            <w:r w:rsidRPr="00F250C6">
              <w:rPr>
                <w:rFonts w:hAnsi="ＭＳ 明朝" w:hint="eastAsia"/>
              </w:rPr>
              <w:t>（予算執行機関</w:t>
            </w:r>
            <w:r w:rsidR="003A001A" w:rsidRPr="00F250C6">
              <w:rPr>
                <w:rFonts w:hAnsi="ＭＳ 明朝" w:hint="eastAsia"/>
              </w:rPr>
              <w:t>収入</w:t>
            </w:r>
            <w:r w:rsidRPr="00F250C6">
              <w:rPr>
                <w:rFonts w:hAnsi="ＭＳ 明朝" w:hint="eastAsia"/>
              </w:rPr>
              <w:t>）</w:t>
            </w:r>
          </w:p>
          <w:p w14:paraId="278EA559" w14:textId="758F6C93" w:rsidR="00AE4642" w:rsidRPr="00F250C6" w:rsidRDefault="00CD0E52" w:rsidP="00752E70">
            <w:pPr>
              <w:spacing w:beforeLines="50" w:before="195"/>
              <w:ind w:firstLineChars="50" w:firstLine="110"/>
              <w:rPr>
                <w:rFonts w:hAnsi="ＭＳ 明朝"/>
              </w:rPr>
            </w:pPr>
            <w:r w:rsidRPr="00F250C6">
              <w:rPr>
                <w:rFonts w:hAnsi="ＭＳ 明朝"/>
                <w:noProof/>
              </w:rPr>
              <mc:AlternateContent>
                <mc:Choice Requires="wps">
                  <w:drawing>
                    <wp:anchor distT="0" distB="0" distL="114300" distR="114300" simplePos="0" relativeHeight="252041216" behindDoc="0" locked="0" layoutInCell="1" allowOverlap="1" wp14:anchorId="1C3344B5" wp14:editId="46E563EE">
                      <wp:simplePos x="0" y="0"/>
                      <wp:positionH relativeFrom="column">
                        <wp:posOffset>10160</wp:posOffset>
                      </wp:positionH>
                      <wp:positionV relativeFrom="paragraph">
                        <wp:posOffset>175260</wp:posOffset>
                      </wp:positionV>
                      <wp:extent cx="1475740" cy="434340"/>
                      <wp:effectExtent l="0" t="0" r="10160" b="22860"/>
                      <wp:wrapNone/>
                      <wp:docPr id="12"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4340"/>
                              </a:xfrm>
                              <a:prstGeom prst="bracketPair">
                                <a:avLst>
                                  <a:gd name="adj" fmla="val 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0DA3" id="AutoShape 2129" o:spid="_x0000_s1026" type="#_x0000_t185" style="position:absolute;left:0;text-align:left;margin-left:.8pt;margin-top:13.8pt;width:116.2pt;height:3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" adj="1920">
                      <v:textbox inset="5.85pt,.7pt,5.85pt,.7pt"/>
                    </v:shape>
                  </w:pict>
                </mc:Fallback>
              </mc:AlternateContent>
            </w:r>
            <w:r w:rsidR="00AE4642" w:rsidRPr="00F250C6">
              <w:rPr>
                <w:rFonts w:hAnsi="ＭＳ 明朝" w:hint="eastAsia"/>
              </w:rPr>
              <w:t>令和</w:t>
            </w:r>
            <w:r w:rsidR="0096212A" w:rsidRPr="00F250C6">
              <w:rPr>
                <w:rFonts w:hAnsi="ＭＳ 明朝" w:hint="eastAsia"/>
              </w:rPr>
              <w:t>４</w:t>
            </w:r>
            <w:r w:rsidR="00AE4642" w:rsidRPr="00F250C6">
              <w:rPr>
                <w:rFonts w:hAnsi="ＭＳ 明朝" w:hint="eastAsia"/>
              </w:rPr>
              <w:t>年度</w:t>
            </w:r>
          </w:p>
          <w:p w14:paraId="376AC3A3" w14:textId="1A454541" w:rsidR="00AE4642" w:rsidRPr="00F250C6" w:rsidRDefault="0096212A" w:rsidP="004760A0">
            <w:pPr>
              <w:adjustRightInd w:val="0"/>
              <w:ind w:rightChars="65" w:right="143"/>
              <w:jc w:val="right"/>
              <w:rPr>
                <w:rFonts w:hAnsi="ＭＳ 明朝"/>
              </w:rPr>
            </w:pPr>
            <w:r w:rsidRPr="00F250C6">
              <w:rPr>
                <w:rFonts w:hAnsi="ＭＳ 明朝"/>
              </w:rPr>
              <w:t>851,70</w:t>
            </w:r>
            <w:r w:rsidR="00AE4642" w:rsidRPr="00F250C6">
              <w:rPr>
                <w:rFonts w:hAnsi="ＭＳ 明朝"/>
              </w:rPr>
              <w:t>0</w:t>
            </w:r>
            <w:r w:rsidR="00ED7D3A" w:rsidRPr="00F250C6">
              <w:rPr>
                <w:rFonts w:hAnsi="ＭＳ 明朝" w:hint="eastAsia"/>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5E01AFC" w14:textId="77777777" w:rsidR="00AE4642" w:rsidRPr="00F250C6" w:rsidRDefault="00AE4642" w:rsidP="00AE4642">
            <w:pPr>
              <w:jc w:val="left"/>
              <w:rPr>
                <w:rFonts w:hAnsi="ＭＳ 明朝"/>
              </w:rPr>
            </w:pPr>
          </w:p>
        </w:tc>
      </w:tr>
      <w:tr w:rsidR="002563AB" w:rsidRPr="00F250C6" w14:paraId="3E9EF3C9" w14:textId="77777777" w:rsidTr="00752E70">
        <w:trPr>
          <w:trHeight w:val="1968"/>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35BFC4F" w14:textId="77777777" w:rsidR="002563AB" w:rsidRPr="00F250C6" w:rsidRDefault="002563AB" w:rsidP="002563AB">
            <w:pPr>
              <w:rPr>
                <w:rFonts w:hAnsi="ＭＳ 明朝"/>
              </w:rPr>
            </w:pPr>
          </w:p>
          <w:p w14:paraId="2AEB5B1C" w14:textId="77777777" w:rsidR="002563AB" w:rsidRPr="00F250C6" w:rsidRDefault="002563AB" w:rsidP="002563AB">
            <w:pPr>
              <w:jc w:val="distribute"/>
              <w:rPr>
                <w:rFonts w:hAnsi="ＭＳ 明朝"/>
              </w:rPr>
            </w:pPr>
            <w:r w:rsidRPr="00F250C6">
              <w:rPr>
                <w:rFonts w:hAnsi="ＭＳ 明朝" w:hint="eastAsia"/>
                <w:kern w:val="0"/>
              </w:rPr>
              <w:t>道路事業</w:t>
            </w:r>
          </w:p>
          <w:p w14:paraId="0C78B018" w14:textId="2213171E" w:rsidR="002563AB" w:rsidRPr="00F250C6" w:rsidRDefault="002563AB" w:rsidP="00752E70">
            <w:pPr>
              <w:jc w:val="center"/>
              <w:rPr>
                <w:rFonts w:hAnsi="ＭＳ 明朝"/>
              </w:rPr>
            </w:pPr>
            <w:r w:rsidRPr="00F250C6">
              <w:rPr>
                <w:rFonts w:hAnsi="ＭＳ 明朝" w:hint="eastAsia"/>
                <w:kern w:val="0"/>
              </w:rPr>
              <w:t>雑　　　　　入</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6A9A7C" w14:textId="77777777" w:rsidR="002563AB" w:rsidRPr="00F250C6" w:rsidRDefault="002563AB" w:rsidP="002563AB">
            <w:pPr>
              <w:jc w:val="left"/>
              <w:rPr>
                <w:rFonts w:hAnsi="ＭＳ 明朝"/>
              </w:rPr>
            </w:pPr>
          </w:p>
          <w:p w14:paraId="01B576EB" w14:textId="75D596BD" w:rsidR="002563AB" w:rsidRPr="00F250C6" w:rsidRDefault="002563AB" w:rsidP="00752E70">
            <w:pPr>
              <w:ind w:firstLineChars="50" w:firstLine="110"/>
              <w:jc w:val="left"/>
              <w:rPr>
                <w:rFonts w:hAnsi="ＭＳ 明朝"/>
              </w:rPr>
            </w:pPr>
            <w:r w:rsidRPr="00F250C6">
              <w:rPr>
                <w:rFonts w:hAnsi="ＭＳ 明朝" w:hint="eastAsia"/>
              </w:rPr>
              <w:t>大阪港八尾線における交通安全事業の実施にかかる八尾市からの雑入</w:t>
            </w:r>
          </w:p>
          <w:p w14:paraId="0D085214" w14:textId="77777777" w:rsidR="002563AB" w:rsidRPr="00F250C6" w:rsidRDefault="002563AB" w:rsidP="002563AB">
            <w:pPr>
              <w:jc w:val="left"/>
              <w:rPr>
                <w:rFonts w:hAnsi="ＭＳ 明朝"/>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9FD01E" w14:textId="77777777" w:rsidR="002563AB" w:rsidRPr="00F250C6" w:rsidRDefault="002563AB" w:rsidP="002563AB">
            <w:pPr>
              <w:jc w:val="right"/>
              <w:rPr>
                <w:rFonts w:hAnsi="ＭＳ 明朝"/>
              </w:rPr>
            </w:pPr>
            <w:r w:rsidRPr="00F250C6">
              <w:rPr>
                <w:rFonts w:hAnsi="ＭＳ 明朝" w:hint="eastAsia"/>
              </w:rPr>
              <w:t>円</w:t>
            </w:r>
          </w:p>
          <w:p w14:paraId="3609056B" w14:textId="77777777" w:rsidR="00CD0E52" w:rsidRPr="00F250C6" w:rsidRDefault="002563AB" w:rsidP="002563AB">
            <w:pPr>
              <w:wordWrap w:val="0"/>
              <w:jc w:val="right"/>
              <w:rPr>
                <w:rFonts w:hAnsi="ＭＳ 明朝"/>
              </w:rPr>
            </w:pPr>
            <w:r w:rsidRPr="00F250C6">
              <w:rPr>
                <w:rFonts w:hAnsi="ＭＳ 明朝"/>
              </w:rPr>
              <w:t>1,335,000</w:t>
            </w:r>
          </w:p>
          <w:p w14:paraId="72FFD1F5" w14:textId="4157B49E" w:rsidR="002563AB" w:rsidRPr="00F250C6" w:rsidRDefault="00CD0E52" w:rsidP="00752E70">
            <w:pPr>
              <w:jc w:val="right"/>
              <w:rPr>
                <w:rFonts w:hAnsi="ＭＳ 明朝"/>
              </w:rPr>
            </w:pPr>
            <w:r w:rsidRPr="00F250C6">
              <w:rPr>
                <w:rFonts w:hAnsi="ＭＳ 明朝" w:hint="eastAsia"/>
              </w:rPr>
              <w:t>（予算執行機関</w:t>
            </w:r>
            <w:r w:rsidR="003A001A" w:rsidRPr="00F250C6">
              <w:rPr>
                <w:rFonts w:hAnsi="ＭＳ 明朝" w:hint="eastAsia"/>
              </w:rPr>
              <w:t>収入</w:t>
            </w:r>
            <w:r w:rsidRPr="00F250C6">
              <w:rPr>
                <w:rFonts w:hAnsi="ＭＳ 明朝" w:hint="eastAsia"/>
              </w:rPr>
              <w:t>）</w:t>
            </w:r>
            <w:r w:rsidR="002563AB" w:rsidRPr="00F250C6">
              <w:rPr>
                <w:rFonts w:hAnsi="ＭＳ 明朝"/>
              </w:rPr>
              <w:t xml:space="preserve"> </w:t>
            </w:r>
          </w:p>
          <w:p w14:paraId="2BD033F7" w14:textId="4F0E3DBF" w:rsidR="002563AB" w:rsidRPr="00F250C6" w:rsidRDefault="002563AB" w:rsidP="002563AB">
            <w:pPr>
              <w:ind w:rightChars="65" w:right="143" w:firstLineChars="50" w:firstLine="110"/>
              <w:jc w:val="right"/>
              <w:rPr>
                <w:rFonts w:hAnsi="ＭＳ 明朝"/>
              </w:rPr>
            </w:pPr>
            <w:r w:rsidRPr="00F250C6">
              <w:rPr>
                <w:rFonts w:hAnsi="ＭＳ 明朝"/>
              </w:rPr>
              <w:t xml:space="preserve"> </w:t>
            </w:r>
          </w:p>
          <w:p w14:paraId="13417613" w14:textId="6D665AE7" w:rsidR="002563AB" w:rsidRPr="00F250C6" w:rsidRDefault="002563AB" w:rsidP="002563AB">
            <w:pPr>
              <w:jc w:val="right"/>
              <w:rPr>
                <w:rFonts w:hAnsi="ＭＳ 明朝"/>
              </w:rPr>
            </w:pPr>
            <w:r w:rsidRPr="00F250C6">
              <w:rPr>
                <w:rFonts w:hAnsi="ＭＳ 明朝" w:hint="eastAsia"/>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15B8234" w14:textId="77777777" w:rsidR="002563AB" w:rsidRPr="00F250C6" w:rsidRDefault="002563AB" w:rsidP="002563AB">
            <w:pPr>
              <w:jc w:val="left"/>
              <w:rPr>
                <w:rFonts w:hAnsi="ＭＳ 明朝"/>
              </w:rPr>
            </w:pPr>
          </w:p>
        </w:tc>
      </w:tr>
    </w:tbl>
    <w:p w14:paraId="31399D94" w14:textId="77777777" w:rsidR="00D425AF" w:rsidRPr="00F250C6" w:rsidRDefault="00D425AF" w:rsidP="00D425AF">
      <w:pPr>
        <w:jc w:val="left"/>
        <w:rPr>
          <w:rFonts w:ascii="ＭＳ ゴシック" w:eastAsia="ＭＳ ゴシック" w:hAnsi="ＭＳ ゴシック"/>
          <w:b/>
        </w:rPr>
      </w:pPr>
    </w:p>
    <w:p w14:paraId="0A5F018C" w14:textId="77777777" w:rsidR="00D425AF" w:rsidRPr="00F250C6" w:rsidRDefault="00D425AF" w:rsidP="00D425AF">
      <w:pPr>
        <w:jc w:val="left"/>
        <w:rPr>
          <w:rFonts w:ascii="ＭＳ ゴシック" w:eastAsia="ＭＳ ゴシック" w:hAnsi="ＭＳ ゴシック"/>
          <w:b/>
        </w:rPr>
      </w:pPr>
    </w:p>
    <w:p w14:paraId="79CB15F9" w14:textId="77777777" w:rsidR="00D425AF" w:rsidRPr="00F250C6" w:rsidRDefault="00D425AF" w:rsidP="00D425AF">
      <w:pPr>
        <w:ind w:firstLineChars="200" w:firstLine="440"/>
        <w:rPr>
          <w:rFonts w:hAnsi="ＭＳ 明朝"/>
        </w:rPr>
      </w:pPr>
      <w:r w:rsidRPr="00F250C6">
        <w:rPr>
          <w:rFonts w:hAnsi="ＭＳ 明朝"/>
        </w:rPr>
        <w:br w:type="page"/>
      </w:r>
      <w:r w:rsidRPr="00F250C6">
        <w:rPr>
          <w:rFonts w:hAnsi="ＭＳ 明朝" w:hint="eastAsia"/>
        </w:rPr>
        <w:lastRenderedPageBreak/>
        <w:t>②　歳　　　出</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3544"/>
        <w:gridCol w:w="2552"/>
        <w:gridCol w:w="1349"/>
      </w:tblGrid>
      <w:tr w:rsidR="003D6BA9" w:rsidRPr="00F250C6" w14:paraId="5C1C223A" w14:textId="77777777" w:rsidTr="00AE4642">
        <w:trPr>
          <w:trHeight w:val="479"/>
        </w:trPr>
        <w:tc>
          <w:tcPr>
            <w:tcW w:w="1800" w:type="dxa"/>
            <w:tcBorders>
              <w:top w:val="single" w:sz="4" w:space="0" w:color="auto"/>
              <w:left w:val="single" w:sz="4" w:space="0" w:color="auto"/>
              <w:bottom w:val="single" w:sz="4" w:space="0" w:color="auto"/>
              <w:right w:val="single" w:sz="4" w:space="0" w:color="auto"/>
            </w:tcBorders>
            <w:vAlign w:val="center"/>
            <w:hideMark/>
          </w:tcPr>
          <w:p w14:paraId="7F16E18C" w14:textId="77777777" w:rsidR="00D425AF" w:rsidRPr="00F250C6" w:rsidRDefault="00D425AF" w:rsidP="009968DC">
            <w:pPr>
              <w:jc w:val="center"/>
              <w:rPr>
                <w:szCs w:val="22"/>
              </w:rPr>
            </w:pPr>
            <w:r w:rsidRPr="00F250C6">
              <w:rPr>
                <w:rFonts w:hint="eastAsia"/>
                <w:szCs w:val="22"/>
              </w:rPr>
              <w:t>事　業　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D7ADDF" w14:textId="77777777" w:rsidR="00D425AF" w:rsidRPr="00F250C6" w:rsidRDefault="00D425AF" w:rsidP="009968DC">
            <w:pPr>
              <w:jc w:val="center"/>
              <w:rPr>
                <w:szCs w:val="22"/>
              </w:rPr>
            </w:pPr>
            <w:r w:rsidRPr="00F250C6">
              <w:rPr>
                <w:rFonts w:hint="eastAsia"/>
                <w:szCs w:val="22"/>
              </w:rPr>
              <w:t>執　　行　　状　　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362127" w14:textId="77777777" w:rsidR="00D425AF" w:rsidRPr="00F250C6" w:rsidRDefault="00D425AF" w:rsidP="009968DC">
            <w:pPr>
              <w:jc w:val="center"/>
              <w:rPr>
                <w:szCs w:val="22"/>
              </w:rPr>
            </w:pPr>
            <w:r w:rsidRPr="00F250C6">
              <w:rPr>
                <w:rFonts w:hint="eastAsia"/>
                <w:szCs w:val="22"/>
              </w:rPr>
              <w:t>執　行　済　額</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3A2802E" w14:textId="77777777" w:rsidR="00D425AF" w:rsidRPr="00F250C6" w:rsidRDefault="00D425AF" w:rsidP="009968DC">
            <w:pPr>
              <w:jc w:val="center"/>
              <w:rPr>
                <w:szCs w:val="22"/>
              </w:rPr>
            </w:pPr>
            <w:r w:rsidRPr="00F250C6">
              <w:rPr>
                <w:rFonts w:hint="eastAsia"/>
                <w:szCs w:val="22"/>
              </w:rPr>
              <w:t>根拠法令</w:t>
            </w:r>
          </w:p>
        </w:tc>
      </w:tr>
      <w:tr w:rsidR="003D6BA9" w:rsidRPr="00F250C6" w14:paraId="0D305FAB" w14:textId="77777777" w:rsidTr="00752E70">
        <w:trPr>
          <w:trHeight w:val="4643"/>
        </w:trPr>
        <w:tc>
          <w:tcPr>
            <w:tcW w:w="1800" w:type="dxa"/>
            <w:tcBorders>
              <w:top w:val="single" w:sz="4" w:space="0" w:color="auto"/>
              <w:left w:val="single" w:sz="4" w:space="0" w:color="auto"/>
              <w:bottom w:val="single" w:sz="4" w:space="0" w:color="auto"/>
              <w:right w:val="single" w:sz="4" w:space="0" w:color="auto"/>
            </w:tcBorders>
          </w:tcPr>
          <w:p w14:paraId="106F100B" w14:textId="77777777" w:rsidR="00AE4642" w:rsidRPr="00F250C6" w:rsidRDefault="00AE4642" w:rsidP="00AE4642">
            <w:pPr>
              <w:rPr>
                <w:rFonts w:hAnsi="ＭＳ 明朝"/>
                <w:kern w:val="0"/>
              </w:rPr>
            </w:pPr>
          </w:p>
          <w:p w14:paraId="0FC74174" w14:textId="77777777" w:rsidR="00AE4642" w:rsidRPr="00F250C6" w:rsidRDefault="00AE4642" w:rsidP="00AE4642">
            <w:pPr>
              <w:jc w:val="distribute"/>
              <w:rPr>
                <w:rFonts w:hAnsi="ＭＳ 明朝"/>
              </w:rPr>
            </w:pPr>
            <w:r w:rsidRPr="00F250C6">
              <w:rPr>
                <w:rFonts w:hAnsi="ＭＳ 明朝" w:hint="eastAsia"/>
                <w:kern w:val="0"/>
              </w:rPr>
              <w:t>交通安全施設</w:t>
            </w:r>
          </w:p>
          <w:p w14:paraId="6A26AF3E" w14:textId="77777777" w:rsidR="00AE4642" w:rsidRPr="00F250C6" w:rsidRDefault="00AE4642" w:rsidP="00AE4642">
            <w:pPr>
              <w:jc w:val="distribute"/>
              <w:rPr>
                <w:rFonts w:hAnsi="ＭＳ 明朝"/>
              </w:rPr>
            </w:pPr>
            <w:r w:rsidRPr="00F250C6">
              <w:rPr>
                <w:rFonts w:hAnsi="ＭＳ 明朝" w:hint="eastAsia"/>
              </w:rPr>
              <w:t>等整備費</w:t>
            </w:r>
          </w:p>
          <w:p w14:paraId="691DCEE3" w14:textId="77777777" w:rsidR="00AE4642" w:rsidRPr="00F250C6" w:rsidRDefault="00AE4642" w:rsidP="00AE4642">
            <w:pPr>
              <w:rPr>
                <w:rFonts w:hAnsi="ＭＳ 明朝"/>
              </w:rPr>
            </w:pPr>
            <w:r w:rsidRPr="00F250C6">
              <w:rPr>
                <w:rFonts w:hAnsi="ＭＳ 明朝"/>
                <w:spacing w:val="1"/>
                <w:w w:val="87"/>
                <w:kern w:val="0"/>
                <w:fitText w:val="1540" w:id="-1513907710"/>
              </w:rPr>
              <w:t>&lt;道路橋りょう費</w:t>
            </w:r>
            <w:r w:rsidRPr="00F250C6">
              <w:rPr>
                <w:rFonts w:hAnsi="ＭＳ 明朝"/>
                <w:spacing w:val="-1"/>
                <w:w w:val="87"/>
                <w:kern w:val="0"/>
                <w:fitText w:val="1540" w:id="-1513907710"/>
              </w:rPr>
              <w:t>&gt;</w:t>
            </w:r>
          </w:p>
          <w:p w14:paraId="3796D3D9" w14:textId="77777777" w:rsidR="00AE4642" w:rsidRPr="00F250C6" w:rsidRDefault="00AE4642" w:rsidP="00AE4642">
            <w:pPr>
              <w:rPr>
                <w:rFonts w:hAnsi="ＭＳ 明朝"/>
              </w:rPr>
            </w:pPr>
          </w:p>
          <w:p w14:paraId="304A0F90" w14:textId="77777777" w:rsidR="00AE4642" w:rsidRPr="00F250C6" w:rsidRDefault="00AE4642" w:rsidP="00AE4642">
            <w:pPr>
              <w:rPr>
                <w:rFonts w:hAnsi="ＭＳ 明朝"/>
              </w:rPr>
            </w:pPr>
          </w:p>
          <w:p w14:paraId="2443D816" w14:textId="77777777" w:rsidR="00AE4642" w:rsidRPr="00F250C6" w:rsidRDefault="00AE4642" w:rsidP="00AE4642">
            <w:pPr>
              <w:rPr>
                <w:rFonts w:hAnsi="ＭＳ 明朝"/>
              </w:rPr>
            </w:pPr>
          </w:p>
          <w:p w14:paraId="59C5967D" w14:textId="77777777" w:rsidR="00AE4642" w:rsidRPr="00F250C6" w:rsidRDefault="00AE4642" w:rsidP="00AE4642">
            <w:pPr>
              <w:rPr>
                <w:rFonts w:hAnsi="ＭＳ 明朝"/>
              </w:rPr>
            </w:pPr>
          </w:p>
          <w:p w14:paraId="0C2B12BA" w14:textId="77777777" w:rsidR="00AE4642" w:rsidRPr="00F250C6" w:rsidRDefault="00AE4642" w:rsidP="00AE4642">
            <w:pPr>
              <w:rPr>
                <w:rFonts w:hAnsi="ＭＳ 明朝"/>
              </w:rPr>
            </w:pPr>
          </w:p>
          <w:p w14:paraId="6981A4C6" w14:textId="77777777" w:rsidR="00AE4642" w:rsidRPr="00F250C6" w:rsidRDefault="00AE4642" w:rsidP="00AE4642">
            <w:pPr>
              <w:rPr>
                <w:rFonts w:hAnsi="ＭＳ 明朝"/>
              </w:rPr>
            </w:pPr>
          </w:p>
        </w:tc>
        <w:tc>
          <w:tcPr>
            <w:tcW w:w="3544" w:type="dxa"/>
            <w:tcBorders>
              <w:top w:val="single" w:sz="4" w:space="0" w:color="auto"/>
              <w:left w:val="single" w:sz="4" w:space="0" w:color="auto"/>
              <w:bottom w:val="single" w:sz="4" w:space="0" w:color="auto"/>
              <w:right w:val="single" w:sz="4" w:space="0" w:color="auto"/>
            </w:tcBorders>
          </w:tcPr>
          <w:p w14:paraId="3DDDA21B" w14:textId="77777777" w:rsidR="00AE4642" w:rsidRPr="00F250C6" w:rsidRDefault="00AE4642" w:rsidP="00AE4642">
            <w:pPr>
              <w:rPr>
                <w:rFonts w:hAnsi="ＭＳ 明朝"/>
              </w:rPr>
            </w:pPr>
          </w:p>
          <w:p w14:paraId="3412B6E7" w14:textId="7AA0C6B0" w:rsidR="00AE4642" w:rsidRPr="00F250C6" w:rsidRDefault="00AE4642" w:rsidP="00AE4642">
            <w:pPr>
              <w:ind w:firstLineChars="100" w:firstLine="220"/>
              <w:rPr>
                <w:rFonts w:hAnsi="ＭＳ 明朝"/>
              </w:rPr>
            </w:pPr>
            <w:r w:rsidRPr="00F250C6">
              <w:rPr>
                <w:rFonts w:hAnsi="ＭＳ 明朝" w:hint="eastAsia"/>
              </w:rPr>
              <w:t>道路交通の安全を図るため、通学路などの安全対策をはじめ、歩道等の整備やバリアフリー化、交差点改良、道路照明、道路標識等の交通安全施設を整備</w:t>
            </w:r>
          </w:p>
        </w:tc>
        <w:tc>
          <w:tcPr>
            <w:tcW w:w="2552" w:type="dxa"/>
            <w:tcBorders>
              <w:top w:val="single" w:sz="4" w:space="0" w:color="auto"/>
              <w:left w:val="single" w:sz="4" w:space="0" w:color="auto"/>
              <w:bottom w:val="single" w:sz="4" w:space="0" w:color="auto"/>
              <w:right w:val="single" w:sz="4" w:space="0" w:color="auto"/>
            </w:tcBorders>
            <w:hideMark/>
          </w:tcPr>
          <w:p w14:paraId="04F3544A" w14:textId="77777777" w:rsidR="00AE4642" w:rsidRPr="00F250C6" w:rsidRDefault="00AE4642" w:rsidP="00AE4642">
            <w:pPr>
              <w:wordWrap w:val="0"/>
              <w:jc w:val="right"/>
              <w:rPr>
                <w:rFonts w:hAnsi="ＭＳ 明朝"/>
              </w:rPr>
            </w:pPr>
            <w:r w:rsidRPr="00F250C6">
              <w:rPr>
                <w:rFonts w:hAnsi="ＭＳ 明朝" w:hint="eastAsia"/>
              </w:rPr>
              <w:t>円</w:t>
            </w:r>
          </w:p>
          <w:p w14:paraId="2CFA460C" w14:textId="6E7EA035" w:rsidR="00AE4642" w:rsidRPr="00F250C6" w:rsidRDefault="00E34AF6" w:rsidP="00CF19F7">
            <w:pPr>
              <w:widowControl/>
              <w:ind w:firstLineChars="300" w:firstLine="660"/>
            </w:pPr>
            <w:r w:rsidRPr="00F250C6">
              <w:t>3,276,377,772</w:t>
            </w:r>
          </w:p>
          <w:p w14:paraId="185DFCD3" w14:textId="033A58B1" w:rsidR="00AE4642" w:rsidRPr="00F250C6" w:rsidRDefault="0096212A" w:rsidP="00752E70">
            <w:pPr>
              <w:widowControl/>
              <w:spacing w:beforeLines="50" w:before="195"/>
              <w:ind w:firstLineChars="50" w:firstLine="100"/>
              <w:rPr>
                <w:rFonts w:ascii="ＭＳ Ｐゴシック"/>
                <w:kern w:val="0"/>
                <w:sz w:val="24"/>
              </w:rPr>
            </w:pPr>
            <w:r w:rsidRPr="00F250C6">
              <w:rPr>
                <w:rFonts w:hAnsi="ＭＳ 明朝"/>
                <w:noProof/>
                <w:sz w:val="20"/>
              </w:rPr>
              <mc:AlternateContent>
                <mc:Choice Requires="wps">
                  <w:drawing>
                    <wp:anchor distT="0" distB="0" distL="114300" distR="114300" simplePos="0" relativeHeight="252044288" behindDoc="0" locked="0" layoutInCell="1" allowOverlap="1" wp14:anchorId="09E2AF25" wp14:editId="2C639AC4">
                      <wp:simplePos x="0" y="0"/>
                      <wp:positionH relativeFrom="column">
                        <wp:posOffset>36830</wp:posOffset>
                      </wp:positionH>
                      <wp:positionV relativeFrom="paragraph">
                        <wp:posOffset>83185</wp:posOffset>
                      </wp:positionV>
                      <wp:extent cx="1409700" cy="1082040"/>
                      <wp:effectExtent l="0" t="0" r="19050" b="22860"/>
                      <wp:wrapNone/>
                      <wp:docPr id="1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8204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EE4E" id="AutoShape 2055" o:spid="_x0000_s1026" type="#_x0000_t185" style="position:absolute;left:0;text-align:left;margin-left:2.9pt;margin-top:6.55pt;width:111pt;height:8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" adj="1533">
                      <v:textbox inset="5.85pt,.7pt,5.85pt,.7pt"/>
                    </v:shape>
                  </w:pict>
                </mc:Fallback>
              </mc:AlternateContent>
            </w:r>
            <w:r w:rsidR="00AE4642" w:rsidRPr="00F250C6">
              <w:rPr>
                <w:rFonts w:hint="eastAsia"/>
              </w:rPr>
              <w:t>（予算執行機関執行）</w:t>
            </w:r>
          </w:p>
          <w:p w14:paraId="68B8E28C" w14:textId="70692A95" w:rsidR="00AE4642" w:rsidRPr="00F250C6" w:rsidRDefault="00E34AF6" w:rsidP="00AE4642">
            <w:pPr>
              <w:widowControl/>
              <w:ind w:firstLineChars="300" w:firstLine="660"/>
            </w:pPr>
            <w:r w:rsidRPr="00F250C6">
              <w:t>3,276,371,832</w:t>
            </w:r>
          </w:p>
          <w:p w14:paraId="17D80208" w14:textId="77777777" w:rsidR="00AE4642" w:rsidRPr="00F250C6" w:rsidRDefault="00AE4642" w:rsidP="006572FA">
            <w:pPr>
              <w:ind w:firstLineChars="50" w:firstLine="110"/>
              <w:rPr>
                <w:rFonts w:hAnsi="ＭＳ 明朝"/>
              </w:rPr>
            </w:pPr>
            <w:r w:rsidRPr="00F250C6">
              <w:rPr>
                <w:rFonts w:hAnsi="ＭＳ 明朝" w:hint="eastAsia"/>
              </w:rPr>
              <w:t>（他部局執行）</w:t>
            </w:r>
          </w:p>
          <w:p w14:paraId="331CD636" w14:textId="3DB3B39A" w:rsidR="00AE4642" w:rsidRPr="00F250C6" w:rsidRDefault="00ED7D3A" w:rsidP="00752E70">
            <w:pPr>
              <w:wordWrap w:val="0"/>
              <w:ind w:firstLineChars="500" w:firstLine="1100"/>
              <w:jc w:val="right"/>
              <w:rPr>
                <w:rFonts w:hAnsi="ＭＳ 明朝"/>
                <w:dstrike/>
              </w:rPr>
            </w:pPr>
            <w:r w:rsidRPr="00F250C6">
              <w:t>5,</w:t>
            </w:r>
            <w:r w:rsidR="0096212A" w:rsidRPr="00F250C6">
              <w:t>940</w:t>
            </w:r>
            <w:r w:rsidRPr="00F250C6">
              <w:rPr>
                <w:rFonts w:hAnsi="ＭＳ 明朝" w:hint="eastAsia"/>
              </w:rPr>
              <w:t xml:space="preserve">　</w:t>
            </w:r>
          </w:p>
          <w:p w14:paraId="74529168" w14:textId="31FDDE15" w:rsidR="00AE4642" w:rsidRPr="00F250C6" w:rsidRDefault="0060396D" w:rsidP="004760A0">
            <w:pPr>
              <w:spacing w:beforeLines="50" w:before="195"/>
              <w:ind w:firstLineChars="100" w:firstLine="220"/>
              <w:rPr>
                <w:rFonts w:hAnsi="ＭＳ 明朝"/>
              </w:rPr>
            </w:pPr>
            <w:r w:rsidRPr="00F250C6">
              <w:rPr>
                <w:noProof/>
              </w:rPr>
              <mc:AlternateContent>
                <mc:Choice Requires="wps">
                  <w:drawing>
                    <wp:anchor distT="0" distB="0" distL="114300" distR="114300" simplePos="0" relativeHeight="252043264" behindDoc="0" locked="0" layoutInCell="1" allowOverlap="1" wp14:anchorId="555E141A" wp14:editId="6518C256">
                      <wp:simplePos x="0" y="0"/>
                      <wp:positionH relativeFrom="column">
                        <wp:posOffset>52070</wp:posOffset>
                      </wp:positionH>
                      <wp:positionV relativeFrom="paragraph">
                        <wp:posOffset>115569</wp:posOffset>
                      </wp:positionV>
                      <wp:extent cx="1395730" cy="998220"/>
                      <wp:effectExtent l="0" t="0" r="13970" b="11430"/>
                      <wp:wrapNone/>
                      <wp:docPr id="24"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5730" cy="998220"/>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6E70" id="AutoShape 2054" o:spid="_x0000_s1026" type="#_x0000_t185" style="position:absolute;left:0;text-align:left;margin-left:4.1pt;margin-top:9.1pt;width:109.9pt;height:78.6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" adj="1533">
                      <v:textbox inset="5.85pt,.7pt,5.85pt,.7pt"/>
                    </v:shape>
                  </w:pict>
                </mc:Fallback>
              </mc:AlternateContent>
            </w:r>
            <w:r w:rsidR="00AE4642" w:rsidRPr="00F250C6">
              <w:rPr>
                <w:rFonts w:hAnsi="ＭＳ 明朝" w:hint="eastAsia"/>
              </w:rPr>
              <w:t>令和</w:t>
            </w:r>
            <w:r w:rsidR="0096212A" w:rsidRPr="00F250C6">
              <w:rPr>
                <w:rFonts w:hAnsi="ＭＳ 明朝" w:hint="eastAsia"/>
              </w:rPr>
              <w:t>５</w:t>
            </w:r>
            <w:r w:rsidR="00AE4642" w:rsidRPr="00F250C6">
              <w:rPr>
                <w:rFonts w:hAnsi="ＭＳ 明朝" w:hint="eastAsia"/>
              </w:rPr>
              <w:t>年度</w:t>
            </w:r>
          </w:p>
          <w:p w14:paraId="1EA1410A" w14:textId="733D9BE0" w:rsidR="00AE4642" w:rsidRPr="00F250C6" w:rsidRDefault="0096212A" w:rsidP="00AE4642">
            <w:pPr>
              <w:ind w:firstLineChars="300" w:firstLine="660"/>
              <w:rPr>
                <w:rFonts w:hAnsi="ＭＳ 明朝"/>
              </w:rPr>
            </w:pPr>
            <w:r w:rsidRPr="00F250C6">
              <w:t>3,408,211,294</w:t>
            </w:r>
          </w:p>
          <w:p w14:paraId="2B48D2A8" w14:textId="1D91CED2" w:rsidR="00AE4642" w:rsidRPr="00F250C6" w:rsidRDefault="00AE4642" w:rsidP="00AE4642">
            <w:pPr>
              <w:ind w:firstLineChars="100" w:firstLine="220"/>
              <w:rPr>
                <w:rFonts w:hAnsi="ＭＳ 明朝"/>
              </w:rPr>
            </w:pPr>
            <w:r w:rsidRPr="00F250C6">
              <w:rPr>
                <w:rFonts w:hAnsi="ＭＳ 明朝" w:hint="eastAsia"/>
              </w:rPr>
              <w:t>令和</w:t>
            </w:r>
            <w:r w:rsidR="0096212A" w:rsidRPr="00F250C6">
              <w:rPr>
                <w:rFonts w:hAnsi="ＭＳ 明朝" w:hint="eastAsia"/>
              </w:rPr>
              <w:t>４</w:t>
            </w:r>
            <w:r w:rsidRPr="00F250C6">
              <w:rPr>
                <w:rFonts w:hAnsi="ＭＳ 明朝" w:hint="eastAsia"/>
              </w:rPr>
              <w:t>年度</w:t>
            </w:r>
          </w:p>
          <w:p w14:paraId="23C64F73" w14:textId="7DB81E3C" w:rsidR="00AE4642" w:rsidRPr="00F250C6" w:rsidRDefault="0096212A" w:rsidP="00AE4642">
            <w:pPr>
              <w:ind w:firstLineChars="300" w:firstLine="660"/>
              <w:rPr>
                <w:rFonts w:hAnsi="ＭＳ 明朝"/>
                <w:strike/>
              </w:rPr>
            </w:pPr>
            <w:r w:rsidRPr="00F250C6">
              <w:t>3,299,999,868</w:t>
            </w:r>
          </w:p>
          <w:p w14:paraId="597A13DA" w14:textId="77777777" w:rsidR="00AE4642" w:rsidRPr="00F250C6" w:rsidRDefault="00AE4642" w:rsidP="00AE4642">
            <w:pPr>
              <w:ind w:firstLineChars="300" w:firstLine="660"/>
              <w:rPr>
                <w:rFonts w:hAnsi="ＭＳ 明朝"/>
                <w:strike/>
              </w:rPr>
            </w:pPr>
          </w:p>
        </w:tc>
        <w:tc>
          <w:tcPr>
            <w:tcW w:w="1349" w:type="dxa"/>
            <w:tcBorders>
              <w:top w:val="single" w:sz="4" w:space="0" w:color="auto"/>
              <w:left w:val="single" w:sz="4" w:space="0" w:color="auto"/>
              <w:bottom w:val="single" w:sz="4" w:space="0" w:color="auto"/>
              <w:right w:val="single" w:sz="4" w:space="0" w:color="auto"/>
            </w:tcBorders>
          </w:tcPr>
          <w:p w14:paraId="5653A03B" w14:textId="77777777" w:rsidR="00AE4642" w:rsidRPr="00F250C6" w:rsidRDefault="00AE4642" w:rsidP="00AE4642">
            <w:pPr>
              <w:rPr>
                <w:rFonts w:hAnsi="ＭＳ 明朝"/>
              </w:rPr>
            </w:pPr>
          </w:p>
          <w:p w14:paraId="4BFB9282" w14:textId="77777777" w:rsidR="00AE4642" w:rsidRPr="00F250C6" w:rsidRDefault="00AE4642" w:rsidP="00AE4642">
            <w:pPr>
              <w:rPr>
                <w:rFonts w:hAnsi="ＭＳ 明朝"/>
              </w:rPr>
            </w:pPr>
          </w:p>
        </w:tc>
      </w:tr>
      <w:tr w:rsidR="00AE4642" w:rsidRPr="003D6BA9" w14:paraId="0DDAE4DE" w14:textId="77777777" w:rsidTr="004760A0">
        <w:trPr>
          <w:trHeight w:val="3402"/>
        </w:trPr>
        <w:tc>
          <w:tcPr>
            <w:tcW w:w="1800" w:type="dxa"/>
            <w:tcBorders>
              <w:top w:val="single" w:sz="4" w:space="0" w:color="auto"/>
              <w:left w:val="single" w:sz="4" w:space="0" w:color="auto"/>
              <w:bottom w:val="single" w:sz="4" w:space="0" w:color="auto"/>
              <w:right w:val="single" w:sz="4" w:space="0" w:color="auto"/>
            </w:tcBorders>
          </w:tcPr>
          <w:p w14:paraId="107FCB2A" w14:textId="77777777" w:rsidR="00AE4642" w:rsidRPr="00F250C6" w:rsidRDefault="00AE4642" w:rsidP="00AE4642">
            <w:pPr>
              <w:jc w:val="distribute"/>
              <w:rPr>
                <w:rFonts w:hAnsi="ＭＳ 明朝"/>
              </w:rPr>
            </w:pPr>
          </w:p>
          <w:p w14:paraId="11A1BA84" w14:textId="77777777" w:rsidR="00AE4642" w:rsidRPr="00F250C6" w:rsidRDefault="00AE4642" w:rsidP="00AE4642">
            <w:pPr>
              <w:jc w:val="distribute"/>
              <w:rPr>
                <w:rFonts w:hAnsi="ＭＳ 明朝"/>
              </w:rPr>
            </w:pPr>
            <w:r w:rsidRPr="00F250C6">
              <w:rPr>
                <w:rFonts w:hAnsi="ＭＳ 明朝" w:hint="eastAsia"/>
              </w:rPr>
              <w:t>道路改良費</w:t>
            </w:r>
          </w:p>
          <w:p w14:paraId="23C9E08E" w14:textId="047D0C89" w:rsidR="00AE4642" w:rsidRPr="00F250C6" w:rsidRDefault="00AE4642" w:rsidP="00AE4642">
            <w:pPr>
              <w:rPr>
                <w:rFonts w:hAnsi="ＭＳ 明朝"/>
              </w:rPr>
            </w:pPr>
            <w:r w:rsidRPr="00F250C6">
              <w:rPr>
                <w:rFonts w:hAnsi="ＭＳ 明朝"/>
                <w:spacing w:val="1"/>
                <w:w w:val="87"/>
                <w:kern w:val="0"/>
                <w:fitText w:val="1540" w:id="-1513907709"/>
              </w:rPr>
              <w:t>&lt;道路橋りょう費</w:t>
            </w:r>
            <w:r w:rsidRPr="00F250C6">
              <w:rPr>
                <w:rFonts w:hAnsi="ＭＳ 明朝"/>
                <w:spacing w:val="-1"/>
                <w:w w:val="87"/>
                <w:kern w:val="0"/>
                <w:fitText w:val="1540" w:id="-1513907709"/>
              </w:rPr>
              <w:t>&gt;</w:t>
            </w:r>
          </w:p>
        </w:tc>
        <w:tc>
          <w:tcPr>
            <w:tcW w:w="3544" w:type="dxa"/>
            <w:tcBorders>
              <w:top w:val="single" w:sz="4" w:space="0" w:color="auto"/>
              <w:left w:val="single" w:sz="4" w:space="0" w:color="auto"/>
              <w:bottom w:val="single" w:sz="4" w:space="0" w:color="auto"/>
              <w:right w:val="single" w:sz="4" w:space="0" w:color="auto"/>
            </w:tcBorders>
          </w:tcPr>
          <w:p w14:paraId="4C56882F" w14:textId="77777777" w:rsidR="00AE4642" w:rsidRPr="00F250C6" w:rsidRDefault="00AE4642" w:rsidP="00AE4642">
            <w:pPr>
              <w:ind w:firstLineChars="100" w:firstLine="220"/>
              <w:rPr>
                <w:rFonts w:hAnsi="ＭＳ 明朝"/>
              </w:rPr>
            </w:pPr>
          </w:p>
          <w:p w14:paraId="2EB3578E" w14:textId="6888A8BD" w:rsidR="00AE4642" w:rsidRPr="00F250C6" w:rsidRDefault="00AE4642" w:rsidP="00AE4642">
            <w:pPr>
              <w:ind w:firstLineChars="100" w:firstLine="220"/>
              <w:rPr>
                <w:rFonts w:hAnsi="ＭＳ 明朝"/>
              </w:rPr>
            </w:pPr>
            <w:r w:rsidRPr="00F250C6">
              <w:rPr>
                <w:rFonts w:hAnsi="ＭＳ 明朝" w:hint="eastAsia"/>
              </w:rPr>
              <w:t>無電柱化推進計画補助金等により、</w:t>
            </w:r>
            <w:r w:rsidR="00ED7D3A" w:rsidRPr="00F250C6">
              <w:rPr>
                <w:rFonts w:hAnsi="ＭＳ 明朝" w:hint="eastAsia"/>
              </w:rPr>
              <w:t>国道</w:t>
            </w:r>
            <w:r w:rsidR="00ED7D3A" w:rsidRPr="00F250C6">
              <w:rPr>
                <w:rFonts w:hAnsi="ＭＳ 明朝"/>
              </w:rPr>
              <w:t>176号、</w:t>
            </w:r>
            <w:r w:rsidRPr="00F250C6">
              <w:rPr>
                <w:rFonts w:hAnsi="ＭＳ 明朝" w:hint="eastAsia"/>
              </w:rPr>
              <w:t>京都守口線外</w:t>
            </w:r>
            <w:r w:rsidR="00ED7D3A" w:rsidRPr="00F250C6">
              <w:rPr>
                <w:rFonts w:hAnsi="ＭＳ 明朝" w:hint="eastAsia"/>
              </w:rPr>
              <w:t>無電柱化</w:t>
            </w:r>
            <w:r w:rsidRPr="00F250C6">
              <w:rPr>
                <w:rFonts w:hAnsi="ＭＳ 明朝" w:hint="eastAsia"/>
              </w:rPr>
              <w:t>事業等を実施</w:t>
            </w:r>
          </w:p>
          <w:p w14:paraId="3132AC51" w14:textId="77777777" w:rsidR="00AE4642" w:rsidRPr="00F250C6" w:rsidRDefault="00AE4642" w:rsidP="00AE4642">
            <w:pPr>
              <w:ind w:firstLineChars="100" w:firstLine="220"/>
              <w:rPr>
                <w:rFonts w:hAnsi="ＭＳ 明朝"/>
              </w:rPr>
            </w:pPr>
          </w:p>
          <w:p w14:paraId="00096F14" w14:textId="77777777" w:rsidR="00AE4642" w:rsidRPr="00F250C6" w:rsidRDefault="00AE4642" w:rsidP="00AE4642">
            <w:pPr>
              <w:ind w:firstLineChars="100" w:firstLine="220"/>
              <w:rPr>
                <w:rFonts w:hAnsi="ＭＳ 明朝"/>
              </w:rPr>
            </w:pPr>
          </w:p>
          <w:p w14:paraId="2D9AB83D" w14:textId="77777777" w:rsidR="00AE4642" w:rsidRPr="00F250C6" w:rsidRDefault="00AE4642" w:rsidP="00AE4642">
            <w:pPr>
              <w:rPr>
                <w:rFonts w:hAnsi="ＭＳ 明朝"/>
              </w:rPr>
            </w:pPr>
          </w:p>
        </w:tc>
        <w:tc>
          <w:tcPr>
            <w:tcW w:w="2552" w:type="dxa"/>
            <w:tcBorders>
              <w:top w:val="single" w:sz="4" w:space="0" w:color="auto"/>
              <w:left w:val="single" w:sz="4" w:space="0" w:color="auto"/>
              <w:bottom w:val="single" w:sz="4" w:space="0" w:color="auto"/>
              <w:right w:val="single" w:sz="4" w:space="0" w:color="auto"/>
            </w:tcBorders>
          </w:tcPr>
          <w:p w14:paraId="16B4803D" w14:textId="77777777" w:rsidR="00AE4642" w:rsidRPr="00F250C6" w:rsidRDefault="00AE4642" w:rsidP="00AE4642">
            <w:pPr>
              <w:jc w:val="right"/>
              <w:rPr>
                <w:rFonts w:hAnsi="ＭＳ 明朝"/>
              </w:rPr>
            </w:pPr>
            <w:r w:rsidRPr="00F250C6">
              <w:rPr>
                <w:rFonts w:hAnsi="ＭＳ 明朝" w:hint="eastAsia"/>
              </w:rPr>
              <w:t>円</w:t>
            </w:r>
          </w:p>
          <w:p w14:paraId="25A86BDE" w14:textId="1B6CDCBC" w:rsidR="00AE4642" w:rsidRPr="00F250C6" w:rsidRDefault="0096212A" w:rsidP="00752E70">
            <w:pPr>
              <w:widowControl/>
              <w:ind w:rightChars="65" w:right="143" w:firstLineChars="300" w:firstLine="660"/>
              <w:jc w:val="right"/>
              <w:rPr>
                <w:rFonts w:ascii="ＭＳ Ｐゴシック"/>
                <w:kern w:val="0"/>
                <w:sz w:val="24"/>
              </w:rPr>
            </w:pPr>
            <w:r w:rsidRPr="00F250C6">
              <w:t>1,737,183,173</w:t>
            </w:r>
          </w:p>
          <w:p w14:paraId="493EF6F8" w14:textId="77777777" w:rsidR="00AE4642" w:rsidRPr="00F250C6" w:rsidRDefault="00AE4642" w:rsidP="00AE4642">
            <w:pPr>
              <w:ind w:firstLineChars="50" w:firstLine="110"/>
              <w:rPr>
                <w:rFonts w:hAnsi="ＭＳ 明朝"/>
              </w:rPr>
            </w:pPr>
            <w:r w:rsidRPr="00F250C6">
              <w:rPr>
                <w:rFonts w:hAnsi="ＭＳ 明朝" w:hint="eastAsia"/>
              </w:rPr>
              <w:t>（予算執行機関執行）</w:t>
            </w:r>
          </w:p>
          <w:p w14:paraId="70C3E087" w14:textId="3A5CD25E" w:rsidR="00AE4642" w:rsidRPr="00F250C6" w:rsidRDefault="00AE4642" w:rsidP="00AE4642">
            <w:pPr>
              <w:spacing w:beforeLines="50" w:before="195"/>
              <w:ind w:firstLineChars="100" w:firstLine="200"/>
              <w:rPr>
                <w:rFonts w:hAnsi="ＭＳ 明朝"/>
              </w:rPr>
            </w:pPr>
            <w:r w:rsidRPr="00F250C6">
              <w:rPr>
                <w:rFonts w:hAnsi="ＭＳ 明朝"/>
                <w:noProof/>
                <w:sz w:val="20"/>
              </w:rPr>
              <mc:AlternateContent>
                <mc:Choice Requires="wps">
                  <w:drawing>
                    <wp:anchor distT="0" distB="0" distL="114300" distR="114300" simplePos="0" relativeHeight="252045312" behindDoc="0" locked="0" layoutInCell="1" allowOverlap="1" wp14:anchorId="691975E7" wp14:editId="6732D89B">
                      <wp:simplePos x="0" y="0"/>
                      <wp:positionH relativeFrom="column">
                        <wp:posOffset>100965</wp:posOffset>
                      </wp:positionH>
                      <wp:positionV relativeFrom="paragraph">
                        <wp:posOffset>86360</wp:posOffset>
                      </wp:positionV>
                      <wp:extent cx="1376680" cy="1059815"/>
                      <wp:effectExtent l="9525" t="8890" r="13970" b="7620"/>
                      <wp:wrapNone/>
                      <wp:docPr id="2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59815"/>
                              </a:xfrm>
                              <a:prstGeom prst="bracketPair">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DBEF" id="AutoShape 2055" o:spid="_x0000_s1026" type="#_x0000_t185" style="position:absolute;left:0;text-align:left;margin-left:7.95pt;margin-top:6.8pt;width:108.4pt;height:83.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" adj="1533">
                      <v:textbox inset="5.85pt,.7pt,5.85pt,.7pt"/>
                    </v:shape>
                  </w:pict>
                </mc:Fallback>
              </mc:AlternateContent>
            </w:r>
            <w:r w:rsidRPr="00F250C6">
              <w:rPr>
                <w:rFonts w:hAnsi="ＭＳ 明朝" w:hint="eastAsia"/>
              </w:rPr>
              <w:t>令和</w:t>
            </w:r>
            <w:r w:rsidR="0096212A" w:rsidRPr="00F250C6">
              <w:rPr>
                <w:rFonts w:hAnsi="ＭＳ 明朝" w:hint="eastAsia"/>
              </w:rPr>
              <w:t>５</w:t>
            </w:r>
            <w:r w:rsidRPr="00F250C6">
              <w:rPr>
                <w:rFonts w:hAnsi="ＭＳ 明朝" w:hint="eastAsia"/>
              </w:rPr>
              <w:t>年度</w:t>
            </w:r>
          </w:p>
          <w:p w14:paraId="25899567" w14:textId="7A101FB6" w:rsidR="00AE4642" w:rsidRPr="00F250C6" w:rsidRDefault="0096212A" w:rsidP="00752E70">
            <w:pPr>
              <w:wordWrap w:val="0"/>
              <w:adjustRightInd w:val="0"/>
              <w:ind w:rightChars="65" w:right="143"/>
              <w:jc w:val="right"/>
              <w:rPr>
                <w:rFonts w:hAnsi="ＭＳ 明朝"/>
                <w:strike/>
              </w:rPr>
            </w:pPr>
            <w:r w:rsidRPr="00F250C6">
              <w:t>1,342,235,084</w:t>
            </w:r>
          </w:p>
          <w:p w14:paraId="2A355BB9" w14:textId="579D784F" w:rsidR="00AE4642" w:rsidRPr="00F250C6" w:rsidRDefault="00AE4642">
            <w:pPr>
              <w:ind w:firstLineChars="100" w:firstLine="220"/>
              <w:rPr>
                <w:rFonts w:hAnsi="ＭＳ 明朝"/>
              </w:rPr>
            </w:pPr>
            <w:r w:rsidRPr="00F250C6">
              <w:rPr>
                <w:rFonts w:hAnsi="ＭＳ 明朝" w:hint="eastAsia"/>
              </w:rPr>
              <w:t>令和</w:t>
            </w:r>
            <w:r w:rsidR="0096212A" w:rsidRPr="00F250C6">
              <w:rPr>
                <w:rFonts w:hAnsi="ＭＳ 明朝" w:hint="eastAsia"/>
              </w:rPr>
              <w:t>４</w:t>
            </w:r>
            <w:r w:rsidRPr="00F250C6">
              <w:rPr>
                <w:rFonts w:hAnsi="ＭＳ 明朝" w:hint="eastAsia"/>
              </w:rPr>
              <w:t>年度</w:t>
            </w:r>
          </w:p>
          <w:p w14:paraId="6C6B2196" w14:textId="4F1D5DD1" w:rsidR="00AE4642" w:rsidRPr="003D6BA9" w:rsidRDefault="0096212A" w:rsidP="00752E70">
            <w:pPr>
              <w:ind w:rightChars="65" w:right="143"/>
              <w:jc w:val="right"/>
              <w:rPr>
                <w:rFonts w:hAnsi="ＭＳ 明朝"/>
              </w:rPr>
            </w:pPr>
            <w:r w:rsidRPr="00F250C6">
              <w:t>1,308,029,000</w:t>
            </w:r>
          </w:p>
        </w:tc>
        <w:tc>
          <w:tcPr>
            <w:tcW w:w="1349" w:type="dxa"/>
            <w:tcBorders>
              <w:top w:val="single" w:sz="4" w:space="0" w:color="auto"/>
              <w:left w:val="single" w:sz="4" w:space="0" w:color="auto"/>
              <w:bottom w:val="single" w:sz="4" w:space="0" w:color="auto"/>
              <w:right w:val="single" w:sz="4" w:space="0" w:color="auto"/>
            </w:tcBorders>
          </w:tcPr>
          <w:p w14:paraId="64F45E84" w14:textId="77777777" w:rsidR="00AE4642" w:rsidRPr="003D6BA9" w:rsidRDefault="00AE4642" w:rsidP="00AE4642">
            <w:pPr>
              <w:rPr>
                <w:rFonts w:hAnsi="ＭＳ 明朝"/>
              </w:rPr>
            </w:pPr>
          </w:p>
        </w:tc>
      </w:tr>
    </w:tbl>
    <w:p w14:paraId="218AD63E" w14:textId="77777777" w:rsidR="00D425AF" w:rsidRPr="003D6BA9" w:rsidRDefault="00D425AF" w:rsidP="00D425AF">
      <w:pPr>
        <w:rPr>
          <w:rFonts w:hAnsi="ＭＳ 明朝"/>
          <w:sz w:val="28"/>
        </w:rPr>
      </w:pPr>
    </w:p>
    <w:p w14:paraId="6649C7D6" w14:textId="67714CF9" w:rsidR="00D425AF" w:rsidRPr="003D6BA9" w:rsidRDefault="00D425AF" w:rsidP="00D425AF">
      <w:pPr>
        <w:widowControl/>
        <w:jc w:val="left"/>
        <w:rPr>
          <w:rFonts w:hAnsi="ＭＳ 明朝"/>
          <w:sz w:val="28"/>
        </w:rPr>
      </w:pPr>
    </w:p>
    <w:sectPr w:rsidR="00D425AF" w:rsidRPr="003D6BA9" w:rsidSect="00C223A2">
      <w:footerReference w:type="default" r:id="rId11"/>
      <w:pgSz w:w="11906" w:h="16838" w:code="9"/>
      <w:pgMar w:top="1701" w:right="1418" w:bottom="1701" w:left="1418" w:header="851" w:footer="567" w:gutter="0"/>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DBBD" w14:textId="77777777" w:rsidR="006B5B86" w:rsidRDefault="006B5B86">
      <w:r>
        <w:separator/>
      </w:r>
    </w:p>
  </w:endnote>
  <w:endnote w:type="continuationSeparator" w:id="0">
    <w:p w14:paraId="037ED84D" w14:textId="77777777" w:rsidR="006B5B86" w:rsidRDefault="006B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FDAA" w14:textId="31D35B65" w:rsidR="00F67A45" w:rsidRPr="00CB0C50" w:rsidRDefault="00F67A45" w:rsidP="00F34089">
    <w:pPr>
      <w:pStyle w:val="a8"/>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CC52" w14:textId="77777777" w:rsidR="006B5B86" w:rsidRDefault="006B5B86">
      <w:r>
        <w:separator/>
      </w:r>
    </w:p>
  </w:footnote>
  <w:footnote w:type="continuationSeparator" w:id="0">
    <w:p w14:paraId="457CF02C" w14:textId="77777777" w:rsidR="006B5B86" w:rsidRDefault="006B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18"/>
    <w:multiLevelType w:val="hybridMultilevel"/>
    <w:tmpl w:val="A31629BE"/>
    <w:lvl w:ilvl="0" w:tplc="755A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0C65BA4"/>
    <w:multiLevelType w:val="hybridMultilevel"/>
    <w:tmpl w:val="A82294C6"/>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1042E8B"/>
    <w:multiLevelType w:val="hybridMultilevel"/>
    <w:tmpl w:val="5D0E3A44"/>
    <w:lvl w:ilvl="0" w:tplc="C2CEF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CE3"/>
    <w:multiLevelType w:val="hybridMultilevel"/>
    <w:tmpl w:val="3D2652AC"/>
    <w:lvl w:ilvl="0" w:tplc="712623D2">
      <w:start w:val="1"/>
      <w:numFmt w:val="aiueo"/>
      <w:lvlText w:val="(%1)"/>
      <w:lvlJc w:val="left"/>
      <w:pPr>
        <w:tabs>
          <w:tab w:val="num" w:pos="646"/>
        </w:tabs>
        <w:ind w:left="646" w:hanging="435"/>
      </w:pPr>
      <w:rPr>
        <w:rFonts w:hint="default"/>
      </w:rPr>
    </w:lvl>
    <w:lvl w:ilvl="1" w:tplc="F538F286">
      <w:start w:val="1"/>
      <w:numFmt w:val="decimalEnclosedCircle"/>
      <w:lvlText w:val="%2"/>
      <w:lvlJc w:val="left"/>
      <w:pPr>
        <w:tabs>
          <w:tab w:val="num" w:pos="991"/>
        </w:tabs>
        <w:ind w:left="991" w:hanging="360"/>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4" w15:restartNumberingAfterBreak="0">
    <w:nsid w:val="0F8F05C8"/>
    <w:multiLevelType w:val="hybridMultilevel"/>
    <w:tmpl w:val="F5181B9C"/>
    <w:lvl w:ilvl="0" w:tplc="787E1008">
      <w:numFmt w:val="bullet"/>
      <w:lvlText w:val="○"/>
      <w:lvlJc w:val="left"/>
      <w:pPr>
        <w:tabs>
          <w:tab w:val="num" w:pos="1200"/>
        </w:tabs>
        <w:ind w:left="1200" w:hanging="360"/>
      </w:pPr>
      <w:rPr>
        <w:rFonts w:ascii="ＭＳ 明朝" w:eastAsia="ＭＳ 明朝" w:hAnsi="ＭＳ 明朝" w:cs="Times New Roman" w:hint="eastAsia"/>
      </w:rPr>
    </w:lvl>
    <w:lvl w:ilvl="1"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0FD04D27"/>
    <w:multiLevelType w:val="hybridMultilevel"/>
    <w:tmpl w:val="8140D90E"/>
    <w:lvl w:ilvl="0" w:tplc="69963DA0">
      <w:start w:val="1"/>
      <w:numFmt w:val="aiueo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07059EB"/>
    <w:multiLevelType w:val="hybridMultilevel"/>
    <w:tmpl w:val="40C08D3A"/>
    <w:lvl w:ilvl="0" w:tplc="712AC0CE">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11324CD7"/>
    <w:multiLevelType w:val="hybridMultilevel"/>
    <w:tmpl w:val="C860B030"/>
    <w:lvl w:ilvl="0" w:tplc="D0DC1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C315CC"/>
    <w:multiLevelType w:val="hybridMultilevel"/>
    <w:tmpl w:val="B832D5D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24D3A86"/>
    <w:multiLevelType w:val="hybridMultilevel"/>
    <w:tmpl w:val="B70A9A02"/>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37357D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13E86499"/>
    <w:multiLevelType w:val="hybridMultilevel"/>
    <w:tmpl w:val="C8283258"/>
    <w:lvl w:ilvl="0" w:tplc="BE206CF8">
      <w:start w:val="1"/>
      <w:numFmt w:val="aiueoFullWidth"/>
      <w:lvlText w:val="%1．"/>
      <w:lvlJc w:val="left"/>
      <w:pPr>
        <w:tabs>
          <w:tab w:val="num" w:pos="670"/>
        </w:tabs>
        <w:ind w:left="670" w:hanging="450"/>
      </w:pPr>
      <w:rPr>
        <w:rFonts w:hint="eastAsia"/>
      </w:rPr>
    </w:lvl>
    <w:lvl w:ilvl="1" w:tplc="DAD4730A">
      <w:start w:val="2"/>
      <w:numFmt w:val="bullet"/>
      <w:lvlText w:val="・"/>
      <w:lvlJc w:val="left"/>
      <w:pPr>
        <w:tabs>
          <w:tab w:val="num" w:pos="1075"/>
        </w:tabs>
        <w:ind w:left="1075"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58A7F83"/>
    <w:multiLevelType w:val="hybridMultilevel"/>
    <w:tmpl w:val="EB1C5378"/>
    <w:lvl w:ilvl="0" w:tplc="5BA4F446">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6130F04"/>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17390D12"/>
    <w:multiLevelType w:val="hybridMultilevel"/>
    <w:tmpl w:val="E6BE87E8"/>
    <w:lvl w:ilvl="0" w:tplc="36A82D80">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5" w15:restartNumberingAfterBreak="0">
    <w:nsid w:val="1A1E1B89"/>
    <w:multiLevelType w:val="hybridMultilevel"/>
    <w:tmpl w:val="6A98D6B6"/>
    <w:lvl w:ilvl="0" w:tplc="562E9E10">
      <w:start w:val="1"/>
      <w:numFmt w:val="aiueoFullWidth"/>
      <w:lvlText w:val="%1．"/>
      <w:lvlJc w:val="left"/>
      <w:pPr>
        <w:ind w:left="480" w:hanging="480"/>
      </w:pPr>
      <w:rPr>
        <w:rFonts w:hint="default"/>
      </w:rPr>
    </w:lvl>
    <w:lvl w:ilvl="1" w:tplc="B9B4B2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AC86416"/>
    <w:multiLevelType w:val="hybridMultilevel"/>
    <w:tmpl w:val="95BA6C28"/>
    <w:lvl w:ilvl="0" w:tplc="E2C8903E">
      <w:start w:val="1"/>
      <w:numFmt w:val="decimalEnclosedCircle"/>
      <w:lvlText w:val="%1"/>
      <w:lvlJc w:val="left"/>
      <w:pPr>
        <w:tabs>
          <w:tab w:val="num" w:pos="890"/>
        </w:tabs>
        <w:ind w:left="890" w:hanging="450"/>
      </w:pPr>
      <w:rPr>
        <w:rFonts w:hint="eastAsia"/>
      </w:rPr>
    </w:lvl>
    <w:lvl w:ilvl="1" w:tplc="D2267F04">
      <w:numFmt w:val="bullet"/>
      <w:lvlText w:val="○"/>
      <w:lvlJc w:val="left"/>
      <w:pPr>
        <w:tabs>
          <w:tab w:val="num" w:pos="1220"/>
        </w:tabs>
        <w:ind w:left="1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9" w15:restartNumberingAfterBreak="0">
    <w:nsid w:val="2BF57F3D"/>
    <w:multiLevelType w:val="hybridMultilevel"/>
    <w:tmpl w:val="5030B836"/>
    <w:lvl w:ilvl="0" w:tplc="A2C4C532">
      <w:start w:val="1"/>
      <w:numFmt w:val="decimalFullWidth"/>
      <w:lvlText w:val="（%1）"/>
      <w:lvlJc w:val="left"/>
      <w:pPr>
        <w:tabs>
          <w:tab w:val="num" w:pos="720"/>
        </w:tabs>
        <w:ind w:left="720" w:hanging="720"/>
      </w:pPr>
      <w:rPr>
        <w:rFonts w:hint="default"/>
      </w:rPr>
    </w:lvl>
    <w:lvl w:ilvl="1" w:tplc="ECE4A372">
      <w:start w:val="3"/>
      <w:numFmt w:val="bullet"/>
      <w:lvlText w:val="○"/>
      <w:lvlJc w:val="left"/>
      <w:pPr>
        <w:tabs>
          <w:tab w:val="num" w:pos="872"/>
        </w:tabs>
        <w:ind w:left="872" w:hanging="450"/>
      </w:pPr>
      <w:rPr>
        <w:rFonts w:ascii="ＭＳ 明朝" w:eastAsia="ＭＳ 明朝" w:hAnsi="ＭＳ 明朝" w:cs="Times New Roman" w:hint="eastAsia"/>
      </w:rPr>
    </w:lvl>
    <w:lvl w:ilvl="2" w:tplc="9918B872">
      <w:start w:val="3"/>
      <w:numFmt w:val="bullet"/>
      <w:lvlText w:val="※"/>
      <w:lvlJc w:val="left"/>
      <w:pPr>
        <w:tabs>
          <w:tab w:val="num" w:pos="1290"/>
        </w:tabs>
        <w:ind w:left="1290" w:hanging="45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37673E"/>
    <w:multiLevelType w:val="hybridMultilevel"/>
    <w:tmpl w:val="A164E556"/>
    <w:lvl w:ilvl="0" w:tplc="9C68B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F31DD4"/>
    <w:multiLevelType w:val="hybridMultilevel"/>
    <w:tmpl w:val="DD4408DC"/>
    <w:lvl w:ilvl="0" w:tplc="3912DA14">
      <w:start w:val="1"/>
      <w:numFmt w:val="iroha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334C2F32"/>
    <w:multiLevelType w:val="hybridMultilevel"/>
    <w:tmpl w:val="8ACC34B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8FE2696"/>
    <w:multiLevelType w:val="hybridMultilevel"/>
    <w:tmpl w:val="E938987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AB271C3"/>
    <w:multiLevelType w:val="hybridMultilevel"/>
    <w:tmpl w:val="17124AB4"/>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3CE02805"/>
    <w:multiLevelType w:val="hybridMultilevel"/>
    <w:tmpl w:val="4DEA59EE"/>
    <w:lvl w:ilvl="0" w:tplc="26EA3B1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CF42DA"/>
    <w:multiLevelType w:val="hybridMultilevel"/>
    <w:tmpl w:val="CAFA5384"/>
    <w:lvl w:ilvl="0" w:tplc="7F78A0A8">
      <w:start w:val="2"/>
      <w:numFmt w:val="decimalEnclosedCircle"/>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433348F7"/>
    <w:multiLevelType w:val="hybridMultilevel"/>
    <w:tmpl w:val="F16A1494"/>
    <w:lvl w:ilvl="0" w:tplc="F5CC4AA8">
      <w:start w:val="1"/>
      <w:numFmt w:val="aiueoFullWidth"/>
      <w:lvlText w:val="%1．"/>
      <w:lvlJc w:val="left"/>
      <w:pPr>
        <w:tabs>
          <w:tab w:val="num" w:pos="671"/>
        </w:tabs>
        <w:ind w:left="671" w:hanging="450"/>
      </w:pPr>
      <w:rPr>
        <w:rFonts w:hint="default"/>
      </w:rPr>
    </w:lvl>
    <w:lvl w:ilvl="1" w:tplc="B1D6F2E6">
      <w:start w:val="1"/>
      <w:numFmt w:val="decimalEnclosedCircle"/>
      <w:lvlText w:val="%2"/>
      <w:lvlJc w:val="left"/>
      <w:pPr>
        <w:tabs>
          <w:tab w:val="num" w:pos="1001"/>
        </w:tabs>
        <w:ind w:left="1001" w:hanging="360"/>
      </w:pPr>
      <w:rPr>
        <w:rFonts w:hint="default"/>
      </w:r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8" w15:restartNumberingAfterBreak="0">
    <w:nsid w:val="436667A7"/>
    <w:multiLevelType w:val="hybridMultilevel"/>
    <w:tmpl w:val="91C00954"/>
    <w:lvl w:ilvl="0" w:tplc="E5EC37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EA4C02"/>
    <w:multiLevelType w:val="hybridMultilevel"/>
    <w:tmpl w:val="6A9A183A"/>
    <w:lvl w:ilvl="0" w:tplc="8CC625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67"/>
        </w:tabs>
        <w:ind w:left="1667" w:hanging="420"/>
      </w:pPr>
      <w:rPr>
        <w:rFonts w:ascii="Wingdings" w:hAnsi="Wingdings" w:hint="default"/>
      </w:rPr>
    </w:lvl>
    <w:lvl w:ilvl="2" w:tplc="0409000D" w:tentative="1">
      <w:start w:val="1"/>
      <w:numFmt w:val="bullet"/>
      <w:lvlText w:val=""/>
      <w:lvlJc w:val="left"/>
      <w:pPr>
        <w:tabs>
          <w:tab w:val="num" w:pos="2087"/>
        </w:tabs>
        <w:ind w:left="2087" w:hanging="420"/>
      </w:pPr>
      <w:rPr>
        <w:rFonts w:ascii="Wingdings" w:hAnsi="Wingdings" w:hint="default"/>
      </w:rPr>
    </w:lvl>
    <w:lvl w:ilvl="3" w:tplc="04090001" w:tentative="1">
      <w:start w:val="1"/>
      <w:numFmt w:val="bullet"/>
      <w:lvlText w:val=""/>
      <w:lvlJc w:val="left"/>
      <w:pPr>
        <w:tabs>
          <w:tab w:val="num" w:pos="2507"/>
        </w:tabs>
        <w:ind w:left="2507" w:hanging="420"/>
      </w:pPr>
      <w:rPr>
        <w:rFonts w:ascii="Wingdings" w:hAnsi="Wingdings" w:hint="default"/>
      </w:rPr>
    </w:lvl>
    <w:lvl w:ilvl="4" w:tplc="0409000B" w:tentative="1">
      <w:start w:val="1"/>
      <w:numFmt w:val="bullet"/>
      <w:lvlText w:val=""/>
      <w:lvlJc w:val="left"/>
      <w:pPr>
        <w:tabs>
          <w:tab w:val="num" w:pos="2927"/>
        </w:tabs>
        <w:ind w:left="2927" w:hanging="420"/>
      </w:pPr>
      <w:rPr>
        <w:rFonts w:ascii="Wingdings" w:hAnsi="Wingdings" w:hint="default"/>
      </w:rPr>
    </w:lvl>
    <w:lvl w:ilvl="5" w:tplc="0409000D" w:tentative="1">
      <w:start w:val="1"/>
      <w:numFmt w:val="bullet"/>
      <w:lvlText w:val=""/>
      <w:lvlJc w:val="left"/>
      <w:pPr>
        <w:tabs>
          <w:tab w:val="num" w:pos="3347"/>
        </w:tabs>
        <w:ind w:left="3347" w:hanging="420"/>
      </w:pPr>
      <w:rPr>
        <w:rFonts w:ascii="Wingdings" w:hAnsi="Wingdings" w:hint="default"/>
      </w:rPr>
    </w:lvl>
    <w:lvl w:ilvl="6" w:tplc="04090001" w:tentative="1">
      <w:start w:val="1"/>
      <w:numFmt w:val="bullet"/>
      <w:lvlText w:val=""/>
      <w:lvlJc w:val="left"/>
      <w:pPr>
        <w:tabs>
          <w:tab w:val="num" w:pos="3767"/>
        </w:tabs>
        <w:ind w:left="3767" w:hanging="420"/>
      </w:pPr>
      <w:rPr>
        <w:rFonts w:ascii="Wingdings" w:hAnsi="Wingdings" w:hint="default"/>
      </w:rPr>
    </w:lvl>
    <w:lvl w:ilvl="7" w:tplc="0409000B" w:tentative="1">
      <w:start w:val="1"/>
      <w:numFmt w:val="bullet"/>
      <w:lvlText w:val=""/>
      <w:lvlJc w:val="left"/>
      <w:pPr>
        <w:tabs>
          <w:tab w:val="num" w:pos="4187"/>
        </w:tabs>
        <w:ind w:left="4187" w:hanging="420"/>
      </w:pPr>
      <w:rPr>
        <w:rFonts w:ascii="Wingdings" w:hAnsi="Wingdings" w:hint="default"/>
      </w:rPr>
    </w:lvl>
    <w:lvl w:ilvl="8" w:tplc="0409000D" w:tentative="1">
      <w:start w:val="1"/>
      <w:numFmt w:val="bullet"/>
      <w:lvlText w:val=""/>
      <w:lvlJc w:val="left"/>
      <w:pPr>
        <w:tabs>
          <w:tab w:val="num" w:pos="4607"/>
        </w:tabs>
        <w:ind w:left="4607" w:hanging="420"/>
      </w:pPr>
      <w:rPr>
        <w:rFonts w:ascii="Wingdings" w:hAnsi="Wingdings" w:hint="default"/>
      </w:rPr>
    </w:lvl>
  </w:abstractNum>
  <w:abstractNum w:abstractNumId="30" w15:restartNumberingAfterBreak="0">
    <w:nsid w:val="4E7F110D"/>
    <w:multiLevelType w:val="hybridMultilevel"/>
    <w:tmpl w:val="C1243792"/>
    <w:lvl w:ilvl="0" w:tplc="78B2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4703EB"/>
    <w:multiLevelType w:val="hybridMultilevel"/>
    <w:tmpl w:val="AD04DEEA"/>
    <w:lvl w:ilvl="0" w:tplc="4C8281F2">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15:restartNumberingAfterBreak="0">
    <w:nsid w:val="5C740BF7"/>
    <w:multiLevelType w:val="hybridMultilevel"/>
    <w:tmpl w:val="22B6F092"/>
    <w:lvl w:ilvl="0" w:tplc="DE702FE0">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5D7C38DF"/>
    <w:multiLevelType w:val="hybridMultilevel"/>
    <w:tmpl w:val="0986D13A"/>
    <w:lvl w:ilvl="0" w:tplc="0456BE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676F21"/>
    <w:multiLevelType w:val="hybridMultilevel"/>
    <w:tmpl w:val="5E9ABCCC"/>
    <w:lvl w:ilvl="0" w:tplc="9920F6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986305"/>
    <w:multiLevelType w:val="hybridMultilevel"/>
    <w:tmpl w:val="FB50D6FE"/>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619C7933"/>
    <w:multiLevelType w:val="hybridMultilevel"/>
    <w:tmpl w:val="DA9631CC"/>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21043C9"/>
    <w:multiLevelType w:val="hybridMultilevel"/>
    <w:tmpl w:val="DD6064DE"/>
    <w:lvl w:ilvl="0" w:tplc="60C60A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29F3650"/>
    <w:multiLevelType w:val="hybridMultilevel"/>
    <w:tmpl w:val="811A2C70"/>
    <w:lvl w:ilvl="0" w:tplc="4424AEE8">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B673B4"/>
    <w:multiLevelType w:val="hybridMultilevel"/>
    <w:tmpl w:val="0F5A3512"/>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E0CEDF18">
      <w:start w:val="1"/>
      <w:numFmt w:val="bullet"/>
      <w:lvlText w:val="‧"/>
      <w:lvlJc w:val="left"/>
      <w:pPr>
        <w:tabs>
          <w:tab w:val="num" w:pos="1680"/>
        </w:tabs>
        <w:ind w:left="1680" w:hanging="420"/>
      </w:pPr>
      <w:rPr>
        <w:rFonts w:ascii="ＭＳ ゴシック" w:eastAsia="ＭＳ ゴシック" w:hAnsi="ＭＳ ゴシック" w:hint="eastAsia"/>
        <w:color w:val="auto"/>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7DB139A"/>
    <w:multiLevelType w:val="hybridMultilevel"/>
    <w:tmpl w:val="04AA6EB2"/>
    <w:lvl w:ilvl="0" w:tplc="8A14931C">
      <w:start w:val="1"/>
      <w:numFmt w:val="aiueo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728649FC"/>
    <w:multiLevelType w:val="hybridMultilevel"/>
    <w:tmpl w:val="E31C3714"/>
    <w:lvl w:ilvl="0" w:tplc="B59EDD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9161BF"/>
    <w:multiLevelType w:val="hybridMultilevel"/>
    <w:tmpl w:val="AD5C2608"/>
    <w:lvl w:ilvl="0" w:tplc="71F0887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CE7048"/>
    <w:multiLevelType w:val="hybridMultilevel"/>
    <w:tmpl w:val="70C23460"/>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15:restartNumberingAfterBreak="0">
    <w:nsid w:val="76126327"/>
    <w:multiLevelType w:val="hybridMultilevel"/>
    <w:tmpl w:val="46908C3C"/>
    <w:lvl w:ilvl="0" w:tplc="7EA4B6EE">
      <w:start w:val="1"/>
      <w:numFmt w:val="aiueo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5" w15:restartNumberingAfterBreak="0">
    <w:nsid w:val="764501A1"/>
    <w:multiLevelType w:val="hybridMultilevel"/>
    <w:tmpl w:val="83DCFB2A"/>
    <w:lvl w:ilvl="0" w:tplc="8FDA0AAA">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789128A7"/>
    <w:multiLevelType w:val="hybridMultilevel"/>
    <w:tmpl w:val="8FF075A8"/>
    <w:lvl w:ilvl="0" w:tplc="224E8AE0">
      <w:numFmt w:val="bullet"/>
      <w:lvlText w:val="◎"/>
      <w:lvlJc w:val="left"/>
      <w:pPr>
        <w:tabs>
          <w:tab w:val="num" w:pos="780"/>
        </w:tabs>
        <w:ind w:left="780" w:hanging="360"/>
      </w:pPr>
      <w:rPr>
        <w:rFonts w:ascii="ＭＳ 明朝" w:eastAsia="ＭＳ 明朝" w:hAnsi="ＭＳ 明朝" w:cs="Times New Roman" w:hint="eastAsia"/>
      </w:rPr>
    </w:lvl>
    <w:lvl w:ilvl="1" w:tplc="787E100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3"/>
  </w:num>
  <w:num w:numId="2">
    <w:abstractNumId w:val="20"/>
  </w:num>
  <w:num w:numId="3">
    <w:abstractNumId w:val="37"/>
  </w:num>
  <w:num w:numId="4">
    <w:abstractNumId w:val="41"/>
  </w:num>
  <w:num w:numId="5">
    <w:abstractNumId w:val="3"/>
  </w:num>
  <w:num w:numId="6">
    <w:abstractNumId w:val="27"/>
  </w:num>
  <w:num w:numId="7">
    <w:abstractNumId w:val="34"/>
  </w:num>
  <w:num w:numId="8">
    <w:abstractNumId w:val="42"/>
  </w:num>
  <w:num w:numId="9">
    <w:abstractNumId w:val="19"/>
  </w:num>
  <w:num w:numId="10">
    <w:abstractNumId w:val="38"/>
  </w:num>
  <w:num w:numId="11">
    <w:abstractNumId w:val="11"/>
  </w:num>
  <w:num w:numId="12">
    <w:abstractNumId w:val="18"/>
  </w:num>
  <w:num w:numId="13">
    <w:abstractNumId w:val="26"/>
  </w:num>
  <w:num w:numId="14">
    <w:abstractNumId w:val="21"/>
  </w:num>
  <w:num w:numId="15">
    <w:abstractNumId w:val="40"/>
  </w:num>
  <w:num w:numId="16">
    <w:abstractNumId w:val="12"/>
  </w:num>
  <w:num w:numId="17">
    <w:abstractNumId w:val="5"/>
  </w:num>
  <w:num w:numId="18">
    <w:abstractNumId w:val="1"/>
  </w:num>
  <w:num w:numId="19">
    <w:abstractNumId w:val="45"/>
  </w:num>
  <w:num w:numId="20">
    <w:abstractNumId w:val="22"/>
  </w:num>
  <w:num w:numId="21">
    <w:abstractNumId w:val="36"/>
  </w:num>
  <w:num w:numId="22">
    <w:abstractNumId w:val="9"/>
  </w:num>
  <w:num w:numId="23">
    <w:abstractNumId w:val="43"/>
  </w:num>
  <w:num w:numId="24">
    <w:abstractNumId w:val="23"/>
  </w:num>
  <w:num w:numId="25">
    <w:abstractNumId w:val="24"/>
  </w:num>
  <w:num w:numId="26">
    <w:abstractNumId w:val="8"/>
  </w:num>
  <w:num w:numId="27">
    <w:abstractNumId w:val="35"/>
  </w:num>
  <w:num w:numId="28">
    <w:abstractNumId w:val="46"/>
  </w:num>
  <w:num w:numId="29">
    <w:abstractNumId w:val="39"/>
  </w:num>
  <w:num w:numId="30">
    <w:abstractNumId w:val="4"/>
  </w:num>
  <w:num w:numId="31">
    <w:abstractNumId w:val="7"/>
  </w:num>
  <w:num w:numId="32">
    <w:abstractNumId w:val="29"/>
  </w:num>
  <w:num w:numId="33">
    <w:abstractNumId w:val="28"/>
  </w:num>
  <w:num w:numId="34">
    <w:abstractNumId w:val="14"/>
  </w:num>
  <w:num w:numId="35">
    <w:abstractNumId w:val="2"/>
  </w:num>
  <w:num w:numId="36">
    <w:abstractNumId w:val="17"/>
  </w:num>
  <w:num w:numId="37">
    <w:abstractNumId w:val="0"/>
  </w:num>
  <w:num w:numId="38">
    <w:abstractNumId w:val="15"/>
  </w:num>
  <w:num w:numId="39">
    <w:abstractNumId w:val="25"/>
  </w:num>
  <w:num w:numId="40">
    <w:abstractNumId w:val="44"/>
  </w:num>
  <w:num w:numId="41">
    <w:abstractNumId w:val="10"/>
  </w:num>
  <w:num w:numId="42">
    <w:abstractNumId w:val="13"/>
  </w:num>
  <w:num w:numId="43">
    <w:abstractNumId w:val="30"/>
  </w:num>
  <w:num w:numId="44">
    <w:abstractNumId w:val="32"/>
  </w:num>
  <w:num w:numId="45">
    <w:abstractNumId w:val="31"/>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F"/>
    <w:rsid w:val="0000032F"/>
    <w:rsid w:val="000008F8"/>
    <w:rsid w:val="000041EA"/>
    <w:rsid w:val="00005294"/>
    <w:rsid w:val="000056AF"/>
    <w:rsid w:val="00006C4A"/>
    <w:rsid w:val="00006F62"/>
    <w:rsid w:val="00010264"/>
    <w:rsid w:val="00010931"/>
    <w:rsid w:val="00010A14"/>
    <w:rsid w:val="00010D5B"/>
    <w:rsid w:val="000110E0"/>
    <w:rsid w:val="000117D2"/>
    <w:rsid w:val="00012435"/>
    <w:rsid w:val="00012B35"/>
    <w:rsid w:val="00012ECE"/>
    <w:rsid w:val="0001363A"/>
    <w:rsid w:val="000144ED"/>
    <w:rsid w:val="00014D08"/>
    <w:rsid w:val="00015A40"/>
    <w:rsid w:val="00017B48"/>
    <w:rsid w:val="000208CC"/>
    <w:rsid w:val="0002225E"/>
    <w:rsid w:val="00022F00"/>
    <w:rsid w:val="00024216"/>
    <w:rsid w:val="0002492A"/>
    <w:rsid w:val="00025D51"/>
    <w:rsid w:val="000270BE"/>
    <w:rsid w:val="000279C1"/>
    <w:rsid w:val="00032C88"/>
    <w:rsid w:val="00033A8C"/>
    <w:rsid w:val="00035295"/>
    <w:rsid w:val="00035B0C"/>
    <w:rsid w:val="0003646F"/>
    <w:rsid w:val="00036500"/>
    <w:rsid w:val="00037883"/>
    <w:rsid w:val="00037D07"/>
    <w:rsid w:val="00044B56"/>
    <w:rsid w:val="00045833"/>
    <w:rsid w:val="000458CE"/>
    <w:rsid w:val="00045DB2"/>
    <w:rsid w:val="0004632E"/>
    <w:rsid w:val="00046BE3"/>
    <w:rsid w:val="00047F73"/>
    <w:rsid w:val="000522D4"/>
    <w:rsid w:val="000536CC"/>
    <w:rsid w:val="0005569F"/>
    <w:rsid w:val="00055C80"/>
    <w:rsid w:val="00056B00"/>
    <w:rsid w:val="00056FD5"/>
    <w:rsid w:val="000571FA"/>
    <w:rsid w:val="00060112"/>
    <w:rsid w:val="00060B94"/>
    <w:rsid w:val="000637B2"/>
    <w:rsid w:val="00063A79"/>
    <w:rsid w:val="000646D2"/>
    <w:rsid w:val="00064B4E"/>
    <w:rsid w:val="00064F65"/>
    <w:rsid w:val="0006565B"/>
    <w:rsid w:val="0006605F"/>
    <w:rsid w:val="00066444"/>
    <w:rsid w:val="000671F7"/>
    <w:rsid w:val="00067B12"/>
    <w:rsid w:val="00067C1A"/>
    <w:rsid w:val="00067D30"/>
    <w:rsid w:val="00070D8F"/>
    <w:rsid w:val="00070E37"/>
    <w:rsid w:val="0007106C"/>
    <w:rsid w:val="000756F5"/>
    <w:rsid w:val="0007584F"/>
    <w:rsid w:val="00075989"/>
    <w:rsid w:val="00075DB4"/>
    <w:rsid w:val="00077B6E"/>
    <w:rsid w:val="000810F5"/>
    <w:rsid w:val="00081E8D"/>
    <w:rsid w:val="000833DF"/>
    <w:rsid w:val="0008400E"/>
    <w:rsid w:val="0008775A"/>
    <w:rsid w:val="00090717"/>
    <w:rsid w:val="000908D3"/>
    <w:rsid w:val="000912C8"/>
    <w:rsid w:val="00091D77"/>
    <w:rsid w:val="0009225A"/>
    <w:rsid w:val="000933B7"/>
    <w:rsid w:val="000939B4"/>
    <w:rsid w:val="00096A55"/>
    <w:rsid w:val="00097543"/>
    <w:rsid w:val="00097A64"/>
    <w:rsid w:val="00097AF6"/>
    <w:rsid w:val="000A071C"/>
    <w:rsid w:val="000A0BA5"/>
    <w:rsid w:val="000A2940"/>
    <w:rsid w:val="000A32F9"/>
    <w:rsid w:val="000A3F9F"/>
    <w:rsid w:val="000A4879"/>
    <w:rsid w:val="000A5747"/>
    <w:rsid w:val="000A5875"/>
    <w:rsid w:val="000A5DF5"/>
    <w:rsid w:val="000A6C0E"/>
    <w:rsid w:val="000A7196"/>
    <w:rsid w:val="000A7F7E"/>
    <w:rsid w:val="000B02D7"/>
    <w:rsid w:val="000B0307"/>
    <w:rsid w:val="000B05E7"/>
    <w:rsid w:val="000B1642"/>
    <w:rsid w:val="000B1787"/>
    <w:rsid w:val="000B1FE4"/>
    <w:rsid w:val="000B207A"/>
    <w:rsid w:val="000B2572"/>
    <w:rsid w:val="000B386F"/>
    <w:rsid w:val="000B4154"/>
    <w:rsid w:val="000B45BC"/>
    <w:rsid w:val="000B52DC"/>
    <w:rsid w:val="000B693D"/>
    <w:rsid w:val="000B7D69"/>
    <w:rsid w:val="000C1B20"/>
    <w:rsid w:val="000C3587"/>
    <w:rsid w:val="000C38E3"/>
    <w:rsid w:val="000C40A5"/>
    <w:rsid w:val="000C512F"/>
    <w:rsid w:val="000C5377"/>
    <w:rsid w:val="000C6FD2"/>
    <w:rsid w:val="000C76C0"/>
    <w:rsid w:val="000D0006"/>
    <w:rsid w:val="000D0B6D"/>
    <w:rsid w:val="000D0D7E"/>
    <w:rsid w:val="000D167F"/>
    <w:rsid w:val="000D2CFD"/>
    <w:rsid w:val="000D3427"/>
    <w:rsid w:val="000D3986"/>
    <w:rsid w:val="000D3EDC"/>
    <w:rsid w:val="000D45E0"/>
    <w:rsid w:val="000D5ED4"/>
    <w:rsid w:val="000D7D8F"/>
    <w:rsid w:val="000E1F86"/>
    <w:rsid w:val="000E35F7"/>
    <w:rsid w:val="000E6556"/>
    <w:rsid w:val="000F0001"/>
    <w:rsid w:val="000F36DC"/>
    <w:rsid w:val="000F4686"/>
    <w:rsid w:val="000F5EFB"/>
    <w:rsid w:val="000F6372"/>
    <w:rsid w:val="000F70D2"/>
    <w:rsid w:val="000F7B40"/>
    <w:rsid w:val="001067B7"/>
    <w:rsid w:val="00106AB6"/>
    <w:rsid w:val="00106CC2"/>
    <w:rsid w:val="001070A4"/>
    <w:rsid w:val="00110AFD"/>
    <w:rsid w:val="00110F81"/>
    <w:rsid w:val="00115ABF"/>
    <w:rsid w:val="00115F9C"/>
    <w:rsid w:val="00120449"/>
    <w:rsid w:val="0012067C"/>
    <w:rsid w:val="00120C86"/>
    <w:rsid w:val="001219D7"/>
    <w:rsid w:val="00124C51"/>
    <w:rsid w:val="00124F55"/>
    <w:rsid w:val="00125748"/>
    <w:rsid w:val="001266A1"/>
    <w:rsid w:val="0012687E"/>
    <w:rsid w:val="001300B9"/>
    <w:rsid w:val="001302D7"/>
    <w:rsid w:val="001311A0"/>
    <w:rsid w:val="0013303F"/>
    <w:rsid w:val="00134407"/>
    <w:rsid w:val="0013655C"/>
    <w:rsid w:val="001366AF"/>
    <w:rsid w:val="00140826"/>
    <w:rsid w:val="001420F3"/>
    <w:rsid w:val="00143863"/>
    <w:rsid w:val="001440DF"/>
    <w:rsid w:val="00145608"/>
    <w:rsid w:val="00145C78"/>
    <w:rsid w:val="00146275"/>
    <w:rsid w:val="00146415"/>
    <w:rsid w:val="00147F8E"/>
    <w:rsid w:val="00150907"/>
    <w:rsid w:val="00151ECB"/>
    <w:rsid w:val="0015279D"/>
    <w:rsid w:val="0015321F"/>
    <w:rsid w:val="00153C7F"/>
    <w:rsid w:val="00155695"/>
    <w:rsid w:val="001564DD"/>
    <w:rsid w:val="00156844"/>
    <w:rsid w:val="00157EBF"/>
    <w:rsid w:val="0016082E"/>
    <w:rsid w:val="00161B81"/>
    <w:rsid w:val="0016395C"/>
    <w:rsid w:val="00163C95"/>
    <w:rsid w:val="001641C3"/>
    <w:rsid w:val="001643DA"/>
    <w:rsid w:val="00166ACF"/>
    <w:rsid w:val="00166D74"/>
    <w:rsid w:val="001673D6"/>
    <w:rsid w:val="00167A2E"/>
    <w:rsid w:val="00167F78"/>
    <w:rsid w:val="001701E7"/>
    <w:rsid w:val="00170A48"/>
    <w:rsid w:val="00170E3B"/>
    <w:rsid w:val="00171041"/>
    <w:rsid w:val="001716D2"/>
    <w:rsid w:val="00172775"/>
    <w:rsid w:val="00172AED"/>
    <w:rsid w:val="00173E37"/>
    <w:rsid w:val="00175D43"/>
    <w:rsid w:val="00176B21"/>
    <w:rsid w:val="00180E03"/>
    <w:rsid w:val="00181E5D"/>
    <w:rsid w:val="00182976"/>
    <w:rsid w:val="00183399"/>
    <w:rsid w:val="00184ABA"/>
    <w:rsid w:val="00186A1F"/>
    <w:rsid w:val="001873B2"/>
    <w:rsid w:val="00192A34"/>
    <w:rsid w:val="0019699A"/>
    <w:rsid w:val="00197276"/>
    <w:rsid w:val="001A28CA"/>
    <w:rsid w:val="001A52D5"/>
    <w:rsid w:val="001A7B35"/>
    <w:rsid w:val="001B3113"/>
    <w:rsid w:val="001B3147"/>
    <w:rsid w:val="001B33F1"/>
    <w:rsid w:val="001B48AC"/>
    <w:rsid w:val="001B501C"/>
    <w:rsid w:val="001B53FA"/>
    <w:rsid w:val="001B5506"/>
    <w:rsid w:val="001B5C5E"/>
    <w:rsid w:val="001B6834"/>
    <w:rsid w:val="001B6DF5"/>
    <w:rsid w:val="001B79E3"/>
    <w:rsid w:val="001C0966"/>
    <w:rsid w:val="001C3A62"/>
    <w:rsid w:val="001C466E"/>
    <w:rsid w:val="001C478E"/>
    <w:rsid w:val="001C5DD5"/>
    <w:rsid w:val="001D08B0"/>
    <w:rsid w:val="001D2557"/>
    <w:rsid w:val="001D2F81"/>
    <w:rsid w:val="001D32C7"/>
    <w:rsid w:val="001D36D0"/>
    <w:rsid w:val="001D6880"/>
    <w:rsid w:val="001D7D58"/>
    <w:rsid w:val="001E299C"/>
    <w:rsid w:val="001E464B"/>
    <w:rsid w:val="001E502C"/>
    <w:rsid w:val="001E5458"/>
    <w:rsid w:val="001E54E5"/>
    <w:rsid w:val="001E624A"/>
    <w:rsid w:val="001E71E0"/>
    <w:rsid w:val="001F08E8"/>
    <w:rsid w:val="001F1716"/>
    <w:rsid w:val="001F1D6C"/>
    <w:rsid w:val="001F3DE8"/>
    <w:rsid w:val="001F4F23"/>
    <w:rsid w:val="001F5A1A"/>
    <w:rsid w:val="001F5C81"/>
    <w:rsid w:val="001F68D4"/>
    <w:rsid w:val="001F7883"/>
    <w:rsid w:val="00200B48"/>
    <w:rsid w:val="002015B7"/>
    <w:rsid w:val="0020280A"/>
    <w:rsid w:val="00202A5F"/>
    <w:rsid w:val="0020488C"/>
    <w:rsid w:val="00204D85"/>
    <w:rsid w:val="00205127"/>
    <w:rsid w:val="00205C3C"/>
    <w:rsid w:val="00207120"/>
    <w:rsid w:val="00207A42"/>
    <w:rsid w:val="002100CE"/>
    <w:rsid w:val="0021035A"/>
    <w:rsid w:val="00210907"/>
    <w:rsid w:val="00211587"/>
    <w:rsid w:val="00211E8D"/>
    <w:rsid w:val="00211EA3"/>
    <w:rsid w:val="002126F5"/>
    <w:rsid w:val="00212DC4"/>
    <w:rsid w:val="00214B4A"/>
    <w:rsid w:val="0021557F"/>
    <w:rsid w:val="00215C89"/>
    <w:rsid w:val="002164D9"/>
    <w:rsid w:val="00216B55"/>
    <w:rsid w:val="00216DAA"/>
    <w:rsid w:val="00217829"/>
    <w:rsid w:val="00217941"/>
    <w:rsid w:val="00220823"/>
    <w:rsid w:val="0022130A"/>
    <w:rsid w:val="0022257A"/>
    <w:rsid w:val="00222B72"/>
    <w:rsid w:val="002235CC"/>
    <w:rsid w:val="002255DE"/>
    <w:rsid w:val="00225C19"/>
    <w:rsid w:val="00225DE6"/>
    <w:rsid w:val="00225E44"/>
    <w:rsid w:val="002265DC"/>
    <w:rsid w:val="00226921"/>
    <w:rsid w:val="00227400"/>
    <w:rsid w:val="00231D8E"/>
    <w:rsid w:val="00232783"/>
    <w:rsid w:val="002334E8"/>
    <w:rsid w:val="00233B1E"/>
    <w:rsid w:val="00233C72"/>
    <w:rsid w:val="002350A0"/>
    <w:rsid w:val="0023606D"/>
    <w:rsid w:val="0023730F"/>
    <w:rsid w:val="002374C8"/>
    <w:rsid w:val="00241E2B"/>
    <w:rsid w:val="00242C9B"/>
    <w:rsid w:val="00243138"/>
    <w:rsid w:val="00245A4B"/>
    <w:rsid w:val="00246431"/>
    <w:rsid w:val="00246C6E"/>
    <w:rsid w:val="00247802"/>
    <w:rsid w:val="002516F3"/>
    <w:rsid w:val="00254C39"/>
    <w:rsid w:val="0025607F"/>
    <w:rsid w:val="002563AB"/>
    <w:rsid w:val="00256A34"/>
    <w:rsid w:val="00256DF7"/>
    <w:rsid w:val="0025715C"/>
    <w:rsid w:val="002608CB"/>
    <w:rsid w:val="00262985"/>
    <w:rsid w:val="002630FD"/>
    <w:rsid w:val="00263A0F"/>
    <w:rsid w:val="00265328"/>
    <w:rsid w:val="002657BB"/>
    <w:rsid w:val="00266EF9"/>
    <w:rsid w:val="00267DC1"/>
    <w:rsid w:val="002712A7"/>
    <w:rsid w:val="00271796"/>
    <w:rsid w:val="002723CE"/>
    <w:rsid w:val="0027335E"/>
    <w:rsid w:val="00273ECF"/>
    <w:rsid w:val="002758DE"/>
    <w:rsid w:val="0027679A"/>
    <w:rsid w:val="002774BE"/>
    <w:rsid w:val="00280FAC"/>
    <w:rsid w:val="00280FB7"/>
    <w:rsid w:val="0028113C"/>
    <w:rsid w:val="002827CF"/>
    <w:rsid w:val="002836F4"/>
    <w:rsid w:val="00284E98"/>
    <w:rsid w:val="00285357"/>
    <w:rsid w:val="00285C64"/>
    <w:rsid w:val="00286CD7"/>
    <w:rsid w:val="00287D06"/>
    <w:rsid w:val="00290ACF"/>
    <w:rsid w:val="00291085"/>
    <w:rsid w:val="002924FA"/>
    <w:rsid w:val="00292C98"/>
    <w:rsid w:val="00293879"/>
    <w:rsid w:val="00293F34"/>
    <w:rsid w:val="00294057"/>
    <w:rsid w:val="002943D5"/>
    <w:rsid w:val="00296BBC"/>
    <w:rsid w:val="00297251"/>
    <w:rsid w:val="002A0F5C"/>
    <w:rsid w:val="002A11E5"/>
    <w:rsid w:val="002A3595"/>
    <w:rsid w:val="002A672B"/>
    <w:rsid w:val="002A6D0B"/>
    <w:rsid w:val="002B0BD7"/>
    <w:rsid w:val="002B0FC6"/>
    <w:rsid w:val="002B1390"/>
    <w:rsid w:val="002B157B"/>
    <w:rsid w:val="002B16A9"/>
    <w:rsid w:val="002B290E"/>
    <w:rsid w:val="002B2AA1"/>
    <w:rsid w:val="002B4283"/>
    <w:rsid w:val="002B653C"/>
    <w:rsid w:val="002B775D"/>
    <w:rsid w:val="002B7B6E"/>
    <w:rsid w:val="002C0470"/>
    <w:rsid w:val="002C0AB1"/>
    <w:rsid w:val="002C11AA"/>
    <w:rsid w:val="002C2AC3"/>
    <w:rsid w:val="002C318D"/>
    <w:rsid w:val="002C33BC"/>
    <w:rsid w:val="002C5670"/>
    <w:rsid w:val="002C784A"/>
    <w:rsid w:val="002C7AE9"/>
    <w:rsid w:val="002D1AB7"/>
    <w:rsid w:val="002D2C92"/>
    <w:rsid w:val="002D3052"/>
    <w:rsid w:val="002D31FD"/>
    <w:rsid w:val="002D642C"/>
    <w:rsid w:val="002D6BD0"/>
    <w:rsid w:val="002E11A2"/>
    <w:rsid w:val="002E1559"/>
    <w:rsid w:val="002E16F8"/>
    <w:rsid w:val="002E38E2"/>
    <w:rsid w:val="002E421C"/>
    <w:rsid w:val="002E4935"/>
    <w:rsid w:val="002E4F02"/>
    <w:rsid w:val="002E56A8"/>
    <w:rsid w:val="002E56E0"/>
    <w:rsid w:val="002E68A1"/>
    <w:rsid w:val="002E7E5F"/>
    <w:rsid w:val="002F06E7"/>
    <w:rsid w:val="002F0893"/>
    <w:rsid w:val="002F20D9"/>
    <w:rsid w:val="002F3F25"/>
    <w:rsid w:val="002F4974"/>
    <w:rsid w:val="002F4FD6"/>
    <w:rsid w:val="002F5334"/>
    <w:rsid w:val="002F57E7"/>
    <w:rsid w:val="002F609A"/>
    <w:rsid w:val="002F7CFB"/>
    <w:rsid w:val="002F7ED3"/>
    <w:rsid w:val="003009A6"/>
    <w:rsid w:val="00302DC2"/>
    <w:rsid w:val="003041D3"/>
    <w:rsid w:val="003048DA"/>
    <w:rsid w:val="003055C3"/>
    <w:rsid w:val="0030681A"/>
    <w:rsid w:val="00307419"/>
    <w:rsid w:val="00307F17"/>
    <w:rsid w:val="00310A96"/>
    <w:rsid w:val="003142EA"/>
    <w:rsid w:val="00314C6C"/>
    <w:rsid w:val="003152D8"/>
    <w:rsid w:val="00315DE7"/>
    <w:rsid w:val="00316560"/>
    <w:rsid w:val="00317196"/>
    <w:rsid w:val="003212C0"/>
    <w:rsid w:val="00321805"/>
    <w:rsid w:val="00322856"/>
    <w:rsid w:val="003230C9"/>
    <w:rsid w:val="00323F7B"/>
    <w:rsid w:val="00324B26"/>
    <w:rsid w:val="00324E33"/>
    <w:rsid w:val="00325332"/>
    <w:rsid w:val="003253E0"/>
    <w:rsid w:val="00325550"/>
    <w:rsid w:val="00326600"/>
    <w:rsid w:val="00330267"/>
    <w:rsid w:val="0033148B"/>
    <w:rsid w:val="0033487E"/>
    <w:rsid w:val="00334DA0"/>
    <w:rsid w:val="003350AD"/>
    <w:rsid w:val="003359C2"/>
    <w:rsid w:val="00335E09"/>
    <w:rsid w:val="00336165"/>
    <w:rsid w:val="00336416"/>
    <w:rsid w:val="003366B1"/>
    <w:rsid w:val="00337350"/>
    <w:rsid w:val="00340500"/>
    <w:rsid w:val="00340971"/>
    <w:rsid w:val="00342424"/>
    <w:rsid w:val="003429AA"/>
    <w:rsid w:val="00342E69"/>
    <w:rsid w:val="003433BE"/>
    <w:rsid w:val="00343D35"/>
    <w:rsid w:val="00345DE5"/>
    <w:rsid w:val="00345FB6"/>
    <w:rsid w:val="0034604F"/>
    <w:rsid w:val="00346152"/>
    <w:rsid w:val="00346DE7"/>
    <w:rsid w:val="00347FB5"/>
    <w:rsid w:val="00350BC1"/>
    <w:rsid w:val="00353459"/>
    <w:rsid w:val="003543B3"/>
    <w:rsid w:val="0035448D"/>
    <w:rsid w:val="0035489E"/>
    <w:rsid w:val="00355254"/>
    <w:rsid w:val="00356071"/>
    <w:rsid w:val="0035616A"/>
    <w:rsid w:val="00356A1B"/>
    <w:rsid w:val="00356C74"/>
    <w:rsid w:val="003576E6"/>
    <w:rsid w:val="00357728"/>
    <w:rsid w:val="003602A4"/>
    <w:rsid w:val="003604A8"/>
    <w:rsid w:val="00361127"/>
    <w:rsid w:val="00364017"/>
    <w:rsid w:val="003642E1"/>
    <w:rsid w:val="00364E52"/>
    <w:rsid w:val="003651A9"/>
    <w:rsid w:val="00365CC4"/>
    <w:rsid w:val="003664CA"/>
    <w:rsid w:val="00366A4E"/>
    <w:rsid w:val="003676BC"/>
    <w:rsid w:val="00367A1E"/>
    <w:rsid w:val="0037030B"/>
    <w:rsid w:val="00370DB3"/>
    <w:rsid w:val="00370DB8"/>
    <w:rsid w:val="00371F3F"/>
    <w:rsid w:val="0037254B"/>
    <w:rsid w:val="003737EC"/>
    <w:rsid w:val="003761A8"/>
    <w:rsid w:val="003767B3"/>
    <w:rsid w:val="0038056D"/>
    <w:rsid w:val="00381A9B"/>
    <w:rsid w:val="00381B88"/>
    <w:rsid w:val="00381C54"/>
    <w:rsid w:val="00381F5D"/>
    <w:rsid w:val="00382CC6"/>
    <w:rsid w:val="00386D32"/>
    <w:rsid w:val="003908EB"/>
    <w:rsid w:val="00391812"/>
    <w:rsid w:val="00391B7A"/>
    <w:rsid w:val="00391FF6"/>
    <w:rsid w:val="0039405C"/>
    <w:rsid w:val="00397B6E"/>
    <w:rsid w:val="003A001A"/>
    <w:rsid w:val="003A193F"/>
    <w:rsid w:val="003A1BCF"/>
    <w:rsid w:val="003A2C07"/>
    <w:rsid w:val="003A382D"/>
    <w:rsid w:val="003A3870"/>
    <w:rsid w:val="003A3EFB"/>
    <w:rsid w:val="003A5A72"/>
    <w:rsid w:val="003A5B8A"/>
    <w:rsid w:val="003A7CC2"/>
    <w:rsid w:val="003B0999"/>
    <w:rsid w:val="003B1684"/>
    <w:rsid w:val="003B2AEE"/>
    <w:rsid w:val="003B34D8"/>
    <w:rsid w:val="003B4348"/>
    <w:rsid w:val="003B482C"/>
    <w:rsid w:val="003B5379"/>
    <w:rsid w:val="003B6CC6"/>
    <w:rsid w:val="003B71F3"/>
    <w:rsid w:val="003B7892"/>
    <w:rsid w:val="003C1505"/>
    <w:rsid w:val="003C1A97"/>
    <w:rsid w:val="003C283B"/>
    <w:rsid w:val="003C2E07"/>
    <w:rsid w:val="003C3042"/>
    <w:rsid w:val="003C6CBD"/>
    <w:rsid w:val="003D0703"/>
    <w:rsid w:val="003D193A"/>
    <w:rsid w:val="003D19FB"/>
    <w:rsid w:val="003D2095"/>
    <w:rsid w:val="003D2434"/>
    <w:rsid w:val="003D328D"/>
    <w:rsid w:val="003D49E5"/>
    <w:rsid w:val="003D5210"/>
    <w:rsid w:val="003D5389"/>
    <w:rsid w:val="003D6BA9"/>
    <w:rsid w:val="003E145A"/>
    <w:rsid w:val="003E1BFB"/>
    <w:rsid w:val="003E2167"/>
    <w:rsid w:val="003E2C7A"/>
    <w:rsid w:val="003E3100"/>
    <w:rsid w:val="003E3A7D"/>
    <w:rsid w:val="003E6221"/>
    <w:rsid w:val="003E7925"/>
    <w:rsid w:val="003E792F"/>
    <w:rsid w:val="003F240D"/>
    <w:rsid w:val="003F313B"/>
    <w:rsid w:val="003F38D7"/>
    <w:rsid w:val="003F4DE7"/>
    <w:rsid w:val="003F5563"/>
    <w:rsid w:val="003F64BE"/>
    <w:rsid w:val="003F6D78"/>
    <w:rsid w:val="00400A7D"/>
    <w:rsid w:val="00401402"/>
    <w:rsid w:val="00403900"/>
    <w:rsid w:val="00403BAF"/>
    <w:rsid w:val="00404285"/>
    <w:rsid w:val="0040698A"/>
    <w:rsid w:val="00406C21"/>
    <w:rsid w:val="0040758B"/>
    <w:rsid w:val="00407590"/>
    <w:rsid w:val="0041002D"/>
    <w:rsid w:val="004100D7"/>
    <w:rsid w:val="00410F3A"/>
    <w:rsid w:val="0041124D"/>
    <w:rsid w:val="0041142E"/>
    <w:rsid w:val="00413717"/>
    <w:rsid w:val="0041430D"/>
    <w:rsid w:val="004148ED"/>
    <w:rsid w:val="00415C51"/>
    <w:rsid w:val="00415E5B"/>
    <w:rsid w:val="004176CC"/>
    <w:rsid w:val="00420757"/>
    <w:rsid w:val="004210F9"/>
    <w:rsid w:val="00421233"/>
    <w:rsid w:val="00422278"/>
    <w:rsid w:val="004224FF"/>
    <w:rsid w:val="004243D7"/>
    <w:rsid w:val="00425CFE"/>
    <w:rsid w:val="00426273"/>
    <w:rsid w:val="00426397"/>
    <w:rsid w:val="00427AAD"/>
    <w:rsid w:val="00427BFD"/>
    <w:rsid w:val="00430FB4"/>
    <w:rsid w:val="0043220C"/>
    <w:rsid w:val="00434F42"/>
    <w:rsid w:val="00435DA8"/>
    <w:rsid w:val="0043682F"/>
    <w:rsid w:val="00440864"/>
    <w:rsid w:val="00444829"/>
    <w:rsid w:val="004461B0"/>
    <w:rsid w:val="0044710A"/>
    <w:rsid w:val="004506E0"/>
    <w:rsid w:val="004507C6"/>
    <w:rsid w:val="0045156F"/>
    <w:rsid w:val="0045158D"/>
    <w:rsid w:val="00453085"/>
    <w:rsid w:val="00457A9D"/>
    <w:rsid w:val="004620A3"/>
    <w:rsid w:val="00462702"/>
    <w:rsid w:val="004638CE"/>
    <w:rsid w:val="004640EB"/>
    <w:rsid w:val="00464171"/>
    <w:rsid w:val="004645F4"/>
    <w:rsid w:val="00466BD1"/>
    <w:rsid w:val="0047013B"/>
    <w:rsid w:val="004710DB"/>
    <w:rsid w:val="004721AA"/>
    <w:rsid w:val="004737E7"/>
    <w:rsid w:val="00475230"/>
    <w:rsid w:val="004755D1"/>
    <w:rsid w:val="004758B6"/>
    <w:rsid w:val="00475D75"/>
    <w:rsid w:val="004760A0"/>
    <w:rsid w:val="00476FAE"/>
    <w:rsid w:val="00480813"/>
    <w:rsid w:val="00482657"/>
    <w:rsid w:val="00485F80"/>
    <w:rsid w:val="00486A8B"/>
    <w:rsid w:val="00487189"/>
    <w:rsid w:val="00493E1F"/>
    <w:rsid w:val="00494038"/>
    <w:rsid w:val="00494D93"/>
    <w:rsid w:val="00497105"/>
    <w:rsid w:val="004973A6"/>
    <w:rsid w:val="004977B4"/>
    <w:rsid w:val="00497BD4"/>
    <w:rsid w:val="00497DF6"/>
    <w:rsid w:val="00497F67"/>
    <w:rsid w:val="004A1A37"/>
    <w:rsid w:val="004A2696"/>
    <w:rsid w:val="004A5386"/>
    <w:rsid w:val="004A65B7"/>
    <w:rsid w:val="004A7A54"/>
    <w:rsid w:val="004B055E"/>
    <w:rsid w:val="004B1DDC"/>
    <w:rsid w:val="004B31B4"/>
    <w:rsid w:val="004B37BF"/>
    <w:rsid w:val="004B401E"/>
    <w:rsid w:val="004B4375"/>
    <w:rsid w:val="004B7FBD"/>
    <w:rsid w:val="004C06B1"/>
    <w:rsid w:val="004C0B40"/>
    <w:rsid w:val="004C208B"/>
    <w:rsid w:val="004C2B46"/>
    <w:rsid w:val="004C3601"/>
    <w:rsid w:val="004C3BC5"/>
    <w:rsid w:val="004C495C"/>
    <w:rsid w:val="004C4BE2"/>
    <w:rsid w:val="004C5B39"/>
    <w:rsid w:val="004C5D28"/>
    <w:rsid w:val="004D0656"/>
    <w:rsid w:val="004D0EAB"/>
    <w:rsid w:val="004D13D6"/>
    <w:rsid w:val="004D1A96"/>
    <w:rsid w:val="004D1DA0"/>
    <w:rsid w:val="004D1E69"/>
    <w:rsid w:val="004D3A5F"/>
    <w:rsid w:val="004D5803"/>
    <w:rsid w:val="004D61D0"/>
    <w:rsid w:val="004D6E16"/>
    <w:rsid w:val="004D6FBF"/>
    <w:rsid w:val="004D75BD"/>
    <w:rsid w:val="004E01AC"/>
    <w:rsid w:val="004E0AE8"/>
    <w:rsid w:val="004E15E1"/>
    <w:rsid w:val="004E18B9"/>
    <w:rsid w:val="004E2687"/>
    <w:rsid w:val="004E2C04"/>
    <w:rsid w:val="004E313B"/>
    <w:rsid w:val="004E39CA"/>
    <w:rsid w:val="004E54DB"/>
    <w:rsid w:val="004E65C3"/>
    <w:rsid w:val="004E6ED3"/>
    <w:rsid w:val="004E7798"/>
    <w:rsid w:val="004E7A97"/>
    <w:rsid w:val="004F36E3"/>
    <w:rsid w:val="004F3F77"/>
    <w:rsid w:val="004F418B"/>
    <w:rsid w:val="004F4DE4"/>
    <w:rsid w:val="004F63B0"/>
    <w:rsid w:val="004F77B3"/>
    <w:rsid w:val="00500AFB"/>
    <w:rsid w:val="00501A31"/>
    <w:rsid w:val="005023F0"/>
    <w:rsid w:val="00502D4C"/>
    <w:rsid w:val="00503C79"/>
    <w:rsid w:val="005043BB"/>
    <w:rsid w:val="00504605"/>
    <w:rsid w:val="00504B2B"/>
    <w:rsid w:val="00505759"/>
    <w:rsid w:val="00505857"/>
    <w:rsid w:val="0050744B"/>
    <w:rsid w:val="0051084B"/>
    <w:rsid w:val="00511D9C"/>
    <w:rsid w:val="00511FC5"/>
    <w:rsid w:val="00512177"/>
    <w:rsid w:val="0051277E"/>
    <w:rsid w:val="0051363B"/>
    <w:rsid w:val="00513C87"/>
    <w:rsid w:val="005163DE"/>
    <w:rsid w:val="00516EE6"/>
    <w:rsid w:val="00516FFF"/>
    <w:rsid w:val="005170C4"/>
    <w:rsid w:val="005208D5"/>
    <w:rsid w:val="0052205A"/>
    <w:rsid w:val="00522327"/>
    <w:rsid w:val="00523D8C"/>
    <w:rsid w:val="00523F63"/>
    <w:rsid w:val="005253D8"/>
    <w:rsid w:val="0052572B"/>
    <w:rsid w:val="005274DA"/>
    <w:rsid w:val="00527818"/>
    <w:rsid w:val="00530E3D"/>
    <w:rsid w:val="005313D9"/>
    <w:rsid w:val="0053157C"/>
    <w:rsid w:val="00531A09"/>
    <w:rsid w:val="00531DD8"/>
    <w:rsid w:val="00532026"/>
    <w:rsid w:val="00533A3B"/>
    <w:rsid w:val="00534209"/>
    <w:rsid w:val="00534CD0"/>
    <w:rsid w:val="00537DB2"/>
    <w:rsid w:val="00540D8A"/>
    <w:rsid w:val="005411F1"/>
    <w:rsid w:val="00541965"/>
    <w:rsid w:val="00541CF5"/>
    <w:rsid w:val="00541FD3"/>
    <w:rsid w:val="00543A9D"/>
    <w:rsid w:val="005449A7"/>
    <w:rsid w:val="00544C0D"/>
    <w:rsid w:val="0054641C"/>
    <w:rsid w:val="005467AC"/>
    <w:rsid w:val="005467EF"/>
    <w:rsid w:val="0055050C"/>
    <w:rsid w:val="00550FAD"/>
    <w:rsid w:val="00552073"/>
    <w:rsid w:val="00552887"/>
    <w:rsid w:val="00552913"/>
    <w:rsid w:val="00552EBC"/>
    <w:rsid w:val="00554E6E"/>
    <w:rsid w:val="0055502B"/>
    <w:rsid w:val="00555FA2"/>
    <w:rsid w:val="005572FF"/>
    <w:rsid w:val="00557D06"/>
    <w:rsid w:val="0056155B"/>
    <w:rsid w:val="00561B67"/>
    <w:rsid w:val="00561EB6"/>
    <w:rsid w:val="00562E67"/>
    <w:rsid w:val="00565189"/>
    <w:rsid w:val="0056735A"/>
    <w:rsid w:val="0057196A"/>
    <w:rsid w:val="00573AF2"/>
    <w:rsid w:val="00574103"/>
    <w:rsid w:val="0057432C"/>
    <w:rsid w:val="005751EF"/>
    <w:rsid w:val="00575EA7"/>
    <w:rsid w:val="00576BD0"/>
    <w:rsid w:val="00576E1C"/>
    <w:rsid w:val="00577645"/>
    <w:rsid w:val="005816E5"/>
    <w:rsid w:val="00583FAF"/>
    <w:rsid w:val="00584A38"/>
    <w:rsid w:val="00584B1C"/>
    <w:rsid w:val="00584E06"/>
    <w:rsid w:val="005852D6"/>
    <w:rsid w:val="0058535D"/>
    <w:rsid w:val="00591528"/>
    <w:rsid w:val="00592CC7"/>
    <w:rsid w:val="00593065"/>
    <w:rsid w:val="005935D9"/>
    <w:rsid w:val="00595C75"/>
    <w:rsid w:val="005A00DF"/>
    <w:rsid w:val="005A0D83"/>
    <w:rsid w:val="005A12E2"/>
    <w:rsid w:val="005A1F5D"/>
    <w:rsid w:val="005A3A8C"/>
    <w:rsid w:val="005A3B31"/>
    <w:rsid w:val="005A3CE6"/>
    <w:rsid w:val="005A507F"/>
    <w:rsid w:val="005A5D1E"/>
    <w:rsid w:val="005A6946"/>
    <w:rsid w:val="005A6DE4"/>
    <w:rsid w:val="005B0594"/>
    <w:rsid w:val="005B0628"/>
    <w:rsid w:val="005B0A2B"/>
    <w:rsid w:val="005B1F41"/>
    <w:rsid w:val="005B571F"/>
    <w:rsid w:val="005B5DC0"/>
    <w:rsid w:val="005B5E43"/>
    <w:rsid w:val="005B62DA"/>
    <w:rsid w:val="005B7013"/>
    <w:rsid w:val="005B7F27"/>
    <w:rsid w:val="005C1155"/>
    <w:rsid w:val="005C180A"/>
    <w:rsid w:val="005C19AC"/>
    <w:rsid w:val="005C501F"/>
    <w:rsid w:val="005C5075"/>
    <w:rsid w:val="005C5C02"/>
    <w:rsid w:val="005C6AF8"/>
    <w:rsid w:val="005C7329"/>
    <w:rsid w:val="005C7BCA"/>
    <w:rsid w:val="005D039F"/>
    <w:rsid w:val="005D0B2F"/>
    <w:rsid w:val="005D16B9"/>
    <w:rsid w:val="005D1AAB"/>
    <w:rsid w:val="005D1AF2"/>
    <w:rsid w:val="005D266B"/>
    <w:rsid w:val="005D2748"/>
    <w:rsid w:val="005D2EB7"/>
    <w:rsid w:val="005D37C7"/>
    <w:rsid w:val="005D42E6"/>
    <w:rsid w:val="005D48D4"/>
    <w:rsid w:val="005D4AE1"/>
    <w:rsid w:val="005D4D71"/>
    <w:rsid w:val="005D6A14"/>
    <w:rsid w:val="005E13CB"/>
    <w:rsid w:val="005E3E86"/>
    <w:rsid w:val="005E55B3"/>
    <w:rsid w:val="005E6B29"/>
    <w:rsid w:val="005E78E1"/>
    <w:rsid w:val="005E7D42"/>
    <w:rsid w:val="005E7FB3"/>
    <w:rsid w:val="005F0325"/>
    <w:rsid w:val="005F1426"/>
    <w:rsid w:val="005F36BA"/>
    <w:rsid w:val="005F560E"/>
    <w:rsid w:val="005F6146"/>
    <w:rsid w:val="005F6448"/>
    <w:rsid w:val="005F6576"/>
    <w:rsid w:val="005F6B20"/>
    <w:rsid w:val="006004F4"/>
    <w:rsid w:val="00601539"/>
    <w:rsid w:val="00601583"/>
    <w:rsid w:val="0060396D"/>
    <w:rsid w:val="006049D1"/>
    <w:rsid w:val="00604CCE"/>
    <w:rsid w:val="00606672"/>
    <w:rsid w:val="00607D08"/>
    <w:rsid w:val="0061025A"/>
    <w:rsid w:val="00610587"/>
    <w:rsid w:val="0061224F"/>
    <w:rsid w:val="0061603E"/>
    <w:rsid w:val="0061673D"/>
    <w:rsid w:val="006167AD"/>
    <w:rsid w:val="00620ADD"/>
    <w:rsid w:val="0062264E"/>
    <w:rsid w:val="00623309"/>
    <w:rsid w:val="00624169"/>
    <w:rsid w:val="00624874"/>
    <w:rsid w:val="00624E1A"/>
    <w:rsid w:val="006254A0"/>
    <w:rsid w:val="006256C0"/>
    <w:rsid w:val="00625C5D"/>
    <w:rsid w:val="0062717B"/>
    <w:rsid w:val="00630551"/>
    <w:rsid w:val="00631FD0"/>
    <w:rsid w:val="006358C6"/>
    <w:rsid w:val="00637BC7"/>
    <w:rsid w:val="0064064D"/>
    <w:rsid w:val="00640655"/>
    <w:rsid w:val="00640E78"/>
    <w:rsid w:val="00641C03"/>
    <w:rsid w:val="0064205B"/>
    <w:rsid w:val="00642F4B"/>
    <w:rsid w:val="0064330B"/>
    <w:rsid w:val="006437EC"/>
    <w:rsid w:val="0064509E"/>
    <w:rsid w:val="00645F96"/>
    <w:rsid w:val="006472B9"/>
    <w:rsid w:val="006501B4"/>
    <w:rsid w:val="00650231"/>
    <w:rsid w:val="0065172E"/>
    <w:rsid w:val="006531CD"/>
    <w:rsid w:val="0065427F"/>
    <w:rsid w:val="00654998"/>
    <w:rsid w:val="00654A79"/>
    <w:rsid w:val="00654D6C"/>
    <w:rsid w:val="006553BF"/>
    <w:rsid w:val="006572F8"/>
    <w:rsid w:val="006572FA"/>
    <w:rsid w:val="00657682"/>
    <w:rsid w:val="00657E5D"/>
    <w:rsid w:val="006608AD"/>
    <w:rsid w:val="00660D59"/>
    <w:rsid w:val="00661833"/>
    <w:rsid w:val="00662427"/>
    <w:rsid w:val="00662AE0"/>
    <w:rsid w:val="00663A9E"/>
    <w:rsid w:val="00664839"/>
    <w:rsid w:val="00664FD1"/>
    <w:rsid w:val="006653BF"/>
    <w:rsid w:val="00665654"/>
    <w:rsid w:val="00665BCF"/>
    <w:rsid w:val="0066728C"/>
    <w:rsid w:val="00671680"/>
    <w:rsid w:val="006722E7"/>
    <w:rsid w:val="006745F4"/>
    <w:rsid w:val="00675B67"/>
    <w:rsid w:val="00676471"/>
    <w:rsid w:val="00677CD9"/>
    <w:rsid w:val="00680591"/>
    <w:rsid w:val="00680F40"/>
    <w:rsid w:val="0068172F"/>
    <w:rsid w:val="006830E3"/>
    <w:rsid w:val="006842F4"/>
    <w:rsid w:val="0068538E"/>
    <w:rsid w:val="0068558A"/>
    <w:rsid w:val="00685870"/>
    <w:rsid w:val="00691189"/>
    <w:rsid w:val="00691223"/>
    <w:rsid w:val="0069154A"/>
    <w:rsid w:val="00691C76"/>
    <w:rsid w:val="006920FC"/>
    <w:rsid w:val="00692E45"/>
    <w:rsid w:val="00695513"/>
    <w:rsid w:val="00695647"/>
    <w:rsid w:val="0069564D"/>
    <w:rsid w:val="0069629C"/>
    <w:rsid w:val="00696B1C"/>
    <w:rsid w:val="00697836"/>
    <w:rsid w:val="00697AE3"/>
    <w:rsid w:val="006A1E78"/>
    <w:rsid w:val="006A212A"/>
    <w:rsid w:val="006A4617"/>
    <w:rsid w:val="006A466D"/>
    <w:rsid w:val="006A59B5"/>
    <w:rsid w:val="006A653F"/>
    <w:rsid w:val="006A7B21"/>
    <w:rsid w:val="006A7F95"/>
    <w:rsid w:val="006B07C3"/>
    <w:rsid w:val="006B13E7"/>
    <w:rsid w:val="006B26E1"/>
    <w:rsid w:val="006B300B"/>
    <w:rsid w:val="006B36AC"/>
    <w:rsid w:val="006B3EE4"/>
    <w:rsid w:val="006B40DF"/>
    <w:rsid w:val="006B42C5"/>
    <w:rsid w:val="006B4C5A"/>
    <w:rsid w:val="006B521E"/>
    <w:rsid w:val="006B528F"/>
    <w:rsid w:val="006B572D"/>
    <w:rsid w:val="006B5B86"/>
    <w:rsid w:val="006B6384"/>
    <w:rsid w:val="006B7127"/>
    <w:rsid w:val="006B757E"/>
    <w:rsid w:val="006B7DA8"/>
    <w:rsid w:val="006B7DF3"/>
    <w:rsid w:val="006C083F"/>
    <w:rsid w:val="006C0D6B"/>
    <w:rsid w:val="006C11FA"/>
    <w:rsid w:val="006C352D"/>
    <w:rsid w:val="006C3A2D"/>
    <w:rsid w:val="006C4AE9"/>
    <w:rsid w:val="006C4F08"/>
    <w:rsid w:val="006C682F"/>
    <w:rsid w:val="006C7980"/>
    <w:rsid w:val="006C7D0A"/>
    <w:rsid w:val="006D500F"/>
    <w:rsid w:val="006D583C"/>
    <w:rsid w:val="006D627C"/>
    <w:rsid w:val="006D6951"/>
    <w:rsid w:val="006D6A1B"/>
    <w:rsid w:val="006D6AE5"/>
    <w:rsid w:val="006D6BD9"/>
    <w:rsid w:val="006D7EAA"/>
    <w:rsid w:val="006E0D7A"/>
    <w:rsid w:val="006E198C"/>
    <w:rsid w:val="006E2772"/>
    <w:rsid w:val="006E2936"/>
    <w:rsid w:val="006E2D15"/>
    <w:rsid w:val="006E3C1C"/>
    <w:rsid w:val="006E49CD"/>
    <w:rsid w:val="006E4BAE"/>
    <w:rsid w:val="006E5C0A"/>
    <w:rsid w:val="006E6688"/>
    <w:rsid w:val="006E7296"/>
    <w:rsid w:val="006F0EA7"/>
    <w:rsid w:val="006F2204"/>
    <w:rsid w:val="006F26F4"/>
    <w:rsid w:val="006F427D"/>
    <w:rsid w:val="006F45C6"/>
    <w:rsid w:val="006F4ACB"/>
    <w:rsid w:val="006F4EBC"/>
    <w:rsid w:val="006F5CE2"/>
    <w:rsid w:val="006F6244"/>
    <w:rsid w:val="006F6B87"/>
    <w:rsid w:val="006F76A3"/>
    <w:rsid w:val="007001DA"/>
    <w:rsid w:val="00700BC4"/>
    <w:rsid w:val="00701CA6"/>
    <w:rsid w:val="00703077"/>
    <w:rsid w:val="00705E5C"/>
    <w:rsid w:val="0070630C"/>
    <w:rsid w:val="007068AE"/>
    <w:rsid w:val="007106E0"/>
    <w:rsid w:val="00710D94"/>
    <w:rsid w:val="00711F7F"/>
    <w:rsid w:val="00712345"/>
    <w:rsid w:val="00712DF1"/>
    <w:rsid w:val="0071397B"/>
    <w:rsid w:val="00713FC9"/>
    <w:rsid w:val="0071427A"/>
    <w:rsid w:val="00715871"/>
    <w:rsid w:val="00716C28"/>
    <w:rsid w:val="00717239"/>
    <w:rsid w:val="007179F4"/>
    <w:rsid w:val="0072080E"/>
    <w:rsid w:val="00720B6C"/>
    <w:rsid w:val="00720C29"/>
    <w:rsid w:val="00721A27"/>
    <w:rsid w:val="007226EF"/>
    <w:rsid w:val="00722C50"/>
    <w:rsid w:val="007241A4"/>
    <w:rsid w:val="00726299"/>
    <w:rsid w:val="00726AD5"/>
    <w:rsid w:val="00727F24"/>
    <w:rsid w:val="00734049"/>
    <w:rsid w:val="0073414C"/>
    <w:rsid w:val="00735D08"/>
    <w:rsid w:val="00740EF9"/>
    <w:rsid w:val="0074103B"/>
    <w:rsid w:val="00741B0F"/>
    <w:rsid w:val="007424BC"/>
    <w:rsid w:val="0074430D"/>
    <w:rsid w:val="00745F22"/>
    <w:rsid w:val="00746005"/>
    <w:rsid w:val="00746080"/>
    <w:rsid w:val="00747A48"/>
    <w:rsid w:val="00750224"/>
    <w:rsid w:val="00751DEB"/>
    <w:rsid w:val="00752604"/>
    <w:rsid w:val="00752E70"/>
    <w:rsid w:val="00752F98"/>
    <w:rsid w:val="007533F3"/>
    <w:rsid w:val="007538A2"/>
    <w:rsid w:val="00753A3E"/>
    <w:rsid w:val="00753E27"/>
    <w:rsid w:val="007541DB"/>
    <w:rsid w:val="0075427C"/>
    <w:rsid w:val="0075491B"/>
    <w:rsid w:val="00755A47"/>
    <w:rsid w:val="00757056"/>
    <w:rsid w:val="007572FD"/>
    <w:rsid w:val="00757CC7"/>
    <w:rsid w:val="00760A21"/>
    <w:rsid w:val="00762458"/>
    <w:rsid w:val="007626BF"/>
    <w:rsid w:val="00762D99"/>
    <w:rsid w:val="007639C7"/>
    <w:rsid w:val="00765964"/>
    <w:rsid w:val="00765B3D"/>
    <w:rsid w:val="00766540"/>
    <w:rsid w:val="00766BAF"/>
    <w:rsid w:val="00770118"/>
    <w:rsid w:val="0077190B"/>
    <w:rsid w:val="0077190E"/>
    <w:rsid w:val="00771CEC"/>
    <w:rsid w:val="00772908"/>
    <w:rsid w:val="007730D6"/>
    <w:rsid w:val="0077393A"/>
    <w:rsid w:val="0077395D"/>
    <w:rsid w:val="00773B1C"/>
    <w:rsid w:val="007756C5"/>
    <w:rsid w:val="00781311"/>
    <w:rsid w:val="007813C1"/>
    <w:rsid w:val="00781930"/>
    <w:rsid w:val="00782772"/>
    <w:rsid w:val="00782E81"/>
    <w:rsid w:val="00783C3B"/>
    <w:rsid w:val="00785149"/>
    <w:rsid w:val="007859A7"/>
    <w:rsid w:val="007862D9"/>
    <w:rsid w:val="0078679F"/>
    <w:rsid w:val="00787303"/>
    <w:rsid w:val="0079083D"/>
    <w:rsid w:val="00791A2D"/>
    <w:rsid w:val="007932C1"/>
    <w:rsid w:val="00793F2A"/>
    <w:rsid w:val="0079436C"/>
    <w:rsid w:val="00794E76"/>
    <w:rsid w:val="00795D36"/>
    <w:rsid w:val="007969F2"/>
    <w:rsid w:val="007A0CA2"/>
    <w:rsid w:val="007A0E91"/>
    <w:rsid w:val="007A2338"/>
    <w:rsid w:val="007A327B"/>
    <w:rsid w:val="007A40EA"/>
    <w:rsid w:val="007A5D2B"/>
    <w:rsid w:val="007A633B"/>
    <w:rsid w:val="007A69C4"/>
    <w:rsid w:val="007A7A3E"/>
    <w:rsid w:val="007B0DB5"/>
    <w:rsid w:val="007B1CC2"/>
    <w:rsid w:val="007B2C3D"/>
    <w:rsid w:val="007B48CB"/>
    <w:rsid w:val="007B4B58"/>
    <w:rsid w:val="007B59D7"/>
    <w:rsid w:val="007B66DA"/>
    <w:rsid w:val="007B70F6"/>
    <w:rsid w:val="007B7450"/>
    <w:rsid w:val="007B7CB4"/>
    <w:rsid w:val="007C003F"/>
    <w:rsid w:val="007C00A2"/>
    <w:rsid w:val="007C1AEC"/>
    <w:rsid w:val="007C299F"/>
    <w:rsid w:val="007C39BE"/>
    <w:rsid w:val="007C3ACA"/>
    <w:rsid w:val="007C4590"/>
    <w:rsid w:val="007C57E2"/>
    <w:rsid w:val="007C5F9A"/>
    <w:rsid w:val="007C6220"/>
    <w:rsid w:val="007C650C"/>
    <w:rsid w:val="007C694E"/>
    <w:rsid w:val="007C7068"/>
    <w:rsid w:val="007D0511"/>
    <w:rsid w:val="007D0620"/>
    <w:rsid w:val="007D1651"/>
    <w:rsid w:val="007D1EF6"/>
    <w:rsid w:val="007D3015"/>
    <w:rsid w:val="007D46B4"/>
    <w:rsid w:val="007D4764"/>
    <w:rsid w:val="007D5100"/>
    <w:rsid w:val="007D59A5"/>
    <w:rsid w:val="007D5BD0"/>
    <w:rsid w:val="007D5DCC"/>
    <w:rsid w:val="007D5FB6"/>
    <w:rsid w:val="007D611F"/>
    <w:rsid w:val="007D713E"/>
    <w:rsid w:val="007E1080"/>
    <w:rsid w:val="007E166D"/>
    <w:rsid w:val="007E1F54"/>
    <w:rsid w:val="007E1FAA"/>
    <w:rsid w:val="007E2CC2"/>
    <w:rsid w:val="007E2FE2"/>
    <w:rsid w:val="007E3116"/>
    <w:rsid w:val="007E3D7B"/>
    <w:rsid w:val="007E442F"/>
    <w:rsid w:val="007E4F46"/>
    <w:rsid w:val="007E61E6"/>
    <w:rsid w:val="007E6D71"/>
    <w:rsid w:val="007E73B1"/>
    <w:rsid w:val="007E75CC"/>
    <w:rsid w:val="007F0315"/>
    <w:rsid w:val="007F08D3"/>
    <w:rsid w:val="007F1D28"/>
    <w:rsid w:val="007F1F16"/>
    <w:rsid w:val="007F225F"/>
    <w:rsid w:val="007F265E"/>
    <w:rsid w:val="007F2D4A"/>
    <w:rsid w:val="007F3C88"/>
    <w:rsid w:val="007F3F2A"/>
    <w:rsid w:val="007F4154"/>
    <w:rsid w:val="007F433D"/>
    <w:rsid w:val="00801845"/>
    <w:rsid w:val="00802127"/>
    <w:rsid w:val="0080321E"/>
    <w:rsid w:val="00803C56"/>
    <w:rsid w:val="008061EF"/>
    <w:rsid w:val="008068D1"/>
    <w:rsid w:val="00806A0E"/>
    <w:rsid w:val="00806AE3"/>
    <w:rsid w:val="00806FE7"/>
    <w:rsid w:val="00807FA6"/>
    <w:rsid w:val="00810253"/>
    <w:rsid w:val="008102B6"/>
    <w:rsid w:val="0081115E"/>
    <w:rsid w:val="008114AD"/>
    <w:rsid w:val="00811777"/>
    <w:rsid w:val="0081180C"/>
    <w:rsid w:val="00811941"/>
    <w:rsid w:val="00812180"/>
    <w:rsid w:val="008123F5"/>
    <w:rsid w:val="00813B36"/>
    <w:rsid w:val="00814341"/>
    <w:rsid w:val="00814DD1"/>
    <w:rsid w:val="00815574"/>
    <w:rsid w:val="00815FAD"/>
    <w:rsid w:val="008167D5"/>
    <w:rsid w:val="00817868"/>
    <w:rsid w:val="00817968"/>
    <w:rsid w:val="0082076F"/>
    <w:rsid w:val="00820831"/>
    <w:rsid w:val="00821A86"/>
    <w:rsid w:val="00821EBC"/>
    <w:rsid w:val="0082300F"/>
    <w:rsid w:val="008230CD"/>
    <w:rsid w:val="008238DA"/>
    <w:rsid w:val="00824157"/>
    <w:rsid w:val="008242D8"/>
    <w:rsid w:val="008245CD"/>
    <w:rsid w:val="008250E3"/>
    <w:rsid w:val="00830FFB"/>
    <w:rsid w:val="00831DA1"/>
    <w:rsid w:val="00832A9A"/>
    <w:rsid w:val="0083437C"/>
    <w:rsid w:val="00841A0C"/>
    <w:rsid w:val="0084299B"/>
    <w:rsid w:val="008445A4"/>
    <w:rsid w:val="008468D1"/>
    <w:rsid w:val="00846948"/>
    <w:rsid w:val="0085114B"/>
    <w:rsid w:val="008516B3"/>
    <w:rsid w:val="008524F3"/>
    <w:rsid w:val="00852CBF"/>
    <w:rsid w:val="008530A6"/>
    <w:rsid w:val="00853D9B"/>
    <w:rsid w:val="00854432"/>
    <w:rsid w:val="0085463F"/>
    <w:rsid w:val="00854AF6"/>
    <w:rsid w:val="00855397"/>
    <w:rsid w:val="00855875"/>
    <w:rsid w:val="00855FA9"/>
    <w:rsid w:val="00856973"/>
    <w:rsid w:val="00857C3E"/>
    <w:rsid w:val="00857E88"/>
    <w:rsid w:val="00860C8B"/>
    <w:rsid w:val="00860CE2"/>
    <w:rsid w:val="00861003"/>
    <w:rsid w:val="00861C0B"/>
    <w:rsid w:val="00862451"/>
    <w:rsid w:val="008625BE"/>
    <w:rsid w:val="0086324B"/>
    <w:rsid w:val="0086517B"/>
    <w:rsid w:val="00865753"/>
    <w:rsid w:val="0086602F"/>
    <w:rsid w:val="008662D8"/>
    <w:rsid w:val="008663CB"/>
    <w:rsid w:val="00866BD6"/>
    <w:rsid w:val="00866DAC"/>
    <w:rsid w:val="00867425"/>
    <w:rsid w:val="00867D3F"/>
    <w:rsid w:val="008704F0"/>
    <w:rsid w:val="0087283D"/>
    <w:rsid w:val="00872AA9"/>
    <w:rsid w:val="00872D56"/>
    <w:rsid w:val="00874CBF"/>
    <w:rsid w:val="0087648A"/>
    <w:rsid w:val="00877996"/>
    <w:rsid w:val="008835F9"/>
    <w:rsid w:val="00884557"/>
    <w:rsid w:val="008847D4"/>
    <w:rsid w:val="008851B3"/>
    <w:rsid w:val="00885407"/>
    <w:rsid w:val="0088623F"/>
    <w:rsid w:val="00886BE1"/>
    <w:rsid w:val="00887406"/>
    <w:rsid w:val="00887748"/>
    <w:rsid w:val="00890000"/>
    <w:rsid w:val="00891099"/>
    <w:rsid w:val="0089158C"/>
    <w:rsid w:val="008938F3"/>
    <w:rsid w:val="00893B95"/>
    <w:rsid w:val="008944BE"/>
    <w:rsid w:val="008952AA"/>
    <w:rsid w:val="00895F53"/>
    <w:rsid w:val="00896301"/>
    <w:rsid w:val="008A222D"/>
    <w:rsid w:val="008A33C5"/>
    <w:rsid w:val="008A4CE7"/>
    <w:rsid w:val="008A5CF0"/>
    <w:rsid w:val="008A69DC"/>
    <w:rsid w:val="008A7084"/>
    <w:rsid w:val="008A7147"/>
    <w:rsid w:val="008A7294"/>
    <w:rsid w:val="008A73A9"/>
    <w:rsid w:val="008B00A4"/>
    <w:rsid w:val="008B046A"/>
    <w:rsid w:val="008B0868"/>
    <w:rsid w:val="008B0FE2"/>
    <w:rsid w:val="008B1863"/>
    <w:rsid w:val="008B2066"/>
    <w:rsid w:val="008B23B4"/>
    <w:rsid w:val="008B32F8"/>
    <w:rsid w:val="008B3FE3"/>
    <w:rsid w:val="008B67E7"/>
    <w:rsid w:val="008C025A"/>
    <w:rsid w:val="008C164E"/>
    <w:rsid w:val="008C1EBE"/>
    <w:rsid w:val="008C2831"/>
    <w:rsid w:val="008C2B94"/>
    <w:rsid w:val="008C3189"/>
    <w:rsid w:val="008C4540"/>
    <w:rsid w:val="008C4A8D"/>
    <w:rsid w:val="008C5426"/>
    <w:rsid w:val="008C5751"/>
    <w:rsid w:val="008C6097"/>
    <w:rsid w:val="008C6514"/>
    <w:rsid w:val="008C7717"/>
    <w:rsid w:val="008D0BFB"/>
    <w:rsid w:val="008D1AB0"/>
    <w:rsid w:val="008D35F4"/>
    <w:rsid w:val="008D3B9C"/>
    <w:rsid w:val="008D51E1"/>
    <w:rsid w:val="008D5A2F"/>
    <w:rsid w:val="008D691C"/>
    <w:rsid w:val="008D7327"/>
    <w:rsid w:val="008D798A"/>
    <w:rsid w:val="008D7EB0"/>
    <w:rsid w:val="008E1616"/>
    <w:rsid w:val="008E19F1"/>
    <w:rsid w:val="008E25A7"/>
    <w:rsid w:val="008E3068"/>
    <w:rsid w:val="008E49D9"/>
    <w:rsid w:val="008E4BF3"/>
    <w:rsid w:val="008E4FB2"/>
    <w:rsid w:val="008E56DA"/>
    <w:rsid w:val="008E5FD4"/>
    <w:rsid w:val="008E6346"/>
    <w:rsid w:val="008E6FD6"/>
    <w:rsid w:val="008E7FDF"/>
    <w:rsid w:val="008F05DD"/>
    <w:rsid w:val="008F09C5"/>
    <w:rsid w:val="008F0EBE"/>
    <w:rsid w:val="008F1336"/>
    <w:rsid w:val="008F3623"/>
    <w:rsid w:val="008F3CAE"/>
    <w:rsid w:val="008F3E1D"/>
    <w:rsid w:val="008F4A44"/>
    <w:rsid w:val="008F79FC"/>
    <w:rsid w:val="0090024E"/>
    <w:rsid w:val="00900414"/>
    <w:rsid w:val="00901647"/>
    <w:rsid w:val="009029D1"/>
    <w:rsid w:val="00903349"/>
    <w:rsid w:val="009033A4"/>
    <w:rsid w:val="0090426C"/>
    <w:rsid w:val="00904D55"/>
    <w:rsid w:val="00906BD3"/>
    <w:rsid w:val="00907487"/>
    <w:rsid w:val="009130EB"/>
    <w:rsid w:val="009143DD"/>
    <w:rsid w:val="00915765"/>
    <w:rsid w:val="00916B44"/>
    <w:rsid w:val="00916D7E"/>
    <w:rsid w:val="00920BB7"/>
    <w:rsid w:val="00921A49"/>
    <w:rsid w:val="009222F3"/>
    <w:rsid w:val="00925333"/>
    <w:rsid w:val="00925AED"/>
    <w:rsid w:val="00926FAB"/>
    <w:rsid w:val="00926FFC"/>
    <w:rsid w:val="009276F8"/>
    <w:rsid w:val="00933642"/>
    <w:rsid w:val="00935A4D"/>
    <w:rsid w:val="009376C2"/>
    <w:rsid w:val="00937A8B"/>
    <w:rsid w:val="00940168"/>
    <w:rsid w:val="00941098"/>
    <w:rsid w:val="009411C0"/>
    <w:rsid w:val="009421F4"/>
    <w:rsid w:val="00944171"/>
    <w:rsid w:val="00946B1D"/>
    <w:rsid w:val="0095036B"/>
    <w:rsid w:val="009507EF"/>
    <w:rsid w:val="00950EDC"/>
    <w:rsid w:val="00952C0C"/>
    <w:rsid w:val="009535E9"/>
    <w:rsid w:val="009537CD"/>
    <w:rsid w:val="00954922"/>
    <w:rsid w:val="00954C80"/>
    <w:rsid w:val="00955DEA"/>
    <w:rsid w:val="009562AB"/>
    <w:rsid w:val="00960733"/>
    <w:rsid w:val="009613BA"/>
    <w:rsid w:val="009618FA"/>
    <w:rsid w:val="0096212A"/>
    <w:rsid w:val="00962402"/>
    <w:rsid w:val="009649ED"/>
    <w:rsid w:val="009653F3"/>
    <w:rsid w:val="00965460"/>
    <w:rsid w:val="009702EE"/>
    <w:rsid w:val="00971238"/>
    <w:rsid w:val="00972146"/>
    <w:rsid w:val="009725E7"/>
    <w:rsid w:val="00972D54"/>
    <w:rsid w:val="00973262"/>
    <w:rsid w:val="009740B0"/>
    <w:rsid w:val="009749A4"/>
    <w:rsid w:val="00975AA0"/>
    <w:rsid w:val="00975FD6"/>
    <w:rsid w:val="0097686E"/>
    <w:rsid w:val="009773CF"/>
    <w:rsid w:val="00977B03"/>
    <w:rsid w:val="00980266"/>
    <w:rsid w:val="00980DE1"/>
    <w:rsid w:val="00981097"/>
    <w:rsid w:val="00981D8C"/>
    <w:rsid w:val="009830A9"/>
    <w:rsid w:val="009831C3"/>
    <w:rsid w:val="009855E8"/>
    <w:rsid w:val="00985B0F"/>
    <w:rsid w:val="00986212"/>
    <w:rsid w:val="00986645"/>
    <w:rsid w:val="009874A8"/>
    <w:rsid w:val="00990E7F"/>
    <w:rsid w:val="00991B92"/>
    <w:rsid w:val="0099350C"/>
    <w:rsid w:val="00994447"/>
    <w:rsid w:val="009968DC"/>
    <w:rsid w:val="00996E79"/>
    <w:rsid w:val="009A024A"/>
    <w:rsid w:val="009A1582"/>
    <w:rsid w:val="009A4D3D"/>
    <w:rsid w:val="009A4FC3"/>
    <w:rsid w:val="009A5238"/>
    <w:rsid w:val="009A7705"/>
    <w:rsid w:val="009A7D55"/>
    <w:rsid w:val="009B0653"/>
    <w:rsid w:val="009B07CB"/>
    <w:rsid w:val="009B1176"/>
    <w:rsid w:val="009B18D2"/>
    <w:rsid w:val="009B24C6"/>
    <w:rsid w:val="009B4346"/>
    <w:rsid w:val="009B44BA"/>
    <w:rsid w:val="009B4F76"/>
    <w:rsid w:val="009B6602"/>
    <w:rsid w:val="009B69F0"/>
    <w:rsid w:val="009B6E39"/>
    <w:rsid w:val="009C037F"/>
    <w:rsid w:val="009C4386"/>
    <w:rsid w:val="009C4CBD"/>
    <w:rsid w:val="009C5407"/>
    <w:rsid w:val="009C5E9E"/>
    <w:rsid w:val="009C6283"/>
    <w:rsid w:val="009C7F44"/>
    <w:rsid w:val="009D1991"/>
    <w:rsid w:val="009D41E7"/>
    <w:rsid w:val="009D51FA"/>
    <w:rsid w:val="009D555E"/>
    <w:rsid w:val="009D5CC5"/>
    <w:rsid w:val="009D74A6"/>
    <w:rsid w:val="009D76AB"/>
    <w:rsid w:val="009E0EF6"/>
    <w:rsid w:val="009E2555"/>
    <w:rsid w:val="009E310A"/>
    <w:rsid w:val="009E35AD"/>
    <w:rsid w:val="009E497C"/>
    <w:rsid w:val="009E54A0"/>
    <w:rsid w:val="009E5812"/>
    <w:rsid w:val="009E6524"/>
    <w:rsid w:val="009E6995"/>
    <w:rsid w:val="009E79C7"/>
    <w:rsid w:val="009E7B8A"/>
    <w:rsid w:val="009F0073"/>
    <w:rsid w:val="009F0BE8"/>
    <w:rsid w:val="009F0D7A"/>
    <w:rsid w:val="009F4A2F"/>
    <w:rsid w:val="009F5CB1"/>
    <w:rsid w:val="009F6BAD"/>
    <w:rsid w:val="009F7040"/>
    <w:rsid w:val="00A008D6"/>
    <w:rsid w:val="00A00E3F"/>
    <w:rsid w:val="00A015CE"/>
    <w:rsid w:val="00A03FAD"/>
    <w:rsid w:val="00A04451"/>
    <w:rsid w:val="00A04BCD"/>
    <w:rsid w:val="00A04F52"/>
    <w:rsid w:val="00A05E5C"/>
    <w:rsid w:val="00A07C89"/>
    <w:rsid w:val="00A11EA3"/>
    <w:rsid w:val="00A12202"/>
    <w:rsid w:val="00A13342"/>
    <w:rsid w:val="00A1434C"/>
    <w:rsid w:val="00A14744"/>
    <w:rsid w:val="00A14BD8"/>
    <w:rsid w:val="00A158B3"/>
    <w:rsid w:val="00A20986"/>
    <w:rsid w:val="00A2363A"/>
    <w:rsid w:val="00A262FA"/>
    <w:rsid w:val="00A26386"/>
    <w:rsid w:val="00A264F3"/>
    <w:rsid w:val="00A26A92"/>
    <w:rsid w:val="00A26EBA"/>
    <w:rsid w:val="00A27ABE"/>
    <w:rsid w:val="00A3014D"/>
    <w:rsid w:val="00A313E3"/>
    <w:rsid w:val="00A31477"/>
    <w:rsid w:val="00A31CF9"/>
    <w:rsid w:val="00A33829"/>
    <w:rsid w:val="00A33B71"/>
    <w:rsid w:val="00A33D77"/>
    <w:rsid w:val="00A3417F"/>
    <w:rsid w:val="00A342C0"/>
    <w:rsid w:val="00A34F68"/>
    <w:rsid w:val="00A35334"/>
    <w:rsid w:val="00A3580B"/>
    <w:rsid w:val="00A3649D"/>
    <w:rsid w:val="00A3678D"/>
    <w:rsid w:val="00A4030C"/>
    <w:rsid w:val="00A416D2"/>
    <w:rsid w:val="00A42DA8"/>
    <w:rsid w:val="00A4300F"/>
    <w:rsid w:val="00A4371F"/>
    <w:rsid w:val="00A44C44"/>
    <w:rsid w:val="00A45C89"/>
    <w:rsid w:val="00A45FE0"/>
    <w:rsid w:val="00A46E4E"/>
    <w:rsid w:val="00A47188"/>
    <w:rsid w:val="00A507A2"/>
    <w:rsid w:val="00A50D6D"/>
    <w:rsid w:val="00A51030"/>
    <w:rsid w:val="00A512F8"/>
    <w:rsid w:val="00A52705"/>
    <w:rsid w:val="00A53BF1"/>
    <w:rsid w:val="00A56CEB"/>
    <w:rsid w:val="00A61D1B"/>
    <w:rsid w:val="00A62EBC"/>
    <w:rsid w:val="00A63C35"/>
    <w:rsid w:val="00A63F88"/>
    <w:rsid w:val="00A649E4"/>
    <w:rsid w:val="00A664AF"/>
    <w:rsid w:val="00A66FFE"/>
    <w:rsid w:val="00A670EB"/>
    <w:rsid w:val="00A7052A"/>
    <w:rsid w:val="00A712B7"/>
    <w:rsid w:val="00A715E8"/>
    <w:rsid w:val="00A71D52"/>
    <w:rsid w:val="00A7593A"/>
    <w:rsid w:val="00A76FEB"/>
    <w:rsid w:val="00A7770A"/>
    <w:rsid w:val="00A77A89"/>
    <w:rsid w:val="00A8041B"/>
    <w:rsid w:val="00A80B5A"/>
    <w:rsid w:val="00A80FA7"/>
    <w:rsid w:val="00A811BD"/>
    <w:rsid w:val="00A815C5"/>
    <w:rsid w:val="00A8209C"/>
    <w:rsid w:val="00A82777"/>
    <w:rsid w:val="00A82AB0"/>
    <w:rsid w:val="00A83117"/>
    <w:rsid w:val="00A84168"/>
    <w:rsid w:val="00A84B51"/>
    <w:rsid w:val="00A86C9A"/>
    <w:rsid w:val="00A878A7"/>
    <w:rsid w:val="00A87EF8"/>
    <w:rsid w:val="00A90DC4"/>
    <w:rsid w:val="00A90DD5"/>
    <w:rsid w:val="00A92630"/>
    <w:rsid w:val="00A94305"/>
    <w:rsid w:val="00A95CCB"/>
    <w:rsid w:val="00A962AC"/>
    <w:rsid w:val="00A96BE0"/>
    <w:rsid w:val="00A972F9"/>
    <w:rsid w:val="00A97544"/>
    <w:rsid w:val="00A97DD8"/>
    <w:rsid w:val="00AA1B36"/>
    <w:rsid w:val="00AA2C8D"/>
    <w:rsid w:val="00AA3DF3"/>
    <w:rsid w:val="00AA43D9"/>
    <w:rsid w:val="00AA5230"/>
    <w:rsid w:val="00AA5275"/>
    <w:rsid w:val="00AA5548"/>
    <w:rsid w:val="00AA56DA"/>
    <w:rsid w:val="00AA5EF9"/>
    <w:rsid w:val="00AA619D"/>
    <w:rsid w:val="00AA705C"/>
    <w:rsid w:val="00AA72D5"/>
    <w:rsid w:val="00AA72E8"/>
    <w:rsid w:val="00AA76A9"/>
    <w:rsid w:val="00AA7B2A"/>
    <w:rsid w:val="00AB0925"/>
    <w:rsid w:val="00AB0EE1"/>
    <w:rsid w:val="00AB1312"/>
    <w:rsid w:val="00AB14B6"/>
    <w:rsid w:val="00AB1885"/>
    <w:rsid w:val="00AB2241"/>
    <w:rsid w:val="00AB3DFF"/>
    <w:rsid w:val="00AB466C"/>
    <w:rsid w:val="00AB4740"/>
    <w:rsid w:val="00AB4AF7"/>
    <w:rsid w:val="00AB57BC"/>
    <w:rsid w:val="00AB5F75"/>
    <w:rsid w:val="00AB6A8D"/>
    <w:rsid w:val="00AB7C2C"/>
    <w:rsid w:val="00AB7C7E"/>
    <w:rsid w:val="00AC065E"/>
    <w:rsid w:val="00AC0C89"/>
    <w:rsid w:val="00AC38E8"/>
    <w:rsid w:val="00AC61EB"/>
    <w:rsid w:val="00AC63C6"/>
    <w:rsid w:val="00AC6EE2"/>
    <w:rsid w:val="00AC7802"/>
    <w:rsid w:val="00AD1012"/>
    <w:rsid w:val="00AD2E46"/>
    <w:rsid w:val="00AD2F7A"/>
    <w:rsid w:val="00AD6B72"/>
    <w:rsid w:val="00AD7C59"/>
    <w:rsid w:val="00AD7D7B"/>
    <w:rsid w:val="00AE022F"/>
    <w:rsid w:val="00AE033B"/>
    <w:rsid w:val="00AE4642"/>
    <w:rsid w:val="00AE517D"/>
    <w:rsid w:val="00AE74C0"/>
    <w:rsid w:val="00AF204A"/>
    <w:rsid w:val="00AF35A0"/>
    <w:rsid w:val="00AF3B10"/>
    <w:rsid w:val="00AF4197"/>
    <w:rsid w:val="00AF63CF"/>
    <w:rsid w:val="00AF645A"/>
    <w:rsid w:val="00AF6832"/>
    <w:rsid w:val="00B013C1"/>
    <w:rsid w:val="00B0248E"/>
    <w:rsid w:val="00B02B76"/>
    <w:rsid w:val="00B02F5B"/>
    <w:rsid w:val="00B03746"/>
    <w:rsid w:val="00B0492F"/>
    <w:rsid w:val="00B05593"/>
    <w:rsid w:val="00B1027E"/>
    <w:rsid w:val="00B10EBB"/>
    <w:rsid w:val="00B11686"/>
    <w:rsid w:val="00B11792"/>
    <w:rsid w:val="00B11A12"/>
    <w:rsid w:val="00B11BFD"/>
    <w:rsid w:val="00B1377A"/>
    <w:rsid w:val="00B14726"/>
    <w:rsid w:val="00B1498E"/>
    <w:rsid w:val="00B16B07"/>
    <w:rsid w:val="00B1747D"/>
    <w:rsid w:val="00B204AF"/>
    <w:rsid w:val="00B2133D"/>
    <w:rsid w:val="00B21533"/>
    <w:rsid w:val="00B22226"/>
    <w:rsid w:val="00B22D1F"/>
    <w:rsid w:val="00B23627"/>
    <w:rsid w:val="00B2450B"/>
    <w:rsid w:val="00B24E2D"/>
    <w:rsid w:val="00B252D3"/>
    <w:rsid w:val="00B25630"/>
    <w:rsid w:val="00B26057"/>
    <w:rsid w:val="00B35992"/>
    <w:rsid w:val="00B41EE9"/>
    <w:rsid w:val="00B41F21"/>
    <w:rsid w:val="00B42C41"/>
    <w:rsid w:val="00B42D51"/>
    <w:rsid w:val="00B46B09"/>
    <w:rsid w:val="00B46C1F"/>
    <w:rsid w:val="00B50CD0"/>
    <w:rsid w:val="00B52F2B"/>
    <w:rsid w:val="00B532DC"/>
    <w:rsid w:val="00B54472"/>
    <w:rsid w:val="00B54DCF"/>
    <w:rsid w:val="00B55322"/>
    <w:rsid w:val="00B5627D"/>
    <w:rsid w:val="00B57A2E"/>
    <w:rsid w:val="00B57C32"/>
    <w:rsid w:val="00B6014F"/>
    <w:rsid w:val="00B60603"/>
    <w:rsid w:val="00B60C67"/>
    <w:rsid w:val="00B61D7E"/>
    <w:rsid w:val="00B62EAE"/>
    <w:rsid w:val="00B63855"/>
    <w:rsid w:val="00B64122"/>
    <w:rsid w:val="00B647B2"/>
    <w:rsid w:val="00B648BB"/>
    <w:rsid w:val="00B64ACC"/>
    <w:rsid w:val="00B64FFA"/>
    <w:rsid w:val="00B66317"/>
    <w:rsid w:val="00B66EC0"/>
    <w:rsid w:val="00B67CAB"/>
    <w:rsid w:val="00B70DA6"/>
    <w:rsid w:val="00B70EF7"/>
    <w:rsid w:val="00B72414"/>
    <w:rsid w:val="00B74A62"/>
    <w:rsid w:val="00B76C10"/>
    <w:rsid w:val="00B7739E"/>
    <w:rsid w:val="00B80134"/>
    <w:rsid w:val="00B801E9"/>
    <w:rsid w:val="00B81296"/>
    <w:rsid w:val="00B81772"/>
    <w:rsid w:val="00B822FB"/>
    <w:rsid w:val="00B82BB8"/>
    <w:rsid w:val="00B83456"/>
    <w:rsid w:val="00B844B1"/>
    <w:rsid w:val="00B86FF5"/>
    <w:rsid w:val="00B87F96"/>
    <w:rsid w:val="00B90729"/>
    <w:rsid w:val="00B91E93"/>
    <w:rsid w:val="00B922C4"/>
    <w:rsid w:val="00B929AF"/>
    <w:rsid w:val="00B93F4B"/>
    <w:rsid w:val="00B94445"/>
    <w:rsid w:val="00B94CE6"/>
    <w:rsid w:val="00B95446"/>
    <w:rsid w:val="00B95950"/>
    <w:rsid w:val="00B95C0A"/>
    <w:rsid w:val="00B95C2A"/>
    <w:rsid w:val="00BA25CD"/>
    <w:rsid w:val="00BA2639"/>
    <w:rsid w:val="00BA2720"/>
    <w:rsid w:val="00BA3706"/>
    <w:rsid w:val="00BA3F8C"/>
    <w:rsid w:val="00BA767C"/>
    <w:rsid w:val="00BB02C5"/>
    <w:rsid w:val="00BB0325"/>
    <w:rsid w:val="00BB1543"/>
    <w:rsid w:val="00BB1B90"/>
    <w:rsid w:val="00BB2678"/>
    <w:rsid w:val="00BB2BCC"/>
    <w:rsid w:val="00BB2BDA"/>
    <w:rsid w:val="00BB2C46"/>
    <w:rsid w:val="00BB4516"/>
    <w:rsid w:val="00BB4831"/>
    <w:rsid w:val="00BB5995"/>
    <w:rsid w:val="00BB7C7B"/>
    <w:rsid w:val="00BB7E01"/>
    <w:rsid w:val="00BC0E62"/>
    <w:rsid w:val="00BC1A1B"/>
    <w:rsid w:val="00BC1C2C"/>
    <w:rsid w:val="00BC2663"/>
    <w:rsid w:val="00BC3192"/>
    <w:rsid w:val="00BC7D39"/>
    <w:rsid w:val="00BD0498"/>
    <w:rsid w:val="00BD1197"/>
    <w:rsid w:val="00BD20BA"/>
    <w:rsid w:val="00BD2784"/>
    <w:rsid w:val="00BD2A82"/>
    <w:rsid w:val="00BD3786"/>
    <w:rsid w:val="00BD3EC2"/>
    <w:rsid w:val="00BD406D"/>
    <w:rsid w:val="00BD42B8"/>
    <w:rsid w:val="00BD5C50"/>
    <w:rsid w:val="00BD5FF4"/>
    <w:rsid w:val="00BD6009"/>
    <w:rsid w:val="00BD6B80"/>
    <w:rsid w:val="00BD750E"/>
    <w:rsid w:val="00BE0B9E"/>
    <w:rsid w:val="00BE1FB8"/>
    <w:rsid w:val="00BE21DD"/>
    <w:rsid w:val="00BE28AE"/>
    <w:rsid w:val="00BE52A9"/>
    <w:rsid w:val="00BE65BC"/>
    <w:rsid w:val="00BE74BB"/>
    <w:rsid w:val="00BF0779"/>
    <w:rsid w:val="00BF1EAA"/>
    <w:rsid w:val="00BF449B"/>
    <w:rsid w:val="00BF55D2"/>
    <w:rsid w:val="00BF5B9F"/>
    <w:rsid w:val="00BF5D33"/>
    <w:rsid w:val="00BF6EE0"/>
    <w:rsid w:val="00BF7C5E"/>
    <w:rsid w:val="00C0120C"/>
    <w:rsid w:val="00C035C9"/>
    <w:rsid w:val="00C03E53"/>
    <w:rsid w:val="00C04748"/>
    <w:rsid w:val="00C05323"/>
    <w:rsid w:val="00C054C2"/>
    <w:rsid w:val="00C07310"/>
    <w:rsid w:val="00C07AA3"/>
    <w:rsid w:val="00C11010"/>
    <w:rsid w:val="00C111F0"/>
    <w:rsid w:val="00C12268"/>
    <w:rsid w:val="00C1332A"/>
    <w:rsid w:val="00C14D59"/>
    <w:rsid w:val="00C156FA"/>
    <w:rsid w:val="00C16F24"/>
    <w:rsid w:val="00C201B6"/>
    <w:rsid w:val="00C220C3"/>
    <w:rsid w:val="00C223A2"/>
    <w:rsid w:val="00C23CD5"/>
    <w:rsid w:val="00C23E5F"/>
    <w:rsid w:val="00C2487D"/>
    <w:rsid w:val="00C3008E"/>
    <w:rsid w:val="00C3261A"/>
    <w:rsid w:val="00C340B5"/>
    <w:rsid w:val="00C346D2"/>
    <w:rsid w:val="00C34702"/>
    <w:rsid w:val="00C357C7"/>
    <w:rsid w:val="00C36192"/>
    <w:rsid w:val="00C36C93"/>
    <w:rsid w:val="00C37A67"/>
    <w:rsid w:val="00C40CB9"/>
    <w:rsid w:val="00C417E7"/>
    <w:rsid w:val="00C448F1"/>
    <w:rsid w:val="00C45065"/>
    <w:rsid w:val="00C45C02"/>
    <w:rsid w:val="00C4632B"/>
    <w:rsid w:val="00C468B2"/>
    <w:rsid w:val="00C46DE4"/>
    <w:rsid w:val="00C477BA"/>
    <w:rsid w:val="00C507C5"/>
    <w:rsid w:val="00C51805"/>
    <w:rsid w:val="00C51AF3"/>
    <w:rsid w:val="00C51FAC"/>
    <w:rsid w:val="00C527F7"/>
    <w:rsid w:val="00C53281"/>
    <w:rsid w:val="00C5333B"/>
    <w:rsid w:val="00C56782"/>
    <w:rsid w:val="00C56C1D"/>
    <w:rsid w:val="00C5746A"/>
    <w:rsid w:val="00C6114D"/>
    <w:rsid w:val="00C62817"/>
    <w:rsid w:val="00C632E8"/>
    <w:rsid w:val="00C6469B"/>
    <w:rsid w:val="00C676F4"/>
    <w:rsid w:val="00C70765"/>
    <w:rsid w:val="00C71E44"/>
    <w:rsid w:val="00C7261B"/>
    <w:rsid w:val="00C72A1B"/>
    <w:rsid w:val="00C72E6B"/>
    <w:rsid w:val="00C74D14"/>
    <w:rsid w:val="00C765B9"/>
    <w:rsid w:val="00C77319"/>
    <w:rsid w:val="00C814AC"/>
    <w:rsid w:val="00C815AE"/>
    <w:rsid w:val="00C82ECC"/>
    <w:rsid w:val="00C836E6"/>
    <w:rsid w:val="00C83A11"/>
    <w:rsid w:val="00C84F87"/>
    <w:rsid w:val="00C852C5"/>
    <w:rsid w:val="00C86EC7"/>
    <w:rsid w:val="00C8700E"/>
    <w:rsid w:val="00C91B77"/>
    <w:rsid w:val="00C91FD2"/>
    <w:rsid w:val="00C92154"/>
    <w:rsid w:val="00C92856"/>
    <w:rsid w:val="00C92DAF"/>
    <w:rsid w:val="00C930F7"/>
    <w:rsid w:val="00C953DB"/>
    <w:rsid w:val="00C961B1"/>
    <w:rsid w:val="00C9750D"/>
    <w:rsid w:val="00C9789B"/>
    <w:rsid w:val="00CA0D34"/>
    <w:rsid w:val="00CA1485"/>
    <w:rsid w:val="00CA1B88"/>
    <w:rsid w:val="00CA2051"/>
    <w:rsid w:val="00CA3A59"/>
    <w:rsid w:val="00CA3E1A"/>
    <w:rsid w:val="00CA3E5D"/>
    <w:rsid w:val="00CA3E89"/>
    <w:rsid w:val="00CA5A15"/>
    <w:rsid w:val="00CA7112"/>
    <w:rsid w:val="00CA7A27"/>
    <w:rsid w:val="00CB0C50"/>
    <w:rsid w:val="00CB19B2"/>
    <w:rsid w:val="00CB1BBB"/>
    <w:rsid w:val="00CB4189"/>
    <w:rsid w:val="00CB490E"/>
    <w:rsid w:val="00CB5662"/>
    <w:rsid w:val="00CB6A42"/>
    <w:rsid w:val="00CB6B1D"/>
    <w:rsid w:val="00CC0288"/>
    <w:rsid w:val="00CC09BC"/>
    <w:rsid w:val="00CC12AC"/>
    <w:rsid w:val="00CC1301"/>
    <w:rsid w:val="00CC14F4"/>
    <w:rsid w:val="00CC2F3B"/>
    <w:rsid w:val="00CC2F55"/>
    <w:rsid w:val="00CC421B"/>
    <w:rsid w:val="00CC51BF"/>
    <w:rsid w:val="00CC5A26"/>
    <w:rsid w:val="00CC5B44"/>
    <w:rsid w:val="00CC694A"/>
    <w:rsid w:val="00CC7A91"/>
    <w:rsid w:val="00CD010F"/>
    <w:rsid w:val="00CD0502"/>
    <w:rsid w:val="00CD05C7"/>
    <w:rsid w:val="00CD0E52"/>
    <w:rsid w:val="00CD145D"/>
    <w:rsid w:val="00CD1F43"/>
    <w:rsid w:val="00CD428B"/>
    <w:rsid w:val="00CD47DF"/>
    <w:rsid w:val="00CD489F"/>
    <w:rsid w:val="00CD544B"/>
    <w:rsid w:val="00CD5C84"/>
    <w:rsid w:val="00CD6502"/>
    <w:rsid w:val="00CD65F2"/>
    <w:rsid w:val="00CD7350"/>
    <w:rsid w:val="00CD7B7A"/>
    <w:rsid w:val="00CE0DD8"/>
    <w:rsid w:val="00CE20F7"/>
    <w:rsid w:val="00CE2179"/>
    <w:rsid w:val="00CE3595"/>
    <w:rsid w:val="00CE464B"/>
    <w:rsid w:val="00CE73A1"/>
    <w:rsid w:val="00CE77ED"/>
    <w:rsid w:val="00CE7CCE"/>
    <w:rsid w:val="00CE7D04"/>
    <w:rsid w:val="00CF04A2"/>
    <w:rsid w:val="00CF0804"/>
    <w:rsid w:val="00CF0F13"/>
    <w:rsid w:val="00CF11FE"/>
    <w:rsid w:val="00CF19F7"/>
    <w:rsid w:val="00CF1EFE"/>
    <w:rsid w:val="00CF1FB4"/>
    <w:rsid w:val="00CF3788"/>
    <w:rsid w:val="00CF46F0"/>
    <w:rsid w:val="00CF5325"/>
    <w:rsid w:val="00CF63B7"/>
    <w:rsid w:val="00CF73C8"/>
    <w:rsid w:val="00CF74CB"/>
    <w:rsid w:val="00D001DE"/>
    <w:rsid w:val="00D0075E"/>
    <w:rsid w:val="00D00C15"/>
    <w:rsid w:val="00D010BC"/>
    <w:rsid w:val="00D03605"/>
    <w:rsid w:val="00D04845"/>
    <w:rsid w:val="00D05054"/>
    <w:rsid w:val="00D07D87"/>
    <w:rsid w:val="00D10107"/>
    <w:rsid w:val="00D10BAB"/>
    <w:rsid w:val="00D110AF"/>
    <w:rsid w:val="00D130CE"/>
    <w:rsid w:val="00D13C7C"/>
    <w:rsid w:val="00D143C6"/>
    <w:rsid w:val="00D1599D"/>
    <w:rsid w:val="00D17029"/>
    <w:rsid w:val="00D17206"/>
    <w:rsid w:val="00D17459"/>
    <w:rsid w:val="00D17F25"/>
    <w:rsid w:val="00D207D5"/>
    <w:rsid w:val="00D2101A"/>
    <w:rsid w:val="00D21736"/>
    <w:rsid w:val="00D21B82"/>
    <w:rsid w:val="00D23F66"/>
    <w:rsid w:val="00D250C1"/>
    <w:rsid w:val="00D266C2"/>
    <w:rsid w:val="00D27DAC"/>
    <w:rsid w:val="00D308E6"/>
    <w:rsid w:val="00D30FF4"/>
    <w:rsid w:val="00D3161C"/>
    <w:rsid w:val="00D31D0C"/>
    <w:rsid w:val="00D32BDE"/>
    <w:rsid w:val="00D32E78"/>
    <w:rsid w:val="00D32F61"/>
    <w:rsid w:val="00D330E8"/>
    <w:rsid w:val="00D33371"/>
    <w:rsid w:val="00D3345E"/>
    <w:rsid w:val="00D33B4F"/>
    <w:rsid w:val="00D3402F"/>
    <w:rsid w:val="00D348A3"/>
    <w:rsid w:val="00D349A7"/>
    <w:rsid w:val="00D364A4"/>
    <w:rsid w:val="00D36628"/>
    <w:rsid w:val="00D36BB9"/>
    <w:rsid w:val="00D3739E"/>
    <w:rsid w:val="00D41FD9"/>
    <w:rsid w:val="00D42025"/>
    <w:rsid w:val="00D425AF"/>
    <w:rsid w:val="00D429AD"/>
    <w:rsid w:val="00D43993"/>
    <w:rsid w:val="00D46EBD"/>
    <w:rsid w:val="00D47204"/>
    <w:rsid w:val="00D518B9"/>
    <w:rsid w:val="00D51E17"/>
    <w:rsid w:val="00D53068"/>
    <w:rsid w:val="00D532F2"/>
    <w:rsid w:val="00D545B4"/>
    <w:rsid w:val="00D54891"/>
    <w:rsid w:val="00D55484"/>
    <w:rsid w:val="00D60128"/>
    <w:rsid w:val="00D61449"/>
    <w:rsid w:val="00D617EA"/>
    <w:rsid w:val="00D62771"/>
    <w:rsid w:val="00D62F40"/>
    <w:rsid w:val="00D634E2"/>
    <w:rsid w:val="00D638B2"/>
    <w:rsid w:val="00D64C86"/>
    <w:rsid w:val="00D65277"/>
    <w:rsid w:val="00D66BB1"/>
    <w:rsid w:val="00D677B0"/>
    <w:rsid w:val="00D70806"/>
    <w:rsid w:val="00D70D30"/>
    <w:rsid w:val="00D720A2"/>
    <w:rsid w:val="00D72B4D"/>
    <w:rsid w:val="00D7516B"/>
    <w:rsid w:val="00D76876"/>
    <w:rsid w:val="00D778FD"/>
    <w:rsid w:val="00D80773"/>
    <w:rsid w:val="00D81BFB"/>
    <w:rsid w:val="00D81E6E"/>
    <w:rsid w:val="00D8241B"/>
    <w:rsid w:val="00D82565"/>
    <w:rsid w:val="00D82954"/>
    <w:rsid w:val="00D82AF4"/>
    <w:rsid w:val="00D82D99"/>
    <w:rsid w:val="00D832FF"/>
    <w:rsid w:val="00D83AE3"/>
    <w:rsid w:val="00D83BF4"/>
    <w:rsid w:val="00D85C8D"/>
    <w:rsid w:val="00D86301"/>
    <w:rsid w:val="00D8666D"/>
    <w:rsid w:val="00D86840"/>
    <w:rsid w:val="00D876E7"/>
    <w:rsid w:val="00D87D73"/>
    <w:rsid w:val="00D92E7A"/>
    <w:rsid w:val="00D93442"/>
    <w:rsid w:val="00D94219"/>
    <w:rsid w:val="00D94906"/>
    <w:rsid w:val="00D95046"/>
    <w:rsid w:val="00D9759B"/>
    <w:rsid w:val="00DA0EA3"/>
    <w:rsid w:val="00DA21C7"/>
    <w:rsid w:val="00DA2B73"/>
    <w:rsid w:val="00DA31B1"/>
    <w:rsid w:val="00DA3D7D"/>
    <w:rsid w:val="00DA3F4E"/>
    <w:rsid w:val="00DA4436"/>
    <w:rsid w:val="00DA4CCF"/>
    <w:rsid w:val="00DA5FBB"/>
    <w:rsid w:val="00DA6122"/>
    <w:rsid w:val="00DA6597"/>
    <w:rsid w:val="00DB00D1"/>
    <w:rsid w:val="00DB08D3"/>
    <w:rsid w:val="00DB27D4"/>
    <w:rsid w:val="00DB289F"/>
    <w:rsid w:val="00DB2B49"/>
    <w:rsid w:val="00DB34C2"/>
    <w:rsid w:val="00DB4056"/>
    <w:rsid w:val="00DB6302"/>
    <w:rsid w:val="00DC043A"/>
    <w:rsid w:val="00DC0629"/>
    <w:rsid w:val="00DC1683"/>
    <w:rsid w:val="00DC1D09"/>
    <w:rsid w:val="00DC278E"/>
    <w:rsid w:val="00DC795F"/>
    <w:rsid w:val="00DD26F3"/>
    <w:rsid w:val="00DD279E"/>
    <w:rsid w:val="00DD3803"/>
    <w:rsid w:val="00DD391B"/>
    <w:rsid w:val="00DD42C4"/>
    <w:rsid w:val="00DD43F2"/>
    <w:rsid w:val="00DD503E"/>
    <w:rsid w:val="00DD55A4"/>
    <w:rsid w:val="00DD6053"/>
    <w:rsid w:val="00DD6561"/>
    <w:rsid w:val="00DE0131"/>
    <w:rsid w:val="00DE05D8"/>
    <w:rsid w:val="00DE07A2"/>
    <w:rsid w:val="00DE0BC0"/>
    <w:rsid w:val="00DE16BE"/>
    <w:rsid w:val="00DE219B"/>
    <w:rsid w:val="00DE2F68"/>
    <w:rsid w:val="00DE390E"/>
    <w:rsid w:val="00DE44C8"/>
    <w:rsid w:val="00DE5319"/>
    <w:rsid w:val="00DE5B3A"/>
    <w:rsid w:val="00DE6CA6"/>
    <w:rsid w:val="00DF0963"/>
    <w:rsid w:val="00DF0B46"/>
    <w:rsid w:val="00DF1450"/>
    <w:rsid w:val="00DF267D"/>
    <w:rsid w:val="00DF5E1D"/>
    <w:rsid w:val="00DF6328"/>
    <w:rsid w:val="00DF7692"/>
    <w:rsid w:val="00DF7F5F"/>
    <w:rsid w:val="00E01143"/>
    <w:rsid w:val="00E02A3E"/>
    <w:rsid w:val="00E039A1"/>
    <w:rsid w:val="00E03AAF"/>
    <w:rsid w:val="00E0547C"/>
    <w:rsid w:val="00E05780"/>
    <w:rsid w:val="00E06451"/>
    <w:rsid w:val="00E107A7"/>
    <w:rsid w:val="00E12886"/>
    <w:rsid w:val="00E1495D"/>
    <w:rsid w:val="00E150B8"/>
    <w:rsid w:val="00E153B7"/>
    <w:rsid w:val="00E15794"/>
    <w:rsid w:val="00E15A15"/>
    <w:rsid w:val="00E17A14"/>
    <w:rsid w:val="00E17A7D"/>
    <w:rsid w:val="00E20AFF"/>
    <w:rsid w:val="00E21627"/>
    <w:rsid w:val="00E22635"/>
    <w:rsid w:val="00E233E0"/>
    <w:rsid w:val="00E23435"/>
    <w:rsid w:val="00E24055"/>
    <w:rsid w:val="00E259C6"/>
    <w:rsid w:val="00E26BC4"/>
    <w:rsid w:val="00E272D4"/>
    <w:rsid w:val="00E272F2"/>
    <w:rsid w:val="00E30ABC"/>
    <w:rsid w:val="00E3118A"/>
    <w:rsid w:val="00E3134C"/>
    <w:rsid w:val="00E31830"/>
    <w:rsid w:val="00E31E54"/>
    <w:rsid w:val="00E33187"/>
    <w:rsid w:val="00E34538"/>
    <w:rsid w:val="00E34AF6"/>
    <w:rsid w:val="00E362A7"/>
    <w:rsid w:val="00E3669B"/>
    <w:rsid w:val="00E4001F"/>
    <w:rsid w:val="00E41275"/>
    <w:rsid w:val="00E4148F"/>
    <w:rsid w:val="00E41539"/>
    <w:rsid w:val="00E42D4E"/>
    <w:rsid w:val="00E434C0"/>
    <w:rsid w:val="00E4403C"/>
    <w:rsid w:val="00E44946"/>
    <w:rsid w:val="00E45C70"/>
    <w:rsid w:val="00E4744A"/>
    <w:rsid w:val="00E476EA"/>
    <w:rsid w:val="00E47B88"/>
    <w:rsid w:val="00E50931"/>
    <w:rsid w:val="00E50EA9"/>
    <w:rsid w:val="00E51191"/>
    <w:rsid w:val="00E51312"/>
    <w:rsid w:val="00E52EDD"/>
    <w:rsid w:val="00E532A1"/>
    <w:rsid w:val="00E562E3"/>
    <w:rsid w:val="00E6029D"/>
    <w:rsid w:val="00E60D78"/>
    <w:rsid w:val="00E61446"/>
    <w:rsid w:val="00E64C87"/>
    <w:rsid w:val="00E65423"/>
    <w:rsid w:val="00E65886"/>
    <w:rsid w:val="00E65A6A"/>
    <w:rsid w:val="00E66ABA"/>
    <w:rsid w:val="00E67878"/>
    <w:rsid w:val="00E679FB"/>
    <w:rsid w:val="00E67F1A"/>
    <w:rsid w:val="00E72F03"/>
    <w:rsid w:val="00E74E87"/>
    <w:rsid w:val="00E76C34"/>
    <w:rsid w:val="00E822BD"/>
    <w:rsid w:val="00E823D2"/>
    <w:rsid w:val="00E8258C"/>
    <w:rsid w:val="00E825F8"/>
    <w:rsid w:val="00E8332F"/>
    <w:rsid w:val="00E84F62"/>
    <w:rsid w:val="00E851D3"/>
    <w:rsid w:val="00E87A1B"/>
    <w:rsid w:val="00E90328"/>
    <w:rsid w:val="00E90AEB"/>
    <w:rsid w:val="00E90EE0"/>
    <w:rsid w:val="00E9279B"/>
    <w:rsid w:val="00E92E17"/>
    <w:rsid w:val="00E9325C"/>
    <w:rsid w:val="00E9342B"/>
    <w:rsid w:val="00E948C2"/>
    <w:rsid w:val="00E94C32"/>
    <w:rsid w:val="00E94FAE"/>
    <w:rsid w:val="00E95ABA"/>
    <w:rsid w:val="00E95E10"/>
    <w:rsid w:val="00E95E44"/>
    <w:rsid w:val="00E96130"/>
    <w:rsid w:val="00E97051"/>
    <w:rsid w:val="00E97886"/>
    <w:rsid w:val="00EA07C9"/>
    <w:rsid w:val="00EA12B0"/>
    <w:rsid w:val="00EA1C22"/>
    <w:rsid w:val="00EA3F4E"/>
    <w:rsid w:val="00EA4438"/>
    <w:rsid w:val="00EA4F6E"/>
    <w:rsid w:val="00EA515B"/>
    <w:rsid w:val="00EA5D34"/>
    <w:rsid w:val="00EA5F3B"/>
    <w:rsid w:val="00EA6638"/>
    <w:rsid w:val="00EA6F40"/>
    <w:rsid w:val="00EA7647"/>
    <w:rsid w:val="00EA7935"/>
    <w:rsid w:val="00EA7FEA"/>
    <w:rsid w:val="00EB26B7"/>
    <w:rsid w:val="00EB2993"/>
    <w:rsid w:val="00EB2D38"/>
    <w:rsid w:val="00EB2DB3"/>
    <w:rsid w:val="00EB3C20"/>
    <w:rsid w:val="00EB6A69"/>
    <w:rsid w:val="00EB6D5B"/>
    <w:rsid w:val="00EC1A5F"/>
    <w:rsid w:val="00EC3472"/>
    <w:rsid w:val="00EC56AF"/>
    <w:rsid w:val="00EC654B"/>
    <w:rsid w:val="00EC72A4"/>
    <w:rsid w:val="00EC7430"/>
    <w:rsid w:val="00EC79AD"/>
    <w:rsid w:val="00ED07B5"/>
    <w:rsid w:val="00ED55E8"/>
    <w:rsid w:val="00ED5FF1"/>
    <w:rsid w:val="00ED66A3"/>
    <w:rsid w:val="00ED7D3A"/>
    <w:rsid w:val="00EE0C8B"/>
    <w:rsid w:val="00EE12CF"/>
    <w:rsid w:val="00EE1514"/>
    <w:rsid w:val="00EE1FC6"/>
    <w:rsid w:val="00EE2065"/>
    <w:rsid w:val="00EE277C"/>
    <w:rsid w:val="00EE2A8B"/>
    <w:rsid w:val="00EE3B18"/>
    <w:rsid w:val="00EE4B3E"/>
    <w:rsid w:val="00EE559E"/>
    <w:rsid w:val="00EE5652"/>
    <w:rsid w:val="00EE67B9"/>
    <w:rsid w:val="00EE7838"/>
    <w:rsid w:val="00EF1DFE"/>
    <w:rsid w:val="00EF269D"/>
    <w:rsid w:val="00EF2B3A"/>
    <w:rsid w:val="00EF3A6E"/>
    <w:rsid w:val="00EF4192"/>
    <w:rsid w:val="00EF5383"/>
    <w:rsid w:val="00EF5875"/>
    <w:rsid w:val="00EF69EB"/>
    <w:rsid w:val="00EF6C09"/>
    <w:rsid w:val="00F00AE0"/>
    <w:rsid w:val="00F011C8"/>
    <w:rsid w:val="00F02561"/>
    <w:rsid w:val="00F02B39"/>
    <w:rsid w:val="00F04D13"/>
    <w:rsid w:val="00F055C1"/>
    <w:rsid w:val="00F07015"/>
    <w:rsid w:val="00F0774F"/>
    <w:rsid w:val="00F10130"/>
    <w:rsid w:val="00F1066D"/>
    <w:rsid w:val="00F108A6"/>
    <w:rsid w:val="00F10F08"/>
    <w:rsid w:val="00F11962"/>
    <w:rsid w:val="00F13006"/>
    <w:rsid w:val="00F14800"/>
    <w:rsid w:val="00F14C20"/>
    <w:rsid w:val="00F15E6C"/>
    <w:rsid w:val="00F163B7"/>
    <w:rsid w:val="00F16461"/>
    <w:rsid w:val="00F16823"/>
    <w:rsid w:val="00F16C49"/>
    <w:rsid w:val="00F212EB"/>
    <w:rsid w:val="00F21425"/>
    <w:rsid w:val="00F22E3F"/>
    <w:rsid w:val="00F234FE"/>
    <w:rsid w:val="00F23604"/>
    <w:rsid w:val="00F23D71"/>
    <w:rsid w:val="00F24794"/>
    <w:rsid w:val="00F250C6"/>
    <w:rsid w:val="00F264A5"/>
    <w:rsid w:val="00F269E4"/>
    <w:rsid w:val="00F2783B"/>
    <w:rsid w:val="00F278BE"/>
    <w:rsid w:val="00F27D25"/>
    <w:rsid w:val="00F3119E"/>
    <w:rsid w:val="00F3189E"/>
    <w:rsid w:val="00F34063"/>
    <w:rsid w:val="00F34089"/>
    <w:rsid w:val="00F34648"/>
    <w:rsid w:val="00F35F96"/>
    <w:rsid w:val="00F36B79"/>
    <w:rsid w:val="00F37A69"/>
    <w:rsid w:val="00F4298E"/>
    <w:rsid w:val="00F43FD5"/>
    <w:rsid w:val="00F44131"/>
    <w:rsid w:val="00F4462F"/>
    <w:rsid w:val="00F4552B"/>
    <w:rsid w:val="00F45703"/>
    <w:rsid w:val="00F468CE"/>
    <w:rsid w:val="00F47206"/>
    <w:rsid w:val="00F50530"/>
    <w:rsid w:val="00F531B9"/>
    <w:rsid w:val="00F534DE"/>
    <w:rsid w:val="00F540F2"/>
    <w:rsid w:val="00F55C62"/>
    <w:rsid w:val="00F57B71"/>
    <w:rsid w:val="00F611ED"/>
    <w:rsid w:val="00F6215C"/>
    <w:rsid w:val="00F624B7"/>
    <w:rsid w:val="00F62981"/>
    <w:rsid w:val="00F63FBF"/>
    <w:rsid w:val="00F64159"/>
    <w:rsid w:val="00F64286"/>
    <w:rsid w:val="00F653E4"/>
    <w:rsid w:val="00F65534"/>
    <w:rsid w:val="00F6561A"/>
    <w:rsid w:val="00F65FBD"/>
    <w:rsid w:val="00F66F18"/>
    <w:rsid w:val="00F67A45"/>
    <w:rsid w:val="00F67FEF"/>
    <w:rsid w:val="00F71074"/>
    <w:rsid w:val="00F7259B"/>
    <w:rsid w:val="00F744EE"/>
    <w:rsid w:val="00F7578A"/>
    <w:rsid w:val="00F76323"/>
    <w:rsid w:val="00F76A44"/>
    <w:rsid w:val="00F76BBB"/>
    <w:rsid w:val="00F83223"/>
    <w:rsid w:val="00F8428C"/>
    <w:rsid w:val="00F85665"/>
    <w:rsid w:val="00F85DDB"/>
    <w:rsid w:val="00F90372"/>
    <w:rsid w:val="00F90DCC"/>
    <w:rsid w:val="00F9170A"/>
    <w:rsid w:val="00F92620"/>
    <w:rsid w:val="00F92702"/>
    <w:rsid w:val="00F92D69"/>
    <w:rsid w:val="00F92ECB"/>
    <w:rsid w:val="00F941B3"/>
    <w:rsid w:val="00F9496F"/>
    <w:rsid w:val="00F9548C"/>
    <w:rsid w:val="00F96DEC"/>
    <w:rsid w:val="00F96F59"/>
    <w:rsid w:val="00FA00FF"/>
    <w:rsid w:val="00FA0672"/>
    <w:rsid w:val="00FA077C"/>
    <w:rsid w:val="00FA0D6C"/>
    <w:rsid w:val="00FA1285"/>
    <w:rsid w:val="00FA313B"/>
    <w:rsid w:val="00FA35D1"/>
    <w:rsid w:val="00FA39C6"/>
    <w:rsid w:val="00FA606D"/>
    <w:rsid w:val="00FA7982"/>
    <w:rsid w:val="00FA7DE6"/>
    <w:rsid w:val="00FB0EB8"/>
    <w:rsid w:val="00FB2E98"/>
    <w:rsid w:val="00FB35AD"/>
    <w:rsid w:val="00FB3DC3"/>
    <w:rsid w:val="00FB48F1"/>
    <w:rsid w:val="00FB5A90"/>
    <w:rsid w:val="00FB6547"/>
    <w:rsid w:val="00FB670B"/>
    <w:rsid w:val="00FC0FFD"/>
    <w:rsid w:val="00FC1B3F"/>
    <w:rsid w:val="00FC39F1"/>
    <w:rsid w:val="00FC44D7"/>
    <w:rsid w:val="00FC537A"/>
    <w:rsid w:val="00FC6D31"/>
    <w:rsid w:val="00FC7729"/>
    <w:rsid w:val="00FC7FD5"/>
    <w:rsid w:val="00FD0544"/>
    <w:rsid w:val="00FD07D4"/>
    <w:rsid w:val="00FD0E44"/>
    <w:rsid w:val="00FD0FFC"/>
    <w:rsid w:val="00FD1861"/>
    <w:rsid w:val="00FD4466"/>
    <w:rsid w:val="00FD6257"/>
    <w:rsid w:val="00FD63DC"/>
    <w:rsid w:val="00FD6579"/>
    <w:rsid w:val="00FD6D0C"/>
    <w:rsid w:val="00FD7C4D"/>
    <w:rsid w:val="00FE1799"/>
    <w:rsid w:val="00FE2D4B"/>
    <w:rsid w:val="00FE3204"/>
    <w:rsid w:val="00FE375A"/>
    <w:rsid w:val="00FE4C52"/>
    <w:rsid w:val="00FE4EEF"/>
    <w:rsid w:val="00FE4FD0"/>
    <w:rsid w:val="00FE56A4"/>
    <w:rsid w:val="00FE57CA"/>
    <w:rsid w:val="00FE6A65"/>
    <w:rsid w:val="00FE77AB"/>
    <w:rsid w:val="00FF00BD"/>
    <w:rsid w:val="00FF0981"/>
    <w:rsid w:val="00FF4978"/>
    <w:rsid w:val="00FF4C7A"/>
    <w:rsid w:val="00FF509E"/>
    <w:rsid w:val="00FF51E1"/>
    <w:rsid w:val="00FF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821FDE"/>
  <w15:chartTrackingRefBased/>
  <w15:docId w15:val="{AED197AD-12CE-45D8-A514-932A6D3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B1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4">
    <w:name w:val="Body Text"/>
    <w:basedOn w:val="a"/>
    <w:pPr>
      <w:jc w:val="distribute"/>
    </w:pPr>
    <w:rPr>
      <w:rFonts w:hAnsi="ＭＳ 明朝"/>
    </w:rPr>
  </w:style>
  <w:style w:type="paragraph" w:customStyle="1" w:styleId="a5">
    <w:name w:val="標準 + ＭＳ 明朝"/>
    <w:aliases w:val="14 pt"/>
    <w:basedOn w:val="a"/>
    <w:rPr>
      <w:rFonts w:hAnsi="ＭＳ 明朝"/>
      <w:sz w:val="28"/>
      <w:szCs w:val="28"/>
    </w:rPr>
  </w:style>
  <w:style w:type="paragraph" w:styleId="21">
    <w:name w:val="Body Text 2"/>
    <w:basedOn w:val="a"/>
    <w:rsid w:val="00321805"/>
    <w:pPr>
      <w:spacing w:line="480" w:lineRule="auto"/>
    </w:pPr>
  </w:style>
  <w:style w:type="table" w:styleId="a6">
    <w:name w:val="Table Grid"/>
    <w:basedOn w:val="a1"/>
    <w:rsid w:val="00C133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E20F7"/>
    <w:pPr>
      <w:tabs>
        <w:tab w:val="center" w:pos="4252"/>
        <w:tab w:val="right" w:pos="8504"/>
      </w:tabs>
      <w:snapToGrid w:val="0"/>
    </w:pPr>
  </w:style>
  <w:style w:type="paragraph" w:styleId="a8">
    <w:name w:val="footer"/>
    <w:basedOn w:val="a"/>
    <w:link w:val="a9"/>
    <w:uiPriority w:val="99"/>
    <w:rsid w:val="00CE20F7"/>
    <w:pPr>
      <w:tabs>
        <w:tab w:val="center" w:pos="4252"/>
        <w:tab w:val="right" w:pos="8504"/>
      </w:tabs>
      <w:snapToGrid w:val="0"/>
    </w:pPr>
  </w:style>
  <w:style w:type="character" w:styleId="aa">
    <w:name w:val="page number"/>
    <w:basedOn w:val="a0"/>
    <w:rsid w:val="001B5506"/>
  </w:style>
  <w:style w:type="paragraph" w:styleId="ab">
    <w:name w:val="Balloon Text"/>
    <w:basedOn w:val="a"/>
    <w:link w:val="ac"/>
    <w:rsid w:val="007C650C"/>
    <w:rPr>
      <w:rFonts w:ascii="Arial" w:eastAsia="ＭＳ ゴシック" w:hAnsi="Arial"/>
      <w:sz w:val="18"/>
      <w:szCs w:val="18"/>
    </w:rPr>
  </w:style>
  <w:style w:type="character" w:customStyle="1" w:styleId="ac">
    <w:name w:val="吹き出し (文字)"/>
    <w:link w:val="ab"/>
    <w:rsid w:val="007C650C"/>
    <w:rPr>
      <w:rFonts w:ascii="Arial" w:eastAsia="ＭＳ ゴシック" w:hAnsi="Arial" w:cs="Times New Roman"/>
      <w:kern w:val="2"/>
      <w:sz w:val="18"/>
      <w:szCs w:val="18"/>
    </w:rPr>
  </w:style>
  <w:style w:type="character" w:customStyle="1" w:styleId="a9">
    <w:name w:val="フッター (文字)"/>
    <w:link w:val="a8"/>
    <w:uiPriority w:val="99"/>
    <w:rsid w:val="00ED07B5"/>
    <w:rPr>
      <w:rFonts w:ascii="ＭＳ 明朝"/>
      <w:kern w:val="2"/>
      <w:sz w:val="22"/>
      <w:szCs w:val="24"/>
    </w:rPr>
  </w:style>
  <w:style w:type="character" w:customStyle="1" w:styleId="20">
    <w:name w:val="本文インデント 2 (文字)"/>
    <w:link w:val="2"/>
    <w:rsid w:val="00E33187"/>
    <w:rPr>
      <w:rFonts w:ascii="ＭＳ 明朝" w:hAnsi="ＭＳ 明朝"/>
      <w:kern w:val="2"/>
      <w:sz w:val="22"/>
      <w:szCs w:val="24"/>
    </w:rPr>
  </w:style>
  <w:style w:type="character" w:styleId="ad">
    <w:name w:val="annotation reference"/>
    <w:rsid w:val="00610587"/>
    <w:rPr>
      <w:sz w:val="18"/>
      <w:szCs w:val="18"/>
    </w:rPr>
  </w:style>
  <w:style w:type="paragraph" w:styleId="ae">
    <w:name w:val="annotation text"/>
    <w:basedOn w:val="a"/>
    <w:link w:val="af"/>
    <w:rsid w:val="00610587"/>
    <w:pPr>
      <w:jc w:val="left"/>
    </w:pPr>
  </w:style>
  <w:style w:type="character" w:customStyle="1" w:styleId="af">
    <w:name w:val="コメント文字列 (文字)"/>
    <w:link w:val="ae"/>
    <w:rsid w:val="00610587"/>
    <w:rPr>
      <w:rFonts w:ascii="ＭＳ 明朝"/>
      <w:kern w:val="2"/>
      <w:sz w:val="22"/>
      <w:szCs w:val="24"/>
    </w:rPr>
  </w:style>
  <w:style w:type="paragraph" w:styleId="af0">
    <w:name w:val="annotation subject"/>
    <w:basedOn w:val="ae"/>
    <w:next w:val="ae"/>
    <w:link w:val="af1"/>
    <w:rsid w:val="00610587"/>
    <w:rPr>
      <w:b/>
      <w:bCs/>
    </w:rPr>
  </w:style>
  <w:style w:type="character" w:customStyle="1" w:styleId="af1">
    <w:name w:val="コメント内容 (文字)"/>
    <w:link w:val="af0"/>
    <w:rsid w:val="00610587"/>
    <w:rPr>
      <w:rFonts w:ascii="ＭＳ 明朝"/>
      <w:b/>
      <w:bCs/>
      <w:kern w:val="2"/>
      <w:sz w:val="22"/>
      <w:szCs w:val="24"/>
    </w:rPr>
  </w:style>
  <w:style w:type="paragraph" w:styleId="af2">
    <w:name w:val="Revision"/>
    <w:hidden/>
    <w:uiPriority w:val="99"/>
    <w:semiHidden/>
    <w:rsid w:val="00D110AF"/>
    <w:rPr>
      <w:rFonts w:ascii="ＭＳ 明朝"/>
      <w:kern w:val="2"/>
      <w:sz w:val="22"/>
      <w:szCs w:val="24"/>
    </w:rPr>
  </w:style>
  <w:style w:type="paragraph" w:styleId="af3">
    <w:name w:val="Plain Text"/>
    <w:basedOn w:val="a"/>
    <w:link w:val="af4"/>
    <w:uiPriority w:val="99"/>
    <w:unhideWhenUsed/>
    <w:rsid w:val="0073414C"/>
    <w:pPr>
      <w:jc w:val="left"/>
    </w:pPr>
    <w:rPr>
      <w:rFonts w:ascii="游ゴシック" w:eastAsia="游ゴシック" w:hAnsi="Courier New" w:cs="Courier New"/>
      <w:szCs w:val="22"/>
    </w:rPr>
  </w:style>
  <w:style w:type="character" w:customStyle="1" w:styleId="af4">
    <w:name w:val="書式なし (文字)"/>
    <w:link w:val="af3"/>
    <w:uiPriority w:val="99"/>
    <w:rsid w:val="0073414C"/>
    <w:rPr>
      <w:rFonts w:ascii="游ゴシック" w:eastAsia="游ゴシック" w:hAnsi="Courier New" w:cs="Courier New"/>
      <w:kern w:val="2"/>
      <w:sz w:val="22"/>
      <w:szCs w:val="22"/>
    </w:rPr>
  </w:style>
  <w:style w:type="paragraph" w:styleId="af5">
    <w:name w:val="List Paragraph"/>
    <w:basedOn w:val="a"/>
    <w:uiPriority w:val="34"/>
    <w:qFormat/>
    <w:rsid w:val="00BA3706"/>
    <w:pPr>
      <w:ind w:leftChars="400" w:left="840"/>
    </w:pPr>
  </w:style>
  <w:style w:type="paragraph" w:customStyle="1" w:styleId="Default">
    <w:name w:val="Default"/>
    <w:rsid w:val="009A7705"/>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51">
      <w:bodyDiv w:val="1"/>
      <w:marLeft w:val="0"/>
      <w:marRight w:val="0"/>
      <w:marTop w:val="0"/>
      <w:marBottom w:val="0"/>
      <w:divBdr>
        <w:top w:val="none" w:sz="0" w:space="0" w:color="auto"/>
        <w:left w:val="none" w:sz="0" w:space="0" w:color="auto"/>
        <w:bottom w:val="none" w:sz="0" w:space="0" w:color="auto"/>
        <w:right w:val="none" w:sz="0" w:space="0" w:color="auto"/>
      </w:divBdr>
    </w:div>
    <w:div w:id="97802135">
      <w:bodyDiv w:val="1"/>
      <w:marLeft w:val="0"/>
      <w:marRight w:val="0"/>
      <w:marTop w:val="0"/>
      <w:marBottom w:val="0"/>
      <w:divBdr>
        <w:top w:val="none" w:sz="0" w:space="0" w:color="auto"/>
        <w:left w:val="none" w:sz="0" w:space="0" w:color="auto"/>
        <w:bottom w:val="none" w:sz="0" w:space="0" w:color="auto"/>
        <w:right w:val="none" w:sz="0" w:space="0" w:color="auto"/>
      </w:divBdr>
    </w:div>
    <w:div w:id="204177394">
      <w:bodyDiv w:val="1"/>
      <w:marLeft w:val="0"/>
      <w:marRight w:val="0"/>
      <w:marTop w:val="0"/>
      <w:marBottom w:val="0"/>
      <w:divBdr>
        <w:top w:val="none" w:sz="0" w:space="0" w:color="auto"/>
        <w:left w:val="none" w:sz="0" w:space="0" w:color="auto"/>
        <w:bottom w:val="none" w:sz="0" w:space="0" w:color="auto"/>
        <w:right w:val="none" w:sz="0" w:space="0" w:color="auto"/>
      </w:divBdr>
    </w:div>
    <w:div w:id="232663145">
      <w:bodyDiv w:val="1"/>
      <w:marLeft w:val="0"/>
      <w:marRight w:val="0"/>
      <w:marTop w:val="0"/>
      <w:marBottom w:val="0"/>
      <w:divBdr>
        <w:top w:val="none" w:sz="0" w:space="0" w:color="auto"/>
        <w:left w:val="none" w:sz="0" w:space="0" w:color="auto"/>
        <w:bottom w:val="none" w:sz="0" w:space="0" w:color="auto"/>
        <w:right w:val="none" w:sz="0" w:space="0" w:color="auto"/>
      </w:divBdr>
    </w:div>
    <w:div w:id="234322808">
      <w:bodyDiv w:val="1"/>
      <w:marLeft w:val="0"/>
      <w:marRight w:val="0"/>
      <w:marTop w:val="0"/>
      <w:marBottom w:val="0"/>
      <w:divBdr>
        <w:top w:val="none" w:sz="0" w:space="0" w:color="auto"/>
        <w:left w:val="none" w:sz="0" w:space="0" w:color="auto"/>
        <w:bottom w:val="none" w:sz="0" w:space="0" w:color="auto"/>
        <w:right w:val="none" w:sz="0" w:space="0" w:color="auto"/>
      </w:divBdr>
    </w:div>
    <w:div w:id="280263726">
      <w:bodyDiv w:val="1"/>
      <w:marLeft w:val="0"/>
      <w:marRight w:val="0"/>
      <w:marTop w:val="0"/>
      <w:marBottom w:val="0"/>
      <w:divBdr>
        <w:top w:val="none" w:sz="0" w:space="0" w:color="auto"/>
        <w:left w:val="none" w:sz="0" w:space="0" w:color="auto"/>
        <w:bottom w:val="none" w:sz="0" w:space="0" w:color="auto"/>
        <w:right w:val="none" w:sz="0" w:space="0" w:color="auto"/>
      </w:divBdr>
    </w:div>
    <w:div w:id="583226244">
      <w:bodyDiv w:val="1"/>
      <w:marLeft w:val="0"/>
      <w:marRight w:val="0"/>
      <w:marTop w:val="0"/>
      <w:marBottom w:val="0"/>
      <w:divBdr>
        <w:top w:val="none" w:sz="0" w:space="0" w:color="auto"/>
        <w:left w:val="none" w:sz="0" w:space="0" w:color="auto"/>
        <w:bottom w:val="none" w:sz="0" w:space="0" w:color="auto"/>
        <w:right w:val="none" w:sz="0" w:space="0" w:color="auto"/>
      </w:divBdr>
    </w:div>
    <w:div w:id="587006772">
      <w:bodyDiv w:val="1"/>
      <w:marLeft w:val="0"/>
      <w:marRight w:val="0"/>
      <w:marTop w:val="0"/>
      <w:marBottom w:val="0"/>
      <w:divBdr>
        <w:top w:val="none" w:sz="0" w:space="0" w:color="auto"/>
        <w:left w:val="none" w:sz="0" w:space="0" w:color="auto"/>
        <w:bottom w:val="none" w:sz="0" w:space="0" w:color="auto"/>
        <w:right w:val="none" w:sz="0" w:space="0" w:color="auto"/>
      </w:divBdr>
    </w:div>
    <w:div w:id="697001211">
      <w:bodyDiv w:val="1"/>
      <w:marLeft w:val="0"/>
      <w:marRight w:val="0"/>
      <w:marTop w:val="0"/>
      <w:marBottom w:val="0"/>
      <w:divBdr>
        <w:top w:val="none" w:sz="0" w:space="0" w:color="auto"/>
        <w:left w:val="none" w:sz="0" w:space="0" w:color="auto"/>
        <w:bottom w:val="none" w:sz="0" w:space="0" w:color="auto"/>
        <w:right w:val="none" w:sz="0" w:space="0" w:color="auto"/>
      </w:divBdr>
    </w:div>
    <w:div w:id="697856695">
      <w:bodyDiv w:val="1"/>
      <w:marLeft w:val="0"/>
      <w:marRight w:val="0"/>
      <w:marTop w:val="0"/>
      <w:marBottom w:val="0"/>
      <w:divBdr>
        <w:top w:val="none" w:sz="0" w:space="0" w:color="auto"/>
        <w:left w:val="none" w:sz="0" w:space="0" w:color="auto"/>
        <w:bottom w:val="none" w:sz="0" w:space="0" w:color="auto"/>
        <w:right w:val="none" w:sz="0" w:space="0" w:color="auto"/>
      </w:divBdr>
    </w:div>
    <w:div w:id="765689647">
      <w:bodyDiv w:val="1"/>
      <w:marLeft w:val="0"/>
      <w:marRight w:val="0"/>
      <w:marTop w:val="0"/>
      <w:marBottom w:val="0"/>
      <w:divBdr>
        <w:top w:val="none" w:sz="0" w:space="0" w:color="auto"/>
        <w:left w:val="none" w:sz="0" w:space="0" w:color="auto"/>
        <w:bottom w:val="none" w:sz="0" w:space="0" w:color="auto"/>
        <w:right w:val="none" w:sz="0" w:space="0" w:color="auto"/>
      </w:divBdr>
    </w:div>
    <w:div w:id="950935968">
      <w:bodyDiv w:val="1"/>
      <w:marLeft w:val="0"/>
      <w:marRight w:val="0"/>
      <w:marTop w:val="0"/>
      <w:marBottom w:val="0"/>
      <w:divBdr>
        <w:top w:val="none" w:sz="0" w:space="0" w:color="auto"/>
        <w:left w:val="none" w:sz="0" w:space="0" w:color="auto"/>
        <w:bottom w:val="none" w:sz="0" w:space="0" w:color="auto"/>
        <w:right w:val="none" w:sz="0" w:space="0" w:color="auto"/>
      </w:divBdr>
    </w:div>
    <w:div w:id="1042441459">
      <w:bodyDiv w:val="1"/>
      <w:marLeft w:val="0"/>
      <w:marRight w:val="0"/>
      <w:marTop w:val="0"/>
      <w:marBottom w:val="0"/>
      <w:divBdr>
        <w:top w:val="none" w:sz="0" w:space="0" w:color="auto"/>
        <w:left w:val="none" w:sz="0" w:space="0" w:color="auto"/>
        <w:bottom w:val="none" w:sz="0" w:space="0" w:color="auto"/>
        <w:right w:val="none" w:sz="0" w:space="0" w:color="auto"/>
      </w:divBdr>
    </w:div>
    <w:div w:id="1146311918">
      <w:bodyDiv w:val="1"/>
      <w:marLeft w:val="0"/>
      <w:marRight w:val="0"/>
      <w:marTop w:val="0"/>
      <w:marBottom w:val="0"/>
      <w:divBdr>
        <w:top w:val="none" w:sz="0" w:space="0" w:color="auto"/>
        <w:left w:val="none" w:sz="0" w:space="0" w:color="auto"/>
        <w:bottom w:val="none" w:sz="0" w:space="0" w:color="auto"/>
        <w:right w:val="none" w:sz="0" w:space="0" w:color="auto"/>
      </w:divBdr>
    </w:div>
    <w:div w:id="1380545244">
      <w:bodyDiv w:val="1"/>
      <w:marLeft w:val="0"/>
      <w:marRight w:val="0"/>
      <w:marTop w:val="0"/>
      <w:marBottom w:val="0"/>
      <w:divBdr>
        <w:top w:val="none" w:sz="0" w:space="0" w:color="auto"/>
        <w:left w:val="none" w:sz="0" w:space="0" w:color="auto"/>
        <w:bottom w:val="none" w:sz="0" w:space="0" w:color="auto"/>
        <w:right w:val="none" w:sz="0" w:space="0" w:color="auto"/>
      </w:divBdr>
    </w:div>
    <w:div w:id="1409957198">
      <w:bodyDiv w:val="1"/>
      <w:marLeft w:val="0"/>
      <w:marRight w:val="0"/>
      <w:marTop w:val="0"/>
      <w:marBottom w:val="0"/>
      <w:divBdr>
        <w:top w:val="none" w:sz="0" w:space="0" w:color="auto"/>
        <w:left w:val="none" w:sz="0" w:space="0" w:color="auto"/>
        <w:bottom w:val="none" w:sz="0" w:space="0" w:color="auto"/>
        <w:right w:val="none" w:sz="0" w:space="0" w:color="auto"/>
      </w:divBdr>
    </w:div>
    <w:div w:id="1684554530">
      <w:bodyDiv w:val="1"/>
      <w:marLeft w:val="0"/>
      <w:marRight w:val="0"/>
      <w:marTop w:val="0"/>
      <w:marBottom w:val="0"/>
      <w:divBdr>
        <w:top w:val="none" w:sz="0" w:space="0" w:color="auto"/>
        <w:left w:val="none" w:sz="0" w:space="0" w:color="auto"/>
        <w:bottom w:val="none" w:sz="0" w:space="0" w:color="auto"/>
        <w:right w:val="none" w:sz="0" w:space="0" w:color="auto"/>
      </w:divBdr>
    </w:div>
    <w:div w:id="1707296366">
      <w:bodyDiv w:val="1"/>
      <w:marLeft w:val="0"/>
      <w:marRight w:val="0"/>
      <w:marTop w:val="0"/>
      <w:marBottom w:val="0"/>
      <w:divBdr>
        <w:top w:val="none" w:sz="0" w:space="0" w:color="auto"/>
        <w:left w:val="none" w:sz="0" w:space="0" w:color="auto"/>
        <w:bottom w:val="none" w:sz="0" w:space="0" w:color="auto"/>
        <w:right w:val="none" w:sz="0" w:space="0" w:color="auto"/>
      </w:divBdr>
    </w:div>
    <w:div w:id="1879272745">
      <w:bodyDiv w:val="1"/>
      <w:marLeft w:val="0"/>
      <w:marRight w:val="0"/>
      <w:marTop w:val="0"/>
      <w:marBottom w:val="0"/>
      <w:divBdr>
        <w:top w:val="none" w:sz="0" w:space="0" w:color="auto"/>
        <w:left w:val="none" w:sz="0" w:space="0" w:color="auto"/>
        <w:bottom w:val="none" w:sz="0" w:space="0" w:color="auto"/>
        <w:right w:val="none" w:sz="0" w:space="0" w:color="auto"/>
      </w:divBdr>
    </w:div>
    <w:div w:id="1980644019">
      <w:bodyDiv w:val="1"/>
      <w:marLeft w:val="0"/>
      <w:marRight w:val="0"/>
      <w:marTop w:val="0"/>
      <w:marBottom w:val="0"/>
      <w:divBdr>
        <w:top w:val="none" w:sz="0" w:space="0" w:color="auto"/>
        <w:left w:val="none" w:sz="0" w:space="0" w:color="auto"/>
        <w:bottom w:val="none" w:sz="0" w:space="0" w:color="auto"/>
        <w:right w:val="none" w:sz="0" w:space="0" w:color="auto"/>
      </w:divBdr>
    </w:div>
    <w:div w:id="2029477553">
      <w:bodyDiv w:val="1"/>
      <w:marLeft w:val="0"/>
      <w:marRight w:val="0"/>
      <w:marTop w:val="0"/>
      <w:marBottom w:val="0"/>
      <w:divBdr>
        <w:top w:val="none" w:sz="0" w:space="0" w:color="auto"/>
        <w:left w:val="none" w:sz="0" w:space="0" w:color="auto"/>
        <w:bottom w:val="none" w:sz="0" w:space="0" w:color="auto"/>
        <w:right w:val="none" w:sz="0" w:space="0" w:color="auto"/>
      </w:divBdr>
    </w:div>
    <w:div w:id="2036954459">
      <w:bodyDiv w:val="1"/>
      <w:marLeft w:val="0"/>
      <w:marRight w:val="0"/>
      <w:marTop w:val="0"/>
      <w:marBottom w:val="0"/>
      <w:divBdr>
        <w:top w:val="none" w:sz="0" w:space="0" w:color="auto"/>
        <w:left w:val="none" w:sz="0" w:space="0" w:color="auto"/>
        <w:bottom w:val="none" w:sz="0" w:space="0" w:color="auto"/>
        <w:right w:val="none" w:sz="0" w:space="0" w:color="auto"/>
      </w:divBdr>
    </w:div>
    <w:div w:id="20599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6A9C-7CF9-4DFE-9F46-F5C82CCB9D97}">
  <ds:schemaRefs>
    <ds:schemaRef ds:uri="http://schemas.openxmlformats.org/officeDocument/2006/bibliography"/>
  </ds:schemaRefs>
</ds:datastoreItem>
</file>

<file path=customXml/itemProps2.xml><?xml version="1.0" encoding="utf-8"?>
<ds:datastoreItem xmlns:ds="http://schemas.openxmlformats.org/officeDocument/2006/customXml" ds:itemID="{AEB4AB16-8A2B-49FF-B3F1-50FC7292BD48}">
  <ds:schemaRefs>
    <ds:schemaRef ds:uri="http://schemas.microsoft.com/office/2006/documentManagement/types"/>
    <ds:schemaRef ds:uri="http://schemas.microsoft.com/office/2006/metadata/properties"/>
    <ds:schemaRef ds:uri="http://schemas.microsoft.com/office/infopath/2007/PartnerControls"/>
    <ds:schemaRef ds:uri="48da6705-cc0a-41da-bd92-97388b0264fb"/>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FE0CDD7-BDAC-4912-AAB8-800B5B1F6A2D}">
  <ds:schemaRefs>
    <ds:schemaRef ds:uri="http://schemas.microsoft.com/sharepoint/v3/contenttype/forms"/>
  </ds:schemaRefs>
</ds:datastoreItem>
</file>

<file path=customXml/itemProps4.xml><?xml version="1.0" encoding="utf-8"?>
<ds:datastoreItem xmlns:ds="http://schemas.openxmlformats.org/officeDocument/2006/customXml" ds:itemID="{94792462-A50A-47AC-95EF-25669DCA0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52</Words>
  <Characters>12842</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dc:description/>
  <cp:lastModifiedBy>桝谷　和美</cp:lastModifiedBy>
  <cp:revision>2</cp:revision>
  <cp:lastPrinted>2025-06-13T01:00:00Z</cp:lastPrinted>
  <dcterms:created xsi:type="dcterms:W3CDTF">2026-05-26T06:27:00Z</dcterms:created>
  <dcterms:modified xsi:type="dcterms:W3CDTF">2026-05-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